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CABLE T0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13</w:t>
      </w:r>
    </w:p>
    <w:p>
      <w:pPr>
        <w:autoSpaceDN w:val="0"/>
        <w:tabs>
          <w:tab w:pos="710" w:val="left"/>
          <w:tab w:pos="1590" w:val="left"/>
          <w:tab w:pos="2130" w:val="left"/>
          <w:tab w:pos="3470" w:val="left"/>
          <w:tab w:pos="4190" w:val="left"/>
          <w:tab w:pos="4930" w:val="left"/>
          <w:tab w:pos="6290" w:val="left"/>
        </w:tabs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530" w:val="left"/>
          <w:tab w:pos="890" w:val="left"/>
          <w:tab w:pos="1810" w:val="left"/>
          <w:tab w:pos="2350" w:val="left"/>
          <w:tab w:pos="3710" w:val="left"/>
          <w:tab w:pos="51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IV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510" w:val="left"/>
          <w:tab w:pos="1110" w:val="left"/>
          <w:tab w:pos="2310" w:val="left"/>
          <w:tab w:pos="2910" w:val="left"/>
          <w:tab w:pos="4370" w:val="left"/>
          <w:tab w:pos="4710" w:val="left"/>
          <w:tab w:pos="55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ARR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FLINCHING ADVOCA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S CREATED SILENT SUBTLE INFLUENCE FAVOUR</w:t>
      </w:r>
    </w:p>
    <w:p>
      <w:pPr>
        <w:autoSpaceDN w:val="0"/>
        <w:tabs>
          <w:tab w:pos="1330" w:val="left"/>
          <w:tab w:pos="3090" w:val="left"/>
          <w:tab w:pos="437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LARATION</w:t>
      </w:r>
    </w:p>
    <w:p>
      <w:pPr>
        <w:autoSpaceDN w:val="0"/>
        <w:tabs>
          <w:tab w:pos="670" w:val="left"/>
          <w:tab w:pos="2210" w:val="left"/>
          <w:tab w:pos="3210" w:val="left"/>
          <w:tab w:pos="4390" w:val="left"/>
          <w:tab w:pos="52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1530" w:val="left"/>
          <w:tab w:pos="2910" w:val="left"/>
          <w:tab w:pos="4630" w:val="left"/>
          <w:tab w:pos="52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EQUIVOC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AGE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NOU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NCE-</w:t>
      </w:r>
    </w:p>
    <w:p>
      <w:pPr>
        <w:autoSpaceDN w:val="0"/>
        <w:tabs>
          <w:tab w:pos="710" w:val="left"/>
          <w:tab w:pos="1590" w:val="left"/>
          <w:tab w:pos="2770" w:val="left"/>
          <w:tab w:pos="3950" w:val="left"/>
          <w:tab w:pos="52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URO-</w:t>
      </w:r>
    </w:p>
    <w:p>
      <w:pPr>
        <w:autoSpaceDN w:val="0"/>
        <w:tabs>
          <w:tab w:pos="910" w:val="left"/>
          <w:tab w:pos="2030" w:val="left"/>
          <w:tab w:pos="2710" w:val="left"/>
          <w:tab w:pos="4030" w:val="left"/>
          <w:tab w:pos="51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190" w:val="left"/>
          <w:tab w:pos="2190" w:val="left"/>
          <w:tab w:pos="3430" w:val="left"/>
          <w:tab w:pos="45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tabs>
          <w:tab w:pos="790" w:val="left"/>
          <w:tab w:pos="2030" w:val="left"/>
          <w:tab w:pos="3090" w:val="left"/>
          <w:tab w:pos="3690" w:val="left"/>
          <w:tab w:pos="4650" w:val="left"/>
          <w:tab w:pos="52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-</w:t>
      </w:r>
    </w:p>
    <w:p>
      <w:pPr>
        <w:autoSpaceDN w:val="0"/>
        <w:tabs>
          <w:tab w:pos="830" w:val="left"/>
          <w:tab w:pos="1650" w:val="left"/>
          <w:tab w:pos="2370" w:val="left"/>
          <w:tab w:pos="3830" w:val="left"/>
          <w:tab w:pos="499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-</w:t>
      </w:r>
    </w:p>
    <w:p>
      <w:pPr>
        <w:autoSpaceDN w:val="0"/>
        <w:tabs>
          <w:tab w:pos="690" w:val="left"/>
          <w:tab w:pos="1910" w:val="left"/>
          <w:tab w:pos="2650" w:val="left"/>
          <w:tab w:pos="3390" w:val="left"/>
          <w:tab w:pos="3990" w:val="left"/>
          <w:tab w:pos="46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ANTERS</w:t>
      </w:r>
    </w:p>
    <w:p>
      <w:pPr>
        <w:autoSpaceDN w:val="0"/>
        <w:tabs>
          <w:tab w:pos="670" w:val="left"/>
          <w:tab w:pos="2070" w:val="left"/>
          <w:tab w:pos="2710" w:val="left"/>
          <w:tab w:pos="3210" w:val="left"/>
          <w:tab w:pos="4410" w:val="left"/>
          <w:tab w:pos="48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-</w:t>
      </w:r>
    </w:p>
    <w:p>
      <w:pPr>
        <w:autoSpaceDN w:val="0"/>
        <w:tabs>
          <w:tab w:pos="730" w:val="left"/>
          <w:tab w:pos="1830" w:val="left"/>
          <w:tab w:pos="2750" w:val="left"/>
          <w:tab w:pos="3990" w:val="left"/>
          <w:tab w:pos="48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</w:t>
      </w:r>
    </w:p>
    <w:p>
      <w:pPr>
        <w:autoSpaceDN w:val="0"/>
        <w:tabs>
          <w:tab w:pos="930" w:val="left"/>
          <w:tab w:pos="2410" w:val="left"/>
          <w:tab w:pos="3670" w:val="left"/>
          <w:tab w:pos="46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RAC-</w:t>
      </w:r>
    </w:p>
    <w:p>
      <w:pPr>
        <w:autoSpaceDN w:val="0"/>
        <w:tabs>
          <w:tab w:pos="630" w:val="left"/>
          <w:tab w:pos="1310" w:val="left"/>
          <w:tab w:pos="2350" w:val="left"/>
          <w:tab w:pos="3350" w:val="left"/>
          <w:tab w:pos="415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S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ITION,</w:t>
      </w:r>
    </w:p>
    <w:p>
      <w:pPr>
        <w:autoSpaceDN w:val="0"/>
        <w:tabs>
          <w:tab w:pos="670" w:val="left"/>
          <w:tab w:pos="1230" w:val="left"/>
          <w:tab w:pos="2390" w:val="left"/>
          <w:tab w:pos="3290" w:val="left"/>
          <w:tab w:pos="3730" w:val="left"/>
          <w:tab w:pos="485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I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OR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MALLY</w:t>
      </w:r>
    </w:p>
    <w:p>
      <w:pPr>
        <w:autoSpaceDN w:val="0"/>
        <w:tabs>
          <w:tab w:pos="1270" w:val="left"/>
          <w:tab w:pos="2450" w:val="left"/>
          <w:tab w:pos="3110" w:val="left"/>
          <w:tab w:pos="3730" w:val="left"/>
          <w:tab w:pos="493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050" w:val="left"/>
          <w:tab w:pos="1910" w:val="left"/>
          <w:tab w:pos="3010" w:val="left"/>
          <w:tab w:pos="42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IC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EST</w:t>
      </w:r>
    </w:p>
    <w:p>
      <w:pPr>
        <w:autoSpaceDN w:val="0"/>
        <w:tabs>
          <w:tab w:pos="1350" w:val="left"/>
          <w:tab w:pos="1950" w:val="left"/>
          <w:tab w:pos="2670" w:val="left"/>
          <w:tab w:pos="3750" w:val="left"/>
          <w:tab w:pos="4710" w:val="left"/>
          <w:tab w:pos="53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AN-</w:t>
      </w:r>
    </w:p>
    <w:p>
      <w:pPr>
        <w:autoSpaceDN w:val="0"/>
        <w:tabs>
          <w:tab w:pos="750" w:val="left"/>
          <w:tab w:pos="1770" w:val="left"/>
          <w:tab w:pos="2630" w:val="left"/>
          <w:tab w:pos="3870" w:val="left"/>
          <w:tab w:pos="45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REHEND</w:t>
      </w:r>
    </w:p>
    <w:p>
      <w:pPr>
        <w:autoSpaceDN w:val="0"/>
        <w:tabs>
          <w:tab w:pos="610" w:val="left"/>
          <w:tab w:pos="1910" w:val="left"/>
          <w:tab w:pos="3230" w:val="left"/>
          <w:tab w:pos="451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ANCE</w:t>
      </w:r>
    </w:p>
    <w:p>
      <w:pPr>
        <w:autoSpaceDN w:val="0"/>
        <w:tabs>
          <w:tab w:pos="1150" w:val="left"/>
          <w:tab w:pos="1710" w:val="left"/>
          <w:tab w:pos="2350" w:val="left"/>
          <w:tab w:pos="3270" w:val="left"/>
          <w:tab w:pos="3770" w:val="left"/>
          <w:tab w:pos="471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ERS,</w:t>
      </w:r>
    </w:p>
    <w:p>
      <w:pPr>
        <w:autoSpaceDN w:val="0"/>
        <w:tabs>
          <w:tab w:pos="390" w:val="left"/>
          <w:tab w:pos="1030" w:val="left"/>
          <w:tab w:pos="2210" w:val="left"/>
          <w:tab w:pos="3270" w:val="left"/>
          <w:tab w:pos="3890" w:val="left"/>
          <w:tab w:pos="51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SO-</w:t>
      </w:r>
    </w:p>
    <w:p>
      <w:pPr>
        <w:autoSpaceDN w:val="0"/>
        <w:tabs>
          <w:tab w:pos="810" w:val="left"/>
          <w:tab w:pos="2070" w:val="left"/>
          <w:tab w:pos="3430" w:val="left"/>
          <w:tab w:pos="469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ONGLY</w:t>
      </w:r>
    </w:p>
    <w:p>
      <w:pPr>
        <w:autoSpaceDN w:val="0"/>
        <w:tabs>
          <w:tab w:pos="810" w:val="left"/>
          <w:tab w:pos="2230" w:val="left"/>
          <w:tab w:pos="3110" w:val="left"/>
          <w:tab w:pos="4050" w:val="left"/>
          <w:tab w:pos="489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CELLENCY</w:t>
      </w:r>
    </w:p>
    <w:p>
      <w:pPr>
        <w:autoSpaceDN w:val="0"/>
        <w:tabs>
          <w:tab w:pos="1090" w:val="left"/>
          <w:tab w:pos="1870" w:val="left"/>
          <w:tab w:pos="3250" w:val="left"/>
          <w:tab w:pos="3950" w:val="left"/>
          <w:tab w:pos="49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DD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,</w:t>
      </w:r>
    </w:p>
    <w:p>
      <w:pPr>
        <w:autoSpaceDN w:val="0"/>
        <w:tabs>
          <w:tab w:pos="1130" w:val="left"/>
          <w:tab w:pos="2330" w:val="left"/>
          <w:tab w:pos="3010" w:val="left"/>
          <w:tab w:pos="4210" w:val="left"/>
          <w:tab w:pos="51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-</w:t>
      </w:r>
    </w:p>
    <w:p>
      <w:pPr>
        <w:autoSpaceDN w:val="0"/>
        <w:tabs>
          <w:tab w:pos="1050" w:val="left"/>
          <w:tab w:pos="1550" w:val="left"/>
          <w:tab w:pos="2190" w:val="left"/>
          <w:tab w:pos="3150" w:val="left"/>
          <w:tab w:pos="4190" w:val="left"/>
          <w:tab w:pos="52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G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TI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OO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TURE</w:t>
      </w:r>
    </w:p>
    <w:p>
      <w:pPr>
        <w:autoSpaceDN w:val="0"/>
        <w:tabs>
          <w:tab w:pos="1270" w:val="left"/>
          <w:tab w:pos="2630" w:val="left"/>
          <w:tab w:pos="3250" w:val="left"/>
          <w:tab w:pos="4170" w:val="left"/>
          <w:tab w:pos="4810" w:val="left"/>
          <w:tab w:pos="54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autoSpaceDE w:val="0"/>
        <w:widowControl/>
        <w:spacing w:line="32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Lord Hardinge’s speech at Madras on November 2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ord Hardinge’s Speech, 3-12-1913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2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TUNATEL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BLED</w:t>
            </w:r>
          </w:p>
        </w:tc>
      </w:tr>
      <w:tr>
        <w:trPr>
          <w:trHeight w:hRule="exact" w:val="26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PEN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UGGLE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UB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F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  COVERING    ALL    GRIEVA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15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T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LUDE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NUARY.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READ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MISED</w:t>
            </w:r>
          </w:p>
        </w:tc>
      </w:tr>
      <w:tr>
        <w:trPr>
          <w:trHeight w:hRule="exact" w:val="25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RGY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ABLE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.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O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T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CABLE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1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tabs>
          <w:tab w:pos="670" w:val="left"/>
          <w:tab w:pos="1370" w:val="left"/>
          <w:tab w:pos="2290" w:val="left"/>
          <w:tab w:pos="2770" w:val="left"/>
          <w:tab w:pos="3530" w:val="left"/>
          <w:tab w:pos="4330" w:val="left"/>
          <w:tab w:pos="4870" w:val="left"/>
          <w:tab w:pos="5170" w:val="left"/>
          <w:tab w:pos="5970" w:val="left"/>
        </w:tabs>
        <w:autoSpaceDE w:val="0"/>
        <w:widowControl/>
        <w:spacing w:line="23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NDS</w:t>
      </w:r>
    </w:p>
    <w:p>
      <w:pPr>
        <w:autoSpaceDN w:val="0"/>
        <w:tabs>
          <w:tab w:pos="650" w:val="left"/>
          <w:tab w:pos="1650" w:val="left"/>
          <w:tab w:pos="2590" w:val="left"/>
          <w:tab w:pos="3190" w:val="left"/>
          <w:tab w:pos="4110" w:val="left"/>
          <w:tab w:pos="4770" w:val="left"/>
          <w:tab w:pos="5530" w:val="left"/>
          <w:tab w:pos="6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790" w:val="left"/>
          <w:tab w:pos="1710" w:val="left"/>
          <w:tab w:pos="2510" w:val="left"/>
          <w:tab w:pos="3070" w:val="left"/>
          <w:tab w:pos="395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SIVE</w:t>
      </w:r>
    </w:p>
    <w:p>
      <w:pPr>
        <w:autoSpaceDN w:val="0"/>
        <w:tabs>
          <w:tab w:pos="990" w:val="left"/>
          <w:tab w:pos="1670" w:val="left"/>
          <w:tab w:pos="2290" w:val="left"/>
          <w:tab w:pos="3090" w:val="left"/>
          <w:tab w:pos="4090" w:val="left"/>
          <w:tab w:pos="4730" w:val="left"/>
          <w:tab w:pos="5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ERYTHING</w:t>
      </w:r>
    </w:p>
    <w:p>
      <w:pPr>
        <w:autoSpaceDN w:val="0"/>
        <w:tabs>
          <w:tab w:pos="1330" w:val="left"/>
          <w:tab w:pos="2350" w:val="left"/>
          <w:tab w:pos="3010" w:val="left"/>
          <w:tab w:pos="3670" w:val="left"/>
          <w:tab w:pos="485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YBO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T-</w:t>
      </w:r>
    </w:p>
    <w:p>
      <w:pPr>
        <w:autoSpaceDN w:val="0"/>
        <w:tabs>
          <w:tab w:pos="510" w:val="left"/>
          <w:tab w:pos="1630" w:val="left"/>
          <w:tab w:pos="1990" w:val="left"/>
          <w:tab w:pos="2570" w:val="left"/>
          <w:tab w:pos="3250" w:val="left"/>
          <w:tab w:pos="3990" w:val="left"/>
          <w:tab w:pos="4570" w:val="left"/>
          <w:tab w:pos="5210" w:val="left"/>
          <w:tab w:pos="56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ED.</w:t>
      </w:r>
    </w:p>
    <w:p>
      <w:pPr>
        <w:autoSpaceDN w:val="0"/>
        <w:tabs>
          <w:tab w:pos="1310" w:val="left"/>
          <w:tab w:pos="2570" w:val="left"/>
          <w:tab w:pos="3610" w:val="left"/>
          <w:tab w:pos="431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R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AIN</w:t>
      </w:r>
    </w:p>
    <w:p>
      <w:pPr>
        <w:autoSpaceDN w:val="0"/>
        <w:tabs>
          <w:tab w:pos="1030" w:val="left"/>
          <w:tab w:pos="1510" w:val="left"/>
          <w:tab w:pos="2350" w:val="left"/>
          <w:tab w:pos="2930" w:val="left"/>
          <w:tab w:pos="3590" w:val="left"/>
          <w:tab w:pos="4430" w:val="left"/>
          <w:tab w:pos="511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SI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TPONED</w:t>
      </w:r>
    </w:p>
    <w:p>
      <w:pPr>
        <w:autoSpaceDN w:val="0"/>
        <w:autoSpaceDE w:val="0"/>
        <w:widowControl/>
        <w:spacing w:line="32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, in reply, cabled the next day: “I repeated yesterday Viceroy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ble asking him support, suggested middle course. He replies, many thank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, repeating substance Lord Crewe,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cable of the same date from Gokhale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Cable urgent if oath includes 1st January as definite date renewal. Has interview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ed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’s cable dated December 26 read: “Cabling tomorrow sev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 Bombay one thousand Madra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930" w:val="left"/>
          <w:tab w:pos="2150" w:val="left"/>
          <w:tab w:pos="3050" w:val="left"/>
          <w:tab w:pos="3850" w:val="left"/>
          <w:tab w:pos="4270" w:val="left"/>
          <w:tab w:pos="4970" w:val="left"/>
          <w:tab w:pos="5450" w:val="left"/>
          <w:tab w:pos="62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690" w:val="left"/>
          <w:tab w:pos="1590" w:val="left"/>
          <w:tab w:pos="3150" w:val="left"/>
          <w:tab w:pos="441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LIMIN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BABLY</w:t>
      </w:r>
    </w:p>
    <w:p>
      <w:pPr>
        <w:autoSpaceDN w:val="0"/>
        <w:tabs>
          <w:tab w:pos="750" w:val="left"/>
          <w:tab w:pos="2030" w:val="left"/>
          <w:tab w:pos="3270" w:val="left"/>
          <w:tab w:pos="4230" w:val="left"/>
          <w:tab w:pos="515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WELL,</w:t>
      </w:r>
    </w:p>
    <w:p>
      <w:pPr>
        <w:autoSpaceDN w:val="0"/>
        <w:tabs>
          <w:tab w:pos="1050" w:val="left"/>
          <w:tab w:pos="2290" w:val="left"/>
          <w:tab w:pos="2830" w:val="left"/>
          <w:tab w:pos="4070" w:val="left"/>
          <w:tab w:pos="473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U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N</w:t>
      </w:r>
    </w:p>
    <w:p>
      <w:pPr>
        <w:autoSpaceDN w:val="0"/>
        <w:tabs>
          <w:tab w:pos="910" w:val="left"/>
          <w:tab w:pos="1930" w:val="left"/>
          <w:tab w:pos="2450" w:val="left"/>
          <w:tab w:pos="3670" w:val="left"/>
          <w:tab w:pos="4350" w:val="left"/>
          <w:tab w:pos="5090" w:val="left"/>
          <w:tab w:pos="543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ITZBURG</w:t>
      </w:r>
    </w:p>
    <w:p>
      <w:pPr>
        <w:autoSpaceDN w:val="0"/>
        <w:tabs>
          <w:tab w:pos="1210" w:val="left"/>
          <w:tab w:pos="2470" w:val="left"/>
          <w:tab w:pos="3210" w:val="left"/>
          <w:tab w:pos="4110" w:val="left"/>
          <w:tab w:pos="491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IVE      PROMPTEST     ATTENTION   CABLE     INSTRUCTIONS.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MARSHALL CAMPBEL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0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1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RSHALL CAMPB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t only two or three days ago that you had return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and. Will you allow me to tell you how deeply concerned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learnt that your men were among the first to strike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ast? At an important meeting, when I was actually asked wh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advocate a strike on the sugar plantations also, I repli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were endeavouring to confine the area to the collieries only,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that the strike on the collieries would be a sufficient demon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tion to secure relief. Whilst I was at Newcastle organizing relief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llieries’ men who had come out, I was asked by my co-work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Durban what answer to give to the coastal Indians who wan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in the movement, and I emphatically told them that the time w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pe for them to do so. Later, too, when I was again approach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ame statement and one of my last let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y ar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hat, as we were so much indebted to you for your efforts to b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repeal of the £3 tax legislation, your men should be the l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called out; but I am absolutely certain that after my arre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found it impossible to control the men and the mov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me not only spontaneous, but it assumed gigantic proportion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like you to enter into our feelings. Had I been free and assi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alling out the men, I must freely admit that I would have certain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ritzburg”, 27-12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Board of Directors, Natal Estates, Lt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5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call out your men also; but, as I have already stated, </w:t>
      </w:r>
      <w:r>
        <w:rPr>
          <w:rFonts w:ascii="Times" w:hAnsi="Times" w:eastAsia="Times"/>
          <w:b w:val="0"/>
          <w:i w:val="0"/>
          <w:color w:val="000000"/>
          <w:sz w:val="22"/>
        </w:rPr>
        <w:t>yours would have been the last est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in this struggle for honour and self-resp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ief of the distress of my dumb and helpless countrym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it was not possible for us to consider or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our sufferings. In this struggle we have not he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our own women and children to suffer and lose thei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ould not very well be expected to consider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riends and sympathisers. In all our strugglesof thi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 as well as the guilty suffer. I hope, therefore,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nor I have forfeited the valuabl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ympathy which you have always extended. I may stat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carrying on delicate negotiations with General Smuts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rejection of our prayer, and if you have the leisure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rself in the negotiations, and if you would appoint a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place, I would come over and discuss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th Messrs Kallenbach and Polak, who have pleasant reco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the luncheon you gave in honour of Mr. Gokhale,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sentiments I have expres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BE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GECOMBE</w:t>
      </w:r>
    </w:p>
    <w:p>
      <w:pPr>
        <w:sectPr>
          <w:type w:val="continuous"/>
          <w:pgSz w:w="9360" w:h="12960"/>
          <w:pgMar w:top="524" w:right="1394" w:bottom="468" w:left="1440" w:header="720" w:footer="720" w:gutter="0"/>
          <w:cols w:num="2" w:equalWidth="0">
            <w:col w:w="3992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2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4" w:bottom="468" w:left="1440" w:header="720" w:footer="720" w:gutter="0"/>
          <w:cols w:num="2" w:equalWidth="0">
            <w:col w:w="3992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5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6" w:lineRule="exact" w:before="146" w:after="0"/>
        <w:ind w:left="391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December 2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terviewed by Reuter on the subject of the reply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vernmen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there seemed in it a tone of conciliation of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take advantage. He would not state anything beyond saying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himself in private communication with the Government, but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>that a way out of the deadlock was possible, and that, without any los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arshall Campbell’s rep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s to “Letter to Mar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bell”, 1-1-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l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2-191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rd Hardinge’s Speech”, 3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or dignity, Government could respond to the earnest prayer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for the representation of its interests. The Government’s declar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t any rate, did not intend the Commission to bear a partisan character was a </w:t>
      </w:r>
      <w:r>
        <w:rPr>
          <w:rFonts w:ascii="Times" w:hAnsi="Times" w:eastAsia="Times"/>
          <w:b w:val="0"/>
          <w:i w:val="0"/>
          <w:color w:val="000000"/>
          <w:sz w:val="18"/>
        </w:rPr>
        <w:t>hopeful sig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he wanted to assure the Europeans in South Africa that he felt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for the Europeans as for his own countrymen, regarding the suffering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ne by them both in a struggle of this gigantic nature; and that, realizing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ense of responsibility, he would leave no stone unturned to avoid a revival of </w:t>
      </w:r>
      <w:r>
        <w:rPr>
          <w:rFonts w:ascii="Times" w:hAnsi="Times" w:eastAsia="Times"/>
          <w:b w:val="0"/>
          <w:i w:val="0"/>
          <w:color w:val="000000"/>
          <w:sz w:val="18"/>
        </w:rPr>
        <w:t>passive resis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laimed to rank amongst the staunchest loyalists alik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Government as to the Union Government and, his loyalty being rath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than to persons, was unaffected by acts of the Government, however </w:t>
      </w:r>
      <w:r>
        <w:rPr>
          <w:rFonts w:ascii="Times" w:hAnsi="Times" w:eastAsia="Times"/>
          <w:b w:val="0"/>
          <w:i w:val="0"/>
          <w:color w:val="000000"/>
          <w:sz w:val="18"/>
        </w:rPr>
        <w:t>harsh he might consider them to be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, therefore, begged the citizens of South Africa to believe him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at he would leave nothing, short of compromising his own consc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ne to avoid a recrudescence of the sufferings. On his release from impriso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deeply pained to learn that employers on the coast, for some of whom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ed high regard, had to suffer losses. He only hoped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reciate the private communication which he had made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public would lend their support even though it might be on trus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15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BERTSON’S </w:t>
            </w:r>
          </w:p>
        </w:tc>
        <w:tc>
          <w:tcPr>
            <w:tcW w:type="dxa" w:w="11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AL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P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T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GO-</w:t>
            </w:r>
          </w:p>
        </w:tc>
      </w:tr>
      <w:tr>
        <w:trPr>
          <w:trHeight w:hRule="exact" w:val="304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ATION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OUNC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ITING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IVAL</w:t>
            </w:r>
          </w:p>
        </w:tc>
      </w:tr>
    </w:tbl>
    <w:p>
      <w:pPr>
        <w:autoSpaceDN w:val="0"/>
        <w:autoSpaceDE w:val="0"/>
        <w:widowControl/>
        <w:spacing w:line="220" w:lineRule="exact" w:before="3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d reference to the following cable which Gandhiji received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from Gokhale: “Understand if Robertson starts twenty-ninth will reac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h. But arrangements departure suspended pending your definite promis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at least one week there before you renew struggle. Viceroy mean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 move Lord Crewe secure adjournment Commission till end week.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? Cable explicitly. You certainly entitled if your present negotiations f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 reason postponement struggle, also to abstain from participation inquiry if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not adjourned. Public reception Robertson desirable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2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CING.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NWHILE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RAIN</w:t>
            </w:r>
          </w:p>
        </w:tc>
      </w:tr>
      <w:tr>
        <w:trPr>
          <w:trHeight w:hRule="exact" w:val="340"/>
        </w:trPr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ING   EVIDENCE.</w:t>
            </w:r>
          </w:p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30"/>
        </w:trPr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rvants of India Society</w:t>
            </w:r>
          </w:p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. CABLE TO G. K. GOKHALE</w:t>
      </w:r>
    </w:p>
    <w:p>
      <w:pPr>
        <w:autoSpaceDN w:val="0"/>
        <w:autoSpaceDE w:val="0"/>
        <w:widowControl/>
        <w:spacing w:line="266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13</w:t>
      </w:r>
    </w:p>
    <w:p>
      <w:pPr>
        <w:autoSpaceDN w:val="0"/>
        <w:tabs>
          <w:tab w:pos="270" w:val="left"/>
          <w:tab w:pos="1150" w:val="left"/>
          <w:tab w:pos="2050" w:val="left"/>
          <w:tab w:pos="2830" w:val="left"/>
          <w:tab w:pos="3450" w:val="left"/>
          <w:tab w:pos="3990" w:val="left"/>
          <w:tab w:pos="4670" w:val="left"/>
          <w:tab w:pos="541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’S </w:t>
      </w:r>
    </w:p>
    <w:p>
      <w:pPr>
        <w:autoSpaceDN w:val="0"/>
        <w:tabs>
          <w:tab w:pos="1150" w:val="left"/>
          <w:tab w:pos="2410" w:val="left"/>
          <w:tab w:pos="3070" w:val="left"/>
          <w:tab w:pos="4130" w:val="left"/>
          <w:tab w:pos="5450" w:val="left"/>
          <w:tab w:pos="59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R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NINTH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AN-</w:t>
      </w:r>
    </w:p>
    <w:p>
      <w:pPr>
        <w:autoSpaceDN w:val="0"/>
        <w:tabs>
          <w:tab w:pos="910" w:val="left"/>
          <w:tab w:pos="1650" w:val="left"/>
          <w:tab w:pos="2730" w:val="left"/>
          <w:tab w:pos="3470" w:val="left"/>
          <w:tab w:pos="4010" w:val="left"/>
          <w:tab w:pos="52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RC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</w:t>
      </w:r>
    </w:p>
    <w:p>
      <w:pPr>
        <w:autoSpaceDN w:val="0"/>
        <w:tabs>
          <w:tab w:pos="1150" w:val="left"/>
          <w:tab w:pos="2470" w:val="left"/>
          <w:tab w:pos="3090" w:val="left"/>
          <w:tab w:pos="42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STERDAY</w:t>
      </w:r>
    </w:p>
    <w:p>
      <w:pPr>
        <w:autoSpaceDN w:val="0"/>
        <w:tabs>
          <w:tab w:pos="730" w:val="left"/>
          <w:tab w:pos="1710" w:val="left"/>
          <w:tab w:pos="2830" w:val="left"/>
          <w:tab w:pos="3710" w:val="left"/>
          <w:tab w:pos="46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tabs>
          <w:tab w:pos="1250" w:val="left"/>
          <w:tab w:pos="2670" w:val="left"/>
          <w:tab w:pos="3770" w:val="left"/>
          <w:tab w:pos="44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BHOU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UNCH</w:t>
      </w:r>
    </w:p>
    <w:p>
      <w:pPr>
        <w:autoSpaceDN w:val="0"/>
        <w:tabs>
          <w:tab w:pos="850" w:val="left"/>
          <w:tab w:pos="2310" w:val="left"/>
          <w:tab w:pos="2910" w:val="left"/>
          <w:tab w:pos="3550" w:val="left"/>
          <w:tab w:pos="4370" w:val="left"/>
          <w:tab w:pos="527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SPEND</w:t>
      </w:r>
    </w:p>
    <w:p>
      <w:pPr>
        <w:autoSpaceDN w:val="0"/>
        <w:tabs>
          <w:tab w:pos="850" w:val="left"/>
          <w:tab w:pos="1470" w:val="left"/>
          <w:tab w:pos="2050" w:val="left"/>
          <w:tab w:pos="2470" w:val="left"/>
          <w:tab w:pos="3910" w:val="left"/>
          <w:tab w:pos="507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-</w:t>
      </w:r>
    </w:p>
    <w:p>
      <w:pPr>
        <w:autoSpaceDN w:val="0"/>
        <w:tabs>
          <w:tab w:pos="530" w:val="left"/>
          <w:tab w:pos="1390" w:val="left"/>
          <w:tab w:pos="2090" w:val="left"/>
          <w:tab w:pos="2690" w:val="left"/>
          <w:tab w:pos="3670" w:val="left"/>
          <w:tab w:pos="4570" w:val="left"/>
          <w:tab w:pos="515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TURBED</w:t>
      </w:r>
    </w:p>
    <w:p>
      <w:pPr>
        <w:autoSpaceDN w:val="0"/>
        <w:tabs>
          <w:tab w:pos="830" w:val="left"/>
          <w:tab w:pos="1290" w:val="left"/>
          <w:tab w:pos="2250" w:val="left"/>
          <w:tab w:pos="2710" w:val="left"/>
          <w:tab w:pos="3390" w:val="left"/>
          <w:tab w:pos="4210" w:val="left"/>
          <w:tab w:pos="50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870" w:val="left"/>
          <w:tab w:pos="2330" w:val="left"/>
          <w:tab w:pos="2850" w:val="left"/>
          <w:tab w:pos="4010" w:val="left"/>
          <w:tab w:pos="49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P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-</w:t>
      </w:r>
    </w:p>
    <w:p>
      <w:pPr>
        <w:autoSpaceDN w:val="0"/>
        <w:tabs>
          <w:tab w:pos="1070" w:val="left"/>
          <w:tab w:pos="1750" w:val="left"/>
          <w:tab w:pos="2290" w:val="left"/>
          <w:tab w:pos="3210" w:val="left"/>
          <w:tab w:pos="447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930" w:val="left"/>
          <w:tab w:pos="1450" w:val="left"/>
          <w:tab w:pos="2870" w:val="left"/>
          <w:tab w:pos="3630" w:val="left"/>
          <w:tab w:pos="4190" w:val="left"/>
          <w:tab w:pos="4970" w:val="left"/>
          <w:tab w:pos="5790" w:val="left"/>
          <w:tab w:pos="64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EM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sponse to Gokhale’s suggestion contained in a cable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th reading: “Please make no public mention Viceroy moving Lord Crewe sec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journment or what you will do if adjournment not granted this to avoid appear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at. Confine announcement for the present statement you postpone renew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pending arrival Robertson and one week after. Say, if necessary, you do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strong pressure from India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sent two cables the following day. The first cable was: “Have j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following wire Viceroy: ‘Gandhi promises not renew struggle till Sir Benjam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had one week there after arrival. I have given Gandhi to understand Sir Benjam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s immediately.’ Impossible now Robertson start tomorrow. He must have at le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day hand over charge after receiving Viceroy’s orders, and another for journ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gpur to Bomba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said: “Viceroy wires: ‘In view promise given by Gandhi and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se desire secure peaceful settlement, Robertson will leave first January arriv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 about eleventh. Have asked Lord Crewe endeavour arrange with Un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hort postponement meeting Commission.’ Viceroy wants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cate freely with Robertson on arrival. He goes [to] give fullest assist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Viceroy, however, thinks it desirable you should know that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resort passive resistance or violence, Robertson will immediat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sociate himself.” For the full text of the Viceroy’s cable to Gokha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yo’s Telegram to G. K. Gokhale”, 28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810" w:val="left"/>
          <w:tab w:pos="2110" w:val="left"/>
          <w:tab w:pos="2930" w:val="left"/>
          <w:tab w:pos="3530" w:val="left"/>
          <w:tab w:pos="4770" w:val="left"/>
          <w:tab w:pos="57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CAUSE</w:t>
      </w:r>
    </w:p>
    <w:p>
      <w:pPr>
        <w:autoSpaceDN w:val="0"/>
        <w:tabs>
          <w:tab w:pos="1250" w:val="left"/>
          <w:tab w:pos="2250" w:val="left"/>
          <w:tab w:pos="2810" w:val="left"/>
          <w:tab w:pos="3570" w:val="left"/>
          <w:tab w:pos="48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tabs>
          <w:tab w:pos="1350" w:val="left"/>
          <w:tab w:pos="2550" w:val="left"/>
          <w:tab w:pos="3050" w:val="left"/>
          <w:tab w:pos="4350" w:val="left"/>
          <w:tab w:pos="48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TI-</w:t>
      </w:r>
    </w:p>
    <w:p>
      <w:pPr>
        <w:autoSpaceDN w:val="0"/>
        <w:tabs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UTED     AND     WITHOUT     TAKING     PART     AT     ITS     SITT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</w:t>
      </w:r>
    </w:p>
    <w:p>
      <w:pPr>
        <w:autoSpaceDN w:val="0"/>
        <w:tabs>
          <w:tab w:pos="2630" w:val="left"/>
          <w:tab w:pos="3630" w:val="left"/>
          <w:tab w:pos="4530" w:val="left"/>
          <w:tab w:pos="51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MENT WI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-PA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770" w:val="left"/>
          <w:tab w:pos="2770" w:val="left"/>
          <w:tab w:pos="3890" w:val="left"/>
          <w:tab w:pos="4690" w:val="left"/>
          <w:tab w:pos="5310" w:val="left"/>
          <w:tab w:pos="62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GOTI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ULLY    HONOURED.    SO     WILL     ROBERTSON.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SPEECH AT MARITZB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a speech of noteworthy moderation, intimat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gotiations of an important character were proceeding in connection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ances of the Indians. Indians had, he said, to await the final issu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gotiations. He counselled them to be ready, as it might happen that they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ed upon to join in the march from Durban to the Transvaal to court arrest. He d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nticipate that the march would commence on January 1. It might not take pla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il January 15. And in the event of such a march taking place, they had to make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cessary arrangements for commissariat, which was a matter of very gr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ce. He claimed, in the course of his speech, that they were simply seeking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the elementary rights of humanity and ordinary just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13</w:t>
      </w:r>
    </w:p>
    <w:p>
      <w:pPr>
        <w:autoSpaceDN w:val="0"/>
        <w:autoSpaceDE w:val="0"/>
        <w:widowControl/>
        <w:spacing w:line="32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re Andrews ( 1871-1940); British missionary who took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 in Viswabharati, University founded by Tagore; his devoted service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years in the cause of the Indian people, especially those in distress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y, won him the name “Deenabandhu”, friend of the poor; he was deep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hed to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meeting attended by about 1,000 Indians. This rep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 and H. S. L. Polak also addressed the gathering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TELEGRAM TO 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3</w:t>
      </w:r>
    </w:p>
    <w:p>
      <w:pPr>
        <w:autoSpaceDN w:val="0"/>
        <w:tabs>
          <w:tab w:pos="630" w:val="left"/>
          <w:tab w:pos="1510" w:val="left"/>
          <w:tab w:pos="2570" w:val="left"/>
          <w:tab w:pos="3170" w:val="left"/>
          <w:tab w:pos="3590" w:val="left"/>
          <w:tab w:pos="3950" w:val="left"/>
          <w:tab w:pos="5010" w:val="left"/>
          <w:tab w:pos="6050" w:val="left"/>
        </w:tabs>
        <w:autoSpaceDE w:val="0"/>
        <w:widowControl/>
        <w:spacing w:line="230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610" w:val="left"/>
          <w:tab w:pos="1550" w:val="left"/>
          <w:tab w:pos="2010" w:val="left"/>
          <w:tab w:pos="3070" w:val="left"/>
          <w:tab w:pos="3550" w:val="left"/>
          <w:tab w:pos="4610" w:val="left"/>
          <w:tab w:pos="52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650" w:val="left"/>
          <w:tab w:pos="1170" w:val="left"/>
          <w:tab w:pos="2070" w:val="left"/>
          <w:tab w:pos="3430" w:val="left"/>
          <w:tab w:pos="4090" w:val="left"/>
          <w:tab w:pos="48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SPICION</w:t>
      </w:r>
    </w:p>
    <w:p>
      <w:pPr>
        <w:autoSpaceDN w:val="0"/>
        <w:tabs>
          <w:tab w:pos="590" w:val="left"/>
          <w:tab w:pos="1230" w:val="left"/>
          <w:tab w:pos="1650" w:val="left"/>
          <w:tab w:pos="2110" w:val="left"/>
          <w:tab w:pos="3050" w:val="left"/>
          <w:tab w:pos="3490" w:val="left"/>
          <w:tab w:pos="50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1210" w:val="left"/>
          <w:tab w:pos="2090" w:val="left"/>
          <w:tab w:pos="3310" w:val="left"/>
          <w:tab w:pos="3790" w:val="left"/>
          <w:tab w:pos="48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I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FECT-</w:t>
      </w:r>
    </w:p>
    <w:p>
      <w:pPr>
        <w:autoSpaceDN w:val="0"/>
        <w:tabs>
          <w:tab w:pos="610" w:val="left"/>
          <w:tab w:pos="1510" w:val="left"/>
          <w:tab w:pos="2870" w:val="left"/>
          <w:tab w:pos="3430" w:val="left"/>
          <w:tab w:pos="4250" w:val="left"/>
          <w:tab w:pos="50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- </w:t>
      </w:r>
    </w:p>
    <w:p>
      <w:pPr>
        <w:autoSpaceDN w:val="0"/>
        <w:tabs>
          <w:tab w:pos="770" w:val="left"/>
          <w:tab w:pos="1510" w:val="left"/>
          <w:tab w:pos="2070" w:val="left"/>
          <w:tab w:pos="2970" w:val="left"/>
          <w:tab w:pos="3590" w:val="left"/>
          <w:tab w:pos="483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750" w:val="left"/>
          <w:tab w:pos="1490" w:val="left"/>
          <w:tab w:pos="2090" w:val="left"/>
          <w:tab w:pos="2730" w:val="left"/>
          <w:tab w:pos="3650" w:val="left"/>
          <w:tab w:pos="437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ISAN</w:t>
      </w:r>
    </w:p>
    <w:p>
      <w:pPr>
        <w:autoSpaceDN w:val="0"/>
        <w:tabs>
          <w:tab w:pos="1290" w:val="left"/>
          <w:tab w:pos="1930" w:val="left"/>
          <w:tab w:pos="2690" w:val="left"/>
          <w:tab w:pos="3250" w:val="left"/>
          <w:tab w:pos="3930" w:val="left"/>
          <w:tab w:pos="49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790" w:val="left"/>
          <w:tab w:pos="2030" w:val="left"/>
          <w:tab w:pos="3410" w:val="left"/>
          <w:tab w:pos="505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</w:t>
      </w:r>
    </w:p>
    <w:p>
      <w:pPr>
        <w:autoSpaceDN w:val="0"/>
        <w:tabs>
          <w:tab w:pos="450" w:val="left"/>
          <w:tab w:pos="1310" w:val="left"/>
          <w:tab w:pos="1890" w:val="left"/>
          <w:tab w:pos="2590" w:val="left"/>
          <w:tab w:pos="3350" w:val="left"/>
          <w:tab w:pos="3830" w:val="left"/>
          <w:tab w:pos="4890" w:val="left"/>
          <w:tab w:pos="551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730" w:val="left"/>
          <w:tab w:pos="1570" w:val="left"/>
          <w:tab w:pos="2350" w:val="left"/>
          <w:tab w:pos="2750" w:val="left"/>
          <w:tab w:pos="3610" w:val="left"/>
          <w:tab w:pos="4150" w:val="left"/>
          <w:tab w:pos="52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1490" w:val="left"/>
          <w:tab w:pos="2430" w:val="left"/>
          <w:tab w:pos="2890" w:val="left"/>
          <w:tab w:pos="3830" w:val="left"/>
          <w:tab w:pos="48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tabs>
          <w:tab w:pos="1090" w:val="left"/>
          <w:tab w:pos="2230" w:val="left"/>
          <w:tab w:pos="3070" w:val="left"/>
          <w:tab w:pos="3810" w:val="left"/>
          <w:tab w:pos="485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I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O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810" w:val="left"/>
          <w:tab w:pos="1330" w:val="left"/>
          <w:tab w:pos="2050" w:val="left"/>
          <w:tab w:pos="2690" w:val="left"/>
          <w:tab w:pos="3530" w:val="left"/>
          <w:tab w:pos="4030" w:val="left"/>
          <w:tab w:pos="49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590" w:val="left"/>
          <w:tab w:pos="1290" w:val="left"/>
          <w:tab w:pos="1750" w:val="left"/>
          <w:tab w:pos="2330" w:val="left"/>
          <w:tab w:pos="3090" w:val="left"/>
          <w:tab w:pos="3910" w:val="left"/>
          <w:tab w:pos="4550" w:val="left"/>
          <w:tab w:pos="551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UME</w:t>
      </w:r>
    </w:p>
    <w:p>
      <w:pPr>
        <w:autoSpaceDN w:val="0"/>
        <w:tabs>
          <w:tab w:pos="730" w:val="left"/>
          <w:tab w:pos="1530" w:val="left"/>
          <w:tab w:pos="2430" w:val="left"/>
          <w:tab w:pos="2910" w:val="left"/>
          <w:tab w:pos="3430" w:val="left"/>
          <w:tab w:pos="465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HARGE-</w:t>
      </w:r>
    </w:p>
    <w:p>
      <w:pPr>
        <w:autoSpaceDN w:val="0"/>
        <w:tabs>
          <w:tab w:pos="590" w:val="left"/>
          <w:tab w:pos="1330" w:val="left"/>
          <w:tab w:pos="1970" w:val="left"/>
          <w:tab w:pos="2890" w:val="left"/>
          <w:tab w:pos="4150" w:val="left"/>
          <w:tab w:pos="52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ENT</w:t>
      </w:r>
    </w:p>
    <w:p>
      <w:pPr>
        <w:autoSpaceDN w:val="0"/>
        <w:tabs>
          <w:tab w:pos="1330" w:val="left"/>
          <w:tab w:pos="2770" w:val="left"/>
          <w:tab w:pos="3310" w:val="left"/>
          <w:tab w:pos="3870" w:val="left"/>
          <w:tab w:pos="4290" w:val="left"/>
          <w:tab w:pos="51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-</w:t>
      </w:r>
    </w:p>
    <w:p>
      <w:pPr>
        <w:autoSpaceDN w:val="0"/>
        <w:tabs>
          <w:tab w:pos="670" w:val="left"/>
          <w:tab w:pos="1350" w:val="left"/>
          <w:tab w:pos="2010" w:val="left"/>
          <w:tab w:pos="2770" w:val="left"/>
          <w:tab w:pos="3490" w:val="left"/>
          <w:tab w:pos="4410" w:val="left"/>
          <w:tab w:pos="49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SO</w:t>
      </w:r>
    </w:p>
    <w:p>
      <w:pPr>
        <w:autoSpaceDN w:val="0"/>
        <w:tabs>
          <w:tab w:pos="790" w:val="left"/>
          <w:tab w:pos="1450" w:val="left"/>
          <w:tab w:pos="2690" w:val="left"/>
          <w:tab w:pos="3250" w:val="left"/>
          <w:tab w:pos="3930" w:val="left"/>
          <w:tab w:pos="53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050" w:val="left"/>
          <w:tab w:pos="1510" w:val="left"/>
          <w:tab w:pos="1970" w:val="left"/>
          <w:tab w:pos="2450" w:val="left"/>
          <w:tab w:pos="3430" w:val="left"/>
          <w:tab w:pos="3930" w:val="left"/>
          <w:tab w:pos="4890" w:val="left"/>
          <w:tab w:pos="55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D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330" w:val="left"/>
          <w:tab w:pos="2010" w:val="left"/>
          <w:tab w:pos="2550" w:val="left"/>
          <w:tab w:pos="3370" w:val="left"/>
          <w:tab w:pos="3850" w:val="left"/>
          <w:tab w:pos="4350" w:val="left"/>
          <w:tab w:pos="4790" w:val="left"/>
          <w:tab w:pos="549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tabs>
          <w:tab w:pos="1050" w:val="left"/>
          <w:tab w:pos="2310" w:val="left"/>
          <w:tab w:pos="3590" w:val="left"/>
          <w:tab w:pos="4130" w:val="left"/>
          <w:tab w:pos="47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I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OM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TTING.</w:t>
      </w:r>
    </w:p>
    <w:p>
      <w:pPr>
        <w:autoSpaceDN w:val="0"/>
        <w:tabs>
          <w:tab w:pos="650" w:val="left"/>
          <w:tab w:pos="1930" w:val="left"/>
          <w:tab w:pos="2710" w:val="left"/>
          <w:tab w:pos="3470" w:val="left"/>
          <w:tab w:pos="4030" w:val="left"/>
          <w:tab w:pos="485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S-</w:t>
      </w:r>
    </w:p>
    <w:p>
      <w:pPr>
        <w:autoSpaceDN w:val="0"/>
        <w:tabs>
          <w:tab w:pos="730" w:val="left"/>
          <w:tab w:pos="1670" w:val="left"/>
          <w:tab w:pos="2930" w:val="left"/>
          <w:tab w:pos="3970" w:val="left"/>
          <w:tab w:pos="497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1430" w:val="left"/>
          <w:tab w:pos="1930" w:val="left"/>
          <w:tab w:pos="2530" w:val="left"/>
          <w:tab w:pos="3270" w:val="left"/>
          <w:tab w:pos="3830" w:val="left"/>
          <w:tab w:pos="50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VOUR</w:t>
      </w:r>
    </w:p>
    <w:p>
      <w:pPr>
        <w:autoSpaceDN w:val="0"/>
        <w:tabs>
          <w:tab w:pos="370" w:val="left"/>
          <w:tab w:pos="1110" w:val="left"/>
          <w:tab w:pos="2590" w:val="left"/>
          <w:tab w:pos="3330" w:val="left"/>
          <w:tab w:pos="3950" w:val="left"/>
          <w:tab w:pos="51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1330" w:val="left"/>
          <w:tab w:pos="2750" w:val="left"/>
          <w:tab w:pos="3870" w:val="left"/>
          <w:tab w:pos="445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A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HAND</w:t>
      </w:r>
    </w:p>
    <w:p>
      <w:pPr>
        <w:autoSpaceDN w:val="0"/>
        <w:tabs>
          <w:tab w:pos="750" w:val="left"/>
          <w:tab w:pos="1350" w:val="left"/>
          <w:tab w:pos="1770" w:val="left"/>
          <w:tab w:pos="2550" w:val="left"/>
          <w:tab w:pos="2990" w:val="left"/>
          <w:tab w:pos="3530" w:val="left"/>
          <w:tab w:pos="4670" w:val="left"/>
          <w:tab w:pos="5090" w:val="left"/>
          <w:tab w:pos="551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VOID</w:t>
      </w:r>
    </w:p>
    <w:p>
      <w:pPr>
        <w:autoSpaceDN w:val="0"/>
        <w:tabs>
          <w:tab w:pos="630" w:val="left"/>
          <w:tab w:pos="1530" w:val="left"/>
          <w:tab w:pos="3530" w:val="left"/>
          <w:tab w:pos="3950" w:val="left"/>
          <w:tab w:pos="537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UNDERSTAND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-</w:t>
      </w:r>
    </w:p>
    <w:p>
      <w:pPr>
        <w:autoSpaceDN w:val="0"/>
        <w:tabs>
          <w:tab w:pos="790" w:val="left"/>
          <w:tab w:pos="1410" w:val="left"/>
          <w:tab w:pos="2710" w:val="left"/>
          <w:tab w:pos="4130" w:val="left"/>
          <w:tab w:pos="51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</w:t>
      </w:r>
    </w:p>
    <w:p>
      <w:pPr>
        <w:autoSpaceDN w:val="0"/>
        <w:tabs>
          <w:tab w:pos="830" w:val="left"/>
          <w:tab w:pos="1390" w:val="left"/>
          <w:tab w:pos="1790" w:val="left"/>
          <w:tab w:pos="2670" w:val="left"/>
          <w:tab w:pos="3610" w:val="left"/>
          <w:tab w:pos="4570" w:val="left"/>
          <w:tab w:pos="519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A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TRY</w:t>
      </w:r>
    </w:p>
    <w:p>
      <w:pPr>
        <w:autoSpaceDN w:val="0"/>
        <w:autoSpaceDE w:val="0"/>
        <w:widowControl/>
        <w:spacing w:line="240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1st 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Telegram to Minister of Interior”, 25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2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L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OK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WAR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26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EL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TEFU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’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JUST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l/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tabs>
          <w:tab w:pos="510" w:val="left"/>
          <w:tab w:pos="1490" w:val="left"/>
          <w:tab w:pos="2150" w:val="left"/>
          <w:tab w:pos="2750" w:val="left"/>
          <w:tab w:pos="3750" w:val="left"/>
          <w:tab w:pos="4410" w:val="left"/>
          <w:tab w:pos="4830" w:val="left"/>
          <w:tab w:pos="5370" w:val="left"/>
          <w:tab w:pos="6090" w:val="left"/>
        </w:tabs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SE</w:t>
      </w:r>
    </w:p>
    <w:p>
      <w:pPr>
        <w:autoSpaceDN w:val="0"/>
        <w:tabs>
          <w:tab w:pos="750" w:val="left"/>
          <w:tab w:pos="1750" w:val="left"/>
          <w:tab w:pos="2670" w:val="left"/>
          <w:tab w:pos="3850" w:val="left"/>
          <w:tab w:pos="4410" w:val="left"/>
          <w:tab w:pos="51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W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ENT.</w:t>
      </w:r>
    </w:p>
    <w:p>
      <w:pPr>
        <w:autoSpaceDN w:val="0"/>
        <w:tabs>
          <w:tab w:pos="610" w:val="left"/>
          <w:tab w:pos="950" w:val="left"/>
          <w:tab w:pos="1650" w:val="left"/>
          <w:tab w:pos="2290" w:val="left"/>
          <w:tab w:pos="2990" w:val="left"/>
          <w:tab w:pos="3910" w:val="left"/>
          <w:tab w:pos="4430" w:val="left"/>
          <w:tab w:pos="4850" w:val="left"/>
          <w:tab w:pos="54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VER-</w:t>
      </w:r>
    </w:p>
    <w:p>
      <w:pPr>
        <w:autoSpaceDN w:val="0"/>
        <w:tabs>
          <w:tab w:pos="1070" w:val="left"/>
          <w:tab w:pos="1950" w:val="left"/>
          <w:tab w:pos="2510" w:val="left"/>
          <w:tab w:pos="3090" w:val="left"/>
          <w:tab w:pos="3830" w:val="left"/>
          <w:tab w:pos="44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F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EERFUL</w:t>
      </w:r>
    </w:p>
    <w:p>
      <w:pPr>
        <w:autoSpaceDN w:val="0"/>
        <w:tabs>
          <w:tab w:pos="1150" w:val="left"/>
          <w:tab w:pos="1570" w:val="left"/>
          <w:tab w:pos="2350" w:val="left"/>
          <w:tab w:pos="2890" w:val="left"/>
          <w:tab w:pos="4150" w:val="left"/>
          <w:tab w:pos="4750" w:val="left"/>
          <w:tab w:pos="54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G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ALL</w:t>
      </w:r>
    </w:p>
    <w:p>
      <w:pPr>
        <w:autoSpaceDN w:val="0"/>
        <w:tabs>
          <w:tab w:pos="750" w:val="left"/>
          <w:tab w:pos="1210" w:val="left"/>
          <w:tab w:pos="1890" w:val="left"/>
          <w:tab w:pos="2870" w:val="left"/>
          <w:tab w:pos="3890" w:val="left"/>
          <w:tab w:pos="50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OPLE</w:t>
      </w:r>
    </w:p>
    <w:p>
      <w:pPr>
        <w:autoSpaceDN w:val="0"/>
        <w:tabs>
          <w:tab w:pos="910" w:val="left"/>
          <w:tab w:pos="2070" w:val="left"/>
          <w:tab w:pos="3130" w:val="left"/>
          <w:tab w:pos="4090" w:val="left"/>
          <w:tab w:pos="47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N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ONG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TI-</w:t>
      </w:r>
    </w:p>
    <w:p>
      <w:pPr>
        <w:autoSpaceDN w:val="0"/>
        <w:tabs>
          <w:tab w:pos="1030" w:val="left"/>
          <w:tab w:pos="1670" w:val="left"/>
          <w:tab w:pos="2510" w:val="left"/>
          <w:tab w:pos="2970" w:val="left"/>
          <w:tab w:pos="3710" w:val="left"/>
          <w:tab w:pos="50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P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-</w:t>
      </w:r>
    </w:p>
    <w:p>
      <w:pPr>
        <w:autoSpaceDN w:val="0"/>
        <w:tabs>
          <w:tab w:pos="1070" w:val="left"/>
          <w:tab w:pos="2110" w:val="left"/>
          <w:tab w:pos="2870" w:val="left"/>
          <w:tab w:pos="3750" w:val="left"/>
          <w:tab w:pos="4250" w:val="left"/>
          <w:tab w:pos="50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ING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LATER.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Courtesy: Servants of India Society</w:t>
      </w:r>
    </w:p>
    <w:p>
      <w:pPr>
        <w:autoSpaceDN w:val="0"/>
        <w:autoSpaceDE w:val="0"/>
        <w:widowControl/>
        <w:spacing w:line="32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inister of the Interior’s response to this represent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from Minister of Interior”, 5-1-1914 The subject matter of th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s was covered in a secret despatch of December 31 addresse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-General to the Colonial Office, which incidentally threw light on S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iam Solomon’s own reaction—apart from the Government’s—to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s for reconstituting the Commissi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from Minis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ior”, 5-1-191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tabs>
          <w:tab w:pos="970" w:val="left"/>
          <w:tab w:pos="2050" w:val="left"/>
          <w:tab w:pos="3370" w:val="left"/>
          <w:tab w:pos="3870" w:val="left"/>
          <w:tab w:pos="4390" w:val="left"/>
          <w:tab w:pos="537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TITUTED</w:t>
      </w:r>
    </w:p>
    <w:p>
      <w:pPr>
        <w:autoSpaceDN w:val="0"/>
        <w:tabs>
          <w:tab w:pos="1050" w:val="left"/>
          <w:tab w:pos="2070" w:val="left"/>
          <w:tab w:pos="3030" w:val="left"/>
          <w:tab w:pos="3950" w:val="left"/>
          <w:tab w:pos="50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CK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R </w:t>
      </w:r>
    </w:p>
    <w:p>
      <w:pPr>
        <w:autoSpaceDN w:val="0"/>
        <w:tabs>
          <w:tab w:pos="1730" w:val="left"/>
          <w:tab w:pos="2730" w:val="left"/>
          <w:tab w:pos="4230" w:val="left"/>
          <w:tab w:pos="48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ASONABLE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AL </w:t>
      </w:r>
    </w:p>
    <w:p>
      <w:pPr>
        <w:autoSpaceDN w:val="0"/>
        <w:tabs>
          <w:tab w:pos="1370" w:val="left"/>
          <w:tab w:pos="2350" w:val="left"/>
          <w:tab w:pos="3190" w:val="left"/>
          <w:tab w:pos="413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HI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L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YLI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TEDTO </w:t>
      </w:r>
    </w:p>
    <w:p>
      <w:pPr>
        <w:autoSpaceDN w:val="0"/>
        <w:tabs>
          <w:tab w:pos="630" w:val="left"/>
          <w:tab w:pos="1670" w:val="left"/>
          <w:tab w:pos="3010" w:val="left"/>
          <w:tab w:pos="44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-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- </w:t>
      </w:r>
    </w:p>
    <w:p>
      <w:pPr>
        <w:autoSpaceDN w:val="0"/>
        <w:tabs>
          <w:tab w:pos="690" w:val="left"/>
          <w:tab w:pos="1350" w:val="left"/>
          <w:tab w:pos="2650" w:val="left"/>
          <w:tab w:pos="3890" w:val="left"/>
          <w:tab w:pos="5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IRMA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RODUCTORY</w:t>
      </w:r>
    </w:p>
    <w:p>
      <w:pPr>
        <w:autoSpaceDN w:val="0"/>
        <w:tabs>
          <w:tab w:pos="1210" w:val="left"/>
          <w:tab w:pos="2750" w:val="left"/>
          <w:tab w:pos="3350" w:val="left"/>
          <w:tab w:pos="4070" w:val="left"/>
          <w:tab w:pos="5070" w:val="left"/>
          <w:tab w:pos="58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ESTIG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570" w:val="left"/>
          <w:tab w:pos="2150" w:val="left"/>
          <w:tab w:pos="2830" w:val="left"/>
          <w:tab w:pos="3670" w:val="left"/>
          <w:tab w:pos="4350" w:val="left"/>
          <w:tab w:pos="48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LL-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950" w:val="left"/>
          <w:tab w:pos="2090" w:val="left"/>
          <w:tab w:pos="3230" w:val="left"/>
          <w:tab w:pos="4510" w:val="left"/>
          <w:tab w:pos="499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G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OUB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N’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690" w:val="left"/>
          <w:tab w:pos="2010" w:val="left"/>
          <w:tab w:pos="3010" w:val="left"/>
          <w:tab w:pos="3910" w:val="left"/>
          <w:tab w:pos="52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AG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RELY</w:t>
      </w:r>
    </w:p>
    <w:p>
      <w:pPr>
        <w:autoSpaceDN w:val="0"/>
        <w:tabs>
          <w:tab w:pos="1050" w:val="left"/>
          <w:tab w:pos="1670" w:val="left"/>
          <w:tab w:pos="2810" w:val="left"/>
          <w:tab w:pos="3530" w:val="left"/>
          <w:tab w:pos="4030" w:val="left"/>
          <w:tab w:pos="52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ERY</w:t>
      </w:r>
    </w:p>
    <w:p>
      <w:pPr>
        <w:autoSpaceDN w:val="0"/>
        <w:autoSpaceDE w:val="0"/>
        <w:widowControl/>
        <w:spacing w:line="32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sponse to the following cable, dated December 28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Gokhale: “Necessary now explain country your position. Best course you</w:t>
      </w:r>
    </w:p>
    <w:p>
      <w:pPr>
        <w:autoSpaceDN w:val="0"/>
        <w:tabs>
          <w:tab w:pos="2450" w:val="left"/>
          <w:tab w:pos="3510" w:val="left"/>
          <w:tab w:pos="61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me immediatel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ct connected 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dred words or more if necessary first detailing your objections Esselen Wyli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explaining your reasons distrusting Commission generally. Secondly feeling</w:t>
      </w:r>
    </w:p>
    <w:p>
      <w:pPr>
        <w:autoSpaceDN w:val="0"/>
        <w:tabs>
          <w:tab w:pos="1110" w:val="left"/>
          <w:tab w:pos="2850" w:val="left"/>
          <w:tab w:pos="3470" w:val="left"/>
          <w:tab w:pos="4710" w:val="left"/>
          <w:tab w:pos="59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rd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bing briefly but effectively cruel treatment passive resistance prisoner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luding ladies gaol. Fourthly any other circumstances stirring indign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before meeting Sunday. Fifthly declaration made at meeting an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sons for same. Sixthly any negotiations going on to which public reference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made. Seventhly present position and prospects. And lastly any message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like send India. Let statement be conciliatory but firm in tone, appreci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’s support so far and calculated inspire hope this country. Statement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e here Tuesday morning without fail.” On December 30, at 9.30 a.m.,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a cable from Gokhale saying: “Publishing statement with addi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 details previous cables.” Gokhale released the statement to the Pres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mber 31 and sent Gandhiji the following cable: “Have issued statement to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editing and incorporating into it portions some previous cables. Statemen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timents wholly yours, language occasionally altered suit requirements her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 will have excellent effect. Bombay cabled seven thousand yesterday, Madr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bling one thousand. Had intended seeing Robertson Bombay tomorrow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arture, but doctor forbids. Sending him special note our case with Shastri.”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the statement issued by Gokha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issued by G.K. Gokhal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230" w:val="left"/>
          <w:tab w:pos="1910" w:val="left"/>
          <w:tab w:pos="2810" w:val="left"/>
          <w:tab w:pos="3850" w:val="left"/>
          <w:tab w:pos="4870" w:val="left"/>
          <w:tab w:pos="5510" w:val="left"/>
          <w:tab w:pos="62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-</w:t>
      </w:r>
    </w:p>
    <w:p>
      <w:pPr>
        <w:autoSpaceDN w:val="0"/>
        <w:tabs>
          <w:tab w:pos="630" w:val="left"/>
          <w:tab w:pos="1170" w:val="left"/>
          <w:tab w:pos="2630" w:val="left"/>
          <w:tab w:pos="3430" w:val="left"/>
          <w:tab w:pos="471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MALLY</w:t>
      </w:r>
    </w:p>
    <w:p>
      <w:pPr>
        <w:autoSpaceDN w:val="0"/>
        <w:tabs>
          <w:tab w:pos="510" w:val="left"/>
          <w:tab w:pos="1850" w:val="left"/>
          <w:tab w:pos="3090" w:val="left"/>
          <w:tab w:pos="4130" w:val="left"/>
          <w:tab w:pos="515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570" w:val="left"/>
          <w:tab w:pos="930" w:val="left"/>
          <w:tab w:pos="2310" w:val="left"/>
          <w:tab w:pos="4370" w:val="left"/>
          <w:tab w:pos="479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TIMENT</w:t>
      </w:r>
    </w:p>
    <w:p>
      <w:pPr>
        <w:autoSpaceDN w:val="0"/>
        <w:tabs>
          <w:tab w:pos="650" w:val="left"/>
          <w:tab w:pos="1410" w:val="left"/>
          <w:tab w:pos="2050" w:val="left"/>
          <w:tab w:pos="3310" w:val="left"/>
          <w:tab w:pos="393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TU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GNORED</w:t>
      </w:r>
    </w:p>
    <w:p>
      <w:pPr>
        <w:autoSpaceDN w:val="0"/>
        <w:tabs>
          <w:tab w:pos="750" w:val="left"/>
          <w:tab w:pos="1750" w:val="left"/>
          <w:tab w:pos="2730" w:val="left"/>
          <w:tab w:pos="3990" w:val="left"/>
          <w:tab w:pos="5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D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LWAYMEN’S</w:t>
      </w:r>
    </w:p>
    <w:p>
      <w:pPr>
        <w:autoSpaceDN w:val="0"/>
        <w:tabs>
          <w:tab w:pos="1370" w:val="left"/>
          <w:tab w:pos="2070" w:val="left"/>
          <w:tab w:pos="3310" w:val="left"/>
          <w:tab w:pos="4310" w:val="left"/>
          <w:tab w:pos="51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370" w:val="left"/>
          <w:tab w:pos="2030" w:val="left"/>
          <w:tab w:pos="2570" w:val="left"/>
          <w:tab w:pos="3510" w:val="left"/>
          <w:tab w:pos="4110" w:val="left"/>
          <w:tab w:pos="5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D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ULTATION</w:t>
      </w:r>
    </w:p>
    <w:p>
      <w:pPr>
        <w:autoSpaceDN w:val="0"/>
        <w:tabs>
          <w:tab w:pos="650" w:val="left"/>
          <w:tab w:pos="1450" w:val="left"/>
          <w:tab w:pos="2310" w:val="left"/>
          <w:tab w:pos="3510" w:val="left"/>
          <w:tab w:pos="4310" w:val="left"/>
          <w:tab w:pos="53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RE</w:t>
      </w:r>
    </w:p>
    <w:p>
      <w:pPr>
        <w:autoSpaceDN w:val="0"/>
        <w:tabs>
          <w:tab w:pos="610" w:val="left"/>
          <w:tab w:pos="1730" w:val="left"/>
          <w:tab w:pos="2730" w:val="left"/>
          <w:tab w:pos="3930" w:val="left"/>
          <w:tab w:pos="4550" w:val="left"/>
          <w:tab w:pos="57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250" w:val="left"/>
          <w:tab w:pos="1850" w:val="left"/>
          <w:tab w:pos="2670" w:val="left"/>
          <w:tab w:pos="3730" w:val="left"/>
          <w:tab w:pos="443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TESTED</w:t>
      </w:r>
    </w:p>
    <w:p>
      <w:pPr>
        <w:autoSpaceDN w:val="0"/>
        <w:tabs>
          <w:tab w:pos="1510" w:val="left"/>
          <w:tab w:pos="2430" w:val="left"/>
          <w:tab w:pos="3250" w:val="left"/>
          <w:tab w:pos="3930" w:val="left"/>
          <w:tab w:pos="50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OPLE’S</w:t>
      </w:r>
    </w:p>
    <w:p>
      <w:pPr>
        <w:autoSpaceDN w:val="0"/>
        <w:tabs>
          <w:tab w:pos="1470" w:val="left"/>
          <w:tab w:pos="2170" w:val="left"/>
          <w:tab w:pos="3070" w:val="left"/>
          <w:tab w:pos="3870" w:val="left"/>
          <w:tab w:pos="48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OGG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N</w:t>
      </w:r>
    </w:p>
    <w:p>
      <w:pPr>
        <w:autoSpaceDN w:val="0"/>
        <w:tabs>
          <w:tab w:pos="710" w:val="left"/>
          <w:tab w:pos="1350" w:val="left"/>
          <w:tab w:pos="1990" w:val="left"/>
          <w:tab w:pos="3070" w:val="left"/>
          <w:tab w:pos="3870" w:val="left"/>
          <w:tab w:pos="45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O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JUSTIFIED</w:t>
      </w:r>
    </w:p>
    <w:p>
      <w:pPr>
        <w:autoSpaceDN w:val="0"/>
        <w:tabs>
          <w:tab w:pos="1050" w:val="left"/>
          <w:tab w:pos="2430" w:val="left"/>
          <w:tab w:pos="3770" w:val="left"/>
          <w:tab w:pos="46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190" w:val="left"/>
          <w:tab w:pos="1930" w:val="left"/>
          <w:tab w:pos="2910" w:val="left"/>
          <w:tab w:pos="3990" w:val="left"/>
          <w:tab w:pos="49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URE</w:t>
      </w:r>
    </w:p>
    <w:p>
      <w:pPr>
        <w:autoSpaceDN w:val="0"/>
        <w:tabs>
          <w:tab w:pos="1570" w:val="left"/>
          <w:tab w:pos="2830" w:val="left"/>
          <w:tab w:pos="439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EATMENT</w:t>
      </w:r>
    </w:p>
    <w:p>
      <w:pPr>
        <w:autoSpaceDN w:val="0"/>
        <w:tabs>
          <w:tab w:pos="1170" w:val="left"/>
          <w:tab w:pos="2190" w:val="left"/>
          <w:tab w:pos="2770" w:val="left"/>
          <w:tab w:pos="3910" w:val="left"/>
          <w:tab w:pos="51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810" w:val="left"/>
          <w:tab w:pos="1970" w:val="left"/>
          <w:tab w:pos="2690" w:val="left"/>
          <w:tab w:pos="3650" w:val="left"/>
          <w:tab w:pos="48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ZUL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ANK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D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CKS</w:t>
      </w:r>
    </w:p>
    <w:p>
      <w:pPr>
        <w:autoSpaceDN w:val="0"/>
        <w:tabs>
          <w:tab w:pos="850" w:val="left"/>
          <w:tab w:pos="1530" w:val="left"/>
          <w:tab w:pos="2150" w:val="left"/>
          <w:tab w:pos="2870" w:val="left"/>
          <w:tab w:pos="3670" w:val="left"/>
          <w:tab w:pos="4510" w:val="left"/>
          <w:tab w:pos="54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OK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O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ZULUS</w:t>
      </w:r>
    </w:p>
    <w:p>
      <w:pPr>
        <w:autoSpaceDN w:val="0"/>
        <w:tabs>
          <w:tab w:pos="670" w:val="left"/>
          <w:tab w:pos="1310" w:val="left"/>
          <w:tab w:pos="2150" w:val="left"/>
          <w:tab w:pos="3550" w:val="left"/>
          <w:tab w:pos="4410" w:val="left"/>
          <w:tab w:pos="491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LEDGE </w:t>
      </w:r>
    </w:p>
    <w:p>
      <w:pPr>
        <w:autoSpaceDN w:val="0"/>
        <w:tabs>
          <w:tab w:pos="1630" w:val="left"/>
          <w:tab w:pos="2850" w:val="left"/>
          <w:tab w:pos="4370" w:val="left"/>
          <w:tab w:pos="55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710" w:val="left"/>
          <w:tab w:pos="3230" w:val="left"/>
          <w:tab w:pos="4110" w:val="left"/>
          <w:tab w:pos="51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LT</w:t>
      </w:r>
    </w:p>
    <w:p>
      <w:pPr>
        <w:autoSpaceDN w:val="0"/>
        <w:tabs>
          <w:tab w:pos="750" w:val="left"/>
          <w:tab w:pos="1330" w:val="left"/>
          <w:tab w:pos="2690" w:val="left"/>
          <w:tab w:pos="43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INCL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IVE</w:t>
      </w:r>
    </w:p>
    <w:p>
      <w:pPr>
        <w:autoSpaceDN w:val="0"/>
        <w:tabs>
          <w:tab w:pos="750" w:val="left"/>
          <w:tab w:pos="1590" w:val="left"/>
          <w:tab w:pos="2890" w:val="left"/>
          <w:tab w:pos="3990" w:val="left"/>
          <w:tab w:pos="54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tabs>
          <w:tab w:pos="1030" w:val="left"/>
          <w:tab w:pos="1830" w:val="left"/>
          <w:tab w:pos="3290" w:val="left"/>
          <w:tab w:pos="401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LLE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FORE</w:t>
      </w:r>
    </w:p>
    <w:p>
      <w:pPr>
        <w:autoSpaceDN w:val="0"/>
        <w:tabs>
          <w:tab w:pos="1350" w:val="left"/>
          <w:tab w:pos="2890" w:val="left"/>
          <w:tab w:pos="4330" w:val="left"/>
          <w:tab w:pos="5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LARGEMENT</w:t>
      </w:r>
    </w:p>
    <w:p>
      <w:pPr>
        <w:autoSpaceDN w:val="0"/>
        <w:tabs>
          <w:tab w:pos="1690" w:val="left"/>
          <w:tab w:pos="3390" w:val="left"/>
          <w:tab w:pos="471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1290" w:val="left"/>
          <w:tab w:pos="2290" w:val="left"/>
          <w:tab w:pos="3430" w:val="left"/>
          <w:tab w:pos="457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JECTION</w:t>
      </w:r>
    </w:p>
    <w:p>
      <w:pPr>
        <w:autoSpaceDN w:val="0"/>
        <w:tabs>
          <w:tab w:pos="1170" w:val="left"/>
          <w:tab w:pos="1930" w:val="left"/>
          <w:tab w:pos="2990" w:val="left"/>
          <w:tab w:pos="3810" w:val="left"/>
          <w:tab w:pos="4370" w:val="left"/>
          <w:tab w:pos="5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IRCUMSTANCES</w:t>
      </w:r>
    </w:p>
    <w:p>
      <w:pPr>
        <w:autoSpaceDN w:val="0"/>
        <w:tabs>
          <w:tab w:pos="1530" w:val="left"/>
          <w:tab w:pos="2690" w:val="left"/>
          <w:tab w:pos="419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’S</w:t>
      </w:r>
    </w:p>
    <w:p>
      <w:pPr>
        <w:autoSpaceDN w:val="0"/>
        <w:tabs>
          <w:tab w:pos="1310" w:val="left"/>
          <w:tab w:pos="2030" w:val="left"/>
          <w:tab w:pos="3090" w:val="left"/>
          <w:tab w:pos="3870" w:val="left"/>
          <w:tab w:pos="49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R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RST</w:t>
      </w:r>
    </w:p>
    <w:p>
      <w:pPr>
        <w:autoSpaceDN w:val="0"/>
        <w:tabs>
          <w:tab w:pos="1310" w:val="left"/>
          <w:tab w:pos="1950" w:val="left"/>
          <w:tab w:pos="3230" w:val="left"/>
          <w:tab w:pos="439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U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LUTIONS</w:t>
      </w:r>
    </w:p>
    <w:p>
      <w:pPr>
        <w:autoSpaceDN w:val="0"/>
        <w:tabs>
          <w:tab w:pos="1050" w:val="left"/>
          <w:tab w:pos="1910" w:val="left"/>
          <w:tab w:pos="2650" w:val="left"/>
          <w:tab w:pos="3650" w:val="left"/>
          <w:tab w:pos="47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1050" w:val="left"/>
          <w:tab w:pos="2330" w:val="left"/>
          <w:tab w:pos="3370" w:val="left"/>
          <w:tab w:pos="437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FECTING</w:t>
      </w:r>
    </w:p>
    <w:p>
      <w:pPr>
        <w:autoSpaceDN w:val="0"/>
        <w:tabs>
          <w:tab w:pos="970" w:val="left"/>
          <w:tab w:pos="2250" w:val="left"/>
          <w:tab w:pos="3510" w:val="left"/>
          <w:tab w:pos="43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EPLY</w:t>
      </w:r>
    </w:p>
    <w:p>
      <w:pPr>
        <w:autoSpaceDN w:val="0"/>
        <w:tabs>
          <w:tab w:pos="1190" w:val="left"/>
          <w:tab w:pos="1890" w:val="left"/>
          <w:tab w:pos="3130" w:val="left"/>
          <w:tab w:pos="3690" w:val="left"/>
          <w:tab w:pos="46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MAN</w:t>
      </w:r>
    </w:p>
    <w:p>
      <w:pPr>
        <w:autoSpaceDN w:val="0"/>
        <w:tabs>
          <w:tab w:pos="1050" w:val="left"/>
          <w:tab w:pos="2190" w:val="left"/>
          <w:tab w:pos="3030" w:val="left"/>
          <w:tab w:pos="377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EE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SEQUENT</w:t>
      </w:r>
    </w:p>
    <w:p>
      <w:pPr>
        <w:autoSpaceDN w:val="0"/>
        <w:tabs>
          <w:tab w:pos="1270" w:val="left"/>
          <w:tab w:pos="2530" w:val="left"/>
          <w:tab w:pos="3210" w:val="left"/>
          <w:tab w:pos="4070" w:val="left"/>
          <w:tab w:pos="50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OC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170" w:val="left"/>
          <w:tab w:pos="2190" w:val="left"/>
          <w:tab w:pos="2990" w:val="left"/>
          <w:tab w:pos="3910" w:val="left"/>
          <w:tab w:pos="52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6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090" w:val="left"/>
          <w:tab w:pos="1910" w:val="left"/>
          <w:tab w:pos="2630" w:val="left"/>
          <w:tab w:pos="3830" w:val="left"/>
          <w:tab w:pos="4830" w:val="left"/>
          <w:tab w:pos="55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R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ENTLY</w:t>
      </w:r>
    </w:p>
    <w:p>
      <w:pPr>
        <w:autoSpaceDN w:val="0"/>
        <w:tabs>
          <w:tab w:pos="1810" w:val="left"/>
          <w:tab w:pos="2970" w:val="left"/>
          <w:tab w:pos="435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EAVO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D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ANCE</w:t>
      </w:r>
    </w:p>
    <w:p>
      <w:pPr>
        <w:autoSpaceDN w:val="0"/>
        <w:tabs>
          <w:tab w:pos="1510" w:val="left"/>
          <w:tab w:pos="2470" w:val="left"/>
          <w:tab w:pos="3110" w:val="left"/>
          <w:tab w:pos="47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DITIONAL</w:t>
      </w:r>
    </w:p>
    <w:p>
      <w:pPr>
        <w:autoSpaceDN w:val="0"/>
        <w:tabs>
          <w:tab w:pos="1290" w:val="left"/>
          <w:tab w:pos="2870" w:val="left"/>
          <w:tab w:pos="3670" w:val="left"/>
          <w:tab w:pos="4430" w:val="left"/>
          <w:tab w:pos="51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</w:t>
      </w:r>
    </w:p>
    <w:p>
      <w:pPr>
        <w:autoSpaceDN w:val="0"/>
        <w:tabs>
          <w:tab w:pos="990" w:val="left"/>
          <w:tab w:pos="2610" w:val="left"/>
          <w:tab w:pos="3850" w:val="left"/>
          <w:tab w:pos="47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1770" w:val="left"/>
          <w:tab w:pos="3250" w:val="left"/>
          <w:tab w:pos="51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RINS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1310" w:val="left"/>
          <w:tab w:pos="2030" w:val="left"/>
          <w:tab w:pos="2850" w:val="left"/>
          <w:tab w:pos="3810" w:val="left"/>
          <w:tab w:pos="443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ENTATION</w:t>
      </w:r>
    </w:p>
    <w:p>
      <w:pPr>
        <w:autoSpaceDN w:val="0"/>
        <w:tabs>
          <w:tab w:pos="1090" w:val="left"/>
          <w:tab w:pos="1770" w:val="left"/>
          <w:tab w:pos="2390" w:val="left"/>
          <w:tab w:pos="3430" w:val="left"/>
          <w:tab w:pos="3990" w:val="left"/>
          <w:tab w:pos="52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P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ENT</w:t>
      </w:r>
    </w:p>
    <w:p>
      <w:pPr>
        <w:autoSpaceDN w:val="0"/>
        <w:tabs>
          <w:tab w:pos="1130" w:val="left"/>
          <w:tab w:pos="2330" w:val="left"/>
          <w:tab w:pos="2950" w:val="left"/>
          <w:tab w:pos="379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IQUETTE</w:t>
      </w:r>
    </w:p>
    <w:p>
      <w:pPr>
        <w:autoSpaceDN w:val="0"/>
        <w:tabs>
          <w:tab w:pos="730" w:val="left"/>
          <w:tab w:pos="1330" w:val="left"/>
          <w:tab w:pos="2110" w:val="left"/>
          <w:tab w:pos="2810" w:val="left"/>
          <w:tab w:pos="3370" w:val="left"/>
          <w:tab w:pos="4630" w:val="left"/>
          <w:tab w:pos="5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’S</w:t>
      </w:r>
    </w:p>
    <w:p>
      <w:pPr>
        <w:autoSpaceDN w:val="0"/>
        <w:tabs>
          <w:tab w:pos="1230" w:val="left"/>
          <w:tab w:pos="2410" w:val="left"/>
          <w:tab w:pos="3190" w:val="left"/>
          <w:tab w:pos="46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330" w:val="left"/>
          <w:tab w:pos="2430" w:val="left"/>
          <w:tab w:pos="2990" w:val="left"/>
          <w:tab w:pos="39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850" w:val="left"/>
          <w:tab w:pos="1730" w:val="left"/>
          <w:tab w:pos="2790" w:val="left"/>
          <w:tab w:pos="3730" w:val="left"/>
          <w:tab w:pos="477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EMENDOUS</w:t>
      </w:r>
    </w:p>
    <w:p>
      <w:pPr>
        <w:autoSpaceDN w:val="0"/>
        <w:tabs>
          <w:tab w:pos="1410" w:val="left"/>
          <w:tab w:pos="2250" w:val="left"/>
          <w:tab w:pos="2990" w:val="left"/>
          <w:tab w:pos="4090" w:val="left"/>
          <w:tab w:pos="47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AD</w:t>
      </w:r>
    </w:p>
    <w:p>
      <w:pPr>
        <w:autoSpaceDN w:val="0"/>
        <w:tabs>
          <w:tab w:pos="1270" w:val="left"/>
          <w:tab w:pos="2310" w:val="left"/>
          <w:tab w:pos="3010" w:val="left"/>
          <w:tab w:pos="46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O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ONE</w:t>
      </w:r>
    </w:p>
    <w:p>
      <w:pPr>
        <w:autoSpaceDN w:val="0"/>
        <w:tabs>
          <w:tab w:pos="910" w:val="left"/>
          <w:tab w:pos="2070" w:val="left"/>
          <w:tab w:pos="3150" w:val="left"/>
          <w:tab w:pos="439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LOGGING</w:t>
      </w:r>
    </w:p>
    <w:p>
      <w:pPr>
        <w:autoSpaceDN w:val="0"/>
        <w:tabs>
          <w:tab w:pos="750" w:val="left"/>
          <w:tab w:pos="1890" w:val="left"/>
          <w:tab w:pos="2770" w:val="left"/>
          <w:tab w:pos="44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-TREA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</w:t>
      </w:r>
    </w:p>
    <w:p>
      <w:pPr>
        <w:autoSpaceDN w:val="0"/>
        <w:tabs>
          <w:tab w:pos="870" w:val="left"/>
          <w:tab w:pos="2250" w:val="left"/>
          <w:tab w:pos="3450" w:val="left"/>
          <w:tab w:pos="48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NG</w:t>
      </w:r>
    </w:p>
    <w:p>
      <w:pPr>
        <w:autoSpaceDN w:val="0"/>
        <w:tabs>
          <w:tab w:pos="1590" w:val="left"/>
          <w:tab w:pos="2270" w:val="left"/>
          <w:tab w:pos="3270" w:val="left"/>
          <w:tab w:pos="417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LL-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TUATION</w:t>
      </w:r>
    </w:p>
    <w:p>
      <w:pPr>
        <w:autoSpaceDN w:val="0"/>
        <w:tabs>
          <w:tab w:pos="550" w:val="left"/>
          <w:tab w:pos="1790" w:val="left"/>
          <w:tab w:pos="2590" w:val="left"/>
          <w:tab w:pos="3310" w:val="left"/>
          <w:tab w:pos="4410" w:val="left"/>
          <w:tab w:pos="50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ADERS</w:t>
      </w:r>
    </w:p>
    <w:p>
      <w:pPr>
        <w:autoSpaceDN w:val="0"/>
        <w:tabs>
          <w:tab w:pos="790" w:val="left"/>
          <w:tab w:pos="1270" w:val="left"/>
          <w:tab w:pos="1810" w:val="left"/>
          <w:tab w:pos="2930" w:val="left"/>
          <w:tab w:pos="3890" w:val="left"/>
          <w:tab w:pos="46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MANDS</w:t>
      </w:r>
    </w:p>
    <w:p>
      <w:pPr>
        <w:autoSpaceDN w:val="0"/>
        <w:tabs>
          <w:tab w:pos="890" w:val="left"/>
          <w:tab w:pos="1750" w:val="left"/>
          <w:tab w:pos="2490" w:val="left"/>
          <w:tab w:pos="3250" w:val="left"/>
          <w:tab w:pos="4130" w:val="left"/>
          <w:tab w:pos="4770" w:val="left"/>
          <w:tab w:pos="56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1010" w:val="left"/>
          <w:tab w:pos="1770" w:val="left"/>
          <w:tab w:pos="2330" w:val="left"/>
          <w:tab w:pos="3230" w:val="left"/>
          <w:tab w:pos="375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THAT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OPOSALS MAY BE SUBMITTED IN WRITING PROMISING       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FERS     HONOURABLE    VIA      MEDIA.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Courtesy: 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INTERVIEW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 effect of the Indian Congress resolu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certainly strengthens our position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given its powerful and unanimous support,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entire approval of our prayer that Indian interes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 the Commission. I can therefore only hope tha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’s support, and what with the effort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influential European friends today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ncede our prayer—which has been hai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uth African Press as being just in itself— that this praye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ranted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have a satisfactory reply in reference to our pray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for us to take any part in the Commission;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t the request of friends who have intervened, and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 am still in telegraphic communication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cided not to proceed with the contemplated mar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on January 1, but that we shall wait until we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no stone unturned to arrive at an honourable settl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hope of such a settlement being conclud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 march is only suspended; but all the evid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day by day forces the gravity of the situatio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see poor men are already making preparations,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 and tell them that the march is not to be proceeded wi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 are not even believed. I am therefore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 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myself informing everyon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suspending the march for the time be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it was intended to call out the Indians on strike again on January 1,</w:t>
      </w:r>
    </w:p>
    <w:p>
      <w:pPr>
        <w:autoSpaceDN w:val="0"/>
        <w:autoSpaceDE w:val="0"/>
        <w:widowControl/>
        <w:spacing w:line="220" w:lineRule="exact" w:before="3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f the Indian National Congress resolutions on the South African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esolutions, adopted at the Karachi session, December 26-28, protes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still meted out to Indians in South Africa, declared that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dominions which refused Indians the rights of British citize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ligible for appointments in India, and demanded the abolition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>labou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calling out the men on January l. But, we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unturned to bring about a strike, only with a view to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mprisonment, and nothing else, if all the endeavour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or a settlement with the Government come to nau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 contemplated march will not be necessary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reasons for my thinking that it may not be; but the 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that are in my possession are of such a delicate natur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ible for me to say anything further at this stage.</w:t>
      </w:r>
    </w:p>
    <w:p>
      <w:pPr>
        <w:autoSpaceDN w:val="0"/>
        <w:autoSpaceDE w:val="0"/>
        <w:widowControl/>
        <w:spacing w:line="260" w:lineRule="exact" w:before="4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oceeded to say that he was pained deeply that the indig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was aggravated by the stories of distress by the passive resisters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ol. He proceeded to detail allegations of “brutal and barbarous treatment”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Gaol—that assaults were committed by Native warders on passive resi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mplaints were unheeded, and that many of the prisoners were suffer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sentery. It was also alleged that they were given unwashed prison clothing to w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nied the use of books, and were chaffed by responsible officers. Prison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o have been even bathed in sheep-dip after taking their bath, while alleg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de that many prisoners had to hunger-strike before their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ceptibilities were respected. All these allegations Mr. Gandhi was reducing to </w:t>
      </w:r>
      <w:r>
        <w:rPr>
          <w:rFonts w:ascii="Times" w:hAnsi="Times" w:eastAsia="Times"/>
          <w:b w:val="0"/>
          <w:i w:val="0"/>
          <w:color w:val="000000"/>
          <w:sz w:val="18"/>
        </w:rPr>
        <w:t>affidavits, to be sent to the Government for investigation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590" w:val="left"/>
          <w:tab w:pos="5670" w:val="left"/>
        </w:tabs>
        <w:autoSpaceDE w:val="0"/>
        <w:widowControl/>
        <w:spacing w:line="294" w:lineRule="exact" w:before="98" w:after="9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30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>
        <w:trPr>
          <w:trHeight w:hRule="exact" w:val="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D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B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M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SONS</w:t>
            </w:r>
          </w:p>
        </w:tc>
      </w:tr>
      <w:tr>
        <w:trPr>
          <w:trHeight w:hRule="exact" w:val="304"/>
        </w:trPr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LD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END</w:t>
            </w:r>
          </w:p>
        </w:tc>
      </w:tr>
    </w:tbl>
    <w:p>
      <w:pPr>
        <w:autoSpaceDN w:val="0"/>
        <w:autoSpaceDE w:val="0"/>
        <w:widowControl/>
        <w:spacing w:line="220" w:lineRule="exact" w:before="24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through Reuter. Gokhale had cabled Gandhij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ay: “Reuter wires you have announced 15th as date renewal. Robert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first and arriving about 11th. Delay starting due to your promise reaching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28th and Viceroy’s orders reaching Robertson only yesterday afterno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ver charge today and leaves Nagpur tomorrow. I have guaranteed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 one week after Robertson’s arrival and feel confident you will make my word </w:t>
      </w:r>
      <w:r>
        <w:rPr>
          <w:rFonts w:ascii="Times" w:hAnsi="Times" w:eastAsia="Times"/>
          <w:b w:val="0"/>
          <w:i w:val="0"/>
          <w:color w:val="000000"/>
          <w:sz w:val="18"/>
        </w:rPr>
        <w:t>goo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950" w:val="left"/>
          <w:tab w:pos="1510" w:val="left"/>
          <w:tab w:pos="2090" w:val="left"/>
          <w:tab w:pos="3330" w:val="left"/>
          <w:tab w:pos="4510" w:val="left"/>
          <w:tab w:pos="5490" w:val="left"/>
          <w:tab w:pos="62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E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</w:t>
      </w:r>
    </w:p>
    <w:p>
      <w:pPr>
        <w:autoSpaceDN w:val="0"/>
        <w:tabs>
          <w:tab w:pos="1030" w:val="left"/>
          <w:tab w:pos="1990" w:val="left"/>
          <w:tab w:pos="2850" w:val="left"/>
          <w:tab w:pos="3850" w:val="left"/>
          <w:tab w:pos="48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TER</w:t>
      </w:r>
    </w:p>
    <w:p>
      <w:pPr>
        <w:autoSpaceDN w:val="0"/>
        <w:tabs>
          <w:tab w:pos="1590" w:val="left"/>
          <w:tab w:pos="2830" w:val="left"/>
          <w:tab w:pos="3730" w:val="left"/>
          <w:tab w:pos="475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’</w:t>
      </w:r>
    </w:p>
    <w:p>
      <w:pPr>
        <w:autoSpaceDN w:val="0"/>
        <w:tabs>
          <w:tab w:pos="870" w:val="left"/>
          <w:tab w:pos="1770" w:val="left"/>
          <w:tab w:pos="2590" w:val="left"/>
          <w:tab w:pos="3130" w:val="left"/>
          <w:tab w:pos="471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NOUNCE</w:t>
      </w:r>
    </w:p>
    <w:p>
      <w:pPr>
        <w:autoSpaceDN w:val="0"/>
        <w:tabs>
          <w:tab w:pos="1350" w:val="left"/>
          <w:tab w:pos="2370" w:val="left"/>
          <w:tab w:pos="3330" w:val="left"/>
          <w:tab w:pos="3890" w:val="left"/>
          <w:tab w:pos="5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ATIVE</w:t>
      </w:r>
    </w:p>
    <w:p>
      <w:pPr>
        <w:autoSpaceDN w:val="0"/>
        <w:tabs>
          <w:tab w:pos="1010" w:val="left"/>
          <w:tab w:pos="1490" w:val="left"/>
          <w:tab w:pos="2290" w:val="left"/>
          <w:tab w:pos="2970" w:val="left"/>
          <w:tab w:pos="3510" w:val="left"/>
          <w:tab w:pos="4770" w:val="left"/>
          <w:tab w:pos="53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</w:t>
      </w:r>
    </w:p>
    <w:p>
      <w:pPr>
        <w:autoSpaceDN w:val="0"/>
        <w:tabs>
          <w:tab w:pos="1130" w:val="left"/>
          <w:tab w:pos="1990" w:val="left"/>
          <w:tab w:pos="2590" w:val="left"/>
          <w:tab w:pos="3290" w:val="left"/>
          <w:tab w:pos="403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RT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AMINING</w:t>
      </w:r>
    </w:p>
    <w:p>
      <w:pPr>
        <w:autoSpaceDN w:val="0"/>
        <w:tabs>
          <w:tab w:pos="1230" w:val="left"/>
          <w:tab w:pos="1970" w:val="left"/>
          <w:tab w:pos="2870" w:val="left"/>
          <w:tab w:pos="4090" w:val="left"/>
          <w:tab w:pos="475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LL      HEALTH.      PLEASE   ENLIGHTEN   US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Courtesy: 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“THE NATAL MERCURY”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1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first leader in today’s issue of your paper invite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ment from me, which I hope you will permit me to m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imagine that a more potent reason for delay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mplated march is “to be found in the fact that the mas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cal Indian community could not be relied upon to joi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scitation of a form of conflict which recoiled most injuri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the Indians themselves”. There are other inferences, also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rawn from the delay, with which I shall not deal at present. 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assure you that you are wrongly informed if you consi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mass of the local Indian community is not to be relied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join the march, if it has ever to be undertaken. On the contrary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to-day is even to delay it and my co-workers and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send special messengers and to issue special leafle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rder to advise the people that the march must be postponed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being. I admit that speculation as to whether the mass of the lo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mmunity will or will not join the march is fruitless,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will be, if it has to be, put to the test at no distant date. I giv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view in order that the public may not be lulled into a sen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alse belief that the movement is confined to a few only amo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reason, therefore, for trespassing upon your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nform the South African public through your colum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great National Congress that has just closed its sess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was fully justified in asking, and was bound to ask,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rights throughout the British Dominions for all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irrespective of caste, colour, or creed, and whilst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ght not to be bound by local considerations, w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ly made it clear that, as sane people [we]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ur ambition by local circumstances, we are bound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espread prejudice, however unjustified it may be, and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, we have declared—and I venture to re-declar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—that my co-workers and I shall not be party to any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for its object the free and unrestricted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to the Union or the attainment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n the near future. That these rights may come in time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be admitted by all; but when they do come,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by forcing the pace, as passive resistance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do, but by otherwise educating public opinion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so acquitting itself in the discharg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hat flow from citizenship of the British Empire 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ights given to them as a matter of course. Meanwhil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counts for anything, I can only suggest that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should be concentrated upon ga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every lost civil right or every such right at present with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unity; and I hold that even this will not happe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ady to make an effective protest against our civic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passive resistance, and unless through our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monstrated to the European public that we are a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>cherishes its honour and self respect as dearly as any people on earth.</w:t>
      </w:r>
    </w:p>
    <w:p>
      <w:pPr>
        <w:autoSpaceDN w:val="0"/>
        <w:autoSpaceDE w:val="0"/>
        <w:widowControl/>
        <w:spacing w:line="220" w:lineRule="exact" w:before="12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3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Natal Mercu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-12-1913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HINDI AND TAMIL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campaign, as carried on this time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, has hardly a parallel in history. The real credi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the Hindi and Tamil speaking brothers and sisters liv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Their sacrifice has been the highest of all. Some of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even lost their lives, killed by the bullets of the white soldiers.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tribute to their memory, we have decided to give Hindi and Tam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s in this paper. Some years ago, we used to bring out this pape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wo languages as well, but we had to discontinue the prac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some difficul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difficulties are not yet over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t, we resume publication in these languages for the dur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, that being, in our judgment, the least that we must do, even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inconvenience to ourselves, in honour of communities w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have made such sacrifices in a struggle of this kind.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a commercial motive that we are publishing in these languag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or not to continue the practice after the struggle is over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only decide in the light of the circumstances then prevail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tabs>
          <w:tab w:pos="1490" w:val="left"/>
          <w:tab w:pos="2490" w:val="left"/>
          <w:tab w:pos="3490" w:val="left"/>
          <w:tab w:pos="4670" w:val="left"/>
          <w:tab w:pos="5670" w:val="left"/>
        </w:tabs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IGHED.</w:t>
      </w:r>
    </w:p>
    <w:p>
      <w:pPr>
        <w:autoSpaceDN w:val="0"/>
        <w:tabs>
          <w:tab w:pos="670" w:val="left"/>
          <w:tab w:pos="1510" w:val="left"/>
          <w:tab w:pos="2030" w:val="left"/>
          <w:tab w:pos="2770" w:val="left"/>
          <w:tab w:pos="3550" w:val="left"/>
          <w:tab w:pos="4130" w:val="left"/>
          <w:tab w:pos="477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</w:p>
    <w:p>
      <w:pPr>
        <w:autoSpaceDN w:val="0"/>
        <w:tabs>
          <w:tab w:pos="1150" w:val="left"/>
          <w:tab w:pos="1770" w:val="left"/>
          <w:tab w:pos="2910" w:val="left"/>
          <w:tab w:pos="3730" w:val="left"/>
          <w:tab w:pos="423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LARGED</w:t>
      </w:r>
    </w:p>
    <w:p>
      <w:pPr>
        <w:autoSpaceDN w:val="0"/>
        <w:tabs>
          <w:tab w:pos="550" w:val="left"/>
          <w:tab w:pos="1310" w:val="left"/>
          <w:tab w:pos="1830" w:val="left"/>
          <w:tab w:pos="2590" w:val="left"/>
          <w:tab w:pos="3330" w:val="left"/>
          <w:tab w:pos="4530" w:val="left"/>
          <w:tab w:pos="50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1010" w:val="left"/>
          <w:tab w:pos="2010" w:val="left"/>
          <w:tab w:pos="3110" w:val="left"/>
          <w:tab w:pos="4530" w:val="left"/>
          <w:tab w:pos="521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</w:t>
      </w:r>
    </w:p>
    <w:p>
      <w:pPr>
        <w:autoSpaceDN w:val="0"/>
        <w:autoSpaceDE w:val="0"/>
        <w:widowControl/>
        <w:spacing w:line="32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ation of Hindi and Tamil columns was suspended in 1906 ow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securing the “services of the necessary editors and compositor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ur Tamil and Hindi Columns”, 3-2-190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sponse to a cable Gandhiji had received earlier in the day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khale: “I have promised Ramsay MacDonald that Polak would send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full statement on indenture system and three pounds tax, also fair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tailed account of our strike and methods adopted suppress it. MacDonald hopes rai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s debate address, so Polak must send statement earliest possible. You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replied my suggestion about Polak going England beginning February. Strong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indispensable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footnote I to “Cable to G. K. Gokhal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2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LEM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SPATCH    MACDONALD.     SEVEN        THOUSAND         RECEIVED.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Courtesy: Servants of India Societ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RSHALL CAMPBELL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0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y 1, 191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RSHALL CAMPBELL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of the 30th ultim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frankly expressing your feelings. I see that recent ev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a breach between my friends and myself which must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future uniform conduct on my part to heal. I can o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assurance that I know of no agent who has been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or advise 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essence of passive re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violent methods even under circumstance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. I know you will permit me to say that neith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acceptance nor the Indian Committee’s accept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can be allowed to interfere with what Mr. Gokhale 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might consider to be our public du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and the subsequent courting of impriso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ed to be a protest against the general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but against the Government’s breach of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India’s greatest representative, and the in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a cruel tax which has been so universally condemned.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, which your letter seems to condemn in unmeasu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December 30, Marshall Campbell had written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I may add that they [indentured labourers] were only induced to come out by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s of personal violence made by persons whom I believe to be your agents, two </w:t>
      </w:r>
      <w:r>
        <w:rPr>
          <w:rFonts w:ascii="Times" w:hAnsi="Times" w:eastAsia="Times"/>
          <w:b w:val="0"/>
          <w:i w:val="0"/>
          <w:color w:val="000000"/>
          <w:sz w:val="18"/>
        </w:rPr>
        <w:t>of whom were arrested and fin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d reference to Marshall Campbell’s remarks in his letter: “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and your Committee accepted my hospitality, and ate of my salt less than 12 </w:t>
      </w:r>
      <w:r>
        <w:rPr>
          <w:rFonts w:ascii="Times" w:hAnsi="Times" w:eastAsia="Times"/>
          <w:b w:val="0"/>
          <w:i w:val="0"/>
          <w:color w:val="000000"/>
          <w:sz w:val="18"/>
        </w:rPr>
        <w:t>months ago, and between 10,000 and 15,000 Victoria County Indians did the sam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he only weapon of the community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grievances for the last six years, and whilst each stag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commencement has evoked such condemnation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it to pronounce, reflection that, as time went on, public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to the struggle, justified it in their estimation. I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t brought about the relief for which the weapon was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t has covered a larger range, it has caused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oth in intensity and extent, and has, therefore, called f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though not unexpected, outburst of indignation, especia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mmediately affected. It is hoped that the Government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upon the proposals submitted to them after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be guided by wisdom and justice rather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. Should it, therefore, be otherwise, and should they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, much as I dislike it, I fear that a recrudesc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inevitable. Posterity alone will be able to judg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wisdom or otherwise of those who are at present guiding the Indians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5-1-1914</w:t>
      </w:r>
    </w:p>
    <w:p>
      <w:pPr>
        <w:autoSpaceDN w:val="0"/>
        <w:autoSpaceDE w:val="0"/>
        <w:widowControl/>
        <w:spacing w:line="220" w:lineRule="exact" w:before="2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pbell had observed: “If anything, it, in my opinion, aggravat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blunder of your policy. More than this, no movement can be successfu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high the ideals of its founders, if it involves the suffering of innoc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alike; the inherent injustice of such an effect must work its ruin, and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don me if I say quite frankly, though as a friend, that many of those you lea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ing the weakness of your policy more and more every day, and are com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to use a large body of, in the main, contented but ignorant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e indentured labourers, by inflaming their passions with high words,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incapable of realization, and violent threats, as a tool for procuring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by which most of them will never benefit, even if they are ever attained, to put </w:t>
      </w:r>
      <w:r>
        <w:rPr>
          <w:rFonts w:ascii="Times" w:hAnsi="Times" w:eastAsia="Times"/>
          <w:b w:val="0"/>
          <w:i w:val="0"/>
          <w:color w:val="000000"/>
          <w:sz w:val="18"/>
        </w:rPr>
        <w:t>it very mildly, is not a policy dictated by wisdom and far-sightednes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34" w:after="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MTALI”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RL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LTH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YANXIOUS    INQUIRIE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Courtesy: 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34" w:after="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1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REW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L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NOURED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EL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L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Y      SEND   LOVE.    ROUGH     PASSAG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 Courtesy: Servants of India Socie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vidently in reply to Gokhale’s cable of December 31, 1913, </w:t>
      </w:r>
      <w:r>
        <w:rPr>
          <w:rFonts w:ascii="Times" w:hAnsi="Times" w:eastAsia="Times"/>
          <w:b w:val="0"/>
          <w:i w:val="0"/>
          <w:color w:val="000000"/>
          <w:sz w:val="18"/>
        </w:rPr>
        <w:t>inquiring if C. F. Andrews and W. W. Pearson had arrived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mt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ue to arrive on December 28; but it had encountered stormy </w:t>
      </w:r>
      <w:r>
        <w:rPr>
          <w:rFonts w:ascii="Times" w:hAnsi="Times" w:eastAsia="Times"/>
          <w:b w:val="0"/>
          <w:i w:val="0"/>
          <w:color w:val="000000"/>
          <w:sz w:val="18"/>
        </w:rPr>
        <w:t>weather and actually reached Durban harbour five days later, on January 2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; had worked in Bengal as a mission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aborated with Andrews in Y.M.C.A. work; for some time, teacher at Santiniketan;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Africa, studied the conditions of Indian labour on Natal Sugar estates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Wharf were Gandhiji, several Indian associates, H. S. L. Polak, A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 and a number of European clergymen including the Rev. Archdeacon Gregs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landing, Andrews greeted Polak and asked: “Where is Mr. Gandhi?” Polak tu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light ascetic figure, dressed in a white </w:t>
      </w:r>
      <w:r>
        <w:rPr>
          <w:rFonts w:ascii="Times" w:hAnsi="Times" w:eastAsia="Times"/>
          <w:b w:val="0"/>
          <w:i/>
          <w:color w:val="000000"/>
          <w:sz w:val="18"/>
        </w:rPr>
        <w:t>dh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u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uch coarse material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labourer might wear. Andrews bent swiftly down and touched Gandhi’s feet.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>,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CABLE TO G. K. GOKHA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14</w:t>
      </w:r>
    </w:p>
    <w:p>
      <w:pPr>
        <w:autoSpaceDN w:val="0"/>
        <w:tabs>
          <w:tab w:pos="750" w:val="left"/>
          <w:tab w:pos="1550" w:val="left"/>
          <w:tab w:pos="2130" w:val="left"/>
          <w:tab w:pos="2690" w:val="left"/>
          <w:tab w:pos="3930" w:val="left"/>
          <w:tab w:pos="4730" w:val="left"/>
          <w:tab w:pos="5490" w:val="left"/>
          <w:tab w:pos="6290" w:val="left"/>
        </w:tabs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.</w:t>
      </w:r>
    </w:p>
    <w:p>
      <w:pPr>
        <w:autoSpaceDN w:val="0"/>
        <w:tabs>
          <w:tab w:pos="1190" w:val="left"/>
          <w:tab w:pos="2110" w:val="left"/>
          <w:tab w:pos="3290" w:val="left"/>
          <w:tab w:pos="4110" w:val="left"/>
          <w:tab w:pos="503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A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810" w:val="left"/>
          <w:tab w:pos="1890" w:val="left"/>
          <w:tab w:pos="3150" w:val="left"/>
          <w:tab w:pos="3750" w:val="left"/>
          <w:tab w:pos="445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D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.</w:t>
      </w:r>
    </w:p>
    <w:p>
      <w:pPr>
        <w:autoSpaceDN w:val="0"/>
        <w:tabs>
          <w:tab w:pos="790" w:val="left"/>
          <w:tab w:pos="1490" w:val="left"/>
          <w:tab w:pos="1950" w:val="left"/>
          <w:tab w:pos="2750" w:val="left"/>
          <w:tab w:pos="3690" w:val="left"/>
          <w:tab w:pos="4790" w:val="left"/>
          <w:tab w:pos="54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A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W</w:t>
      </w:r>
    </w:p>
    <w:p>
      <w:pPr>
        <w:autoSpaceDN w:val="0"/>
        <w:tabs>
          <w:tab w:pos="870" w:val="left"/>
          <w:tab w:pos="1330" w:val="left"/>
          <w:tab w:pos="2170" w:val="left"/>
          <w:tab w:pos="2730" w:val="left"/>
          <w:tab w:pos="3790" w:val="left"/>
          <w:tab w:pos="4250" w:val="left"/>
          <w:tab w:pos="48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</w:p>
    <w:p>
      <w:pPr>
        <w:autoSpaceDN w:val="0"/>
        <w:tabs>
          <w:tab w:pos="1170" w:val="left"/>
          <w:tab w:pos="2170" w:val="left"/>
          <w:tab w:pos="3690" w:val="left"/>
          <w:tab w:pos="505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SE</w:t>
      </w:r>
    </w:p>
    <w:p>
      <w:pPr>
        <w:autoSpaceDN w:val="0"/>
        <w:tabs>
          <w:tab w:pos="1630" w:val="left"/>
          <w:tab w:pos="2370" w:val="left"/>
          <w:tab w:pos="3310" w:val="left"/>
          <w:tab w:pos="485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ANTERS,</w:t>
      </w:r>
    </w:p>
    <w:p>
      <w:pPr>
        <w:autoSpaceDN w:val="0"/>
        <w:tabs>
          <w:tab w:pos="530" w:val="left"/>
          <w:tab w:pos="1870" w:val="left"/>
          <w:tab w:pos="2570" w:val="left"/>
          <w:tab w:pos="3170" w:val="left"/>
          <w:tab w:pos="3770" w:val="left"/>
          <w:tab w:pos="499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MINATE</w:t>
      </w:r>
    </w:p>
    <w:p>
      <w:pPr>
        <w:autoSpaceDN w:val="0"/>
        <w:tabs>
          <w:tab w:pos="690" w:val="left"/>
          <w:tab w:pos="1270" w:val="left"/>
          <w:tab w:pos="2090" w:val="left"/>
          <w:tab w:pos="2830" w:val="left"/>
          <w:tab w:pos="3230" w:val="left"/>
          <w:tab w:pos="4450" w:val="left"/>
          <w:tab w:pos="523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1030" w:val="left"/>
          <w:tab w:pos="1570" w:val="left"/>
          <w:tab w:pos="2110" w:val="left"/>
          <w:tab w:pos="2870" w:val="left"/>
          <w:tab w:pos="3650" w:val="left"/>
          <w:tab w:pos="4330" w:val="left"/>
          <w:tab w:pos="5010" w:val="left"/>
          <w:tab w:pos="57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630" w:val="left"/>
          <w:tab w:pos="2250" w:val="left"/>
          <w:tab w:pos="2970" w:val="left"/>
          <w:tab w:pos="4170" w:val="left"/>
          <w:tab w:pos="483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-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790" w:val="left"/>
          <w:tab w:pos="1930" w:val="left"/>
          <w:tab w:pos="2810" w:val="left"/>
          <w:tab w:pos="3370" w:val="left"/>
          <w:tab w:pos="4350" w:val="left"/>
          <w:tab w:pos="54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tabs>
          <w:tab w:pos="1550" w:val="left"/>
          <w:tab w:pos="2430" w:val="left"/>
          <w:tab w:pos="3550" w:val="left"/>
          <w:tab w:pos="51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350" w:val="left"/>
          <w:tab w:pos="2050" w:val="left"/>
          <w:tab w:pos="3310" w:val="left"/>
          <w:tab w:pos="4030" w:val="left"/>
          <w:tab w:pos="46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TONISHED</w:t>
      </w:r>
    </w:p>
    <w:p>
      <w:pPr>
        <w:autoSpaceDN w:val="0"/>
        <w:tabs>
          <w:tab w:pos="530" w:val="left"/>
          <w:tab w:pos="1150" w:val="left"/>
          <w:tab w:pos="2370" w:val="left"/>
          <w:tab w:pos="2990" w:val="left"/>
          <w:tab w:pos="3970" w:val="left"/>
          <w:tab w:pos="489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OO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ENTURED</w:t>
      </w:r>
    </w:p>
    <w:p>
      <w:pPr>
        <w:autoSpaceDN w:val="0"/>
        <w:tabs>
          <w:tab w:pos="1050" w:val="left"/>
          <w:tab w:pos="2190" w:val="left"/>
          <w:tab w:pos="3390" w:val="left"/>
          <w:tab w:pos="4750" w:val="left"/>
          <w:tab w:pos="53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1730" w:val="left"/>
          <w:tab w:pos="2450" w:val="left"/>
          <w:tab w:pos="3730" w:val="left"/>
          <w:tab w:pos="4350" w:val="left"/>
          <w:tab w:pos="50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IPLI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EER-</w:t>
      </w:r>
    </w:p>
    <w:p>
      <w:pPr>
        <w:autoSpaceDN w:val="0"/>
        <w:tabs>
          <w:tab w:pos="650" w:val="left"/>
          <w:tab w:pos="1170" w:val="left"/>
          <w:tab w:pos="1850" w:val="left"/>
          <w:tab w:pos="3050" w:val="left"/>
          <w:tab w:pos="4270" w:val="left"/>
          <w:tab w:pos="491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AM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WAIT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NTS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-1914</w:t>
      </w:r>
    </w:p>
    <w:p>
      <w:pPr>
        <w:autoSpaceDN w:val="0"/>
        <w:autoSpaceDE w:val="0"/>
        <w:widowControl/>
        <w:spacing w:line="240" w:lineRule="exact" w:before="2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was reportedly sent after a meeting of Andrews and the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s. He had asked Gandhiji: “Isn’t it simply a question of Indians’ honour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eyes flashed. ‘Yes!’ he said vehemently, ‘That is it, that is it. That i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 point at issue.’ ‘Then’, said Andrews, ‘I am sure you are right to stand out.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be no sacrifice of honour.’ He and Gandhi were friends from that hour; with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or three days they were ‘Mohan’ and ‘Charlie’ to one another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harles Fre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ndrews</w:t>
      </w:r>
      <w:r>
        <w:rPr>
          <w:rFonts w:ascii="Times" w:hAnsi="Times" w:eastAsia="Times"/>
          <w:b w:val="0"/>
          <w:i w:val="0"/>
          <w:color w:val="000000"/>
          <w:sz w:val="18"/>
        </w:rPr>
        <w:t>,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tabs>
          <w:tab w:pos="1250" w:val="left"/>
          <w:tab w:pos="2010" w:val="left"/>
          <w:tab w:pos="3350" w:val="left"/>
          <w:tab w:pos="4670" w:val="left"/>
          <w:tab w:pos="623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FR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tabs>
          <w:tab w:pos="1230" w:val="left"/>
          <w:tab w:pos="2150" w:val="left"/>
          <w:tab w:pos="2850" w:val="left"/>
          <w:tab w:pos="3750" w:val="left"/>
          <w:tab w:pos="48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GES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POSAL.</w:t>
      </w:r>
    </w:p>
    <w:p>
      <w:pPr>
        <w:autoSpaceDN w:val="0"/>
        <w:tabs>
          <w:tab w:pos="970" w:val="left"/>
          <w:tab w:pos="1810" w:val="left"/>
          <w:tab w:pos="2590" w:val="left"/>
          <w:tab w:pos="3630" w:val="left"/>
          <w:tab w:pos="503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MMARY</w:t>
      </w:r>
    </w:p>
    <w:p>
      <w:pPr>
        <w:autoSpaceDN w:val="0"/>
        <w:tabs>
          <w:tab w:pos="1030" w:val="left"/>
          <w:tab w:pos="2190" w:val="left"/>
          <w:tab w:pos="3130" w:val="left"/>
          <w:tab w:pos="3730" w:val="left"/>
          <w:tab w:pos="4470" w:val="left"/>
          <w:tab w:pos="51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U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710" w:val="left"/>
          <w:tab w:pos="1810" w:val="left"/>
          <w:tab w:pos="2650" w:val="left"/>
          <w:tab w:pos="3750" w:val="left"/>
          <w:tab w:pos="48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OEN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NCTION</w:t>
      </w:r>
    </w:p>
    <w:p>
      <w:pPr>
        <w:autoSpaceDN w:val="0"/>
        <w:tabs>
          <w:tab w:pos="710" w:val="left"/>
          <w:tab w:pos="1750" w:val="left"/>
          <w:tab w:pos="2730" w:val="left"/>
          <w:tab w:pos="3550" w:val="left"/>
          <w:tab w:pos="4090" w:val="left"/>
          <w:tab w:pos="503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GGLE</w:t>
      </w:r>
    </w:p>
    <w:p>
      <w:pPr>
        <w:autoSpaceDN w:val="0"/>
        <w:tabs>
          <w:tab w:pos="1210" w:val="left"/>
          <w:tab w:pos="1810" w:val="left"/>
          <w:tab w:pos="2970" w:val="left"/>
          <w:tab w:pos="4030" w:val="left"/>
          <w:tab w:pos="46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FIL</w:t>
      </w:r>
    </w:p>
    <w:p>
      <w:pPr>
        <w:autoSpaceDN w:val="0"/>
        <w:tabs>
          <w:tab w:pos="1410" w:val="left"/>
          <w:tab w:pos="2010" w:val="left"/>
          <w:tab w:pos="3030" w:val="left"/>
          <w:tab w:pos="3830" w:val="left"/>
          <w:tab w:pos="47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LIG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NTIAL     EDUCATION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: File No. 45 Courtesy: Servants 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SPEECH AT RECEPTION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, for the past twenty years, it had invariably been his du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ct the part of interpreter of the chairman’s speech when it was deliver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i or Gujarati language. He had been asked to do soon this occasion. The chair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aid that the small purse of gold represented the hearty sympathy of their people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cable dated January 2 from Gokhale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Robertson started yesterday. Communicated your intention giving reception arriva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, however, thinks best plan small deputation meet him demonstration might ca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understanding. He has sent message he will do his best for community. Pap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ounce Godfrey arrived Bombay cable how far he is trustworthy. Am suffe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umulation fluid cavity heart result extreme exhaustion system. Must lie bed sev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s. Your statement published yesterday made up of various cables and elaborat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arly two thousand words. Bringing public opinion strongly round your side.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uter cabled summary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unday morning, Andrews and Pearson were given a reception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Hawkers’ Association at the Surat Hindu Association Dharmashala in Victor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et. Gandhiji was given a purse of £60 as donation to passive resistance fu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movement. They might not all be able to go to prison, but they wish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 that they were heart and soul in the movement. The Hindus of Durban extende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m welcome to their guests from India. When the announcement was made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pers of their coming, it gave a new hope to them in a time of darkness. They fel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hand of God was upon their movement. The chairman mentioned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ance which he was desirous of bringing to the notice of Messrs Andrew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rson. That was the fact that many of their caste fellows, who had the righ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micile, had been refused admittance by the Immigration Officer, who too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antage of some slight flaw in their evidence and sent them back to India, aw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ir friends, to face poverty ther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0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1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n the first place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discharge I have had not a minute’s rest and I hardly ge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ny day. In the second place, there were so many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written, that I thought I would neglect you all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stand the reason why; but your letter compels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think that, on your discharg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both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Ramdas is looking well and has done well. Devdas has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. He has developed a sense of responsibility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. Purbhoodas did almost equally well, but he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as Devdas. All the women folk are well and are look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ing you all. I am sorry that you were not able to read mu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if you approach the Magistrate for more books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the permission and you may remind him that you h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you desired granted to you at Johannesburg and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hear that I had become a most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t Bloemfontein and I was sincerely sorry to have my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. I gave about eight hours a day to solid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>writing, principally Tamil. The authorities kindly gave me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 was serving a three months’ sentence for participat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passive resistance move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. Jamnadas arrived, as you perhaps knew, befor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He is in Christiana. Harilal may return shortly.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was sent to Medh’s father. With love from us all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original in Gandhiji’s hand: C. W. 5687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ouis Fische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INTERVIEW TO REU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14</w:t>
      </w:r>
    </w:p>
    <w:p>
      <w:pPr>
        <w:autoSpaceDN w:val="0"/>
        <w:autoSpaceDE w:val="0"/>
        <w:widowControl/>
        <w:spacing w:line="260" w:lineRule="exact" w:before="21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Reuter with regard to the correspondence whic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d between Senator Campbell, the well-known sugar planter, and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said that he had appealed to Mr. Campbell to continue his co-op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sympath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ampbell in reply stated that he adhered to his opinion that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 tax should be repealed and still supported Indians seeking redress from har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nd the licensing laws, bus that nevertheless he appealed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desist from lawlessness and not to refuse to accept a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>composed of men with judicial minds and of known integ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the strike and the subsequent cour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ere a protest against the Government’s breach of the promise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and the three pound tax, not against the general treatment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He feared a recrudescence of former measures if the Government rejec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’ pray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-1914</w:t>
      </w:r>
    </w:p>
    <w:p>
      <w:pPr>
        <w:autoSpaceDN w:val="0"/>
        <w:autoSpaceDE w:val="0"/>
        <w:widowControl/>
        <w:spacing w:line="240" w:lineRule="exact" w:before="2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shall Campbell”, 1-1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.  LETTER  TO EMILY HOBHOUSE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0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14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HOBHO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11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pleasure to have received your very 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letter. Had I known how to approach you befor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-edly have endeavoured to enlist your large hear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t was during the Boer war that I came to admire your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, and I have often felt how nice it would b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use could plead before you for admission; and it is e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your first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ttering a note of warning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at yearning. I am loathe to write to you on this question,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l-ten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me how feeble you are now in health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read to me a part of Miss Greene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tell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pathetic tones how it was the duty of those who lov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imposing fresh burdens on you. I am, therefore, to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emotions. But, as Miss Molteno, who knows  you better </w:t>
      </w:r>
      <w:r>
        <w:rPr>
          <w:rFonts w:ascii="Times" w:hAnsi="Times" w:eastAsia="Times"/>
          <w:b w:val="0"/>
          <w:i w:val="0"/>
          <w:color w:val="000000"/>
          <w:sz w:val="22"/>
        </w:rPr>
        <w:t>assures me tha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expect you now not to interest yourself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to misjudge you and to aggravate your illness,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she says, fret about us without being enabled by u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your assistance effec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permits and if the climate on the North Co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would not be too trying for you, I would esteem it a privileg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take rest on the little settlement at Phoenix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</w:p>
    <w:p>
      <w:pPr>
        <w:autoSpaceDN w:val="0"/>
        <w:autoSpaceDE w:val="0"/>
        <w:widowControl/>
        <w:spacing w:line="220" w:lineRule="exact" w:before="3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Emily Hobhouse, the daughter of Lord Hobhouse, who at the ti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er War, moved among the Boer women and encouraged them to stand up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entration camps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ntyaj Conference, Nagpur”, 25-12-1920 </w:t>
      </w:r>
      <w:r>
        <w:rPr>
          <w:rFonts w:ascii="Times" w:hAnsi="Times" w:eastAsia="Times"/>
          <w:b w:val="0"/>
          <w:i w:val="0"/>
          <w:color w:val="000000"/>
          <w:sz w:val="18"/>
        </w:rPr>
        <w:t>and “Speech at Commonwealth of India League”, 12-11-1931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cember 27, 1913, which read: “Kindly postpone the rally by fif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n  the plea of an humble woman like m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Cable to G.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>17-12-1913.</w:t>
      </w:r>
    </w:p>
    <w:p>
      <w:pPr>
        <w:autoSpaceDN w:val="0"/>
        <w:autoSpaceDE w:val="0"/>
        <w:widowControl/>
        <w:spacing w:line="220" w:lineRule="exact" w:before="10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izabeth Mari (Betty) Molteno (1852-1927); eldest daughter of Sir Jo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Molteno, the first Prime Minister of Cape Colony; she did her bes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s in  South 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ice Greene, sister of Graham Greene, was a friend and companion of Miss </w:t>
      </w:r>
      <w:r>
        <w:rPr>
          <w:rFonts w:ascii="Times" w:hAnsi="Times" w:eastAsia="Times"/>
          <w:b w:val="0"/>
          <w:i w:val="0"/>
          <w:color w:val="000000"/>
          <w:sz w:val="18"/>
        </w:rPr>
        <w:t>Molteno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2" w:lineRule="exact" w:before="8" w:after="0"/>
        <w:ind w:left="10" w:right="8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blished. Miss Molteno knows the settlement we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about eighty feet above sea-level and is exposed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s which sweep across the hills that overlook the settlement and </w:t>
      </w:r>
      <w:r>
        <w:rPr>
          <w:rFonts w:ascii="Times" w:hAnsi="Times" w:eastAsia="Times"/>
          <w:b w:val="0"/>
          <w:i w:val="0"/>
          <w:color w:val="000000"/>
          <w:sz w:val="22"/>
        </w:rPr>
        <w:t>purify the atmosphere. The scenery around is certainly very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, the site is beautifully isolated, there is no bustle or noi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iles from the nearest station and I venture to think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loving hands to administer to your wants, and nothing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ersonally greater pleasure than, if I were free, to be abl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and nurse you. You will, I hope, consider this o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the heart and without the slightest hesitation accept it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weary you with copies of correspondence and details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question. I enclose the telegrams exchang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nd myself, which speak for themselv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ccepted what we could get in matters of detail, but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are solemnly boun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the principle of consult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triving to secu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an elementary right, if we must,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 public sympathy, we must be prepared to do so.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on our side, past experience will enable us to have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days go on, the mists of ignorance will  be removed, the c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ft and I have no doubt that Truth will conquer. What we 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 for  is  the  smallest measure  and, if the Government obst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refuses to grant that measure of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surely it will be an indication of their dis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status of British Indians throughout the Union. Indeed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y twenty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have been able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indication of the same spirit and it is really against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are fighting. In those matters to which Passive Resistance is direc-</w:t>
      </w:r>
      <w:r>
        <w:rPr>
          <w:rFonts w:ascii="Times" w:hAnsi="Times" w:eastAsia="Times"/>
          <w:b w:val="0"/>
          <w:i w:val="0"/>
          <w:color w:val="000000"/>
          <w:sz w:val="22"/>
        </w:rPr>
        <w:t>ted, I hold there can be no compromise. Could  Daniel have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d by bowing to one of the laws of Moses and the Persian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, or would the whole body of those laws have re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Satan and, therefore, been unacceptable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your letter seems to assum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tactics of the high-souled militants of England. May I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we have not only not copied  them, but, wherever it has been</w:t>
      </w:r>
    </w:p>
    <w:p>
      <w:pPr>
        <w:autoSpaceDN w:val="0"/>
        <w:autoSpaceDE w:val="0"/>
        <w:widowControl/>
        <w:spacing w:line="218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ekly published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rievances Commiss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 have drawn a sharp distinction between their meth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? Indeed, I used to have long discussions with the foll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rs. Pankhur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very question. At no stage do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of physical force, but I am free to confes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en encouraged, in the hour of our weakness, by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devotion to duty and self-sacrifice that the milita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, though we condemn their methods and tactics as suicidal and </w:t>
      </w:r>
      <w:r>
        <w:rPr>
          <w:rFonts w:ascii="Times" w:hAnsi="Times" w:eastAsia="Times"/>
          <w:b w:val="0"/>
          <w:i w:val="0"/>
          <w:color w:val="000000"/>
          <w:sz w:val="22"/>
        </w:rPr>
        <w:t>beneath the dignity of wom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God will restore you to health and spare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long year to continue your noble and unassuming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Humanit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BH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I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1345. Courtesy: E. S. Reddy, New Yor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“INDIAN OPINION”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E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60" w:lineRule="exact" w:before="1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 few facts known to me concerning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batsingh, who passed away on Monday l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lieving that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like to know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Volksrust gaol two months ago, it was sanc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ing of Hurbatsingh. He was one of the batch of 37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 who, after waiting for a while in Charlestown, entered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ected to go to gaol. When I saw Hurbatsingh among them,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overflowed with joy. I became introspective and reflected o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meline Pankhurst (1858–1928), leader of the suffragette m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s. Pankhurst’s sacrifice”, 19-4-19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rbatsingh died on January 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done. My heart was full because even a 70-year-ol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, who had spent 30 years in Natal as a labourer,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India’s honour and of Indi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cient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his declining years, he preferred to endure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life rather than live in comfort. I grew sad as I reflected: “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of mine! If you have led your innocent brothers, unlearn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into a wrong path, what a burden of sin will you have to bear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you discovered that you had made a mistake, what go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orse do then? The men whom you had led to deat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back to life; those who, following your advice, end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gaol-life, would never forget them.” At this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ad. But then I considered: “No blame would attach to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sincerely in advising your brothers to go to gaol. Truly is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g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orld would perish. But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ing wood and pouring ghee and other things into it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the air, but surely it will not purify the spirit. When we off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nes to burn like wood, pouring out our blood like gh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y may burn, and sacrifice our flesh to the flam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be true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by such sacrifice will the eart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Without such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ch sacrifice of self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No peoplehas risen without self-sacrifice;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ith us? Certainly not.” Reflecting thus, I saw that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grief if an old Indian like Hurbatsingh went to ga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ake and died while in prison. I once asked Hurbatsingh why, </w:t>
      </w:r>
      <w:r>
        <w:rPr>
          <w:rFonts w:ascii="Times" w:hAnsi="Times" w:eastAsia="Times"/>
          <w:b w:val="0"/>
          <w:i w:val="0"/>
          <w:color w:val="000000"/>
          <w:sz w:val="22"/>
        </w:rPr>
        <w:t>in his extreme old age, he thought of going to gaol. In reply h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all of you, and the women too, are going to gaol,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one do outside? When you went to Charlestown, I decid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mall farm and follow you. When my friends came to gaol,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same.” “But, friend,” I asked, “What if you die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?” This wise Indian replied: “If I must, I shall. I am an old man;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good of my living on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teran had been sentenced to imprisonment with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When the first batch of prisoners during the firs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was sentenced to simple imprisonment, the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hinted to the Courts not to award simple imprisonmen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atyagrahi. In consequence, after the first cases of simple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, no Indian received such sentence. Fortunately, in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untary suffering as a means of self-purification, pen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the gaoler was kind to Hurbatsingh. The latter use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rden, watering the plants, and his energy put the younge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to sh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 Indian who will not shed tears of joy at th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such an Indian? When Hurbatsingh’s body is carr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 ground, I do hope that every Indian will follow it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p to the gro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paying this homage, we sha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memory of the departed one but shall also honou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sel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1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7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ndia’s bond-slave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IMMORTAL HURBATSINGH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rbatsingh, an indentured Indian, 70 years old, with no kith or </w:t>
      </w:r>
      <w:r>
        <w:rPr>
          <w:rFonts w:ascii="Times" w:hAnsi="Times" w:eastAsia="Times"/>
          <w:b w:val="0"/>
          <w:i w:val="0"/>
          <w:color w:val="000000"/>
          <w:sz w:val="22"/>
        </w:rPr>
        <w:t>kin, gave up this earthly life on Monday. The whol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mourns for him. He who had not one relative in this w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ing land has today 150,000 Indians living here as his kin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th, which ordinarily no Indian would have heard of, will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ual circumstances of today, be known to the whole of India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, why? The answer is that he was a satyagrahi; and as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, even so a man who resolutely clings to truth is immortal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cannot hide the sun by covering it, truth also will com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one tries to hide it. Therefore, one who serve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smallest measure can never be eclipsed. A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of old days, Hurbatsingh did not have to pay the £3 tax;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, because the others came out, he too chose 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has been buried. As soon as the fact was know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was made to the Government for its return.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s out, the request will have been granted. When recei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be cremated. We trust that every Indian wi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funeral proce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neral procession on January 8 included Europeans and Indians of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faith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V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rbatsingh has achieved immortal fame by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 We wish that all Indians have his courage and his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ing.</w:t>
      </w:r>
    </w:p>
    <w:p>
      <w:pPr>
        <w:autoSpaceDN w:val="0"/>
        <w:autoSpaceDE w:val="0"/>
        <w:widowControl/>
        <w:spacing w:line="280" w:lineRule="exact" w:before="1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INTERVIEW TO “PRETORIA NEW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8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cannot tell you anything about the confidential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which are proceeding at the present mo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>:] What about the Railway strike?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accompanied by C. F. Andrews, arrived in Pretoria on the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anuary 9, for negotiations with Smuts. A brief summary of those observ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1-1914. The Governor-General, Lord Gladstone, </w:t>
      </w:r>
      <w:r>
        <w:rPr>
          <w:rFonts w:ascii="Times" w:hAnsi="Times" w:eastAsia="Times"/>
          <w:b w:val="0"/>
          <w:i w:val="0"/>
          <w:color w:val="000000"/>
          <w:sz w:val="18"/>
        </w:rPr>
        <w:t>forwarded to the Colonial Office, a clipping of the interview “in which”, he observe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Gandhi gave a personal assurance that he and his friends would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ing operations until the railway strike was settled.” In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p. 95-6, there appears a report of this interview which puts it in its proper context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t Pretoria, the Editor of the </w:t>
      </w:r>
      <w:r>
        <w:rPr>
          <w:rFonts w:ascii="Times" w:hAnsi="Times" w:eastAsia="Times"/>
          <w:b w:val="0"/>
          <w:i/>
          <w:color w:val="000000"/>
          <w:sz w:val="18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eted Gandhi in friendly fashion. ‘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going to join the General Strike?’ he asked. ‘No, certainly not,’ re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‘We are out for a clean fight. Passive resistance will be suspended.’ ‘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that?’ ‘No—there is no need to do so.’ The Editor turned to Andrews. ‘Do </w:t>
      </w:r>
      <w:r>
        <w:rPr>
          <w:rFonts w:ascii="Times" w:hAnsi="Times" w:eastAsia="Times"/>
          <w:b w:val="0"/>
          <w:i w:val="0"/>
          <w:color w:val="000000"/>
          <w:sz w:val="18"/>
        </w:rPr>
        <w:t>persuade him, Mr. Andrews,’ he said. ‘There will be Martial Law within twelve hours.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took his meaning; up and down they walked, outside the Editor’s of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argued the point with Gandhi. ‘Of course, you are right to susp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’ he said, ‘but if no one knows till afterwards, all the good effec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—people will say you did it out of fear?’ At last Gandhi yielded: the message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, with all its power for good, to Cape Town and the world. A few minutes la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rs cut the telegraph wires.” In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LVII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is to say on his refusal to embarrass the Government: “This decision of 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a deep impression, and was cabled to England by Reuter. Lord Ampthill ca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gratulations from England. English friends in South Africa too appreciat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. One of the secretaries of General Smuts jocularly said: ‘I do not lik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and do not care to assist them at all. But what am I to do? You help us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f need. How can we lay hands upon you? I often wish you took to violenc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strikers, and then we would know at once how to dispose of you. Bu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injure even the enemy. You desire victory by self-suffering alone an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gress your self-imposed limit of courtesy and chivalry. And that is what redu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to sheer helplessness.’ General Smuts also gave expression to similar </w:t>
      </w:r>
      <w:r>
        <w:rPr>
          <w:rFonts w:ascii="Times" w:hAnsi="Times" w:eastAsia="Times"/>
          <w:b w:val="0"/>
          <w:i w:val="0"/>
          <w:color w:val="000000"/>
          <w:sz w:val="18"/>
        </w:rPr>
        <w:t>sentiment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n’t anything to do with the Railway strik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, but what is your attitude towards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ttitude. What attitude can we, a voteless and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>people, have in such a crisi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int is this, are you going to take advantage of the Governmen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barrassment at the present moment to revive your passive resistance and str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looked very thoughtful; he paused a moment and then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has never been our polic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, come, plain speaking. Never mind your policy in the past; what are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do now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I will be no party to embarrassing the Gover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like this, we shall follow the policy that we adopt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 miners’ strike in Ju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at time we suspended all op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do this again, if necessary. I am most anxiou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onfusion of issues between our case and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men; such confusion might occur if we reviv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t this moment. In any case I mean to take no unfair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the Government 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eful that the negotiations now proceed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of our European friends in South Afric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avert any need for further passive resistance,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(this very emphatically) whether the Minister’s reply to 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or unfavourable, </w:t>
      </w:r>
      <w:r>
        <w:rPr>
          <w:rFonts w:ascii="Times" w:hAnsi="Times" w:eastAsia="Times"/>
          <w:b w:val="0"/>
          <w:i/>
          <w:color w:val="000000"/>
          <w:sz w:val="22"/>
        </w:rPr>
        <w:t>we shall not resume operations until th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ilway matter is settled; for that you have my personal assurance.</w:t>
      </w:r>
    </w:p>
    <w:p>
      <w:pPr>
        <w:autoSpaceDN w:val="0"/>
        <w:autoSpaceDE w:val="0"/>
        <w:widowControl/>
        <w:spacing w:line="29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etoria News, </w:t>
      </w:r>
      <w:r>
        <w:rPr>
          <w:rFonts w:ascii="Times" w:hAnsi="Times" w:eastAsia="Times"/>
          <w:b w:val="0"/>
          <w:i w:val="0"/>
          <w:color w:val="000000"/>
          <w:sz w:val="22"/>
        </w:rPr>
        <w:t>9-1-191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IMPORTANT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some Indians enter into a second inden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ire of the first. Probably all friends know that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renew indenture. Once the £3 tax is removed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accepting a second term of indenture. Whil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ruggle is in progress, [no one] should renew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>and accept slavery by doing so. I hope every educated man wi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iot in Johannesburg”, 12-7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4-1-191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his duty to give this information to those who do not get or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ad this paper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156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1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uncertainty of our stay here made me neglect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And I have been continually with Mr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o bedtime talking about the question or religious topics.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myself how nice it would have been if you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I am sure that it was the best thing for you not to have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been held up like us and what is worse,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talked with the same freedom if he had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stead of one as now. He entirely lives the Indian life and lo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mong and with Indians. He had a two-hour interview (privat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or-Gener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preached at the Cathedral here last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ing with Mrs. Gandhi I am free from all anx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Smuts has been indefinitely postponed. He had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ith him but on the question. Sir Benjam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ue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>today. You may now write as if I am not coming there for some tim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4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; British missionary who shared a deep </w:t>
      </w:r>
      <w:r>
        <w:rPr>
          <w:rFonts w:ascii="Times" w:hAnsi="Times" w:eastAsia="Times"/>
          <w:b w:val="0"/>
          <w:i w:val="0"/>
          <w:color w:val="000000"/>
          <w:sz w:val="18"/>
        </w:rPr>
        <w:t>friendship with Gandhiji; devoted many years of service in the cause of Indian 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erbert John Gladst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Benjamin Robertson, who had been deputed to give evidenc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Enquiry Commission set up by the Union Government on December 11, 1913, </w:t>
      </w:r>
      <w:r>
        <w:rPr>
          <w:rFonts w:ascii="Times" w:hAnsi="Times" w:eastAsia="Times"/>
          <w:b w:val="0"/>
          <w:i w:val="0"/>
          <w:color w:val="000000"/>
          <w:sz w:val="18"/>
        </w:rPr>
        <w:t>to inquire into the causes of the strike and consequent disturba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INTERVIEW WITH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proposal laid before General Smuts by Mr. Gandhi on Friday last </w:t>
      </w:r>
      <w:r>
        <w:rPr>
          <w:rFonts w:ascii="Times" w:hAnsi="Times" w:eastAsia="Times"/>
          <w:b w:val="0"/>
          <w:i w:val="0"/>
          <w:color w:val="000000"/>
          <w:sz w:val="18"/>
        </w:rPr>
        <w:t>was as follows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ked for definite assurances on four points: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£3 Tax: General Smuts enquired whether he would be satisfied if the pa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icence money were abolished, but the licence retained and no further alt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e provisions of Natal Act 17 of 1895. Mr. Gandhi though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would meet his requirements, but he urged that if the licence were retained, i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made a standing licence not subject to annual renewal.</w:t>
      </w:r>
    </w:p>
    <w:p>
      <w:pPr>
        <w:autoSpaceDN w:val="0"/>
        <w:autoSpaceDE w:val="0"/>
        <w:widowControl/>
        <w:spacing w:line="220" w:lineRule="exact" w:before="8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marriage question: He did not make it quite clear what precisely he desir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gathered that his expectations were not unreasonable,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bably be satisfied if statutory recognition of </w:t>
      </w:r>
      <w:r>
        <w:rPr>
          <w:rFonts w:ascii="Times" w:hAnsi="Times" w:eastAsia="Times"/>
          <w:b w:val="0"/>
          <w:i/>
          <w:color w:val="000000"/>
          <w:sz w:val="18"/>
        </w:rPr>
        <w:t>de</w:t>
      </w:r>
      <w:r>
        <w:rPr>
          <w:rFonts w:ascii="Times" w:hAnsi="Times" w:eastAsia="Times"/>
          <w:b w:val="0"/>
          <w:i/>
          <w:color w:val="000000"/>
          <w:sz w:val="18"/>
        </w:rPr>
        <w:t>fac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ogamous wives</w:t>
      </w:r>
    </w:p>
    <w:p>
      <w:pPr>
        <w:autoSpaceDN w:val="0"/>
        <w:autoSpaceDE w:val="0"/>
        <w:widowControl/>
        <w:spacing w:line="220" w:lineRule="exact" w:before="3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official version of what took place at the interview betwe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neral Smuts on January 16 is extracted from a confidential despatch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2 which the Governor-General, Lord Gladstone, addressed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the Colonies. The Governor-General, referring to the developments, wrot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glad to be able to report that the prospects of an early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points at issue between my Government and the Indian community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have distinctly improved during the past week. Obstacles which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udent to disregard still exist, and others, either unforeseen or only di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een at present, may yet arise before mutually acceptable legislation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. But on the whole the situation is more hopeful now than at any previous </w:t>
      </w:r>
      <w:r>
        <w:rPr>
          <w:rFonts w:ascii="Times" w:hAnsi="Times" w:eastAsia="Times"/>
          <w:b w:val="0"/>
          <w:i w:val="0"/>
          <w:color w:val="000000"/>
          <w:sz w:val="18"/>
        </w:rPr>
        <w:t>period of my term of offic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umerous personal interviews have taken place between General Smu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General Smuts and Sir Benjamin Robertson, and Sir Benjamin Robert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Gandhi. Mr. Andrews also has had conversations both with the Minister and </w:t>
      </w:r>
      <w:r>
        <w:rPr>
          <w:rFonts w:ascii="Times" w:hAnsi="Times" w:eastAsia="Times"/>
          <w:b w:val="0"/>
          <w:i w:val="0"/>
          <w:color w:val="000000"/>
          <w:sz w:val="18"/>
        </w:rPr>
        <w:t>with Sir Benjamin Robertson. General Smuts has shown a most patient and concili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y temper. In spite of a series of conflicts extending over many years, he retains a </w:t>
      </w:r>
      <w:r>
        <w:rPr>
          <w:rFonts w:ascii="Times" w:hAnsi="Times" w:eastAsia="Times"/>
          <w:b w:val="0"/>
          <w:i w:val="0"/>
          <w:color w:val="000000"/>
          <w:sz w:val="18"/>
        </w:rPr>
        <w:t>sympathetic interest in Mr. Gandhi as an unusual type of humanity, whose peculi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ies, however inconvenient they may be to the Minister, are not dovoid of attr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tudent. Sir Benjamin has proved himself tactful, judicious, and reasonabl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stablished excellent relations not only with General Smuts but als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, and is on friendly terms with the other members of the Cabinet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ance he has made, while on Mr. Gandhi his firmness and shrewd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would seem to have exercised a salutary restraining influence. It is no easy task </w:t>
      </w:r>
      <w:r>
        <w:rPr>
          <w:rFonts w:ascii="Times" w:hAnsi="Times" w:eastAsia="Times"/>
          <w:b w:val="0"/>
          <w:i w:val="0"/>
          <w:color w:val="000000"/>
          <w:sz w:val="18"/>
        </w:rPr>
        <w:t>for a European to conduct negotiations with Mr. Gandhi. The workings of his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ce are inscrutable to the occidental mind and produce complications in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ected places. His ethical and intellectual attitude, based a it appears to be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ious compound of mysticism and astuteness, baffles the ordinary processes of </w:t>
      </w:r>
      <w:r>
        <w:rPr>
          <w:rFonts w:ascii="Times" w:hAnsi="Times" w:eastAsia="Times"/>
          <w:b w:val="0"/>
          <w:i w:val="0"/>
          <w:color w:val="000000"/>
          <w:sz w:val="18"/>
        </w:rPr>
        <w:t>thought. Nevertheless, a tolerably practical understanding has been reached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accorded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e admission of South Africa-born Indians into the Cape Province: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press for legislation on this point but only for an assurance that the law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 administered that the education test would not be applied to suc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to enter the Cape. This was to be subject to the understanding that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number would thus seek admission, and that if large numbers came forwar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test should be applicable. I cannot vouch for the actual wor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ipulation, but I believe that this was its substantial effect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e declaration said to be required under the Orange Free State Law: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the Government had already in Mr. Gorges’ letter of the 19th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d. 7111, page 51) signified their willingness to accept Mr. Gandhi’s sugges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int. Mr. Gandhi said that he did not so understand the relevant passage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but that a slight verbal amendment of its terms would meet the difficul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 that if General Smuts would give him a clear assur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n his four points, he would regard it as disposing of the whol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Indian grievances. The Commission need not then consider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or policy. Its enquiry should in that case be limited to the occurr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passive resistance campaign and the strike and the various alleg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at movement and the manner of its repression had given rise. On that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nd his friends would be prepared to appear before the Commission an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. If the assurance were not forthcoming, they would still be willing to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ission and give evidence on all matters included in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, provided that either Sir James Rose-Innes or Mr. Schreiner were added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. In that event he would raise in detail the whole question of al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dating, I think, from 1885, and he let it be understood that his opening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alone would occupy at least two days of the Commission’s tim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neither of his alternative proposals was accepted, he could have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ith the Commission and must reserve complete freedom of action al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sider himself bound by his promise not to embarrass the Government by a </w:t>
      </w:r>
      <w:r>
        <w:rPr>
          <w:rFonts w:ascii="Times" w:hAnsi="Times" w:eastAsia="Times"/>
          <w:b w:val="0"/>
          <w:i w:val="0"/>
          <w:color w:val="000000"/>
          <w:sz w:val="18"/>
        </w:rPr>
        <w:t>renewal of passive resistance while the present industrial troubles remained unsettle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pointed out the obvious objections to any interfer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stitution of the Commission, and endeavoured to impress on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desirable it was in his own interests that instead of askingfor assurance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tate his case on his four points of grievances before the Commiss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be in a far stronger position to carry remedial legislation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ase it on recommendations made by the Commission. From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s with Sir William Solomon and Mr. Esselen, the Minister had ga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iction that remedial legislation would be recommended by the Commission, </w:t>
      </w:r>
      <w:r>
        <w:rPr>
          <w:rFonts w:ascii="Times" w:hAnsi="Times" w:eastAsia="Times"/>
          <w:b w:val="0"/>
          <w:i w:val="0"/>
          <w:color w:val="000000"/>
          <w:sz w:val="18"/>
        </w:rPr>
        <w:t>and Mr. Gandhi would therefore be ill-advised if he neglected the opportunit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Gladstone here observed: “It will be seen that only the first two of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points would involve fresh legisl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his views on these points clear to the tribu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owever insisted on the insuperable obligations of his vow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ended the interview by promising to consider his proposals an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 answer as soon as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VIII, Gandhiji has reported Smu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 as follows: “The Indians had demanded that a membe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ted to the Commission to represent Indian interests. But on this point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would not give in. ‘That cannot be done,’ said he, ‘as it would be derogato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’s prestige and I would be unable to carry out the desired reforms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understand that Mr. Esselen is our man, and would fall in with, not oppo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wishes as regards reform. Colonel Wylie is a man of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and might even be considered anti-Indian. If therefore even he agrees to a re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£3 tax, the Government will have an easy task before them. Our troubl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old; we have not a moment to spare and therefore wish to set the Indian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rest. We have decided to grant your demands, but for this we must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from the Commission. I understand your position too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ly declared that you will not lead evidence before it so long as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Indians sitting on the Commission. I do not mind if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r evidence, but you should not organize any active propaganda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who wishes to give evidence from doing so, and should suspend Satyagrah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al. I believe that by so doing you will be serving your own interests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iving me a respite. As you will not tender evidence, you will not be able to 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llegations as regards ill treatment accorded to the Indian strikers. But that is for </w:t>
      </w:r>
      <w:r>
        <w:rPr>
          <w:rFonts w:ascii="Times" w:hAnsi="Times" w:eastAsia="Times"/>
          <w:b w:val="0"/>
          <w:i w:val="0"/>
          <w:color w:val="000000"/>
          <w:sz w:val="18"/>
        </w:rPr>
        <w:t>you to think Ov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st of the despatch covering the subsequent course of negotiations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Extract from Governor-General’s Despatch”, 22-1-1914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last d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gotiations, news reached Gandhiji that Kasturba was seriously ill in Durban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ment, on January 21, when the talks had reached a deadlock over a phras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had wanted to insert in the proposed agreement, an urgent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oned Gandhiji to Durban; but Gandhiji refused to leave till the deadlock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removed. Andrews recorded what happened during that critical night in these word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night we talked till 1 a.m. Finally, an alternative phrase occurred to 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seemed to be very slight, but Gandhi found it acceptable. ‘If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ccept your phrase,’ he said as we went to bed, ‘then everything is finished.’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ning, saying nothing to Gandhi, I went to Smuts and at eight o’clock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lone. I told him Gandhi’s personal anxiety, and showed him the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ing. ‘I don’t mind a bit,’ he said, ‘it makes no difference as far as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’ ‘Would you make the change and sign on the spot?’ ‘Certainly.”’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rles </w:t>
      </w:r>
      <w:r>
        <w:rPr>
          <w:rFonts w:ascii="Times" w:hAnsi="Times" w:eastAsia="Times"/>
          <w:b w:val="0"/>
          <w:i/>
          <w:color w:val="000000"/>
          <w:sz w:val="18"/>
        </w:rPr>
        <w:t>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96-7. The settlement reached, Gandhiji and Andrews lef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, by the 11 o’clock train, on January 22. According to the Governor-Gener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 at the end of his despatch of January 22, 1914, the sentence inser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uggestion was: “He also recognizes the motive which makes you </w:t>
      </w:r>
      <w:r>
        <w:rPr>
          <w:rFonts w:ascii="Times" w:hAnsi="Times" w:eastAsia="Times"/>
          <w:b w:val="0"/>
          <w:i w:val="0"/>
          <w:color w:val="000000"/>
          <w:sz w:val="18"/>
        </w:rPr>
        <w:t>unwilling to revive old sores by courting libel proceedings before another tribunal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Minister of Interior”, 21-1-1914, paragraph 1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HERMANN KALLENBACH</w:t>
      </w:r>
    </w:p>
    <w:p>
      <w:pPr>
        <w:autoSpaceDN w:val="0"/>
        <w:autoSpaceDE w:val="0"/>
        <w:widowControl/>
        <w:spacing w:line="246" w:lineRule="exact" w:before="146" w:after="0"/>
        <w:ind w:left="371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7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You will have seen yesterday’s new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Polak. The interview with Smuts as also with Robert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discussed the passive resistance points fully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just now to set them forth. But I shall try to do so in m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Mr. Andrews had nearly 1 hours with Sir Benjamin to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an Indian deputation on Monday. Now we shall have to await </w:t>
      </w:r>
      <w:r>
        <w:rPr>
          <w:rFonts w:ascii="Times" w:hAnsi="Times" w:eastAsia="Times"/>
          <w:b w:val="0"/>
          <w:i w:val="0"/>
          <w:color w:val="000000"/>
          <w:sz w:val="22"/>
        </w:rPr>
        <w:t>events. Mr. Andrews is a wonderful man full of wonderful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. I am most anxious to nurse Mrs. Gandhi. She needs it and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But I am still a prisoner and cannot give her the atten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. Lazarus may come there from Newcastle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oothe him. Miss Schlesin wants instruc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who are coming out. I have given them in full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Polak. I am, therefore, not writing to her separately. Please tell her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your eye on all who are to be discharged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et at the gaol gates by someone respon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xious to know all about Mr. Pearson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385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56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8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andwritten letter, all I wish to tell you is that I sensed </w:t>
      </w:r>
      <w:r>
        <w:rPr>
          <w:rFonts w:ascii="Times" w:hAnsi="Times" w:eastAsia="Times"/>
          <w:b w:val="0"/>
          <w:i w:val="0"/>
          <w:color w:val="000000"/>
          <w:sz w:val="22"/>
        </w:rPr>
        <w:t>your fear. You need not fear at all however. The result has bee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interview with Smuts, which took place on Fri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General Smuts”, 16-1-191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trary to that you have feared. All is gain for you an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our difficulties in India will probably be less than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But as you say, you want me to discuss this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>So I shall say no 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see. P. K. Naidoo’s letter. I look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 them. The complaint is not without foundation, I fear, and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is probably at the back of it. But you are just the one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ris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all you say regarding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can be turned out there, certainly it should be.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we have found, West’s presence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n Durban now. If the struggle revives we shall have to se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any time get out stuff printed at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number is undoubtedly horrible nothing of it was pri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is it not so? I have already suggested to West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hift to Phoenix. Neither Mr. Andrews nor Mr. Pearson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s. In all these matters however you should take the initi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me by all means where necessary but you may ignore me too </w:t>
      </w:r>
      <w:r>
        <w:rPr>
          <w:rFonts w:ascii="Times" w:hAnsi="Times" w:eastAsia="Times"/>
          <w:b w:val="0"/>
          <w:i w:val="0"/>
          <w:color w:val="000000"/>
          <w:sz w:val="22"/>
        </w:rPr>
        <w:t>when there is no time for consult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ining to come down and nurse Mrs. Gandhi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are not do so just at present. I must treat this as of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General Smuts now knows my domestic positi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urry forward if he likes. In any case it cannot be long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ing that the industrial crisis is now practically over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moving forward. He has got a wonderful gras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osition and he is pushing it forward with all the spiritual force </w:t>
      </w:r>
      <w:r>
        <w:rPr>
          <w:rFonts w:ascii="Times" w:hAnsi="Times" w:eastAsia="Times"/>
          <w:b w:val="0"/>
          <w:i w:val="0"/>
          <w:color w:val="000000"/>
          <w:sz w:val="22"/>
        </w:rPr>
        <w:t>he possesses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1[56]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heque of £5.5 from the Khoja Young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Pretoria. Deposit it in the Satyagraha Fund. I will prepare </w:t>
      </w:r>
      <w:r>
        <w:rPr>
          <w:rFonts w:ascii="Times" w:hAnsi="Times" w:eastAsia="Times"/>
          <w:b w:val="0"/>
          <w:i w:val="0"/>
          <w:color w:val="000000"/>
          <w:sz w:val="22"/>
        </w:rPr>
        <w:t>the report and arrange to send it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irza’s letter. I am surprised that 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ave replied that he should work there diligently and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. Write to me about where he is staying and what work he is </w:t>
      </w:r>
      <w:r>
        <w:rPr>
          <w:rFonts w:ascii="Times" w:hAnsi="Times" w:eastAsia="Times"/>
          <w:b w:val="0"/>
          <w:i w:val="0"/>
          <w:color w:val="000000"/>
          <w:sz w:val="22"/>
        </w:rPr>
        <w:t>doing, et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is being done here. Mr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reat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meeting here, he gave a speech dressed in a </w:t>
      </w:r>
      <w:r>
        <w:rPr>
          <w:rFonts w:ascii="Times" w:hAnsi="Times" w:eastAsia="Times"/>
          <w:b w:val="0"/>
          <w:i/>
          <w:color w:val="000000"/>
          <w:sz w:val="22"/>
        </w:rPr>
        <w:t>dhoti</w:t>
      </w:r>
      <w:r>
        <w:rPr>
          <w:rFonts w:ascii="Times" w:hAnsi="Times" w:eastAsia="Times"/>
          <w:b w:val="0"/>
          <w:i w:val="0"/>
          <w:color w:val="000000"/>
          <w:sz w:val="22"/>
        </w:rPr>
        <w:t>. At present, he is full of India. More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print the English section of the paper there,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servation. It depends on the convenience of you al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 in detail on the subject. I ha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be published from Durban in the expectation that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will intensify so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is letter was written on the same Sun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one on which the letter to Hermann Kallenbach dated January 18, 1914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J. Oldfield”, 13-11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les Freer Andrews (1871-1940); his services in the caus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especially those in distress won him the name “Deenabandhu”, a fri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o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at reception to C.F. Andrews, who arrived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on January 2,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to C.F. Andrews”, 4-1-19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, a prosperous German architect of Johannesbur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HERMANN KALLENBACH</w:t>
      </w:r>
    </w:p>
    <w:p>
      <w:pPr>
        <w:autoSpaceDN w:val="0"/>
        <w:autoSpaceDE w:val="0"/>
        <w:widowControl/>
        <w:spacing w:line="244" w:lineRule="exact" w:before="148" w:after="0"/>
        <w:ind w:left="483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56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regularly now. If Mrs. Gandhi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, I would like to finish everything here and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turning. I owe a visit to the Johannesburg peopl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. I hope you will study Mirza. I am glad the boys are </w:t>
      </w:r>
      <w:r>
        <w:rPr>
          <w:rFonts w:ascii="Times" w:hAnsi="Times" w:eastAsia="Times"/>
          <w:b w:val="0"/>
          <w:i w:val="0"/>
          <w:color w:val="000000"/>
          <w:sz w:val="22"/>
        </w:rPr>
        <w:t>now settling down to wor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letters you want me to. I shall certainl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oil. But what if I pass Germiston by the night train. </w:t>
      </w:r>
      <w:r>
        <w:rPr>
          <w:rFonts w:ascii="Times" w:hAnsi="Times" w:eastAsia="Times"/>
          <w:b w:val="0"/>
          <w:i w:val="0"/>
          <w:color w:val="000000"/>
          <w:sz w:val="22"/>
        </w:rPr>
        <w:t>Remember, too, there is still martial la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Lazarus to run down to Durban himself, but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you may certainly go there and see the people wh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rations, etc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phraim wrote to me too in the same strain as in the letter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If his account is true, and it must be, Sir Benjamin i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ord Emmott. He is a dangerous, weak and shifty man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are talk in that strain to you and to me. Even Ephraim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frightening. We have to watch him. Fortunately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nd we cannot be harmed by anybody but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we fear ourselves, one need fear no earthly power. He left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r. Andrews and me. I send you the letter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so. Please show both to Polak, West and others. Andrews h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Do Christopher, Lazarus, Lazarus Gabriel and others come near </w:t>
      </w:r>
      <w:r>
        <w:rPr>
          <w:rFonts w:ascii="Times" w:hAnsi="Times" w:eastAsia="Times"/>
          <w:b w:val="0"/>
          <w:i w:val="0"/>
          <w:color w:val="000000"/>
          <w:sz w:val="22"/>
        </w:rPr>
        <w:t>you? How do you find the atmosphere in Durba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task here is incomparably easier than that of the worker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keeping mentally and bodily? I hop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 uselessly. Remember your aim is poverty. Realize it </w:t>
      </w:r>
      <w:r>
        <w:rPr>
          <w:rFonts w:ascii="Times" w:hAnsi="Times" w:eastAsia="Times"/>
          <w:b w:val="0"/>
          <w:i w:val="0"/>
          <w:color w:val="000000"/>
          <w:sz w:val="22"/>
        </w:rPr>
        <w:t>whilst you have the resour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is away just now at the Government House lunching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156,</w:t>
      </w:r>
    </w:p>
    <w:p>
      <w:pPr>
        <w:autoSpaceDN w:val="0"/>
        <w:autoSpaceDE w:val="0"/>
        <w:widowControl/>
        <w:spacing w:line="294" w:lineRule="exact" w:before="3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Vad 8, 1970, 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9,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nice it would have been if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all a doctor for Ba. But no one is at fault in that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one find fault where all things are done in good faith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for us if Mirza is really good and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with us. Train him affectionately. Same is true of Bhawani </w:t>
      </w:r>
      <w:r>
        <w:rPr>
          <w:rFonts w:ascii="Times" w:hAnsi="Times" w:eastAsia="Times"/>
          <w:b w:val="0"/>
          <w:i w:val="0"/>
          <w:color w:val="000000"/>
          <w:sz w:val="22"/>
        </w:rPr>
        <w:t>Day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it that we should employ paid compositors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re so many of us not enough? You have done a good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it a rule for the children [to work in the press]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management of the newspaper is painful. I guess tha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sponsible for it. I am somewhat disappointed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e may not be responsible this time. It is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We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rt out the things. I have already written to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live in Phoenix. Check what Bhawani Dayal writes in Hindi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it for prin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Miss Schlesin about Johannesburg. Get the ad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ottam and write to him that we would stop sending h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id not send the money. What you write is correc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do not approve of an agency. Whoever wants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bscribe toit directly. I, too, will write to Johannesburg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 But to depend on me at present in such cases is usel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aus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 in the Vikram Era 1970, i.e., the year 1914, cor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9 and was a Monda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; a Jewish girl who joined Gandhiji as a steno-typis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of 16 and was his private secretary for many years; made herself useful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was ardently interested in the Indian 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H. West, Manager of the International Printing Press, Phoenix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change and sign on the spot?’ ‘Certainly.”’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6-7. The settlement reached, Gandhiji and Andrews left for Durban, by the 1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’clock train, on January 22. According to the Governor-General’s observation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his despatch of January 22, 1914, the sentence inserted a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was: “He also recognizes the motive which makes you unwilling to rev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sores by courting libel proceedings before another tribunal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Interior”, 21-1-1914, paragraph 1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an atmosphere of unity. We have not co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 trying to cause trouble in Pretoria where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ways unsatisfactory. You will find this in my second report </w:t>
      </w:r>
      <w:r>
        <w:rPr>
          <w:rFonts w:ascii="Times" w:hAnsi="Times" w:eastAsia="Times"/>
          <w:b w:val="0"/>
          <w:i w:val="0"/>
          <w:color w:val="000000"/>
          <w:sz w:val="22"/>
        </w:rPr>
        <w:t>which I am about to send to you.</w:t>
      </w:r>
    </w:p>
    <w:p>
      <w:pPr>
        <w:autoSpaceDN w:val="0"/>
        <w:autoSpaceDE w:val="0"/>
        <w:widowControl/>
        <w:spacing w:line="220" w:lineRule="exact" w:before="6" w:after="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650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2888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  <w:tr>
        <w:trPr>
          <w:trHeight w:hRule="exact" w:val="544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. LETTER TO SECRETARY FOR INTERIOR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8" w:after="0"/>
        <w:ind w:left="48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 for Phoenix I venture to express my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for the patient and kindly interviews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rant me during a time of overwhelming pressure. </w:t>
      </w:r>
      <w:r>
        <w:rPr>
          <w:rFonts w:ascii="Times" w:hAnsi="Times" w:eastAsia="Times"/>
          <w:b w:val="0"/>
          <w:i w:val="0"/>
          <w:color w:val="000000"/>
          <w:sz w:val="22"/>
        </w:rPr>
        <w:t>My countrymen will remember with gratitude his great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Minister is unable to accept (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Enquiry Commission) either (1) my sugges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representing Indian interests should be co-opt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policy are enquired into; or (2) my sugges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ommission, with Indian representation, should b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se questions only; the present Commission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purely judicial. I submitted a third proposal also, but th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Government’s decision, I need not state here. Had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been viewed favourably by the Governmen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ossible for my countrymen to assist the lab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mmission. But with regard to leading evidence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(which has a political as well as a judicial character)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cientious scruples, and these have taken with them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form. I may state briefly that these scruples were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ong feeling that the Indian community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ither consulted or represented where questions of policy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1-1914; also, a summar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LIX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, I observe, appreciates these scruples, and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honourable, but is unable to alter his decision. 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anting me the recent interviews he has been pleas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nsultation, it enables me to advise my countrym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mper the labours of the Commission by any active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render the position of the Government difficult by rev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pending the result of the Commiss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legislation during the forthcoming s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right in my interpretation of the Government’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inciple of consultation, it would be further possible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iolating the spirit of the vow we have taken, to assis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, whom the Viceroy with gracious forethought has </w:t>
      </w:r>
      <w:r>
        <w:rPr>
          <w:rFonts w:ascii="Times" w:hAnsi="Times" w:eastAsia="Times"/>
          <w:b w:val="0"/>
          <w:i w:val="0"/>
          <w:color w:val="000000"/>
          <w:sz w:val="22"/>
        </w:rPr>
        <w:t>deputed to give evidence before the Commi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is here necessary on the question of allega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during the progress of the Indian strike in Natal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s above stated the avenue of proving these through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s closed to us. I am personally unwilling to challenge li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by publishing the authentic evidence in our poss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r rather refrain altogether from raking up old sores.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 Minister that as passive resisters we endeavour to avoid 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>far as possible any resentment of personal wrong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lence may not be mistaken, may I ask the Minister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ive and reciprocate by not leading evidence of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before the Commission on the allegations in qu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passive resistance moreover carries with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for the release of the bona-fide passive resistanc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dergoing imprisonment either in the ordinary gaol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compou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ve been declared as s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t might not be out of place here to recapi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s on which relief has been sought. They are as follow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£3 tax in such a manner as the Indians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irtually occupy the same status as the 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 under the Natal Law 25 of 1891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arriage ques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VI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all the passive resisters could not be accommodated in the gaols,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sorted to use of mine compounds for the purpo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se two are the points that, I have verbally submitted, require </w:t>
      </w:r>
      <w:r>
        <w:rPr>
          <w:rFonts w:ascii="Times" w:hAnsi="Times" w:eastAsia="Times"/>
          <w:b w:val="0"/>
          <w:i w:val="0"/>
          <w:color w:val="000000"/>
          <w:sz w:val="22"/>
        </w:rPr>
        <w:t>fresh legislation.)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ape entry qu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is requires only administrative relief, subject to the clear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s explained to the Minister.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Orange Free State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is requires merely a verbal alteration in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given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urance that existing laws specially affecting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dministered justly and with due regard to vested righ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the Nos. 3, 4 and 5 present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and that the needful relief might now be given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s an earnest of the good intention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resident Indian popul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ister, as I trust and hope, views my submi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, I shall be prepared to advise my countrymen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nor of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-1-1914; </w:t>
      </w:r>
      <w:r>
        <w:rPr>
          <w:rFonts w:ascii="Times" w:hAnsi="Times" w:eastAsia="Times"/>
          <w:b w:val="0"/>
          <w:i w:val="0"/>
          <w:color w:val="000000"/>
          <w:sz w:val="18"/>
        </w:rPr>
        <w:t>also, Colonial Office Records: 551/5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Posha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of leaving this very day for Johannesbur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. But that was not to be. General Smuts’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not satisfactory. I hope, if possible, to get it amend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taying on tomorrow. If I get a satisfactory reply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take it as concluding a settlement, it will be an importan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ne. I haven’t the time to explain everything. I am leaving in </w:t>
      </w:r>
      <w:r>
        <w:rPr>
          <w:rFonts w:ascii="Times" w:hAnsi="Times" w:eastAsia="Times"/>
          <w:b w:val="0"/>
          <w:i w:val="0"/>
          <w:color w:val="000000"/>
          <w:sz w:val="22"/>
        </w:rPr>
        <w:t>a moment to see Sir Benjamin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prised that Maganbhai’s complaint persists. If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inister of the Interior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XXI; also,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IX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, at least to observe the symptoms of his ailment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some time in Phoenix in complete peace. Do what you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a satisfactory reply from General Smuts, I may hop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ace of mind. Take particular care to see that the boys resume </w:t>
      </w:r>
      <w:r>
        <w:rPr>
          <w:rFonts w:ascii="Times" w:hAnsi="Times" w:eastAsia="Times"/>
          <w:b w:val="0"/>
          <w:i w:val="0"/>
          <w:color w:val="000000"/>
          <w:sz w:val="22"/>
        </w:rPr>
        <w:t>their regular work.</w:t>
      </w:r>
    </w:p>
    <w:p>
      <w:pPr>
        <w:autoSpaceDN w:val="0"/>
        <w:autoSpaceDE w:val="0"/>
        <w:widowControl/>
        <w:spacing w:line="220" w:lineRule="exact" w:before="46" w:after="26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392" w:bottom="468" w:left="1440" w:header="720" w:footer="720" w:gutter="0"/>
          <w:cols w:num="2" w:equalWidth="0">
            <w:col w:w="3757" w:space="0"/>
            <w:col w:w="27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2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392" w:bottom="468" w:left="1440" w:header="720" w:footer="720" w:gutter="0"/>
          <w:cols w:num="2" w:equalWidth="0">
            <w:col w:w="3757" w:space="0"/>
            <w:col w:w="27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jina Pat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14</w:t>
      </w:r>
    </w:p>
    <w:p>
      <w:pPr>
        <w:autoSpaceDN w:val="0"/>
        <w:tabs>
          <w:tab w:pos="1290" w:val="left"/>
          <w:tab w:pos="2910" w:val="left"/>
          <w:tab w:pos="4650" w:val="left"/>
          <w:tab w:pos="5610" w:val="left"/>
        </w:tabs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HA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MISING</w:t>
      </w:r>
    </w:p>
    <w:p>
      <w:pPr>
        <w:autoSpaceDN w:val="0"/>
        <w:tabs>
          <w:tab w:pos="1570" w:val="left"/>
          <w:tab w:pos="3090" w:val="left"/>
          <w:tab w:pos="473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</w:t>
      </w:r>
    </w:p>
    <w:p>
      <w:pPr>
        <w:autoSpaceDN w:val="0"/>
        <w:tabs>
          <w:tab w:pos="730" w:val="left"/>
          <w:tab w:pos="1290" w:val="left"/>
          <w:tab w:pos="2170" w:val="left"/>
          <w:tab w:pos="3550" w:val="left"/>
          <w:tab w:pos="4810" w:val="left"/>
          <w:tab w:pos="5730" w:val="left"/>
          <w:tab w:pos="61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1150" w:val="left"/>
          <w:tab w:pos="2590" w:val="left"/>
          <w:tab w:pos="3770" w:val="left"/>
          <w:tab w:pos="47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E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1070" w:val="left"/>
          <w:tab w:pos="2350" w:val="left"/>
          <w:tab w:pos="4090" w:val="left"/>
          <w:tab w:pos="493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EST</w:t>
      </w:r>
    </w:p>
    <w:p>
      <w:pPr>
        <w:autoSpaceDN w:val="0"/>
        <w:tabs>
          <w:tab w:pos="1710" w:val="left"/>
          <w:tab w:pos="2390" w:val="left"/>
          <w:tab w:pos="3490" w:val="left"/>
          <w:tab w:pos="4450" w:val="left"/>
          <w:tab w:pos="529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PORTUNIT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IVE</w:t>
      </w:r>
    </w:p>
    <w:p>
      <w:pPr>
        <w:autoSpaceDN w:val="0"/>
        <w:tabs>
          <w:tab w:pos="1170" w:val="left"/>
          <w:tab w:pos="1830" w:val="left"/>
          <w:tab w:pos="2610" w:val="left"/>
          <w:tab w:pos="3490" w:val="left"/>
          <w:tab w:pos="479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SIBLE.</w:t>
      </w:r>
    </w:p>
    <w:p>
      <w:pPr>
        <w:autoSpaceDN w:val="0"/>
        <w:tabs>
          <w:tab w:pos="1690" w:val="left"/>
          <w:tab w:pos="3490" w:val="left"/>
          <w:tab w:pos="477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SPENDED</w:t>
      </w:r>
    </w:p>
    <w:p>
      <w:pPr>
        <w:autoSpaceDN w:val="0"/>
        <w:tabs>
          <w:tab w:pos="1030" w:val="left"/>
          <w:tab w:pos="2370" w:val="left"/>
          <w:tab w:pos="3430" w:val="left"/>
          <w:tab w:pos="477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S-</w:t>
      </w:r>
    </w:p>
    <w:p>
      <w:pPr>
        <w:autoSpaceDN w:val="0"/>
        <w:tabs>
          <w:tab w:pos="1230" w:val="left"/>
          <w:tab w:pos="2470" w:val="left"/>
          <w:tab w:pos="425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ARDING</w:t>
      </w:r>
    </w:p>
    <w:p>
      <w:pPr>
        <w:autoSpaceDN w:val="0"/>
        <w:tabs>
          <w:tab w:pos="1530" w:val="left"/>
          <w:tab w:pos="2110" w:val="left"/>
          <w:tab w:pos="3130" w:val="left"/>
          <w:tab w:pos="4310" w:val="left"/>
          <w:tab w:pos="49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210" w:val="left"/>
          <w:tab w:pos="1950" w:val="left"/>
          <w:tab w:pos="2830" w:val="left"/>
          <w:tab w:pos="3450" w:val="left"/>
          <w:tab w:pos="4810" w:val="left"/>
          <w:tab w:pos="55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ENTIC</w:t>
      </w:r>
    </w:p>
    <w:p>
      <w:pPr>
        <w:autoSpaceDN w:val="0"/>
        <w:tabs>
          <w:tab w:pos="1150" w:val="left"/>
          <w:tab w:pos="2570" w:val="left"/>
          <w:tab w:pos="3790" w:val="left"/>
          <w:tab w:pos="4430" w:val="left"/>
          <w:tab w:pos="537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</w:t>
      </w:r>
    </w:p>
    <w:p>
      <w:pPr>
        <w:autoSpaceDN w:val="0"/>
        <w:tabs>
          <w:tab w:pos="870" w:val="left"/>
          <w:tab w:pos="1550" w:val="left"/>
          <w:tab w:pos="2070" w:val="left"/>
          <w:tab w:pos="3170" w:val="left"/>
          <w:tab w:pos="3710" w:val="left"/>
          <w:tab w:pos="515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GATIVE</w:t>
      </w:r>
    </w:p>
    <w:p>
      <w:pPr>
        <w:autoSpaceDN w:val="0"/>
        <w:tabs>
          <w:tab w:pos="1390" w:val="left"/>
          <w:tab w:pos="2670" w:val="left"/>
          <w:tab w:pos="3390" w:val="left"/>
          <w:tab w:pos="4670" w:val="left"/>
          <w:tab w:pos="533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-</w:t>
      </w:r>
    </w:p>
    <w:p>
      <w:pPr>
        <w:autoSpaceDN w:val="0"/>
        <w:tabs>
          <w:tab w:pos="1050" w:val="left"/>
          <w:tab w:pos="1670" w:val="left"/>
          <w:tab w:pos="2650" w:val="left"/>
          <w:tab w:pos="3310" w:val="left"/>
          <w:tab w:pos="481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</w:t>
      </w:r>
    </w:p>
    <w:p>
      <w:pPr>
        <w:autoSpaceDN w:val="0"/>
        <w:tabs>
          <w:tab w:pos="970" w:val="left"/>
          <w:tab w:pos="2790" w:val="left"/>
          <w:tab w:pos="383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CLUDING</w:t>
      </w:r>
    </w:p>
    <w:p>
      <w:pPr>
        <w:autoSpaceDN w:val="0"/>
        <w:tabs>
          <w:tab w:pos="870" w:val="left"/>
          <w:tab w:pos="1550" w:val="left"/>
          <w:tab w:pos="2730" w:val="left"/>
          <w:tab w:pos="3850" w:val="left"/>
          <w:tab w:pos="519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K</w:t>
      </w:r>
    </w:p>
    <w:p>
      <w:pPr>
        <w:autoSpaceDN w:val="0"/>
        <w:tabs>
          <w:tab w:pos="1290" w:val="left"/>
          <w:tab w:pos="1690" w:val="left"/>
          <w:tab w:pos="2230" w:val="left"/>
          <w:tab w:pos="3510" w:val="left"/>
          <w:tab w:pos="4670" w:val="left"/>
          <w:tab w:pos="55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VIEW</w:t>
      </w:r>
    </w:p>
    <w:p>
      <w:pPr>
        <w:autoSpaceDN w:val="0"/>
        <w:autoSpaceDE w:val="0"/>
        <w:widowControl/>
        <w:spacing w:line="32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ended version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Tim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nuary 24, 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proposals regarding the constitution of the Commiss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”, 25-1-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had held talks with Smuts and Sir Benjamin Robertson. On Janu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3, he had met the Governor-General in a private interview, a report of whic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forwarded to the Colonial Office in the course of a despatc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drew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 with Governor-General”, 13-1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EXPECT    BE    DURBAN      SATU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5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INTERVIEW TO “RAND DAILY MAIL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a </w:t>
      </w:r>
      <w:r>
        <w:rPr>
          <w:rFonts w:ascii="Times" w:hAnsi="Times" w:eastAsia="Times"/>
          <w:b w:val="0"/>
          <w:i/>
          <w:color w:val="000000"/>
          <w:sz w:val="18"/>
        </w:rPr>
        <w:t>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asked Mr. M. K. Gandhi for a statemen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at present. Mr. Gandhi—barefooted and clothed in white, an indic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ep religious view now being taken of the Indian cause —has taken offices at 15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erson Street where he is in touch with his countrymen in prison, and with the r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world by wire and ca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hope that the European public in South Afric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spirit in which the Indians are endeavouring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eadlock that arose through non-represent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n the Commission, and that they will also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e the attitude I am advising my countrymen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p in connection with the allegations of ill-treatment during my incar-</w:t>
      </w:r>
      <w:r>
        <w:rPr>
          <w:rFonts w:ascii="Times" w:hAnsi="Times" w:eastAsia="Times"/>
          <w:b w:val="0"/>
          <w:i w:val="0"/>
          <w:color w:val="000000"/>
          <w:sz w:val="22"/>
        </w:rPr>
        <w:t>c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spension of passive resistance, and our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action regarding the allegations should leav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free to calmly consider the five points tha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passive resistance on their merits, and which five points ha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commanded almost universal sympathy. No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question our right to have Indian marriages recognized as </w:t>
      </w:r>
      <w:r>
        <w:rPr>
          <w:rFonts w:ascii="Times" w:hAnsi="Times" w:eastAsia="Times"/>
          <w:b w:val="0"/>
          <w:i w:val="0"/>
          <w:color w:val="000000"/>
          <w:sz w:val="22"/>
        </w:rPr>
        <w:t>legal, or our right to have the three pounds tax unconditionally re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d. The other points of passive resistance, as I have already st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only administrative solution. As you will observ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 points are exactly the same as they were enumerated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’s letter to the Government sent immediatel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passive resistance last year. In conclusion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we appreciate the action of the Government in releasing our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priso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4-1-1914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fficial version of the implications of the Provisional Settl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XX; for Gandhiji’s explanation of the spirit behind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</w:t>
      </w:r>
      <w:r>
        <w:rPr>
          <w:rFonts w:ascii="Times" w:hAnsi="Times" w:eastAsia="Times"/>
          <w:b w:val="0"/>
          <w:i/>
          <w:color w:val="000000"/>
          <w:sz w:val="18"/>
        </w:rPr>
        <w:t>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IX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48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BHAVANI DAY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156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VANI DAY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 I was very glad to hear about your excell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formance in the gaol. I had received your message. Accomm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ion is ready for you at Phoenix. You may stay there with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ly. You will get from Mr. Polak the information about the negot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ions that are going on for a settlement.</w:t>
      </w:r>
    </w:p>
    <w:p>
      <w:pPr>
        <w:autoSpaceDN w:val="0"/>
        <w:autoSpaceDE w:val="0"/>
        <w:widowControl/>
        <w:spacing w:line="22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nde Mataram from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in Gandhiji’s hand: C.W. 5689 Courtesy: Vishn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ta Day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25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510" w:val="left"/>
          <w:tab w:pos="2950" w:val="left"/>
          <w:tab w:pos="4190" w:val="left"/>
          <w:tab w:pos="4890" w:val="left"/>
          <w:tab w:pos="5670" w:val="left"/>
        </w:tabs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ISTING</w:t>
      </w:r>
    </w:p>
    <w:p>
      <w:pPr>
        <w:autoSpaceDN w:val="0"/>
        <w:tabs>
          <w:tab w:pos="1430" w:val="left"/>
          <w:tab w:pos="2410" w:val="left"/>
          <w:tab w:pos="3470" w:val="left"/>
          <w:tab w:pos="50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M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PING</w:t>
      </w:r>
    </w:p>
    <w:p>
      <w:pPr>
        <w:autoSpaceDN w:val="0"/>
        <w:tabs>
          <w:tab w:pos="1530" w:val="left"/>
          <w:tab w:pos="3070" w:val="left"/>
          <w:tab w:pos="42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NDING</w:t>
      </w:r>
    </w:p>
    <w:p>
      <w:pPr>
        <w:autoSpaceDN w:val="0"/>
        <w:tabs>
          <w:tab w:pos="1450" w:val="left"/>
          <w:tab w:pos="2390" w:val="left"/>
          <w:tab w:pos="3910" w:val="left"/>
          <w:tab w:pos="50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-</w:t>
      </w:r>
    </w:p>
    <w:p>
      <w:pPr>
        <w:autoSpaceDN w:val="0"/>
        <w:tabs>
          <w:tab w:pos="1010" w:val="left"/>
          <w:tab w:pos="2250" w:val="left"/>
          <w:tab w:pos="2910" w:val="left"/>
          <w:tab w:pos="39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KNOW-</w:t>
      </w:r>
    </w:p>
    <w:p>
      <w:pPr>
        <w:autoSpaceDN w:val="0"/>
        <w:tabs>
          <w:tab w:pos="1310" w:val="left"/>
          <w:tab w:pos="3050" w:val="left"/>
          <w:tab w:pos="459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D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ISFIED.</w:t>
      </w:r>
    </w:p>
    <w:p>
      <w:pPr>
        <w:autoSpaceDN w:val="0"/>
        <w:tabs>
          <w:tab w:pos="1210" w:val="left"/>
          <w:tab w:pos="2070" w:val="left"/>
          <w:tab w:pos="3290" w:val="left"/>
          <w:tab w:pos="477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RT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TLEMEN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W     MORE     FAVOURABLE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draft with corrections in Gandhiji’s hand: S. N. 5928</w:t>
      </w:r>
    </w:p>
    <w:p>
      <w:pPr>
        <w:autoSpaceDN w:val="0"/>
        <w:autoSpaceDE w:val="0"/>
        <w:widowControl/>
        <w:spacing w:line="32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vani Dayal was released on Saturday January 17, 1914; this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rs to have been written on the following Friday. He took over as Editor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its issue dated January 28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explained the provisional agreement, soon after it was reached,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ss meeting on January 2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It is likely that this cabl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on or before January 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75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before proceeding to explain the terms of the provisional agre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, announced that Mr. Andrews had received a letter from England prepar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ath of his beloved mother, whom he had expected to meet on his arriv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. He also added that Mr. Andrews was suffering fromfever due to the s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he had worked in Pretoria in connection with the agreement. Not with </w:t>
      </w:r>
      <w:r>
        <w:rPr>
          <w:rFonts w:ascii="Times" w:hAnsi="Times" w:eastAsia="Times"/>
          <w:b w:val="0"/>
          <w:i w:val="0"/>
          <w:color w:val="000000"/>
          <w:sz w:val="18"/>
        </w:rPr>
        <w:t>standing these facts, Mr. Andrews had insisted on attending the mee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ressed the meeting at length, both in English and Hindustan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marks being subsequently rendered into Tamil. Mr. Gandhi said that th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he was addressing his remarks in English would, he hoped, have read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ublished in the papers, but he would give them the purport of the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. At the first interview he had had with General Smuts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before him three propositions, the acceptance of any one of which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d the community to lead evidence before the Commission without viol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 declaration made some time ago on that very ground. These alternativ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ither the Government should appoint another Commission and restri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of the present Commission purely to a judicial inquiry into the allega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made as to ill-treatment and cruelty, while the other should go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grievances, when the community would be able to lead its evidenc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; or that a member should be co-opted to the Commission to represen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who would sit specially on the Commission hearing the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as apart from the allegations of cruelty, so that the functio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could clearly be divided into judicial and political; or that the sco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Commission should be restricted purely to a judicial inquiry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unity’s appearance before it, the Government should gr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’s request in terms of Mr. Cachalia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amely, the five points (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eal of the £3 tax; (2) the restoration of the status of Indian wives as it ex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Searle judgment; (3) the restoration of the right of South Africa-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enter the Cape; (4) the removal of the little difficulty that still exists with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to theracial bar regarding the Orange Free State; and (5) the question of the</w:t>
      </w:r>
    </w:p>
    <w:p>
      <w:pPr>
        <w:autoSpaceDN w:val="0"/>
        <w:autoSpaceDE w:val="0"/>
        <w:widowControl/>
        <w:spacing w:line="220" w:lineRule="exact" w:before="3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ss meeting of Indians numbering over 3,000 was hel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es of the Natal Indian Association to discuss the details of the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between Gandhiji and Smuts, and to take action thereon. Imam Abdul Cadir </w:t>
      </w:r>
      <w:r>
        <w:rPr>
          <w:rFonts w:ascii="Times" w:hAnsi="Times" w:eastAsia="Times"/>
          <w:b w:val="0"/>
          <w:i w:val="0"/>
          <w:color w:val="000000"/>
          <w:sz w:val="18"/>
        </w:rPr>
        <w:t>Bawazeer pres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2-9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dministration of existing laws with due regard to vested rights. The las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could be dealt with administratively; the first two only by am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and he had ventured to submit to General Smuts the easies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est way in which the matter could be dealt with. General Smuts ha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sider the matter, and after he had considered and conferred with the Cabin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in the presence of Mr. Andrews, that the Government were willing to 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, but wanted the Commission to sift them, and tha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, though they would gladly have met the community, meet them at that stage </w:t>
      </w:r>
      <w:r>
        <w:rPr>
          <w:rFonts w:ascii="Times" w:hAnsi="Times" w:eastAsia="Times"/>
          <w:b w:val="0"/>
          <w:i w:val="0"/>
          <w:color w:val="000000"/>
          <w:sz w:val="18"/>
        </w:rPr>
        <w:t>with reference to its propositions regarding the Commi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that would create a deadlock, and that meant either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and all that that meant, or it meant a suspension of passive resistance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d had a chance, until the Commission had had a chance, of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proposed to do, and he had had no difficulty in coming to the conclu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onsultation always with Mr. Andrews, that the community could fairly susp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, seeing that the Government had taken up the, what he conside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attitude, and seeing also that the Government were prepared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ppreciate that the community was bound by its solemn obligation not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Commission, and not to resent that attitude on the part of the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as against that, he had suggested to General Smuts that, if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 passive resistance, it was only fair that Government should rel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prisoners then undergoing imprisonment. There then rema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erious questions of the allegations of cruelty. What was to be done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if the community was not to lead evidence even with regard to the 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ect of the Commission, and yet it seemed clear that in the present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lead evidence. It then meant that they should publish a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the whole of the evidence in their possession, and challenge an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shed to bring libel proceedings against the community, so that in def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 the community could prove its case. As a passive resister, it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to him that there should be no difficulty in dropping those proceeding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void all irritation, and in the estimation of those who might thin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who knew the history of passive resistance the communit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justified. In any case, if the community could stand justified in the estim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and if the community could ask the Government to appreciat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 in not challenging libel proceedings, he felt that the community could ign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world might say as to its being afraid now of coming to a court of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had really no evidence, and that it had simply taken allegations to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work on feeling there. They must tolerate such criticism from the world, for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would have something to say against the best actions, but, if the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appreciated thecommunity’s attitude, he felt that, as passive resisters, it became </w:t>
      </w:r>
      <w:r>
        <w:rPr>
          <w:rFonts w:ascii="Times" w:hAnsi="Times" w:eastAsia="Times"/>
          <w:b w:val="0"/>
          <w:i w:val="0"/>
          <w:color w:val="000000"/>
          <w:sz w:val="18"/>
        </w:rPr>
        <w:t>them to act in that manner. They were not passive resisters of the purest type.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, for example, taken advantage of law and defended actions in law courts;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 would not have done that. But they had not yet reached the pu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of passive resistance. They must, however, keep such an ideal activel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, perhaps, one day, they would have made such an approach to that st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considered perfect passive resisters. Till they had reached that st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call themselves perfect passive resisters, but they need not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stationary, and he had felt that they might take that step in advance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to the conclusion that that was a proposition that might be submit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net effect of the letter written to him by the Government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was, in his opinion, that they had accepted the principle of consultatio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t recognized the motive of the community in dropping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altogether, that they recognized the community’s motive in not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before the Commission, that they had given an assurance that they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ttle the matter in accordance with the community’s submission, and they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this through the Commission, but they felt that the community’s demand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reasonable and had been so sanctified and strengthened by the suffering that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ne during the past months, that there should be no difficulty in sec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from the Commission. They felt, he thought, also confiden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esence of Sir Benjamin Robertson and because of the prestige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Sir Benjamin Robertson, that he came not in his individual capacity but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Viceroy, that as such his testimony before the Commis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carry its due weight. And under those circumstances they need not w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inking or fearing what might happen; and why need a passive res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fear so long as he had the purest weapon in the world at his disposal?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entirely in their own hands, and, holding that future as firmly as ever,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in recommending the adoption of the agreement, and he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ould approve the action they had taken. At the same time he had not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. He had bound the community on occasions when he had gone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mind and when he had known what the community had already asked for, b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ccasion a new situation had arisen, and for that situation he certainly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tification of the community. He could not possibly bind the communit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is matter which he had not himself contemplated. He ha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o General Smuts that he was prepared to advise his countrymen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tenor of his letter, but he had not bound the community, so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agents entirely and might dismiss the agreement from their minds if they wish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believed that they might accept it—it was perfectly honourable, dignifi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ave an amount of misery. What was more, they wanted, if they possibly c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ciliate theViceroy. He had said that Viceroy or no Viceroy, Mr. Gokhale o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, no matter what friends or the world said, if their consciences did not </w:t>
      </w:r>
      <w:r>
        <w:rPr>
          <w:rFonts w:ascii="Times" w:hAnsi="Times" w:eastAsia="Times"/>
          <w:b w:val="0"/>
          <w:i w:val="0"/>
          <w:color w:val="000000"/>
          <w:sz w:val="18"/>
        </w:rPr>
        <w:t>approve, if their oath did not approve, they could not accept their views, but when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possible for them to keep their oath to satisfy their conscience, h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should go to the utmost length in meeting the wishes of their friend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noble Viceroy, for whom, perhaps, there was no equal except perhaps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on and Lord William Bentinck; and he did not know what the Viceroy might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 store for them. But that was the picture one formed of the Viceroy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strengthened by what Mr. Andrews had told him of his noble qualiti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take into account the Viceroy’s wishes at that stage, seeing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for them to do so without violating their oath. Their distinguished countr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whom India had idolised, to whom they offered reverence, who, while lying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ck bed, had yet worked for their cause and made it world-wide and had made India 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d to end with that and nothing else—Mr. Gokhale—also desired it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thill also had been saying: “They had a noble cause, they were bound to win;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ow stay their hand; they had made sufficient demonstration; they had aro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cience of the United Kingdom; let them now even give their evidenc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before the Commission.” That view they bad been unable to accept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ccept the present arrangement. From every point of view, the agre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, dignified, and worthy of accep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CABLE TO G. K. GOKHALE</w:t>
      </w:r>
    </w:p>
    <w:p>
      <w:pPr>
        <w:autoSpaceDN w:val="0"/>
        <w:autoSpaceDE w:val="0"/>
        <w:widowControl/>
        <w:spacing w:line="284" w:lineRule="exact" w:before="108" w:after="192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S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BAN,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TORIA,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HANNESBURG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E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NIMOUSL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ORS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-1914</w:t>
      </w:r>
    </w:p>
    <w:p>
      <w:pPr>
        <w:autoSpaceDN w:val="0"/>
        <w:autoSpaceDE w:val="0"/>
        <w:widowControl/>
        <w:spacing w:line="220" w:lineRule="exact" w:before="1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Polak, C.F. Andrews and Kallenbach had spoken,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-tion was moved by Parsee Rustomjee and unanimously passed: “This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British Indians, held under the auspices of the Natal Indian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aving heard the terms of the provisional agreement arrived a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Mr. Gandhi, hereby endorses Mr. Gandhiji’s action, and earnestly </w:t>
      </w:r>
      <w:r>
        <w:rPr>
          <w:rFonts w:ascii="Times" w:hAnsi="Times" w:eastAsia="Times"/>
          <w:b w:val="0"/>
          <w:i w:val="0"/>
          <w:color w:val="000000"/>
          <w:sz w:val="18"/>
        </w:rPr>
        <w:t>and respectfully hopes that the prayer of the Indian community, as set forth in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letter, will be grant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 LETTER TO INDIAN GRIEVANCES COMMISSION</w:t>
      </w:r>
    </w:p>
    <w:p>
      <w:pPr>
        <w:autoSpaceDN w:val="0"/>
        <w:autoSpaceDE w:val="0"/>
        <w:widowControl/>
        <w:spacing w:line="244" w:lineRule="exact" w:before="148" w:after="0"/>
        <w:ind w:left="47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14.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our discharge from imprisonmen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ultimo, before the expiry of our respective sentences,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ation of the Indian Grievances Commission,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o have such assistance as we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in order to prepare and place its case before the Commissio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matter of deep and sincere regret that we are unabl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already set forth in the correspondence betwee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gned and the Minister of the Interior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ose ten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mmission is already acquainted, to avail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 for which we are indebted to it.</w:t>
      </w:r>
    </w:p>
    <w:p>
      <w:pPr>
        <w:autoSpaceDN w:val="0"/>
        <w:autoSpaceDE w:val="0"/>
        <w:widowControl/>
        <w:spacing w:line="260" w:lineRule="exact" w:before="40" w:after="786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nestly trust that our refraining from appear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in the circumstances therein described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by it as an act of discourtesy.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14</w:t>
      </w:r>
    </w:p>
    <w:p>
      <w:pPr>
        <w:sectPr>
          <w:type w:val="continuous"/>
          <w:pgSz w:w="9360" w:h="12960"/>
          <w:pgMar w:top="726" w:right="1394" w:bottom="468" w:left="1440" w:header="720" w:footer="720" w:gutter="0"/>
          <w:cols w:num="2" w:equalWidth="0">
            <w:col w:w="4036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656"/>
        <w:ind w:left="93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K </w:t>
      </w:r>
      <w:r>
        <w:rPr>
          <w:rFonts w:ascii="Times" w:hAnsi="Times" w:eastAsia="Times"/>
          <w:b w:val="0"/>
          <w:i w:val="0"/>
          <w:color w:val="000000"/>
          <w:sz w:val="20"/>
        </w:rPr>
        <w:t>H. 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</w:p>
    <w:p>
      <w:pPr>
        <w:sectPr>
          <w:type w:val="nextColumn"/>
          <w:pgSz w:w="9360" w:h="12960"/>
          <w:pgMar w:top="726" w:right="1394" w:bottom="468" w:left="1440" w:header="720" w:footer="720" w:gutter="0"/>
          <w:cols w:num="2" w:equalWidth="0">
            <w:col w:w="4036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SMUTS-GANDHI CORRESPONDENCE</w:t>
      </w:r>
    </w:p>
    <w:p>
      <w:pPr>
        <w:autoSpaceDN w:val="0"/>
        <w:autoSpaceDE w:val="0"/>
        <w:widowControl/>
        <w:spacing w:line="260" w:lineRule="exact" w:before="158" w:after="22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is issue is published a translation of thes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we hope, every Indian will go through carefully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pace or time to offer detailed comments in this number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s the upshot of the two lett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115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288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a single Indian must give evidence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mission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Government has turned down the reques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largement of the Commission.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1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Indians gave evidence, it would 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olation of the community’s pledge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ecognized that our refusal to 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the Commission is based on conscient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rounds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fusal to produce, in another court, eviden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ing, etc., since we are unable to do so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does not imply weakness on our part.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show ourselves the better satyagrahis for th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ppreciates this attitud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have been pressing, in recent times, that the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should consult us in regard to measures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ecting us; this demand has been concede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view of this, we shall be justified in placing our case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Sir Benjamin Roberts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declared its intention to satisfy u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our demands and introducing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in the law, and it hopes to do so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lay in the ensuing session of Parliament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is, we should give an opportunit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arry out its intention and should postp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umption of satyagraha.</w:t>
      </w:r>
    </w:p>
    <w:p>
      <w:pPr>
        <w:autoSpaceDN w:val="0"/>
        <w:autoSpaceDE w:val="0"/>
        <w:widowControl/>
        <w:spacing w:line="240" w:lineRule="exact" w:before="54" w:after="0"/>
        <w:ind w:left="1090" w:right="34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The Government is bound not to lead negativ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ssion in regard to flogg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repressive measu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1) The Government will release the satyagrahis now in ga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’s position is that whatever it intends to grant,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do through the Com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Government acts in this way, we may hope that this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 is near its end. If it does not, we lose nothing. We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show greater strength still. By taking the step we have done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met the wishes of the Viceroy and have refrain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oking the local community; we shall not appear to have tre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dvice of our friends and counsellors with contempt and,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resume the struggle, we shall make our satyagraha shine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ghter in the world and expose more effectively the Un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’s misdeeds and iniquiti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14</w:t>
      </w:r>
    </w:p>
    <w:p>
      <w:pPr>
        <w:autoSpaceDN w:val="0"/>
        <w:tabs>
          <w:tab w:pos="730" w:val="left"/>
          <w:tab w:pos="1770" w:val="left"/>
          <w:tab w:pos="2510" w:val="left"/>
          <w:tab w:pos="2790" w:val="left"/>
          <w:tab w:pos="3910" w:val="left"/>
          <w:tab w:pos="4690" w:val="left"/>
          <w:tab w:pos="5350" w:val="left"/>
          <w:tab w:pos="569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NDRED</w:t>
      </w:r>
    </w:p>
    <w:p>
      <w:pPr>
        <w:autoSpaceDN w:val="0"/>
        <w:tabs>
          <w:tab w:pos="890" w:val="left"/>
          <w:tab w:pos="1830" w:val="left"/>
          <w:tab w:pos="2230" w:val="left"/>
          <w:tab w:pos="3210" w:val="left"/>
          <w:tab w:pos="4230" w:val="left"/>
          <w:tab w:pos="48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VI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TED</w:t>
      </w:r>
    </w:p>
    <w:p>
      <w:pPr>
        <w:autoSpaceDN w:val="0"/>
        <w:tabs>
          <w:tab w:pos="1070" w:val="left"/>
          <w:tab w:pos="2190" w:val="left"/>
          <w:tab w:pos="3390" w:val="left"/>
          <w:tab w:pos="3930" w:val="left"/>
          <w:tab w:pos="457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ENTURED</w:t>
      </w:r>
    </w:p>
    <w:p>
      <w:pPr>
        <w:autoSpaceDN w:val="0"/>
        <w:tabs>
          <w:tab w:pos="930" w:val="left"/>
          <w:tab w:pos="1630" w:val="left"/>
          <w:tab w:pos="2330" w:val="left"/>
          <w:tab w:pos="3410" w:val="left"/>
          <w:tab w:pos="4270" w:val="left"/>
          <w:tab w:pos="48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10" w:val="left"/>
          <w:tab w:pos="2150" w:val="left"/>
          <w:tab w:pos="2810" w:val="left"/>
          <w:tab w:pos="4150" w:val="left"/>
          <w:tab w:pos="4670" w:val="left"/>
          <w:tab w:pos="53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INE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RE</w:t>
      </w:r>
    </w:p>
    <w:p>
      <w:pPr>
        <w:autoSpaceDN w:val="0"/>
        <w:tabs>
          <w:tab w:pos="990" w:val="left"/>
          <w:tab w:pos="1490" w:val="left"/>
          <w:tab w:pos="2430" w:val="left"/>
          <w:tab w:pos="3690" w:val="left"/>
          <w:tab w:pos="4210" w:val="left"/>
          <w:tab w:pos="483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GINNING</w:t>
      </w:r>
    </w:p>
    <w:p>
      <w:pPr>
        <w:autoSpaceDN w:val="0"/>
        <w:tabs>
          <w:tab w:pos="490" w:val="left"/>
          <w:tab w:pos="1090" w:val="left"/>
          <w:tab w:pos="2250" w:val="left"/>
          <w:tab w:pos="2770" w:val="left"/>
          <w:tab w:pos="4090" w:val="left"/>
          <w:tab w:pos="4510" w:val="left"/>
          <w:tab w:pos="56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110" w:val="left"/>
          <w:tab w:pos="2230" w:val="left"/>
          <w:tab w:pos="2910" w:val="left"/>
          <w:tab w:pos="4050" w:val="left"/>
          <w:tab w:pos="529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050" w:val="left"/>
          <w:tab w:pos="1470" w:val="left"/>
          <w:tab w:pos="2050" w:val="left"/>
          <w:tab w:pos="2990" w:val="left"/>
          <w:tab w:pos="3470" w:val="left"/>
          <w:tab w:pos="4790" w:val="left"/>
          <w:tab w:pos="57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850" w:val="left"/>
          <w:tab w:pos="1450" w:val="left"/>
          <w:tab w:pos="1790" w:val="left"/>
          <w:tab w:pos="2830" w:val="left"/>
          <w:tab w:pos="3470" w:val="left"/>
          <w:tab w:pos="3910" w:val="left"/>
          <w:tab w:pos="4410" w:val="left"/>
          <w:tab w:pos="53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OENIX</w:t>
      </w:r>
    </w:p>
    <w:p>
      <w:pPr>
        <w:autoSpaceDN w:val="0"/>
        <w:tabs>
          <w:tab w:pos="1210" w:val="left"/>
          <w:tab w:pos="1810" w:val="left"/>
          <w:tab w:pos="2410" w:val="left"/>
          <w:tab w:pos="3090" w:val="left"/>
          <w:tab w:pos="4090" w:val="left"/>
          <w:tab w:pos="4550" w:val="left"/>
          <w:tab w:pos="55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DI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P</w:t>
      </w:r>
    </w:p>
    <w:p>
      <w:pPr>
        <w:autoSpaceDN w:val="0"/>
        <w:tabs>
          <w:tab w:pos="1070" w:val="left"/>
          <w:tab w:pos="1450" w:val="left"/>
          <w:tab w:pos="2810" w:val="left"/>
          <w:tab w:pos="3450" w:val="left"/>
          <w:tab w:pos="445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GO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GOTTEN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N’T    BE     ANXIOUS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VIEWS ON THE MARRIAG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4</w:t>
      </w:r>
    </w:p>
    <w:p>
      <w:pPr>
        <w:autoSpaceDN w:val="0"/>
        <w:autoSpaceDE w:val="0"/>
        <w:widowControl/>
        <w:spacing w:line="294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ommedan and Hindu monogamous marriages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alized by an amendment of the immigration law or by a spe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ute. Statutory legalization can be effected by a system of regist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 whereby all past monogamous marriages will be entered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rd book to be kept by the respective religious priests, who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zed marriage officers, and the validation of these unions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e back to the original marriage ceremony, whether perform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or in India. Future marriages will also be celebrated by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jointly by Gandhiji and C. F. Andrew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uter-South Africa Press Agency released on January 28 the follow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s report about the Durban meeting: “At a meeting of the Natal Indian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night, it was decided to give evidence before the Indian Enquiry Commission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 does not support Gandhi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ypescript of this item bears the heading “Mr. Gandhi’s Position” and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dently the gist of Gandhiji’s views presumably recorded by himself after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or an interview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67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iests religiously and simultaneously recordedin the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and no other marriage between one of the parties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ould be so recorded or otherwise validated during the lifeti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effect would be that no Hindu or Mahommeda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to himself more than one wife, but it will not preclu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a number of women whom he calls his wives, but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the law, will be considered as concubines. Such, say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is the state of English marriages today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nts the State to recognize any polygamous marriag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bjects to a declaration being made by either party to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that neither will take another partner in future, beca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claration would be tantamount to a renunci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a past marriage, a man can have only one wife </w:t>
      </w:r>
      <w:r>
        <w:rPr>
          <w:rFonts w:ascii="Times" w:hAnsi="Times" w:eastAsia="Times"/>
          <w:b w:val="0"/>
          <w:i w:val="0"/>
          <w:color w:val="000000"/>
          <w:sz w:val="22"/>
        </w:rPr>
        <w:t>before he can make the declaration that she is his only wedded wif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VORC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 which is legalized according to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an only be dissolved in terms of that law. A woman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divorced under South African law for adultery or deser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: S. N. 59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MANILAL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letters from you. I am also sorry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you. No doubt, I was very much hurt that you ate chil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you will not feel the effects just now.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</w:t>
      </w:r>
      <w:r>
        <w:rPr>
          <w:rFonts w:ascii="Times" w:hAnsi="Times" w:eastAsia="Times"/>
          <w:b w:val="0"/>
          <w:i/>
          <w:color w:val="000000"/>
          <w:sz w:val="22"/>
        </w:rPr>
        <w:t>tama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ut have an evil effect. I am sure it </w:t>
      </w:r>
      <w:r>
        <w:rPr>
          <w:rFonts w:ascii="Times" w:hAnsi="Times" w:eastAsia="Times"/>
          <w:b w:val="0"/>
          <w:i w:val="0"/>
          <w:color w:val="000000"/>
          <w:sz w:val="22"/>
        </w:rPr>
        <w:t>will do you good in future if you discipline your senses. For all that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ndrews in the letter, it appears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anilal Gandhi accompanied Andrews as secretary on the latter’ tour of Natal </w:t>
      </w:r>
      <w:r>
        <w:rPr>
          <w:rFonts w:ascii="Times" w:hAnsi="Times" w:eastAsia="Times"/>
          <w:b w:val="0"/>
          <w:i w:val="0"/>
          <w:color w:val="000000"/>
          <w:sz w:val="18"/>
        </w:rPr>
        <w:t>between January 30 and February 5, 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cy, salted food; liable to stimulate the qualities of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darkness, </w:t>
      </w:r>
      <w:r>
        <w:rPr>
          <w:rFonts w:ascii="Times" w:hAnsi="Times" w:eastAsia="Times"/>
          <w:b w:val="0"/>
          <w:i w:val="0"/>
          <w:color w:val="000000"/>
          <w:sz w:val="18"/>
        </w:rPr>
        <w:t>anim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, there has been no spiritual gain to you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gaol. You have great need to cultivate thought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are gain to have come into contact with Mr.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take the fullest advantage of theocca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the utmost purity. So far, Mr. Andrews ha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perfectly satisfied about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 account of every pice you spend. Have no sha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work for Mr. Andrews. You may even massage his ca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so once myself, I know that he probably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. Polish his shoes and tie up the laces. You must not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every day. Maintain a diary of meetings with all person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developments from day to day.</w:t>
      </w:r>
    </w:p>
    <w:p>
      <w:pPr>
        <w:autoSpaceDN w:val="0"/>
        <w:autoSpaceDE w:val="0"/>
        <w:widowControl/>
        <w:spacing w:line="220" w:lineRule="exact" w:before="8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say anything about Ba’s health. Medh and </w:t>
      </w:r>
      <w:r>
        <w:rPr>
          <w:rFonts w:ascii="Times" w:hAnsi="Times" w:eastAsia="Times"/>
          <w:b w:val="0"/>
          <w:i w:val="0"/>
          <w:color w:val="000000"/>
          <w:sz w:val="22"/>
        </w:rPr>
        <w:t>Desai are here today, and Lal Bahadursingh to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100 Courtesy: Sushil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WHO MAY BE DEPORTED?</w:t>
      </w:r>
    </w:p>
    <w:p>
      <w:pPr>
        <w:autoSpaceDN w:val="0"/>
        <w:autoSpaceDE w:val="0"/>
        <w:widowControl/>
        <w:spacing w:line="260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superficially, the difference between satyagraha and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s so subtle that it escapes notice and both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atyagrahis, i.e., those who believe in brute force, are mis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well-wishers and friends did not like our strike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thought we had overstepped the limits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>Others mistakenly imagined that the recent strike of the white railw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as satyagraha, though the difference between their aim and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 on strike is as great as that between North and South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strike, it was not in order to harass the Government. W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uffer—do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y going to gaol. In the ev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our victory is at hand. That victory is also unique. We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al powers for ourselves. We only wish to pre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defend our religion. Whatever we may suffe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sons, we shall never seek to injure our opponent or dislo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office. The railwaymen’s attitude is the precise opposite of </w:t>
      </w:r>
      <w:r>
        <w:rPr>
          <w:rFonts w:ascii="Times" w:hAnsi="Times" w:eastAsia="Times"/>
          <w:b w:val="0"/>
          <w:i w:val="0"/>
          <w:color w:val="000000"/>
          <w:sz w:val="22"/>
        </w:rPr>
        <w:t>this. Their fight is not for self-respect. They have nothing to do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y wanted a rise in their pay—wanted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conomic condition. They went on strike not in order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gaoled but with the object of bringing press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 latter were to use force against them,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f they could, use force in return. If it were possib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overthrow the Government and installthemselves in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at is their ultimate object. And so they have had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eer helplessness before superior force. The Government, too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art, acted boldly and deported them overnight, secretly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them in any court. All the world has commended it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ised its courage. If it were to deport us, it would lay itself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arge of being oppressive, though we, of course,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with a smiling face. There is thus a vast difference,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hould note and understand, between satyagraha and </w:t>
      </w:r>
      <w:r>
        <w:rPr>
          <w:rFonts w:ascii="Times" w:hAnsi="Times" w:eastAsia="Times"/>
          <w:b w:val="0"/>
          <w:i/>
          <w:color w:val="000000"/>
          <w:sz w:val="22"/>
        </w:rPr>
        <w:t>asatya-</w:t>
      </w:r>
    </w:p>
    <w:p>
      <w:pPr>
        <w:autoSpaceDN w:val="0"/>
        <w:autoSpaceDE w:val="0"/>
        <w:widowControl/>
        <w:spacing w:line="268" w:lineRule="exact" w:before="2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tyagraha is not a game in which one might either w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. There is no room for failure in it. Brute force has to t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success or failure. And the odds are alway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party, irrespective of the rights of the ca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5, 191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do not understand why Andrews hastened his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for the Cape. However I sent the wire to Kimberle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Kennedy’s letter. Although he does not want a rep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a brief note saying he ought not to worry over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you. The best thing is to ignore Hastings except to meet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 arrived 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Benjamin and Slater came yesterday and stayed abou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He suggests that I should be in Cape Town by the 18th. I am </w:t>
      </w:r>
      <w:r>
        <w:rPr>
          <w:rFonts w:ascii="Times" w:hAnsi="Times" w:eastAsia="Times"/>
          <w:b w:val="0"/>
          <w:i w:val="0"/>
          <w:color w:val="000000"/>
          <w:sz w:val="22"/>
        </w:rPr>
        <w:t>most anxious not to leave Mrs. Gandhi. Two days ago she seem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ght for untr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s has “January”, which is a slip. Sir Benjamin Robertson visited </w:t>
      </w:r>
      <w:r>
        <w:rPr>
          <w:rFonts w:ascii="Times" w:hAnsi="Times" w:eastAsia="Times"/>
          <w:b w:val="0"/>
          <w:i w:val="0"/>
          <w:color w:val="000000"/>
          <w:sz w:val="18"/>
        </w:rPr>
        <w:t>Phoenix on February 4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inking. But from yesterday she has begun to brighten up. She ate </w:t>
      </w:r>
      <w:r>
        <w:rPr>
          <w:rFonts w:ascii="Times" w:hAnsi="Times" w:eastAsia="Times"/>
          <w:b w:val="0"/>
          <w:i w:val="0"/>
          <w:color w:val="000000"/>
          <w:sz w:val="22"/>
        </w:rPr>
        <w:t>well yesterday. If she recovers it will be due to the fast and the lea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involve yourself in anything further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s soon as you can or you may accompany me to the Cap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eave it entirely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issing spoons have been traced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he very fact that you ask you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you have profited during the two years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The voice within is still clear and emphat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o Pearson being paid. I may leave here on Thurs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on my way to the Cape. In that case I should be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morning, leaving the same day by Diamond Exp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like Pearson to stay there for that will be my only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, if I do leave on Thursday. Who is sending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obaker’s cheque received and handed to Mr. Om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Gandhi progressing. I note what you say about Freme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HE IMMIGRATION ACT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 of this Act daily presents new difficul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is Justice Broome’s decision in the matter of Dawad Ism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 Purshotam against the Immigration Officer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roome’s interpretation of the Act, the Supreme Cour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grant an interdict against that officer, acting under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in respect of persons seeking to re-enter the Union a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the matter we are discussing. Thus the Supreme Cou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, if Justice Broome’s decision holds good, to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miscarriage of justice, as happened in this case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of the under-officials. As Justice Broome himself remar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ends of justice were not defeated only because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as improperly invoked and as improperly given by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the interdict. If such is the correct reading of the law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entirely at the mercy of Immigration Officer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hat the Court could give to the parties grossly injur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not to bear the costs of crown although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rregularly brought by them. It is true that the Court ca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to the decision it did. But we cannot eternally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unless it leads to useful action. This case is merely a s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ral others like it. Every section of the Act—even the prot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—seems to have been designed, wittingly or unwitting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resident Indian population. So that the law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s Indian immigration in practice, but it materially interfe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iberty and the free movement, within the law, of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Indian population of the U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again, the case recently decided by the now defu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Board, appointed for Natal under the Act. There, Mr. Bin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ing the judgment of the Board, reluctantly granted relie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possessed a domicile certificate issued under the old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certificate he was completely identified. Why was t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? Why should an Indian be called upon to tax his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happened fifteen years ago? The title-deeds of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granted cannot be questioned. They are conclusive proof of ti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domicile certificate be treated differently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ere granted after due and exhaustive—and in many cases </w:t>
      </w:r>
      <w:r>
        <w:rPr>
          <w:rFonts w:ascii="Times" w:hAnsi="Times" w:eastAsia="Times"/>
          <w:b w:val="0"/>
          <w:i w:val="0"/>
          <w:color w:val="000000"/>
          <w:sz w:val="22"/>
        </w:rPr>
        <w:t>vexatious—inquiry. By what right are they now questioned? If the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uch powers to Immigration Officers, the sooner it is a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it will be for both the Government and the people affec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however, perhaps more ominous even tha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legal proceedings is the severe administration of the 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that, had the officers done their duty by the perso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re-entry—not those who were seeking to immigrat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—the cases need never have arisen. The officials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mad over their administration of the Act against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and Basutoland who have continually to pass through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n their way to the other Provinces. To expect them ea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temporary permits is to put an unwarranted tax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and is an unnecessary annoyance to the men who have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mits. The old practice of letting Indian passengers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unchallenged never caused the slightest difficulty to the admin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it ought to be continued.The case of a boy t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 is also of the same type. Surely the child,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Act, is entitled to enter the Transvaal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son beyond doubt of his father and that his mother is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Government have practically boun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at least administratively the right of such children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who may be in South Africa. But in the Pretoria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Board has interpreted the Act, too, in favou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. Yet the Government are not satisfied. They must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the finding of the Appellate Board which is appoint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has powers given largely to protect the administratio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ersons coming under its lash. The fact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hallenging the liberal interpretation of the Act show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 to be interpreted as strictly as it is administered. I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etched spirit that we must wage war, if we are to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REQUEST TO LEADERS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arefully studied the evidence given by Mr. Angl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 Osman and it is our considered view that both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harm to the community. That the Commissioners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to them is of no account. Their evidenc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our only grievances about licences and immigr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they mentioned. By giving the evidence that they di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 limit [to what we could demand]. It happens, however, that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last word on behalf of the community. Even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re accepted, much will remain and, so long as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, there will always remain the possibilit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suming satyagraha. If they were bent o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it was their duty to put it all together and have it form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reliable lawyer before presenting it. It was their primar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o have accepted the resolution passed b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to boycott the Commission and to have remained silen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wished to give evidence, they should have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. Their evidence has had the unhappy result of provo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hostile evidence of Mr. Wincall against us. If Mr. Win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ght in his facts, there would have been nothing tha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 we know that his evidence is not factually true, and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ny statements which are altogether false. Those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ders should have a better sense of their duty. If they wer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endering evidence, they should have produced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and not behaved with the utmost irresponsibility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ker did, just when the Commission’s sittings were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. They had known for a month that the Commiss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nd should have started preparing well beforehand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evidence which would be sound. We therefor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leaders, instead of doing their duty by the community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 harm. Having said this, we also thank them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washing the dirty linen of the communit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Mr. Anglia stated that he could speak with author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all the Indians of established standing and reputation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se Indians on whose behalf he was speaking? If Mr. Angl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s right, we pity these well-established Indians and feel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 We hold that Mr. Anglia has erred in making such a stat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failed to pay due regard to his position and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that rests on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Sooker, we simply refuse to com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man is carried away by pride. As regards Mr. Aiyar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? He has given evidence without thinking. It was good of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plain that he spoke not on behalf of anyone, bu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ponsibility and only for himself. He might not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done much har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ON MARRIAGE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the marriage question has now becom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ne in this country. The Commission is in a fix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aises the issue of an important amendment in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hold that the evidence given by Mr. Anglia and oth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was misguided. The problem is so complica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meddled with it. In any case, they sh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 full understanding. Let us now consider w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. The correspondence carried on by Mr. Cachalia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an Indian marriage which is monogamous in fact should be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. If a person has more than one wife, the Government,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ce, should permit the entry of all his wives and his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provided he is an old resident. If anyone marries two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he should be allowed to bring in one of them. W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categories will be entitled legally to no other rights. In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inding ourselves for the future. The Commission, it appears, </w:t>
      </w:r>
      <w:r>
        <w:rPr>
          <w:rFonts w:ascii="Times" w:hAnsi="Times" w:eastAsia="Times"/>
          <w:b w:val="0"/>
          <w:i w:val="0"/>
          <w:color w:val="000000"/>
          <w:sz w:val="22"/>
        </w:rPr>
        <w:t>insists that, where a man with only one wife desires to have his marri-</w:t>
      </w:r>
      <w:r>
        <w:rPr>
          <w:rFonts w:ascii="Times" w:hAnsi="Times" w:eastAsia="Times"/>
          <w:b w:val="0"/>
          <w:i w:val="0"/>
          <w:color w:val="000000"/>
          <w:sz w:val="22"/>
        </w:rPr>
        <w:t>age legally recognized, the marriage should be considered mono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 only if he makes a solemn declaration that he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ife during the life-time of the first one.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opposed this line of argument and pointed out that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claration amounts to repudiating Hinduism and Isl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marriage. If the law recognized only the first wif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fferent matter. In this case, no Hindu or Musli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ing contrary to his religion. Recognition of such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feguard the rights of hundreds of Indians and the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ill generally have only one wife. The Government is committe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wife in a monogamous marriage. The law h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at. The Commission, or anyone else for that matter,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ie us down for the future. True, the [exclusive]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amous marriages is likely to curb the practice of polyga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usband will like to have one wife legally recognized an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treated as a concubin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is we cannot accept. More than this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at we can get. In any case, it seems satyagraha will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for securing more. If our demands are met as abo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[of our religions] will have been upheld and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 families will have a chance of being happ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IMPORTANT IMMIGRATION CASES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two important immigration cases in Nata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busy writing on other matters, we have had so far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m. We take the opportunity of doing so now. In on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usual one, the judgment was given by Justice Bro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cerned might have had to leave this country altoge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as this: The petitioner, who arrived from India in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was not permitted to come in. He did not appeal against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law. He went back to India, but came again in Janu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officer stopped him. This time the petitioner’s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an interdict from the Supreme Court, which prev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from deporting him. Finally, the Attorney-General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 and found that the petitioner had been wrongly sen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as entitled to stay in Natal. His right of res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as recognized, having been admitted by the Attorney-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urt had yet to decide who should pay the expenses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btaining the interdict against the officer. Deciding the poin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roome held that there was no provision in the law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applying for an interdict against an [immigration]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, the officer’s order can only be set aside in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corruption and bribery. There was no such 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Nevertheless, the Court felt that the officer had acted hast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in sending the petitioner away. Had an interdict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granted, legal though this might have been, it would have result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 petitioner and cost him his right. The Court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circumstances, the costs should be borne by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is decision cannot be said to be in our favou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cannot intervene in cases of undue haste on the part of offic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might pass arrogant and arbitrary orders, as capric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matters involving rights of persons, ther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f supreme powers are vested exclusively in the Execu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roome’s decision cannot be accepted as correct. If fact,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powers of granting interdicts and the legal point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we believe, will bear being taken in appeal to Bloemfonte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similar situation arise again. Meanwhile, it is necessary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 to write to the Government abou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ase relates to a decision of Mr. Beans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Immigration Appeal Court. The decision about which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as his last one. True, it does justice, but Mr. Bean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giving it and did not miss having a fling at the communit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roome did an injustice in his decision, but showe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ppy doing so. Thus two persons, both occupying se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have two different temperaments. The facts of the cas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Beans are simple. The petitioner had a certificate of 1896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o and returned from India twice with this certif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third occasion, the officer stopped him on his arrival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appeal. Mr. Beans remarked rather gratuitous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was not stating the facts, but lacked the courage to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How is it possible to send back a man who has been here tw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and also because the officer acknowledg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petitioner] was the one who had taken out the certifi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ans could not give an unfavourable decision. Though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decision, he allowed himself to remark that the offic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stopping him. He went further, and said that, in such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proceedings should be instituted; with that end in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orwarded all the evidence regarding the petition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secutor. Such is the terrible position we are 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law, administered harshly, and the difficulty of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in the lower courts. All the same, this case, in all likeli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result of making it difficult for officers to deport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may enter on their own certificat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RIGHTS OF MINORS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recently a very important immigration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The Immigration Officer refused to admit a Muslim bo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y nothing here about some odd reasons given by him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legal point involved. The reason for refusing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 boy was born of a marriage celebrat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aith; since the law does not recognize Muslim marriag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such marriages could not be admitted. The appl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in appeal against this decision. It came up before the new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t Pretoria. The relevant section of the law provid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children of a man entitled to be here can come i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o entitled to come in will include a wife by a monog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recognized in law, and his children. The Court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>this section in favour of the petitioner. Its argument ran as follow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ue, only a wife whose marriage is recognized by law can come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rule that only her children can enter.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, whether the parents are married or not. This will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a legally married couple. Children of couple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out being legally married are not barred.”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, the Court gave a decision in favour of the petitio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jump to conclusions from this argu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t will not carry conviction. If the Court’s argument is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ill also apply to women. In the relevant section of the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wife” and “child” occur at two places. The Court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eanings to the word “child” in the two places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same interpretation to the words “wife” at both pla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’s reasons for doing so sound plausible but lack substanc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therefore, does not remove our misgivings. If, however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is correct, we must admit that our protest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children in connection with the marriage question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ir force. Because children born out of wedlock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right of entry, it does not follow that we have secured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The Immigration Officer has not been happy over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rt and, therefore, the case will go, at his instance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. Let us see what happens there. That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s likely to take this case to a higher court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mean well by us. More, it wants to have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strictly and by adopting such methods to root us ou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It should be realized that we have resorted to satyagra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state of mind. Our sufferings will not en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satyagraha; we shall have to use this weapon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intolerable. If we do so often enough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our strength, will know what our real demands are and give up </w:t>
      </w:r>
      <w:r>
        <w:rPr>
          <w:rFonts w:ascii="Times" w:hAnsi="Times" w:eastAsia="Times"/>
          <w:b w:val="0"/>
          <w:i w:val="0"/>
          <w:color w:val="000000"/>
          <w:sz w:val="22"/>
        </w:rPr>
        <w:t>its obdura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from this case that with the new Appeal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improved. We are sure an Appeal Board of the older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given such a decision. The old Appeal Boar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would have acted in the same manner as its counterpart at </w:t>
      </w:r>
      <w:r>
        <w:rPr>
          <w:rFonts w:ascii="Times" w:hAnsi="Times" w:eastAsia="Times"/>
          <w:b w:val="0"/>
          <w:i w:val="0"/>
          <w:color w:val="000000"/>
          <w:sz w:val="22"/>
        </w:rPr>
        <w:t>Durban in the case of Kulsumbib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, in this case, the petitioner will fight in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ith the same skill as he has shown so far. When w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not strong, we do not mean that there are no arguments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preme Court takes up a liberal attitude, it ma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dvanced in favour of the petitioner, in which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all wives will be able to come in. If the decision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, there will be no need to feel discouraged, for the grea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ssue of marriage which we have been carrying on will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too. We can very well see from this case how big is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and how many important results it is likely to yiel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OUR HOPES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writes to u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, indeed, a rare time for you, the like of which will not recur. Circums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nces will never again favour you with a similar opportunity, what with the suppor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has been giving you and the strong sympathies that have been arous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, therefore, should be left out from the full citizenship rights which are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d, so that our people may not have to endure hardships again. Beside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s in dispute, there are the questions of the right to own land, the Gold Law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wnship Act, freedom to hold licences in the Transvaal, the franchise, the prohibi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on on Indians putting up stores on new stations, while the Jews are free to do so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reserved compartments in trains being packed with as many as twelve men.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be many other matters besides these of which you will be aware. There is,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, no need for me to write. I have only mentioned this in passing. All that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 is that the present opportunity will not come again and that, therefore, eve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should be secured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we have received this letter. We believ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gentleman has put in writing is in the minds of man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to say with regret that such hopes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Like everything else, satyagraha has its limit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much may be achieved through it is the first ste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it. It needs to be understood, once and for all, that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is not meant for ends not consistent with truth. It is our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ising our demands will amount to untruthfulness. Many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ich can be achieved through satyagraha we sha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achieve if we are not uncompromising enough in our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. For instance, we should have the right to [own] 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But that was not one of our demands in this strug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advance it at this stage. The strength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demand the right in future, we do not as yet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n the present satyagraha, the indentured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the world. Inspired by their strength, India resou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. But we certainly cannot on that strength secure land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ght to vote, we need to have many things in us without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believe, the franchise would prove unavailing, even if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doubt in our minds that it will be a long time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vote. For that India herself will have to wake up,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ly of everything else. In the matter of the Gold Law, licences, et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s made in Section 5. Not that all our grievance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ill disappear by virtue of this Section, but an assu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the laws in regard to them will be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will enable us to build further and obtain redr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satyagraha. As regards hardships on railways, w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grit. If there are already six men in a compart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h must display courage. If he demands another compart-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or is bound to provide it. As long as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kicks, there will be men ever ready to deliver them.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ight for himself in such matters and is trampled o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nothing that we can do will help him. Lett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nd even assurances that such things will not recur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 The conductors, however,will persist in their autocratic way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opportunity will not come again, we shall not have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in future.” Such things have been said during every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 However, the campaign in 1908 turned out to be o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scale than that of 1907, and the one in 1913 than that of 190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ople went to gaol during 1908-11 than during 1907-8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3, the very highest limit was reached. Even so, when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gain, it will go one better. It is up to us to see that it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we have the best of dishes placed before us, we can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ccording to our capacity. If we eat in excess, we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stion and may even die. The same is true of opportun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the future will far excel the present one, but only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it, we rest satisfied with our original demands. If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our demands ever so little, we are sure we would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 we have both here and in India. “The communit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ndure hardships again”—these are words of coward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not acquire stamina except through suffering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orward is bound to cost some effort. What we hav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looked upon as hardship but as requisite effort. T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ay not have to make any such effort is to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 shall cease to function. Never, in the wide world,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, nor cease to function. Never, in the wide world,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, nor have we in history read of,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 without eff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ndians need to realize in all seriousness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rinciple of satyagraha not to enhance our original dem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rinciple is that what is obtained by satyagraha can b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atyagraha. The third principle is that what is attain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not but be achieved and that satyagraha know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s “defeat”. We are convinced that, if this is understoo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s will arise in the community and that it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excellent progr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LETTER TO HERMANN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know the worst about Ritch,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the matter in the gentlest manner possible. If an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ed apart from my side, you will step in at once and in an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 it that you secure control over all the funds that may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hat a tragedy. I do feel like taking you away and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ing to the jungle. What a snare and delusion this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in the midst of which you and I are still living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fruit of which we are still tasting! Woe to us if we tarry in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longer than may be absolutely necessary. Do wind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satisfactorily and flee from the tyrant whilst yet there 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ceive yourself into the belief that we are saved until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out of it which we will not be quite even in India all of a su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visit will be merely a preparation for the glorious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be unalloyed by the poison of the modern craz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trust in money please. You know that you are fre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pe Town whenever you wish to come. Only finish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oth public and private, for there may be no time lef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in Cape T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2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at the top of the letter by the addressee reads: “In the train on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Johannesburg and Cape Town. Mr. and Mrs. Gandhi left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14-2-1914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RAOJIBHAI PATEL</w:t>
      </w:r>
    </w:p>
    <w:p>
      <w:pPr>
        <w:autoSpaceDN w:val="0"/>
        <w:autoSpaceDE w:val="0"/>
        <w:widowControl/>
        <w:spacing w:line="246" w:lineRule="exact" w:before="146" w:after="0"/>
        <w:ind w:left="331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February 1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piled up claims on you in some previous life.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deserve so much love from you? Still, the lo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in my misfortune yesterday was beyond descrip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pray, may you both grow brighter in your soul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likewise, that having experienced this love [of yours]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he stronger in my faith in soul-force. If a trivial pledge,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mportant in itself, i.e., the mere undertak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o much, there can be no measuring, as the simpl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ill show, how much may be achiev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. Quite so. Had I not taken the vow, I would not have t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 as I did; there would have been no speedy discovery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 children would not have been proved innocen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w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. . . has had to come down from the heights wher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her to be. Still my mind tells me that she is a blessed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rtues are many. It is our duty to develop them. Her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uilt were serious indeed. We should act so as not to remind 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ncourage her to become proficient in household work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e of the children insults he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read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books in the evenings. I shall hold it to be R’s responsi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the children at five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that I have regular news of </w:t>
      </w:r>
      <w:r>
        <w:rPr>
          <w:rFonts w:ascii="Times" w:hAnsi="Times" w:eastAsia="Times"/>
          <w:b w:val="0"/>
          <w:i w:val="0"/>
          <w:color w:val="000000"/>
          <w:sz w:val="22"/>
        </w:rPr>
        <w:t>Maganbhai’s health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ue regards</w:t>
      </w:r>
    </w:p>
    <w:p>
      <w:pPr>
        <w:autoSpaceDN w:val="0"/>
        <w:autoSpaceDE w:val="0"/>
        <w:widowControl/>
        <w:spacing w:line="266" w:lineRule="exact" w:before="4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jina Pat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autoSpaceDE w:val="0"/>
        <w:widowControl/>
        <w:spacing w:line="220" w:lineRule="exact" w:before="4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enix teacher, had committed a breach of Ashram discipline by e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odas along with some students. Though she denied this lapse when questio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she confessed it the day after he had decided to go on an indefinite fast of </w:t>
      </w:r>
      <w:r>
        <w:rPr>
          <w:rFonts w:ascii="Times" w:hAnsi="Times" w:eastAsia="Times"/>
          <w:b w:val="0"/>
          <w:i w:val="0"/>
          <w:color w:val="000000"/>
          <w:sz w:val="18"/>
        </w:rPr>
        <w:t>atonem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portions have been omitted here in the sources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451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yesterday morning without any extra discomfo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Andrews leaves on Saturday. He has done very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indeed. He has again seen Gladstone, Newman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men, most of the judges and has been lunching out almost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with some notability or other, his main topic of conver-</w:t>
      </w:r>
      <w:r>
        <w:rPr>
          <w:rFonts w:ascii="Times" w:hAnsi="Times" w:eastAsia="Times"/>
          <w:b w:val="0"/>
          <w:i w:val="0"/>
          <w:color w:val="000000"/>
          <w:sz w:val="22"/>
        </w:rPr>
        <w:t>sation being always India and Tagore or the Indian question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is here and two other young Indians who w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. They are all at present being accommod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’s place. I am really ashamed to have to be here with Mrs. </w:t>
      </w:r>
      <w:r>
        <w:rPr>
          <w:rFonts w:ascii="Times" w:hAnsi="Times" w:eastAsia="Times"/>
          <w:b w:val="0"/>
          <w:i w:val="0"/>
          <w:color w:val="000000"/>
          <w:sz w:val="22"/>
        </w:rPr>
        <w:t>Gandhi but he would not hear of my having rooms myself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Ritch returned or have you heard any more about hi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ANGLIA’S EVID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our criticism, Mr. Anglia writes as follows to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arefully gone through your comments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evidence. I very much regret that you thought it fit to pass judgment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-ing the full evidence in Gujarati. Was it worthily done? Be that a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, I believe that the paper exists for the community, and you claim to ser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unity. If, therefore, you mean to serve it well, you should prin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text of the evidence in the next issue. You may then make what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s you wish to. Until you reproduce the entire evidence, how ca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form their own judgment?</w:t>
      </w:r>
    </w:p>
    <w:p>
      <w:pPr>
        <w:autoSpaceDN w:val="0"/>
        <w:autoSpaceDE w:val="0"/>
        <w:widowControl/>
        <w:spacing w:line="220" w:lineRule="exact" w:before="2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being in trai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n. to preceding item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he reached Cape Town on the morning of February 16.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the next day and C. F. Andrews left for England on February 21, a Satur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ertainly intend to reproduce the evidence. We took i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one must have read it in the local papers. But we have with u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batim report. We intend to publish in Gujarati the evidence a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s in this report so that no injustice is done. We offered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ents after seeing the report of the evidence in the papers. If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going through the verbatim report, we feel like changing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, we will certainly do so. But we found the evidenc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ed in the papers so bad that we did not think it proper to wait 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d read the full text. It was our duty to give a timely warning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vidence was not correctly reported in the Press, Mr. Angli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Dada Osman should have sent a correction to the Press. I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, we shall, as we have said, write again after going through the fu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xt of the evid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1050" w:val="left"/>
          <w:tab w:pos="2670" w:val="left"/>
          <w:tab w:pos="3650" w:val="left"/>
          <w:tab w:pos="4190" w:val="left"/>
          <w:tab w:pos="5310" w:val="left"/>
          <w:tab w:pos="601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INDRA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G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LL.</w:t>
      </w:r>
    </w:p>
    <w:p>
      <w:pPr>
        <w:autoSpaceDN w:val="0"/>
        <w:tabs>
          <w:tab w:pos="1010" w:val="left"/>
          <w:tab w:pos="2250" w:val="left"/>
          <w:tab w:pos="3450" w:val="left"/>
          <w:tab w:pos="47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1190" w:val="left"/>
          <w:tab w:pos="2270" w:val="left"/>
          <w:tab w:pos="3090" w:val="left"/>
          <w:tab w:pos="401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INGU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DIENCE</w:t>
      </w:r>
    </w:p>
    <w:p>
      <w:pPr>
        <w:autoSpaceDN w:val="0"/>
        <w:tabs>
          <w:tab w:pos="1430" w:val="left"/>
          <w:tab w:pos="2890" w:val="left"/>
          <w:tab w:pos="41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CTURE</w:t>
      </w:r>
    </w:p>
    <w:p>
      <w:pPr>
        <w:autoSpaceDN w:val="0"/>
        <w:tabs>
          <w:tab w:pos="1170" w:val="left"/>
          <w:tab w:pos="2590" w:val="left"/>
          <w:tab w:pos="3650" w:val="left"/>
          <w:tab w:pos="46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L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RI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TE</w:t>
      </w:r>
    </w:p>
    <w:p>
      <w:pPr>
        <w:autoSpaceDN w:val="0"/>
        <w:tabs>
          <w:tab w:pos="1030" w:val="left"/>
          <w:tab w:pos="2370" w:val="left"/>
          <w:tab w:pos="3150" w:val="left"/>
          <w:tab w:pos="41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M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S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GHER</w:t>
      </w:r>
    </w:p>
    <w:p>
      <w:pPr>
        <w:autoSpaceDN w:val="0"/>
        <w:tabs>
          <w:tab w:pos="990" w:val="left"/>
          <w:tab w:pos="1750" w:val="left"/>
          <w:tab w:pos="2930" w:val="left"/>
          <w:tab w:pos="3670" w:val="left"/>
          <w:tab w:pos="46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S.</w:t>
      </w:r>
    </w:p>
    <w:p>
      <w:pPr>
        <w:autoSpaceDN w:val="0"/>
        <w:tabs>
          <w:tab w:pos="570" w:val="left"/>
          <w:tab w:pos="1630" w:val="left"/>
          <w:tab w:pos="2610" w:val="left"/>
          <w:tab w:pos="3510" w:val="left"/>
          <w:tab w:pos="4310" w:val="left"/>
          <w:tab w:pos="5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.</w:t>
      </w:r>
    </w:p>
    <w:p>
      <w:pPr>
        <w:autoSpaceDN w:val="0"/>
        <w:tabs>
          <w:tab w:pos="2130" w:val="left"/>
          <w:tab w:pos="3410" w:val="left"/>
          <w:tab w:pos="421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ARING</w:t>
      </w:r>
    </w:p>
    <w:p>
      <w:pPr>
        <w:autoSpaceDN w:val="0"/>
        <w:tabs>
          <w:tab w:pos="830" w:val="left"/>
          <w:tab w:pos="1950" w:val="left"/>
          <w:tab w:pos="2570" w:val="left"/>
          <w:tab w:pos="3670" w:val="left"/>
          <w:tab w:pos="48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NKED</w:t>
      </w:r>
    </w:p>
    <w:p>
      <w:pPr>
        <w:autoSpaceDN w:val="0"/>
        <w:tabs>
          <w:tab w:pos="1250" w:val="left"/>
          <w:tab w:pos="1990" w:val="left"/>
          <w:tab w:pos="3090" w:val="left"/>
          <w:tab w:pos="4390" w:val="left"/>
          <w:tab w:pos="53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ACE</w:t>
      </w:r>
    </w:p>
    <w:p>
      <w:pPr>
        <w:autoSpaceDN w:val="0"/>
        <w:tabs>
          <w:tab w:pos="710" w:val="left"/>
          <w:tab w:pos="2130" w:val="left"/>
          <w:tab w:pos="3190" w:val="left"/>
          <w:tab w:pos="4590" w:val="left"/>
          <w:tab w:pos="53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ND.</w:t>
      </w:r>
    </w:p>
    <w:p>
      <w:pPr>
        <w:autoSpaceDN w:val="0"/>
        <w:tabs>
          <w:tab w:pos="1150" w:val="left"/>
          <w:tab w:pos="2110" w:val="left"/>
          <w:tab w:pos="3230" w:val="left"/>
          <w:tab w:pos="471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F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TORY</w:t>
      </w:r>
    </w:p>
    <w:p>
      <w:pPr>
        <w:autoSpaceDN w:val="0"/>
        <w:tabs>
          <w:tab w:pos="910" w:val="left"/>
          <w:tab w:pos="2350" w:val="left"/>
          <w:tab w:pos="3350" w:val="left"/>
          <w:tab w:pos="46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VE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M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970" w:val="left"/>
          <w:tab w:pos="1910" w:val="left"/>
          <w:tab w:pos="2610" w:val="left"/>
          <w:tab w:pos="3330" w:val="left"/>
          <w:tab w:pos="4490" w:val="left"/>
          <w:tab w:pos="52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G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GORE</w:t>
      </w:r>
    </w:p>
    <w:p>
      <w:pPr>
        <w:autoSpaceDN w:val="0"/>
        <w:tabs>
          <w:tab w:pos="1550" w:val="left"/>
          <w:tab w:pos="2590" w:val="left"/>
          <w:tab w:pos="3450" w:val="left"/>
          <w:tab w:pos="4390" w:val="left"/>
          <w:tab w:pos="52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LI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BLE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EAL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REWS</w:t>
            </w:r>
          </w:p>
        </w:tc>
      </w:tr>
      <w:tr>
        <w:trPr>
          <w:trHeight w:hRule="exact" w:val="2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LAINED.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RD </w:t>
            </w:r>
          </w:p>
        </w:tc>
        <w:tc>
          <w:tcPr>
            <w:tcW w:type="dxa" w:w="1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STONE 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OK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LING.</w:t>
            </w:r>
          </w:p>
        </w:tc>
      </w:tr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CTURE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MINENTLY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ATING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SION.     EXPAND     PUBLISH    THIS     CABLEGRAM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 W. 4851  Courtesy: Serva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sent to Phoenix redirected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drews has done most wonderful and ceaseless work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as brilliant and Lord Gladstone made a speech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seen it in the papers. I sha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. As soon as Andrews is gone I would like to send Mani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I am here for a month or more. Whether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r not I think the best thing is for Manilal to stay and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View by himself. But you will have to be fairly str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has not gained by his gaol experiences. And you ma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ly after he is in fairly full swing. But please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about this. I would like him to come out to Johannesbur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Andrews is off, subject to your consent. You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ire if you think 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1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F. Andrews had addressed the university students on February 17 on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nglia’s Evidence”, 18-2-1914 t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Raojibhai Patel”, 24-2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950" w:val="left"/>
          <w:tab w:pos="1990" w:val="left"/>
          <w:tab w:pos="3490" w:val="left"/>
          <w:tab w:pos="4770" w:val="left"/>
          <w:tab w:pos="597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ODU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</w:p>
    <w:p>
      <w:pPr>
        <w:autoSpaceDN w:val="0"/>
        <w:tabs>
          <w:tab w:pos="950" w:val="left"/>
          <w:tab w:pos="2190" w:val="left"/>
          <w:tab w:pos="3430" w:val="left"/>
          <w:tab w:pos="4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C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OR-GENERAL’S</w:t>
      </w:r>
    </w:p>
    <w:p>
      <w:pPr>
        <w:autoSpaceDN w:val="0"/>
        <w:tabs>
          <w:tab w:pos="1390" w:val="left"/>
          <w:tab w:pos="2270" w:val="left"/>
          <w:tab w:pos="2770" w:val="left"/>
          <w:tab w:pos="3890" w:val="left"/>
          <w:tab w:pos="53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S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GORE</w:t>
      </w:r>
    </w:p>
    <w:p>
      <w:pPr>
        <w:autoSpaceDN w:val="0"/>
        <w:tabs>
          <w:tab w:pos="650" w:val="left"/>
          <w:tab w:pos="1610" w:val="left"/>
          <w:tab w:pos="2850" w:val="left"/>
          <w:tab w:pos="3330" w:val="left"/>
          <w:tab w:pos="421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AGIN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</w:t>
      </w:r>
    </w:p>
    <w:p>
      <w:pPr>
        <w:autoSpaceDN w:val="0"/>
        <w:tabs>
          <w:tab w:pos="850" w:val="left"/>
          <w:tab w:pos="1790" w:val="left"/>
          <w:tab w:pos="2610" w:val="left"/>
          <w:tab w:pos="4030" w:val="left"/>
          <w:tab w:pos="51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ELO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VE</w:t>
      </w:r>
    </w:p>
    <w:p>
      <w:pPr>
        <w:autoSpaceDN w:val="0"/>
        <w:tabs>
          <w:tab w:pos="970" w:val="left"/>
          <w:tab w:pos="1870" w:val="left"/>
          <w:tab w:pos="2930" w:val="left"/>
          <w:tab w:pos="3950" w:val="left"/>
          <w:tab w:pos="45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150" w:val="left"/>
          <w:tab w:pos="1850" w:val="left"/>
          <w:tab w:pos="2970" w:val="left"/>
          <w:tab w:pos="4090" w:val="left"/>
          <w:tab w:pos="49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LIEVED</w:t>
      </w:r>
    </w:p>
    <w:p>
      <w:pPr>
        <w:autoSpaceDN w:val="0"/>
        <w:tabs>
          <w:tab w:pos="1190" w:val="left"/>
          <w:tab w:pos="2290" w:val="left"/>
          <w:tab w:pos="3310" w:val="left"/>
          <w:tab w:pos="3950" w:val="left"/>
          <w:tab w:pos="483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OUBLE</w:t>
      </w:r>
    </w:p>
    <w:p>
      <w:pPr>
        <w:autoSpaceDN w:val="0"/>
        <w:tabs>
          <w:tab w:pos="870" w:val="left"/>
          <w:tab w:pos="1530" w:val="left"/>
          <w:tab w:pos="2430" w:val="left"/>
          <w:tab w:pos="3530" w:val="left"/>
          <w:tab w:pos="4330" w:val="left"/>
          <w:tab w:pos="50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.</w:t>
      </w:r>
    </w:p>
    <w:p>
      <w:pPr>
        <w:autoSpaceDN w:val="0"/>
        <w:tabs>
          <w:tab w:pos="550" w:val="left"/>
          <w:tab w:pos="1670" w:val="left"/>
          <w:tab w:pos="2790" w:val="left"/>
          <w:tab w:pos="3930" w:val="left"/>
          <w:tab w:pos="4570" w:val="left"/>
          <w:tab w:pos="52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FFORTS</w:t>
      </w:r>
    </w:p>
    <w:p>
      <w:pPr>
        <w:autoSpaceDN w:val="0"/>
        <w:tabs>
          <w:tab w:pos="570" w:val="left"/>
          <w:tab w:pos="1490" w:val="left"/>
          <w:tab w:pos="2450" w:val="left"/>
          <w:tab w:pos="3070" w:val="left"/>
          <w:tab w:pos="3970" w:val="left"/>
          <w:tab w:pos="49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NDING.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W. 4852 Courtesy: Serva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 Socie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. . . It is not that I wanted Chi. Manilal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there. He has been removed from the atmosphere of luxury 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. . . Chi. Jamnadas has been sent there for the same reason. . . 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ne who wants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d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midst of luxuries. Ba seems to maintain good health.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ular that the boys there become hard-working and that n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slackens ever so little in the matter of getting up early. How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anbhai keep? Give me a detailed report. See that Imam Saheb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fe does not feel uncomfortable. If any particular article of food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ecessary for her, I think it will be all right to have it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or allow it to be prepa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yond doubt Mr. Andrews has done great work.</w:t>
      </w:r>
    </w:p>
    <w:p>
      <w:pPr>
        <w:autoSpaceDN w:val="0"/>
        <w:autoSpaceDE w:val="0"/>
        <w:widowControl/>
        <w:spacing w:line="220" w:lineRule="exact" w:before="86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72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72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jina Pat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1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and wires. I am glad you wer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at Pretor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Ritch has not finally left Johannesburg, the step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arrants all my reflections. The contemplated remov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basa is the act of a mad man. And his sudden departu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consultation with anybody is undoubtedly lunacy. The use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 is willful misappropriation. The use of my m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. The inability to reply was capable of being understood or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explained a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it for wire regarding Manilal. I found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Cape Town. The atmosphere was enervating for both the boys. </w:t>
      </w:r>
      <w:r>
        <w:rPr>
          <w:rFonts w:ascii="Times" w:hAnsi="Times" w:eastAsia="Times"/>
          <w:b w:val="0"/>
          <w:i w:val="0"/>
          <w:color w:val="000000"/>
          <w:sz w:val="22"/>
        </w:rPr>
        <w:t>Both Manilal and Jamnadas therefore left today, Manilal for Joha-</w:t>
      </w:r>
      <w:r>
        <w:rPr>
          <w:rFonts w:ascii="Times" w:hAnsi="Times" w:eastAsia="Times"/>
          <w:b w:val="0"/>
          <w:i w:val="0"/>
          <w:color w:val="000000"/>
          <w:sz w:val="22"/>
        </w:rPr>
        <w:t>nnesburg and Jamnadas for Durban. They both interrupt their j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y at Kimberley. Manilal, therefore, reaches you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ere is nothing too wrong with the boy but he needs a </w:t>
      </w:r>
      <w:r>
        <w:rPr>
          <w:rFonts w:ascii="Times" w:hAnsi="Times" w:eastAsia="Times"/>
          <w:b w:val="0"/>
          <w:i w:val="0"/>
          <w:color w:val="000000"/>
          <w:sz w:val="22"/>
        </w:rPr>
        <w:t>calmer and quieter atmosphere which Mountain View will prov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ind that Manilal has regained his balance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left alone, I presume, you will come here if your business allows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490" w:val="left"/>
          <w:tab w:pos="2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onsa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passive resister girl, is dead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o see her people and consoled them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friend Habib Motan is here making all the mischief he can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has continued to remain a rare man to me. He got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iamma Moonsamy Mudaliar, who died after a long illness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,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emoriam”, 25-2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hold on the elite of Cape Town and he has cal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a wonderful manner. His affection for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. He called him his Guru at the University lec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re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More when we meet. I am longing to have early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with you on Table Mountains and sleep on the 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quite in the open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LETTER  TO ELIZABETH MARI MOLTEN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. MOLTENO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 is that I said we would call on you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uesday), but Dr. Goo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emember. Not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e shall be coming there between 3 and 4 tomorrow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our ch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Miss Hobhouse was entirely successful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ilgrimage for me. Mrs. Bot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l you described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st kind to both of us and most loving towards Mrs. Gan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all this. Incidentally, we met Lady Gladstone too &amp;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not pleas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our regards to you and Miss Greene,</w:t>
      </w:r>
    </w:p>
    <w:p>
      <w:pPr>
        <w:autoSpaceDN w:val="0"/>
        <w:autoSpaceDE w:val="0"/>
        <w:widowControl/>
        <w:spacing w:line="220" w:lineRule="exact" w:before="8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remain,</w:t>
      </w:r>
    </w:p>
    <w:p>
      <w:pPr>
        <w:autoSpaceDN w:val="0"/>
        <w:autoSpaceDE w:val="0"/>
        <w:widowControl/>
        <w:spacing w:line="220" w:lineRule="exact" w:before="6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Molteno Murray Family Papers. Courtesy: Univers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town Libraries</w:t>
      </w:r>
    </w:p>
    <w:p>
      <w:pPr>
        <w:autoSpaceDN w:val="0"/>
        <w:autoSpaceDE w:val="0"/>
        <w:widowControl/>
        <w:spacing w:line="220" w:lineRule="exact" w:before="4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K. Gokhale”, 18-2-1914.</w:t>
      </w:r>
    </w:p>
    <w:p>
      <w:pPr>
        <w:autoSpaceDN w:val="0"/>
        <w:autoSpaceDE w:val="0"/>
        <w:widowControl/>
        <w:spacing w:line="220" w:lineRule="exact" w:before="8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. H. G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en. Louis Bot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CABLE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14</w:t>
      </w:r>
    </w:p>
    <w:p>
      <w:pPr>
        <w:autoSpaceDN w:val="0"/>
        <w:tabs>
          <w:tab w:pos="770" w:val="left"/>
          <w:tab w:pos="1450" w:val="left"/>
          <w:tab w:pos="2690" w:val="left"/>
          <w:tab w:pos="3510" w:val="left"/>
          <w:tab w:pos="4310" w:val="left"/>
          <w:tab w:pos="5030" w:val="left"/>
          <w:tab w:pos="6250" w:val="left"/>
        </w:tabs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370" w:val="left"/>
          <w:tab w:pos="2750" w:val="left"/>
          <w:tab w:pos="4110" w:val="left"/>
          <w:tab w:pos="517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1050" w:val="left"/>
          <w:tab w:pos="1550" w:val="left"/>
          <w:tab w:pos="2510" w:val="left"/>
          <w:tab w:pos="3590" w:val="left"/>
          <w:tab w:pos="4130" w:val="left"/>
          <w:tab w:pos="5010" w:val="left"/>
          <w:tab w:pos="53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U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</w:p>
    <w:p>
      <w:pPr>
        <w:autoSpaceDN w:val="0"/>
        <w:tabs>
          <w:tab w:pos="1110" w:val="left"/>
          <w:tab w:pos="1770" w:val="left"/>
          <w:tab w:pos="2750" w:val="left"/>
          <w:tab w:pos="3470" w:val="left"/>
          <w:tab w:pos="471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A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LIVERED</w:t>
      </w:r>
    </w:p>
    <w:p>
      <w:pPr>
        <w:autoSpaceDN w:val="0"/>
        <w:tabs>
          <w:tab w:pos="670" w:val="left"/>
          <w:tab w:pos="1810" w:val="left"/>
          <w:tab w:pos="2470" w:val="left"/>
          <w:tab w:pos="3890" w:val="left"/>
          <w:tab w:pos="51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GORE</w:t>
      </w:r>
    </w:p>
    <w:p>
      <w:pPr>
        <w:autoSpaceDN w:val="0"/>
        <w:tabs>
          <w:tab w:pos="830" w:val="left"/>
          <w:tab w:pos="1550" w:val="left"/>
          <w:tab w:pos="2810" w:val="left"/>
          <w:tab w:pos="361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-CHANCELL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IDING.</w:t>
      </w:r>
    </w:p>
    <w:p>
      <w:pPr>
        <w:autoSpaceDN w:val="0"/>
        <w:tabs>
          <w:tab w:pos="930" w:val="left"/>
          <w:tab w:pos="2270" w:val="left"/>
          <w:tab w:pos="3050" w:val="left"/>
          <w:tab w:pos="3710" w:val="left"/>
          <w:tab w:pos="4910" w:val="left"/>
          <w:tab w:pos="54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E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</w:t>
      </w:r>
    </w:p>
    <w:p>
      <w:pPr>
        <w:autoSpaceDN w:val="0"/>
        <w:tabs>
          <w:tab w:pos="1170" w:val="left"/>
          <w:tab w:pos="1810" w:val="left"/>
          <w:tab w:pos="2790" w:val="left"/>
          <w:tab w:pos="3730" w:val="left"/>
          <w:tab w:pos="48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RE</w:t>
      </w:r>
    </w:p>
    <w:p>
      <w:pPr>
        <w:autoSpaceDN w:val="0"/>
        <w:tabs>
          <w:tab w:pos="1150" w:val="left"/>
          <w:tab w:pos="1890" w:val="left"/>
          <w:tab w:pos="3070" w:val="left"/>
          <w:tab w:pos="4430" w:val="left"/>
          <w:tab w:pos="55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1070" w:val="left"/>
          <w:tab w:pos="1790" w:val="left"/>
          <w:tab w:pos="2610" w:val="left"/>
          <w:tab w:pos="3470" w:val="left"/>
          <w:tab w:pos="50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EL</w:t>
      </w:r>
    </w:p>
    <w:p>
      <w:pPr>
        <w:autoSpaceDN w:val="0"/>
        <w:tabs>
          <w:tab w:pos="970" w:val="left"/>
          <w:tab w:pos="2150" w:val="left"/>
          <w:tab w:pos="2790" w:val="left"/>
          <w:tab w:pos="4190" w:val="left"/>
          <w:tab w:pos="47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REWS</w:t>
      </w:r>
    </w:p>
    <w:p>
      <w:pPr>
        <w:autoSpaceDN w:val="0"/>
        <w:tabs>
          <w:tab w:pos="770" w:val="left"/>
          <w:tab w:pos="1950" w:val="left"/>
          <w:tab w:pos="2870" w:val="left"/>
          <w:tab w:pos="427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RS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S,</w:t>
      </w:r>
    </w:p>
    <w:p>
      <w:pPr>
        <w:autoSpaceDN w:val="0"/>
        <w:tabs>
          <w:tab w:pos="810" w:val="left"/>
          <w:tab w:pos="2030" w:val="left"/>
          <w:tab w:pos="3050" w:val="left"/>
          <w:tab w:pos="4550" w:val="left"/>
          <w:tab w:pos="51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ULTS</w:t>
      </w:r>
    </w:p>
    <w:p>
      <w:pPr>
        <w:autoSpaceDN w:val="0"/>
        <w:tabs>
          <w:tab w:pos="570" w:val="left"/>
          <w:tab w:pos="1270" w:val="left"/>
          <w:tab w:pos="2110" w:val="left"/>
          <w:tab w:pos="2770" w:val="left"/>
          <w:tab w:pos="3950" w:val="left"/>
          <w:tab w:pos="4930" w:val="left"/>
          <w:tab w:pos="54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250" w:val="left"/>
          <w:tab w:pos="1970" w:val="left"/>
          <w:tab w:pos="2770" w:val="left"/>
          <w:tab w:pos="3450" w:val="left"/>
          <w:tab w:pos="4390" w:val="left"/>
          <w:tab w:pos="51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I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TED      MUCH      TO      WARDS      SPEEDY      SETTLEMENT.</w:t>
      </w:r>
    </w:p>
    <w:p>
      <w:pPr>
        <w:autoSpaceDN w:val="0"/>
        <w:autoSpaceDE w:val="0"/>
        <w:widowControl/>
        <w:spacing w:line="266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LETTER  TO ELIZABETH MARI MOLTENO</w:t>
      </w:r>
    </w:p>
    <w:p>
      <w:pPr>
        <w:autoSpaceDN w:val="0"/>
        <w:autoSpaceDE w:val="0"/>
        <w:widowControl/>
        <w:spacing w:line="266" w:lineRule="exact" w:before="1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14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. MOLTENO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o have to inform you that Mrs. Gandhi has ha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apse and she is at the time of writing lying in bed. She wants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o say that whilst she would try her best to keep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ment for tomorrow, she might not be able to go out at all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that I should let you know this.  In any case  I  shall  exp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morrow afternoon and we shall be able to discuss. If she 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, I would also have to remain in to be by her side. It is a great p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ts have turned out so. But man proposes?</w:t>
      </w:r>
    </w:p>
    <w:p>
      <w:pPr>
        <w:autoSpaceDN w:val="0"/>
        <w:autoSpaceDE w:val="0"/>
        <w:widowControl/>
        <w:spacing w:line="220" w:lineRule="exact" w:before="86" w:after="0"/>
        <w:ind w:left="0" w:right="5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20" w:lineRule="exact" w:before="80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Molteno Murray Family Papers. Courtesy: University of Cap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Librarie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Ramdas’s and others’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ant to treasure Ramdas’s letter. It is a gem. The boy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ing beautifully. If the composition is his own, it is also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is now there. Please collar him and pacify him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but she has ups and downs and continues to cause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is doing good work. We have not come here a momen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Mrs. Gandhi and I went over to see Miss Hobhouse. W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rs. Botha and Lady Gladstone. Miss Hobhouse has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Have never seen a diviner face. Gokhale by his features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orm. Miss Hobhouse has done likewise, only more so.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>gazing at her in awe for hours.</w:t>
      </w:r>
    </w:p>
    <w:p>
      <w:pPr>
        <w:autoSpaceDN w:val="0"/>
        <w:autoSpaceDE w:val="0"/>
        <w:widowControl/>
        <w:spacing w:line="270" w:lineRule="exact" w:before="10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rch 19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was found among my papers. I knew I had mis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 I think that I gave you the substance of what is above written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you should have it as it is.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Commission is very fair and reason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</w:t>
      </w:r>
      <w:r>
        <w:rPr>
          <w:rFonts w:ascii="Times" w:hAnsi="Times" w:eastAsia="Times"/>
          <w:b w:val="0"/>
          <w:i w:val="0"/>
          <w:color w:val="000000"/>
          <w:sz w:val="22"/>
        </w:rPr>
        <w:t>creditable document and a complete vindication of our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written the next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Enquiry Commis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bserv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’s Report”, after 17-3-1914 and “The commission’s Report and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ations”, 25-3-191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Call’s letter. You should drop him a lin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4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J, I have sent on to Doctor and the 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, I destroyed after reading. Putting that letter in his hand m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have the wrong effect on him. Now I feel, however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unicate these views to him direct. I have form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mpression about him. It seemed to me that, if he wer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he would be angry with you and would run into s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have been a state far worse than you have describ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later whether or no I should send it on to him an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>decided as 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all doubt that, if we keep back anything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trust or give a false impression on about us, we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 good. And so J’s and . . .’s sins have been regarded as hein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their extreme hypocrisy that they could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[sins]. If they had no mind to deceive, they would, after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beasts under the urge of passion, have soo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gain and stopped pursuing pleasure. One seem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ack on the right path and the other caught in the toils of desire </w:t>
      </w:r>
      <w:r>
        <w:rPr>
          <w:rFonts w:ascii="Times" w:hAnsi="Times" w:eastAsia="Times"/>
          <w:b w:val="0"/>
          <w:i w:val="0"/>
          <w:color w:val="000000"/>
          <w:sz w:val="22"/>
        </w:rPr>
        <w:t>and given over to hypocrisy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jina Patr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in 1914 when Gandhiji was in Cape Town </w:t>
      </w:r>
      <w:r>
        <w:rPr>
          <w:rFonts w:ascii="Times" w:hAnsi="Times" w:eastAsia="Times"/>
          <w:b w:val="0"/>
          <w:i w:val="0"/>
          <w:color w:val="000000"/>
          <w:sz w:val="18"/>
        </w:rPr>
        <w:t>for negotiations with Smu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IN MEMORIAM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 we record the lamented death of y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 to the passive resistance cause. Miss Valliamah Moonsam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lady not yet in her twenties, was one of those devot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sought imprisonment in protest against a marriag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honoured her parents’ marriage and cast a stigma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wn birth. Her sudden and unexpected demise, two days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home, holds in it all the elements of tragedy. We mourn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oble daughter of India who did her simple du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nd who has set an example of womanly fortitude,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that will, we are sure, not be lost upon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>We tender to her family our most respectful sympath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UNTIMELY DEATH OF A YOUNG PASSIVE RESISTE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extreme regret we announce the death of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ah, the eldest daughter of Mr. R. Moonsamy Moodali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on the 22nd instant at Johannesburg, after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n gaol. It appears that she was taken to bed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viction, and also after her release was suffering great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iss Valliamah was born in Johannesburg in 1898 and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chool. She joined the passive resistance strugg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9th October last and proceeded to Newcastle with a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. She afterwards rendered assistance at Charlestown, Dund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, Dannhauser, Maritzburg, Tongaat and Durba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ly re-crossed the Transvaal border and was convicted,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others, at Volksrust on the 22nd of December 1913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imprisonment with hard labour and was discharg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11th instant in terms of the Provisional Agreement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ther is one of the pioneer Indian settlers of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nce in gaol as a passive resister and during the last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ill and only came out of the hospital where he underw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recently. We share the sorrows of the parents and express </w:t>
      </w:r>
      <w:r>
        <w:rPr>
          <w:rFonts w:ascii="Times" w:hAnsi="Times" w:eastAsia="Times"/>
          <w:b w:val="0"/>
          <w:i w:val="0"/>
          <w:color w:val="000000"/>
          <w:sz w:val="22"/>
        </w:rPr>
        <w:t>our deepest sympathy at their irreparable lo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2-191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8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my letter written to you yesterday ha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destroyed through mistake or enclosed in a letter to Pola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Ramdas’s letter before me and I thought I would pos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fter dinner, which I did not do. I do not know w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 to Mrs. Gandhi. She hovers between life and death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seems to be coming to her. But she has again develo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nous swellings which frightened Dr. Gool who asked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rine. His examination has led to no results. And the swelling </w:t>
      </w:r>
      <w:r>
        <w:rPr>
          <w:rFonts w:ascii="Times" w:hAnsi="Times" w:eastAsia="Times"/>
          <w:b w:val="0"/>
          <w:i w:val="0"/>
          <w:color w:val="000000"/>
          <w:sz w:val="22"/>
        </w:rPr>
        <w:t>persists. He is a good man. He never interfe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 has undergone his operation but he is causing anxiety, </w:t>
      </w:r>
      <w:r>
        <w:rPr>
          <w:rFonts w:ascii="Times" w:hAnsi="Times" w:eastAsia="Times"/>
          <w:b w:val="0"/>
          <w:i w:val="0"/>
          <w:color w:val="000000"/>
          <w:sz w:val="22"/>
        </w:rPr>
        <w:t>so Polak wires. He is receiving best atten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just now is that I am becoming a societ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s Molteno is the instrument. She insists on introducing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me to all the families she knows. Yesterday, we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state of the Moltenos and met several people. That is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>of work just now. She is undoubtedly a tactful peacemak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Benjamin continues consciously or unconsciously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. He is now in league with Habib Motan, whom I saw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Nooruddin and Morris Alexander of Johannesburg coming out </w:t>
      </w:r>
      <w:r>
        <w:rPr>
          <w:rFonts w:ascii="Times" w:hAnsi="Times" w:eastAsia="Times"/>
          <w:b w:val="0"/>
          <w:i w:val="0"/>
          <w:color w:val="000000"/>
          <w:sz w:val="22"/>
        </w:rPr>
        <w:t>of Sir Benjamin’s office as I went 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must be there now. I hope you will try to be with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. If he remains morose I suggest your ta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o your office and using him for office work in so fa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d can. I should like you to take your meal with h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greeably surprised to know that my eldest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d always to go strongly against me has now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changed and repents of his past letters and thinks that I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later traced and sent to the addressee with one dated March 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the family after all as he used to think before. He is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one wish is to see me before he dies. His is a most pathetic </w:t>
      </w:r>
      <w:r>
        <w:rPr>
          <w:rFonts w:ascii="Times" w:hAnsi="Times" w:eastAsia="Times"/>
          <w:b w:val="0"/>
          <w:i w:val="0"/>
          <w:color w:val="000000"/>
          <w:sz w:val="22"/>
        </w:rPr>
        <w:t>letter t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2, 197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nd Manilal have for once failed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ad I thought that it was for your good to keep you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you away merely to serve my convenience. I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against the atmosphere here. You have no idea of how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ect can b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noted Dr. Gool’s priceless worth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you did. However, just as I recognize similar worth i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onsider you weak and mere children, and would hesitat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under your charge, much in the same way I would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nocent youths like you under Dr. Gool’s influence. Dr. G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knows that he is a mere child. He knows his shortcoming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reason he has kept his own brother away from him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is rash and passionate. I do not want to see such rashness and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. You have not acquired the discrimination of the sw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 would have been no occasion for me to criticize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ly. You have found my excess of love scorch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That happens. Calm yourself down, though. I have not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. You are wrong in charging me with argu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. Once before also you said this. I find from experi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in an especial degree the gift of analysis and of discri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wrong and, in the result, my nice arguments sou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leading to others. All the same, you may unhesitating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ish to in self-defence or with a view to putting me </w:t>
      </w:r>
      <w:r>
        <w:rPr>
          <w:rFonts w:ascii="Times" w:hAnsi="Times" w:eastAsia="Times"/>
          <w:b w:val="0"/>
          <w:i w:val="0"/>
          <w:color w:val="000000"/>
          <w:sz w:val="22"/>
        </w:rPr>
        <w:t>right. That is your duty. I insist on your continuing to write to me. Ba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 in the sourc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bled to have the gift of separating milk from wa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just the same. The danger is not ov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February 26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inned, without knowing it, in charging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. How could I have grown cruel in fifteen days?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impression to others. Nothing of the sor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have grown very tender to Ba, as she has observ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cruel to you, what little goodness I claim would be no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a show and I would think that my life had been wa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no doubt appear cruel to you at present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e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gnorance which prevented me from seeing the same veil o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anished, leaving only pure love. This love appears cruel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for, like a physician, I must make you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draughts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grown impatient to help you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fect. Impatience is my weakness. To the exten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I am but a fond lover. I have fondness enough in m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attached to you for being my son. When that has gon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ty that you think you see in me you will see no more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, please bear 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contradictions in your letter. Fo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[as you say] go out to see Cape Town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words. And yet, when leaving, you expressed a desire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in a rage. The harsh words had been there,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Believing that I was cruel, how could you hop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y living with me? You showed yourself very keen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evidently addressed to Manilal Gandhi,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bout the same time as “Letter to Jamnadas Gandhi”, the preceding it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 in the source.</w:t>
      </w:r>
    </w:p>
    <w:p>
      <w:pPr>
        <w:autoSpaceDN w:val="0"/>
        <w:autoSpaceDE w:val="0"/>
        <w:widowControl/>
        <w:spacing w:line="220" w:lineRule="exact" w:before="80" w:after="0"/>
        <w:ind w:left="550" w:right="55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able Mountain. When I told you then that you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, what did you find in that to take offen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hat has happened has happened. It is your dut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ice of my faults. A son should have devotion enough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not to notice his shortcomings but to think only of his virt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see this trustfulness in you. I don’t want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tic of you. I want to see your character pure, to see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chastity, straightforwardness, tenderness, self-conf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goodness. I want to see you indiffer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pleasures of the world. I doubt, however, if you have the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am not  asking you to start doing immediately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 I want  you to understand my deepest feelings and so attain </w:t>
      </w:r>
      <w:r>
        <w:rPr>
          <w:rFonts w:ascii="Times" w:hAnsi="Times" w:eastAsia="Times"/>
          <w:b w:val="0"/>
          <w:i w:val="0"/>
          <w:color w:val="000000"/>
          <w:sz w:val="22"/>
        </w:rPr>
        <w:t>true success in your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is letter to Chi. Jamnada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very Low House? I see nothing wrong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food. I have seen nobody who has been able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o much of the world’s good things of life as you hav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you have been taking macaroni about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satisfied yourself. Indeed if you went back to r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I should not worry. I would certainly like you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vegetables. But your dissatisfaction is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discuss your food so much. We are food reformer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elp it. When our reform becomes part of our na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ase to discuss it. If I discuss it less than you do (which I doub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because mine has become more natural to me than y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ough I love and almost adore Andrews so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you for him. You still remain the dearest and the nearest to </w:t>
      </w:r>
      <w:r>
        <w:rPr>
          <w:rFonts w:ascii="Times" w:hAnsi="Times" w:eastAsia="Times"/>
          <w:b w:val="0"/>
          <w:i w:val="0"/>
          <w:color w:val="000000"/>
          <w:sz w:val="22"/>
        </w:rPr>
        <w:t>me and so far as my own selfish nature is considered I know that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nely journey through the world, you will be the last (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) to say good-bye to me. What right had I to expect so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>you!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anilal. I have given you some idea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appeared to me unbalanced. They did the very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d to criticize in others. For instance, they gi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ulgence that they denied themselves at Phoenix. If Han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[k] something outside Phoenix, both of them used to br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ce. In spite of Manilal’s sad experience, both took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th the girls. They [were] surrounded with much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from all the members of the family. Dr. Gool who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soul but yet youthful, made a deep impression on them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ave nature. The result was that the boy’s faculty for thinking,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rk was paralysed. They rose after 6 a.m. They never stud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lk seemed to me to be unnatural. They fou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gaudy surroundings which unhinged them for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to give them a month of this life would be to hurt tw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young promising plants. I spoke very sharply and bitte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have resented my tone and my speech as also my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I made on arrival was so shocking tha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mpatient. But I am sorry neither for my action nor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had a right to expect them not to misunderstand m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ve sent them away to my personal discomfort an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. My presence in their midst could not have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the unperceived mischief that was working its way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Jamnadas must therefore naturally go to Phoenix and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hoenix whilst Jeki is there and that when I am awa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for him was to be at Mountain View where he can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just to the extent that he is able. I wished to place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ost favourable to their spiritual growth. I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hat he ought to religiously avoid baker’s bread, te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and that he should rarely go to Town, never eat the Town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sleep in Town. But I have told him he is a free ag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nly adopt that part of my advice which appeals to him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do not want him to do anything for my sake. I want him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not a creeper but a vigorous tre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other glorious interview with Miss Hobhous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discussed you fairly fully and I have told her that it is likely you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here whilst I am also here. She is General Smuts’ gu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(Saturday). Miss Molteno too has been attentive and </w:t>
      </w:r>
      <w:r>
        <w:rPr>
          <w:rFonts w:ascii="Times" w:hAnsi="Times" w:eastAsia="Times"/>
          <w:b w:val="0"/>
          <w:i w:val="0"/>
          <w:color w:val="000000"/>
          <w:sz w:val="22"/>
        </w:rPr>
        <w:t>helpfu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select a tablet for the two deceased. Valliamma’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most keenly. My first disappointment was that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had died. Even I was left alive when those that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had gone. I then became conceited and felt that those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had done so because they had lived a most unnatural lif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should have died it was  Mrs. Gandhi. There is no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hat she will live. But she seems to be rallying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succumbed under the orthodox treatment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n me to die is overpowering. I am unable to stare a Tam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when I recall these deaths. It is weakness I know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Consult Naidoo about the stone, please, and both can be put on </w:t>
      </w:r>
      <w:r>
        <w:rPr>
          <w:rFonts w:ascii="Times" w:hAnsi="Times" w:eastAsia="Times"/>
          <w:b w:val="0"/>
          <w:i w:val="0"/>
          <w:color w:val="000000"/>
          <w:sz w:val="22"/>
        </w:rPr>
        <w:t>when I am passing through Johannesburg. I should be deligh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I am at Cape Town watching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I do not want to inflict on you any news about the struggl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s brief as I possibly c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and Mr. Pearson are truly good men, we a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very much. Sir Benjamin has disappointed us. He h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 good and he may do a great deal of harm. He is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sincere. Even now he has hardly grasped the detail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ndoubtedly, consciously or unconsciously, fosters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Mr. Andrews will tell you all about him. But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give you my impressions of Sir Benjam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ettlement in March, I propose to leave for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I shall have with me probably about 20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will live with me. These will include the school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who are likely to come. I do not know whether you still want me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t the Servants of India quarters in Poona or how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so immediately after I have paid a visit to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mily. It is likely that the number living with m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mented by some members of my family who may wish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and work. Please do not consider yourself bound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ociety’s quarters. I am entirely in your hands. I wan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feet and gain the necessary experience. No matt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 am staying somewhere under your guidance or not, I shall scru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sly observe the compact of silence for one year after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vow of silence as I have understood it does not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question and may be broken at your wish for furth-</w:t>
      </w:r>
      <w:r>
        <w:rPr>
          <w:rFonts w:ascii="Times" w:hAnsi="Times" w:eastAsia="Times"/>
          <w:b w:val="0"/>
          <w:i w:val="0"/>
          <w:color w:val="000000"/>
          <w:sz w:val="22"/>
        </w:rPr>
        <w:t>ering any project about which both of us hold the same vi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ambition you know. It is to be by your side as your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ant. I want to have the real discipline of obeying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love and look up to. I know I made a bad secretary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I hope to do better in the Motherland if I am accep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benefit in health by the change and the calmer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on the contin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be in your hands about the middle of Marc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em it necessary to say anything to me about my mov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cable. I assume too that you will not want m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Poona before you return. If you did, I should of course g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enabled to leave for India in April, I propose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you have sent for our passages which shall be all dec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of my own and Phoenix can hardly supply funds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>drained totally dry.</w:t>
      </w:r>
    </w:p>
    <w:p>
      <w:pPr>
        <w:autoSpaceDN w:val="0"/>
        <w:autoSpaceDE w:val="0"/>
        <w:widowControl/>
        <w:spacing w:line="220" w:lineRule="exact" w:before="16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77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 TO ELIZABETH MARI MOLTENO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MOLTENO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of both of you to have come yesterday! I wa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Miss Hobhouse at her request. She wished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. I am deeply grateful to you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in contact with that noble soul. To be with h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uplifting for me.We meet on Monday. With regards from us </w:t>
      </w:r>
      <w:r>
        <w:rPr>
          <w:rFonts w:ascii="Times" w:hAnsi="Times" w:eastAsia="Times"/>
          <w:b w:val="0"/>
          <w:i w:val="0"/>
          <w:color w:val="000000"/>
          <w:sz w:val="22"/>
        </w:rPr>
        <w:t>to you both.</w:t>
      </w:r>
    </w:p>
    <w:p>
      <w:pPr>
        <w:autoSpaceDN w:val="0"/>
        <w:autoSpaceDE w:val="0"/>
        <w:widowControl/>
        <w:spacing w:line="220" w:lineRule="exact" w:before="166" w:after="0"/>
        <w:ind w:left="0" w:right="4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2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Molteno Murray Family Papers. Courtesy: Univers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town Librarie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CABLE TO G. K. GOKHALE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LANCE       HERE       NEARLY       EIGHTEEN       THOUSAND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W. 4854 Courtesy: Serva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 Society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n Marriages”, 11-2-191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3, 197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elegram from you, and no letter either, except 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if you are angry. Your letter from Kimberley was no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Having seen, however, that your conduct itself,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re, was defiant, why should I complain about a letter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both of you indicate that Cape Town has been no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you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is it that in Phoenix I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ed by anyone’s conduct? I forget, there was one ex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. But she could realize her mistakes in the en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she gave me nothing but trouble. You two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started pointing out my faults. I hope you will think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calm down. I am not writing to Manilal today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nd this on to him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>UITENC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at you are sorry. You haven’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answer when someone asks you why you went aw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be difficult for you to say that you were sent awa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self because fathers did not like your ways. You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in releasing you from attendance on Ba and asking you to go,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ppear to have been omitted her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ndrews in the letter, it appears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>in 1914 after his departure from South Africa on February 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of my personal convenience, I must have a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of love. More than your services, I want good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f you become so good that you will never make a sli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for no more. I would tell Ba too that it was as well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For the last four days I have been seeing that there is me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thrice a day. I manage to finish my meals earlier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hours. It hurt me very much yesterday to have to se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t in front of me and I simply did not know what to d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cided that, as far as possible, my meal-hours shall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theirs. They are not at fault in this matter. They tell 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[that I can fix my own hours]. Formerly, I was not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It is only now that I am growing so. This sensitiven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is a good sign. At the same time they are not to be blam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l these things prepared. But I would certainly not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ced in such surroundings. But for Ba being with 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none of the preparations. At present, all sorts of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pared. They have bun and also jam; and even ground-n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Of course, this is not the reason for my sending you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regard to this as well, I think it is good you have lef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Mr. Andrews was here, he acted as a shield for you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desisted from meat-preparations on your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away can do you nothing but good. If you are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Ba or me, you will certainly have the opportunit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only when you are earnest in your desire, or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your services out of our pure selfishness, I spoil you.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, so that your serving [us] depends entirely on the effo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Consider the full meaning of this letter and ponder over it.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 angry with father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50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wanted medicine. She had it in the mildes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Dr. Gool and she is now laid up with fever, aches all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the stomach. The crisis may have been com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may have nothing to do with this serious relapse.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there and there is no escaping it. For her death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deliverance. But we are in God’s hands. Let His wil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be done. I am by her side day and night. I commenc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. She cannot listen longer than  hour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thing. You may need this to Manilal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And he need not fret. She is certainly most resigned and has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fasting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rying some bananas for you. It is an experimen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bread but for stew which will be substantial and not swee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petuate Valliamma’s memory. Can you suggest anything? </w:t>
      </w:r>
      <w:r>
        <w:rPr>
          <w:rFonts w:ascii="Times" w:hAnsi="Times" w:eastAsia="Times"/>
          <w:b w:val="0"/>
          <w:i w:val="0"/>
          <w:color w:val="000000"/>
          <w:sz w:val="22"/>
        </w:rPr>
        <w:t>Confer with Naidoo and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2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ffairs progressing? Have you fixed up Kenne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r. Forest? Is the office paying its way? Is the new leas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your satisfaction or is it to be a loss? What about Tolstoy Fa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ettlement I shall be impatient to go. You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all your projects at once. We may have the Indian Bills even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KHUSHALCHAND GANDHI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KHUSHAL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help being happy beyond words that, in d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ish, you have sent on Jamnadas also? He has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gaol in the same spirit that moved him to come ove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and presence of mind he displayed when going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e in gaol, few others could have shown in thei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can recall no such instance at the moment.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as though he had already gone through the mill. Thi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lived in thought through the experience of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ed by it. Many people learn nothing unless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; but I have observed that Jamnadas has the gift [of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perience of others]. His habit of thinking too much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ing effect on him, but I believe this will disappear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ime. He keeps well enough.</w:t>
      </w:r>
    </w:p>
    <w:p>
      <w:pPr>
        <w:autoSpaceDN w:val="0"/>
        <w:tabs>
          <w:tab w:pos="550" w:val="left"/>
          <w:tab w:pos="1150" w:val="left"/>
          <w:tab w:pos="2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question of his marriage, it would be better, I think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ver the matter when we meet instead of my express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right now. I have understood your point. After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ircumstances, we shall take whatever step we may decide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Chi. Nar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ble to meet all you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It should be enough for you to have one son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, if that is what you want. This too I should like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with you when we meet there. Provided a settlemen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, I hope to start April. Should the struggle start again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think about. Jamnadas must, in that case, go throug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n him a courageous spirit which I should be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o bring out. I see that all your sons have it in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to the family, to the community and to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m all, Jamnadas may even prove to be the best,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too. He is the youngest of the f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en the two of you drew his life into being, y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ad attained full maturity and Jamnadas, too, would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>maturity. He has also the advantage of several other circumstances</w:t>
      </w:r>
    </w:p>
    <w:p>
      <w:pPr>
        <w:autoSpaceDN w:val="0"/>
        <w:autoSpaceDE w:val="0"/>
        <w:widowControl/>
        <w:spacing w:line="220" w:lineRule="exact" w:before="2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 son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s or deeds, here meritoriou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o his thre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se, however, are my conjec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n the matter is to encourage and develop whatever go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n our children. The rest must depend on the work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rab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wo daughters-in-law, at any rate, of the same calib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sons. Having known Kashi and Santok, I have always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ranted such tender-hearted children becaus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good deeds of mine. They have spared no pains to meet my </w:t>
      </w:r>
      <w:r>
        <w:rPr>
          <w:rFonts w:ascii="Times" w:hAnsi="Times" w:eastAsia="Times"/>
          <w:b w:val="0"/>
          <w:i w:val="0"/>
          <w:color w:val="000000"/>
          <w:sz w:val="22"/>
        </w:rPr>
        <w:t>wishes and have made my work here very eas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fortune had not favoured me enough already,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ants to entrust his son to me. I am not the on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of accepting additional responsibilities, and my conscience tells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 have perfect faith in God.</w:t>
      </w:r>
    </w:p>
    <w:p>
      <w:pPr>
        <w:autoSpaceDN w:val="0"/>
        <w:autoSpaceDE w:val="0"/>
        <w:widowControl/>
        <w:spacing w:line="220" w:lineRule="exact" w:before="12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eepest regard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  <w:tr>
        <w:trPr>
          <w:trHeight w:hRule="exact" w:val="604"/>
        </w:trPr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6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Chi. Harilal was with you about a month ago,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 is addressed c/o you.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eepest regards from</w:t>
      </w:r>
    </w:p>
    <w:p>
      <w:pPr>
        <w:autoSpaceDN w:val="0"/>
        <w:autoSpaceDE w:val="0"/>
        <w:widowControl/>
        <w:spacing w:line="266" w:lineRule="exact" w:before="42" w:after="0"/>
        <w:ind w:left="0" w:right="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37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OJI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has indeed been a deliverance for Nep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is wife to be a hard-hearted woman. Death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us think of our duty and fill us with contempt for the body, but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, Maganlal and N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umulated merit or demerit of past liv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, Gandhiji’s eldest broth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lal Gandhi”, 2-3-1914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entured Indian who had lived near the Phoenix Settlement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also indentured. Lying ill in bed, he was burnt to death when his hut caught fire. </w:t>
      </w:r>
      <w:r>
        <w:rPr>
          <w:rFonts w:ascii="Times" w:hAnsi="Times" w:eastAsia="Times"/>
          <w:b w:val="0"/>
          <w:i w:val="0"/>
          <w:color w:val="000000"/>
          <w:sz w:val="18"/>
        </w:rPr>
        <w:t>His wife had ill-treated him because he was of a lower cas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no fear. It seems that a man does not suffer excessive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burnt to death. When the pain  becomes unbearab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consciousness. Those who cling to the body so very tena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ffer the more. One who knows the truth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of death. Thousands of men, thousands of creature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to death, like Nepal, every moment now. In the universe, Ne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finitely smaller creature than even an ant. How many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 bigger than Nepal, do we not burn away,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in making fires or using lights at nigh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being of immense size like Brah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him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maller than ants. The very size of his eyes must be so larg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ok like fleas. What if Nepal has been burnt to death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like this? He might have even believed that he might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 creature like Nepal for the happiness of a great being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. To us, Nepal is a creature of our size, so that we pity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what we might suffer in similar circumstanc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e use in our wisdom about creatures like the ant, the bu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a and other countless insects invisible to our naked ey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argument applied to us by the much wiser Brahma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, we may learn the following lessons from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Nepal and others of the kind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should have compassion on ourselves as on all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on them as one, and draw back in alarm from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life for any purpose of ou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should cherish no fond attachment for the body an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fear whatever of de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should striv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, knowing that the body is all </w:t>
      </w:r>
      <w:r>
        <w:rPr>
          <w:rFonts w:ascii="Times" w:hAnsi="Times" w:eastAsia="Times"/>
          <w:b w:val="0"/>
          <w:i w:val="0"/>
          <w:color w:val="000000"/>
          <w:sz w:val="22"/>
        </w:rPr>
        <w:t>too apt to let us dow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easy to utter these three maxims bu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em and, after pondering, it is like walking on a sword </w:t>
      </w:r>
      <w:r>
        <w:rPr>
          <w:rFonts w:ascii="Times" w:hAnsi="Times" w:eastAsia="Times"/>
          <w:b w:val="0"/>
          <w:i w:val="0"/>
          <w:color w:val="000000"/>
          <w:sz w:val="22"/>
        </w:rPr>
        <w:t>blade to put them into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ning now. My ideas flow in this direction, for Ba is in </w:t>
      </w:r>
      <w:r>
        <w:rPr>
          <w:rFonts w:ascii="Times" w:hAnsi="Times" w:eastAsia="Times"/>
          <w:b w:val="0"/>
          <w:i w:val="0"/>
          <w:color w:val="000000"/>
          <w:sz w:val="22"/>
        </w:rPr>
        <w:t>pain again and I am trying to free her from the fear of death.</w:t>
      </w:r>
    </w:p>
    <w:p>
      <w:pPr>
        <w:autoSpaceDN w:val="0"/>
        <w:autoSpaceDE w:val="0"/>
        <w:widowControl/>
        <w:spacing w:line="220" w:lineRule="exact" w:before="86" w:after="26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ue regards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 w:num="2" w:equalWidth="0">
            <w:col w:w="3707" w:space="0"/>
            <w:col w:w="28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0" w:bottom="468" w:left="1440" w:header="720" w:footer="720" w:gutter="0"/>
          <w:cols w:num="2" w:equalWidth="0">
            <w:col w:w="3707" w:space="0"/>
            <w:col w:w="2812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ivannu Parod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eator, Supreme Be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March 1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saved the child. She is making herself misera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ing, but to what purpose now? If the woman had restrain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had paused to think, had looked round, thing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uch a terrible end. We should, accordingly, pause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bout to do anything and then do it calmly. If we did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misled by anyone, would not follow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oughtlessly and would continue to go forward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hieve something worthwhile only when you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mind in you. Consider, moreover, that it is your duty twice </w:t>
      </w:r>
      <w:r>
        <w:rPr>
          <w:rFonts w:ascii="Times" w:hAnsi="Times" w:eastAsia="Times"/>
          <w:b w:val="0"/>
          <w:i w:val="0"/>
          <w:color w:val="000000"/>
          <w:sz w:val="22"/>
        </w:rPr>
        <w:t>over to strive towards this e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said about Ba’s health. On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will leave the bed, if at all. Just now, she wants suppor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wants to sit up in the bed. She lives for the most part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, taking grapes or orange juice occasionally. She is at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Please do not make yourself unhappy that you are denied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 of attending on her. To make up for that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54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bout perpetuating Valliamma’s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amils have now died. I think that if there is a settlem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large surplus left. A part of it may be used for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 Hall in Johannesburg attached to which may be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r which itself may be a school, etc. There ma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house for guests, etc. It should stand on a stand by its[elf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must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second page of the letter is available.</w:t>
      </w:r>
    </w:p>
    <w:p>
      <w:pPr>
        <w:autoSpaceDN w:val="0"/>
        <w:autoSpaceDE w:val="0"/>
        <w:widowControl/>
        <w:spacing w:line="22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bout the same time as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ojibhai Patel”, the preceding item, in which Gandhiji has referred to the death of </w:t>
      </w:r>
      <w:r>
        <w:rPr>
          <w:rFonts w:ascii="Times" w:hAnsi="Times" w:eastAsia="Times"/>
          <w:b w:val="0"/>
          <w:i w:val="0"/>
          <w:color w:val="000000"/>
          <w:sz w:val="18"/>
        </w:rPr>
        <w:t>Nep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rtion of the word, at the end of the line, is damag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Johannesburg. We shall have plenty of money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Naidoo first please. Will you have this copied an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and Miss Schlesin and West for consideration?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 shall have no time left. My brother being very ill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to leave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HARILAL GANDHI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pologize in every letter of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defence as well. It all seems to me sheer hypocrisy now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you have been slack in writing letters, and the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ith apologies. Will this go on till death, I forgiv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And what is the point of my forgiving? Forgiving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nly to the extent that the person who has apologize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rr again. My forgiving you all the time means that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my duty as father though you may not do yours as s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of course, I shall continue to do according to my judg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lieve that you are impatient to see us both; equally,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to come here sounds insincere to me. Doe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means to come trumpet it aloud? Now, of course, y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intless, as you say. I see that your ideas and mine diff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Your conception of your duty as son differs from min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enquire what your duty is. If you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you in all sincerity conceive it to be, I shall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Whether your idea of duty is sincere or not, I and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judge from your actions. It seems you have also applied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 to what my duty is, and in this respect, too, our ideas diff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reference to his being in Cape Town with Kasturba Gandhi. </w:t>
      </w:r>
      <w:r>
        <w:rPr>
          <w:rFonts w:ascii="Times" w:hAnsi="Times" w:eastAsia="Times"/>
          <w:b w:val="0"/>
          <w:i w:val="0"/>
          <w:color w:val="000000"/>
          <w:sz w:val="18"/>
        </w:rPr>
        <w:t>it appears this letter was written in 191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for me to consider what my duty is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, continue to tell me what you think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ply to your letter. I got it after my release from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, however, were carried out; that is,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 that he should have a talk with you an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more [money] as may seem necessa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y advice regarding Chanchi, and also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You violate all the conditions I had made and you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. You were asked never to go in for studies at the c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have failed to take care of it. No wonder that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ve outdone you. And Ramdas has put in a fine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nd grown in size as well. Manilal, too, has plenty of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have been stronger yet if he had not taken to the evil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asure. Even their studies I take to be sounder than yours.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is now running after Bombay. You say you have Revashank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consent for that. What weight can that consent carry with m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bmit in all humility to Revashankerbhai’s judg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. How could I listen to him in the matter of studies?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seems to me, in a state of stupefaction. What, then, am I to s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only think of Davar’s classes. That simply stuns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much of an achievement to pass the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? I do not even understand what it is that you want to do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only advise you to do nothing. Wait till my return.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read as you like. Do not, however, start a new venture. Later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alk things over with me, but only if you want to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deed, you wish to go ahead with your plan for studi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hanchi stay with me and should yourself stay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supply your needs. Think of Chanchi when you tu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earning. If you wish to live as I want you to, stay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right hand. Use your own judgment in all these matters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hought of my personal inclinations. Weighing my adv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others, do what you think best. I am a father who is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I do not approve of your ways at all. I doubt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love for us. This statement sounds very harsh,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insincerity in your letters. If I am mistaken in this,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 Kurukshe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forgive me, showing m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at battlefield of the Mahabharata, figuratively used for turmoil or </w:t>
      </w:r>
      <w:r>
        <w:rPr>
          <w:rFonts w:ascii="Times" w:hAnsi="Times" w:eastAsia="Times"/>
          <w:b w:val="0"/>
          <w:i w:val="0"/>
          <w:color w:val="000000"/>
          <w:sz w:val="18"/>
        </w:rPr>
        <w:t>confli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that Shra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to his parents. Even worldl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some marks of love for their parents. You have shown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am so proud a father that I attribute perfec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is is an error. It is spiritual darkness. But, apart from this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fulfilled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pite your promise, you did not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at the last year’s examination. You have not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remember to send this year’s either. I become angr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and also feel like crying. This is my ignorant stat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enlightenment. I ought not to be so much attached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will free myself from this. Be patient with me till I succ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given you too long a lesson. I will write no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atisfied if you treat me as a friend and show me th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a friend. I want you to improve your character and train your </w:t>
      </w:r>
      <w:r>
        <w:rPr>
          <w:rFonts w:ascii="Times" w:hAnsi="Times" w:eastAsia="Times"/>
          <w:b w:val="0"/>
          <w:i w:val="0"/>
          <w:color w:val="000000"/>
          <w:sz w:val="22"/>
        </w:rPr>
        <w:t>inner 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probably go there in April. Just now I am in Cap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. She lies hanging between life and death. Till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very bad indeed. There is again a little improvement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keleton. She gives me no trouble, but, not having succeede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ciplining the palate, she suffers and pines. I am by her 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. Between yesterday and today, she must have consumed the </w:t>
      </w:r>
      <w:r>
        <w:rPr>
          <w:rFonts w:ascii="Times" w:hAnsi="Times" w:eastAsia="Times"/>
          <w:b w:val="0"/>
          <w:i w:val="0"/>
          <w:color w:val="000000"/>
          <w:sz w:val="22"/>
        </w:rPr>
        <w:t>juice of two tomatoes and a teaspoonful of oil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original in Gandhiji’s hand: S.N. 95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SIR BENJAMIN ROBERTSO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>UITENC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BENJAMI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trikes me that, with reference to Mr. Polak’s not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perhaps the manner in which relief can be gra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veral matters.</w:t>
      </w:r>
    </w:p>
    <w:p>
      <w:pPr>
        <w:autoSpaceDN w:val="0"/>
        <w:autoSpaceDE w:val="0"/>
        <w:widowControl/>
        <w:spacing w:line="220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29-3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missing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can be easily given in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, as there is one Act applicable to all the Provinces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altering the regulations in the desired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provincial visiting and travelling permits should be gra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king and either without a deposit or with a small deposit and n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 shilling stamp to cover the bare co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identity should be of a permanent dur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nsvaal certificates are—why should the Transvaal have an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ver the other Provinces in these matt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withdrawal and return of childr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fix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required from wives who would be administ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should be definitely stated. Indeed, it is necessar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egulations clause by clause with Mr. Gorge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m with 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alers’ Lic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ifficult question.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ve three different laws and they are not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by the Union Government. The control is partly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vincial Governments and partly in those of the municip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. Each municipality has its own policy and bye-laws.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done is for the Government to address circula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bodies warning them of the danger of following a sw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policy. This method was successfully adopted by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himself the author of the Natal licensing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. And the local administrations will not fail to note the changed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of the Union administration if it ever changes for the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Gold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he Union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efinite relief by accepting the meaning that I hav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expression ‘vested rights’ which they have prom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atches to respect. By ‘vested rights’ I understand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nd his successors to live and trade in the township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nd trading, no matter how often he shifts his residence o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from place to place in the same townshi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w of 1885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safely and easily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 the Law in a liberal or, rather, just spirit by granting the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arry Escombe (1838-99); leading advocate, who pleaded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to the Bar of the Natal Supreme Court; was Prime Minister of Natal for a </w:t>
      </w:r>
      <w:r>
        <w:rPr>
          <w:rFonts w:ascii="Times" w:hAnsi="Times" w:eastAsia="Times"/>
          <w:b w:val="0"/>
          <w:i w:val="0"/>
          <w:color w:val="000000"/>
          <w:sz w:val="18"/>
        </w:rPr>
        <w:t>few months in 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 freehold title in Locations or Wards fixed under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would state that it would be a most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thing for the Government to de-proclaim old established Loc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sadly neglected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>The wretched schools in Natal and the few at the Cape and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 serve no useful purpose. The vernaculars are neglected and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are becoming dis-Indianised, without becoming Europeanis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 sen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uture admi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future admissions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needed for the wants of the community has not yet been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for the Transvaal. I have suggested at least 40 for the Un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far below the average of the past five yea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se points is covered by the 5th cl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decla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 hardly be tack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But, in my humble opinion, they can be best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ull discussion between you and General Smut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the Government of India will have to be used in our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eal peace is to be enjoyed by the Indians of South Afric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so far as the S. A. question is con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rouble you to send me a copy of this letter?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yping assistance here.</w:t>
      </w:r>
    </w:p>
    <w:p>
      <w:pPr>
        <w:autoSpaceDN w:val="0"/>
        <w:autoSpaceDE w:val="0"/>
        <w:widowControl/>
        <w:spacing w:line="220" w:lineRule="exact" w:before="8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of the original: S.N. 5945 &amp; 59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sending Polak to Johannesburg to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ere. Ritch finished, you and I in India and Pol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why, the thing is inconceivable. And the whole stru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opple over. I have, therefore, suggested that Polak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Johannesburg as headquarters and not go to Englan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 And he and she have most loyally accepted the proposal.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 for Interior”, 12-9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oo that Mrs. Polak should go to England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alone here. But she does not cherish the idea. They should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View from you and live there. I do not know w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At the same time I do not know whether [the] proposi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one for you. It must be a business proposition this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inces and just now we must spend money in a princely sty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, therefore, for me to ask you to give me M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On the contrary, I am thinking of your own dispositio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f Mountain View can be sold or a better tena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, you need not think of Polak. The proposal has to suit you </w:t>
      </w:r>
      <w:r>
        <w:rPr>
          <w:rFonts w:ascii="Times" w:hAnsi="Times" w:eastAsia="Times"/>
          <w:b w:val="0"/>
          <w:i w:val="0"/>
          <w:color w:val="000000"/>
          <w:sz w:val="22"/>
        </w:rPr>
        <w:t>b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Phagan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ought not to have hidden from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lost the tin of water. Just think how much care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regard to such things and take a lesson from it. But that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only if you lay open your heart before me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learn anything so long as you try to hide your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even for a moment. Be sure that hiding or secrecy is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ruth, which is like poison in the system. A poison turn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substances also into poison. Even a grain of arsenic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milk unfit for drinking. Insist on getting up at 4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. If it is very cold, sit in the house, cover yourself libera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et up early. You may go to bed as early as you like;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food, you may have three meals a day if you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You need not control yourself in the matter of taking food. </w:t>
      </w:r>
      <w:r>
        <w:rPr>
          <w:rFonts w:ascii="Times" w:hAnsi="Times" w:eastAsia="Times"/>
          <w:b w:val="0"/>
          <w:i w:val="0"/>
          <w:color w:val="000000"/>
          <w:sz w:val="22"/>
        </w:rPr>
        <w:t>It is enough if you observe some rules regarding the articles of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omewhat better today; but still the crisis is not over. Sh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d-ridden. Mrs. Gool and her children are a great hel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1500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8, 197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Ba’s condition has grown very bad </w:t>
      </w:r>
      <w:r>
        <w:rPr>
          <w:rFonts w:ascii="Times" w:hAnsi="Times" w:eastAsia="Times"/>
          <w:b w:val="0"/>
          <w:i w:val="0"/>
          <w:color w:val="000000"/>
          <w:sz w:val="22"/>
        </w:rPr>
        <w:t>of late. She and I both believe that medical treatment has had altoge-</w:t>
      </w:r>
      <w:r>
        <w:rPr>
          <w:rFonts w:ascii="Times" w:hAnsi="Times" w:eastAsia="Times"/>
          <w:b w:val="0"/>
          <w:i w:val="0"/>
          <w:color w:val="000000"/>
          <w:sz w:val="22"/>
        </w:rPr>
        <w:t>ther an adverse effect on her. She herself had asked for such t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After she had had two or three doses, her conditio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She can eat no food at present. She took a few g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but it seems they did not agree with her. Even if the 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we have made up our minds to have no fear of it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, therefore. The body is sure to fall, and that, on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Remedies occur to us according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and, though we seem to be concerned only with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 concern should b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ruth,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body for any length of time after the soul has left i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I take the necessary measures for Ba’s health and then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, and I would ask you all to do the same. Realizing, th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of the body, we should cultivate good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sintereste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does not mean outward indifference to objects of desi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ndering life, but purity of character. Disinterestedn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gloominess but aversion to the pleasures of the s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interest in the things of this world. If you learn this during </w:t>
      </w:r>
      <w:r>
        <w:rPr>
          <w:rFonts w:ascii="Times" w:hAnsi="Times" w:eastAsia="Times"/>
          <w:b w:val="0"/>
          <w:i w:val="0"/>
          <w:color w:val="000000"/>
          <w:sz w:val="22"/>
        </w:rPr>
        <w:t>Ba’s illness, that will be evidence, indeed, of your true devotion to he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fourth and young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word is an abstract noun from sadhu, which in Sanskrit means</w:t>
      </w:r>
      <w:r>
        <w:rPr>
          <w:rFonts w:ascii="Times" w:hAnsi="Times" w:eastAsia="Times"/>
          <w:b w:val="0"/>
          <w:i w:val="0"/>
          <w:color w:val="000000"/>
          <w:sz w:val="18"/>
        </w:rPr>
        <w:t>“good”, but in popular usage has come to mean an “ascetic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SIR BENJAMIN ROBERTSON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BENJAMI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enclosed that every result fea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le judgment is being brought about by the very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original case is repor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. I was waiting for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decision. This was invited, as you will observe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ow the Highest Court has reversed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ourt and the childr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amous unions [ar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llegitimate and, therefore, prohibited immigrants. Now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he children of wives to be administratively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Union are to be protected under the proposed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go into this matter and secure, pending settl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deportation of the child? As I am writing to you, I am not myself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the Government in this matter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please to let me have copies of thi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34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of the original: S.N. 5946 &amp; 595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HERMANN KALLENBACH</w:t>
      </w:r>
    </w:p>
    <w:p>
      <w:pPr>
        <w:autoSpaceDN w:val="0"/>
        <w:autoSpaceDE w:val="0"/>
        <w:widowControl/>
        <w:spacing w:line="246" w:lineRule="exact" w:before="146" w:after="0"/>
        <w:ind w:left="495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in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3 languages. The Tamil on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cure there. The dates have to be filled in, in each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t would be sinful to desire death in cowardice but not when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e of immigration Officer v. Mahomed Hasan reported i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11-2-1914 &amp; 11-3-1914, decided that a child of a polygamous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ed outside the Union was not exempted under Section 5(g) of Act 23, 1913, </w:t>
      </w:r>
      <w:r>
        <w:rPr>
          <w:rFonts w:ascii="Times" w:hAnsi="Times" w:eastAsia="Times"/>
          <w:b w:val="0"/>
          <w:i w:val="0"/>
          <w:color w:val="000000"/>
          <w:sz w:val="18"/>
        </w:rPr>
        <w:t>and, as such, was a prohibited immigra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ypewritten copies of these were later sent by Sir Benjamin.</w:t>
      </w:r>
    </w:p>
    <w:p>
      <w:pPr>
        <w:autoSpaceDN w:val="0"/>
        <w:autoSpaceDE w:val="0"/>
        <w:widowControl/>
        <w:spacing w:line="22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alliamma Memor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addened by grief outside desires it. If properly desired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s one and fits one better to meet difficulties involving danger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’s state still remains uncertain. Mrs. Alexander </w:t>
      </w:r>
      <w:r>
        <w:rPr>
          <w:rFonts w:ascii="Times" w:hAnsi="Times" w:eastAsia="Times"/>
          <w:b w:val="0"/>
          <w:i w:val="0"/>
          <w:color w:val="000000"/>
          <w:sz w:val="22"/>
        </w:rPr>
        <w:t>called in to see her and was inquiring 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nd re-read your letter. Shankaracharya has a ver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more patience and time are required for discipl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at is, at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s needed by a man who,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hore, would empty the ocean of all its water drop by drop with </w:t>
      </w:r>
      <w:r>
        <w:rPr>
          <w:rFonts w:ascii="Times" w:hAnsi="Times" w:eastAsia="Times"/>
          <w:b w:val="0"/>
          <w:i w:val="0"/>
          <w:color w:val="000000"/>
          <w:sz w:val="22"/>
        </w:rPr>
        <w:t>a blade of grass. You seem to be in too great a hur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rid of the fear of death, despite much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no impatience. I keep on trying and I am sure I shall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ne day. We should not let go a single occasion when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That is our duty. It is for God to produce or will the resul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then? When feeding her baby, the mother has no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The result does follow, though. To get rid of the fear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rive away desire, make the effort and keep cheerful ;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Otherwise, it will be the same with you as with the man </w:t>
      </w:r>
      <w:r>
        <w:rPr>
          <w:rFonts w:ascii="Times" w:hAnsi="Times" w:eastAsia="Times"/>
          <w:b w:val="0"/>
          <w:i w:val="0"/>
          <w:color w:val="000000"/>
          <w:sz w:val="22"/>
        </w:rPr>
        <w:t>who, resolving not to think about a monkey, kept on thinking of 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rn in sin, and we are enslaved in the body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ful deeds; how can you hope to cleanse yourself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mpurity just in a minute?</w:t>
      </w:r>
    </w:p>
    <w:p>
      <w:pPr>
        <w:autoSpaceDN w:val="0"/>
        <w:autoSpaceDE w:val="0"/>
        <w:widowControl/>
        <w:spacing w:line="294" w:lineRule="exact" w:before="6" w:after="0"/>
        <w:ind w:left="0" w:right="2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You may live as you like,</w:t>
      </w:r>
    </w:p>
    <w:p>
      <w:pPr>
        <w:autoSpaceDN w:val="0"/>
        <w:autoSpaceDE w:val="0"/>
        <w:widowControl/>
        <w:spacing w:line="294" w:lineRule="exact" w:before="6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ealize God anyh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eaching of Akha Bhag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ulsidasji say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stic poet of the 17th century, famed for his satire; vedantist and </w:t>
      </w:r>
      <w:r>
        <w:rPr>
          <w:rFonts w:ascii="Times" w:hAnsi="Times" w:eastAsia="Times"/>
          <w:b w:val="0"/>
          <w:i w:val="0"/>
          <w:color w:val="000000"/>
          <w:sz w:val="18"/>
        </w:rPr>
        <w:t>rational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adversity or no, repeat over and over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ama and you will achieve all there is to be achiev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nd we must aim at. Therefore, go on repe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Be clear in your mind who this Rama is. He is uncondi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less. Armed with the countless virtues that belong to the go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He destroys Ravana, representing a host of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He practised penance for 12 years to earn this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do not allow your body or mind to remain idl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Keep both cheerfully engaged; if you do this,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are bound to vanish. For the rest, have faith in God;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on me will be in vain. This faith will be to som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you have done what I have advis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eart is pure, the grosser impulses of the bod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ope. But what do we mean by the heart? And when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heart to be pure? The heart is nothing else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eat of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magine that it is pure is to imply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presence of such real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of the senses are inconceivable. But ordinarily we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to the heart when we are but striving after such purity. 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you. This only means that I try to cultivate such a fee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 have unceasing love, I should be a perfectly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hich, indeed, I am not. Anyone for whom I have true lo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understand my intentions or words, nor will such a one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 to me. It follows from this that, when anyone looks upon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emy, the fault is primarily ours. This is also true of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hites. Perfect purity of heart, therefore, is the final 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have reached that stage, as we advance towards gre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urity, the cravings of the senses will subside in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>measure. These cravings do not originate in the senses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alone is the cause of man’s being bound or fr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 are the points at which the impulses in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nifest. Through them we come to recognize the impulses </w:t>
      </w:r>
      <w:r>
        <w:rPr>
          <w:rFonts w:ascii="Times" w:hAnsi="Times" w:eastAsia="Times"/>
          <w:b w:val="0"/>
          <w:i w:val="0"/>
          <w:color w:val="000000"/>
          <w:sz w:val="22"/>
        </w:rPr>
        <w:t>as such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by destroying the senses, we do not do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mpulses in the mind. Eunuchs, as we observe, are fu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i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uch by birth are so full of them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known to be guilty of unnatural acts. I am deficient in the sense of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has been quoted in Sanskr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ell; even so, I feel the desire to enjoy fragrance, so much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anyone talking about the fragrance of the ros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, the mind, like the donkey, immediately runs after it and is </w:t>
      </w:r>
      <w:r>
        <w:rPr>
          <w:rFonts w:ascii="Times" w:hAnsi="Times" w:eastAsia="Times"/>
          <w:b w:val="0"/>
          <w:i w:val="0"/>
          <w:color w:val="000000"/>
          <w:sz w:val="22"/>
        </w:rPr>
        <w:t>held back with the greatest difficulty.</w:t>
      </w:r>
    </w:p>
    <w:p>
      <w:pPr>
        <w:autoSpaceDN w:val="0"/>
        <w:tabs>
          <w:tab w:pos="550" w:val="left"/>
          <w:tab w:pos="830" w:val="left"/>
          <w:tab w:pos="1890" w:val="left"/>
          <w:tab w:pos="5210" w:val="left"/>
          <w:tab w:pos="5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eard of men who, passionate in their convictions,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organs when they found it impossible to control their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possibly be one’s duty to do so in such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my mind becomes a prey to desire and I cast an evil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sister, I am burning with lust but have not been totally bl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In such a situation, I think cutting off one’s organ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if there is no other remedy. This will not happen to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dvances gradually. It may perhaps happen to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lost all desire but whose past life was nonetoo good. T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taneously effective method of ensuring freedom from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rgency of the senses is much the same as asking for a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rren woman. Such a result can be achieved only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A mango tree created by magic is only meant for the ey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is true of mental purity brought about with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ness. Yes, it may happen sometimes, that the mind i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is merely looking for association with hol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kind of a philosopher’s stone. On getting this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ly aware of its purity and the absence of it earlier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Surely, this [change] is no instantaneous occurrenc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and, to that ext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 </w:t>
      </w:r>
      <w:r>
        <w:rPr>
          <w:rFonts w:ascii="Times" w:hAnsi="Times" w:eastAsia="Times"/>
          <w:b w:val="0"/>
          <w:i w:val="0"/>
          <w:color w:val="000000"/>
          <w:sz w:val="22"/>
        </w:rPr>
        <w:t>method is: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into solitude, seeking association with holy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the names of God and telling sacred stories, reading ed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unremitting mortification of the body, a spare diet,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, minimum of sleep, giving up of pleasures; any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se things will find control of the mind quite easy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a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actise these and meditate over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mind is disturbed with desire, one should turn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s such as fasting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work was like Ravana’s activities. He practised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ired the nature of a demon. Rama did the same an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a god. Thus, different fruits accrue from similar acts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motives behind them.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ditional phrase meaning “as easy as a myrobalan in the grip of hand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in the field does not progress well, and if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fault is yours, shake it off with all your energy. The </w:t>
      </w:r>
      <w:r>
        <w:rPr>
          <w:rFonts w:ascii="Times" w:hAnsi="Times" w:eastAsia="Times"/>
          <w:b w:val="0"/>
          <w:i w:val="0"/>
          <w:color w:val="000000"/>
          <w:sz w:val="22"/>
        </w:rPr>
        <w:t>pattern of life of the youngsters depends on that of you eld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God comes to us in the form in which w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. When Tulsidasji wanted [to see] Ramachandra,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 became Shri Rama and Lakshmi became Si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e Maganbhai’s cough. Find out the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2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jina Pat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ivanna Zarana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LETTER  TO ELIZABETH MARI MOLTEN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48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1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MOLTENO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both of you had to rush away yesterday.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shaving when you were announced. You had hardly gone when </w:t>
      </w:r>
      <w:r>
        <w:rPr>
          <w:rFonts w:ascii="Times" w:hAnsi="Times" w:eastAsia="Times"/>
          <w:b w:val="0"/>
          <w:i w:val="0"/>
          <w:color w:val="000000"/>
          <w:sz w:val="22"/>
        </w:rPr>
        <w:t>I came out of the bath roo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Mrs. Gandhi is decidedl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d a most anxious week but if today’s condition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is over for the time being. I enclose for you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s Greene’s a copy of   Mr. Andrews lect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pies or if you want me to send copies elsewhere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both from us both,</w:t>
      </w:r>
    </w:p>
    <w:p>
      <w:pPr>
        <w:autoSpaceDN w:val="0"/>
        <w:autoSpaceDE w:val="0"/>
        <w:widowControl/>
        <w:spacing w:line="220" w:lineRule="exact" w:before="6" w:after="0"/>
        <w:ind w:left="0" w:right="4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34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Molteno Murray Family Papers. Courtesy: Univers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- town Librari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four paragraphs have been taken from Jivannu Parodh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is given in two parts under different dat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Rabindranath Tagore, addressed to University students on February 17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etown City Hal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Anglia’s Evidence”, 18-2-1914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.F. Andrews”, 13-3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ufficiently composed why not re-comme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t would be such a gain if you knew something of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asily pick it up by getting the household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>commencing to talk straight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ic has written to me about Polak. Of course if Ritch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 to practise, Polak will not worry about it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will not resume practice. He is hopelessly insolven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his vow. He had gone away without notice. He is ma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tell] Eric about it. I want to give him about £150 for the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. I am writing Phoenix to send you cheque for £200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enough for disburse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>UITENC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Phagan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8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sending six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t 44 City Road, Birmingham. After the next issue,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 copies to his address, Santiniketan, Bolpur, Bengal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to send one copy to Mr. Pearson at the same add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to Raojibhai, I have given expression to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 on Nepal being burnt to death. If you have not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, please take it from him and read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after the departure of Andrews from South Africa. Pha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 10 was on Saturday. But since Sunday is mentioned, the date given is that which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the day and not to the tit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ist of persons going with us [to India]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ll those mentioned will go or not. We have still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whose names have a question mark against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Kuppu. You may ask him again to consult his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Discuss things with Chhaganlal. Other names also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ded. to the list. I take as certain all the names excep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I have made a question mark. I know this is a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uilding on sand. Perhaps, the settlement may not come off;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lso might happen. Nevertheless, we want to leave as so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s reached; it is therefore necessary to m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. Banana flour is made here. There is ample fac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 made and bananas are always available. I believe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s made of banana flour with us on our voyage,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quired and we can carry on even if banana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We should get carpets made out of gunny bags for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useful in India also. Get these stitched and washed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e. It is necessary to hem their borders also. Two carpets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ferable. They can be used one above and one bel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till better if these could be given some sort of coat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is. We should have something like the ju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 [carrying] water. If we can get the empty tins of oliv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us, repaired so that they can be corked, they woul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eaper. Get them so repaired that they might be useful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Each one will have blankets, to be sure. They must hav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at the most three. It is not desirable to carry much lugg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want every child to land in India with Indian-style clothes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young should have a lungi, a shirt and a cap like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velvet we have and the others should have a dhoti, a shir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. The grown-ups like you should wea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f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ong co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cide this by yourselves. It is not quite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exactly what I want. I see no need for the boy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. However, if they have sandals they may keep them. I think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should not be made. But I am not particular about thi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ider this also. It would be good if everyone learn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hand only (the right one) and that too sitting cross-legg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. It is desirable that they do not have to be taught to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are in India. They should not take the plate on their l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lies to all who are to go. 1 therefore see no harm if all squ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to dine. If you do so you will have to clean the fl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et cloth thrice a day. But that I think is desirable. Thin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y should also know how to make obeisance to the e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 the youngsters to do, we elders should demonstrate by </w:t>
      </w:r>
      <w:r>
        <w:rPr>
          <w:rFonts w:ascii="Times" w:hAnsi="Times" w:eastAsia="Times"/>
          <w:b w:val="0"/>
          <w:i w:val="0"/>
          <w:color w:val="000000"/>
          <w:sz w:val="22"/>
        </w:rPr>
        <w:t>doing ourselves. This may cause a little inconvenienc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but it is worth while suffering it. They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the pure and the impure. We should 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eparations irrespective of whether we go or not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for some days the use of toilet paper in the latrin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but we became slack again. I think we should stop its us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xplain patiently to the older boys the whole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ject of making the changes. It would also be well if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ography of Bombay Presidency. The boys, I think,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dhotis on the steamer. Consider what foodstuffs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hould be taken with us, and also how to carry them. T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ew enamelled utensils as possible. Drinking glasses or cu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things, made of brass, would serve our purpose. A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se lemon, we shall take with us the enamelled cup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. But we want to dispense with them as far as possi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 of these vessels many a man is ruined. In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loss [of life] due to kicks and the lathis or sticks,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been affected to a greater extent [in this manufacture].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is aspect and then dec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good improvement today in Ba’s health. If she surviv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it for certain that our [nature cure] remedies and faith in G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aved her. She has come to realize that the doctor’s medicin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use of her breakdown. She was tempted by a desire to ta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ctor’s treatment and I did not interfere. The punishment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 was severe and so the lesson learnt was equally valuable. B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ed infinite capacity for patience. She did not trouble me at a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ols showed great love. The doctor is a generous man. He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interfere much with what I do. We wanted very much to satisf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Ba later showed great firmness. I always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er and sing prayer songs. She appears to listen to these attentive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repeat Ramanama also. The intention behind all this is not that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urvive; it is that, whether she lives or dies, her mind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e and tender. I have made all preparations and inquired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n case she dies. There is a cremation ground 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ipped with the necessary facilities. It is four miles away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65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 and wir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you I would not disturb the meals you have arr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hange what seems to agree so much only so that on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without them. Manilal won’t save all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. Your description shows that the preparation must take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But that loss of time need not worry you. So long as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oking so long must there be loss both of time and life. But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ng standing cannot be altered in a day. You will obser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is again reasserting itself and I am becom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surroundings. Mrs. Gandhi’s sickness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introspection and a review of the past. I am glad Manilal is </w:t>
      </w:r>
      <w:r>
        <w:rPr>
          <w:rFonts w:ascii="Times" w:hAnsi="Times" w:eastAsia="Times"/>
          <w:b w:val="0"/>
          <w:i w:val="0"/>
          <w:color w:val="000000"/>
          <w:sz w:val="22"/>
        </w:rPr>
        <w:t>regaining his balan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’s recovery (if the improvement continues)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miracle. And she has responded to our natural treat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oo that medical treatment would have killed her, not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now to live. But hope has revived. I had prepared her for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made arrangements for her funeral. There is a cremator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uilt owing to the energy of Luche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he has remain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sweet. I have now introduced in my life the coun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. I sing hymns to her in the morning and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the evening and also sing hymns. Mrs. Gool sometime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stens. My food you should know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atoes peeled by warming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banana flour and coconut biscuits, also ground monk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 or dried bananas stewed. The latter was tried for you. I ha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today. It takes no time and by itself makes a perfect d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very little water in it, of course, there was oil. Mrs. G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t. Mrs. Gandhi or I had made it, it would have been b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. I add, of course, fresh fruit, principally grapes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which I have been taking for the past week to test their effect </w:t>
      </w:r>
      <w:r>
        <w:rPr>
          <w:rFonts w:ascii="Times" w:hAnsi="Times" w:eastAsia="Times"/>
          <w:b w:val="0"/>
          <w:i w:val="0"/>
          <w:color w:val="000000"/>
          <w:sz w:val="22"/>
        </w:rPr>
        <w:t>on the eyes which have much troubled me. I take, I think, fiv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ooharmal P. Luche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though I am not sure. The whole preparation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ool longer than 30 minutes, if that. But on a good st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to be soft should take no more than 5 minu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when done not more than 15 minutes. This much cook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Mrs. Gandhi and a temporary indulgence for my pa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ling of tomatoes is a necessity. But alone I should peel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arming.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P. K. Naidoo, I was bound to give him the best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offered Phoenix. It is today partly a passive resistance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may not disturb the even tenor of the Phoenix life,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ust interrupt and then the settlers are in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We may not expose ourselves to temptation. But when it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ace it. Or we have no character. I may not put my h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’s jaw but may I fly away from it when it is in front of m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e must not be carried too far because I see it is no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. For if you may not fly away from the lion,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eductive woman. As a matter of fact you must fly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f you cannot face them without fear. You may not kill the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ay not succumb to the woman. Reverting to Naidoo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ks me what he should do, must I not propose the best for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Phoenix is that it will and can harbour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its fundamental rules. And if Naidoo can stand the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help to himself and to Phoenix. Shel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,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and went. Even Harilal Thakar went. And Anandlal and Vir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natural process of winnowing going on that very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call it wonderful although it is partly my offspring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t was conceived in the purest spirit, it was born ami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and holy circumstances and it has been nurtur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diet which has been and is being continuously purifi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. It can become a place that would not hold an impur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depends upon West and Chhaganlal mostly and par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. Raojibhai and Maganbhai may be taken away from Phoenix at </w:t>
      </w:r>
      <w:r>
        <w:rPr>
          <w:rFonts w:ascii="Times" w:hAnsi="Times" w:eastAsia="Times"/>
          <w:b w:val="0"/>
          <w:i w:val="0"/>
          <w:color w:val="000000"/>
          <w:sz w:val="22"/>
        </w:rPr>
        <w:t>an early date though not for a year or so perhap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has written to me. He is very bitter against us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et his bitterness by the greatest gentleness. Simply wal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ell him you do not want to hurt his feelings. And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talk, come away. Repeat the performance till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>conquers his passion. This we must do so long as he is not found to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iashankar Manchharam Shel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, as he is not, a bad co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ffairs I understand a little. I will say nothing. W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not like I shall tolerate and wat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sked opinion today by wire to post you chequ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00. From this you should pay Eric in any event for the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upon the family to the extent of £160. The Newcastl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should not be paid by you. But Miss Schlesin writes to m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transferred it to you for you to contest with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to be no contesting, please pay out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funds, not your 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utious about paying P.K. Naidoo or others. Refer them to </w:t>
      </w:r>
      <w:r>
        <w:rPr>
          <w:rFonts w:ascii="Times" w:hAnsi="Times" w:eastAsia="Times"/>
          <w:b w:val="0"/>
          <w:i w:val="0"/>
          <w:color w:val="000000"/>
          <w:sz w:val="22"/>
        </w:rPr>
        <w:t>me when you are in doub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ng letter this! I think I have covered all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>raised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0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grief imaginable has befallen me. My 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suppose simply thinking up to his last breath of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ionate wish it was on his part to meet me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m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ing everything on so that I could go to India with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and fall down at his feet and nurse him. But it was not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ust go to a family of widows with my poor self as the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do not quite know the Indian patriarchal [system]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ealize what this may mean. Anyway my desire to go to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er than ever. And yet who knows! I doubt very much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ver realize that desire. However, I must prep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ilgrimage and then calmly leave it in the hands of Him who wields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.F. Andrews”, 13-3-191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Knowledge about Health [—XXXIV]”, 16-8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mighty po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cks make in me still more intense fearles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Why should the event agitate one? The grief itself has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about it. It is no calamity that my brother is dead, if I am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death and consider it as the supreme and welcome cris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t is because we fear death so much for ourselves that w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over the deaths of others. How can I who know the bod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 and the soul to be imperishable mourn over the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dy from soul. But there is a condition attached to a real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autiful and consoling doctrine. He who believes in i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 the body but must be its ruler. He must regulate its wants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serve the dweller within and not allow the body to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Not to grieve over the death of others is to accept a stat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petual grief for this connection between body and soul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>griev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thoughts that rule me just now. I shall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ch letter just now. This has written itself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o Polak. Let Manilal read it. And then you may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for West and others to r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volving the idea in my own mind of hel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4, 197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 time to myself just now. Medh write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lotting again in Johannesburg to take my life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be welcome and a fit end to my work.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is and stay away from Johannesburg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n case I die suddenly, be the reason this or any other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down here certain ideas which I have thought out and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so far placed before 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ervice of the family should come first.” This is quit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our supreme interest. He al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uch service will be able to serve the communi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that service consists in is the only point to consider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selfless conduct will show that quite easil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service or political work which we have follow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eems to me of the lowest order. Ours is a notorious family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known to belong to a band of robbers. Without dispa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lders, we may say that they have possibly done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only incidentally, while they pursued their selfish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common standards, it would seem that they have a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measure of justice. That is, they treated people to a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oppression. At present, the family has fallen on evil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 who failed to obtain a paid job would be on the str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ur eyes can look up to is Narandas, slaving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Other members of the family just loiter about or, w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tics of [princely] States, manage to earn jus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food from day to day. All of them are busy multiplying, arran-</w:t>
      </w:r>
      <w:r>
        <w:rPr>
          <w:rFonts w:ascii="Times" w:hAnsi="Times" w:eastAsia="Times"/>
          <w:b w:val="0"/>
          <w:i w:val="0"/>
          <w:color w:val="000000"/>
          <w:sz w:val="22"/>
        </w:rPr>
        <w:t>ging marriages, etc. The utmost limit of a grandmother’s or a daugh-</w:t>
      </w:r>
      <w:r>
        <w:rPr>
          <w:rFonts w:ascii="Times" w:hAnsi="Times" w:eastAsia="Times"/>
          <w:b w:val="0"/>
          <w:i w:val="0"/>
          <w:color w:val="000000"/>
          <w:sz w:val="22"/>
        </w:rPr>
        <w:t>ter-in-law’s ambition is to get [the grandson or] the son marri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we save ourselves from this? If possibl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other road. We should become farmers, in the first instanc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misfortune, that should bring unbearable hardships on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bour as weavers, etc., and live in the same state as we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We must reduce our wants to the minimum. As for die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as far as possible, adhere to the system which we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Milk, which is generally considered a pure substance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but it should be looked upon rather as the opposite of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mportant change. Its roots go deep; and its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ar-reaching. It is a separate question whether or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prove acceptable to all. But knowing at leas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s denied to millions, one should avoid it. The idea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flesh and not in keeping with the way of non-violenc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y mind. I do not think I shall ever be able to consume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etc., while I inhabit this body. You should do with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ire. Any boys from the family who might wish to joi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do so and admitted. They should not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f they failed to follow these ideas. Widows who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live such a life should be respectfully told that you would p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ach one and a half times as much as would be spent on ea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follow that way of life and so clear your debt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part from this, you could give them nothing else. Never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get anyone married and provided for. The bo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up, will arrange the business himself if he wants to mar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become necessary to find husbands for daughter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m to those who are prepared to marry them with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tulsi leaf for dowry. We would not spend a single pi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till we came across such a candidate and teach the daugh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We should be prepared for some gossiping in conse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e sneered at. All this, we would bear with love. If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ght in our conduct, we would come to no harm. To have off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ligious obligation on us. It is none of our duty to 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in the world. The real secret of life seems to consis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world as it is, without being attached to it,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come easy of attainment to us and to others. This will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self, the family, the community, and the Stat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top till we reach that stage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joins us in this way of living will be to us 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family. We shall take in Raojibhai, Maganbhai, Pragji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may come forward. Should I meet with an untimely e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desire that you should order your life as indicated here.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 to leave Phoenix, but bear these objects in mind and stay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hopeful about Maganlal. If Jamnadas gets trained up, he </w:t>
      </w:r>
      <w:r>
        <w:rPr>
          <w:rFonts w:ascii="Times" w:hAnsi="Times" w:eastAsia="Times"/>
          <w:b w:val="0"/>
          <w:i w:val="0"/>
          <w:color w:val="000000"/>
          <w:sz w:val="22"/>
        </w:rPr>
        <w:t>has the necessary spirit. He has determination, too.</w:t>
      </w:r>
    </w:p>
    <w:p>
      <w:pPr>
        <w:autoSpaceDN w:val="0"/>
        <w:tabs>
          <w:tab w:pos="550" w:val="left"/>
          <w:tab w:pos="1470" w:val="left"/>
          <w:tab w:pos="2930" w:val="left"/>
          <w:tab w:pos="4630" w:val="left"/>
          <w:tab w:pos="63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eath, the money needed on account of the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my special responsibilities should be ob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. If it is not forthcoming, all of you who agree with the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out above should make the necessary provision even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selves to extreme difficulty and slave for the purpose.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fend for himself. He may entrust the children to you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who is in India. Fuli has enough and to spar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providing for her. And now remain Go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korbh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angabhab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kuldas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fe. If they l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yatbehn, Ghandhiji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Lakshmi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Karsan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Gandhiji’s sister, who died within a fortnight of his marriage in 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that will be very good of them, graceful of them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separate provision should be made for each. Childre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[to them]. But it would be better if they come over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s. In that case, the total cost of maintaining the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[even] as much as Rs. 40. The expenses for Ba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imated on a similar scale. She should, at any rate,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ight thing for her would be to live with them. And sh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nd over the boys. The sons who are prepared to assu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sibility for their mothers should, of course, be welcom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above concerns such of them as apply to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f Harilal takes upon himself the burden of maintaining Ba, let </w:t>
      </w:r>
      <w:r>
        <w:rPr>
          <w:rFonts w:ascii="Times" w:hAnsi="Times" w:eastAsia="Times"/>
          <w:b w:val="0"/>
          <w:i w:val="0"/>
          <w:color w:val="000000"/>
          <w:sz w:val="22"/>
        </w:rPr>
        <w:t>him by all means. It would be better still if he maintained N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bhabhi. Then the problem will remain only in regard to Gok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ka’s wife, and Gangabhabhi. It would be as well if Kak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sume the responsibility for his mother, and Sam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his. The way suggested above is for those wh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 no support. No one will be justified in expecting,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, anything above your own standard of living. Since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be the best way of living, the ideas outlined abov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harsh. The logic behind this reasoning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poverty which, indeed, appears to be the only sound basi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eath, you may show this letter to anyone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, it may be read by Maganlal, Raojibhai, Ma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, Pragji and Jamnadas. I only want that these person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t in other company. If you feel that all of them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read it, show it to those only who, you think,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letter is so comprehensive that it will provide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questions which may occur to you. If, however, an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left out, ask me. If you want to discu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ith me, set them down in writing. If you differ from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telling me so. You should also tell me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ponsibility will be too heavy for you. Make all points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criticism that may occur to you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32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Lakshmidas Gandhi, Gandhiji’s elder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not there, otherwise I would have permitte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read this. For the present, make a copy of this le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, send it on to him by registered post, asking him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 it to 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ocean post message as also cable from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Reuter’s cable giving the gist of your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ag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expanded your ocean letter and sent it to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dia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pinio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ok the liberty of omitting Mrs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because they are your own. I omitted Kallenbach, Pola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because their names did not seem to me to fit 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Perhaps you will make time to write to them individual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done so already. Regarding the omission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, I am not decided in my judgment. In such cases I obe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instin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had a nice time with your people. For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I have felt like writing a letter to your dear father,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t might not be considered presumptuous I c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>write, of course. I shall abide by your judgment and if I may write,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on March 10, after Andrews arrived in Lond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ccorded a reception by Indians, led by Sarojini Naidu, the poetess.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: “ . . . Mr. Andrews extolled the chivalrous patriotism of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railway strike, in calling off the passive resistance movement so a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 the Government. He also extolled the heroism and endur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and the generous and fairminded treatment of himself by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said he was immensely impressed with General Botha’s sterling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mplicity, and added that General Botha had assured him that he would do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he could to act justly by the India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, despatched on March 1, conveyed Andrews’ thanks to friends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Africa. It was published in Indian Opinion, 18-3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have Mr. Andrews’ full na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was near death’s door last week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ardly anything else save nursing her during the last 10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allied 2 days ago and the improvement continues.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illness I have been obliged to remain at ho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today with Sir Benjamin. He tells me the rep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wn to him and that it is on the whole good. But as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we may not accept his verdic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reprint of your lec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sent to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with whom you came in contact. The Bishop has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ing letter in acknowledging his copy. Mrs. Drew is sai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tomorrow. She has sent £5—for the P[assive] R[esistanc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She sent me some names for sending the reprint to.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blished notices as per enclosed cut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rom a few for copies. An attempt is being made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ake up copies for distribution among European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W.P. Schreiner had a complimentary copy. He paid for 6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for his friends in England. So you see your mission i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le success. The great saint and the cause that brought you to S. </w:t>
      </w:r>
      <w:r>
        <w:rPr>
          <w:rFonts w:ascii="Times" w:hAnsi="Times" w:eastAsia="Times"/>
          <w:b w:val="0"/>
          <w:i w:val="0"/>
          <w:color w:val="000000"/>
          <w:sz w:val="22"/>
        </w:rPr>
        <w:t>A. are being advertised to the good of humanit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ought to tell you that I had cable news of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ldest brother in Porbund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like father to me H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nt me to Lond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used to be very bitter against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S. A.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is last letter was, to my great joy, one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iation. His one wish was to meet me. And I was 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back to India. But it was not to be. I have now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o look after 5 widows in my father’s family an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. However I am quite at peace with myself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markable manifestation of sympathy for Mrs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the news of the loss is spreading among the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were able to recover your health in London and</w:t>
      </w:r>
    </w:p>
    <w:p>
      <w:pPr>
        <w:autoSpaceDN w:val="0"/>
        <w:autoSpaceDE w:val="0"/>
        <w:widowControl/>
        <w:spacing w:line="220" w:lineRule="exact" w:before="3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had addressed the university students on February 17 on Tago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 passed away on March 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 his legal studies, in. 188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Lakshmidas’s charg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kshmi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20-4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cknowledged the messages of condolence in “Letter to Indian </w:t>
      </w:r>
      <w:r>
        <w:rPr>
          <w:rFonts w:ascii="Times" w:hAnsi="Times" w:eastAsia="Times"/>
          <w:b w:val="0"/>
          <w:i w:val="0"/>
          <w:color w:val="000000"/>
          <w:sz w:val="18"/>
        </w:rPr>
        <w:t>Opinion”, 18-3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had a good time among your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N. 40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elayed in the least in writing to you. It seem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ddresses. It happened in the case of Jamnadas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case of Schlesin also. I shall hereafter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now getting better. You must have seen what I wrote about </w:t>
      </w:r>
      <w:r>
        <w:rPr>
          <w:rFonts w:ascii="Times" w:hAnsi="Times" w:eastAsia="Times"/>
          <w:b w:val="0"/>
          <w:i w:val="0"/>
          <w:color w:val="000000"/>
          <w:sz w:val="22"/>
        </w:rPr>
        <w:t>Bapa in my letter to Kallenbach. Do write a letter to Chi. Samald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disturbed by the intrigue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ched there. No man can hasten or delay my death e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The best way of saving oneself from death is to go seek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our duty to take care of our life in a general way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we need not do. We should rather welcome death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>co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matter if you do not try to save time by dis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ok for yourself. Let things go on as at present. I think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 at least. You can save time only if you m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your diet. It is not necessary to make the chang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I have written to Kallenbach also 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list of your books again to Phoenix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1499  Courtesy: Radh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Choudh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expend the amounts you suggest on the st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inscription on both should be the same, only the nam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ates will v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ve your sympathy and more in the affl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fallen me. But I must not say thanks to you.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>indivisible one soul in two bodies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 are and should be unripe. Remove the outer skin,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thin discs and dry in the sun 3 days. They are read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d away when they are quite dry and brittle. They can b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fineness or thickness and can be cooked as they are. With n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il and tomatoes they make a perfect meal. But, of course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deal. The ideal is the uncooked meal. It is however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and the least expensive. For travelling where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esh fruit it is perfect in the form of biscuits. These with d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ipe mangoes could be carried for an army. And they would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ourishing diet not at all sweet. Mrs. Gandhi is better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I fear that she has a fatal trouble in her stoma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ure for her so far as I can see is a prolonged fas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water. She may have cancer of the stomach. This never yiel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reatment but it must yield to fasting treatment if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mina. Mrs. Gandhi has that yet, I think. This infor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only for you. This is alarming and I am only conjectu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ormed Chhaganlal. She moves about but in the hear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she herself is not satisfied. The swelling recurs most obstin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lowly preparing her for the worst again. But the agon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. What a cruel man I must be or can be to thus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>the death of others. However, such is my state just now. Nothing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me permanently. If Eric has not the cheque he may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questioning. I think you should discuss these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The latter may not with the family so long as he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sona </w:t>
      </w:r>
      <w:r>
        <w:rPr>
          <w:rFonts w:ascii="Times" w:hAnsi="Times" w:eastAsia="Times"/>
          <w:b w:val="0"/>
          <w:i/>
          <w:color w:val="000000"/>
          <w:sz w:val="22"/>
        </w:rPr>
        <w:t>gra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770" w:val="left"/>
          <w:tab w:pos="5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ill be out on Wednesday I thin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private. We may then expect the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l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say about wheat and date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of wheat will yield a plant. That is not the case with a date p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date fru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eat will not grow if plant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therefore, as we are still on the middle level, eating the dat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ery objectionable. Groundnut is certainly open to objec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saying. We have not, however, reached a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an be given up. Olive is not open to objection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separable seed. You have rightly pointed out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esame seed. Ultimately, we are to give up sesame oi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do with what oil can be obtained from dry fruit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I have mentioned will probably apply to every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fruit; almond, for instance, is but seed. You will see on refl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re is much difference between consuming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ing almonds. An almond tree continues to flourish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plant, once the grain has been removed, is no better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d. It is of no other use. No such violence as is inv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ing of wheat and other operations is involved in similar op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to almond. It is not possible, however, to go very deep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>kind of argument. . I am but ignorant myself. I am telling you of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lomon Commission Report was presented to Parliament on March </w:t>
      </w:r>
      <w:r>
        <w:rPr>
          <w:rFonts w:ascii="Times" w:hAnsi="Times" w:eastAsia="Times"/>
          <w:b w:val="0"/>
          <w:i w:val="0"/>
          <w:color w:val="000000"/>
          <w:sz w:val="18"/>
        </w:rPr>
        <w:t>17, Tue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s’ Relief Bill which was published on May 28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elief </w:t>
      </w:r>
      <w:r>
        <w:rPr>
          <w:rFonts w:ascii="Times" w:hAnsi="Times" w:eastAsia="Times"/>
          <w:b w:val="0"/>
          <w:i w:val="0"/>
          <w:color w:val="000000"/>
          <w:sz w:val="18"/>
        </w:rPr>
        <w:t>Bill”, 3-6-1914 and Appendix “The Indians Relief Act”, 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he date ston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clusions, tentative and immature as they are.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undoubtedly, is this: one should make do with the fe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rticles [of food] and in the smallest possible quantit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what is absolutely necessary to pay the body its hi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st to frame the rules of our diet bearing this principle in mi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ooks a meal of just an ounce of rough-ground wheat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 five minutes is far superior to the one who wrings (as I do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pleasure from a variety of fruits. Another, however, who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more than five bananas will out-distance the first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one who lives on fruit diet stands a far better chance of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. Even here, the mental attitude is the primary factor. </w:t>
      </w:r>
      <w:r>
        <w:rPr>
          <w:rFonts w:ascii="Times" w:hAnsi="Times" w:eastAsia="Times"/>
          <w:b w:val="0"/>
          <w:i w:val="0"/>
          <w:color w:val="000000"/>
          <w:sz w:val="22"/>
        </w:rPr>
        <w:t>The motive is the chief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educe any rule that, if we can consume the fruit, we </w:t>
      </w:r>
      <w:r>
        <w:rPr>
          <w:rFonts w:ascii="Times" w:hAnsi="Times" w:eastAsia="Times"/>
          <w:b w:val="0"/>
          <w:i w:val="0"/>
          <w:color w:val="000000"/>
          <w:sz w:val="22"/>
        </w:rPr>
        <w:t>can also consume the leaves, the bark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son why certain green vegetables are permitted on</w:t>
      </w:r>
    </w:p>
    <w:p>
      <w:pPr>
        <w:autoSpaceDN w:val="0"/>
        <w:autoSpaceDE w:val="0"/>
        <w:widowControl/>
        <w:spacing w:line="264" w:lineRule="exact" w:before="6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at is forbidden seems to be an obvious on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thing abstract. Since people do not have an entire m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or look upon them as food, some vegetables wer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tifying the palate; but wheat, being food was exclude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the original aim of eating les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some extent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.</w:t>
      </w:r>
    </w:p>
    <w:p>
      <w:pPr>
        <w:autoSpaceDN w:val="0"/>
        <w:autoSpaceDE w:val="0"/>
        <w:widowControl/>
        <w:spacing w:line="260" w:lineRule="exact" w:before="40" w:after="10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urds, etc., are, like tomatoes, more or less a kind of fru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re allowed because they can be eaten uncook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if gourd and the like, if uncooked, can be digested by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sh, etc., are but roots of a weed and the consumption of roo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objectionable according to Jain principles. When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have ginger, I ate it with her to know its effects. I lik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d to take it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. Ba has quite an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Both she and I liked it. She collected some tender sho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er. They were nothing but roots. I ate them for a day or tw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ed them very much indeed. This morning, I wa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despised myself. It was as though I c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 in these pieces of ginger. On one knot of it, there ar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shoots. To eat them amounted to destroying so many embryo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ained, I gave up ginger today. I had not done so till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kept myself free to eat it when necessary. Henceforth, I will </w:t>
      </w:r>
      <w:r>
        <w:rPr>
          <w:rFonts w:ascii="Times" w:hAnsi="Times" w:eastAsia="Times"/>
          <w:b w:val="0"/>
          <w:i w:val="0"/>
          <w:color w:val="000000"/>
          <w:sz w:val="22"/>
        </w:rPr>
        <w:t>treat it as forbidden and avoid eating it as far as possible. Before I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0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y.</w:t>
            </w:r>
          </w:p>
          <w:p>
            <w:pPr>
              <w:autoSpaceDN w:val="0"/>
              <w:autoSpaceDE w:val="0"/>
              <w:widowControl/>
              <w:spacing w:line="294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215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leventh day of each dark and bright fortnight. Hindus generally fast o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 don’t want to place myself under any more restriction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 have already accepted. Ginger, however, I will not e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tabs>
          <w:tab w:pos="550" w:val="left"/>
          <w:tab w:pos="3450" w:val="left"/>
          <w:tab w:pos="469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cooked food involves the destruction of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natural, and therefore cruel, manner. The destruction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ating uncooked food occurs in a natural manner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when cooked, loses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vitality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regard to this, we can practically eat only ripe fruit. To pl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at fruit before it is ripe is objectionable. You will see from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act upon all the results of my thinking.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my thinking is ahead of my action. But that will remai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 effort is always for eagerly following up th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sire to eat our food while it is still hot comes back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, it is because of the hold of a vicious habit of long 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must be suppressed with the utmost effort.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will always occur. By suppressing them every time, we grow </w:t>
      </w:r>
      <w:r>
        <w:rPr>
          <w:rFonts w:ascii="Times" w:hAnsi="Times" w:eastAsia="Times"/>
          <w:b w:val="0"/>
          <w:i w:val="0"/>
          <w:color w:val="000000"/>
          <w:sz w:val="22"/>
        </w:rPr>
        <w:t>firmer in mind and gain in spiritual streng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condition is not so good, nor so bad. The oedema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today but she moves about with courage. I have asked her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he relishes. One cannot say what will happen.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bed-ridden at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ikely to be detained here for three weeks more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97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OBSERVATIONS REGARDING COMMISSION’S REPORT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March 17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Tr[ans]vaal Gold Law has been o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A declaration that vested rights will be respected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I have already given my meaning of vested rights.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lomon Commission Report was laid on the table of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ssembly on March 17, 191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s from Solomon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>Report”, 25-3-1914 for the extracts from the Re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[outh] A[frica-]born. Indians cannot be kept out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economic clause is applied to them by special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migration Officers. It is suggested that thes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ssued to the officers unless a new condition arise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 inordinate influx of illiterate S. A.-born Indians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C[olony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n obscurity in the Commission’s report on </w:t>
      </w:r>
      <w:r>
        <w:rPr>
          <w:rFonts w:ascii="Times" w:hAnsi="Times" w:eastAsia="Times"/>
          <w:b w:val="0"/>
          <w:i w:val="0"/>
          <w:color w:val="000000"/>
          <w:sz w:val="22"/>
        </w:rPr>
        <w:t>this (the marriage) poin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a) Plural wives of domiciled Indians should, with their minor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, be admitted irrespective of the fact whether they have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S. A. or not. Such cases are very few. And all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within a specified period, be notified to the Union’s officials or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ial official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ndi[an] m[arriage] off[icers] should not be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ng plural unions though these would not be legalised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59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“INDIAN OPINION”</w:t>
      </w:r>
    </w:p>
    <w:p>
      <w:pPr>
        <w:autoSpaceDN w:val="0"/>
        <w:autoSpaceDE w:val="0"/>
        <w:widowControl/>
        <w:spacing w:line="266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o overwhelmed with wires from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expressing sympathy with my wife and myself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my brother in India that it is impossible for me to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ly the Associations and individual senders. Numerous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 from Durban, Maritzburg, Johannesbur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I thank all most heartily for their sympathy. Whilst doing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ay just a word. To me as a passive resister and as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the oneness of the Soul, my brother’s loss should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eater pain than the death of Nagappen, Narayanasa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batsing, who were just as much my brothers as my blood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oss so many friends are mourning with me. Valliam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samy’s untimely end is, if possible, a greater stab from 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 than my brother’s end. Yet I share the commo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, and the thoughts that arise in the mind from the loss of my </w:t>
      </w:r>
      <w:r>
        <w:rPr>
          <w:rFonts w:ascii="Times" w:hAnsi="Times" w:eastAsia="Times"/>
          <w:b w:val="0"/>
          <w:i w:val="0"/>
          <w:color w:val="000000"/>
          <w:sz w:val="22"/>
        </w:rPr>
        <w:t>brother, who was in the place of father to me and to whom, next to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d mother, I owe all I am in life, are more vivid than those that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when those three brother passive resisters and the siste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died. The idea that is uppermost in my mind just n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hould cause no fear in us, if we have lived in the fear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done nothing in violation of the voice of our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ndeed, is death but a change for the better and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change which need not evoke any sorrow. Such a chan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, my brother’s death must mean for him. And we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ose who are passive resisters, must learn not onl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death but must be prepared to face it and welcome i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us in the performance of our duty. So hav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 and his three successors. I wish for no better end and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no other passive resister do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may I ask those friends who have overwhelm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y in my bereavement to help me, if the points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re satisfactorily settled in the near future, in m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 to fall at the feet of my brother’s widow 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domestic cares of five widows in my father’s fami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hand of death now leaves me the responsible head,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Hindu usage.</w:t>
      </w:r>
    </w:p>
    <w:p>
      <w:pPr>
        <w:autoSpaceDN w:val="0"/>
        <w:autoSpaceDE w:val="0"/>
        <w:widowControl/>
        <w:spacing w:line="220" w:lineRule="exact" w:before="16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.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MANILAL GANDHI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ILAL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was after careful thought that you made the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you have done. See that whatever you do is not [done in a hurr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 up afterwards, and remembered merely as a drea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t least must endure for the whole of your lif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so big a change that you may perhaps find you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e you were in at the e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urm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</w:t>
      </w:r>
      <w:r>
        <w:rPr>
          <w:rFonts w:ascii="Times" w:hAnsi="Times" w:eastAsia="Times"/>
          <w:b w:val="0"/>
          <w:i w:val="0"/>
          <w:color w:val="000000"/>
          <w:sz w:val="22"/>
        </w:rPr>
        <w:t>to guard oneself against excessive eating, viz., to serve out the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for oneself in advance and put away the utensils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before sitting down for the meal. Ba i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49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postcard in Gujarati in Gandhiji’s hand: C.W. 104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just now to be the busiest man in our circl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s invariably (almost) written in the train. We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is activity will be greater peace for you an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the circle. I am not joking. I am serious though natur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ceptical about the value of such restless activity.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al circumstances it may be the lesser ev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a question about the counting of beads. I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it. There is undoubtedly great efficacy in know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uttering some sacred name as often as you can.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wner of the name then grows on you and you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in Him. Now every rosary has a stated number of bea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osary has 108. You take the 108 names of the deity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urn of the rosary. And as the number of the beads is fix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mit a name. Thus you simply contemplate the na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to know how often you have taken it or wheth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any. The Muslims have 99 beads to correspond to the 9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God. Some Hindus simply mutter the same name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number of beads is of no consequence so long a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sary. You are in a position to know then how oft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you have taken the sacred name. Thus to mutter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without a selfish purpose is a most desirable practice. Henc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ity of rosaries. I want to continue the counting if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ecretly it is done, the better of course. The early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nset are the best times and I try to keep these times 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for my eyes get up very early nowadays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again. I cannot just now have my eyes examined or t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of spectacles. I want to observe the effect of the Indian climate on </w:t>
      </w:r>
      <w:r>
        <w:rPr>
          <w:rFonts w:ascii="Times" w:hAnsi="Times" w:eastAsia="Times"/>
          <w:b w:val="0"/>
          <w:i w:val="0"/>
          <w:color w:val="000000"/>
          <w:sz w:val="22"/>
        </w:rPr>
        <w:t>the ey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of yours was why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West and Maganlal? Simply because the Trust-d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it and the Trustees should not [be] mad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appear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given you a most thankless task to perform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able to make a healthy impression on Eric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Ritch was, I feel convinced, perfect. His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or his sins. It was a most recklesslik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ebts are to be discharged and then to the extent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£170 so far as I can see at present. Do not sour Eric b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ords. We can only put them in the best position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they must rise to it or f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rs. Polak, she must follow her own inclinations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ype. She knows or thinks she knows what she is do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perior woman. And Polak is a gem of the “purest ray seren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reflect those he loves. After all the money must go the way it </w:t>
      </w:r>
      <w:r>
        <w:rPr>
          <w:rFonts w:ascii="Times" w:hAnsi="Times" w:eastAsia="Times"/>
          <w:b w:val="0"/>
          <w:i w:val="0"/>
          <w:color w:val="000000"/>
          <w:sz w:val="22"/>
        </w:rPr>
        <w:t>has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4, 191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Phoenix Trust Deed”, 14-9-19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pular poetic metaphor authored by Thomas Gray in his “Eleg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churchyar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 Memoriam”, 12-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ranslation of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 think Griffith’s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a translation of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 other.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dictate it to you. Meanwhile you should procure Dutt’s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of the sub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 rises for holiday on the 9th April and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 the 22nd. Whether therefore the Bill is brought or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propose to leave here at least on the 9th but it may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see. I shall know more next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RAOJIBHAI PAT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heard about your fast. If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going on a fast, I have nothing to say.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no solitude there. There should be more of physical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That is conducive to peace. There the first place is assigned </w:t>
      </w:r>
      <w:r>
        <w:rPr>
          <w:rFonts w:ascii="Times" w:hAnsi="Times" w:eastAsia="Times"/>
          <w:b w:val="0"/>
          <w:i w:val="0"/>
          <w:color w:val="000000"/>
          <w:sz w:val="22"/>
        </w:rPr>
        <w:t>to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down in J’s health has given me a fright. I wish she </w:t>
      </w:r>
      <w:r>
        <w:rPr>
          <w:rFonts w:ascii="Times" w:hAnsi="Times" w:eastAsia="Times"/>
          <w:b w:val="0"/>
          <w:i w:val="0"/>
          <w:color w:val="000000"/>
          <w:sz w:val="22"/>
        </w:rPr>
        <w:t>recovers so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nxious on account of Maganbhai. I cannot judg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 not get right [with him]. I also feel that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nt along with me. Please keep on preparing his mind to that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at can be done in India. I have a persistent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due to mental illness. I am trying to discover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good health in gaol, but this is all that I can think of.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the mind had been forced into an equable state and this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body, too, so much so that he kept well despite the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that he had to eat. Cannot he attain to that mental poi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? Be that as it may, the only right course for Maganbhai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that he should go with me to India. Let him also think it ov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s’ Relief Bill was introduced in the House of Assembly on June 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elief Bill”, 3-6-1914 and Appendix ”The Indians Relief Act”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ite in passing one instance, my own. Ba wan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er. Since I was under no vow to avoid it, I started taking it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in order to test its properties. Ba’s tongue loves daintie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discover some shoots of ginger. I fell in love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 I also used to chew four or five of these tender sho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ze of a grain of gram. One day, Ba collected a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om Mrs. Gool’s basket and placed them in [our] room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with horror to see them. The night passed. I sprang out of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right, early in the morning. How could one eat ginger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 single joint of which proliferated into so many shoots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be full of lives. Moreover, to eat fresh shoots wa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delicate babies. I felt extremely disgusted with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hat I would never eat ginger, not in this life. But the real f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now. Ba saw that I would not take ginger. She ask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told her. She also caught my point. She carried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endershoots and pressed me to take something from the 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. The vow holds, but the tongue and the eye are like do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eat ginger comes over me whenever the eye fall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it. The tongue starts licking. But just as a dog gree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food left over will not dare to eat it in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the tongue is prevented from touching the ging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ness of </w:t>
      </w:r>
      <w:r>
        <w:rPr>
          <w:rFonts w:ascii="Times" w:hAnsi="Times" w:eastAsia="Times"/>
          <w:b w:val="0"/>
          <w:i/>
          <w:color w:val="000000"/>
          <w:sz w:val="22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 falls on it the whole da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ying just where my papers are. It seems more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way my mind from ginger than it was to give up sugar or salt, </w:t>
      </w:r>
      <w:r>
        <w:rPr>
          <w:rFonts w:ascii="Times" w:hAnsi="Times" w:eastAsia="Times"/>
          <w:b w:val="0"/>
          <w:i w:val="0"/>
          <w:color w:val="000000"/>
          <w:sz w:val="22"/>
        </w:rPr>
        <w:t>such is the state I find myself i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should you blame yourself for? It is not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nd has been compared to a monkey that has got dru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in having high hopes of learning wisdom from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sailing in the same battered ship and I, with greater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rest by way of experience, point out the direc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come to toddling along. We are all in darkness, gr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me thing. Maybe my steps are firmer and move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To hold me in greater respect than this will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your upward progress. When I have conquered all desi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struct you without the least hesitation. For the present, let us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ques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ran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undeterred </w:t>
      </w:r>
      <w:r>
        <w:rPr>
          <w:rFonts w:ascii="Times" w:hAnsi="Times" w:eastAsia="Times"/>
          <w:b w:val="0"/>
          <w:i w:val="0"/>
          <w:color w:val="000000"/>
          <w:sz w:val="22"/>
        </w:rPr>
        <w:t>even if we lose our way or fall or get knocked about, go on seeking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God Vishn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4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courage and patience.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32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jini 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day. There is always twice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post on Saturdays. Write to Rustomjee Sheth and Mot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It will be good if Maganlal plants on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inds a sapling. From what Mr. Kallenbach has discov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aroni can be eaten but only if obtained from a particular sou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ig risk, however, in that it is an article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s and one concerning which we have no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nothing else but take their word. The traditional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against all ready-made articles of food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, as far as possible. Jaggery is not merely [sugar-cane] juice;</w:t>
      </w:r>
    </w:p>
    <w:p>
      <w:pPr>
        <w:autoSpaceDN w:val="0"/>
        <w:autoSpaceDE w:val="0"/>
        <w:widowControl/>
        <w:spacing w:line="244" w:lineRule="exact" w:before="2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ar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lt is added to it. Moreover, sugar-cane juice is boi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ole only the sugar or jaggery is retained. If mango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cessed in the same manner, the product would likewi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. As for wind, it will probably be cured if [the sufferer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eem leaves and pepper or ginger. Do you tak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exercise? For the present you need not force yourself to get up ear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d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mdas about fasting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sk for the letter and go through it. I don’t want to prevent boys </w:t>
      </w:r>
      <w:r>
        <w:rPr>
          <w:rFonts w:ascii="Times" w:hAnsi="Times" w:eastAsia="Times"/>
          <w:b w:val="0"/>
          <w:i w:val="0"/>
          <w:color w:val="000000"/>
          <w:sz w:val="22"/>
        </w:rPr>
        <w:t>from fasting. Only, it should be done intelligently.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certain where else, apart from Johannesburg, I shall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 back. The shirts at the Farm are mine. I am afrai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any of them for you. You will have to have new ones mad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easily done. Take my shirt as a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8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90" w:val="left"/>
                <w:tab w:pos="5190" w:val="left"/>
              </w:tabs>
              <w:autoSpaceDE w:val="0"/>
              <w:widowControl/>
              <w:spacing w:line="236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5699 Courtesy: Narandas</w:t>
            </w:r>
          </w:p>
        </w:tc>
      </w:tr>
    </w:tbl>
    <w:p>
      <w:pPr>
        <w:autoSpaceDN w:val="0"/>
        <w:autoSpaceDE w:val="0"/>
        <w:widowControl/>
        <w:spacing w:line="220" w:lineRule="exact" w:before="16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M. Diwan, a leading Indian of Na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stance containing carbonates of sodium and potassiu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I see that your going o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r the best. And it is as well that you are alone. You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in making changes. I wish some of them at least endu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if your habits become regular there. Personally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st if you come along with me. There will be no difficul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of us are together on the ship. I certainly don’t think Jekibeh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tay with me at any rate for some time after we reach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esire to see you esteemed in India as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rder, your conduct so naturally well-disciplined tha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duce an impression on others. This will require hard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purity in you. No impression can be made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ith the deliberate object of producing one.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commend themselves to one are best, they will im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therefore, make your own choice and consid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o. You must then cling to the thing till dea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Chi. Harilal’s letter for you to read.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etched state he has been reduced to. The fault is not h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During his childhood, I followed a way of life none too stri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ule and he is still under its influence. Tear off the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103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FRAGMENT OF LETT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transient, excep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onl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reminding ourselves of this but we should work on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reflect, the more insistently I feel the suprem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, together with all other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is comprehended in truth. I cannot help thinking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rtant enough to share the place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ruth. It is my unshakable faith that these two can conqu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whatever. The real obstacles are the evil desires of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for our happiness, we depend in no way on our outwar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, we would always think of what we ought to do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of what people might s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jini 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ivan Prabhat</w:t>
      </w:r>
    </w:p>
    <w:p>
      <w:pPr>
        <w:autoSpaceDN w:val="0"/>
        <w:autoSpaceDE w:val="0"/>
        <w:widowControl/>
        <w:spacing w:line="260" w:lineRule="exact" w:before="40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THE COMMISSION’S REPORT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COMMEND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[Indian Inquiry] Commission was releas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We must admit that the report displays a sense of just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mmissioners. It is a unanimous report, signed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mbers. Messrs Esselen and Wylie deserve congratul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e had felt it our duty to protest against their appoint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allowed their previously expressed views to aff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The agitation by the community is responsible, we believe,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good resu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, as also Lord Hardinge, have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>the action of Mr. Gandhi, and the general body of the Indians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has been placed in March 1914, but the exact dat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scertainable. It is, however, likely that the letter was written abou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s the “Letter to Manilal Gandhi”, the proced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ditorial no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on his advice, in abstaining from giving evidence. This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l all surprising. They wanted that the largest possibl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should give evidence. We can understand wh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riticized this action. He had both toact consiste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which he had previously offered and to support the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We believe, however, that the Indian community acted wis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ing from giving evidence. To speak plainly, an oath onc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broken. If they had tendered evidence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at the very root of satyagraha. Moreover,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evidence has, in the event, proved to be an advant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ree hundred witnesses at least. Indian Association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ould have led evidence on our grievances. The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Europeans ready to tender evidence. Thus,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 of our evidence would have taken six months. Aft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would have taken some more time before iss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t would then have been rendered impossible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al legislation in the current session of Parliament, as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done. What could have been more disastrous for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f we had tendered evidence, the spirit of conciliati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revailing today would not have been there. It would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ossible for Mr. Andrews to do what he did, s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s of conciliation so silently and with such deep love and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that our giving evidence would have aggra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. We, on our side, would have made bitter stateme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ould have retaliated. The latter would have led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the evidence tendered by us, and in that cas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ad the sense of responsibility that they actually show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 we could not have entertained strong hop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s we do now. Thus, our remaining faithful to an oath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advice to the contrary by the Viceroy was sacred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yielded gratuitously other good sweet fruit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 power of truth and the efficacy of satyagraha.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ear of God in him need not be afraid of any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>this has been proved over and over again a million tim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crutiny of the Commission’s report leads us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Practically no evidence was tendered by u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tax and the question of Indian marriages. But these two issues </w:t>
      </w:r>
      <w:r>
        <w:rPr>
          <w:rFonts w:ascii="Times" w:hAnsi="Times" w:eastAsia="Times"/>
          <w:b w:val="0"/>
          <w:i w:val="0"/>
          <w:color w:val="000000"/>
          <w:sz w:val="22"/>
        </w:rPr>
        <w:t>were in the forefront of our struggle, and the Commission’s recomm-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ations on them could not possibly have been better even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>tendered voluminous evidence. If we had led evidence in regard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, very probably, as it seems to us, the Commissi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it possible to criticize it as strongly as it did.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were misled into giving evidence rendered a disservice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]. One of them gave evidence about force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nd his testimony has been summarily dismi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e evidence tendered in regard to the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flimsy that it undid the effect of the strong note submitted by </w:t>
      </w:r>
      <w:r>
        <w:rPr>
          <w:rFonts w:ascii="Times" w:hAnsi="Times" w:eastAsia="Times"/>
          <w:b w:val="0"/>
          <w:i w:val="0"/>
          <w:color w:val="000000"/>
          <w:sz w:val="22"/>
        </w:rPr>
        <w:t>Mr. Polak to Sir Benjamin; leading such evidence before the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could only result in putting us off with mere trinke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 issues, on which the community could have secured conc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 after the settlement or as part of the settle-ment, pro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’s strictures and proved our petty-mindednes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one or two examples. The Commission has recomme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identity be issued for three years’ duratio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one year. In fact, we are entitled to permanent certificates [of domi-</w:t>
      </w:r>
      <w:r>
        <w:rPr>
          <w:rFonts w:ascii="Times" w:hAnsi="Times" w:eastAsia="Times"/>
          <w:b w:val="0"/>
          <w:i w:val="0"/>
          <w:color w:val="000000"/>
          <w:sz w:val="22"/>
        </w:rPr>
        <w:t>cile]. And that was what we demanded before Sir Benjamin. In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e of the demand for three-year identity certificates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, our demand for permanent certificates [of domicil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t aside. Because of uninformed and scrappy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to the Commission on the question of trading lice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simply dismissed the issue. The issue of the Gol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dismissed by the Commission as it was mixed up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>issues. Thus, in regard to the questions on which evidence was 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we shall have to be satisfied with much less. Let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all these matters were covered by the fifth point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ontained a demand for reasonabl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existing laws. But for this demand, the evidence that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given. If, therefore, our countrymen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sty and given the ill-considered evidence that they di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ecured much more and the fifth demand would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fortunate result as the demands in respect of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atters. No permanent harm has, therefore, been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vidence, for the fifth point [in Mr. Cachalia’s letter] re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a standing assurance. If the Government gives,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, such an assurance, the community will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>taking up further questions like the administration of the Gold Law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 for Interior”, 12-9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arious trading licence Acts. Efforts are being mad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becomes possible. The Commission’s report is no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word on the Indian question. In so far as it adversely affects our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s, it is not binding on satyagrahis, and the community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rmed by the misguided evidence given in ignorance by some </w:t>
      </w:r>
      <w:r>
        <w:rPr>
          <w:rFonts w:ascii="Times" w:hAnsi="Times" w:eastAsia="Times"/>
          <w:b w:val="0"/>
          <w:i w:val="0"/>
          <w:color w:val="000000"/>
          <w:sz w:val="22"/>
        </w:rPr>
        <w:t>of its members. The remedy, of course, lies in the community’s hands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’s report establishes that our satyagraha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st cause, that the charge of breach of promise levelled by 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nd that all our demands were reasonable. This result i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nsignificant. Unquestionably it is, as we believe,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uccess for satyagra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accepts the Commission’s recommendat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marriage question, the following will be the consequence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 the case of a person who has more than one living wife,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wives and her minor children will have the right of e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a man with only one wife wants his marriage to be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, he can do so, and get it registered before a Maulvi or </w:t>
      </w:r>
      <w:r>
        <w:rPr>
          <w:rFonts w:ascii="Times" w:hAnsi="Times" w:eastAsia="Times"/>
          <w:b w:val="0"/>
          <w:i w:val="0"/>
          <w:color w:val="000000"/>
          <w:sz w:val="22"/>
        </w:rPr>
        <w:t>Brahmin or other marriage officer nominated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 person with only one wife desiring to have h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recognized can secure a certificate of legal recogni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 his marriage, and his wife will have the same rights </w:t>
      </w:r>
      <w:r>
        <w:rPr>
          <w:rFonts w:ascii="Times" w:hAnsi="Times" w:eastAsia="Times"/>
          <w:b w:val="0"/>
          <w:i w:val="0"/>
          <w:color w:val="000000"/>
          <w:sz w:val="22"/>
        </w:rPr>
        <w:t>as a European w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Arrangements are to be made for appointing 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>Mullahs as marriage officers for the purpose of new marri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a person has more than one wife, all his wives and mino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ill be permitted to enter; they will have no other legal righ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Even in the case of a lawful monogamous marriage, the </w:t>
      </w:r>
      <w:r>
        <w:rPr>
          <w:rFonts w:ascii="Times" w:hAnsi="Times" w:eastAsia="Times"/>
          <w:b w:val="0"/>
          <w:i w:val="0"/>
          <w:color w:val="000000"/>
          <w:sz w:val="22"/>
        </w:rPr>
        <w:t>husband will be free to take a second wife as sanctioned by his reli-</w:t>
      </w:r>
      <w:r>
        <w:rPr>
          <w:rFonts w:ascii="Times" w:hAnsi="Times" w:eastAsia="Times"/>
          <w:b w:val="0"/>
          <w:i w:val="0"/>
          <w:color w:val="000000"/>
          <w:sz w:val="22"/>
        </w:rPr>
        <w:t>gion. But the second wife will not be recognized for legal purpos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No Indian is bound to take any of these steps and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n consequence of not doing so, forfeit the rights of his wife or </w:t>
      </w:r>
      <w:r>
        <w:rPr>
          <w:rFonts w:ascii="Times" w:hAnsi="Times" w:eastAsia="Times"/>
          <w:b w:val="0"/>
          <w:i w:val="0"/>
          <w:color w:val="000000"/>
          <w:sz w:val="22"/>
        </w:rPr>
        <w:t>wive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is we did not demand and, we believe, canno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: in addition to undertaking legislation about marri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tax, the Government will have to do all it can to me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in the Cape and the Free State and the demand relating t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existing laws, and then alone will this epic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of ours, which has been going on for the last eight years, come to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. For the present, we hope the signs point to its termin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like Rama did not know what the next day was to bring him, </w:t>
      </w:r>
      <w:r>
        <w:rPr>
          <w:rFonts w:ascii="Times" w:hAnsi="Times" w:eastAsia="Times"/>
          <w:b w:val="0"/>
          <w:i w:val="0"/>
          <w:color w:val="000000"/>
          <w:sz w:val="22"/>
        </w:rPr>
        <w:t>who are we that we should claim to know the future?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PEECH AT CAPE TOWN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anked those present at the function, as also Mr. and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l and other members of the family, for their services to Mrs. Gandhi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illness and to himself, and likewise all those friends who called to in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rs. Gandhi from time to time and brought fruit. He expla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 of the Commis-sion’s report and argued with special emph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in the interests of the [Indian] community that Hindus and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as brothers. It was perfectly possi-ble, he explained, for each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to adhere to its religion and yet live in peace with the other.</w:t>
      </w:r>
    </w:p>
    <w:p>
      <w:pPr>
        <w:autoSpaceDN w:val="0"/>
        <w:autoSpaceDE w:val="0"/>
        <w:widowControl/>
        <w:spacing w:line="300" w:lineRule="exact" w:before="11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4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LETTER TO MAHATMA MUNSHI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52" w:lineRule="exact" w:before="140" w:after="0"/>
        <w:ind w:left="489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1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familiarised your name and your work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 am writing to no stranger. I hope therefore that youwill pardon </w:t>
      </w:r>
      <w:r>
        <w:rPr>
          <w:rFonts w:ascii="Times" w:hAnsi="Times" w:eastAsia="Times"/>
          <w:b w:val="0"/>
          <w:i w:val="0"/>
          <w:color w:val="000000"/>
          <w:sz w:val="22"/>
        </w:rPr>
        <w:t>me for addressing you by the title which both Mr. Andrews and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Indians was held under the auspices of the Hindu Sabh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Gandhiji, Kasturba and Imam Abdul Kadir Bawazeer. Vartak presid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dar community donated a sum of £7 10s to be used at Gandhiji’s discre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report appeared in the English columns of Indian Opinion: “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us to state that, during his stay at Cape Town, Dr. Gool was most unrem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attendance on Mrs. Gandhi during her serious illness, from which, we are sorry </w:t>
      </w:r>
      <w:r>
        <w:rPr>
          <w:rFonts w:ascii="Times" w:hAnsi="Times" w:eastAsia="Times"/>
          <w:b w:val="0"/>
          <w:i w:val="0"/>
          <w:color w:val="000000"/>
          <w:sz w:val="18"/>
        </w:rPr>
        <w:t>to say, she is not yet quite fre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6-1926); later known as Swami Shraddhanand; a leader of the Arya </w:t>
      </w:r>
      <w:r>
        <w:rPr>
          <w:rFonts w:ascii="Times" w:hAnsi="Times" w:eastAsia="Times"/>
          <w:b w:val="0"/>
          <w:i w:val="0"/>
          <w:color w:val="000000"/>
          <w:sz w:val="18"/>
        </w:rPr>
        <w:t>Samaj, founder of the Gurukul at Kangri near Hardwar; was killed by a Muslim fanati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discussing you and your work. Mr. Andrews told me als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Gurudev and Mr. Ru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nfluenced him. He de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work your pupils did for the Passive Resisters and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d pictures of the life at the Gurukula that as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be transported to the Gurukula. Indeed he has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visit the three places described by Mr. Andrew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y respects to the three grand sons of India who are a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institutions.</w:t>
      </w:r>
    </w:p>
    <w:p>
      <w:pPr>
        <w:autoSpaceDN w:val="0"/>
        <w:autoSpaceDE w:val="0"/>
        <w:widowControl/>
        <w:spacing w:line="220" w:lineRule="exact" w:before="126" w:after="0"/>
        <w:ind w:left="0" w:right="6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 remain,</w:t>
      </w:r>
    </w:p>
    <w:p>
      <w:pPr>
        <w:autoSpaceDN w:val="0"/>
        <w:autoSpaceDE w:val="0"/>
        <w:widowControl/>
        <w:spacing w:line="240" w:lineRule="exact" w:before="22" w:after="0"/>
        <w:ind w:left="0" w:right="7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2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two cables. To the last one I am just now reply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whether Mrs. Gandhi will survive the settle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by her bed side. I have to be her doctor, n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n my brother’s death leaves the sole charge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and their children in my hands. Dr. Mehta is just now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the others. To this he will, I do not doubt, ad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my brother’s widow. But she and the others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xious to have me with them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would, therefore, grudge having to go to Londo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it absolutely necessary. If you do, I shall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rs. Gandhi dies or is better—so well, that is to say, as to permit of </w:t>
      </w:r>
      <w:r>
        <w:rPr>
          <w:rFonts w:ascii="Times" w:hAnsi="Times" w:eastAsia="Times"/>
          <w:b w:val="0"/>
          <w:i w:val="0"/>
          <w:color w:val="000000"/>
          <w:sz w:val="22"/>
        </w:rPr>
        <w:t>my being away from her, I suppose, at least for two month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informed you, Indian legislat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efore the reopening of the Union Parlia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>22nd inst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at you will materially benefit by the cure at Vich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il Kumar Rudra; Indian Christian educationist; Principal, St. Stephen’s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Delhi, 1909-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t is useless my asking you not to worry about me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herever I may be placed in India I shall carry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with you, viz., that I should observe absolute silence excep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[outh] A[frica] question for one year at least after my landing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about everything else I have promised.</w:t>
      </w:r>
    </w:p>
    <w:p>
      <w:pPr>
        <w:autoSpaceDN w:val="0"/>
        <w:autoSpaceDE w:val="0"/>
        <w:widowControl/>
        <w:spacing w:line="220" w:lineRule="exact" w:before="86" w:after="0"/>
        <w:ind w:left="0" w:right="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7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3130" w:right="0" w:firstLine="2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Sud 8, 197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s you have introduced are excellent.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, you may do yourself much good. I have heard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oral effects of getting up early. Why should you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 1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S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is looked upon as a sacred panc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you have introduced the change on a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n the last analysis, we alone can make fools of ourselves. If we </w:t>
      </w:r>
      <w:r>
        <w:rPr>
          <w:rFonts w:ascii="Times" w:hAnsi="Times" w:eastAsia="Times"/>
          <w:b w:val="0"/>
          <w:i w:val="0"/>
          <w:color w:val="000000"/>
          <w:sz w:val="22"/>
        </w:rPr>
        <w:t>have spirit enough in us, no one dare make a fool of 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hours should be devoted to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t will do if you make it a rule to do a large number of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ithmetic. I shall be able to tell you more later. I am sending some </w:t>
      </w:r>
      <w:r>
        <w:rPr>
          <w:rFonts w:ascii="Times" w:hAnsi="Times" w:eastAsia="Times"/>
          <w:b w:val="0"/>
          <w:i w:val="0"/>
          <w:color w:val="000000"/>
          <w:sz w:val="22"/>
        </w:rPr>
        <w:t>books for you. Learn Sanskrit also very we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takes wheat coffee without milk. Except for that, she i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She is confined to bed. It seems her oedema will go down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ay what the final outcome will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about the letter from Bapa? I wrote some thing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 about him. What happened to it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95 Courtesy: Sushil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fth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iss Hobhouse’s farewell for you to keep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meaning of it to Manilal. Her preface is wrong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ly appl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great change about getting up. You can keep </w:t>
      </w:r>
      <w:r>
        <w:rPr>
          <w:rFonts w:ascii="Times" w:hAnsi="Times" w:eastAsia="Times"/>
          <w:b w:val="0"/>
          <w:i w:val="0"/>
          <w:color w:val="000000"/>
          <w:sz w:val="22"/>
        </w:rPr>
        <w:t>it up if you adhere to the retiring time which you should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still practically fasting. She is taking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without milk or sugar in addition to the infusion of the l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lling has not left her entirely but I think it is going. Anyway I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no other treatment could be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my time is given up to her and she takes it all. She </w:t>
      </w:r>
      <w:r>
        <w:rPr>
          <w:rFonts w:ascii="Times" w:hAnsi="Times" w:eastAsia="Times"/>
          <w:b w:val="0"/>
          <w:i w:val="0"/>
          <w:color w:val="000000"/>
          <w:sz w:val="22"/>
        </w:rPr>
        <w:t>resents my absence even for an hour. She is helpless witho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e following in the 2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Celestial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Anger leads to madness which brings on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Then the intellect becomes weakened till at last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undone.” Why did you give vent to anger?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apple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as that the cause? He says he ret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sorry. Anyway your early rising must b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 pass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we both fasted practically the same day. For me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nativity of Rama. And I had decided in Cape Town that as w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Gandhi”, 12-4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id so much stres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ast that day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cided to fast every eleventh day of the two ha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s I used to b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fixed limit for this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on Saturday and then again on Monday. Hence I was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t 2 a.m. Manilal’s was the first letter I wrote and yours is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. You know how little sleep I need when I am fast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 very drastic change here which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to describe in his letter to Manilal. He will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must give it to you. Here I would only say that I took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that I would restrict myself to one helping only whilst at </w:t>
      </w:r>
      <w:r>
        <w:rPr>
          <w:rFonts w:ascii="Times" w:hAnsi="Times" w:eastAsia="Times"/>
          <w:b w:val="0"/>
          <w:i w:val="0"/>
          <w:color w:val="000000"/>
          <w:sz w:val="22"/>
        </w:rPr>
        <w:t>Phoenix. I should endeavour to carry it out elsewhere al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lingering. She is taking a little food now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nothing. At this rate she can’t live many months if that. Yet </w:t>
      </w:r>
      <w:r>
        <w:rPr>
          <w:rFonts w:ascii="Times" w:hAnsi="Times" w:eastAsia="Times"/>
          <w:b w:val="0"/>
          <w:i w:val="0"/>
          <w:color w:val="000000"/>
          <w:sz w:val="22"/>
        </w:rPr>
        <w:t>who know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turn the inscription I sent you. I shall have it rewritten </w:t>
      </w:r>
      <w:r>
        <w:rPr>
          <w:rFonts w:ascii="Times" w:hAnsi="Times" w:eastAsia="Times"/>
          <w:b w:val="0"/>
          <w:i w:val="0"/>
          <w:color w:val="000000"/>
          <w:sz w:val="22"/>
        </w:rPr>
        <w:t>in bold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here a bag containing your papers. It has som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y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I thought I would search there for your Stander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but my search was vain. I cannot get over the los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reconcile myself to the idea of thei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tolen. If they are not mislaid, they must have been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owing to your usual habit of rushing. I do not ask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 vague fear that even now you are rushing and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what to me would be idle speculation. But it is as we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you. Let your progress go along your own line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reason? Only think, think and think forty times befor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. Haste is waste. ‘Hasten slowly’ was Lord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ell’s motto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eem to me to have been hasty in judging Andrews. I </w:t>
      </w:r>
      <w:r>
        <w:rPr>
          <w:rFonts w:ascii="Times" w:hAnsi="Times" w:eastAsia="Times"/>
          <w:b w:val="0"/>
          <w:i w:val="0"/>
          <w:color w:val="000000"/>
          <w:sz w:val="22"/>
        </w:rPr>
        <w:t>fancy that I know him better. Anyway, he does not consider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Isabella Fyvie Mayo Lafcadio Hearn, British journalist, auth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works on Japan, who married a Japanese woman and became a Japanese </w:t>
      </w:r>
      <w:r>
        <w:rPr>
          <w:rFonts w:ascii="Times" w:hAnsi="Times" w:eastAsia="Times"/>
          <w:b w:val="0"/>
          <w:i w:val="0"/>
          <w:color w:val="000000"/>
          <w:sz w:val="18"/>
        </w:rPr>
        <w:t>citizen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arrested on Standerton Road on November 8, 1913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and last satyagraha campaign before he left for 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il”, 8-11-1913 and “The Last Satyagraha Campaign: My Experience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23-7-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imilar references by Gandhiji to illustrate his poi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ixed </w:t>
      </w:r>
      <w:r>
        <w:rPr>
          <w:rFonts w:ascii="Times" w:hAnsi="Times" w:eastAsia="Times"/>
          <w:b w:val="0"/>
          <w:i w:val="0"/>
          <w:color w:val="000000"/>
          <w:sz w:val="18"/>
        </w:rPr>
        <w:t>Schools and Morals”, 9-12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be a saint. Nor is he like Hea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n began by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Japs, Andrews began by suspecting Indians. Remember 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ly as a missionary to convert. But this is enough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gin another sheet and must write othe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A MARRIAGE PROCLAMATIO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4th March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proclamation which is of some importance, as it bea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legislation on the Indian marriage difficulty.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he proclamation in full. In effect, it requires ban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f intended Mahomedan or Hebrew marriages,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Natal legislation. If the proclamation has re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nly to Hebrew marriages, we can have nothing to say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s the Indian marriages legislation and is intend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er, it is an ill omen. For the essence of the Indian proposal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rriages </w:t>
      </w:r>
      <w:r>
        <w:rPr>
          <w:rFonts w:ascii="Times" w:hAnsi="Times" w:eastAsia="Times"/>
          <w:b w:val="0"/>
          <w:i/>
          <w:color w:val="000000"/>
          <w:sz w:val="22"/>
        </w:rPr>
        <w:t>celebrated in accordance with the religiou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eremonial prescribed by any of the great Indian faiths should be</w:t>
      </w:r>
    </w:p>
    <w:p>
      <w:pPr>
        <w:autoSpaceDN w:val="0"/>
        <w:autoSpaceDE w:val="0"/>
        <w:widowControl/>
        <w:spacing w:line="260" w:lineRule="exact" w:before="1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cognized by the law of South Africa so long as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ogamous in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dian religions do not require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nns. We have our own method (in our opinion, far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publication of banns) of widely advertising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No Indian priest worthy of the name can possibly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 ceremony if there is any objection offered agains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religious custom or law. And it is the caste or the g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akes severe notice of any breach of the canonical law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offend the sentiment of the Europe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regarding monogamy, we certainly do not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ing our religious principles by a hair’s breadth. We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ight to utter this note of warning whilst the proposed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unpublish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4-19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fcadio Hearn, British journalist, author of several works on Japan, who </w:t>
      </w:r>
      <w:r>
        <w:rPr>
          <w:rFonts w:ascii="Times" w:hAnsi="Times" w:eastAsia="Times"/>
          <w:b w:val="0"/>
          <w:i w:val="0"/>
          <w:color w:val="000000"/>
          <w:sz w:val="18"/>
        </w:rPr>
        <w:t>married a Japanese woman and became a Japanese citiz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E. M. GORGE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60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bring the following point to your notic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sent the temporary certificates that were issued to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were allowed to settle in the Transvaal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of 1911 to be exchanged for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in virtue of the Immigrants Regulation Act of 1913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Mr. Chamney has written saying that such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yet to be issued. May I know why permanent certific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issu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M. G</w:t>
      </w:r>
      <w:r>
        <w:rPr>
          <w:rFonts w:ascii="Times" w:hAnsi="Times" w:eastAsia="Times"/>
          <w:b w:val="0"/>
          <w:i w:val="0"/>
          <w:color w:val="000000"/>
          <w:sz w:val="16"/>
        </w:rPr>
        <w:t>ORG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 TOW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9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E. F. C. LAN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in the Un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a Marriage Procl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requiring those who want to have their marriages celeb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homedan or Hebrew Marriage Officers to hav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f their intention so to do. I do not know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s deliberate as showing the futur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ticipation, or whether it is a proclamation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ebrews but necessitating reference to the Mahomed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Natal Marriage Law referred to therein. If it is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>I beg to draw General Smuts’ attention to the fact that what has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ly to this was received to the effect that the matter was unde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and it would be dealt with after the passage of the Asiatic legisl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me on behalf of the Indian community is that p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amous marriages celebrated according to India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should be legalised and that, in future, such marri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gnized as legal. The Marriage Proclamation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s the practice of the publication of banns, a practi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opposed to both the Hindu and the Mahomedan usage;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publication necessary, because of the respectiv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quiring an elaborate process which renders fraudu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impossible. I feel that, whilst the legislation to give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ations of the Commission is being drafte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is matter to the notice of 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, too, from Mr. Burton’s reply to Mr. Meyl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in the employ of the Railways Depart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ed from their wages instalments in part payment of the £3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a continuance of this practic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the attitude shown by the Commiss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 One of the chief points that the Commission had to advis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£3 tax, and it is submitted that this deduction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topped by the Government at least pending the report of the Com-</w:t>
      </w:r>
      <w:r>
        <w:rPr>
          <w:rFonts w:ascii="Times" w:hAnsi="Times" w:eastAsia="Times"/>
          <w:b w:val="0"/>
          <w:i w:val="0"/>
          <w:color w:val="000000"/>
          <w:sz w:val="22"/>
        </w:rPr>
        <w:t>mission, and now that the Commission has made such strong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ations for the repeal of the Tax, I do trust that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ll be advised, if they have not been already, not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deduction, for I assume that, if the Government bring in a </w:t>
      </w:r>
      <w:r>
        <w:rPr>
          <w:rFonts w:ascii="Times" w:hAnsi="Times" w:eastAsia="Times"/>
          <w:b w:val="0"/>
          <w:i w:val="0"/>
          <w:color w:val="000000"/>
          <w:sz w:val="22"/>
        </w:rPr>
        <w:t>Bill for the repeal of the Tax, the arrears will be remitted.</w:t>
      </w:r>
    </w:p>
    <w:p>
      <w:pPr>
        <w:autoSpaceDN w:val="0"/>
        <w:autoSpaceDE w:val="0"/>
        <w:widowControl/>
        <w:spacing w:line="220" w:lineRule="exact" w:before="4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9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HERMANN KALLENBACH</w:t>
      </w:r>
    </w:p>
    <w:p>
      <w:pPr>
        <w:autoSpaceDN w:val="0"/>
        <w:autoSpaceDE w:val="0"/>
        <w:widowControl/>
        <w:spacing w:line="246" w:lineRule="exact" w:before="146" w:after="0"/>
        <w:ind w:left="429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nothing but an efficient nurse devoting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my task. Mrs. Gandhi is my sole consideration and she </w:t>
      </w:r>
      <w:r>
        <w:rPr>
          <w:rFonts w:ascii="Times" w:hAnsi="Times" w:eastAsia="Times"/>
          <w:b w:val="0"/>
          <w:i w:val="0"/>
          <w:color w:val="000000"/>
          <w:sz w:val="22"/>
        </w:rPr>
        <w:t>claims me. If I am away from her for any length of time she cr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ly. I do not know what is to become. She may recover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uch chance. She will linger on for a while but cannot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llness. She has to be helped to do everything. I am only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ay be no imperative public call on me whils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see why I cannot give you love letters 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or did I tell you that I do not want to perform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regarding the tombstone and I ought not to. W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our old friend Hosken or any other you may think o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stic changes made here are most satisfying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they will form a splendid structure but we shall see.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ve more time I shall go into them more 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9th is petty, touchy and spiteful. I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d and shows that all your so-called reforms there ar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. What you call a circular letter is no circular lett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 and Polak. In your letter of the 8th, you compl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my letter and in yours of the 9th you resent the ver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xplains absence of anything from me. Polak went for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and not getting Miss Schlesin to write about Mrs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, Polak and Manilal are sufficiently interested in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t to know about it daily; hence the letter from Miss Schle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that she herself should write as often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such letter had Mrs. Gandhi not been s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ell me wherein I was wrong in sending you what you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letter. Do you see my point and your pettiness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right when you say you are jealous (and wrongly so) of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and Andrews. Because she wrote the letter, it 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o you. And as if your letter, warning me not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circular letter was not enough, you must perforce remark underne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’s letter, “Please do not send me such circula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”. You should be ashamed of having done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rites saying that you were surprised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retire even [if] you might not have. Why surprised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ilal are not equals. Manilal is a lad having to for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f he wants to cultivate the habit of early rising,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retires early. Your hours may not be regular. Manila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businessman need never have irregular hours.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that you would encourage the boy to keep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hours even though you may not. I certainly do no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keep awake with me because I retire late. If Mani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-stood the position, you may explain it to him. I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bout his food. If he wishes to keep to a particula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et, he should not change with you. If the entirely fru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d agreed with him, you should have allowed him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o it and made the complicated changes only for you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much better but an event happen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ce more proved what I have told you, namely,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devil and the divine in her in a most concentrated for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esterday a most venomous remark: “Who has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drawer?” suggesting that Jeki had tampered with i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s fire on Jeki. I gently remarked that I had opened it. “Why?”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ling query. I said, “In order to see whether I could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for you.” “That does not contain sheets,” was the retor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o convey to me that I had not opened the drawer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a fib to shield Jeki. This was too much. And I again gent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ingly remarked that she was sinful in her thought and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as largely due to her sins. Immediately she began to how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her leave all the good food in order to kill her, I was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, I wished her to die, I was a hooded snake. The man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of these remarks was most vicious. I told her even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, I could not pity her in her sins. The more I spoke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she became. I kept completely self-possessed. I apolog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told her that henceforth even to that exten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nstrate with her. Nor would I. She has a character and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She is the most venomous woman I have ever met. S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, never forgives. She is quite normal today. But yesterday’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ichest lessons of my life. All the charges sh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e she undoubtedly means. She has contrary emotions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her as a son would nurse his mother. But my lov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ntense and selfless to make her change her natu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Anglia and others cannot respond to my skin-deep lo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nder if they misunderstood me? Truly she has so far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eacher. She teaches me emptiness of the world, she teach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forgiveness, greater need for self-sacrifice, fo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The incident leaves me, I hope, a better, wiser, more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f it also leaves me sadder. Yes, a man who wishes t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must not marry. I cannot complain of her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bad wife or bad woman. On the contrary no othe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have stood the changes in her husband’s life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On the whole she has not thwarted me and has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. But how can a leopard change his spots? And yester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would probably not have happened either in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. My point is that you cannot attach yourself to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yet live for humanity. The two do not harmonis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ause of the devil waking in her now and again. Otherwise he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remained in her asleep and unnotic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not just now repeat walks like the Pretoria walk </w:t>
      </w:r>
      <w:r>
        <w:rPr>
          <w:rFonts w:ascii="Times" w:hAnsi="Times" w:eastAsia="Times"/>
          <w:b w:val="0"/>
          <w:i w:val="0"/>
          <w:color w:val="000000"/>
          <w:sz w:val="22"/>
        </w:rPr>
        <w:t>but allow Manilal to follow the even tenor of his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P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2730" w:right="0" w:firstLine="3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unday, Chaitra Vad 2, April 12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Mr. Kallenbach’s hour for going to b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llow one rule alone. And the same about eating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sentences which you could not understand: “All acts </w:t>
      </w:r>
      <w:r>
        <w:rPr>
          <w:rFonts w:ascii="Times" w:hAnsi="Times" w:eastAsia="Times"/>
          <w:b w:val="0"/>
          <w:i w:val="0"/>
          <w:color w:val="000000"/>
          <w:sz w:val="22"/>
        </w:rPr>
        <w:t>done in a purely legalistic spirit (in accordance with the literal</w:t>
      </w:r>
    </w:p>
    <w:p>
      <w:pPr>
        <w:autoSpaceDN w:val="0"/>
        <w:autoSpaceDE w:val="0"/>
        <w:widowControl/>
        <w:spacing w:line="220" w:lineRule="exact" w:before="2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was supplied by Raojibhai Pate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ppear to have been omit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) are, indeed, cursed. Even so, it is stated that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doing the things as indicated by [the letter of] the law are all </w:t>
      </w:r>
      <w:r>
        <w:rPr>
          <w:rFonts w:ascii="Times" w:hAnsi="Times" w:eastAsia="Times"/>
          <w:b w:val="0"/>
          <w:i w:val="0"/>
          <w:color w:val="000000"/>
          <w:sz w:val="22"/>
        </w:rPr>
        <w:t>curs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int is that mere bookish souls can never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ta has a verse to the same effect,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. “The Vedas keep on the plane of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, Arjuna, beyond those </w:t>
      </w:r>
      <w:r>
        <w:rPr>
          <w:rFonts w:ascii="Times" w:hAnsi="Times" w:eastAsia="Times"/>
          <w:b w:val="0"/>
          <w:i/>
          <w:color w:val="000000"/>
          <w:sz w:val="22"/>
        </w:rPr>
        <w:t>gunas.”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Shri Krishna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. This does not mean that one need not do the duties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rather that doing them is not quite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ust understand their hidden significance, their aim,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actions themselves. The man who renou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duties and professes himself a barr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vad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ooting anywhere. He will have lost the support prov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foundation of inward illumination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uilt, so that he is bound to fall. St. Paul therefor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atians: “Do perform the acts enjoined by the scriptures;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under a curse, if you have no faith in the teac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Jesus and do not follow his teachings.” The same mean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 in “bond maid” and “free woman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nd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are compared to the mother in flesh who, it is pointed out, </w:t>
      </w:r>
      <w:r>
        <w:rPr>
          <w:rFonts w:ascii="Times" w:hAnsi="Times" w:eastAsia="Times"/>
          <w:b w:val="0"/>
          <w:i w:val="0"/>
          <w:color w:val="000000"/>
          <w:sz w:val="22"/>
        </w:rPr>
        <w:t>has the status of a slave so that her children are also born slave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which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divine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hildren are angels. Read the sentences which prece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n the light of this explanation and tell me whether you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roperly or not. The 56th verse of Chapter 15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Corinth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sin is the sting of death, that, in other words, that a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lone feels death as a sting. For the virtuous, it is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ine means that mere dr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e has the power of a curse. We observe this at every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sins are committed in the name of scrip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mans </w:t>
      </w:r>
      <w:r>
        <w:rPr>
          <w:rFonts w:ascii="Times" w:hAnsi="Times" w:eastAsia="Times"/>
          <w:b w:val="0"/>
          <w:i w:val="0"/>
          <w:color w:val="000000"/>
          <w:sz w:val="22"/>
        </w:rPr>
        <w:t>V, 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e enough. Scripture mad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again and led to more crimes. As the load of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, however, God’s grace also increased in like measu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even in such evil times, men were found who broke themselve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ains of dry learning and, teaching 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, </w:t>
      </w:r>
      <w:r>
        <w:rPr>
          <w:rFonts w:ascii="Times" w:hAnsi="Times" w:eastAsia="Times"/>
          <w:b w:val="0"/>
          <w:i w:val="0"/>
          <w:color w:val="000000"/>
          <w:sz w:val="22"/>
        </w:rPr>
        <w:t>brought out the hidden meaning of scripture; this was God’s grace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the reference is to Galatians, III, 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expounds the nature of Brah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braham had two sons; the one by a bond maid, the other by a free </w:t>
      </w:r>
      <w:r>
        <w:rPr>
          <w:rFonts w:ascii="Times" w:hAnsi="Times" w:eastAsia="Times"/>
          <w:b w:val="0"/>
          <w:i w:val="0"/>
          <w:color w:val="000000"/>
          <w:sz w:val="18"/>
        </w:rPr>
        <w:t>woman.”—Galatians, IV,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hn, </w:t>
      </w:r>
      <w:r>
        <w:rPr>
          <w:rFonts w:ascii="Times" w:hAnsi="Times" w:eastAsia="Times"/>
          <w:b w:val="0"/>
          <w:i w:val="0"/>
          <w:color w:val="000000"/>
          <w:sz w:val="22"/>
        </w:rPr>
        <w:t>XV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means this: “Now ye are clean through the word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spoken unto you.” Here “are” denotes the future and</w:t>
      </w:r>
      <w:r>
        <w:rPr>
          <w:rFonts w:ascii="Times" w:hAnsi="Times" w:eastAsia="Times"/>
          <w:b w:val="0"/>
          <w:i w:val="0"/>
          <w:color w:val="000000"/>
          <w:sz w:val="22"/>
        </w:rPr>
        <w:t>“through” should be taken to mean “by acting according to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wice before introducing changes by way of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. But I wish that, having once adopted a change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it like a leech. Love the virtues of Mr. Kallenbach.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when you see it and keep yourself away from it.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 have introduced has not been adopted after due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bound to adopt all the changes which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. You must learn to think independently for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your judgement. It will not matter if, in doing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go wrong. You are even entitled to oppose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you have honestly thought over a matter; in cases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right to oppose me, opposition becomes your duty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desire that you should understand the ide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for it. This will never come about, however, till you develo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independent thinking and firmness of mind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the condition of a creeper. It assumes the shape of the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ich it spreads. That is not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free and, in its essence, omnipot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It is desire, anger, born of the qual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devouring </w:t>
      </w:r>
      <w:r>
        <w:rPr>
          <w:rFonts w:ascii="Times" w:hAnsi="Times" w:eastAsia="Times"/>
          <w:b w:val="0"/>
          <w:i w:val="0"/>
          <w:color w:val="000000"/>
          <w:sz w:val="22"/>
        </w:rPr>
        <w:t>and sinful; know it to be the enemy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he reply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gave to Arjuna when the latter asked him what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ve man to commit sin against his will. It means this: “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is desire, anger, which has its origin in the qual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;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devouring and drives men to sins without number. Know 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, to be the enemy.” This is an established truth. H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mained quiet when Mr. K. lost his temper. Whe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get angry, one should be gentle and not answer back; if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, one should say: “I will correct myself; please forgive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” There is no admission in this of one’s having acted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rpose. Later, when the person has calmed down,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put one’s doubt to him, if one has any. You can ask Mr. K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himself, how it was wrong to serve apples picked from a lot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getting rotten.</w:t>
      </w:r>
    </w:p>
    <w:p>
      <w:pPr>
        <w:autoSpaceDN w:val="0"/>
        <w:autoSpaceDE w:val="0"/>
        <w:widowControl/>
        <w:spacing w:line="260" w:lineRule="exact" w:before="40" w:after="18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vid’s Psalm has a meaning which is worth understanding. He </w:t>
      </w:r>
      <w:r>
        <w:rPr>
          <w:rFonts w:ascii="Times" w:hAnsi="Times" w:eastAsia="Times"/>
          <w:b w:val="0"/>
          <w:i w:val="0"/>
          <w:color w:val="000000"/>
          <w:sz w:val="22"/>
        </w:rPr>
        <w:t>desires in it the destruction of the wicked; the significance of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uot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8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hagavad Gita, III, 37. Here the original verse in Sanskrit has been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850" w:val="left"/>
          <w:tab w:pos="3310" w:val="left"/>
          <w:tab w:pos="5290" w:val="left"/>
          <w:tab w:pos="5890" w:val="left"/>
          <w:tab w:pos="5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not bear evil. The same idea appear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and men both pray for the destru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 Rama Ram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the same sentiment.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Psalm is that David (Arjuna—the god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desires the destruction of Duryodhana and others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attributes]. This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c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. It comes into pl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in a state of bhakti. When one attains to the stat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 w:val="0"/>
          <w:color w:val="000000"/>
          <w:sz w:val="22"/>
        </w:rPr>
        <w:t>the impulses subside and all that remains is pure consciousnes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solute. You will not probably find this stat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ible. Though David was imperfect, he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have found expression in the Psalm in simpl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a great man, he makes himself humble before God, </w:t>
      </w:r>
      <w:r>
        <w:rPr>
          <w:rFonts w:ascii="Times" w:hAnsi="Times" w:eastAsia="Times"/>
          <w:b w:val="0"/>
          <w:i w:val="0"/>
          <w:color w:val="000000"/>
          <w:sz w:val="22"/>
        </w:rPr>
        <w:t>looking upon himself as a mere blade of gra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urious! No matter how intimate I may be with Gokha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or anyone else, you will always be you and you alon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will have to desert me and not I you. So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finally to dismiss that fear from your mind. If I am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enter Gokhale’s mansion or Andrews’ without you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enter. Only my own movements may become too h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 always wishing to go the whole length with m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[to] and may fall back. Our joint life does no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nce though that is what you are bringing about. If I can li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one bed and you cannot, you should certainly have a mat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. And though you may lift a ten-stone weigh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ttempt to do any such thing myself and st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ashamed to be your companion. I shall put up with you and love you</w:t>
      </w:r>
    </w:p>
    <w:p>
      <w:pPr>
        <w:autoSpaceDN w:val="0"/>
        <w:autoSpaceDE w:val="0"/>
        <w:widowControl/>
        <w:spacing w:line="220" w:lineRule="exact" w:before="2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m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XVI, 1-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ding to the ethical life, as distinct from the rajasic, tending to compe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ve striving, and the tamasic, tending to inert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XVIII, 30-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lighte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 same notwithstanding what you may call your limitation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to do likewise to me. We can therefore but go forw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forward as our legs will carry us and no farther an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one soul and two bodies. Please therefore be at eas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 is concerned. Take care of your own and everything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the letters you say you are enclos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or Mrs. Mayo can only be welcomed by her fri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a higher state and we must not form attach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bodies of people. Through the body we learn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em but we do not need their bodies to continue to lov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have the inscription copied as you sugg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need not repeat here the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s here that I have given to Mani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decidedly better. It remains to be seen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change contin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mbers of the Theosophical Convention visited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. They were 9 in all. Miss Pillenbury was one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er to describe to you the visit. They dined here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style, no strange food was given them. Indian marrow,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tatoes and rice pudding cereal, coffee and fresh lemon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Nelson was one of the party. They seemed to be pleas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message that those who cared could come and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s cabled inquiring whether I would visi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before going to India. I have answered I might if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Mrs. Gandhi’s health permitting. We shall se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Mayo died in the second week of May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Mrs. </w:t>
      </w:r>
      <w:r>
        <w:rPr>
          <w:rFonts w:ascii="Times" w:hAnsi="Times" w:eastAsia="Times"/>
          <w:b w:val="0"/>
          <w:i w:val="0"/>
          <w:color w:val="000000"/>
          <w:sz w:val="18"/>
        </w:rPr>
        <w:t>Mayo”, 20-5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house at Mountain View which the Polaks want </w:t>
      </w:r>
      <w:r>
        <w:rPr>
          <w:rFonts w:ascii="Times" w:hAnsi="Times" w:eastAsia="Times"/>
          <w:b w:val="0"/>
          <w:i w:val="0"/>
          <w:color w:val="000000"/>
          <w:sz w:val="22"/>
        </w:rPr>
        <w:t>to buy from you? What are the terms you have sugges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Douglas Hall, written for Gokhale, asking </w:t>
      </w:r>
      <w:r>
        <w:rPr>
          <w:rFonts w:ascii="Times" w:hAnsi="Times" w:eastAsia="Times"/>
          <w:b w:val="0"/>
          <w:i w:val="0"/>
          <w:color w:val="000000"/>
          <w:sz w:val="22"/>
        </w:rPr>
        <w:t>me if I would go to London before returning to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still feeling well. If the improvement continues,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all well.</w:t>
      </w:r>
    </w:p>
    <w:p>
      <w:pPr>
        <w:autoSpaceDN w:val="0"/>
        <w:autoSpaceDE w:val="0"/>
        <w:widowControl/>
        <w:spacing w:line="220" w:lineRule="exact" w:before="8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Chaitra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s. Ba is, now at any rate, on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recovery ag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, I cannot but think, it will prove a rewarding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down on the floor to eat. You should clean the place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down, so that no one could object. We have made it a prac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on the floor and so we may have our meal as well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mop the floor where the meal is to be serv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it awkward if one had to start doing this afte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re is humility in sitting on the floor for a meal; it will m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at we are adopting a practice followed b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. It is few who have their meals at the t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diet consists of 18 dates, 9 bananas, thre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,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atung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lemons, with two spoonfu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added. I take a quantity of coconut kernel which I can chew. </w:t>
      </w:r>
      <w:r>
        <w:rPr>
          <w:rFonts w:ascii="Times" w:hAnsi="Times" w:eastAsia="Times"/>
          <w:b w:val="0"/>
          <w:i w:val="0"/>
          <w:color w:val="000000"/>
          <w:sz w:val="22"/>
        </w:rPr>
        <w:t>Tomatoes being dear, they have been ordered only for such as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them. Not everyone lives on one meal a day. Raoji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one follow the practice. Ramdas carried on with it for a month.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s and Fridays, everyone goes without sa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y people do not fast on the tenth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th day [of each fortnight]; it seems obvious, however, tha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usual food at least one day in a fortnight purifie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We want to have the palate under control but, falling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success, we atone for the failure once in a fort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commit numerous sins mentally and h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ing the account once a fortnight we realize our abject stat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merely to keep a fast; the da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pent, rather, in reflecting over matters of fa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sked two books to be sent to you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ranscribed by you will be in addition to the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uch passeth from all ‘plaining’ to blest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 shantimadhigachchh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, he attains to </w:t>
      </w:r>
      <w:r>
        <w:rPr>
          <w:rFonts w:ascii="Times" w:hAnsi="Times" w:eastAsia="Times"/>
          <w:b w:val="0"/>
          <w:i w:val="0"/>
          <w:color w:val="000000"/>
          <w:sz w:val="22"/>
        </w:rPr>
        <w:t>peace. He who has given up all desires, who is free from the sens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” and “mine”, who is unconscious of his identity a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attains peace. In the word “plaining” occurring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[translation] above, ‘ex’ has been left out, so that the word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laining”. Such a man escapes from all concerns (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pursuit) to the happy state of </w:t>
      </w:r>
      <w:r>
        <w:rPr>
          <w:rFonts w:ascii="Times" w:hAnsi="Times" w:eastAsia="Times"/>
          <w:b w:val="0"/>
          <w:i/>
          <w:color w:val="000000"/>
          <w:sz w:val="22"/>
        </w:rPr>
        <w:t>nirva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rises early should make no exception on Sunday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, we shall anxiously await the coming of a Sunday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riously want to form the habit, you must get up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s as on other day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Mangalanandapuri has been here for the last two days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leave tomorrow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96 Courtesy: Sushil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II, 7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TELEGRAM TO 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P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tabs>
          <w:tab w:pos="390" w:val="left"/>
          <w:tab w:pos="1170" w:val="left"/>
          <w:tab w:pos="1850" w:val="left"/>
          <w:tab w:pos="2970" w:val="left"/>
          <w:tab w:pos="4290" w:val="left"/>
          <w:tab w:pos="4830" w:val="left"/>
          <w:tab w:pos="627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</w:p>
    <w:p>
      <w:pPr>
        <w:autoSpaceDN w:val="0"/>
        <w:tabs>
          <w:tab w:pos="1090" w:val="left"/>
          <w:tab w:pos="2550" w:val="left"/>
          <w:tab w:pos="3370" w:val="left"/>
          <w:tab w:pos="4210" w:val="left"/>
          <w:tab w:pos="4650" w:val="left"/>
          <w:tab w:pos="53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U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£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1030" w:val="left"/>
          <w:tab w:pos="1750" w:val="left"/>
          <w:tab w:pos="2570" w:val="left"/>
          <w:tab w:pos="3330" w:val="left"/>
          <w:tab w:pos="4230" w:val="left"/>
          <w:tab w:pos="48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NTH.</w:t>
      </w:r>
    </w:p>
    <w:p>
      <w:pPr>
        <w:autoSpaceDN w:val="0"/>
        <w:tabs>
          <w:tab w:pos="310" w:val="left"/>
          <w:tab w:pos="1310" w:val="left"/>
          <w:tab w:pos="2270" w:val="left"/>
          <w:tab w:pos="3010" w:val="left"/>
          <w:tab w:pos="3850" w:val="left"/>
          <w:tab w:pos="51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430" w:val="left"/>
          <w:tab w:pos="1850" w:val="left"/>
          <w:tab w:pos="2570" w:val="left"/>
          <w:tab w:pos="3350" w:val="left"/>
          <w:tab w:pos="4250" w:val="left"/>
          <w:tab w:pos="565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X</w:t>
      </w:r>
    </w:p>
    <w:p>
      <w:pPr>
        <w:autoSpaceDN w:val="0"/>
        <w:tabs>
          <w:tab w:pos="950" w:val="left"/>
          <w:tab w:pos="1430" w:val="left"/>
          <w:tab w:pos="2670" w:val="left"/>
          <w:tab w:pos="3670" w:val="left"/>
          <w:tab w:pos="50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ING</w:t>
      </w:r>
    </w:p>
    <w:p>
      <w:pPr>
        <w:autoSpaceDN w:val="0"/>
        <w:tabs>
          <w:tab w:pos="1210" w:val="left"/>
          <w:tab w:pos="1630" w:val="left"/>
          <w:tab w:pos="1970" w:val="left"/>
          <w:tab w:pos="2590" w:val="left"/>
          <w:tab w:pos="3330" w:val="left"/>
          <w:tab w:pos="4630" w:val="left"/>
          <w:tab w:pos="56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S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OID     MUCH     IRRITATION,      ILL-FEEL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3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9-4-191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FRAGMENT OF LETTE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Never perhaps have I spent such days of agony as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alk and I smile, I walk and eat and work,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chanically these days. I can do no writing whatever. The he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s to have gone dry. The agony I am going throug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speakable. I have often wanted to take out the knife from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cket and put it through the stomach. Sometimes I have felt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king my head against the wall opposite, and, at other times,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of running away from the world. But then again I reflected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The simple fellow that you are! Foolish one! Why do you go craz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s fashion? If you do not preserve your balance of mind at this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inmates of Phoenix Settlement for whom Gandhiji bad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was found to have been guilty of a moral lapse and had obviously decei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. On being warned by him, the person promised not to sin again; but wh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ence was repeated, Gandhiji undertook a fast for 14 day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full of agony though it be, what use is the little wisdo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y?” And so I pass my days at present. I want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y well-wishers, “See here, my friends, J. ha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sins.”</w:t>
      </w:r>
    </w:p>
    <w:p>
      <w:pPr>
        <w:autoSpaceDN w:val="0"/>
        <w:autoSpaceDE w:val="0"/>
        <w:widowControl/>
        <w:spacing w:line="260" w:lineRule="exact" w:before="40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ew all this, I thought I must atone for my own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my faith in one who did not deserve it. I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on a fast for 15 days, but checked myself. I thought of Ba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for 15 days, that would mean Ba’s death. I gave up the ide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deterred only by this fear. However,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at J. must leave fo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and live there was th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do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come to no good by </w:t>
      </w:r>
      <w:r>
        <w:rPr>
          <w:rFonts w:ascii="Times" w:hAnsi="Times" w:eastAsia="Times"/>
          <w:b w:val="0"/>
          <w:i w:val="0"/>
          <w:color w:val="000000"/>
          <w:sz w:val="22"/>
        </w:rPr>
        <w:t>only right thing . . .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here.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evil there is in me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of cruelty in me, as others say, such that people forc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ngs, even to attempt impossible things, in order to pleas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the necessary strength, they put on a false s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e. Even Gokhale used to tell me that I was so har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elt terrified of me and allowed themselves to be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will out of sheer fear or in the attempt to please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found themselves too weak assumed an artificial pos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I put [he said] far too heavy a burden on people. He, too, [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] strained himself to do things beyond his capacity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>asked by 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autoSpaceDE w:val="0"/>
        <w:widowControl/>
        <w:spacing w:line="292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TELEGRAM TO 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210"/>
        <w:ind w:left="51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>
        <w:trPr>
          <w:trHeight w:hRule="exact" w:val="290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MPT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SURANCE </w:t>
            </w:r>
          </w:p>
        </w:tc>
        <w:tc>
          <w:tcPr>
            <w:tcW w:type="dxa" w:w="9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£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- </w:t>
            </w:r>
          </w:p>
        </w:tc>
      </w:tr>
      <w:tr>
        <w:trPr>
          <w:trHeight w:hRule="exact" w:val="304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S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ISONED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AU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LD</w:t>
            </w:r>
          </w:p>
        </w:tc>
      </w:tr>
    </w:tbl>
    <w:p>
      <w:pPr>
        <w:autoSpaceDN w:val="0"/>
        <w:autoSpaceDE w:val="0"/>
        <w:widowControl/>
        <w:spacing w:line="3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here in the source.</w:t>
      </w:r>
    </w:p>
    <w:p>
      <w:pPr>
        <w:autoSpaceDN w:val="0"/>
        <w:autoSpaceDE w:val="0"/>
        <w:widowControl/>
        <w:spacing w:line="220" w:lineRule="exact" w:before="10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Gandhiji’s telegram dated April 22, General Smuts had wir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r wire today on subject of prosecution of Indians for failing to take out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. Representations have been made to the Minister for Justice with view to </w:t>
      </w:r>
      <w:r>
        <w:rPr>
          <w:rFonts w:ascii="Times" w:hAnsi="Times" w:eastAsia="Times"/>
          <w:b w:val="0"/>
          <w:i w:val="0"/>
          <w:color w:val="000000"/>
          <w:sz w:val="18"/>
        </w:rPr>
        <w:t>suspending action re[garding] prosecutions, pending consideration of recommenda-</w:t>
      </w:r>
      <w:r>
        <w:rPr>
          <w:rFonts w:ascii="Times" w:hAnsi="Times" w:eastAsia="Times"/>
          <w:b w:val="0"/>
          <w:i w:val="0"/>
          <w:color w:val="000000"/>
          <w:sz w:val="18"/>
        </w:rPr>
        <w:t>tions of Indian Enquiry Commission by Parliam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T OR DID NOT PAY THE INSTALMENTS BE DISCHARGED, WHETHER A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RULAM     OR     ELSEWHERE?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ther it will be inconvenient for me to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at a question? You still observe the distance. What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convenient? You have still a right to come. So co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 Only I may have to leave for Cape Town any day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write to you for some days a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et up early for the last few days, the night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by Mrs. Gandhi. She is getting better but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service during night. The discipline here is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severe. The boys may not now get up late on Sunday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hour for all the days, i.e., 4 a.m. Only two meals ar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 times are 10 a.m. and 5 p.m. Two days in the wee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. The little ones get two bananas and a </w:t>
      </w:r>
      <w:r>
        <w:rPr>
          <w:rFonts w:ascii="Times" w:hAnsi="Times" w:eastAsia="Times"/>
          <w:b w:val="0"/>
          <w:i/>
          <w:color w:val="000000"/>
          <w:sz w:val="22"/>
        </w:rPr>
        <w:t>naar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at 7.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sters rise at 6 a.m. The school hours are 4.30 to 7 a.m., 7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30 physical labour, 9.30 to 10 bathing, 10 to 11.30 dinner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30 to 2 school, 2 to 2.30 recreation, 2.30 to 3.30 Press work, 3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4.45 agriculture, 5 p.m. supper, 6.30 to 7.30 p.m. service. To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8 p.m. Coffee has now been rejected because I do not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hifts in India. Please let Manilal see this as I shall not be giving </w:t>
      </w:r>
      <w:r>
        <w:rPr>
          <w:rFonts w:ascii="Times" w:hAnsi="Times" w:eastAsia="Times"/>
          <w:b w:val="0"/>
          <w:i w:val="0"/>
          <w:color w:val="000000"/>
          <w:sz w:val="22"/>
        </w:rPr>
        <w:t>him a separate accou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ale of diet is too extravagant and rich. Here we all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ounce of oil per head. You take nearly 6 oz. per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llowances are also on the same liberal scale and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body gross. The scales should be fix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the lives of the poorest of mankind. In an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cannot be followed in Phoenix without causing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. We are now using gingi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 as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the finest quality. I commenced the experiment first. The </w:t>
      </w:r>
      <w:r>
        <w:rPr>
          <w:rFonts w:ascii="Times" w:hAnsi="Times" w:eastAsia="Times"/>
          <w:b w:val="0"/>
          <w:i w:val="0"/>
          <w:color w:val="000000"/>
          <w:sz w:val="22"/>
        </w:rPr>
        <w:t>taste has agreed with all. Whether it will agree with all constitutions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spelt the word as “gingell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remains to be see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Polak, could he not buy the property and pay r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t the same time? I say this without much consid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to be paid over in, say, 5 years’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under too much disturbance. The inscription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sent by Jamnadas. I must not perform the opening cerem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“HIND SWARAJ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9 on board the ship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voyage from England. Copies of the book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in the Bombay Presidency, I published a tran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0. It is now five years since the ideas in it wer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And during this period, many persons have had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n those ideas. Englishmen and Indians, both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m, several expressing dissent. At the end of i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find that the convictions I stated in the book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. If only I had the time, I could set forth the same ide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ly, with additional arguments and illustrations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at all for revising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requests having been received for a second edition of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nmates of Phoenix and the pupils there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time to print it as a labour of lov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comment on one thing only. I have gathe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, th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vocat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at any time and in any circumstances, and advo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 use of soul-force to gain the desired end, the resul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has been to create hatred for the British and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expelled through armed fighting or us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 was unhappy to know this. Such was by no mea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n wr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, </w:t>
      </w:r>
      <w:r>
        <w:rPr>
          <w:rFonts w:ascii="Times" w:hAnsi="Times" w:eastAsia="Times"/>
          <w:b w:val="0"/>
          <w:i w:val="0"/>
          <w:color w:val="000000"/>
          <w:sz w:val="22"/>
        </w:rPr>
        <w:t>and I can only say that those who have</w:t>
      </w:r>
    </w:p>
    <w:p>
      <w:pPr>
        <w:autoSpaceDN w:val="0"/>
        <w:autoSpaceDE w:val="0"/>
        <w:widowControl/>
        <w:spacing w:line="220" w:lineRule="exact" w:before="2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preface to the second Gujarati edition of Hind Swaraj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 May 1914. For the preface and text of the first edi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</w:t>
      </w:r>
      <w:r>
        <w:rPr>
          <w:rFonts w:ascii="Times" w:hAnsi="Times" w:eastAsia="Times"/>
          <w:b w:val="0"/>
          <w:i w:val="0"/>
          <w:color w:val="000000"/>
          <w:sz w:val="18"/>
        </w:rPr>
        <w:t>Swaraj”, 2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it the foregoing conclusion have totally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book. I, for one, bear no ill-will against the Brit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people or individuals. All living creatures ar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as all drops of water in the ocean are the same in sub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all of us, individual souls, living in this ocean of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ame with one another with the closest bond amo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op that separates soon dries up and any soul that believ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rom others is likewise destroyed. For myself,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enemy of the present-day civilization of Europ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elaborate my vie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that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hat are responsible for the misfortunes of India but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umbed to modern civilization. India can be free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f we turn our back on this modern civilization and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ancient way of life, which embodied the right ethical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an understand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pursuits should give way to ethical living. This way of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violence in any form against any human being, black or </w:t>
      </w:r>
      <w:r>
        <w:rPr>
          <w:rFonts w:ascii="Times" w:hAnsi="Times" w:eastAsia="Times"/>
          <w:b w:val="0"/>
          <w:i w:val="0"/>
          <w:color w:val="000000"/>
          <w:sz w:val="22"/>
        </w:rPr>
        <w:t>whit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LETTER TO HERMANN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xcuse my not writing to you regularly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o spare and I have no heart to write just now excep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bliged. I am unable to get up early and unless I can do so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write. The new discipline taxes me to the utmo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s I have misunderstood. I still do not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 do not know whether you have to give me some news of </w:t>
      </w:r>
      <w:r>
        <w:rPr>
          <w:rFonts w:ascii="Times" w:hAnsi="Times" w:eastAsia="Times"/>
          <w:b w:val="0"/>
          <w:i w:val="0"/>
          <w:color w:val="000000"/>
          <w:sz w:val="22"/>
        </w:rPr>
        <w:t>further distress or what. However, your letter will say some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I think, answered all the points you summari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last letter. The Nagappan inscription, Manilal can write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by the addressee at the top of the letter reads: “Written during the</w:t>
      </w:r>
      <w:r>
        <w:rPr>
          <w:rFonts w:ascii="Times" w:hAnsi="Times" w:eastAsia="Times"/>
          <w:b w:val="0"/>
          <w:i w:val="0"/>
          <w:color w:val="000000"/>
          <w:sz w:val="18"/>
        </w:rPr>
        <w:t>‘Fortnight Fast’ 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iamma’s. I have not before me the exact d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your diet scale I should like to write more fully when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ime. Mrs. Gandhi continues to b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TELEGRAM TO 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May 6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M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tabs>
          <w:tab w:pos="350" w:val="left"/>
          <w:tab w:pos="1090" w:val="left"/>
          <w:tab w:pos="1770" w:val="left"/>
          <w:tab w:pos="2650" w:val="left"/>
          <w:tab w:pos="3010" w:val="left"/>
          <w:tab w:pos="3710" w:val="left"/>
          <w:tab w:pos="4230" w:val="left"/>
          <w:tab w:pos="4850" w:val="left"/>
          <w:tab w:pos="5950" w:val="left"/>
        </w:tabs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U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LAM,</w:t>
      </w:r>
    </w:p>
    <w:p>
      <w:pPr>
        <w:autoSpaceDN w:val="0"/>
        <w:tabs>
          <w:tab w:pos="1290" w:val="left"/>
          <w:tab w:pos="2810" w:val="left"/>
          <w:tab w:pos="46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OTOGRAPH[S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830" w:val="left"/>
          <w:tab w:pos="1570" w:val="left"/>
          <w:tab w:pos="2490" w:val="left"/>
          <w:tab w:pos="3570" w:val="left"/>
          <w:tab w:pos="4190" w:val="left"/>
          <w:tab w:pos="47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ABLE</w:t>
      </w:r>
    </w:p>
    <w:p>
      <w:pPr>
        <w:autoSpaceDN w:val="0"/>
        <w:tabs>
          <w:tab w:pos="1410" w:val="left"/>
          <w:tab w:pos="2870" w:val="left"/>
          <w:tab w:pos="43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</w:p>
    <w:p>
      <w:pPr>
        <w:autoSpaceDN w:val="0"/>
        <w:tabs>
          <w:tab w:pos="890" w:val="left"/>
          <w:tab w:pos="2210" w:val="left"/>
          <w:tab w:pos="2990" w:val="left"/>
          <w:tab w:pos="3850" w:val="left"/>
          <w:tab w:pos="47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OSE</w:t>
      </w:r>
    </w:p>
    <w:p>
      <w:pPr>
        <w:autoSpaceDN w:val="0"/>
        <w:tabs>
          <w:tab w:pos="1250" w:val="left"/>
          <w:tab w:pos="1970" w:val="left"/>
          <w:tab w:pos="2790" w:val="left"/>
          <w:tab w:pos="3250" w:val="left"/>
          <w:tab w:pos="4530" w:val="left"/>
          <w:tab w:pos="52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O,</w:t>
      </w:r>
    </w:p>
    <w:p>
      <w:pPr>
        <w:autoSpaceDN w:val="0"/>
        <w:tabs>
          <w:tab w:pos="390" w:val="left"/>
          <w:tab w:pos="1090" w:val="left"/>
          <w:tab w:pos="1670" w:val="left"/>
          <w:tab w:pos="2130" w:val="left"/>
          <w:tab w:pos="2790" w:val="left"/>
          <w:tab w:pos="3970" w:val="left"/>
          <w:tab w:pos="46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TTER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RE</w:t>
      </w:r>
    </w:p>
    <w:p>
      <w:pPr>
        <w:autoSpaceDN w:val="0"/>
        <w:tabs>
          <w:tab w:pos="990" w:val="left"/>
          <w:tab w:pos="2210" w:val="left"/>
          <w:tab w:pos="3690" w:val="left"/>
          <w:tab w:pos="4950" w:val="left"/>
          <w:tab w:pos="589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490" w:val="left"/>
          <w:tab w:pos="1290" w:val="left"/>
          <w:tab w:pos="2650" w:val="left"/>
          <w:tab w:pos="3570" w:val="left"/>
          <w:tab w:pos="4350" w:val="left"/>
          <w:tab w:pos="54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010" w:val="left"/>
          <w:tab w:pos="2090" w:val="left"/>
          <w:tab w:pos="3530" w:val="left"/>
          <w:tab w:pos="447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R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EMENT</w:t>
      </w:r>
    </w:p>
    <w:p>
      <w:pPr>
        <w:autoSpaceDN w:val="0"/>
        <w:tabs>
          <w:tab w:pos="670" w:val="left"/>
          <w:tab w:pos="1570" w:val="left"/>
          <w:tab w:pos="2410" w:val="left"/>
          <w:tab w:pos="3210" w:val="left"/>
          <w:tab w:pos="4210" w:val="left"/>
          <w:tab w:pos="4730" w:val="left"/>
          <w:tab w:pos="53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150" w:val="left"/>
          <w:tab w:pos="2530" w:val="left"/>
          <w:tab w:pos="3230" w:val="left"/>
          <w:tab w:pos="397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ARTMENT</w:t>
      </w:r>
    </w:p>
    <w:p>
      <w:pPr>
        <w:autoSpaceDN w:val="0"/>
        <w:tabs>
          <w:tab w:pos="1210" w:val="left"/>
          <w:tab w:pos="2170" w:val="left"/>
          <w:tab w:pos="3330" w:val="left"/>
          <w:tab w:pos="467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OP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RANTS</w:t>
      </w:r>
    </w:p>
    <w:p>
      <w:pPr>
        <w:autoSpaceDN w:val="0"/>
        <w:tabs>
          <w:tab w:pos="1390" w:val="left"/>
          <w:tab w:pos="2370" w:val="left"/>
          <w:tab w:pos="3230" w:val="left"/>
          <w:tab w:pos="3730" w:val="left"/>
          <w:tab w:pos="50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tabs>
          <w:tab w:pos="1270" w:val="left"/>
          <w:tab w:pos="2190" w:val="left"/>
          <w:tab w:pos="3350" w:val="left"/>
          <w:tab w:pos="4170" w:val="left"/>
          <w:tab w:pos="499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NCE</w:t>
      </w:r>
    </w:p>
    <w:p>
      <w:pPr>
        <w:autoSpaceDN w:val="0"/>
        <w:tabs>
          <w:tab w:pos="1150" w:val="left"/>
          <w:tab w:pos="1790" w:val="left"/>
          <w:tab w:pos="2890" w:val="left"/>
          <w:tab w:pos="3690" w:val="left"/>
          <w:tab w:pos="45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O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BI-</w:t>
      </w:r>
    </w:p>
    <w:p>
      <w:pPr>
        <w:autoSpaceDN w:val="0"/>
        <w:tabs>
          <w:tab w:pos="910" w:val="left"/>
          <w:tab w:pos="2110" w:val="left"/>
          <w:tab w:pos="2770" w:val="left"/>
          <w:tab w:pos="3850" w:val="left"/>
          <w:tab w:pos="52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850" w:val="left"/>
          <w:tab w:pos="1950" w:val="left"/>
          <w:tab w:pos="2790" w:val="left"/>
          <w:tab w:pos="3910" w:val="left"/>
          <w:tab w:pos="53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AT</w:t>
      </w:r>
    </w:p>
    <w:p>
      <w:pPr>
        <w:autoSpaceDN w:val="0"/>
        <w:tabs>
          <w:tab w:pos="730" w:val="left"/>
          <w:tab w:pos="1590" w:val="left"/>
          <w:tab w:pos="3290" w:val="left"/>
          <w:tab w:pos="4750" w:val="left"/>
          <w:tab w:pos="53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3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autoSpaceDE w:val="0"/>
        <w:widowControl/>
        <w:spacing w:line="32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irman of the Anjuman Islam of Durban had conveyed to the Minis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Interior the Indian community’s concern at and objection, on relig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nds, to the demand for the photographs of Indian wives, and urged that lo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ofs be accepted for identifi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ND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</w:t>
            </w:r>
          </w:p>
        </w:tc>
      </w:tr>
      <w:tr>
        <w:trPr>
          <w:trHeight w:hRule="exact" w:val="420"/>
        </w:trPr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CTICE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502"/>
        </w:trPr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6-5-1914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ki has been found lying more than once. I therefore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could not stay away from her husband unless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uperior to him. Indeed she is inferior to her husb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no hypocrite. But Jeki is a finished hypocrit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all these discoveries must have cost me. Howev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consented to go to Fiji. I have Dr. Mehta’s author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. So she goes next Sunday escorted by Miss West. She leaves by </w:t>
      </w:r>
      <w:r>
        <w:rPr>
          <w:rFonts w:ascii="Times" w:hAnsi="Times" w:eastAsia="Times"/>
          <w:b w:val="0"/>
          <w:i w:val="0"/>
          <w:color w:val="000000"/>
          <w:sz w:val="22"/>
        </w:rPr>
        <w:t>a Castle boat for Cape Town, and will there book for Fij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ask for English inscription. You had it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only for Gujarati. And that you have. If there was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t was mine for the delay. But perhaps you will understand why I </w:t>
      </w:r>
      <w:r>
        <w:rPr>
          <w:rFonts w:ascii="Times" w:hAnsi="Times" w:eastAsia="Times"/>
          <w:b w:val="0"/>
          <w:i w:val="0"/>
          <w:color w:val="000000"/>
          <w:sz w:val="22"/>
        </w:rPr>
        <w:t>was delayed. Nagappan’s I have written to you about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, your own most affectionate letter and Dr. </w:t>
      </w:r>
      <w:r>
        <w:rPr>
          <w:rFonts w:ascii="Times" w:hAnsi="Times" w:eastAsia="Times"/>
          <w:b w:val="0"/>
          <w:i w:val="0"/>
          <w:color w:val="000000"/>
          <w:sz w:val="22"/>
        </w:rPr>
        <w:t>Mehta’s letter. How I would like to be by your side during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is, the Minister of the Interior telegraphed: “Your telegram </w:t>
      </w:r>
      <w:r>
        <w:rPr>
          <w:rFonts w:ascii="Times" w:hAnsi="Times" w:eastAsia="Times"/>
          <w:b w:val="0"/>
          <w:i w:val="0"/>
          <w:color w:val="000000"/>
          <w:sz w:val="18"/>
        </w:rPr>
        <w:t>today. Matter being inquired into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although I may be utterly helpless for any useful service !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is for my comfort and convenience. But Mrs. Gandhi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. If her progress continues, in a month’s time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most of her former health. In that case and in any cas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ondon taking her with me. And after consultation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oth proceed to India directly and the rest of the par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ere after we have left. This will enable me to reac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great loss of time. At the outside it can be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Please therefore cable if I may still come. In view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Mehta’s letter I should much like to come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to me, if you do not let me come. Unles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aving for India to reach there before me,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cable will authorise my coming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yet out. It may, therefore, take qu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June before I am free to move. And it is just likely that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may not be reached at all. In that event the strugg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ce and I dare not go to India. I am fully prepared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>event.</w:t>
      </w:r>
    </w:p>
    <w:p>
      <w:pPr>
        <w:autoSpaceDN w:val="0"/>
        <w:autoSpaceDE w:val="0"/>
        <w:widowControl/>
        <w:spacing w:line="220" w:lineRule="exact" w:before="8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7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HERMANN KALLENBAC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1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 for not writing to you promptly or full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ully because your letters have not been with me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I have not written promptly because I get no time. Jek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have put such a severe strain on me that I feel lik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. I have never been so sorely tried as I am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everything because I have not the energy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 you shall have i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your letter before me today, so 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s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Indians’ Relief B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say that the walks to Pretoria should be stopped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 cultivate regular habits, disturbances should not occ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Yes, there is a letter from the Poet and it is a nice lett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it sent. It is not by me jus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I must go to London you may not come becau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aking the party to India. I should go to India from Lond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saac I fancy is going to Johannesburg.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come to India. He is just now at Phoenix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Dahya has offered to come to Phoenix and I have said he ma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he will come to India. Jeki will probably not go to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s I can get a boat to Australia on the 31st May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. I see there is a boat to Australia on the 20th from Cape Town. I </w:t>
      </w:r>
      <w:r>
        <w:rPr>
          <w:rFonts w:ascii="Times" w:hAnsi="Times" w:eastAsia="Times"/>
          <w:b w:val="0"/>
          <w:i w:val="0"/>
          <w:color w:val="000000"/>
          <w:sz w:val="22"/>
        </w:rPr>
        <w:t>am inquir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about Valliamma and the Valliamma Hall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’s property, I must consider. The matter may not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 More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TELEGRAM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94" w:lineRule="exact" w:before="0" w:after="19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May 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VOURABL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OTO-</w:t>
            </w:r>
          </w:p>
        </w:tc>
      </w:tr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PH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VES.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T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I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ATED. IF DELAY DECIDING MATTER PLEASE INSTRUCT OFFICER EXTE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MPORARY PASSES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N. 59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in reference to the “Telegram to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6-5-1914, and was evidently sent some time after May 6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ittle love for me if it is dependent upon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and if it misinterprets absence of letters and does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ust be sound reasons for the extraordinary abs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 latterly I have gone through mental shocks and agoni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gone through before. I do not want to write anyth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talk to anybody. I want to live in solitude and ye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, writing and living in company. In the day-time I can d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I am unable to get up early in the morning. Can you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feelings and let your love overlook the omiss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faul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Valliamma’s inscription in English. This I think finishes </w:t>
      </w:r>
      <w:r>
        <w:rPr>
          <w:rFonts w:ascii="Times" w:hAnsi="Times" w:eastAsia="Times"/>
          <w:b w:val="0"/>
          <w:i w:val="0"/>
          <w:color w:val="000000"/>
          <w:sz w:val="22"/>
        </w:rPr>
        <w:t>the list, does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1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mute, it does not complain. Love is blind, it se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. Love is deaf, it hears no tales. Love ever gives never demands. </w:t>
      </w:r>
      <w:r>
        <w:rPr>
          <w:rFonts w:ascii="Times" w:hAnsi="Times" w:eastAsia="Times"/>
          <w:b w:val="0"/>
          <w:i w:val="0"/>
          <w:color w:val="000000"/>
          <w:sz w:val="22"/>
        </w:rPr>
        <w:t>Love is constant, never varying whether in adversity or prosper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is never hurt. Love never tires. How has yours fared of late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nows nothing of Manilal of Fiji. He is an infa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. Now that I know Jeki, I know that she is not a patch upon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ji. The latter is an honest man. He has left what an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would feel. Is it any wonder? He has bluntly given vent to his </w:t>
      </w:r>
      <w:r>
        <w:rPr>
          <w:rFonts w:ascii="Times" w:hAnsi="Times" w:eastAsia="Times"/>
          <w:b w:val="0"/>
          <w:i w:val="0"/>
          <w:color w:val="000000"/>
          <w:sz w:val="22"/>
        </w:rPr>
        <w:t>feelings. Is it not honest? I could only keep Jeki away from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only in the belief that she was infinitely superior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Now I find that she is inferior. She is a liar, a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, without pity, without remorse, full of evil passions.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keep her from her husband? Why, she would soon be as bad as </w:t>
      </w:r>
      <w:r>
        <w:rPr>
          <w:rFonts w:ascii="Times" w:hAnsi="Times" w:eastAsia="Times"/>
          <w:b w:val="0"/>
          <w:i w:val="0"/>
          <w:color w:val="000000"/>
          <w:sz w:val="22"/>
        </w:rPr>
        <w:t>he is and take part in all his enjoyments. Why should she no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LETTER TO HERMANN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energy to write to you myself, but it is bett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something rather than I should let you remai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t all. Manilal will give you a translation of my views on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to Pretoria. This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 very rich but very bi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experience. I have suffered tortures and I am still suffer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me utterly exhausted. However, more I must say la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India in charge of the party, of course I shall me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ombay because I shall precede you and you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ble to cope with the party on boat than I can. When I go to </w:t>
      </w:r>
      <w:r>
        <w:rPr>
          <w:rFonts w:ascii="Times" w:hAnsi="Times" w:eastAsia="Times"/>
          <w:b w:val="0"/>
          <w:i w:val="0"/>
          <w:color w:val="000000"/>
          <w:sz w:val="22"/>
        </w:rPr>
        <w:t>Cape Town, you will certainly accompany me. I may be in Johannes-</w:t>
      </w:r>
      <w:r>
        <w:rPr>
          <w:rFonts w:ascii="Times" w:hAnsi="Times" w:eastAsia="Times"/>
          <w:b w:val="0"/>
          <w:i w:val="0"/>
          <w:color w:val="000000"/>
          <w:sz w:val="22"/>
        </w:rPr>
        <w:t>burg during the week in order to be able to attend to many matters.</w:t>
      </w:r>
    </w:p>
    <w:p>
      <w:pPr>
        <w:autoSpaceDN w:val="0"/>
        <w:autoSpaceDE w:val="0"/>
        <w:widowControl/>
        <w:spacing w:line="220" w:lineRule="exact" w:before="12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GANL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followed by a letter to the addressee from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at Vrededorp Mass Meeting”, 30-3-191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Fragment of Letter”, 22-4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st has brought me as near death’s door as possibl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rdly crawl, can eat very little, restless nights, mouth ba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 right. The fast was a necessity. I was so grossly d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wed it to Manilal of Fiji, to Dr. Mehta, and to myself. It 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est lessons of my life. The discipline was very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round me was most charming. Mrs. Gandhi was div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he realized that there was no turning me back, sh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king my path smooth. She forgot her own sor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y ministering angel. And she still remains the s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she is better in health. I appealed to all not to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but to rejoice that one of themselves was trying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All caught the fire and I was helped all alo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it my duty not to let you or Polak know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rown additional care on me and no good purpo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by informing you. The step had to be taken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ly and I took it. I would not miss the experience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will be I do not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Polak read this so that I may not have to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twice. I am still too weak to write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 LETTER  TO ELIZABETH MARI MOLTENO</w:t>
      </w:r>
    </w:p>
    <w:p>
      <w:pPr>
        <w:autoSpaceDN w:val="0"/>
        <w:autoSpaceDE w:val="0"/>
        <w:widowControl/>
        <w:spacing w:line="244" w:lineRule="exact" w:before="108" w:after="0"/>
        <w:ind w:left="497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9, [1914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MOLTENO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owe you a letter. But since leaving Cape Tow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through so many trials that I have not had the time or the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 to write really to anybody. Mrs. Gandhi had a very serious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pse and she absorbed all my time. Then followed a discipl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f 14 days the severest trial of my l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ast was bro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last and I am feeling much better today. Mrs. Gandh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ponded to the careful nursing and today for the first ti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to Phoenix I am at the Press working at the desk having just </w:t>
      </w:r>
      <w:r>
        <w:rPr>
          <w:rFonts w:ascii="Times" w:hAnsi="Times" w:eastAsia="Times"/>
          <w:b w:val="0"/>
          <w:i w:val="0"/>
          <w:color w:val="000000"/>
          <w:sz w:val="22"/>
        </w:rPr>
        <w:t>left  Mrs. Gandhi to her household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know you will excuse me why I should not have written a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fter that very serious last conversation we had. Do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hear 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sweet letter from Miss Hobhouse this week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replying just yet but may do so next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often recalls your love to her and thi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nd friends in Cape T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still in Johannesburg with Mr. Kallenbach.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united regards to both of you.</w:t>
      </w:r>
    </w:p>
    <w:p>
      <w:pPr>
        <w:autoSpaceDN w:val="0"/>
        <w:autoSpaceDE w:val="0"/>
        <w:widowControl/>
        <w:spacing w:line="220" w:lineRule="exact" w:before="66" w:after="0"/>
        <w:ind w:left="0" w:right="4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2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Molteno Murray Family Papers. Courtesy: University of Cap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Librarie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TELEGRAM TO MINISTER OF INTERIOR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YING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QUIRERS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</w:t>
            </w:r>
          </w:p>
        </w:tc>
      </w:tr>
      <w:tr>
        <w:trPr>
          <w:trHeight w:hRule="exact" w:val="288"/>
        </w:trPr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SLATION     LIKELY     BE     INTRODUCED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draft: S.N. 59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Fragment of Letter”, 22-4-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er in his telegram of May 20 replied: “Is it your desire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discuss draft Bill with Minister, and if so, appointment could be made for a </w:t>
      </w:r>
      <w:r>
        <w:rPr>
          <w:rFonts w:ascii="Times" w:hAnsi="Times" w:eastAsia="Times"/>
          <w:b w:val="0"/>
          <w:i w:val="0"/>
          <w:color w:val="000000"/>
          <w:sz w:val="18"/>
        </w:rPr>
        <w:t>day early next week. Bill would probably be introduced week follow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HERMANN KALLENBACH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and re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much better today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first time working at the Press. More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THE LATE MRS. MAYO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o announce the death of Mrs. May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last week. The news was cabled to Mr. Kallenbach, and it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ommon property amongst the many who had com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rs. Mayo with regard and veneration. Hers was [a] truly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It was a most strenuous life that she led up to the very en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few true interpreters of Tolstoy’s teachings,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st known to the world as such. To the Indi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er memory will be a cherished treasure for her very warm and </w:t>
      </w:r>
      <w:r>
        <w:rPr>
          <w:rFonts w:ascii="Times" w:hAnsi="Times" w:eastAsia="Times"/>
          <w:b w:val="0"/>
          <w:i w:val="0"/>
          <w:color w:val="000000"/>
          <w:sz w:val="22"/>
        </w:rPr>
        <w:t>loving sympathy during their troubl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TELEGRAM TO MINISTER OF INTERIO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1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DNESDAY    MORNING     HOPE    REPORT    MYSELF     THEN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S. N. 5972</w:t>
      </w:r>
    </w:p>
    <w:p>
      <w:pPr>
        <w:autoSpaceDN w:val="0"/>
        <w:autoSpaceDE w:val="0"/>
        <w:widowControl/>
        <w:spacing w:line="220" w:lineRule="exact" w:before="2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ed letter from Emily Hobhouse is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Isabella Fyvie May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“THE 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1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today’s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certain remark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Mr. Justice Mason, to which you give the headings</w:t>
      </w:r>
      <w:r>
        <w:rPr>
          <w:rFonts w:ascii="Times" w:hAnsi="Times" w:eastAsia="Times"/>
          <w:b w:val="0"/>
          <w:i w:val="0"/>
          <w:color w:val="000000"/>
          <w:sz w:val="22"/>
        </w:rPr>
        <w:t>“Credibility of Evidence”, “Judge’s Remarks on Indians”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in any way to controvert His Lordsh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hich may be justified by the facts brought to his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, but it should be well understood by the public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Mason confined his remarks to a certain clas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whom my Association has no desire to direct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He did not, as Mr. Greenberg appeared to suppose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vidence on national or racial grounds at all.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sses of non-Indians equally guilty of attempts to mis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but I do not presume that, in similar circumstances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he Judge’s remarks on Europeans. It is notor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like doctors, see mainly the seamy side of life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draw conclusions from what they see. In spite, however, of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A. M. Cachalia and was in reply to the following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Leader: “Some rather strong observations regarding the cred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witnesses were made by Judge and counsel in the Witwatersrand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yesterday. The case was one in which an Indian applied for the seque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ompatriot’s estate and the latter resisted an order on the grou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applicant was not a creditor to the amount of £50 as provided by the Insolvency Law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Justice Mason remarked that the evidence in support of the respond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as what one very often found in Indian cases. There generally seemed a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itnesses for one side fortuitously at hand when the opposite side gave away its </w:t>
      </w:r>
      <w:r>
        <w:rPr>
          <w:rFonts w:ascii="Times" w:hAnsi="Times" w:eastAsia="Times"/>
          <w:b w:val="0"/>
          <w:i w:val="0"/>
          <w:color w:val="000000"/>
          <w:sz w:val="18"/>
        </w:rPr>
        <w:t>whole case. . . 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 . . . In giving Judgment, Mr. Justice Mason said that the respondent’s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, in order to defeat other creditors, the applicant agreed with him to tak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goods in reduction of his debt, and that that was done. In support of tha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ent produced witnesses who conveniently happened to be presen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as made, although the parties making it must have know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was one which would be somewhat open to criticism in the ey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Then there were two more witnesses who happened to come on the scen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angements were being carried out, and who seemed to know all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usive agreement. Now, these were coincidences which, if true, we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able character. Unfortunately, however, these coincidences so often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in Indian cases. They had got to face that fac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ght have been to a less just man a strong temp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, Mr. Justice Mason confined his remarks to that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hich he believed to be guilty and did not leve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against the whole of the Indian community, as one might </w:t>
      </w:r>
      <w:r>
        <w:rPr>
          <w:rFonts w:ascii="Times" w:hAnsi="Times" w:eastAsia="Times"/>
          <w:b w:val="0"/>
          <w:i w:val="0"/>
          <w:color w:val="000000"/>
          <w:sz w:val="22"/>
        </w:rPr>
        <w:t>suppose from the first few lines of your re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you will find space for this letter in order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any wrong impression that might have been created.</w:t>
      </w:r>
    </w:p>
    <w:p>
      <w:pPr>
        <w:autoSpaceDN w:val="0"/>
        <w:autoSpaceDE w:val="0"/>
        <w:widowControl/>
        <w:spacing w:line="240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PRAYER SPEE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pleased just because you recite ver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. I don’t care whether or not you read history, do su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or learn Sanskrit. What is necessary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elf-control. That is what I want. I may agree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lave, but not that of my mind. There is no sin as base as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 to one’s mind. Be wise, therefore, and learn to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So you will be able to live with me. Otherwi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anyone. Nor am I conceited enough to want to teach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I have a pupil, to train whom is the most difficult tas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by training that pupil that I can do some good to you,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world. That pupil is myself, what I call my mind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us become their own pupils are fit to stay here.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 such a life had better not stay here. Such a pers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ll to leave this place. It is a sin, however, to do anything blindly </w:t>
      </w:r>
      <w:r>
        <w:rPr>
          <w:rFonts w:ascii="Times" w:hAnsi="Times" w:eastAsia="Times"/>
          <w:b w:val="0"/>
          <w:i w:val="0"/>
          <w:color w:val="000000"/>
          <w:sz w:val="22"/>
        </w:rPr>
        <w:t>(without a purpose, mechanically). I want no such th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INTERVIEW WITH E. M. GOR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11</w:t>
      </w:r>
    </w:p>
    <w:p>
      <w:pPr>
        <w:autoSpaceDN w:val="0"/>
        <w:autoSpaceDE w:val="0"/>
        <w:widowControl/>
        <w:spacing w:line="240" w:lineRule="exact" w:before="15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Clause l Mr. Gandhi indicated that he valued this provision mai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ake of appearances. He thought that the appointment of a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Indian priests as marriage officers might easily lead to abuses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rsons representing themselves as priests might not be of the high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. He contemplated therefore that a somewhat sparing use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of the power of appointment, and that only such priests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ed as were known to be of unimpeachable reputation. He thought t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practical purposes, the machinery of registration under Clause 2 woul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come the usual method of legalizing Indian marriages, and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deprecated very strongly the limitation of the right to such marria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 existed at the commencement of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nother point which was considered at the interview between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rges and Mr. Gandhi was the expediency of enabling Magistrates general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appointed as marriage officers or not, to register Indian marria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lause 2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Clause 3 Mr. Gandhi does not appear to have taken any exception to</w:t>
      </w:r>
    </w:p>
    <w:p>
      <w:pPr>
        <w:autoSpaceDN w:val="0"/>
        <w:autoSpaceDE w:val="0"/>
        <w:widowControl/>
        <w:spacing w:line="220" w:lineRule="exact" w:before="3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30, 1914, the Governor-General, Lord Gladstone,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to the Secretary of State for the Colonies, forwarding printed cop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Indians’ Relief Bill, and pointing out certain verbal amendments made there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the despatch, the Governor-General reported: “Mr. Gandhi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oned from Natal, and a copy of the Bill as printed was handed to him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for the Interior on Wednesday morning. After perusing it he saw Mr. Gor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on Wednesday afternoon. I understand that he seemed on the whol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, and that the substance of the interview may be summarised as follows.” No </w:t>
      </w:r>
      <w:r>
        <w:rPr>
          <w:rFonts w:ascii="Times" w:hAnsi="Times" w:eastAsia="Times"/>
          <w:b w:val="0"/>
          <w:i w:val="0"/>
          <w:color w:val="000000"/>
          <w:sz w:val="18"/>
        </w:rPr>
        <w:t>other report of the interview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spatch continued: “I may mention that I had previously caus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ed to Mr. Gorges an expression of regret at the introduction of the words ‘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cement of this Act’. Mr. Gorges said that they had been inser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’ direction, but he did not know whether the Minister’s decision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must be regarded as irrevocable. I am therefore not without hope that M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representations in regard to this clause will not prove wholly ineffect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have an opportunity of discussing the matter with General Smuts in the cour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next few day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spatch here added: “Mr. Gorges, I understand, will suggest to General </w:t>
      </w:r>
      <w:r>
        <w:rPr>
          <w:rFonts w:ascii="Times" w:hAnsi="Times" w:eastAsia="Times"/>
          <w:b w:val="0"/>
          <w:i w:val="0"/>
          <w:color w:val="000000"/>
          <w:sz w:val="18"/>
        </w:rPr>
        <w:t>Smuts the insertion of a provision that, for the purposes of this action, the term</w:t>
      </w:r>
      <w:r>
        <w:rPr>
          <w:rFonts w:ascii="Times" w:hAnsi="Times" w:eastAsia="Times"/>
          <w:b w:val="0"/>
          <w:i w:val="0"/>
          <w:color w:val="000000"/>
          <w:sz w:val="18"/>
        </w:rPr>
        <w:t>‘Marriage Officer’ shall include any Magistrat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o (b) of sub-clause (2). He urged, however, that the children of dec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who would have been eligible for admission under this clause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excluded from its benefits. Mr. Gorges told my Secretary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submit to the Minister an amendment to the following effect: after the w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fined” at the end of the clause insert some such phrase as “or the chil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person and a deceased woman who, had she lived, c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s a wife within the meaning of this section, or whos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been registered under the provisions of section 2 of this Act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, so far as I am aware, were the only points raised by Mr. Gandhi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, however, made the following representations upon ques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-tration. He asked for facilities for the admission and 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xisting plural wives, whether in or out of South Africa, of Indians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the Union. This, you will observe, is a slight ext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recommendation on page 39 of the Commission’s Report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of the privilege is contemplated only in the case of plural wive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lived in the country. Mr. Gorges did not seem to regard the reque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-reasonable, but he told my Secretary that he was not aware of the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eneral Smuts might take of the proposal. Mr. Gandhi renew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for an assurance that, so long as the immigration of Natal-born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ape did not exceed its present dimensions, such India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without the imposition of a test, and particularly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of the provisions of Section 4(1)(a) of last year’s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Act. He did not ask for legislation, as presumably he is well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ery serious difficulty which the Government would experience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Cape entry were again to be raised in Parliament e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the small amendment recom-mended by the Commiss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e 16 of their Report. I gather that the Commission attached n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o this recommendation andthat after the posit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o them and they had been apprised of the reason why the words “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cement of this Act” had been inserted in Section 4(2)(a) of Act 2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13, they intimated that the recommendation was not one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disposed to pres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newed his plea for a satisfactory statement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claration required under the Free State law from Indians entering that</w:t>
      </w:r>
    </w:p>
    <w:p>
      <w:pPr>
        <w:autoSpaceDN w:val="0"/>
        <w:autoSpaceDE w:val="0"/>
        <w:widowControl/>
        <w:spacing w:line="220" w:lineRule="exact" w:before="3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interview to Gandhiji on May 30, only a reference to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the Governor-General’s despatch of June 5, 1914, Smuts agre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legislative points raised by 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 from Governor-General’s </w:t>
      </w:r>
      <w:r>
        <w:rPr>
          <w:rFonts w:ascii="Times" w:hAnsi="Times" w:eastAsia="Times"/>
          <w:b w:val="0"/>
          <w:i w:val="0"/>
          <w:color w:val="000000"/>
          <w:sz w:val="18"/>
        </w:rPr>
        <w:t>Despatch”, 5-6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This point should occasion no difficulty as General Smuts and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had previously come to an agreement upon it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raised two new point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He asked for some declaration or assurance that vested right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ld Law should be recognized and preserved. Mr. Gorges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s really a matter for the Mines Department, and sugges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discuss it with General Smut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Mr. Gandhi urged that a free pardon should be granted to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 in respect of conviction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s, excluding all offences of violence which had been committ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ive resistance campaign. I see no reason why the Minister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n possum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wards this request, but I am not aware of his </w:t>
      </w:r>
      <w:r>
        <w:rPr>
          <w:rFonts w:ascii="Times" w:hAnsi="Times" w:eastAsia="Times"/>
          <w:b w:val="0"/>
          <w:i w:val="0"/>
          <w:color w:val="000000"/>
          <w:sz w:val="18"/>
        </w:rPr>
        <w:t>view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Clause 4 of the Bill, I understand that the Governmen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undesirable to interfere with the special legislation governing the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s under the Natal Acts, except in so far as the repeal of the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 is concerned. For this reason they are disinclined to modif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mentioned in Clause 4. Mr. Gandhi, I believe, made no comment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clause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MANILAL GANDHI</w:t>
      </w:r>
    </w:p>
    <w:p>
      <w:pPr>
        <w:autoSpaceDN w:val="0"/>
        <w:autoSpaceDE w:val="0"/>
        <w:widowControl/>
        <w:spacing w:line="286" w:lineRule="exact" w:before="146" w:after="0"/>
        <w:ind w:left="405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ile you express your regret, you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same letter that on that very day you had forgotten to ser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 item as the vegetable. You say it was left ou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how it happened. Who is to blame? Why did you entrust </w:t>
      </w:r>
      <w:r>
        <w:rPr>
          <w:rFonts w:ascii="Times" w:hAnsi="Times" w:eastAsia="Times"/>
          <w:b w:val="0"/>
          <w:i w:val="0"/>
          <w:color w:val="000000"/>
          <w:sz w:val="22"/>
        </w:rPr>
        <w:t>the task to anyone else? You should have yourself carried the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you had lovingly cooked. You may as well take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re is no need to be sorry for what is past and over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that one should learn something from it. While there, learn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its reference to the publication of the Indians’ Relief Bill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on Thursday, May 28, it is evident that the letter was writte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voted to your duty and cultivate self-discipline.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achieved, however, unless one think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ard for everyone there, think of the good 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rather than their weaknesses, and be mindful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Instead of gossiping away your time, keep think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oment wasted is so much [time] lost from one’s lif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olen from God. Understand this and use every moment well.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your body becomes t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as been published and is likely to come up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know, though. There has been no meeting yet with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06 Courtesy: Sushil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THE RELIEF BILL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-expected Indian Bill has now been publish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 full text with the schedu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imple and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seems to carry out the recommendation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n so far as legislative action is necessary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s the marriage difficulty and restores the status as it ex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earle judgment. It repeals the £3 tax and remits the un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. Lastly, it validates Natal certificates of domicile, if the 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stablish his identity with the certificate by prov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on it is his own. There is another clause in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 community is not concerned. It is the clau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the Government to give a free passage to any Indi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provided for if he renounces for himself and his family all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domicile in Natal or any other Province of the Un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alterations necessary in the Bill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to use for validating future unions the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in the Bill for validating existing unions. Amend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necessary for protecting the children of deceased wives, where </w:t>
      </w:r>
      <w:r>
        <w:rPr>
          <w:rFonts w:ascii="Times" w:hAnsi="Times" w:eastAsia="Times"/>
          <w:b w:val="0"/>
          <w:i w:val="0"/>
          <w:color w:val="000000"/>
          <w:sz w:val="22"/>
        </w:rPr>
        <w:t>such wives, if alive, could have been recognized under the present Bill.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troduced in the House of Assembly on June 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dians Relief Act”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Bill with the suggested alteration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re will still remain the other matters recomme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nd the matters covered by Mr. Cachalia’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letters. These require administrative treatment and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State question, the Cape entry and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s. If satisfactory assurances are issu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struggle that has gone on for years, and that ha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losses and sufferings to the community,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fitly and honourably clos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1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G. K. GOKHALE</w:t>
      </w:r>
    </w:p>
    <w:p>
      <w:pPr>
        <w:autoSpaceDN w:val="0"/>
        <w:autoSpaceDE w:val="0"/>
        <w:widowControl/>
        <w:spacing w:line="244" w:lineRule="exact" w:before="6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1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to receive your cable. Mrs. Gandhi is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>but still weak. If she comes I shall bring her with me &amp; Mr. Ka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 may also come so that he may say good-bye to his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with me. If you will not allow me to be with you as your nurse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o go away to India immediately after our consult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know the state of your health I do not wan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 though I feel tempted. I have, however,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asked him to see you about what I have written to him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l. He will then take instructions from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Bill has passed through the first stage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&amp; I am about to have another interview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about the other points. There is, therefore, every pro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ing finally closed. In that event I should leave for Lond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iddle of July &amp; even earlier if I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please to cable the state of your health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Kallenbach who is just now with me wishes to be remem-</w:t>
      </w:r>
      <w:r>
        <w:rPr>
          <w:rFonts w:ascii="Times" w:hAnsi="Times" w:eastAsia="Times"/>
          <w:b w:val="0"/>
          <w:i w:val="0"/>
          <w:color w:val="000000"/>
          <w:sz w:val="22"/>
        </w:rPr>
        <w:t>bered to you.</w:t>
      </w:r>
    </w:p>
    <w:p>
      <w:pPr>
        <w:autoSpaceDN w:val="0"/>
        <w:autoSpaceDE w:val="0"/>
        <w:widowControl/>
        <w:spacing w:line="220" w:lineRule="exact" w:before="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34" w:lineRule="exact" w:before="0" w:after="0"/>
        <w:ind w:left="5184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48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FRAGMENT OF LETTER</w:t>
      </w:r>
    </w:p>
    <w:p>
      <w:pPr>
        <w:autoSpaceDN w:val="0"/>
        <w:autoSpaceDE w:val="0"/>
        <w:widowControl/>
        <w:spacing w:line="246" w:lineRule="exact" w:before="146" w:after="0"/>
        <w:ind w:left="2870" w:right="0" w:firstLine="2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Jyesth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pass any judgment on Mr. Sinha on the basis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in newspapers at this distance. Mr. Norton also acted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ublic prosecutor in such cases. Who is a leader and who is no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opinion. Generally, a satyagrahi will express no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ind of situation you mention, if one were to offe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imprisoned in consequence, the purpose of satyagrah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rved. We need not always speak out in such cas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dy answer to the question when satyagraha should be off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does not deliberate in advance when embar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hen he finds anything done that violates his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use soul-force against it. Even at the time that I first started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I considered it to be but a part of dharma. I have disc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d from experience that it is the only religion and the only </w:t>
      </w:r>
      <w:r>
        <w:rPr>
          <w:rFonts w:ascii="Times" w:hAnsi="Times" w:eastAsia="Times"/>
          <w:b w:val="0"/>
          <w:i/>
          <w:color w:val="000000"/>
          <w:sz w:val="22"/>
        </w:rPr>
        <w:t>chint-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, therefore, developed in me especially in its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harma. He is a satyagrahi who has resolved to practis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such a one will know the right way every time. One’s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hould be permeated with truth. This will come about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niyam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Just as, in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subjects, one has to work at them for many years, so to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ke efforts to understand the nature of satyagraha. As the ve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ver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e fall off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will </w:t>
      </w:r>
      <w:r>
        <w:rPr>
          <w:rFonts w:ascii="Times" w:hAnsi="Times" w:eastAsia="Times"/>
          <w:b w:val="0"/>
          <w:i w:val="0"/>
          <w:color w:val="000000"/>
          <w:sz w:val="22"/>
        </w:rPr>
        <w:t>shine the more brightly and be the more resolute satyagrahis in batt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jina Patr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bulous gem supposed to yield to its possessor all that he desires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ers’ st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ans any moral duty or religious observance. The yamas are us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be ten, but their names are given differently by different authorities. They </w:t>
      </w:r>
      <w:r>
        <w:rPr>
          <w:rFonts w:ascii="Times" w:hAnsi="Times" w:eastAsia="Times"/>
          <w:b w:val="0"/>
          <w:i w:val="0"/>
          <w:color w:val="000000"/>
          <w:sz w:val="18"/>
        </w:rPr>
        <w:t>include celibacy, compassion, truth, charity, non-violence, et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voluntary or self-imposed religious observance, dependent on external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INDIAN GRIEVANC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as originally circulated, but not gazetted,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mended in the sense indicated as being necessary in our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. It will be remembered that the original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dians applying for the validation of a marriage by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visions to satisfy the Marriage Officer “that there exis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is Act between them a union then recogniz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 under the tenets of an Indian religion which they profes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as amended, and now gazetted, reads that the office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“that there exists between them a union then recogniz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under the tenets of an Indian religion which they profes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endment provides, therefore, for the validation of futur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 celebrated within the Union or elsewhere. Then, again,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 3, sub-section 2, of the Bill is amended to provide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>child under the age of sixteen” shall include “the child of the ex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person and a deceased woman who, if she had been alive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ognized-as the wife (as herein defined) or whos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empted person could have been registered as a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ction 2 of this Act”. The amendment speaks for it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now seems to satisfy the legislative requirements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We hope that it will have a speedy pa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6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Jeth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0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chandra was about to go to the forest,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aratha asked him to ignore his [Dasharatha’s] promise to Kaikeyi </w:t>
      </w:r>
      <w:r>
        <w:rPr>
          <w:rFonts w:ascii="Times" w:hAnsi="Times" w:eastAsia="Times"/>
          <w:b w:val="0"/>
          <w:i w:val="0"/>
          <w:color w:val="000000"/>
          <w:sz w:val="22"/>
        </w:rPr>
        <w:t>and not to go, breach of promise though this might mean. Rama-</w:t>
      </w:r>
      <w:r>
        <w:rPr>
          <w:rFonts w:ascii="Times" w:hAnsi="Times" w:eastAsia="Times"/>
          <w:b w:val="0"/>
          <w:i w:val="0"/>
          <w:color w:val="000000"/>
          <w:sz w:val="22"/>
        </w:rPr>
        <w:t>chandra disre-garded this desire born of the common worldly at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 son and went to dwell in the forest, thus showing true </w:t>
      </w:r>
      <w:r>
        <w:rPr>
          <w:rFonts w:ascii="Times" w:hAnsi="Times" w:eastAsia="Times"/>
          <w:b w:val="0"/>
          <w:i w:val="0"/>
          <w:color w:val="000000"/>
          <w:sz w:val="22"/>
        </w:rPr>
        <w:t>reverence for his father, and so made Dasharatha’s and his own na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elief Bill”, 3-6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ortal. Harishchandra, by selling his wifeand showing him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 even to bring down the sword on Rohit’s neck, prove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otion to his wife and his love for the son. Prahlad, by disobe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father’s order, rendered a service to him and brought abou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. Mira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by leaving Kumbha Rana, turned the Ra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to her disciple. Day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n away from his paren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king betrothal already solemnized, and even gave the slip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who had been sent after him; in this way he showed his devo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s mother and father. Lord Buddha went away as his young wif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y aslee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many similar examples. Pondering over them, we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fficult situation in which we are placed, do what see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from the point of view of true ethics.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vana, the finer, intangible form of service happened to fl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hannel as outward, physical service. Not infrequ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we fail to discover from his example what the righ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He who habitually follows the path of truth will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ay at the crucial moment. If the things such as poem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-ness, which we read are of no help to us when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ilemmas, we will have read them in vain, parrot-like.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reflected over them. If, despite our having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e to our help at the last moment, we might as we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it. This is the reason why I have always said: “Read litt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ver the little that you read, understand its significance and b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put it into practice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we cease to be selfishly attached to those w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eart feels true compassion and renders service to the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I have grown free of such attachment for Ba,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her better. The Buddha, by leaving his parents,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to them as well. Gopichand, by his renunciation, dis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love for his mother. In the same way, you will be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by strengthening your character and cultivating spo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When your soul has grown pure, it cannot but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effect on all those whom you love.</w:t>
      </w:r>
    </w:p>
    <w:p>
      <w:pPr>
        <w:autoSpaceDN w:val="0"/>
        <w:autoSpaceDE w:val="0"/>
        <w:widowControl/>
        <w:spacing w:line="240" w:lineRule="exact" w:before="68" w:after="298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With due regards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648" w:space="0"/>
            <w:col w:w="28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648" w:space="0"/>
            <w:col w:w="2868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9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Gandhijini Sadh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eval saint-poetess of Rajas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y Dayanand Saraswati (1824-83); founder of the Arya Samaj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JOTT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4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0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marriage whether before or after should be legalised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. 3: What about  the children of other wives, children living </w:t>
      </w:r>
      <w:r>
        <w:rPr>
          <w:rFonts w:ascii="Times" w:hAnsi="Times" w:eastAsia="Times"/>
          <w:b w:val="0"/>
          <w:i w:val="0"/>
          <w:color w:val="000000"/>
          <w:sz w:val="22"/>
        </w:rPr>
        <w:t>here?</w:t>
      </w:r>
    </w:p>
    <w:p>
      <w:pPr>
        <w:autoSpaceDN w:val="0"/>
        <w:autoSpaceDE w:val="0"/>
        <w:widowControl/>
        <w:spacing w:line="29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of chil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i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entr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entr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existing laws—Gold Law, Town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law, Immig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ecommend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ard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k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u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entered before the Act of 191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s for old holders and new ones who may need them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of those who legally enter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5965</w:t>
      </w:r>
    </w:p>
    <w:p>
      <w:pPr>
        <w:autoSpaceDN w:val="0"/>
        <w:autoSpaceDE w:val="0"/>
        <w:widowControl/>
        <w:spacing w:line="220" w:lineRule="exact" w:before="19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concerned various matters obviously requiring Gandhiji’s atten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date is assigned on the basis that on June 10 he forwarded to the Secretary for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certain representations on behalf of Ficksburg Indians and the  Anjuman </w:t>
      </w:r>
      <w:r>
        <w:rPr>
          <w:rFonts w:ascii="Times" w:hAnsi="Times" w:eastAsia="Times"/>
          <w:b w:val="0"/>
          <w:i w:val="0"/>
          <w:color w:val="000000"/>
          <w:sz w:val="18"/>
        </w:rPr>
        <w:t>Isl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E. M. GORGE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speaks for itself. I do not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meas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as the principle involved is so gre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alue an assurance that the meaning given to the Bill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eaning Government attach to the B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298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7-1914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RAOJIBHAI PATEL</w:t>
      </w:r>
    </w:p>
    <w:p>
      <w:pPr>
        <w:autoSpaceDN w:val="0"/>
        <w:autoSpaceDE w:val="0"/>
        <w:widowControl/>
        <w:spacing w:line="246" w:lineRule="exact" w:before="146" w:after="0"/>
        <w:ind w:left="409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so late today that I am in no positio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y today’s post or even send a telegram. I shall now send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only on Mon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a question of a mother’s love or a son’s affection, it </w:t>
      </w:r>
      <w:r>
        <w:rPr>
          <w:rFonts w:ascii="Times" w:hAnsi="Times" w:eastAsia="Times"/>
          <w:b w:val="0"/>
          <w:i w:val="0"/>
          <w:color w:val="000000"/>
          <w:sz w:val="22"/>
        </w:rPr>
        <w:t>is something of a moral dilemma for a third party to offer advice. But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Mercury in an article had doubted whether Indian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 to remain in the Province. It had contended that, when the £3 tax is remo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ilege of remaining in the country will be taken away from India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lternative left for them will be either to re-indenture or return to India.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ointed out that under the Immigrants Regulation Act the minister had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 all Asiatics “prohibited immigrants” on economic grounds and thus to deport </w:t>
      </w:r>
      <w:r>
        <w:rPr>
          <w:rFonts w:ascii="Times" w:hAnsi="Times" w:eastAsia="Times"/>
          <w:b w:val="0"/>
          <w:i w:val="0"/>
          <w:color w:val="000000"/>
          <w:sz w:val="18"/>
        </w:rPr>
        <w:t>ex-indentured Indians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2, Gorges replied: “General Smuts desires me to say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clear from the report of the Commission that it was never intended that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eal of the provisions of the existing laws dealing with the £3 licenc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the ex-indentured immigrant would be prejudicially affected in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; and had there been the slightest doubt on the subject, he is su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—consisting as it did of three eminent lawyers—would certainl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attention to it. The Minister himself is quite satisfied that the effect of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now stands would not be to bring into evidence the position which the Mercury </w:t>
      </w:r>
      <w:r>
        <w:rPr>
          <w:rFonts w:ascii="Times" w:hAnsi="Times" w:eastAsia="Times"/>
          <w:b w:val="0"/>
          <w:i w:val="0"/>
          <w:color w:val="000000"/>
          <w:sz w:val="18"/>
        </w:rPr>
        <w:t>and African Chronicle would have us believe will be creat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it I must. When you took the decision you did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’s letter, we were able to judge your mother’s feelings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does not introduce any new factor. It has given rise, howev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concern, and love has naturally gained the first pla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f now you can take a decision, with a mind free from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your love can be transformed into a pure and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You can give it to the entire world, that is, strive to do so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o which one must love and serve one’s mother.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love is of an earthly character, such as is comm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 love purely of the physical frame.  You recite poems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which sing of freedom from such love. Recite this on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s world as of littl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lect over its inner meaning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ving One’s kinship only with that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eath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distinctive of the Phoenix way of lif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cultivate in us what we read about. Your going to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momentary effect; ultimately, there needs must be gr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eping, be it after five days or fifteen, and certain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>ever afterwards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aspire after a way of life in which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ngle pie of our own. Consider what men of such poverty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in a situation like thi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lways yearn for a sight of your pare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deed. It is your duty [however] to repress the long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free your life more and more from the s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. You are enduring exile only for the sol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your character. This is the con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lone will you bring credit to your parents.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is not for you; if, instead, you rais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and acquire a greater measure of self-control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ree, for the present, from the obligation of returning to India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soning thus, I have not had the slightest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the press. In giving the advice I have don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considered what would best conduce to your spiritual progres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if you do feel yourself drawn to India b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your mother and cannot be at peace with yourself whil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here, by all means go. Treat what I have said only as advi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recluse’s life in the forest, like Rama’s during his 14 years’</w:t>
      </w:r>
      <w:r>
        <w:rPr>
          <w:rFonts w:ascii="Times" w:hAnsi="Times" w:eastAsia="Times"/>
          <w:b w:val="0"/>
          <w:i w:val="0"/>
          <w:color w:val="000000"/>
          <w:sz w:val="18"/>
        </w:rPr>
        <w:t>exi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 your own independent conclusion, and then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20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ue regards</w:t>
      </w:r>
    </w:p>
    <w:p>
      <w:pPr>
        <w:autoSpaceDN w:val="0"/>
        <w:autoSpaceDE w:val="0"/>
        <w:widowControl/>
        <w:spacing w:line="266" w:lineRule="exact" w:before="4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jina Pat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autoSpaceDE w:val="0"/>
        <w:widowControl/>
        <w:spacing w:line="260" w:lineRule="exact" w:before="40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FRAGMENT OF LETTER TO MANILAL </w:t>
      </w:r>
      <w:r>
        <w:rPr>
          <w:rFonts w:ascii="Times" w:hAnsi="Times" w:eastAsia="Times"/>
          <w:b w:val="0"/>
          <w:i/>
          <w:color w:val="000000"/>
          <w:sz w:val="24"/>
        </w:rPr>
        <w:t>AND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13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welcome your keeping pace with me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t. I have never wished that you should all follow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do. But whatever you undertake to do, you mus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question of coercion, of course. Having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the evil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cheat me, you are certainly to bla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conceded that the boys have reached a certain level. </w:t>
      </w:r>
      <w:r>
        <w:rPr>
          <w:rFonts w:ascii="Times" w:hAnsi="Times" w:eastAsia="Times"/>
          <w:b w:val="0"/>
          <w:i w:val="0"/>
          <w:color w:val="000000"/>
          <w:sz w:val="22"/>
        </w:rPr>
        <w:t>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rain from certain things in Phoenix; while there, the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ings to be avoided. How, then, can they go afte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s when away from Phoenix? No one is oblig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lt. Everyone refrains on principle from strong sp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s of any kind, sweets, rich feasts, tea, coffee, etc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sexual indulgence, stealing, untruthfulness and late ris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 by all. How can anyone who finds this too strict a rule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Every institution has certain rules which must be observ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outside the place. If anyone does not do so,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>his remaining in the instit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mean is that the boys and others do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cause of their regard for me and not voluntarily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are cheating me. The blame for this may be min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one way of escaping it and that is by not st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>anyone. This does not seem to be my duty at present. If R . . .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Norton in the letter, it appears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>after “Fragment of Letter”, 9-6-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here in the source.</w:t>
      </w:r>
    </w:p>
    <w:p>
      <w:pPr>
        <w:autoSpaceDN w:val="0"/>
        <w:autoSpaceDE w:val="0"/>
        <w:widowControl/>
        <w:spacing w:line="220" w:lineRule="exact" w:before="80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by his regard for me to make a show of adopting a saltless 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asked him to do no such thing, and so deceives m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to blame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love you any the less for you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a saltless diet and J . . . any the more for h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on fruits. There is no special sin or virtue in eat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salt. It is the underlying principle which raises moral iss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is not the less dear to me because he will never ado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. Miss Schlesin takes an opposite course to min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but in some ways I place her character very much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you all. In all the changes [we introduce], our aim is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 self-discipline to the best of our ability. What 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was that anyone who is not ready for this may leave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was perfectly right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much in love with Nor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nor do I despise Bengali lawyers. A satyagrahi has no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his field of duty is quite different from thei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your question is, [how one may know] whether a pers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atyagrahi or not. If you cannot know this yet, I will o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intuition, that others cannot explain it. We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efforts to master the palate, etc., in order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think that self-discipline means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ltless diet. You may live on a dry crust of bread, two days o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nch of salt. That may, of course, be a much higher thing tha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all manner of fruits and nuts. The moral wort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is to be judged from the motive behind your eating dry bread </w:t>
      </w:r>
      <w:r>
        <w:rPr>
          <w:rFonts w:ascii="Times" w:hAnsi="Times" w:eastAsia="Times"/>
          <w:b w:val="0"/>
          <w:i w:val="0"/>
          <w:color w:val="000000"/>
          <w:sz w:val="22"/>
        </w:rPr>
        <w:t>and my living on fru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character is not put to shame, but rather gains furthe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, by what others say against u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one anything unworthy, confess everyth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do so, your fasts and the many other penance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will be in vain. I am getting impatient to be there but </w:t>
      </w:r>
      <w:r>
        <w:rPr>
          <w:rFonts w:ascii="Times" w:hAnsi="Times" w:eastAsia="Times"/>
          <w:b w:val="0"/>
          <w:i w:val="0"/>
          <w:color w:val="000000"/>
          <w:sz w:val="22"/>
        </w:rPr>
        <w:t>cannot run away from my du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ikely to go back on a pledge once taken,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>sun were to rise in the w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m I believed to be very pure are really so sinful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ish to nourish this body and keep it alive even for a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easy for a man to stick to his pledges.</w:t>
      </w:r>
    </w:p>
    <w:p>
      <w:pPr>
        <w:autoSpaceDN w:val="0"/>
        <w:autoSpaceDE w:val="0"/>
        <w:widowControl/>
        <w:spacing w:line="220" w:lineRule="exact" w:before="228" w:after="0"/>
        <w:ind w:left="43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here in the sourc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are omitted here in the source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make both of you angry. But it would be a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love of truth, such as it is, if I did not say what was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but ill serve you. It is my duty at the moment to cause </w:t>
      </w:r>
      <w:r>
        <w:rPr>
          <w:rFonts w:ascii="Times" w:hAnsi="Times" w:eastAsia="Times"/>
          <w:b w:val="0"/>
          <w:i w:val="0"/>
          <w:color w:val="000000"/>
          <w:sz w:val="22"/>
        </w:rPr>
        <w:t>you pai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jina Patro and Jivannu Parodh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KUNVARJI MEH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RI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nks. I hope to meet the students in Surat </w:t>
      </w:r>
      <w:r>
        <w:rPr>
          <w:rFonts w:ascii="Times" w:hAnsi="Times" w:eastAsia="Times"/>
          <w:b w:val="0"/>
          <w:i w:val="0"/>
          <w:color w:val="000000"/>
          <w:sz w:val="22"/>
        </w:rPr>
        <w:t>when I return to India.</w:t>
      </w:r>
    </w:p>
    <w:p>
      <w:pPr>
        <w:autoSpaceDN w:val="0"/>
        <w:autoSpaceDE w:val="0"/>
        <w:widowControl/>
        <w:spacing w:line="220" w:lineRule="exact" w:before="166" w:after="0"/>
        <w:ind w:left="0" w:right="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h due regards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2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A HISTORIC DEBATE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ding of the Indian Bill was carried b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majority and became the occasion for a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on the Government’s Indian polic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speech was studiously moderate and not at all offens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his speeches on the subject have been in the past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a’s speech was worthy of the occasion. We feel grateful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the Government proposed to stand or fall by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peeches delivered in favour of the Bill wer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rder and, if the spirit of justice and conciliation that perv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is continued in the administration of the existing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fear whatsoever of any Indian trouble aris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e take the speeches as an earnest of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legislature that the resident population is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Vithalbhai Mehta, manager of the Patidar Students’ Hostel at Sur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June 8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with justice and fair play. Contrary to past experience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made it clear that, this time, not only ha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feelings of the Imperial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but they had considered the Indian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also. We trust that the same policy will be followed in the futur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have contributed to this high tone of the deb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 watchfulness of the Imperial Government; cert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he courageous handling of the question by the Vicero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 mission of love, too, contributed not a little to the lofty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bate. His spirit seemed to watch and guide the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. And none of these helps would have been at ou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if we had not helped ourselves. The spirit of Passive Resis-</w:t>
      </w:r>
      <w:r>
        <w:rPr>
          <w:rFonts w:ascii="Times" w:hAnsi="Times" w:eastAsia="Times"/>
          <w:b w:val="0"/>
          <w:i w:val="0"/>
          <w:color w:val="000000"/>
          <w:sz w:val="22"/>
        </w:rPr>
        <w:t>tance it was which made this trinity of causes possible. Let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, therefore, understand that its last weapon at a critical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ssive Resistance, which has been once more fully vindica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and we have reason to believe that the communit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again to pass through the terrible fire of suffer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has had to pass through during the last, long year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14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LETTER TO MARSHALL CAMPB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14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RSHALL CAMPBELL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is morning’s conversation between 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that appears in today’s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’ Relief Bill, I beg to repeat what I said to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viz., that I do not know of any such Indian agitation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wire. I am sure that no responsible Indian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e Bill. I do not believe for one moment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Indians, affected by it, prohibited immigrants—a resul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Indian Opinion, 24-6-1914. Reuter quoted this as a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from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ntemplated by the Imperial Government,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the Indian community or, I feel sure, by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20" w:lineRule="exact" w:before="8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22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make what use you think fit of this letter.</w:t>
      </w:r>
    </w:p>
    <w:p>
      <w:pPr>
        <w:autoSpaceDN w:val="0"/>
        <w:autoSpaceDE w:val="0"/>
        <w:widowControl/>
        <w:spacing w:line="266" w:lineRule="exact" w:before="8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signed by Gandhiji: S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9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INDENTURED INDIAN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NG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P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1895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ETHREN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known by now that the £3 tax which you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nd grown-up children had to pay every year has been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ollection of arrears has been suspended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live in freedom in this Province without re-inden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The Act of 1891 which applied to those who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895 will now apply to you as well. It was in order to b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you, I and hundreds of our brethren put up a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rough suffering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te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as become worse than it was and that now you will b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re-indenture yourselves or sent back to India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true. The Government has stated categorically in one of its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tions that the inference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aw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erial Government and the Government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the settlement. I know how they understand it.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repeal of the tax means that you can live as free men </w:t>
      </w:r>
      <w:r>
        <w:rPr>
          <w:rFonts w:ascii="Times" w:hAnsi="Times" w:eastAsia="Times"/>
          <w:b w:val="0"/>
          <w:i w:val="0"/>
          <w:color w:val="000000"/>
          <w:sz w:val="22"/>
        </w:rPr>
        <w:t>and that, if you live so in Natal for three years, you will get the sa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 “Letter to E.M. Gorges”, 11-6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residence as Indians who arrive as free immigra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 want to tell you that, if, under the new Act, you ar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, as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you will b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what part of the world I may be, I shall use all my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-so terrible an injustice removed. I am convinced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s nothing of the kind and also that the Act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meaning. This is the view of Mr. Marshall Campbell, to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so hard to secure the repeal of the tax. You need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apprehensions on this score and I hope that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nceforth re-indenture himself out of fear of being expell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Colon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THE LATE SIR DAVID HUNTER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reached Durban on Sunday that Sir David Hu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C.M.G., one of Natal’s most sincere and broad-minded public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ssed away, after an operation at a nursing home in Edinbur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David was well-known as one who stood up for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. In as out of Parliament his voice could always be he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justice and fair-play, especially on behalf o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 in the Legislature. The Indian community will fee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very keenly. During his twenty-six years’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Railways as General Manager he was know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employer. He always spoke well of his Indian employ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ways thought highly of their Chief. We well remember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r. Gokhale’s visit, Sir David speaking at the historic banqu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urban Drill Hall, in the capacity of Chairman, say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ng and varied experience, he had learned to respe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ff for their faithful and useful service, and he, therefo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believing that they reciprocated his feeling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loyal trust in him. He also spoke of the innate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which were characteristic of the Indian race. Sir David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others, maintained that the £3 tax was an unjust im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d the assurance from his own lips that h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s repeal at the earliest opportunity. Had it not be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llness which took him to Scotland in the hope of relief, </w:t>
      </w:r>
      <w:r>
        <w:rPr>
          <w:rFonts w:ascii="Times" w:hAnsi="Times" w:eastAsia="Times"/>
          <w:b w:val="0"/>
          <w:i w:val="0"/>
          <w:color w:val="000000"/>
          <w:sz w:val="22"/>
        </w:rPr>
        <w:t>we are confident that there would not have been a more faithf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 of the present Indians’ Relief Bill than Sir David Hunt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ves and friends we offer our sincere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, and we feel sure that the whole Indian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>share our feeling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14</w:t>
      </w:r>
    </w:p>
    <w:p>
      <w:pPr>
        <w:autoSpaceDN w:val="0"/>
        <w:autoSpaceDE w:val="0"/>
        <w:widowControl/>
        <w:spacing w:line="260" w:lineRule="exact" w:before="48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POINTS FOR DISCUSSION WITH MINISTE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2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7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8"/>
        <w:gridCol w:w="3258"/>
      </w:tblGrid>
      <w:tr>
        <w:trPr>
          <w:trHeight w:hRule="exact" w:val="299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" w:after="0"/>
              <w:ind w:left="370" w:right="1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</w:p>
          <w:p>
            <w:pPr>
              <w:autoSpaceDN w:val="0"/>
              <w:autoSpaceDE w:val="0"/>
              <w:widowControl/>
              <w:spacing w:line="300" w:lineRule="exact" w:before="520" w:after="0"/>
              <w:ind w:left="288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130" w:right="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 born in S[outh] A[frica] to enter the Cap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entured Indians after 189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ree St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riag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many will be admitted &amp; h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urance that wives would be admitted if they a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ly wives in S.A. and that even polygamous marriag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be recognised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3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idence regarding wiv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year’s entries in the Transvaal, Cape and Natal.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9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E. M. GORGE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1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borrow from you the Mauritian Ordin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send it to me at Phoenix? I shall return it to you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dealt with it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is was a memorandum for the interview Gandhiji ha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on June 27, the gist of which was communicated to Gandhiji by Gorges o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Indians Relief Act”, 1914. Gandhiji acknowledged th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d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M. Gorges”, 30-6-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ealt with Indian marriages; 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Cable to “the Hindu”, 6-7-1914; also</w:t>
      </w:r>
      <w:r>
        <w:rPr>
          <w:rFonts w:ascii="Times" w:hAnsi="Times" w:eastAsia="Times"/>
          <w:b w:val="0"/>
          <w:i w:val="0"/>
          <w:color w:val="000000"/>
          <w:sz w:val="18"/>
        </w:rPr>
        <w:t>“Marriage Law in Mauritius”, 8-7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you took down in your notes for the proposed letter:</w:t>
      </w:r>
      <w:r>
        <w:rPr>
          <w:rFonts w:ascii="Times" w:hAnsi="Times" w:eastAsia="Times"/>
          <w:b w:val="0"/>
          <w:i w:val="0"/>
          <w:color w:val="000000"/>
          <w:sz w:val="22"/>
        </w:rPr>
        <w:t>“wives and their children”. If not, will you please add “children” to</w:t>
      </w:r>
      <w:r>
        <w:rPr>
          <w:rFonts w:ascii="Times" w:hAnsi="Times" w:eastAsia="Times"/>
          <w:b w:val="0"/>
          <w:i w:val="0"/>
          <w:color w:val="000000"/>
          <w:sz w:val="22"/>
        </w:rPr>
        <w:t>“wives” in the paragraph about plural wiv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your letter will be liberally couche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told you something about the opposition I shall have to fa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ver the Gold Law discussion.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sted rights (in the sense in which I have used the term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rading and residing in Gold areas is of vital importa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General Smuts will apply to the consideration of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generous spirit that he has, I am grateful to be able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at of the other matters we discussed. I trust tha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lso I shall get a definite reply at an early date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me to make final arrangements for my depar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indly send me the letters about Messrs Bhyad and </w:t>
      </w:r>
      <w:r>
        <w:rPr>
          <w:rFonts w:ascii="Times" w:hAnsi="Times" w:eastAsia="Times"/>
          <w:b w:val="0"/>
          <w:i w:val="0"/>
          <w:color w:val="000000"/>
          <w:sz w:val="22"/>
        </w:rPr>
        <w:t>Camay too on Mon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ank you for the great patience and courtesy shown to </w:t>
      </w:r>
      <w:r>
        <w:rPr>
          <w:rFonts w:ascii="Times" w:hAnsi="Times" w:eastAsia="Times"/>
          <w:b w:val="0"/>
          <w:i w:val="0"/>
          <w:color w:val="000000"/>
          <w:sz w:val="22"/>
        </w:rPr>
        <w:t>me by you throughout our somewhat protracted discussions?</w:t>
      </w:r>
    </w:p>
    <w:p>
      <w:pPr>
        <w:autoSpaceDN w:val="0"/>
        <w:autoSpaceDE w:val="0"/>
        <w:widowControl/>
        <w:spacing w:line="220" w:lineRule="exact" w:before="86" w:after="0"/>
        <w:ind w:left="0" w:right="4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: S. N. 59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SPEECH AT CONGRATULATOR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14</w:t>
      </w:r>
    </w:p>
    <w:p>
      <w:pPr>
        <w:autoSpaceDN w:val="0"/>
        <w:autoSpaceDE w:val="0"/>
        <w:widowControl/>
        <w:spacing w:line="240" w:lineRule="exact" w:before="11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replying, referred to the period 21 years ago when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came to this country, an Agnostic. He had since learned, however,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ze that there was a Divine purpose in the world, and a Divine h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ing events conformably thereto. In the long struggle for the remov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disabilities, a struggle which had absorbed the best part of his life,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had many a hard knock, and many things had been attributed to him that he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gathering of European and Indian friend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ed in the evening to congratulate him on the passage of the Indians’ R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. Senator Marshall Campbell and Hugh M. Meyler, M. L. A., expressed pleasu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oval of £3 tax and other outstanding disabilities of the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The report in the indirect form is from a despatch by the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of The Natal Mercu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neither done nor intended to do. The method on which he had relied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was now beginning to be better understood had nothing in i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less or desperate spirit, but he knew always that it made more demands on a </w:t>
      </w:r>
      <w:r>
        <w:rPr>
          <w:rFonts w:ascii="Times" w:hAnsi="Times" w:eastAsia="Times"/>
          <w:b w:val="0"/>
          <w:i w:val="0"/>
          <w:color w:val="000000"/>
          <w:sz w:val="18"/>
        </w:rPr>
        <w:t>man’s courage and endurance than methods of violence could do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it was a harder form of agitation, which,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could not have succeeded had his own countrymen not supported him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ir duty. He felt himself to have been but a tool, and one of many too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ep thanks were due to the many European friends whose help had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ly contributed to the success now realised. He remembered how,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h of the trying march into the Transvaal, a large number of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et the Indian column at various points along the road and encour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ith sympathy and practical assistance. Potent, however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was as an instrument for winning reforms—perhap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iest instrument on earth—it could not have achieved success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not moderated their demands to what was reason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. This, again, was not possible until some of them were able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of Indian rights from the European standpoint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on to say he had made it his aim to see that ques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of those who had seemed to his fellow-countrymen to be doing the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; and he thought that, after long effort, he had fairly well succee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Bill, he would say that it was a settlement of present difficulti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his countrymen in South Africa, after their struggle of eight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ntitled to a reasonable period of peace. He had been impre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national and Imperial responsibility manifested in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on the Bill in the Union Parliament, and, if that spirit continu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doubt the Government here would be able to solve the problem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remained in regard to their Indian subjects. He did not see that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accomplished needed ever to be disturbed. There would be no more influ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s into the country. Indentured labour had been stopped for ever—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nk heaven for that. The Indians knew perfectly well which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nt and governing race. They aspired to no social equalit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. They felt that the path of their development was separate.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aspire to the franchise, or, if the aspiration existed, it was with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its having present effect. Ultimately—in the future—he believ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ould get the franchise if they deserved to get it, but the matter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 to practical politics. All he would ask for the Indian community was </w:t>
      </w:r>
      <w:r>
        <w:rPr>
          <w:rFonts w:ascii="Times" w:hAnsi="Times" w:eastAsia="Times"/>
          <w:b w:val="0"/>
          <w:i w:val="0"/>
          <w:color w:val="000000"/>
          <w:sz w:val="18"/>
        </w:rPr>
        <w:t>that, on the basis of the rights now conceded to them, they should be suffe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live with dignity and honour on the soil of South 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spire to social equality, and I dare say our social </w:t>
      </w:r>
      <w:r>
        <w:rPr>
          <w:rFonts w:ascii="Times" w:hAnsi="Times" w:eastAsia="Times"/>
          <w:b w:val="0"/>
          <w:i w:val="0"/>
          <w:color w:val="000000"/>
          <w:sz w:val="22"/>
        </w:rPr>
        <w:t>evolution lies along different lines. We have stated so repeatedly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at present ask for the whole franchise. W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predominant race here. In the process of time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erved it, we shall get the franchise also. I dare say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question of practical politics. There will be no further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India—thank Heaven! —so that it is on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 and just treatment of the Indian population that is here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pulation is to live in peace, the least it is entitled to i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and opportunity of living here in absolute peace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dignity. If that is not what we are entitled to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we are entitled t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9-6-1914 and 30-6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DRAFT FOR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lk to Hoekstetter on business only calmly and </w:t>
      </w:r>
      <w:r>
        <w:rPr>
          <w:rFonts w:ascii="Times" w:hAnsi="Times" w:eastAsia="Times"/>
          <w:b w:val="0"/>
          <w:i w:val="0"/>
          <w:color w:val="000000"/>
          <w:sz w:val="22"/>
        </w:rPr>
        <w:t>dispassionately without any exagg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irritated with Wilson but put up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weaknesses even as I would expect others to put up with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preach to anyone, i.e., not speak to anyone about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a “special” despatch dated June 29 and publish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of June 30. It was preceded by the following resume of a part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: “It had been his privilege to make life-long companions and friends,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, in South Africa amongst the Europeans. Where should he go to fi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, such noble friends, if he might say so, as Senator Marshall Campb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ator Marshall Campbell had shared their miseries and shared their sorrows;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hick of the struggle he had come in order to learn, and in order to gain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doubt that anybody who did join such a struggle did learn and did gain.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en a struggle of violence. They had not used passive resistance as a wea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eak. to be properly wielded, it required an infinitely stronger weapon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If the spirit which had guided the deliberations of both Hou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of that Bill, and of all their individual friends, was the spirit whic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to several other problems, there need be no fear of a recrudescence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. After a struggle lasting eight years, the Indians needed a period of peace, </w:t>
      </w:r>
      <w:r>
        <w:rPr>
          <w:rFonts w:ascii="Times" w:hAnsi="Times" w:eastAsia="Times"/>
          <w:b w:val="0"/>
          <w:i w:val="0"/>
          <w:color w:val="000000"/>
          <w:sz w:val="18"/>
        </w:rPr>
        <w:t>and it was for the Europeans not to be sparing of sympath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thering was then addressed by Kallenba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r to anyone about reforming his own, knowing we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yet to reform myself and find my gr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o more with Dickson than merely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assist me if he would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ider that with M. I was enjoying freedom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am in prison and therefore be more strict in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:- I shall rise earlier, I shall count beads more attentive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take more than 15 minutes over my stick, shall not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but less food, I shall not think evil of anyone and t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and charitable to all and I shall always, before retiring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rising, ask God to give me strength to follow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may lea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shall daily before using the beads read Thomas a Kemp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lways try to remember “Not to seek to be anything”, </w:t>
      </w:r>
      <w:r>
        <w:rPr>
          <w:rFonts w:ascii="Times" w:hAnsi="Times" w:eastAsia="Times"/>
          <w:b w:val="0"/>
          <w:i w:val="0"/>
          <w:color w:val="000000"/>
          <w:sz w:val="22"/>
        </w:rPr>
        <w:t>but “To seek to be nothing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pecially be silent to and patient with all my rel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possible walk from and to Mountain View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irritation of any kind in my communications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and contractors at Mountain View, in the office, at Pretoria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any person I have any dealings w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aily think of Cape Town’s discussions, resolutions,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ence, real understanding, what my life has been and what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become, so that I am more ready and fit instrumen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Phoenix or Johannesburg and we take the work up in </w:t>
      </w:r>
      <w:r>
        <w:rPr>
          <w:rFonts w:ascii="Times" w:hAnsi="Times" w:eastAsia="Times"/>
          <w:b w:val="0"/>
          <w:i w:val="0"/>
          <w:color w:val="000000"/>
          <w:sz w:val="22"/>
        </w:rPr>
        <w:t>exactly the same manner as we lef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and anything to be added, I shall read twice daily,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nd ev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familiarity and speak as little as possible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may be. Remember your vow of silenc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1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here the draft is in Gandhiji’s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The Natal Mercury”, 21-9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E. M. GORGE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herewith setting forth the substance of the interview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as pleased, notwithstanding many other pressing call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, to grant me on Saturday last. I feel deeply grate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courtesy which the Minister show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of the several points submitted by 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the Indians’ Relief Bill and this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closes the passive resistance struggle which comme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of 1906 and which to the Indian community cos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and pecuniary loss and to the Government much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hought and consider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inister is aware, some of my countrymen hav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further. They are dissatisfied that the trade licences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provinces, the Transvaal Gold Law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Transvaal Law 3 of 1885 have not been alter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give them full rights of residence, trade and ownership of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dissatisfied that full inter-provincial mig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, and some are dissatisfied that, on the marriage qu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Bill goes no further than it does. They have asked 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matters might be included in the passive resistanc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comply with their wishes. Whilst, therefo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included in the programme of passive resistanc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nied that some day or other these matters will requir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nd sympathetic consideration by the Government. Complete satis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annot be expected until full civic rights have been conc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Indian population. I have told my countryme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exercise patience and by all honourable means at thei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E.M. Gorges”, 30-6-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ld Law and the Townships Act of 1908 prevented Indians from </w:t>
      </w:r>
      <w:r>
        <w:rPr>
          <w:rFonts w:ascii="Times" w:hAnsi="Times" w:eastAsia="Times"/>
          <w:b w:val="0"/>
          <w:i w:val="0"/>
          <w:color w:val="000000"/>
          <w:sz w:val="18"/>
        </w:rPr>
        <w:t>residing or trading except in Locations in all the Gold are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educate public opinion so as to enable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go further than the present correspondence does. I shall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the Europeans of South Africa fully appreciate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the importation of indentured labour from India is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Immigrants Regulation Act of last year has in practi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opped further free Indian immigration and that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spire to any political ambition, they, the Europeans,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ice and, indeed, the necessity of my countrymen being granted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s I have just referred t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f the generous spirit that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treatment of the problem during the past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 applied, as promised in your lette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existing laws, I am quite certain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roughout the Union will be able to enjoy som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and never be a source of trouble to the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typewritten office copy: S. </w:t>
      </w:r>
      <w:r>
        <w:rPr>
          <w:rFonts w:ascii="Times" w:hAnsi="Times" w:eastAsia="Times"/>
          <w:b w:val="0"/>
          <w:i/>
          <w:color w:val="000000"/>
          <w:sz w:val="18"/>
        </w:rPr>
        <w:t>N. 5999</w:t>
      </w:r>
    </w:p>
    <w:p>
      <w:pPr>
        <w:autoSpaceDN w:val="0"/>
        <w:autoSpaceDE w:val="0"/>
        <w:widowControl/>
        <w:spacing w:line="220" w:lineRule="exact" w:before="40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or-General, Lord Gladstone, in two despatches, dated July 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 1914, reported to the Colonial I Office the reaching of the settl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ysed in some detail how and to what extent Gandhiji’s demands had been me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vernor-General’s Despatch to Colonial Office”, 4-7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BERLE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1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bl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saying that everything was settle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inflicting copies of the correspondence or any other papers on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a desperate effort to leave by the 18th insta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sire is now to meet you and see you, take my order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at once for India. This will be in your hands after I have le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leave on the 18th, but before if I leave on the 25th. I shall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when I am to leave. If, therefore, you have any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will you kindly cable Cape Town or Madeira as the case may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r health is 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Gandhi and Mr. Kallenbach accompany me.</w:t>
      </w:r>
    </w:p>
    <w:p>
      <w:pPr>
        <w:autoSpaceDN w:val="0"/>
        <w:autoSpaceDE w:val="0"/>
        <w:widowControl/>
        <w:spacing w:line="220" w:lineRule="exact" w:before="46" w:after="0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37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SPEECH AT KIMBERLEY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giving a brief account of the events from the day of the meeti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aiety Theatre, Johannesburg, in September 1906, up to date, an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ing description of the Indians’ sacrifices during the period, Mr.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se sufferings, today we see that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South Africa have melted. In this struggle, I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>soldier in the army of voluntary sufferers. Real honour should go to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is not available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was held in the Beaconsfield Town Hall to honour Gandhiji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lor T. Pratley in the chair. The original report of the speech in English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nt through these unbearable sufferings. We also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Mr. Kallenbach, Mr. Polak and all other Europe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helped us during difficult ti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n the new Bill, he said: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see that the Union Government worked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the Senate to pass a Bill which would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, the Government of India and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General Botha, it must be admitted, has done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seeing that, for the sake of a community as docile as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reatened to resign if the Bill was not passed. We also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for treating this issue, not as a matter of party-politic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mperial problem. We are thankful, too,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o Lord Hardinge, that noble Viceroy of India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. The help which India gave us under the leadership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the invaluable help from Mr. Andrews—each I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the other and it is thanks to them that we have this final an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settlement today. The spirit which animated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dealing out justice to us will also inspire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and, if so, there will be no occasion again for a strugg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, with their leave, I wish to point out to my country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every hardship lies in the first instance with us;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e have the weapon of satyagraha. . . . I shall for ever cher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memory of European friends and the love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have borne towards me.</w:t>
      </w:r>
    </w:p>
    <w:p>
      <w:pPr>
        <w:autoSpaceDN w:val="0"/>
        <w:autoSpaceDE w:val="0"/>
        <w:widowControl/>
        <w:spacing w:line="300" w:lineRule="exact" w:before="1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HERMANN KALLENBACH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morning, July 5, 191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SEEK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e experiment. My ration was 3 bananas, 4 apples,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6 </w:t>
      </w:r>
      <w:r>
        <w:rPr>
          <w:rFonts w:ascii="Times" w:hAnsi="Times" w:eastAsia="Times"/>
          <w:b w:val="0"/>
          <w:i/>
          <w:color w:val="000000"/>
          <w:sz w:val="22"/>
        </w:rPr>
        <w:t>naarangi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4 dates, 4 oz. monkey-nuts, 2 spoonful o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 and orange squash. Had no noises and only one mo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well bound. I am looking forward to the result of yours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so thorou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oseph, you were hopelessly wrong. You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his ticket- Polak could not be considered. If you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, you should not have taken the money and having fail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you should have had the courage to give Joseph the real reason </w:t>
      </w:r>
      <w:r>
        <w:rPr>
          <w:rFonts w:ascii="Times" w:hAnsi="Times" w:eastAsia="Times"/>
          <w:b w:val="0"/>
          <w:i w:val="0"/>
          <w:color w:val="000000"/>
          <w:sz w:val="22"/>
        </w:rPr>
        <w:t>for not buying. It was a lie. Do you think Joseph could no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? He was quite nice and allowed us to chat away. H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factor. Turn your reading to account. Not unti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you, will you make real progress. Fear God only. Do no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Be ever brave but be truthful or do not speak. You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‘Joseph, and Polak and Gandhi are going to have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. So better not go but if you must, ask their permission or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get the ticket’. That would have been gentlemanly and </w:t>
      </w:r>
      <w:r>
        <w:rPr>
          <w:rFonts w:ascii="Times" w:hAnsi="Times" w:eastAsia="Times"/>
          <w:b w:val="0"/>
          <w:i w:val="0"/>
          <w:color w:val="000000"/>
          <w:sz w:val="22"/>
        </w:rPr>
        <w:t>ho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Medh sent the wire to Union Cas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 everything without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strength and cour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AT DURBA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papers have dra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£3 tax is altogether wrong and misleading. It does not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from the Act. Af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’s </w:t>
      </w:r>
      <w:r>
        <w:rPr>
          <w:rFonts w:ascii="Times" w:hAnsi="Times" w:eastAsia="Times"/>
          <w:b w:val="0"/>
          <w:i w:val="0"/>
          <w:color w:val="000000"/>
          <w:sz w:val="22"/>
        </w:rPr>
        <w:t>comments were publish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Smuts was addressed on the matter, and he is also convin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t does not bear the meaning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>has rea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n the marriage question, Mr. Gandh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Indians have asked for a marriage law similar to the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auritius. I have, however, read that law; it is worse, on the contr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than the law here]. We shall not find anywhere else a better solu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marriage problem than the one we have secured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said that the issue of the right of entry of South Afric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rn Indians into the Cape and the problem of the Orange Free State had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satis-factorily settled, and added that the Government had gi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ances for reasonable and lenient administration of the Act. Conclud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anked them for gathering in such large numbers to honour him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CABLE TO “THE HINDU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14</w:t>
      </w:r>
    </w:p>
    <w:p>
      <w:pPr>
        <w:autoSpaceDN w:val="0"/>
        <w:tabs>
          <w:tab w:pos="630" w:val="left"/>
          <w:tab w:pos="1410" w:val="left"/>
          <w:tab w:pos="2770" w:val="left"/>
          <w:tab w:pos="3290" w:val="left"/>
          <w:tab w:pos="4250" w:val="left"/>
          <w:tab w:pos="553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PLETED</w:t>
      </w:r>
    </w:p>
    <w:p>
      <w:pPr>
        <w:autoSpaceDN w:val="0"/>
        <w:tabs>
          <w:tab w:pos="1090" w:val="left"/>
          <w:tab w:pos="2030" w:val="left"/>
          <w:tab w:pos="3050" w:val="left"/>
          <w:tab w:pos="45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390" w:val="left"/>
          <w:tab w:pos="2770" w:val="left"/>
          <w:tab w:pos="3990" w:val="left"/>
          <w:tab w:pos="477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SLATIVE</w:t>
      </w:r>
    </w:p>
    <w:p>
      <w:pPr>
        <w:autoSpaceDN w:val="0"/>
        <w:tabs>
          <w:tab w:pos="570" w:val="left"/>
          <w:tab w:pos="2190" w:val="left"/>
          <w:tab w:pos="3250" w:val="left"/>
          <w:tab w:pos="3670" w:val="left"/>
          <w:tab w:pos="4750" w:val="left"/>
          <w:tab w:pos="54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STICE</w:t>
      </w:r>
    </w:p>
    <w:p>
      <w:pPr>
        <w:autoSpaceDN w:val="0"/>
        <w:tabs>
          <w:tab w:pos="1130" w:val="left"/>
          <w:tab w:pos="2190" w:val="left"/>
          <w:tab w:pos="3170" w:val="left"/>
          <w:tab w:pos="3770" w:val="left"/>
          <w:tab w:pos="4730" w:val="left"/>
          <w:tab w:pos="51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VA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E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B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USES.</w:t>
      </w:r>
    </w:p>
    <w:p>
      <w:pPr>
        <w:autoSpaceDN w:val="0"/>
        <w:tabs>
          <w:tab w:pos="650" w:val="left"/>
          <w:tab w:pos="1350" w:val="left"/>
          <w:tab w:pos="2810" w:val="left"/>
          <w:tab w:pos="3750" w:val="left"/>
          <w:tab w:pos="47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NCI-</w:t>
      </w:r>
    </w:p>
    <w:p>
      <w:pPr>
        <w:autoSpaceDN w:val="0"/>
        <w:autoSpaceDE w:val="0"/>
        <w:widowControl/>
        <w:spacing w:line="32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Football Ground on Gandhiji’s return from Cap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, after the passing of the Indians’ Relief Bi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“Letter to E. M. Gorges”, 11-7-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Cachalia, Kallenbach, Polak and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0" w:val="left"/>
          <w:tab w:pos="1850" w:val="left"/>
          <w:tab w:pos="3050" w:val="left"/>
          <w:tab w:pos="3510" w:val="left"/>
          <w:tab w:pos="4750" w:val="left"/>
          <w:tab w:pos="5210" w:val="left"/>
          <w:tab w:pos="62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670" w:val="left"/>
          <w:tab w:pos="1130" w:val="left"/>
          <w:tab w:pos="2430" w:val="left"/>
          <w:tab w:pos="3230" w:val="left"/>
          <w:tab w:pos="419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CK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</w:t>
      </w:r>
    </w:p>
    <w:p>
      <w:pPr>
        <w:autoSpaceDN w:val="0"/>
        <w:tabs>
          <w:tab w:pos="390" w:val="left"/>
          <w:tab w:pos="1250" w:val="left"/>
          <w:tab w:pos="2330" w:val="left"/>
          <w:tab w:pos="2790" w:val="left"/>
          <w:tab w:pos="3790" w:val="left"/>
          <w:tab w:pos="4650" w:val="left"/>
          <w:tab w:pos="52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-</w:t>
      </w:r>
    </w:p>
    <w:p>
      <w:pPr>
        <w:autoSpaceDN w:val="0"/>
        <w:tabs>
          <w:tab w:pos="1230" w:val="left"/>
          <w:tab w:pos="1950" w:val="left"/>
          <w:tab w:pos="2730" w:val="left"/>
          <w:tab w:pos="3690" w:val="left"/>
          <w:tab w:pos="463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R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KHALE’S</w:t>
      </w:r>
    </w:p>
    <w:p>
      <w:pPr>
        <w:autoSpaceDN w:val="0"/>
        <w:tabs>
          <w:tab w:pos="1170" w:val="left"/>
          <w:tab w:pos="1830" w:val="left"/>
          <w:tab w:pos="2350" w:val="left"/>
          <w:tab w:pos="3470" w:val="left"/>
          <w:tab w:pos="4150" w:val="left"/>
          <w:tab w:pos="533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UI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R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830" w:val="left"/>
          <w:tab w:pos="1570" w:val="left"/>
          <w:tab w:pos="2750" w:val="left"/>
          <w:tab w:pos="3250" w:val="left"/>
          <w:tab w:pos="42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V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G    LAWS   NO    FEAR     REVIVAL    OF    TROUBLE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7-1914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870" w:val="left"/>
          <w:tab w:pos="1730" w:val="left"/>
          <w:tab w:pos="3010" w:val="left"/>
          <w:tab w:pos="3990" w:val="left"/>
          <w:tab w:pos="4630" w:val="left"/>
          <w:tab w:pos="583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FE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NKS</w:t>
      </w:r>
    </w:p>
    <w:p>
      <w:pPr>
        <w:autoSpaceDN w:val="0"/>
        <w:tabs>
          <w:tab w:pos="1950" w:val="left"/>
          <w:tab w:pos="2590" w:val="left"/>
          <w:tab w:pos="3410" w:val="left"/>
          <w:tab w:pos="479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tabs>
          <w:tab w:pos="790" w:val="left"/>
          <w:tab w:pos="2550" w:val="left"/>
          <w:tab w:pos="3630" w:val="left"/>
          <w:tab w:pos="4590" w:val="left"/>
          <w:tab w:pos="52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-SACRIFI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EN</w:t>
      </w:r>
    </w:p>
    <w:p>
      <w:pPr>
        <w:autoSpaceDN w:val="0"/>
        <w:tabs>
          <w:tab w:pos="2450" w:val="left"/>
          <w:tab w:pos="34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D SO EARLY.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OUR SPOKESMAN CONV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970" w:val="left"/>
          <w:tab w:pos="1850" w:val="left"/>
          <w:tab w:pos="3150" w:val="left"/>
          <w:tab w:pos="3930" w:val="left"/>
          <w:tab w:pos="50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I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570" w:val="left"/>
          <w:tab w:pos="1410" w:val="left"/>
          <w:tab w:pos="2110" w:val="left"/>
          <w:tab w:pos="2770" w:val="left"/>
          <w:tab w:pos="3370" w:val="left"/>
          <w:tab w:pos="4430" w:val="left"/>
          <w:tab w:pos="54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R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     FACILITATED     SETTLEMENT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6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osted a letter to you at P.M. Burg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ys were in Town. We had a good meeting. Then we t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in to Avoca and walked from there. It is now exactly 2.55 a.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ke up at 1.40, left the bed at 2.25, retired at 10 p.m. and slept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perhaps 10.30 p.m. after a chat with Mrs. Gandhi. I am none th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at this and the “Cable to The Hindu”, the preceding item,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t on the sam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6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or the walk. Mrs. Gandhi has reconciled her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uncooked </w:t>
      </w:r>
      <w:r>
        <w:rPr>
          <w:rFonts w:ascii="Times" w:hAnsi="Times" w:eastAsia="Times"/>
          <w:b w:val="0"/>
          <w:i w:val="0"/>
          <w:color w:val="000000"/>
          <w:sz w:val="22"/>
        </w:rPr>
        <w:t>diet now so that there is not much danger of my taking cooked fru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 Durban want you even though it may be for a da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them it is diffic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Medh sent the wire to Union Cast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able to get up as early as I have today, I shoul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a daily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oke up at 4.5 and left the bed at 5.5. Retired las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11 p.m. The food was all uncooked. I had Phoenix oran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tomatoes. The former were very nice. Mrs. Gandhi feel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t is afraid to interfere. She is still pleading with m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anana </w:t>
      </w:r>
      <w:r>
        <w:rPr>
          <w:rFonts w:ascii="Times" w:hAnsi="Times" w:eastAsia="Times"/>
          <w:b w:val="0"/>
          <w:i/>
          <w:color w:val="000000"/>
          <w:sz w:val="22"/>
        </w:rPr>
        <w:t>chap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tract I sent you yesterday was from Ruskin’s writ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irly cold here. My packing was practically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Please tell Medh that after all I shall hav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er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myself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is was written after the preceding item; </w:t>
      </w:r>
      <w:r>
        <w:rPr>
          <w:rFonts w:ascii="Times" w:hAnsi="Times" w:eastAsia="Times"/>
          <w:b w:val="0"/>
          <w:i w:val="0"/>
          <w:color w:val="000000"/>
          <w:sz w:val="18"/>
        </w:rPr>
        <w:t>vide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E. M. GORGE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a moment to submit my note upon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As you know, after maturer consideration, I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for the insertion of a special clause defining “vested right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Gold Law and Townships Amendment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felt that any definition in the correspondence migh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the future action of my countrymen. However,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“vested rights” is concerned, I think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it to writing. General Smuts was good enough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deavour to protect vested rights as defined by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the definition I submitted to Sir Benjamin Robert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 understood, submitted it to General Smuts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, among other matters, the definition, is dated the 4th Ma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. “By ‘vested rights’ I understand the right of an India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to live and trade in the townships in which he wa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ding, no matter how often he shifts his residence o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ce to place in the same township.” I am fortifi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by the answer given by Mr. Harcourt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, in the House of Commons, on the 27th June, 1911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s against that legislation (the Gold Law and Township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) have been made and are now being investigated by the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the Union of South Africa, who have lately state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intention of interfering with any business or right to carry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siness acquired and exercised by Indians prior to the date of the legislation.</w:t>
      </w:r>
    </w:p>
    <w:p>
      <w:pPr>
        <w:autoSpaceDN w:val="0"/>
        <w:autoSpaceDE w:val="0"/>
        <w:widowControl/>
        <w:spacing w:line="26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now traced the note by Mr. de Villi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ded to in our conversation. It is contained in a White Paper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London in March, 1912, and has the following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ight or privilege which a Coloured person has at the present tim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away by the new Act (Act 35 of 1908)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Benjamin Robertson”, 4-3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89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gain,</w:t>
      </w:r>
    </w:p>
    <w:p>
      <w:pPr>
        <w:autoSpaceDN w:val="0"/>
        <w:tabs>
          <w:tab w:pos="1010" w:val="left"/>
          <w:tab w:pos="43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31, which, before the Bill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into Parlia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he subject of questions in the English House of Commons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es from the Secretary of State to the Governor, has been amen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o as to safeguard any rights which a Coloured person may, at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time, have of occupying land in mining area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prior to the passing of the Gold Law, no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o my knowledge, placed upon the movement or the t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Gold Areas. There can, therefore,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any restriction now, especially in regar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already settled in their respective townships.</w:t>
      </w:r>
    </w:p>
    <w:p>
      <w:pPr>
        <w:autoSpaceDN w:val="0"/>
        <w:autoSpaceDE w:val="0"/>
        <w:widowControl/>
        <w:spacing w:line="220" w:lineRule="exact" w:before="86" w:after="0"/>
        <w:ind w:left="0" w:right="4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302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tru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M. G</w:t>
      </w:r>
      <w:r>
        <w:rPr>
          <w:rFonts w:ascii="Times" w:hAnsi="Times" w:eastAsia="Times"/>
          <w:b w:val="0"/>
          <w:i w:val="0"/>
          <w:color w:val="000000"/>
          <w:sz w:val="16"/>
        </w:rPr>
        <w:t>ORG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60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SPEECH AT FAREWEL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14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returning thanks, first explained why he appear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urning costume which he had been wearing since the time of the strik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op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forgive him for appearing in that strange costume, which he had adop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his premature discharge from prison, as a sign of mourning. That mourning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ne, yet he retained the costume, and as the alternative was for him to wear evening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 and enthusiastic meeting of Indians, attended by a number of Eu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ns, was held in the Town Hall to bid farewell to Gandhiji, Kasturba and Kallenb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ve of their departure for England en route to India. W. Holmes, the May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. Gandhiji and Ba were garlanded and presented with bouquets. Kallenb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ttend and a telegram from him expressing thanks was read at the mee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on behalf of a number of organizations all over South Africa were re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nd European admirers of Gandhiji paid him glowing tributes. Gandhiji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he meeting. This report of Gandhiji’s speech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one appearing in The Natal Mercury, 9-7-1914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Mercury reported: “Mr. Gandhi who appeared in Hindu mo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ume, and was received with prolonged cheering, began with a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 of his appearing in the dress he wore that nigh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ess, he felt that, in the mental attitude which possessed him at that momen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nder a greater respect for them than in appearing as he did. (Cheers.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ddresses which had been presented to him, he said that, whil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d them, he valued more the love and sympathy which the address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. He did not know that he would be able to make adequate compensa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deserve all the praise bestowed upon him. Nor did his wife claim to deser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been said of her. Many an Indian woman had done greater servic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than Mrs. Gandhi. He thanked the community on behalf of Mr. Kallenba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another brother to him, for the addresses presented. The community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in recognizing Mr. Kallenbach’s worth. Mr. Kallenbach would tell them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e struggle to gain. He considered that, by taking up their cause, he gai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in the truest sense. Mr. Kallenbach had done splendid work during the str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ewcastle and, when the time came, he cheerfully went to prison, again th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the gainer and not the loser. Proceeding, Mr. Gandhi referred to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arrival in 1897 when his friend Mr. Laughton had stood by him against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lso remembered with gratefulness the action of  Mrs. Alexander, the wife of </w:t>
      </w:r>
      <w:r>
        <w:rPr>
          <w:rFonts w:ascii="Times" w:hAnsi="Times" w:eastAsia="Times"/>
          <w:b w:val="0"/>
          <w:i w:val="0"/>
          <w:color w:val="000000"/>
          <w:sz w:val="18"/>
        </w:rPr>
        <w:t>mob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Superintendent of Police in Durban, who protected him with her umbrel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issiles thrown by the excited crowd. Referring to passive resistanc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that it was a weapon of the purest type. It was not the weapon of the weak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, in his opinion, far greater courage to be a passive resister than a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. It was the courage of a Jesus, a Daniel, a Cranmer, a Latimer and a Ridley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o calmly to suffering and death, and the courage of a Tolstoy who dared to de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zars of Russia, that stood out as the greatest. Mr. Gandhi said he knew the May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ceived some telegrams stating that the Indians’ Relief Bill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ould be a singular thing if in this world they would be able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satisfied everybody, but, in the condition of things in South Africa at </w:t>
      </w:r>
      <w:r>
        <w:rPr>
          <w:rFonts w:ascii="Times" w:hAnsi="Times" w:eastAsia="Times"/>
          <w:b w:val="0"/>
          <w:i w:val="0"/>
          <w:color w:val="000000"/>
          <w:sz w:val="18"/>
        </w:rPr>
        <w:t>the present time, he was certain they could not have had a better measure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laim the credit for it. It is rather due to the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young people like Nagappen, Narayansam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ah who have died for the cause and to those who quic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ence of South Africa. Our thanks are due also to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shall never forget that General Botha sh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atesmanship when he said his Government would stand or </w:t>
      </w:r>
      <w:r>
        <w:rPr>
          <w:rFonts w:ascii="Times" w:hAnsi="Times" w:eastAsia="Times"/>
          <w:b w:val="0"/>
          <w:i w:val="0"/>
          <w:color w:val="000000"/>
          <w:sz w:val="22"/>
        </w:rPr>
        <w:t>fall by this measure. I followed the whole of that historic debat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to me, historic to my countrymen, and possibly historic to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and the worl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Mercury version here has: “Mr. Gandhi defended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which he described as the cleanest weapon they could us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said that it was well known to them 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done justice, and how the Opposition had come to their assist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lso received handsome help from both the Imperial and The man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ia, led by their great and distinguished countryman, Mr. Gokhal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ed to the cry which came from the hearts of thousands of their country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as one of the results of the passive resistance movement, and lef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, no bitter traces or bitter memories. (Applause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urance I wish to give. I go away with no ill-will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. I have received many hard knocks in my life, but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 have received those most precious gifts from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</w:t>
      </w:r>
      <w:r>
        <w:rPr>
          <w:rFonts w:ascii="Times" w:hAnsi="Times" w:eastAsia="Times"/>
          <w:b w:val="0"/>
          <w:i w:val="0"/>
          <w:color w:val="000000"/>
          <w:sz w:val="24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love and sympathy. (Cheers.)</w:t>
      </w:r>
    </w:p>
    <w:p>
      <w:pPr>
        <w:autoSpaceDN w:val="0"/>
        <w:autoSpaceDE w:val="0"/>
        <w:widowControl/>
        <w:spacing w:line="240" w:lineRule="exact" w:before="4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ettlement, he said, had been achieved after an eight years’ struggl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in South Africa had never aspired to any political ambition,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social question, that could never arise in connection with the Indians. 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old for one moment that East and We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. I think the day is coming when East must meet West, or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East, but I think the social evolution of the West today lie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, and that of the Indian in another channel.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sh today to encroach on the social institutions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(Cheers.) Most Indians are natural trader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trade jealousies and those various things tha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I have never been able to find a solution of th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roblem, which will require the broad-mindedness and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of the Government of South Africa to hold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onflicting interests.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stay in South Africa, Mr. Gandhi said that he should re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acred memories of this land. He had been fortunate in forming the happi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lasting friendship with both Europeans and Indians. He was now retur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—a holy land, sanctified by the austerities of the ages. In conclusio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, he hoped that the same love and sympathy which had been given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might be extended to him, no matter in what part of the wor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. He hoped that the settlement embodied in the Indians’ Relief Bill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ut in a spirit of broad-mindedness and justice in the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laws lately passed in connection with the affairs of the Indian community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, I think there will be no fear on the part of my country-</w:t>
      </w:r>
      <w:r>
        <w:rPr>
          <w:rFonts w:ascii="Times" w:hAnsi="Times" w:eastAsia="Times"/>
          <w:b w:val="0"/>
          <w:i w:val="0"/>
          <w:color w:val="000000"/>
          <w:sz w:val="22"/>
        </w:rPr>
        <w:t>men in their social evolution. That is one of the lessons of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7-19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ended with a vote of thanks to the Mayor and the sing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n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THE EN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ruggle of eight years’ duration has at last finally close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Relief Bill and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r. Gandhi embody a complete and mutually satisfactor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ourable settlement of the problems that were affect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ve resistance movement. For this happy ending we have to tha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mperial, Indian and Union Governments, the Motherland, gu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oved by Mr. Gokhale, and Mr. Andrews’ mission. The suff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ngs of thousands of Passive Resisters, the martyrdom of Valliama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ayansamy, Nagappen and Harbatsingh brought these forces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. Passive Resistance, as a lawful weapon, has thus once mor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ndicated. The lengthy reference made by Lord Gladston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ment shows its importance. We are grateful to His Excellency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early placing before the people of South Africa the Imperial aspe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mains for the Union Government to follow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solution of a difficult problem by a sympathetic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laws that affect the Indian community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o show by its action that it is ever worthy of just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unity is permitted to enjoy rest, it will be possi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method of dealing with the matters dealt with in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which some day or other will demand attention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population may be restored to the ordinary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. For it must not be forgotten that, though there is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ness in that the most pressing grievances have been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till labour under legal disabilities which intens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has brought into being. Administration of trade licence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n racial lines, the deprivation of the right to own 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precarious position under the Transvaal Gold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provincial restrictions—these and many other such limi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berty show how true were Lord Gladstone’s words when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’ Relief Bill did but the barest justice. Indeed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aken as an instalment and as an earnest of the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, therefore, have done much more than give us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dministrative measures, if it has also altered the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Government to a progressive one, such that we may look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a steady improvement in the futu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4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with E.M. Gorges”, 27-5-1914; “Letter to E.M. Gorge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6-1914; 27-6-1914; ”Letter to E.M. Gorges”, 30-6-1914 &amp; 7-7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HE END OF THE STRUGGL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that went on for eight years has come to an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an end as, we believe, hardly any other movement i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has been crowned with. The foundation of the struggle w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in September, 1906. The issue then concerned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Registration Act. The Government refused to listen to us.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as resorted to. While the struggle had not yet end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was passed. A conditional settlement follow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ailed to honour its commitment. The mov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and had to beextended to cover the effect of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the Registration Act. A new issue was thus added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racial discrimination in the Immigration Act.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elings were aroused still further in consequence.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longed and a second deputation went to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owever, refused in so many words to remove the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While the struggle was thus being prolonged, in 19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 provisional settlement came about. This covered a third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 problem created by a law of the Transvaal had to be sol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Parliament, the satyagrahis took the stand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legislation which, though it might meet their requir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danger the rights of others. Accordingly, a cond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provisional settlement of 1911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rights of Indians in all the parts of the Union sh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There was no decision, however, until 1913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there was the visit of Mr. Gokhale. The Governmen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promise that the £3 tax would be removed. Even so,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ranted the satyagrahis’ demands in full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n 1913, the movement would not have been reviv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£3 tax would have had to be taken up as a separate issu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Searle judgment raised the marriag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This also entailed the loss of existing rights. In 1913, the late Mr. F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 carried through the Immigration Act in the face of our protests. </w:t>
      </w:r>
      <w:r>
        <w:rPr>
          <w:rFonts w:ascii="Times" w:hAnsi="Times" w:eastAsia="Times"/>
          <w:b w:val="0"/>
          <w:i w:val="0"/>
          <w:color w:val="000000"/>
          <w:sz w:val="22"/>
        </w:rPr>
        <w:t>It conceded much, but also denied a few things. The marriag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as left unsolved and in other ways, too, existing rights were </w:t>
      </w:r>
      <w:r>
        <w:rPr>
          <w:rFonts w:ascii="Times" w:hAnsi="Times" w:eastAsia="Times"/>
          <w:b w:val="0"/>
          <w:i w:val="0"/>
          <w:color w:val="000000"/>
          <w:sz w:val="22"/>
        </w:rPr>
        <w:t>endangered. This led to the resumption of satyagraha a fourth time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demands naturally increased. Now t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>had to concede all the demands, the struggle has en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can see from this, if we will, that every time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ent back on its word, it was obliged to yield more to us. Th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ich makes one say that chicanery never pays. Double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main unexposed only where both sides play more or 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[dirty] game. In satyagraha, one side alone plays this game.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himself cannot conceivably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lso see that the more the struggle was prolo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ecame the strength of the people and their capacity to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suffering that the masses endured towards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was unparalleled in modern history. And, if the suffer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eat, the relief obtained has also been proportionately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lation goes to prove another eternal law of Nature.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only in the measure that he suffers. He who merely sc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on the surface can harvest nothing but grass. H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vest grain who ploughs deeper. In other words, it is vain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ppiness without undergoing suffering. Thus it is that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austerity, the fakir’s self-denial and other such practices have every-</w:t>
      </w:r>
      <w:r>
        <w:rPr>
          <w:rFonts w:ascii="Times" w:hAnsi="Times" w:eastAsia="Times"/>
          <w:b w:val="0"/>
          <w:i w:val="0"/>
          <w:color w:val="000000"/>
          <w:sz w:val="22"/>
        </w:rPr>
        <w:t>where been held in high esteem and their praises su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the community has bought at the cost of so much su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it will be able to keep and add to, only so long as it re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pacity for suffering. If it loses that capacity, it will lose 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ained, and more. All this is plain enough, but we often lose sight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have a look at our gains. The new Act cover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n the first place, the £3 tax has been abolished. Arrea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remitted. In this connection, it has been sugges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apers that in gaining one thing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something else; for, though the Government has repealed the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 will be that the indentured labourers, poor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bliged to leave this country or continue for ever under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This suggestion is entirely unfounded, as is clear from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 own letter. The other point is about the marriag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it has been solved gives us more, not less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d been demanding. This Act confirms the posi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obtain before the Searle judgment. Prior to that judgment, </w:t>
      </w:r>
      <w:r>
        <w:rPr>
          <w:rFonts w:ascii="Times" w:hAnsi="Times" w:eastAsia="Times"/>
          <w:b w:val="0"/>
          <w:i w:val="0"/>
          <w:color w:val="000000"/>
          <w:sz w:val="22"/>
        </w:rPr>
        <w:t>we had assumed that the local law recognized monogamous marria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under any faith, including marriages solemnized un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s. Mr. Justice Searle, however, ruled otherwise and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marriages could be recognized but not Hindu and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even if such marriages were in fact monogamous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an affront to the two religions. Mr. Cachalia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amendment of the law. The demand has now been m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does not involve any other change. The position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, inheritance and polygamy remains what it was.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the interests of children by a deceased wife. Its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missive. No one is obliged to have his or he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As for those coming from India, the question jus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The main object of getting a marriage registered is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ildren’s interests do not suffer. Now that the dang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it is not necessary for any Indian to have his or he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We would rather advise them not to do so.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 [new] law. It was necessary to undo the affront to [ou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t should be sufficient that we have succeeded in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has been so drafted as to secure children’s interes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registration of the marriages. In view of this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marriage is monogamous or polygamous will not ari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n any case, one who intends to marry more than one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well not to have his marriage with any of them regist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to have provisions made for appointment of our pri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rriage officers. But we would not advise that this right be a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We are of the view that such appointments will lead to dis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unity and expose the priests to temptations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lready solemnized, there is no need for such appoin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se marriages can be registered before any magistrat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ith regard to marriages that may be celebrated in futu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we can have a marriage solemnized by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u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it registered subsequently before a magistrat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hoose. We would, there-fore, particularly advise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the trouble of getting marriage officers appointed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this point, it has to be said that in no other Colony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arriage] law go as far as the one passed here does. It has be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auritius [Indian] marriages are recogniz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>polygamous or not, but this is not true and the law there is not as good</w:t>
      </w:r>
    </w:p>
    <w:p>
      <w:pPr>
        <w:autoSpaceDN w:val="0"/>
        <w:autoSpaceDE w:val="0"/>
        <w:widowControl/>
        <w:spacing w:line="220" w:lineRule="exact" w:before="38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pri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pri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one here, as we show elsewhere in this very iss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oint that has been satisfactorily settled in this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case of any doubt regarding the domicile certificat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of Natal, the certificate must be accepted as genuin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on it is identical with the one on the co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Immigration Officer. The result will b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unneces-sarily harassed, as at present, with inqui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way for making false claims in spite of the genuine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having been established. Those who can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to be genuine have their right secured now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does not however mean that one who has bee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for a number of years will, just because he has the [domicil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, be safe. Everyone, of course, will have to prove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>not left Natal for goo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ameliorative measures needed outside the la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dged from the correspondence between the Government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These concern issues such as South African Indians,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the administration of existing laws. Only one of these points </w:t>
      </w:r>
      <w:r>
        <w:rPr>
          <w:rFonts w:ascii="Times" w:hAnsi="Times" w:eastAsia="Times"/>
          <w:b w:val="0"/>
          <w:i w:val="0"/>
          <w:color w:val="000000"/>
          <w:sz w:val="22"/>
        </w:rPr>
        <w:t>calls for comment here. In view of the promise of reasonable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of the laws in force, with due regard to existing right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community to obtain redress in every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This clause, we believe, should prove very useful in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usefulness will depend on how the community’s leaders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-selves. If they sleep on, the clause will have been passed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which will most need to be watched are two: the licensing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Province and the Gold Law of the Transvaal.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n his letter that we shall have to agitate in futur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se laws. In starting any such agit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have to be particularly careful in obeying the laws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; if it does so, it will, for the present at any rate, enjoy pea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must admit that on this occasion the Government hav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a desire for justice and that the leading members of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actuated by the same desire in their speech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ppear from the speeches of the ministers, and especia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General Smuts, that he is inclined to deal justly in future. We </w:t>
      </w:r>
      <w:r>
        <w:rPr>
          <w:rFonts w:ascii="Times" w:hAnsi="Times" w:eastAsia="Times"/>
          <w:b w:val="0"/>
          <w:i w:val="0"/>
          <w:color w:val="000000"/>
          <w:sz w:val="22"/>
        </w:rPr>
        <w:t>advise the community to profit by this desire, and this it will be 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only if it has unity, manly spirit and regard for tru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MARRIAGE LAW IN MAURITIUS</w:t>
      </w:r>
    </w:p>
    <w:p>
      <w:pPr>
        <w:autoSpaceDN w:val="0"/>
        <w:autoSpaceDE w:val="0"/>
        <w:widowControl/>
        <w:spacing w:line="260" w:lineRule="exact" w:before="2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heard that in Mauritius the law recognized polyg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in the case of Indians. Thereupon we made inquir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a copy of the Act. This law wa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by Indians there. It was passed on December 17, 1912. It </w:t>
      </w:r>
      <w:r>
        <w:rPr>
          <w:rFonts w:ascii="Times" w:hAnsi="Times" w:eastAsia="Times"/>
          <w:b w:val="0"/>
          <w:i w:val="0"/>
          <w:color w:val="000000"/>
          <w:sz w:val="22"/>
        </w:rPr>
        <w:t>provides for the appointment of Hindu and Muslim priests as 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ge officers. No Indian marriage is to be recognized as vali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plies with the provisions of the Act of 1890. That is,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hich applies to all applies to our people also. It is specif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at general law that the provisions of sections 46 to 5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marriages also apply to Indian marriages. If the husb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21 years and the wife below 18, the consent of the par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s necessary. There are other sections prescribing the du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marriage officers, the manner of maintaining reg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Violation of any of the provisions or registration of an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punishable with a fine up to Rs. 500/-. The following are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conditions to be observed by priests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324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. 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290" w:right="1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boy under the age of 18 and a girl under 15 can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ried except by special permission of the Governor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one wife is living, marriage with another woman can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contracted unless the former is lawfully divorced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case of divorce for adultery, the divorced party can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ry the partner in such adultery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widow or divorced woman cannot remarry until after 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nth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marriages can take place between a man and his niece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man and her nephew, and man and his brother’s wif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n where the woman is a widow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there are many other provisions which, how ever,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notice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given above shows that the general law in </w:t>
      </w:r>
      <w:r>
        <w:rPr>
          <w:rFonts w:ascii="Times" w:hAnsi="Times" w:eastAsia="Times"/>
          <w:b w:val="0"/>
          <w:i w:val="0"/>
          <w:color w:val="000000"/>
          <w:sz w:val="22"/>
        </w:rPr>
        <w:t>Mauritius is applicable to Indians in regard to divorce, polygam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the minimum age for marriage and such other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only change introduced by the new law is that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ests could not register marriages formerly, such priests can </w:t>
      </w:r>
      <w:r>
        <w:rPr>
          <w:rFonts w:ascii="Times" w:hAnsi="Times" w:eastAsia="Times"/>
          <w:b w:val="0"/>
          <w:i w:val="0"/>
          <w:color w:val="000000"/>
          <w:sz w:val="22"/>
        </w:rPr>
        <w:t>be appointed now for that purpo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s from you for the last 2 days. Manilal say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 you my shoes and neckties, etc. I have not a collar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ore than one tie. Please search and if the shoes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>youmay get them stret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function was good I acted for you and agains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the Durban train. Am paying the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sending all my luggage here so that there may be only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to ca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SPEECH AT GUJARATI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Gandhiji] said that he would take the opportunity to address a few remark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lonial-born Indians, as he did not know whether he would have another oppo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nity to speak to them. To them his first words had been when he came to Sou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at the farewell function organized in his hon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Kasturba and Kallenbach,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Farewell Meeting”, 8-7-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English speech thanking the gathering for the reception to B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Gandhiji made touching references to the happy relations which existed </w:t>
      </w:r>
      <w:r>
        <w:rPr>
          <w:rFonts w:ascii="Times" w:hAnsi="Times" w:eastAsia="Times"/>
          <w:b w:val="0"/>
          <w:i w:val="0"/>
          <w:color w:val="000000"/>
          <w:sz w:val="18"/>
        </w:rPr>
        <w:t>between Hindus and Musli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frica and to them his last words would be when he left it. It was they who had ass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d him with his first piece of political work in South Africa, when a petition 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me 10,000 Indians had been addressed to Lord Elgin, the then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loni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the disfranchisement of Indians. That petit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in its object, the Bill being vetoed, though the Government of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in another form achieved its purpose. The Colonial-borns had sinc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e their share of the communal work, but they could, if they would, do mor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ho were the permanent Indian settlers of South Africa. To the Colonial-bo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as their birth-place and home, and it was essential to the well being of </w:t>
      </w:r>
      <w:r>
        <w:rPr>
          <w:rFonts w:ascii="Times" w:hAnsi="Times" w:eastAsia="Times"/>
          <w:b w:val="0"/>
          <w:i w:val="0"/>
          <w:color w:val="000000"/>
          <w:sz w:val="18"/>
        </w:rPr>
        <w:t>all other sections of the community that they should work together with the Co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al-borns. Their responsibility was great. It was they who would have to nur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to maintain the happier tone which had now been establish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and Indian communities and to live down the prejudice which today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in South Africa. This they would accomplish in time if they did their duty at </w:t>
      </w:r>
      <w:r>
        <w:rPr>
          <w:rFonts w:ascii="Times" w:hAnsi="Times" w:eastAsia="Times"/>
          <w:b w:val="0"/>
          <w:i w:val="0"/>
          <w:color w:val="000000"/>
          <w:sz w:val="18"/>
        </w:rPr>
        <w:t>all times. He referred to the fact that Nagappen and Valiamma had both been Co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al-borns, as had the ladies who did such noble work at Newcastle. He urg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preserve their national characteristic, to learn their mother-tongue and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and traditions of their Motherland, where he would hope to see them some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9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SPEECH AT GUJARAT SABHA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106" w:after="0"/>
        <w:ind w:left="525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ut limited time and I only wand, therefore, to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Indian youths born in South Africa. In the v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attle were Indians born here and amo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he poor and the simple people rendered great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were busy getting richer. My brother Nagappen and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 were born here, and so was brother Narayansam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you all to follow in their footsteps and advise you to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India, be the difficulties what they migh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tition was addressed in May 1895 to Lord Ripon, the then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e for the Colonies. A copy of this was sent to Lord Elgin who was, at the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Governor-General of Indi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Before 19-12-1894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Lord Ripon”, Before 5-5-189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the Hindu Dharmashala in Victoria Stree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next addressed the gathering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510" w:val="left"/>
          <w:tab w:pos="3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all, friends, for the honour and the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s both. Whenever I am honoured, I feel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to danger. Whenever, on the contrary, I am attack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, I realize my imperfections and a new light dawns up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t state of mind, however, I am not at all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by praise of me. I feel extremely sad to have to 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sooner or later that was bound to happen. I am about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oga-bhum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-bh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this earthly life except in India. Anyone who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liverance must go to the sacred soil of India. For me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, the land of India is “the refuge of the afflicted”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onging to return to the motherland. It is my parting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ll bear love for one another, regardless of caste or </w:t>
      </w:r>
      <w:r>
        <w:rPr>
          <w:rFonts w:ascii="Times" w:hAnsi="Times" w:eastAsia="Times"/>
          <w:b w:val="0"/>
          <w:i w:val="0"/>
          <w:color w:val="000000"/>
          <w:sz w:val="22"/>
        </w:rPr>
        <w:t>cr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hown the same respect for Muslims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Hinduism, too, teaches this [regard for other religions]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ays that in this I am not acting like a Hindu, I shall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him. I make bold to say that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present here is more of a Hindu than I am, perhaps not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Whenever we have a guest, we show due respect to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respect members of other communities in the same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Indian lived thus in amity with others, there i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we shall make great advance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onour that has been done to me on this occas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is to say, that every time I have been honoured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weak and that when I have received blows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on of strength and progressed towards greater firm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ose friends, therefore, who speak ill of me these days are, to </w:t>
      </w:r>
      <w:r>
        <w:rPr>
          <w:rFonts w:ascii="Times" w:hAnsi="Times" w:eastAsia="Times"/>
          <w:b w:val="0"/>
          <w:i w:val="0"/>
          <w:color w:val="000000"/>
          <w:sz w:val="22"/>
        </w:rPr>
        <w:t>judge from results, my well-wishers. I shall have been rightly hono-</w:t>
      </w:r>
      <w:r>
        <w:rPr>
          <w:rFonts w:ascii="Times" w:hAnsi="Times" w:eastAsia="Times"/>
          <w:b w:val="0"/>
          <w:i w:val="0"/>
          <w:color w:val="000000"/>
          <w:sz w:val="22"/>
        </w:rPr>
        <w:t>ured only when every friend becomes a satyagrahi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7-1914</w:t>
      </w:r>
    </w:p>
    <w:p>
      <w:pPr>
        <w:autoSpaceDN w:val="0"/>
        <w:autoSpaceDE w:val="0"/>
        <w:widowControl/>
        <w:spacing w:line="220" w:lineRule="exact" w:before="14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of enjo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of du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SPEECH AT SPORTS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51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was deeply grateful to the Farewell Committe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organised those sports and for having set apart that day for the sak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ildren and gathered them together at that short notice, and he must conf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not at all equally grateful for the function that they had in the Town Ha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 that had been insipid, but that function that afternoon would carry with i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end with him the pleasandest recollections of his  stay in South Africa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 community of South Africa, but he scarcely knew the community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confidand that if he wanded to give a knowledge to anybody as to 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ndian mind in South Africa would run on a particular occasion, he sh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ccurately the direction  in which it would go, but he had no knowledge at a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at the Indian mind in India itself could do or would do on a particular occa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extent he knew his countrymen in South Africa, and it gave him very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that afternoon to see those around him when he was about to say good-by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nd to say good-bye to his dear countrymen and to all those bo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. He then addressed the children. He said they had come there that afterno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 in sports, and sports were good, they were excellent, if they kne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those sports, but he would leave those alone that afternoon and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rect their attention to the real sport in life. They had raced for prizes and, as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illie had just reminded him, the prize-giving might have a demoralising effec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the training of the children in their hands as well as upon the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He shared that fear, but, if they had raced that afternoon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ng in order to show that during the past few years they had been endeavou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physical portion of their being in a fit and proper state, it showed 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the industry, the courage and the time that they had put forth in a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n order to gain that particular purpose in life. But in life there was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for them and for him to run—did they know what that race was? All the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nt to churches if they were Christians, or all the children who were Hindus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ny Hindus to teach them what their own religion taught, or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s and had priests to tell them, he felt sure that they would all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that race in life where they had to make themselves good in future and </w:t>
      </w:r>
      <w:r>
        <w:rPr>
          <w:rFonts w:ascii="Times" w:hAnsi="Times" w:eastAsia="Times"/>
          <w:b w:val="0"/>
          <w:i w:val="0"/>
          <w:color w:val="000000"/>
          <w:sz w:val="18"/>
        </w:rPr>
        <w:t>behave themselves if they grew up as men and women. In his opinion, if he migh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children’s sports function held in the Albert Pa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. A brief report of the function appeared in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5-7-l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Farewell Meeting”, 8-7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 few remarks to the teachers also, having played at teaching himself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years, it seemed to him that the real teaching consisted not in gi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 knowledge of letters merely, but in developing their character, and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boys and girls developed their character whilst they were still ten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they could still be moulded, and, if their teachers told them that charac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, the middle and the last and that their knowledge of letters was pur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an aid to develop that character, then he thought that they were doing we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ose schools and it was well for their parents also [to allow them]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; but, if their parents sent them, if they went to schools, merely to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letters, so that they might earn a few pounds anyhow in future, t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fraid that their education was not education and he felt that he should say that </w:t>
      </w:r>
      <w:r>
        <w:rPr>
          <w:rFonts w:ascii="Times" w:hAnsi="Times" w:eastAsia="Times"/>
          <w:b w:val="0"/>
          <w:i w:val="0"/>
          <w:color w:val="000000"/>
          <w:sz w:val="18"/>
        </w:rPr>
        <w:t>little word to them that afterno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ly they were going to receive prizes, but they had been to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rting Association of the Natal Province was about to receive a wandering trophy </w:t>
      </w:r>
      <w:r>
        <w:rPr>
          <w:rFonts w:ascii="Times" w:hAnsi="Times" w:eastAsia="Times"/>
          <w:b w:val="0"/>
          <w:i w:val="0"/>
          <w:color w:val="000000"/>
          <w:sz w:val="18"/>
        </w:rPr>
        <w:t>from Mr. Rustomjee, and he understood that it was not a trophy which was intr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cally valueless, but that it had actually cost a sum of over £30. He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Sporting Association deserved that trophy, but he did not dwell upon the tro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was a valuable thing, but he did hope that the Natal Sporting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have in a sportsmanlike spirit, and in that real sport in the world and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in life would set a noble example to the children, the boys and girl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together there that afternoon, by gaining trophies not from one Par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omjee but from everyone of their countrymen in South Africa by pla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t their disposal and by serving them in a sportsmanlike manner.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s these schools had run the races and put their whole spirit into the race, so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Association would do so, and he thought that they had given hi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of what they were doing from the manner in which they had conducte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, because it was, he thought, on their shoulders that the br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 had fallen, led as they had been and still were by Mr. Rustomjee. And one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r. Rustomjee. Friend though he was to him, client though he had been to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 though he was of the Phoenix Settlement, he did wish to commend to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Mr. Rustomjee. He knew that he had worked himself practically to dea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at farewell, but he did hope it had not been because a frien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away from South Africa, but in order to show what they had got to d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in order to show that South Africa had a reputation, or the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had, in keeping up the reputation of the Motherland, and he showe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energy and by his supporting all such movements what they had got to do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Mr. Rustomjee was at times hard to please. But if they did please him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speaker) knew also that they had no better, no more constand, leader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 South Africa. Mr. Rustomjee knew no distinction of race or religion. He was a </w:t>
      </w:r>
      <w:r>
        <w:rPr>
          <w:rFonts w:ascii="Times" w:hAnsi="Times" w:eastAsia="Times"/>
          <w:b w:val="0"/>
          <w:i w:val="0"/>
          <w:color w:val="000000"/>
          <w:sz w:val="18"/>
        </w:rPr>
        <w:t>Parsee among Parsees, but also a Mahomedan among Mahomedans in that he would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, die for them, live for them. He was a Hindu amongst Hindus and would d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likewise. There were many others whom he (the speaker) might point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ho could equal Mr. Rustomjee in many respects and surpass hi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his equal in constancy and courage. And before he left the Port of Durba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ave that parting word with them. If there was anything of public work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, let them trust Mr. Rustomjee, but let them also obey him. They should b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Rustomjee, but also with his faults. There was no human being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ults. Even the sun and moon had spots. God alone was spotless; it was not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rtal being to be spotless. Let Mr. Rustomjee’s faults take care of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t them see his merits, and they knew what he had been to them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gandic strike. In conclusion, he asked them to pray for him, to give their lo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send him nice messages, and, in return, he promised that, in whatever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he might be, he would not forget his countryman with whom he had m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nd how they had loved him, and he prayed that God might gi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to love them in return. God alone knew him and could see his heart.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loved them wisely, it might be that he had loved them ignorandl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performed a service or disservice to them; then, God was also great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 him, but they should also forgive him if he had not loved them well enou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them well enough, but knew that all he had done and endeavoured to d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one from the bottom of his heart. Mistakes he had committed, for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ardon him. But if they had seen traces of love in him, let them pra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ghty that that love might grow abundandly and come forth to them also as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return of the love and generosity and consideration they had shown to him and </w:t>
      </w:r>
      <w:r>
        <w:rPr>
          <w:rFonts w:ascii="Times" w:hAnsi="Times" w:eastAsia="Times"/>
          <w:b w:val="0"/>
          <w:i w:val="0"/>
          <w:color w:val="000000"/>
          <w:sz w:val="18"/>
        </w:rPr>
        <w:t>Mrs. Gandhi in their darkest hour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9-19l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SPEECH AT RECEPTION BY DHE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6" w:lineRule="exact" w:before="66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, gentlemen of the Dhed community called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an invitation, but, not aware of who they were, 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ability to accept it owing to pressure on my time. Had I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te, I would have certainly come earlier. I feel prou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eeting [members of] this caste. They are our own brethren, and </w:t>
      </w:r>
      <w:r>
        <w:rPr>
          <w:rFonts w:ascii="Times" w:hAnsi="Times" w:eastAsia="Times"/>
          <w:b w:val="0"/>
          <w:i w:val="0"/>
          <w:color w:val="000000"/>
          <w:sz w:val="22"/>
        </w:rPr>
        <w:t>to regard them with the slightest disrespect not only argues our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members of the Dhed community, traditionally charged </w:t>
      </w:r>
      <w:r>
        <w:rPr>
          <w:rFonts w:ascii="Times" w:hAnsi="Times" w:eastAsia="Times"/>
          <w:b w:val="0"/>
          <w:i w:val="0"/>
          <w:color w:val="000000"/>
          <w:sz w:val="18"/>
        </w:rPr>
        <w:t>with sanitary du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iness but is morally wrong, for it is contrary to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explained how the training of children’s character was f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importand than literary education. They might learn less, but the education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would have some meaning only if they understood what they learn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day. This time I do not want to mis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day if I can help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your waistcoats and trousers which I am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s also your pap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oday I have not been able to get up earl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after midnight. The functions in Durban compelled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9.30 p.m. train from Durban. The temptation to take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was great but it is finished now. I am not likely to succumb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omorrow and Sunday. Here is the train coming so good-by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SPEECH AT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4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replying to the address and speeches, expressed pleasur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Stent had presided over the gathering Mr. Stent had consistently advocated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use, and he (the speaker) felt personally grateful to him. He reciprocated Mr. Cham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y’s sentiments. He had certainly stood up against Mr. Chamney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ttended a farewell meeting at Pretoria, presided over by Vere Stent </w:t>
      </w:r>
      <w:r>
        <w:rPr>
          <w:rFonts w:ascii="Times" w:hAnsi="Times" w:eastAsia="Times"/>
          <w:b w:val="0"/>
          <w:i w:val="0"/>
          <w:color w:val="000000"/>
          <w:sz w:val="18"/>
        </w:rPr>
        <w:t>Chamney, Hajee Habib and Mangalbhai eulogized Gandhiji’s work and leadersh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his office, but there had been no personal ill-will on the speak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, and he always received the utmost courtesy at Mr. Chamney’s hand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the compliment Mr. Chamney paid him by coming out to arrest hi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n only to assist, when the speaker was at the head of 2,000 men and wome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the confidence Mr. Chamney had in him as a passive resister. He tha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the purse, the contents of which, in common with those of any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, would not be used for himself, but first for the furtherance of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of South Africa, and, secondly, for any work he might have to do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commended itself to them in the course of the conversations they had h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that the settlement they had received was a kind of Magna Charta. It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>final settlement in the sense that they had no wrongs left. They had to exercise pati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e and cultivate European opinion, in order to get those wrongs redressed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intain the sympathy which men like Mr. Stent might think fit to ex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paid a glowing tribute to the work done for the Indian cause by Miss </w:t>
      </w:r>
      <w:r>
        <w:rPr>
          <w:rFonts w:ascii="Times" w:hAnsi="Times" w:eastAsia="Times"/>
          <w:b w:val="0"/>
          <w:i w:val="0"/>
          <w:color w:val="000000"/>
          <w:sz w:val="18"/>
        </w:rPr>
        <w:t>Schlesin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7-1914</w:t>
      </w:r>
    </w:p>
    <w:p>
      <w:pPr>
        <w:autoSpaceDN w:val="0"/>
        <w:autoSpaceDE w:val="0"/>
        <w:widowControl/>
        <w:spacing w:line="260" w:lineRule="exact" w:before="40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THE THEORY AND PRACTICE OF </w:t>
      </w:r>
      <w:r>
        <w:rPr>
          <w:rFonts w:ascii="Times" w:hAnsi="Times" w:eastAsia="Times"/>
          <w:b w:val="0"/>
          <w:i/>
          <w:color w:val="000000"/>
          <w:sz w:val="24"/>
        </w:rPr>
        <w:t>PASSIVE RESISTANCE</w:t>
      </w:r>
    </w:p>
    <w:p>
      <w:pPr>
        <w:autoSpaceDN w:val="0"/>
        <w:autoSpaceDE w:val="0"/>
        <w:widowControl/>
        <w:spacing w:line="294" w:lineRule="exact" w:before="1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t least far away from Phoenix, if not actu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when this Commemoration Issue is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ave behind me my innermost thoughts upon tha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special issue necessary. Without Passive Resista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richly illustrated and importand special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, for the last eleven years, in an unpre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us and humble manner, endeavoured to serve my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 period covering the most critical stage that they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ever have to pass through. It marks the rise and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which has attracted world-wide attention.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it the activity of the Indian community during the pas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ts equivalent in the vernacula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ndered into English, means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 route to India, Gandhiji left Phoenix on July 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Golden Number”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Indian struggle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, was released on December 1, 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”, the phrase Gandhiji preferred to us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ujarati </w:t>
      </w:r>
      <w:r>
        <w:rPr>
          <w:rFonts w:ascii="Times" w:hAnsi="Times" w:eastAsia="Times"/>
          <w:b w:val="0"/>
          <w:i w:val="0"/>
          <w:color w:val="000000"/>
          <w:sz w:val="18"/>
        </w:rPr>
        <w:t>Equivalents for Passive Resistance, Etc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-Force. I think Tolstoy called it also Soul-Force or Love-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is. Carried out to its utmost limit, this force is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or other material assistance; certainly, even in its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of physical force or violence. Indeed, violence is the n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spiritual force, which can only be cultivated or wiel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entirely eschew violence. It is a force that may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viduals as well as by communities. It may be used as well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as in domestic affairs. Its universal applicability is a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of its permanence and invincibility. It can be used alik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, and children. It is totally untrue to say that it is a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 only by the weak so long as they are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violence by violence. This superstition ari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ness of the English expression. It is impossible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 themselves to be weak to apply this force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alise that there is something in man which is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nature in him, and that the latter always yields to i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be Passive Resisters. This force is to violence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yranny, all injustice, what light is to darkness. In politics,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upon the immutable maxim that government of the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only so long as they consent either consciously or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ously to be governed. We did not wand to be gover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of 1907 of the Transvaal, and it had to go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force. Two courses were open to us—to use violenc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upon to submit to the Act, or to suffer the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under the Act, and thus to draw out and exhibit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 within us for a period long enough to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chord in the governors or the law-makers. We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o achieve what we set about striving for. That was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was not of the most complete type. All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do not understand the full value of the force, nor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lways from conviction refrain from violence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ce requires the adoption of poverty, in the sense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ifferent whether we have the wherewithal to feed or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During the past struggle, all Passive Resisters, if any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epared to go that length. Some again were only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so-called. They came without any conviction, oft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motives, less often with impure motives. Some even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struggle, would gladly have resorted to viol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st vigiland supervision. Thus it was that the struggle became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; for the exercise of the purest soul-force, in its perf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brings about instandaneous relief. For this exercise,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the individual soul is an absolute necessity, so tha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 has to be almost, if not entirely, a perfect ma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l suddenly become such men, but, if my pro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—as I know it to be correct—the greater the spirit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n us, the better men we will become. Its use, therefore,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; indisputable, and it is a force which, if it became univer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volutionise social ideals and do away with despotis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growing militarism under which the nations of the W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and are being almost crushed to death, and which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to overwhelm even the nations of the East. I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has produced even a few Indians who would dedicat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o the task of becoming Passive Resisters as nearly perfe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y would not only have served themselves in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, they would also have served humanity at larg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ed, Passive Resistance is the noblest and the best edu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, not after the ordinary education in letters of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precede it. It will not be denied that a child,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write its alphabet and to gain worldly knowledg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soul is, what truth is, what love is, what powers are l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l. It should be an essential of real education that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at, in the struggle of life, it can easily conquer h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untruth by truth, violence by self-suffering. It was because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this truth, that, during the latter part of the strugg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, as much as I could, to train the children at Tolstoy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t Phoenix along these lines, and one of the reason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to India is still further to realise, as I already do in par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mperfection as a Passive Resister, and then to try to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for I believe that it is in India that the nearest approach to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 is most possib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lden Number,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SPEECH AT DURBAN BANQU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anked those present for the hearty way they had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ast. Amid all the kind words that had been spoken of him, there was a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ing a swollen head. When much praise was being bestowed, that was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ware. Speaking of the Settlement, he said that, whilst it was a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ifficulties, it was not a complete settlement. It was not a charter of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ere many questions which would require patience to solve.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as the licensing question. He had never been able to find a solution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much tact and a sense of justice on the part of the Government and a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all the requirements of sanitary and building by-laws on the par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A certain class of Indians were born traders and if these people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n from their means of livelihood, a serious position would arise. The valu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lay in the struggle which preceded it—a struggle which quicke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of South Africa—and the fact that there was a different tone prev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-day. (Hear, hear.) It would rest upon themselves to keep up that tone. Tha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gained was but a portion of that which they had to gain. Speaking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pposition with which they were faced, he said that, although there wa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, in his opinion, unreasonable and unjustifiable, there was also a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behind that prejud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ppealed to his fellow-countrymen to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ce and try to live down prejudices which were against them.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ll they were entitled to, but it depended very largely upon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received in the future a full measure of justice. Refer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barrier, he said that the Union was no Union for them so long a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within their own Province. They appealed for and should hav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no matter to what Province they desired to go. In conclusion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of the British Constitution and ideals, and remarked that so long as bot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 as they were, and the traditions maintained then it was a good thing, but evil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the day when the Constitution crumbled, and its ideal was changed.</w:t>
      </w:r>
    </w:p>
    <w:p>
      <w:pPr>
        <w:autoSpaceDN w:val="0"/>
        <w:autoSpaceDE w:val="0"/>
        <w:widowControl/>
        <w:spacing w:line="220" w:lineRule="exact" w:before="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bic dinner in honour of Gandhiji at Durban was attended by the May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minent Europeans and about 30 Indians. Addresses were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Miss Schlesin on behalf of the Farewell Committee. The Hon. Robert </w:t>
      </w:r>
      <w:r>
        <w:rPr>
          <w:rFonts w:ascii="Times" w:hAnsi="Times" w:eastAsia="Times"/>
          <w:b w:val="0"/>
          <w:i w:val="0"/>
          <w:color w:val="000000"/>
          <w:sz w:val="18"/>
        </w:rPr>
        <w:t>Jameson, J.P., presi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7-1914, added here: “Many things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given up, and in return they had received only a por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Natal 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Gandhiji as having said here: “The t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a big one, and in order that the community should live in peace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a question that would have to be settled on amicable and just lin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pplause). Although he was going home to India which was dear to him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them that he would never forget South Africa, and next to the homeland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nearest his thoughts. (Applause.)</w:t>
      </w:r>
    </w:p>
    <w:p>
      <w:pPr>
        <w:autoSpaceDN w:val="0"/>
        <w:autoSpaceDE w:val="0"/>
        <w:widowControl/>
        <w:spacing w:line="26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ain rose, on behalf of Miss Schlesin, to thank the dono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nd set of books presented to her. He said that Miss Schlesin had play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art in the passive resistance movement. She had worked night and day and </w:t>
      </w:r>
      <w:r>
        <w:rPr>
          <w:rFonts w:ascii="Times" w:hAnsi="Times" w:eastAsia="Times"/>
          <w:b w:val="0"/>
          <w:i w:val="0"/>
          <w:color w:val="000000"/>
          <w:sz w:val="18"/>
        </w:rPr>
        <w:t>thrown herself heartily into the work. She had not hesitated even to court impris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but that was denied her. For many years she had acted as his secret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ed valuable assistance to him in his public work, but she was also no less tha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to him. She had organised the Transvaal Indian Women’s Association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, since its inauguration, as honorary secret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(the Hon. R. Jameson) had recalled an instance which he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) thought he might have forgotten, and that was when the scene was lai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and he had approached him tremblingly, but also in the fullest faith,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riend of the community, that he had guided him, as he well said, as a f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uide his child, in many things which he wanded to do as a humble burg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autiful borough, the garden of South Africa. He had approached him firs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posal of his in connection with the offer of forming an ambulance corp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naturally, as a soldier, had put a damper on his enthusiasm. He had uttered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tion. The speaker had gone away chastened but he had gone to another frien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whether he was a soldier, but he knew that he was an Imperialist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a kindly corner in his heart for him— Mr. Laughton. His eyes bea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elight, because he had never thought that the Indians could ever make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, he had said, never mind what Jameson said, he should make the offer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ee that the Government would probably accept it, but even if they did not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ould rise in the estimation of the Colonists of Natal. That seal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e. The offer was made and was rejected. He went over to Dr. Booth who was t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St. Aidan’s Mission and asked him whether he would give them ambul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s. He formed the class and gave them those lessons for three or four week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tinued to have them. Most of those who made the offer were Colonial-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Just then they all had the fear that the enemy, now the friend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were descending upon Maritzburg and finally might take the 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also. The offer, was renewed, this time with better hope.  Dr. Booth went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ishop of Nat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intervened—and he would not take no for an answer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at last the offer was not only accepted, but they were able to form a very </w:t>
      </w:r>
      <w:r>
        <w:rPr>
          <w:rFonts w:ascii="Times" w:hAnsi="Times" w:eastAsia="Times"/>
          <w:b w:val="0"/>
          <w:i w:val="0"/>
          <w:color w:val="000000"/>
          <w:sz w:val="18"/>
        </w:rPr>
        <w:t>decentStretcher-bearer Corps which, as they all knew, did its humble share. If he had</w:t>
      </w:r>
    </w:p>
    <w:p>
      <w:pPr>
        <w:autoSpaceDN w:val="0"/>
        <w:autoSpaceDE w:val="0"/>
        <w:widowControl/>
        <w:spacing w:line="220" w:lineRule="exact" w:before="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thering was then addressed by the Mayor who said Gandhiji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lendid work for the Indians not only in Durban but also in South Africa.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godspeed on his voyage. The report which follow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3-9-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”</w:t>
      </w:r>
      <w:r>
        <w:rPr>
          <w:rFonts w:ascii="Times" w:hAnsi="Times" w:eastAsia="Times"/>
          <w:b w:val="0"/>
          <w:i w:val="0"/>
          <w:color w:val="000000"/>
          <w:sz w:val="18"/>
        </w:rPr>
        <w:t>Indian Ambulance Corps”, 13-12-18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 that matter in some detail, it was in order to render a humble 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friends and to say that at that time, as on many other occasions,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perfect blending, a perfect harmony and a perfectly friendly tone, that 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ey were not without European sympathy and without European friends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 heavy heart, then, would he leave South Africa when he had all those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es. If he dwelt upon that incident, he also dwelt upon it in order to show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that, if they always clamoured for their rights, if they always wa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any encroachment upon their rights, they had also to recogniz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as members of a state. That was an occasion which offered itself fo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cognition on the part of the Indian community, and though they had been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thousand, he thought that they had done whatever it was in their power to d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o remind his countrymen of that occasion and wished them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ettlement also carried with it oblig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14 &amp; 23-9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SPEECH AT VERUL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1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greed to come over to Verulam, I had no idea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 would receive an address. I came only to pay ho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dentured brothers and to explain to them the fac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. Moreover, a visit to this place is for me like go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, for the Indian friends here played a great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strike; and in what wonderful a manner! When all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ere resting in their private rooms or were bus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e indentured brethren of this place, the mo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hear that a strike was on in Charlestown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£3 tax, struck work too. They looked for no leaders.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at Verulam, Tongaat and Isipingo were busy going rou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ef report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, both of 13-7-1914,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Gandhi made an importand statement to the effect that Indian disabilit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artially satisfied by the Relief Bill, and added that the question of equal 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ound to come up in the future. He was leaving South Africa for some years, but </w:t>
      </w:r>
      <w:r>
        <w:rPr>
          <w:rFonts w:ascii="Times" w:hAnsi="Times" w:eastAsia="Times"/>
          <w:b w:val="0"/>
          <w:i w:val="0"/>
          <w:color w:val="000000"/>
          <w:sz w:val="18"/>
        </w:rPr>
        <w:t>might retur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farewell meeting of about 5,000 indentured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Some representative Europeans also attended. Addresses and pur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him on behalf of Tamils and other Indians from Verulam and Tongaat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Langston presided. Gandhiji first spoke in Hindi and then in English.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peech in Englis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oney. But spontaneously, the friends here struck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ves that poverty is real wealth. The poor are like kin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ir way. Be it here or in India or anywhere els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lies through poverty. The poor are the soul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like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ccept the addresses that you have presented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 injunction in the scriptures: “Man! Flee from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find yourself being praised, or at least plug your ea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-wool.” I keep turning over this injunction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ear myself praised. But, on this occasion,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ct as enjoined. When one can do neither, the injunction says: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i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cannot act as enjoined here, offer all the pra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o Lord Krishna.” And this is what I do. Obedienc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junctions and the path of uprightness will ensure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undertaking. What I mean to say is that you are not r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tribute our success to me. It was the strength of our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hat brought us success. It is they who have don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reat. Even if I and those near me had continued to be in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day, a settlement would not have come about as quickly as it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Having explained that the tax, including the arrears, would not be collec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nceforth, Gandhiji said:]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lent impression that because of the repeal of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have to remain permanently under indenture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ed is entirely mistaken. On the expiry of your contrac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 as free citizens. My own advice to you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-indenture yourselves. You will, of course, have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of the present contract; no one can escape tha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can obtain passes from the Protector at Durban.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remain here for three years will be treated as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fter completing three years, anyone who wands to go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will be able to do so. Such a person should go to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expense, and not approach the Government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have made up their minds not to return 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laim from the Government the expenses for the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is occasion of my visit to Victoria Count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thanks to Mr. Marshall Campbell for help in securing the repeal of th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vidual Self, conscious of its separate ident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x. He worked indefatigably in the Senate to achieve that end, </w:t>
      </w:r>
      <w:r>
        <w:rPr>
          <w:rFonts w:ascii="Times" w:hAnsi="Times" w:eastAsia="Times"/>
          <w:b w:val="0"/>
          <w:i w:val="0"/>
          <w:color w:val="000000"/>
          <w:sz w:val="22"/>
        </w:rPr>
        <w:t>unmindful of his own intere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ling unhappy, as you say, at my going away bin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irmer to you in love. But I am leaving Phoenix behind m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approach Mr. West or the other inmates on any matter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ed with the law or when you are up against any other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ncourage you, advise you and work for you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you a single penny and, in case they can be of no help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rect you to the right quarters. If ever they start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you at Phoenix, you should refuse even to tu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in that direction again. I shall, of course, continu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are under indenture with one person for five years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denture with 300 millions for a life-time. I shall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rvice and never displace you from my heart. All the mone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here, I shall use for local purposes and the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>my own stu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de me very unhappy to know that, during the recent str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d no doubt by excessive cruelty or some other cau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your hand in retaliation. Had I been with you, I w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broken rather than allowed you to do what you di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however, I wish to put before you one importand sugges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ever happen that the Government is harsh with you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mployers ill-treat you, you should fearlessly strike work;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down at one place, go hungry if they do not give you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yourselves to be abused and kicked and finally, if such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, submit even to hanging or being shot dead, but do not wa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ith in God. If you act thus, even the stoniest heart will me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power of satyagraha. Have trust in it. This alone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is a weapon which surpasses all weapons, all your clu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eapons. Cling to it—therefore; it will never fail you in </w:t>
      </w:r>
      <w:r>
        <w:rPr>
          <w:rFonts w:ascii="Times" w:hAnsi="Times" w:eastAsia="Times"/>
          <w:b w:val="0"/>
          <w:i w:val="0"/>
          <w:color w:val="000000"/>
          <w:sz w:val="22"/>
        </w:rPr>
        <w:t>times of need. Good-bye to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SPEECH AT VERU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1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sked the chairman’s permission to speak in Hindustani first, an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, in as brief as possible English, so that it might be interpreted into Tami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did not speak. . . . He would not elaborate his Hindi remarks regard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ations and praise to himself. The money would be used for such publ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s as commanded themselves to him on reaching India, but preference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South Africa. He then continu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understand, my indentured countrymen, that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consider that relief has been obtained because I or you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gaol, but because you had the courage to give up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ifice yourselves, and, in this instance, I have also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causes led to this result. I have to specially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sistance-rendered by the Hon. Senator Marshall Campb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our thanks and my thanks are due to him for his work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ate while the Bill was passing through it. The relief i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: The £3 tax you will not have to pay, and arrea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ed. It does not mean that you are free from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s. You are bound to go through your present inden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and honestly, but when these finish, you are just as fre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free Indian under Act 25, 1891, and can rece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 set forth in that Act. You are not bound to re-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turn to India. Discharge certificates will be issued to you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If you wand to go to India and return therefrom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pend three years in Natal as free Indians. If you, being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 assistance to enable you to go to India, you can get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to the Government; but, in that case, you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turn. If you wand to return fight shy of this as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your own money or borrow from your friend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ndenture, you come under the same law —namely, 25 of 189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: Do not re-indenture, but by all means 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asters under the common law of the county. Now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any occasion arising (which I hope it will not do)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County has not been as free from viole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>Newcastle district was. You retaliated. I do not care whether it was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translated into Tam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vocation or not, but you retaliated, and have used sti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, and you have burnt sugarcane. That is not passive resist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in your midst I would have repudiated you, and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my own head to be broken than allow a single stick or st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. Passive resistance is a more powerful weapon tha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, stones and gunpowder in the world. If imposed upo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even unto death. That is passive resistance. If, therefor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ntured Indian working for the Hon. Mr. Marshall Campb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nders, or other employer, and if I found my treatment not 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go to the Protector—I would go to my master and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; and if he would not grand it, I would say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 without food or drink until it was granded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stoniest heart will be melted by passive resistance. L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deeply into yourselves. This is a sovereign and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d any advice or guidance, all I can suggest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hoenix to Mr. West [or Mr. Chhaganlal Gandhi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 to pay Mr. Langston, or any of his brothers in law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you go to Mr. Langston with a certificate from Mr.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r Mr. Chhaganlal Gandhi], saying that you are too poor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’s fee, that the lawyer in Mr. Langston will sleep, and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m will rise, and he will give you advice free of charg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any document unless you first consult Phoenix, and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you to sign it. If Phoenix ever fails you, or wands a penny </w:t>
      </w:r>
      <w:r>
        <w:rPr>
          <w:rFonts w:ascii="Times" w:hAnsi="Times" w:eastAsia="Times"/>
          <w:b w:val="0"/>
          <w:i w:val="0"/>
          <w:color w:val="000000"/>
          <w:sz w:val="22"/>
        </w:rPr>
        <w:t>from you, shun Phoenix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say my farewell to Verulam and you all.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will not fade in my memory, be the distance ever so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 all in your trouble. May your own conduct be </w:t>
      </w:r>
      <w:r>
        <w:rPr>
          <w:rFonts w:ascii="Times" w:hAnsi="Times" w:eastAsia="Times"/>
          <w:b w:val="0"/>
          <w:i w:val="0"/>
          <w:color w:val="000000"/>
          <w:sz w:val="22"/>
        </w:rPr>
        <w:t>such that God may find it possible to help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lowered his voice to address the Europeans near to him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his European friends to forgive those Indians who during that awful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aliated. He had no part or parcel in such retaliation but there were times in life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lost self-control, and the brute in one arose, and one felt that might was righ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orked with the doctrine of “an eye for an eye and a tooth for a tooth”. He ag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for their forgiveness. He thought that sometimes the European employ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nclined to be selfish, and he asked them to bear in mind that the indentu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were human beings, with the same sentiments as themselves. They were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ttle, but had all the weaknesses of themselves, and all the virtues if they were only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ddition is found in </w:t>
      </w:r>
      <w:r>
        <w:rPr>
          <w:rFonts w:ascii="Times" w:hAnsi="Times" w:eastAsia="Times"/>
          <w:b w:val="0"/>
          <w:i/>
          <w:color w:val="000000"/>
          <w:sz w:val="18"/>
        </w:rPr>
        <w:t>Golden Nu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out. He made a plea for sanitary housing, and asked that the European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upon their indentured Indians as fellow-beings, and not as Asiatics who had </w:t>
      </w:r>
      <w:r>
        <w:rPr>
          <w:rFonts w:ascii="Times" w:hAnsi="Times" w:eastAsia="Times"/>
          <w:b w:val="0"/>
          <w:i w:val="0"/>
          <w:color w:val="000000"/>
          <w:sz w:val="18"/>
        </w:rPr>
        <w:t>nothing in common with them. The indentured Indian was a moral being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lace him in surroundings in which he cannot r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ous immorality. He is not beyond reclaiming, but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ing to every moral pressure and realising the highes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m credit them to the fullest extent with their weaknesses, as also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with the possibility of all the virtues. Would they not then treat their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s even as brothers? It was not enough that they were well treated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reated their cattle. It was not enough that they looked upon them with a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 merely; but it was necessary that employers should have a much broader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position, that they should think of their employees as fellow human be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as Asiatics who had nothing in common with them who were Europea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also respond to every attention that might be given to them. T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an intelligent interest not merely in the material or physical well-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men, but in their moral well-being. They would look after their morality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ildren, after their education, after their sanitation, and, if they were he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in such a manner that they could not but indulge in hideous immoralit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themselves recoil with horror from the very imagination that the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r the time being under their control should indulge in these thing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placed in these surroundings. Let them not consider that, because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ere drawn from the lowest strata of society, they were beyond reclamation. N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respond to every moral pressure that might be brought to bear upon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ill certainly realise the moral height that is possible for every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, no matter who he is, no matter what tinge of colour his skin posses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2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-7-1914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lden Number, Indian </w:t>
      </w:r>
      <w:r>
        <w:rPr>
          <w:rFonts w:ascii="Times" w:hAnsi="Times" w:eastAsia="Times"/>
          <w:b w:val="0"/>
          <w:i/>
          <w:color w:val="000000"/>
          <w:sz w:val="22"/>
        </w:rPr>
        <w:t>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n additional report found in </w:t>
      </w:r>
      <w:r>
        <w:rPr>
          <w:rFonts w:ascii="Times" w:hAnsi="Times" w:eastAsia="Times"/>
          <w:b w:val="0"/>
          <w:i/>
          <w:color w:val="000000"/>
          <w:sz w:val="18"/>
        </w:rPr>
        <w:t>Golden Nu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91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D. Shroff then proposed a vote of thanks to the Chairma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Indians insisted on prostrating themselves before Gandhiji. A photo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 and then Gandhiji and Kasturba left for Durban by the 1 o’clock special </w:t>
      </w:r>
      <w:r>
        <w:rPr>
          <w:rFonts w:ascii="Times" w:hAnsi="Times" w:eastAsia="Times"/>
          <w:b w:val="0"/>
          <w:i w:val="0"/>
          <w:color w:val="000000"/>
          <w:sz w:val="18"/>
        </w:rPr>
        <w:t>tr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SPEECH AT DURBA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I have received today is the highest ever in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love has been simply beyond words, and seeing so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dentured brothers and sisters makes me happy indee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quite a few things about the Settlement, som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false. The indentured friends will be able, on the expi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acts, to buy land and settle down as free men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sufficiently vigiland after my departure or if you we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even exploit the situation to its advanda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all that you did last year to win relief from your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peat and suffer again. You will not for that purpos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or that of other leaders. If thus, in the hou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you turn to satyagraha instead of looking for leaders, </w:t>
      </w:r>
      <w:r>
        <w:rPr>
          <w:rFonts w:ascii="Times" w:hAnsi="Times" w:eastAsia="Times"/>
          <w:b w:val="0"/>
          <w:i w:val="0"/>
          <w:color w:val="000000"/>
          <w:sz w:val="22"/>
        </w:rPr>
        <w:t>success will assuredly be yo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tell you something else. For Indians born her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heir motherland. They have a better right here than other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ture is bound up with that of this country. I woul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giland. They would do well to turn their attention to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of crowding lawyers’ or other offices. Besides, whenev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-nity you find it necessary to oppose the authoriti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mploy the same weapon as you did during the last eight years </w:t>
      </w:r>
      <w:r>
        <w:rPr>
          <w:rFonts w:ascii="Times" w:hAnsi="Times" w:eastAsia="Times"/>
          <w:b w:val="0"/>
          <w:i w:val="0"/>
          <w:color w:val="000000"/>
          <w:sz w:val="22"/>
        </w:rPr>
        <w:t>to a successful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under indenture, yours is a very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 have had information from several sources throwing doub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 repeal of the £3 tax. The money thus saved [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] will go to wine-dealers and goldsmiths.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obbed at either place. This is quite true. To goldsmith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can say: “Dear friends, give up robbing. It can have n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Do not reduce your brethren to a miserable state. Do not rob </w:t>
      </w:r>
      <w:r>
        <w:rPr>
          <w:rFonts w:ascii="Times" w:hAnsi="Times" w:eastAsia="Times"/>
          <w:b w:val="0"/>
          <w:i w:val="0"/>
          <w:color w:val="000000"/>
          <w:sz w:val="22"/>
        </w:rPr>
        <w:t>your poor kith and kin by mixing copper or brass with gol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ine-dealers, I can say nothing. But I shall address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resolve that you will have no intoxicating drink, the </w:t>
      </w:r>
      <w:r>
        <w:rPr>
          <w:rFonts w:ascii="Times" w:hAnsi="Times" w:eastAsia="Times"/>
          <w:b w:val="0"/>
          <w:i w:val="0"/>
          <w:color w:val="000000"/>
          <w:sz w:val="22"/>
        </w:rPr>
        <w:t>wine-dealers will close down their shops.  I have often seen numb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meeting of indentured labourers and other Indians held </w:t>
      </w:r>
      <w:r>
        <w:rPr>
          <w:rFonts w:ascii="Times" w:hAnsi="Times" w:eastAsia="Times"/>
          <w:b w:val="0"/>
          <w:i w:val="0"/>
          <w:color w:val="000000"/>
          <w:sz w:val="18"/>
        </w:rPr>
        <w:t>on the Football Ground, Durba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6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, lost in drink, engaged in street-brawls 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psily along public roads. I have been deeply moved by such s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ity, I would say, that my brothers and sisters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! Through this wretched habit of drinking, how low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nk in this country? Losing all sense, we have fall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and vice. In order that we may be fre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the young among us must come forward. They mus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ad with the obtuse, entreat them and dissuad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They must station themselves near wine-shops and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dians who might approach these. If, in doing so,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nsults or assaults, they must put up with them, too. This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dopted, would help destroy the evil habit. You will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n the result. The whites here will also look on you with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cuniary condition will improve as well, and you will be set on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path. I, therefore, beg of you to shake off this evil hab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ever forget your love for me and it will be my chie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o look after your interests. I am under indenture with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 of my life, so that I am not likely ever to put you out of </w:t>
      </w:r>
      <w:r>
        <w:rPr>
          <w:rFonts w:ascii="Times" w:hAnsi="Times" w:eastAsia="Times"/>
          <w:b w:val="0"/>
          <w:i w:val="0"/>
          <w:color w:val="000000"/>
          <w:sz w:val="22"/>
        </w:rPr>
        <w:t>my heart. May you, too, not forget 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PARTING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Hindus or Muslims, Parsis or Christians,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ly as Indians. Forget religious differences and never a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shrink. The community will retain the prestige it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ll of you work together. If, during my stay in South Africa,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rmed anyone, maybe unknowingly, please forgive 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message at Durban on the eve of his departure for Johan-</w:t>
      </w:r>
      <w:r>
        <w:rPr>
          <w:rFonts w:ascii="Times" w:hAnsi="Times" w:eastAsia="Times"/>
          <w:b w:val="0"/>
          <w:i w:val="0"/>
          <w:color w:val="000000"/>
          <w:sz w:val="18"/>
        </w:rPr>
        <w:t>nesbur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SPEECH A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declared that at last a settlement had been reache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to both sides, and in keeping with the dignity of passive resisters;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conceded every tittle of what had been asked for by Mr. Cachal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negotiations were interrupted last year. To hav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go further would, Mr. Gandhi declared, have been a breach of faith on </w:t>
      </w:r>
      <w:r>
        <w:rPr>
          <w:rFonts w:ascii="Times" w:hAnsi="Times" w:eastAsia="Times"/>
          <w:b w:val="0"/>
          <w:i w:val="0"/>
          <w:color w:val="000000"/>
          <w:sz w:val="18"/>
        </w:rPr>
        <w:t>the part of passive resisters, to which he could be no party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4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SPEECH AT FAREWELL BANQU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14</w:t>
      </w:r>
    </w:p>
    <w:p>
      <w:pPr>
        <w:autoSpaceDN w:val="0"/>
        <w:autoSpaceDE w:val="0"/>
        <w:widowControl/>
        <w:spacing w:line="260" w:lineRule="exact" w:before="1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y or circumstances had placed him that even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 embarrassing position. Hitherto those who had known him in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known  him in the capacity of one of many hosts at gatherings of that kin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ing they had placed him in the unfortunate position of being a guest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how he would be able to discharge that duty. For the other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experience had fitted him, if he might say so with due humility, most admirabl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present position was entirely new to him and Mrs. Gandhi,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ly diffident as to how he was going to discharge the new duty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upon him. So much had been said about Mrs. Gandhi and himself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devotion, their so-called self-sacrifice, and many other things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junction of his religion, and he thought it was true of all religions, an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en one’s praises were sung, one should fly from those praises, and, i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o that, one should stop one’s ears, and if one could not do either of these </w:t>
      </w:r>
      <w:r>
        <w:rPr>
          <w:rFonts w:ascii="Times" w:hAnsi="Times" w:eastAsia="Times"/>
          <w:b w:val="0"/>
          <w:i w:val="0"/>
          <w:color w:val="000000"/>
          <w:sz w:val="18"/>
        </w:rPr>
        <w:t>things, one should dedicate everything that was said in connection with one to the</w:t>
      </w:r>
    </w:p>
    <w:p>
      <w:pPr>
        <w:autoSpaceDN w:val="0"/>
        <w:autoSpaceDE w:val="0"/>
        <w:widowControl/>
        <w:spacing w:line="220" w:lineRule="exact" w:before="2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ir arrival at Park Station, Gandhiji and Kasturba were greet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crowd of Indians. They were seated in a cab drawn by enthusiastic admirers and </w:t>
      </w:r>
      <w:r>
        <w:rPr>
          <w:rFonts w:ascii="Times" w:hAnsi="Times" w:eastAsia="Times"/>
          <w:b w:val="0"/>
          <w:i w:val="0"/>
          <w:color w:val="000000"/>
          <w:sz w:val="18"/>
        </w:rPr>
        <w:t>taken in procession. Later Gandhiji addressed a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2-9-1913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rewell banquet was given in the Masonic Hall, Jeppe Street, in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, Kasturba and Kallenbach. They were presented with addresses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Indian Association, the Chinese Association, the Tamil Benef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the Transvaal Indian Women’s Association and the Gujarati, the Mahomedan </w:t>
      </w:r>
      <w:r>
        <w:rPr>
          <w:rFonts w:ascii="Times" w:hAnsi="Times" w:eastAsia="Times"/>
          <w:b w:val="0"/>
          <w:i w:val="0"/>
          <w:color w:val="000000"/>
          <w:sz w:val="18"/>
        </w:rPr>
        <w:t>and the Parsee communities. Offering his four sons to Gandhiji, C. K. T. Naidoo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behalf of myself and my wife, I have the honour to present these four boys to be </w:t>
      </w:r>
      <w:r>
        <w:rPr>
          <w:rFonts w:ascii="Times" w:hAnsi="Times" w:eastAsia="Times"/>
          <w:b w:val="0"/>
          <w:i w:val="0"/>
          <w:color w:val="000000"/>
          <w:sz w:val="18"/>
        </w:rPr>
        <w:t>servands of Indi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mighty, the Divine Essence, which pervaded everyone and everyth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e, and he hoped that Mrs Gandhi and he would have the strength to dedicate all </w:t>
      </w:r>
      <w:r>
        <w:rPr>
          <w:rFonts w:ascii="Times" w:hAnsi="Times" w:eastAsia="Times"/>
          <w:b w:val="0"/>
          <w:i w:val="0"/>
          <w:color w:val="000000"/>
          <w:sz w:val="18"/>
        </w:rPr>
        <w:t>that had been said that evening to that Divine Essenc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 precious a gifts that had been given to them, those four boy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precious, and probably Mr. Chamney could tell them something of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doption in India and what Mr. and Mrs. Naidoo, both of them old gaol-birds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. They had gone through the ceremony of adoption, and they had sur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ght to their four children and given them (Mr. and Mrs. Gandhi) the charg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that they were worthy to take charge of those children. He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them that they would try to do their best. The four boys had been his pup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had been conducting a school for Passive Resisters at Tolstoy Farm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t Phoenix. Then when Mrs. Naidoo had sought imprisonment, the boy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ver to Johannesburg, and he thought that he had lost those four pearls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rls had returned to him. He only hoped that Mrs. Gandhi and he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take charge of the precious gif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was not a new place to him. He saw many friendly faces t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ho had worked with him in many struggles in Johannesburg. He had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much in life. A great deal of depression and sorrow had been his lot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learnt during all those years to love Johannesburg even though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ng Camp. It was in Johannesburg that he had found his most precious friend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Johannesburg that the foundation for the great struggle of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id in the September of 1906. It was in Johannesburg that he had found a fri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ide, and a biographer in the late Mr. Doke. It was in Johannesburg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Mrs. Doke, a loving sister, who had nursed him back to life when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ssaulted by a countryman who had misunderstood his mission and who </w:t>
      </w:r>
      <w:r>
        <w:rPr>
          <w:rFonts w:ascii="Times" w:hAnsi="Times" w:eastAsia="Times"/>
          <w:b w:val="0"/>
          <w:i w:val="0"/>
          <w:color w:val="000000"/>
          <w:sz w:val="18"/>
        </w:rPr>
        <w:t>misunderstood what he had done. It was in Johannesburg that he had found a Kall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h, a Polak, a Miss Schlesin, and many another who had always helped hi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cheered him and his countrymen. Johannesburg, therefore, had the holi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s of all the holy associations that Mrs. Gandhi and he would carry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, as he had already said on many another platform, South Africa, nex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would be the holiest land to him and to Mrs. Gandhi and to his children, for, in </w:t>
      </w:r>
      <w:r>
        <w:rPr>
          <w:rFonts w:ascii="Times" w:hAnsi="Times" w:eastAsia="Times"/>
          <w:b w:val="0"/>
          <w:i w:val="0"/>
          <w:color w:val="000000"/>
          <w:sz w:val="18"/>
        </w:rPr>
        <w:t>spite of all the bitternesses them those life-long companions. It was in Johann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g again that the European Committee had been formed, when Indians were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darkest stage in their history, presided over then, as it still was,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ken. It was last, but not least, Johannesburg that had given Valiamma, that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, whose picture rose before him even as he spoke, who had died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Simple-minded in faith—she had not the knowledge that he had, s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Passive Resistance was, she did not know what it was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would gain, but she was simply taken up with unbounded enthusiasm for her people—</w:t>
      </w:r>
      <w:r>
        <w:rPr>
          <w:rFonts w:ascii="Times" w:hAnsi="Times" w:eastAsia="Times"/>
          <w:b w:val="0"/>
          <w:i w:val="0"/>
          <w:color w:val="000000"/>
          <w:sz w:val="18"/>
        </w:rPr>
        <w:t>she went to gaol, came out of it a wreck, and within a few days died. It was Johannes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rg again that produced a Nagappen and Narayansamy, two lovely youths hardl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teens, who also died. But both Mrs. Gandhi and he stood living before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nd Mrs. Gandhi had worked in the lime-light; those others had worked beh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nes, not knowing where they were going, except this, that what they were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ight and proper, and, if any praise was due anywhere at all, it was due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who died. They had had the name of Hurbatsingh given to them. He (the speaker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ad the privilege of serving imprisonment with him. Hurbatsingh was 75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. He was an ex-indentured Indian, and when he (the speaker) asked him why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here, that he had gone there to seek his grave, the brave man replied, “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t matter? I know what you are fighting for. You have not to pay the £3 tax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ellow ex-indentured Indians have to pay that tax and what more glorious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I meet?” He had met that death in the gaol at Durban. No wonder i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had fired and quickened the conscience of South Africa! An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had spoken, he had said that, if the Indian community had g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rough this settlement, it was certainly due to Passive Resistance;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ertainly not due to Passive Resistance alone. He thought that the cablegra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ead that evening showed that they had to thank that noble Viceroy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inge, for his great effort. He thought, too, that they had to thank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ho, during the past few years, in season and out of season,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ing despatches after despatches to General Botha, and asking him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tandpoint—the Imperial standpoint. They had to thank also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the spirit of justice they had adopted at that time. They had, too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the noble members of both Houses of the Legislature who had mad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ic speeches and brought about the settlement; and, lastly, they had to than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also for their co-operation with the Government in bring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of the Bill, in spite of the jarring note produced by the Natal Members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onsidered all these things, the service that he and Mrs. Gandhi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ed could be only very little. They were but two out of many instruments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make this settlement. And what was that settlement? In his humble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lue of the settlement, if they were to examine it, would consist not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rinsic things they had received, but in the sufferings and the sorrows long-draw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were necessary in order to achieve those things. If an outsider were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nd find that there was a banquet given to two humble individuals for the hu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they played in a settlement which freed indentured Indians from a tax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ver have been called upon to pay, and if he were told also that some re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iven in connection with their marriages, and that their wives who were lawf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to them according to their own religions had not hitherto been recogniz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ives, but by this settlement those wives were recognized as valid w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law of South Africa, that outsider would laugh, and consider that </w:t>
      </w:r>
      <w:r>
        <w:rPr>
          <w:rFonts w:ascii="Times" w:hAnsi="Times" w:eastAsia="Times"/>
          <w:b w:val="0"/>
          <w:i w:val="0"/>
          <w:color w:val="000000"/>
          <w:sz w:val="18"/>
        </w:rPr>
        <w:t>those Indians, or those Europeans who had joined them in having a banquet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ll those praises and; so on, must be a parcel of fools. What was there to glo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in having an intolerable burden removed which might have been removed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? What was there in a lawful wife’s being recognized in a place like South Africa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proceeded Mr. Gandhi, he concurred with Mr. Duncan in an article he wrot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, when he truly analysed the struggle, and said that behind that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rete rights lay the great spirit which asked for an abstract principle, and the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undertaken in 1906, although it was a fight against a particular law,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undertaken in order to combat the spirit that was seen about to overshad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South Africa, and to undermine the glorious British Constitution,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had spoken so loftily that evening, and about which he (the speaker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d his views. It was his knowledge, right or wrong, of the British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ound him to the Empire. Tear that Constitution to shreds and his loyalty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orn to shreds. Keep that Constitution intact, and they held him bou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 to that Constitution. He had felt that the choice lay for himself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countrymen between two courses, when this spirit was brooding over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either to sunder themselves from the British Constitution, or to fight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deals of that Constitution might be preserved—but only the ideals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thill had said, in a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r. Doke’s book, that the theor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must be preserved at any cost if the British Empire was to be sa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takes that all the previous Empires had made. Practice might be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aberration through which local circumstances might compel them to pa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bend before unreasoning or unreasonable prejudice, but theory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could never be departed from, and this principle must be maintained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. And it was that spirit which had been acknowledged now by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acknowledged how nobly and loftily. The words that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ften emphasised still rang in his ears. He had said, “Gandhi, this time we w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, we wand no mental or other reservations, let all the cards b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, and I wand you to tell me wherever you think that a particular passage or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read in accordance with your own reading,” and it was so. That was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he approached the negotiations. When he remembered General Smut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years ago, when he told Lord Crewe that South Africa would not depart from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racial distinction, that it was bound to retain that distinction, an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sting that lay in this Immigration Law would not be removed,  man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, including Lord Ampthill, asked whether they could not for the tim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 their activity. He had said “No.” If they did that, it would undermin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, and even though he might be the only person, he would still fight on. 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 had congratulated him, and that great nobleman had never deserted the ca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rd Ampthill’s Introduction to “M.K. Gandhi: An Indian Patriot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”, 26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it was at its lowest ebb, and they saw the result that day. They had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eans to congratulate themselves on a victory gained. There was no ques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gained, but the question of the establishment of the principle that,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of South Africa at least was concerned, its legislation would never co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cial taint, would never contain the colour disability. The practic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be different. There was the Immigration Law—it recognized no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, but in practice they had arranged, they had given a promise,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no undue influx from India as to immigration. That was a conce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prejudice. Whether it was right or wrong was not for him to discuss the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establishment of that principle which had made the struggle so impor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ritish Empire, and the establishment of that principle which had mad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 perfectly justifiable and perfectly honourable, and he thought that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sidered the struggles from that standpoint, it was a perfectly dignified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y gathering to congratulate itself upon such a vindication of the princi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Constitution. One word of caution he wished to utter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The Settlement was honourable to both parties. He did not think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y room left for misunderstanding, but whilst it was final in the sense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 the great struggle, it was not final in the sense that it gave to Indians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entitled to. There was still the Gold Law which had many a sting in it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ill the Licensing Law throughout the Union, which also contained man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ng. There was still a matter which the Colonial-born Indians especiall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or appreciate, namely, the watertight compartments in which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; whilst there was absolutely free inter-communication and inter-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Provinces for Europeans, Indians had to be cooped up in their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Then there was undue restraint on their trading activity. Ther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as to holding landed property in the Transvaal, which was degrad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things took Indians into all kinds of undesirable channels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would have to be removed. But for that, he thought, sufficient pat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be exercised. Time was now at their disposal, and how wonderfu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e had been changed! And here he had been told in Cape Town, and he believ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itly, the spirit of Mr. Andrews had pervaded all those statesmen and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m he saw. He came and went away after a brief period, but he certainly f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m he saw with a sense of their duty to the Empire of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. But, in any case, to whatever circumstances that healthy tone was du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escaped him. He had seen it amongst European friends whom he met at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; he had seen it more fully in Durban, and this time it had been his privile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many Europeans who were perfect strangers even on board the train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smilingly forward to congratulate him on what they had called a great vic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 he had noticed that healthy tone. He asked European friends to continue </w:t>
      </w:r>
      <w:r>
        <w:rPr>
          <w:rFonts w:ascii="Times" w:hAnsi="Times" w:eastAsia="Times"/>
          <w:b w:val="0"/>
          <w:i w:val="0"/>
          <w:color w:val="000000"/>
          <w:sz w:val="18"/>
        </w:rPr>
        <w:t>that activity, either through the European Committee or through other channels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his fellow-countrymen their help and extend that fellow-feeling to them also, </w:t>
      </w:r>
      <w:r>
        <w:rPr>
          <w:rFonts w:ascii="Times" w:hAnsi="Times" w:eastAsia="Times"/>
          <w:b w:val="0"/>
          <w:i w:val="0"/>
          <w:color w:val="000000"/>
          <w:sz w:val="18"/>
        </w:rPr>
        <w:t>so that they might be able to work out their own salvation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countrymen he would say that they should wait and nur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which he considered was all that they could possibly and reasonabl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, and that they would now live to see, with the co-operation of their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, that what was promised was fulfilled, that the administration of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was just, and that vested rights were respected in the administration; that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ursed these things, if they cultivated European public opinion, mak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the Government of the day to grand a restoration of the other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d been deprived, he did not think that there need be any fear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. He thought that, with mutual co-operation, with mutual goodwill, with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on the part of either party, the Indian community need never be a sou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ness to that Government or to any Government. On the contrary, he had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his countrymen that, if they were well treated, they would always ri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and help the Government of the day. If they had insisted on their righ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n occasion, he hoped that the European friends who were there would remember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had also discharged the responsibilities which had faced them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w it was time for him to close his remarks and say a few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ewell only. He did not know how he could express those words. The best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fe had been passed in South Africa. India, as his distinguished countryma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had reminded him; had become a strange land to him. South Africa he kn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t India. He did not know what impelled him to go to India, but he did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ng from them all, the parting from the European friends who had help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ick and thin, was a heavy blow, and one he was least able to bear;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knew he had to part from them. He could only say farewell and ask them to gi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lessing, to pray for them that their heads might not be turned by the p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received, that they might still know how to do their duty to the bes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y, that they might still learn that first, second, and last sh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bation of their own conscience, and that, then, whatever might be due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ollow in its own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olden Number, 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lenbach then thanked the gathering. Miss Schlesin was given an </w:t>
      </w:r>
      <w:r>
        <w:rPr>
          <w:rFonts w:ascii="Times" w:hAnsi="Times" w:eastAsia="Times"/>
          <w:b w:val="0"/>
          <w:i w:val="0"/>
          <w:color w:val="000000"/>
          <w:sz w:val="18"/>
        </w:rPr>
        <w:t>address. The proceedings concluded with a speech by Dr. Kra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INTERVIEW TO “THE TRANSVAAL LEADER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India for good. I am going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turning, and if ever I  have to return to South Africa o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will be owing to circumstances beyond my control, and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beyond my concep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 consider to be entirely honourable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 believe both General Botha and General Smuts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justly. There has been no mental reservation whatever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n the part of General Smuts was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left, and he endeavoured to appreciat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at every stage of the interviews that he gladly gave me, even </w:t>
      </w:r>
      <w:r>
        <w:rPr>
          <w:rFonts w:ascii="Times" w:hAnsi="Times" w:eastAsia="Times"/>
          <w:b w:val="0"/>
          <w:i w:val="0"/>
          <w:color w:val="000000"/>
          <w:sz w:val="22"/>
        </w:rPr>
        <w:t>when he was pressed with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feel that nothing could have been fin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that the Opposition gave whole-hearted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 whole spirit of the debate, both in the Sen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in spite of a jarring note from Natal, was of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order. And it will be a thousand pities if eithe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by excessive agitation, or Europeans spoil that t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good effect produced by the Settlement. It respect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emands of the Europeans with reference to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matters, and it concedes to the Indians entire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fighting for and suffering for during the las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roughout my travelling I have noticed a very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part of European friends, many of who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trangers to the question, and certainly strangers to me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EPORTER:</w:t>
      </w:r>
      <w:r>
        <w:rPr>
          <w:rFonts w:ascii="Times" w:hAnsi="Times" w:eastAsia="Times"/>
          <w:b w:val="0"/>
          <w:i w:val="0"/>
          <w:color w:val="000000"/>
          <w:sz w:val="18"/>
        </w:rPr>
        <w:t>] Is the struggle really at an end—will Indians here not figh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ally no doubt, for political equali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asked for political equality. We do 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and the vote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; my view on that would be to leave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vote severely alone, and my firm conviction is that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is infinitely superior to the vote. I have never asked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What I always have insisted on was the removal of racial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, not for equali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went on to recall some of the more remarkable incident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career, particularly the march of the Indian strikers into the Transvaal in Nov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ber last year which he described as his most wonderful experience in South Africa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march, I learned to love human nature m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that no matter whether the human spirit flourish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or Indian, under the Western or the Eastern sky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>respond in an equal measure to the same chor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counting his experiences on the march, Mr. Gandhi did not dwell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ships; these he seemed to have forgotten. But he recalled the little acts of kind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ss that were done by obscure individuals. There was the station master who brou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a glass of milk and a couple of boiled eggs, and many other delicacies to temp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ing man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ed rank ingratitude to refuse them, but I kept to my v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explained to the station master that I seldom ate eggs,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ste the milk and the other nice things he had brought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accept the same treatment as the rank and file. He seemed hurt,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sorry, but I was not ungrateful, and I hope the kind soul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other place the proprietor of an hotel said to me: “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ering. Come to my hotel, and I will put you up.” I thanke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clined, and, pointing to my companions, I said: “They to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, and are shivering.” “Oh! It is not a case of putting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,” he said, “I will give you a room.” His kind offer I was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decl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other place we reached, a woman who ran a small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everything she had at our disposal. I remonstrated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er way. She said: “Though you are all Indian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I hope I have enough of the old British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left in me to help you.” At Charlestown and Newcas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 helped us, and we helped them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pilfering, no drunken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lained to the men before they starte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,not by putting their sticks over the shoulders of others, bu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It took them some time to see it, but that was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 allowed them to come with me. So our army kep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e rose before the sun in the morning and did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>day’s march before food passed our lips. Then we halted for a sm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of bread and sugar. It was, you will admit, a wonderful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ousand men to have marched so far without violating the law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tealing or riot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treatment of himself personally, and of his family during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d times, Mr. Gandhi could not find words to express his appre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5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INDIANS IN SOUTH AFRIC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15, 1914]</w:t>
      </w:r>
    </w:p>
    <w:p>
      <w:pPr>
        <w:autoSpaceDN w:val="0"/>
        <w:autoSpaceDE w:val="0"/>
        <w:widowControl/>
        <w:spacing w:line="212" w:lineRule="exact" w:before="13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 O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my departure from South Africa,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a brief message in wri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imit to the love I have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is country. I am sure those who have given such lo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rosper. I hear it said that our community is ungratefu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ells me that this is said in ignorance and impatience.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 really so, I would have felt no pride in being called a </w:t>
      </w:r>
      <w:r>
        <w:rPr>
          <w:rFonts w:ascii="Times" w:hAnsi="Times" w:eastAsia="Times"/>
          <w:b w:val="0"/>
          <w:i w:val="0"/>
          <w:color w:val="000000"/>
          <w:sz w:val="22"/>
        </w:rPr>
        <w:t>son of India, nor could I recite with utter sincerity the sublime poem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, a refuge of all those that suffer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had more than human love from Indians,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some of them who believe them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taken by others, to be my enemies. For me, however,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Those who speak ill of us sometimes prove to be our true </w:t>
      </w:r>
      <w:r>
        <w:rPr>
          <w:rFonts w:ascii="Times" w:hAnsi="Times" w:eastAsia="Times"/>
          <w:b w:val="0"/>
          <w:i w:val="0"/>
          <w:color w:val="000000"/>
          <w:sz w:val="22"/>
        </w:rPr>
        <w:t>friends. I do not consider at the moment whether this is so in my case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his report, the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d up thus his own estimate of Gandhiji: “So it is humanly certain that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ing figure in the Indian community in South Africa today is to say good-by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which he has spent many years, crowded with experience and exertion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n behalf of his countrymen at last crowned with success. When a ma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ed so often that were his offences not merely political h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ed as an ‘habitual’, when he has times without number endured fatigu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ed with a smile, when he has moved steadily on over obstacles that might da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vest, to the goal on which his eye has been fixed, you might pictur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as an Apollo, and imagine his heart made of the fibre that belong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yrs. In the qualities of the heart and of the soul you may believe the b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but you would wonder, did you see him, that so frail a figure could house so </w:t>
      </w:r>
      <w:r>
        <w:rPr>
          <w:rFonts w:ascii="Times" w:hAnsi="Times" w:eastAsia="Times"/>
          <w:b w:val="0"/>
          <w:i w:val="0"/>
          <w:color w:val="000000"/>
          <w:sz w:val="18"/>
        </w:rPr>
        <w:t>vigorous a charact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 only wand to show that I am not free from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aking ill of me. If I had perfect love for them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bitter things to say against me. Such love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possible for man. Whilst I lack it, I shall bear their hostility;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regard them as my enem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asy and effective measures which will enabl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peace in this country. All religious andagonism, a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indu or a Muslim, a Christian or a Parsi, should be forgotten. Let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no provincial distinctions such as Bengalis, Madrasis, Guj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s, Punjabis, etc. All ideas of high and low which divide m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Kshatriyas, Vaishyas and Shudras should be aban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ll subject to the same laws; if so, how can we fight them </w:t>
      </w:r>
      <w:r>
        <w:rPr>
          <w:rFonts w:ascii="Times" w:hAnsi="Times" w:eastAsia="Times"/>
          <w:b w:val="0"/>
          <w:i w:val="0"/>
          <w:color w:val="000000"/>
          <w:sz w:val="22"/>
        </w:rPr>
        <w:t>disunit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must observe truth. I know it is futile to expect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that everyone will be perfectly truthful; it should, however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adhere to truth, by and large. Otherwise, Indians 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on here as Indians, or human be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are hardships, they will have to be fought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ly. Should Indians refuse to fight them, blinded b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r because of weakness, they will assuredly be overwhelmed </w:t>
      </w:r>
      <w:r>
        <w:rPr>
          <w:rFonts w:ascii="Times" w:hAnsi="Times" w:eastAsia="Times"/>
          <w:b w:val="0"/>
          <w:i w:val="0"/>
          <w:color w:val="000000"/>
          <w:sz w:val="22"/>
        </w:rPr>
        <w:t>by disas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ers are selfish, greedy, lazy, given to l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tious, the common people will make no progress. And so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remain backward, the responsibility will be that of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s, too, will be the gui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Bombay are often rude to those hailing from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and Madras and indifferent to their feelings. The term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lc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not gone out of use in our language. Such 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danger and, if not abandoned, will assuredly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grief. The people from Bombay know very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atriots from Calcutta and Madras are far mo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. Even from the point of view of self-interest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at we show them due reg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od Indians show contempt for Colonial-born Indian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lieved, and still believe, that they are wrong in doing so.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al-born Indians do have some defects; but, then, who has not? </w:t>
      </w:r>
      <w:r>
        <w:rPr>
          <w:rFonts w:ascii="Times" w:hAnsi="Times" w:eastAsia="Times"/>
          <w:b w:val="0"/>
          <w:i w:val="0"/>
          <w:color w:val="000000"/>
          <w:sz w:val="22"/>
        </w:rPr>
        <w:t>Theyhave also many fine qualities. It is worth noting that, if the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, a corrupt form of “cooli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 has been a glorious performance, it wa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crifices of Indians born in this country. Larg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, and many women too, have gone to  gaol.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ny Colonial-born Indians, either educated or uneduc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act of piety on the partof the community meriting a re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it will be duly rewarded, for such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very dirty and some of us behave so abjectly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, that the whites feel disgusted, as they well might. If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themselves, they can end all the filthiness that we notice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at there should be too many people sleeping in small roo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should hold stores of foodgrains, fruit, etc., an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, that lavatories should be kept unclean, that bedstea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ired in the sun, that the windows should never be op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ce should never be dusted, that sleeping, cooking, ba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ing, should all be done in one and the same room—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indeed. This way we turn ourselves into denizens of hell in </w:t>
      </w:r>
      <w:r>
        <w:rPr>
          <w:rFonts w:ascii="Times" w:hAnsi="Times" w:eastAsia="Times"/>
          <w:b w:val="0"/>
          <w:i w:val="0"/>
          <w:color w:val="000000"/>
          <w:sz w:val="22"/>
        </w:rPr>
        <w:t>this very world. This state of affairs must chan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d-smuggling by members of the community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Some Indians wand to get rich quick. They will ge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nd disgrace the name of the community as a whole. I wish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rein themselves 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 Tamils and Calcuttamen have become sla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habit of drink, so have some Gujaratis too. The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s them from this will be a man of noble soul indeed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can exercise a good influence, if they mean to, 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brethren whose state is so piti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understand it, the Settlement which has taken pla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our freedom. We could not have accepted less than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. More it is not possible to secure at present. It is my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therefore, that every effort should be made to preser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btained and to resist the Government if it seeks to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it. If it places upon the terms of the Settle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different from ours, or mine, or if a court does so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n refuses to make any modification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friction and the Government will again invite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prom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difficulty for the present will b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ealers’ Licenses Act. Even in this matter, however, redress will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wherever things are under the jurisdict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ere, on the other hand, licenses are gra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things will be very difficult. The remedy for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fight whenever licenses are taken away, apply to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he Government, hold meetings and pass resolutions. If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all this, there should be no redress, there will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but to resort to satyagraha. This is easy to offer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. If only the hawkers show courage, the struggle for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won. It is possible that traders will have to suffer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ope they will not fail to do their duty at the critical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emand complete freedom to trade, and ought to get it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depends on the trad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 Law in the Transvaal is a very oppressive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secures to all the right to carry on busines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ing so at present. People can shift their business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another in the same town, but they cannot go over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So much can be taken as included in the clause on “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”. If the Government permits less than this, that will be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s of the Settlement. To secure more than this,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will be necessary, and I don’t think these can be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Great care will have to be exercised to see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in the dark and pass complicated laws on these and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n regard to the Gold Law also, it should be eas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gainst it, if it is administered with excessive seve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Transvaal Law of 1885, I don’t see any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our being able to touch it at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ssue of marriages, it is not possible to secu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the present. To waste efforts on that will interfere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d tasks. There is no better law elsewhere than the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enac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fight for votes or for freedom of entry fo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ds from India. I think we shall have to rest conten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moval of the taint [of racial discrimination] from the la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Indian community is strong an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, if it maintains unity, truthfulness and courage,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expectations may be realized in 15 years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Complete freedom of tra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Full rights of ownership of land in all Province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Freedom of movement from one Province to anothe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ring all this about, it will be necessary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Acts, the Gold Laws, the Township Act, Law 3 of 1885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 amended, for which purpose public opin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ultivated among the whites of South Africa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need not be anxious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. There is nothing in the new law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that the Government may send them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all Indians to help Mr. Polak and seek his help. No on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formed about our question as he. He has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s honest, has ability and is full of enthusiasm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request to Indians in all Provinces that they utilize Mr.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follow his advice. Others will not be able to draft pe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he can. He will not accept money for any public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he will remain in South Africa only if he can p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y his professional work; otherwise, he will leave for Eng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still does not earn enough to meet his need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earnestly appeal to the Transvaal Indians to entrust their </w:t>
      </w:r>
      <w:r>
        <w:rPr>
          <w:rFonts w:ascii="Times" w:hAnsi="Times" w:eastAsia="Times"/>
          <w:b w:val="0"/>
          <w:i w:val="0"/>
          <w:color w:val="000000"/>
          <w:sz w:val="22"/>
        </w:rPr>
        <w:t>legal affairs to Mr. Pola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nly for the service of the communit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hoenix. Those who have settled there have not done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making money. They draw only as much as the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 and plain life. It will be so much of a loss to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 not utilize the services of those who are working in this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ee Jhaveri and Parsee Rustomjee are now the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enix lands and its managing trustees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 get all information about Phoenix through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irectly. I request every Indian to understand the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cannot help saying that it is a great field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ing to serve India. This, some may indeed feel, is rather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 to say in view of my close association with Phoenix; it 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my sincere belie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leaving for the motherland, I am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South Africa. I should like friends who may have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India to come and see me there. I do intend, of course,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n regard to the disabilities here. And I shall be abl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the people in South Africa ask for my services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to be incurred in India on this work by way of stationer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, printing, etc., should be met from here. The money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given I propose to use only for this purpo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I wish to say that it is up to the community to win its </w:t>
      </w:r>
      <w:r>
        <w:rPr>
          <w:rFonts w:ascii="Times" w:hAnsi="Times" w:eastAsia="Times"/>
          <w:b w:val="0"/>
          <w:i w:val="0"/>
          <w:color w:val="000000"/>
          <w:sz w:val="22"/>
        </w:rPr>
        <w:t>freedom and that its ultimate weapon, an irresistible one, is satyagra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harmed any Indian, knowingly or unknowingl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cause of pain to anyone, I crave God’s forgiveness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4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, of course, a satyagrahi and I hope always to remain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December last I fell more under the spell of indenture. 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rmit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indentured labourer”) is already in use about me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.</w:t>
      </w:r>
    </w:p>
    <w:p>
      <w:pPr>
        <w:autoSpaceDN w:val="0"/>
        <w:autoSpaceDE w:val="0"/>
        <w:widowControl/>
        <w:spacing w:line="220" w:lineRule="exact" w:before="86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s ever, 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community’s indentured labourer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TRIBUTE TO PASSIVE RESISTANCE MARTY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AMFONTE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14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thought that, in Johannesburg, among their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friends, Mrs. Phillips was the oldest, and therefore, if they considered 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mother of the family, they only gave her her due. Mrs. Phillips had set the s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at that morning by unveiling those two monuments. He knew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ing a truism when he said that Mrs. Phillips had taken the trouble, but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ysical trouble. What he wished to refer to was that Mrs. Phillips had com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heart just as sore as any Indian’s and he hoped that the noble words that s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ed would go down into the hearts of every one of them. He personally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ired of repeating his sentiments again and again in connection with that d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—a daughter to her, to him a sister—and that dear brother Nagapp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had thought of those two and the neglected grave of Narayansamy, </w:t>
      </w:r>
      <w:r>
        <w:rPr>
          <w:rFonts w:ascii="Times" w:hAnsi="Times" w:eastAsia="Times"/>
          <w:b w:val="0"/>
          <w:i w:val="0"/>
          <w:color w:val="000000"/>
          <w:sz w:val="18"/>
        </w:rPr>
        <w:t>whose bones were now resting at Lourenco Marques, he had felt the littleness of the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ttended at 11.30 a.m. the ceremonial unveiling of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ts erected in honour of Nagappen and Valliamma in Braamfontein cemete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, Miss Schlesin and Mrs. Polak were among those present. Gandhiji sp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rs. Phillips, wife of Rev. Charles Phillips, the Acting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Committee, had unveiled the memoria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rendered by all of them. Mrs. Polak had just reminded him how lightl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reated the sickness of the girl whose body lay under that cold stone. He re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 scene when he left Durban, and when he had paid a hurried visit, with Mr. Po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Valliamma—that was a most affecting scene. She was just coming out.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was there. Her mother, most loving and attentive, thought that she must hu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Valliamma. He felt guilty that there was any hurry at the time, but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out. She was almost in a swoon. They three carried her in the best 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. There was no feather mattress, no stretcher, in the room where she l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the wooden floor; not that they were cruel to her, but their discipline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and exacting that those who were in immediate charge, as Thambi Naid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hink of having any other things or taking any other things. That was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 inside and outside prison, that was her spirit, that was the spirit also, he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ed, of the young lady by her side in the same condition, who had jus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of a child. He did not know whether they should not now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criminally guilty. At the same time he did not know because, as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, they held the soul immortal, and the body merely subject to the spiri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body might be lost for the perfection of the soul, they held it was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. Valliamma herself, he fancied, if he knew anything of that soul,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rned the idea of being treated differently from her other sisters. Those sce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be effaced from his memory. Nagappen’s face he could not recall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idly as Valliamma’s, but he knew full well how that brave lad had suffered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rible camp prison, exposed to the most severe weather, and how unnecessar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o send him there. But the desire then had been not to do someth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 but to bend their spirit. But today they recognized the ste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agappen’s heart was made. He came out of prison a wreck, but he said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it matter? He had to die but once, and he was ready to go to gaol again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him to do so, and so that undaunted spirit died. But yet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, for they would live, and live for ever in the memory of every Indian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for mourning that they were no longer with them to set them a noble exam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he thought of it a little more deeply, it was a matter for rejoicing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mongst them such three noble souls who had usefully lived out their liv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e of truth—he would not say for their country. Little they knew of their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elieved they were perfect strangers to it—they were Colonial-born. They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their Motherland; to them South Africa was their Motherland; but thi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, that it was a sacred fight, a religious fight, a fight for truth. They liv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and for it they died, and therefore he felt that they had every cause for rejoi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stead of appreciating them by stones, they should erect in their own hear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ne of them, imperishable memorials, and, whenever they felt like succumb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emptation, remind themselves of the imperishable names of these three. Then, </w:t>
      </w:r>
      <w:r>
        <w:rPr>
          <w:rFonts w:ascii="Times" w:hAnsi="Times" w:eastAsia="Times"/>
          <w:b w:val="0"/>
          <w:i w:val="0"/>
          <w:color w:val="000000"/>
          <w:sz w:val="18"/>
        </w:rPr>
        <w:t>indeed, would they have done honour to their graves in the true spirit and then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have been worth Mrs. Phillips’ while to have come there all the way to </w:t>
      </w:r>
      <w:r>
        <w:rPr>
          <w:rFonts w:ascii="Times" w:hAnsi="Times" w:eastAsia="Times"/>
          <w:b w:val="0"/>
          <w:i w:val="0"/>
          <w:color w:val="000000"/>
          <w:sz w:val="18"/>
        </w:rPr>
        <w:t>perform that ceremony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7-1914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SPEECH AT TRANSVAAL INDIAN WOMEN’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14</w:t>
      </w:r>
    </w:p>
    <w:p>
      <w:pPr>
        <w:autoSpaceDN w:val="0"/>
        <w:autoSpaceDE w:val="0"/>
        <w:widowControl/>
        <w:spacing w:line="26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y had spoken of him that day as a Protector and a Gu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felt that he was undeserving of either title, but if they would accept him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brother, it was the highest honour that he could claim from them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it would be a precious privilege to him to think of them, wherever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, as his sisters. And as their co-worker and fellow-Passive Resister, but with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than they possessed, he could only tell them to continue the work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menced, and that the work they had done was noble. They should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as one woman, and, if the call to duty came again, they should not fa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 and should not fail to do even as Valliamma had done. They should not for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Vog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e had done much selfless work. They could still receive her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aking sewing classes and much other work. Her companionship too was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ering for. She was a true woman who felt for them. She would do more if she c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e would never fail to do all she could. They owed her a great deal, but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hat they could pay Mrs. Vogl was not to pile gifts upon her, but to follow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receive her assistance, which she was most anxious to give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lasses and such other matters. In India sisters gave their blessing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ing brothers, whether younger or older than they. He hoped that his 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give him their blessing, no matter in what part of the world h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>placed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4</w:t>
      </w:r>
    </w:p>
    <w:p>
      <w:pPr>
        <w:autoSpaceDN w:val="0"/>
        <w:autoSpaceDE w:val="0"/>
        <w:widowControl/>
        <w:spacing w:line="220" w:lineRule="exact" w:before="1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of the Transvaal Indian Women’s Association was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benezer Church Hall to bid Gandhiji farewell. Mrs. Rama Moodaley,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 was in the chai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conducted classes for Indian women and took keen interest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ca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SPEECH AT MUSLIM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REDEDOR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answering the questions, Mr. Gandhi, who was applauded by a sec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ed them that he appreciated it as a high honour that they had invited hi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he knew that some of them were opposed to the Settlement and had mov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ven and earth that the settlement should not become final. He had not despaire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asing even these countrymen of his. The first question was on whose authority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ccepted or arranged this settlement with the Government. It was on the author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general body of the Indians throughout South Africa, because when the fi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of Mr. Cachalia was sent, it was sent in the name of the British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the secretary and carried on the negotiations, and when he fou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was nothing he had to abandon but that he could get all, he did not consi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necessary to come to them aga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It was not possible for any public man to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wise. If he had done less he would have been an unworthy servand. He di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ty when he carried out the full terms of that letter. Of course,  General Smuts wan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ettlement accepted by the community in general —he did not wand to leave 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crowded Muslim meeting at the Hamidia Isla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Hall, convened for the purpose of expressing Muslims’ dissatisfaction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-lement. Essop Ismail Mia presided. Gandhiji’s speech largely compr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made in reply to various questions put to him by the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nd by other speaker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7-1914, reported Mia’s </w:t>
      </w:r>
      <w:r>
        <w:rPr>
          <w:rFonts w:ascii="Times" w:hAnsi="Times" w:eastAsia="Times"/>
          <w:b w:val="0"/>
          <w:i w:val="0"/>
          <w:color w:val="000000"/>
          <w:sz w:val="18"/>
        </w:rPr>
        <w:t>observations as follows: “The Chairman whose remarks were interpreted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with the aid of Mr. Gandhi himself—-asked on whose authority the </w:t>
      </w:r>
      <w:r>
        <w:rPr>
          <w:rFonts w:ascii="Times" w:hAnsi="Times" w:eastAsia="Times"/>
          <w:b w:val="0"/>
          <w:i w:val="0"/>
          <w:color w:val="000000"/>
          <w:sz w:val="18"/>
        </w:rPr>
        <w:t>compromise was made with the Government. He next referr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u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gue hospital, and wished Mr. Gandhi to say what had become of the funds.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commencement the Indian Association had subscribed, and he wis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 to come before the public, and that Mr. Gandhi should explain the pos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points had been put forward, and Mr. Gandhi, according to his view, had g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and a half. In the marriage problem a question had cropped up which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, affecting the Mahommedans. He would explain to his merchand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had gained during their eight years’ struggle. Mr. Gandhi had said in D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man could satisfy everybody. He wished to say that Mr. Gandhi had lef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attle to be fought all over again. As regards the marriage question, not only </w:t>
      </w:r>
      <w:r>
        <w:rPr>
          <w:rFonts w:ascii="Times" w:hAnsi="Times" w:eastAsia="Times"/>
          <w:b w:val="0"/>
          <w:i w:val="0"/>
          <w:color w:val="000000"/>
          <w:sz w:val="18"/>
        </w:rPr>
        <w:t>the Mahommedans, but the Hindus also had said that they had gained nothing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same date has here the words: “. . .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 word of protest. It was supported by all throughou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as: “ . . . he did not think there was any n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as to whether he should keep it open or conclude the agreement. He had </w:t>
      </w:r>
      <w:r>
        <w:rPr>
          <w:rFonts w:ascii="Times" w:hAnsi="Times" w:eastAsia="Times"/>
          <w:b w:val="0"/>
          <w:i w:val="0"/>
          <w:color w:val="000000"/>
          <w:sz w:val="18"/>
        </w:rPr>
        <w:t>abandoned nothing, but gained everyth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phole. In the series of meetings so far there had been as much unanim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The next question was what had they gained out of the Settlement?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y had gained everything they had asked for. They had ga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fullest extent and in the most liberal manner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was what had he done with the hospital moneys?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me misunderstanding about this. The origin of this fund was as follows: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 in the old location had been expropriated, and he acted on behalf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ands against the Town Counc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d not charge the full legal fees,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ed, would have amounted to £40 or £50. He agreed to charge so much a sta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m that he did not wand it all for himself. £5 he would use for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, and set the balance aside as the nucleus of a hospital fund. He had ide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going to England, [of] qualifying as a docto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ming out again to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to their needs; but those were castles in the air. There were no public fund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har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hole of that fund had been used up in the course of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movement for public purposes and South African public purposes;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able to hold himself responsible to the public in connection with those funds; </w:t>
      </w:r>
      <w:r>
        <w:rPr>
          <w:rFonts w:ascii="Times" w:hAnsi="Times" w:eastAsia="Times"/>
          <w:b w:val="0"/>
          <w:i w:val="0"/>
          <w:color w:val="000000"/>
          <w:sz w:val="18"/>
        </w:rPr>
        <w:t>but even a child could come and look at his public dealings.</w:t>
      </w:r>
    </w:p>
    <w:p>
      <w:pPr>
        <w:autoSpaceDN w:val="0"/>
        <w:autoSpaceDE w:val="0"/>
        <w:widowControl/>
        <w:spacing w:line="24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accounts of the British Indian Association, he had al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them that, every time they had held a committee meeting, he had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 of disbursements. Later on he had several funds—the andi-Indian law fu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ive resistance fund, and the funds from Bombay. All these he had accou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some in the columns of the Press. He was not taking the books away, and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ey could ask Mr. Polak as to the disposal of the funds. So long a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not unreasonable, they could certainly inspect what had been don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was how many points had been gained. The points i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chalia’s letter were the marriage question, the £3 tax, the Orange Free Stat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entry question, and the administration of the existing legislation with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Indians’ feelings. They had got these five points, and a little more.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d the merchands gained? The merchands had gained everyth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had gained, and had gained probably most of all.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aised its status in the estimation of Europeans throughout South Africa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 longer be classed as coolies by General Botha and others. The term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as a term ofreproach, silently but effectively. If they had not fough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eight years, no trace would have been left here of Indians as a self-res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They might have been able to live in the Locations and eke out the </w:t>
      </w:r>
      <w:r>
        <w:rPr>
          <w:rFonts w:ascii="Times" w:hAnsi="Times" w:eastAsia="Times"/>
          <w:b w:val="0"/>
          <w:i w:val="0"/>
          <w:color w:val="000000"/>
          <w:sz w:val="18"/>
        </w:rPr>
        <w:t>miserable existence of coolies and dogs. If they had asked for more they woul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ere adds the words: “ . . . 75 out of the 9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usting their claims to him. He received part of the costs from the Town Council </w:t>
      </w:r>
      <w:r>
        <w:rPr>
          <w:rFonts w:ascii="Times" w:hAnsi="Times" w:eastAsia="Times"/>
          <w:b w:val="0"/>
          <w:i w:val="0"/>
          <w:color w:val="000000"/>
          <w:sz w:val="18"/>
        </w:rPr>
        <w:t>and was authorised to charge attorney and client fees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H.S.L. Polak”, 8-9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Transva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report adds: “ . . . but simply his fees and those funds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used for a hospital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t it, and would have been hounded out of court and been regard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not to be trusted. He explained what they had gained by the Settl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marriag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ncluded by stating that he would continue to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That was his relig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ere furnishes details of Gandhiji’s reply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: “He had not yet heard a Hindoo say he was not satisfied with th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That was where they had gained a little more than they asked.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 Elizabeth case, they thought one Indian wife would be recognized, no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r religion. That was overturned; and they came to the conclusio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sk the Government to legalise one-wife marriage throughout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ygamy had been a question in this country for 50 years, but the only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ose concerning the Settlement was that of monogamous marriages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sked in this respect was granded, and a little more also, for Magistrat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legalise marriages. Polygamy they could practise, but it was not legali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 could only have one wife. Sir William Solomon wanded to go as far 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dians, but he (Mr. Gandhi) said, ‘No; if you do, we will fight.’ All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he South African Government to do was to become tolerand of polygamy, </w:t>
      </w:r>
      <w:r>
        <w:rPr>
          <w:rFonts w:ascii="Times" w:hAnsi="Times" w:eastAsia="Times"/>
          <w:b w:val="0"/>
          <w:i w:val="0"/>
          <w:color w:val="000000"/>
          <w:sz w:val="18"/>
        </w:rPr>
        <w:t>but not to legalise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. O. Ally, who had in 1909 accompanied Gandhiji on a depu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raised a number of points, as reported by </w:t>
      </w:r>
      <w:r>
        <w:rPr>
          <w:rFonts w:ascii="Times" w:hAnsi="Times" w:eastAsia="Times"/>
          <w:b w:val="0"/>
          <w:i/>
          <w:color w:val="000000"/>
          <w:sz w:val="18"/>
        </w:rPr>
        <w:t>Rand Daily Mail: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Gandhi should call a mass meeting and explain the Settlement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one thing from his speeches in Cape Town and another thing from his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urban. In his speech at the Masonic Hall again, Mr. Gandhi had admi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-born question was not settled. Many things were not settled, and ye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right or face could any Indian organisations apply to General Smu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, and say there were certain disabilities and grievances that were kill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—in the face of Mr. Gandhi’s expressions here of the ‘final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’?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s and congratulations had passed between Gokhale,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India. Where could they ask for more redress? What they wand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lain to them was how they were going to live in future. They had trust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He (the speaker) was one of his admirers. He (Mr. Gandhi) knew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lder brother that was talking to him. It was not one who was jealous of him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 been a staunch patriot, and he had said so to his detractors. But he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) never knew that Mr. Gokhale cabled to Mr. Gandhi that it was a mistak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mit to the Commission the real grievances of the Indians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He now understood that Mr. Gandhi had received such a c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spent about £200 on sending a lengthy cable to Bombay about the oa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passive resistance until the four points were settled. Now ab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s. No sensible man expected the Union Government to legal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ygamous marriages. But Mr. Gandhi ought to know very well, because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t to him from that Hall, that it was impossible for Mussulmans to break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llable out of their ho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r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old that, whatever he did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question, not to bind the Mussulmans with regard to one man one w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would be transgressing the law of God.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ran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</w:t>
      </w:r>
      <w:r>
        <w:rPr>
          <w:rFonts w:ascii="Times" w:hAnsi="Times" w:eastAsia="Times"/>
          <w:b w:val="0"/>
          <w:i w:val="0"/>
          <w:color w:val="000000"/>
          <w:sz w:val="18"/>
        </w:rPr>
        <w:t>‘Whosoever transgresses the statutes of God will be cast into hell fire for ever.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, said that there was no compulsory 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ho were South-Africa-born. Up to the age of sixteen they were entirely fr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ll passive resisters had fallen and he was the only one left, he would have d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use. As for the future, he had said that the Settlement was final in the sen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was closed. His ow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eneral Smuts had left the d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. The Settlement was that of the passive resistance on the questions that we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for which they had fought and bled and suffered. It did not close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. It did not prevent them from holding mass meetings, passing resolu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up new passive resistance. The inter-provincial immigration was an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yet. That was not in the terms of the Settlement, and it was a fair matter for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 on the part of the Indian community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did not bind himself or the Indian community not to rest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if they came to the conclusion that they had grieva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justify it. Take the Free State question, the licensing laws, the gold law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ship laws. He had warned his countrymen, however, that they must edu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on these matters. On the marriage question the Settlement did not vio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ota of the Ho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r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dmitted that they did not expect a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o legalise polygamy, so that there was no point at issue. Day and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ogramme was so full that he was not allowed time for meals. He was ad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all the time—some twenty mass meetings in the last few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number of speeches in Hindustani, Gujarati and Tamil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. He did not think the letter he had received was representative of Maho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It was their duty if they wanded a meeting at that time to call it and inv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With regard to the £1,200, he pointed out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public </w:t>
      </w:r>
      <w:r>
        <w:rPr>
          <w:rFonts w:ascii="Times" w:hAnsi="Times" w:eastAsia="Times"/>
          <w:b w:val="0"/>
          <w:i w:val="0"/>
          <w:color w:val="000000"/>
          <w:sz w:val="18"/>
        </w:rPr>
        <w:t>Indian property—it was only nominally registered in his name. The money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y could not accept the law and would remain in the country as unmarri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single Mussulman had accepted the Cape law of 1860. In fairness it was his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ll a public meeting before talking of an honourable final Settle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d Mr. Gandhi to call a mass meeting and produce the minute book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. At the time of the 1909 passive resistance movemen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 said that he would continue to resist until all children were free, even if he </w:t>
      </w:r>
      <w:r>
        <w:rPr>
          <w:rFonts w:ascii="Times" w:hAnsi="Times" w:eastAsia="Times"/>
          <w:b w:val="0"/>
          <w:i w:val="0"/>
          <w:color w:val="000000"/>
          <w:sz w:val="18"/>
        </w:rPr>
        <w:t>were the only person lef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M. Gorges”, 30-6-1914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, there were further questions put to Gandhiji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: “Mr. Stent asked how Mr. Gandhi could say he represent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n the Hamidia Islamic Society and the Hamdad Society pa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n March 31 saying that he and his friends had no authority to a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? He had been deliberately repudiated by the two societies. Mr. Gandhi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funds for the passive resistance movement, and it was up to him to gi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m. Habib Motan asked if Mr. Gandhi did not take £1,200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hoenix newspap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ed on behalf of the public, and he had rendered the accounts and had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Still he told them again that they could go to Mr. Polak and see w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with the money. He eulogised Mr. Polak for his work and self-sacrifi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ause. He (Mr. Polak) would be secretary of the British Indian Association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 had certainly been receiving his living out of the passive resistance fund but he </w:t>
      </w:r>
      <w:r>
        <w:rPr>
          <w:rFonts w:ascii="Times" w:hAnsi="Times" w:eastAsia="Times"/>
          <w:b w:val="0"/>
          <w:i w:val="0"/>
          <w:color w:val="000000"/>
          <w:sz w:val="18"/>
        </w:rPr>
        <w:t>had contributed his all to that fun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6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SPEECH AT TAMI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14</w:t>
      </w:r>
    </w:p>
    <w:p>
      <w:pPr>
        <w:autoSpaceDN w:val="0"/>
        <w:autoSpaceDE w:val="0"/>
        <w:widowControl/>
        <w:spacing w:line="260" w:lineRule="exact" w:before="1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felt, in coming to meet the Tamil brothers and si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f he came to meet blood relations. That was a sentiment which he had cher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for many years, and the reason was quite simple. Of all the different s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, he thought that the Tamils had borne the brunt of the strugg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rgest number of deaths that passive resistance had taken had bee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community. They had that morning gone to the cemetery to perfo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eiling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 the two memorials to a dear sis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. Both of these had been Tamils. There was Narayansamy whose bones la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goa Bay. He had been a Tamil. The deportees had been Tamils. The last to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e out of gaol had been Tamils. Those who were ruined hawkers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s. The majority of the passive resisters at Tolstoy Farm had been Tamils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ide, Tamils had shown themselves to be most typical of the best tra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by saying that he was not exaggerating in the slightest degree. The fa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undand faith in God, in Truth, that the Tamils had shown had been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ustaining forces throughout those long-drawn years. The majority of wo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gaol were Tamils. The sisters who defied the authorities to arrest them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from door to door, from barracks to barracks at Newcastle, to ask the men to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 their tools and strike work—who were they? Again, Tamil sisters.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d among the women? Tamils, of course. Who lived on a pound loaf of bre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unce of sugar? The majority were Tamils; though there he must give their du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of their countrymen who were called Calcutta men. In that last struggle they </w:t>
      </w:r>
      <w:r>
        <w:rPr>
          <w:rFonts w:ascii="Times" w:hAnsi="Times" w:eastAsia="Times"/>
          <w:b w:val="0"/>
          <w:i w:val="0"/>
          <w:color w:val="000000"/>
          <w:sz w:val="18"/>
        </w:rPr>
        <w:t>also had responded nobly, but he was not able to say quite so nobly as the Tamils; but</w:t>
      </w:r>
    </w:p>
    <w:p>
      <w:pPr>
        <w:autoSpaceDN w:val="0"/>
        <w:autoSpaceDE w:val="0"/>
        <w:widowControl/>
        <w:spacing w:line="220" w:lineRule="exact" w:before="4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meeting of the Tamil community which, among others, </w:t>
      </w:r>
      <w:r>
        <w:rPr>
          <w:rFonts w:ascii="Times" w:hAnsi="Times" w:eastAsia="Times"/>
          <w:b w:val="0"/>
          <w:i w:val="0"/>
          <w:color w:val="000000"/>
          <w:sz w:val="18"/>
        </w:rPr>
        <w:t>was attended by Kasturba, Miss Sehlesin and a number of ladies, Indians and Euro-</w:t>
      </w:r>
      <w:r>
        <w:rPr>
          <w:rFonts w:ascii="Times" w:hAnsi="Times" w:eastAsia="Times"/>
          <w:b w:val="0"/>
          <w:i w:val="0"/>
          <w:color w:val="000000"/>
          <w:sz w:val="18"/>
        </w:rPr>
        <w:t>peans. Thambi Naidoo pres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</w:t>
      </w:r>
      <w:r>
        <w:rPr>
          <w:rFonts w:ascii="Times" w:hAnsi="Times" w:eastAsia="Times"/>
          <w:b w:val="0"/>
          <w:i w:val="0"/>
          <w:color w:val="000000"/>
          <w:sz w:val="18"/>
        </w:rPr>
        <w:t>Tribute to Passive Resistance Martyrs”, 15-7-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certainly come out almost as well as the Tamils had, but the Tamil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 the struggle for the last eight years and had shown of what stuf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rom the very beginning. Here in Johannesburg they were a handful, and y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numerically, they would show, he thought the largest number who had g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again and again; also, if they wanded imprisonment wholesale, it cam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s. So that he felt when he came to a Tamil meeting that he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-relations. The Tamils had shown so much pluck, so much faith,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 to duty and such noble simplicity, and yet had been so self-effacing.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speak their language, much as he should like to be able to do so, an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simply fought on. It had been a glorious, a rich experience, which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 to the end of his life. How should he explain the settlement to them?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wand it. But if he must he could only tell them all that they and thei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ght for had been obtained and obtained largely through the force of charact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shown; and yet they did not wand, they had not wanded to reap the re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e reward that their own consciences would offer them. They had fou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e entry right for Colonial-borns. That they had got. They had fough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dministration of the laws. That they had got. They had fought for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cial taint in the law with reference to the Free State. That they had got The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 was now a matter of the past. And, with reference to the marriage question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dear sisters who had gone to gaol could now be called the wiv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s, whilst but yesterday they might have been called so out of courtesy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, but were not so in the eye of the law. That was one of the thing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ght for and had got. Truth was what they had been fighting for, and Trut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red—not he or they. They might fight tomorrow for an unrighteous th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ure as fate they would be beaten and well-beaten. Truth was unconquerabl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the call to duty came, he hoped they would respond. There was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. They had sometimes, as every other section of the community had, jealous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selves. They had petty jealousies not in connection with the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matters which had nothing to do with the struggle. All those petty jealous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fferences he hoped would go, and they would rise higher still in the esti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selves and of those who at all grew to know them and the depth of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d. They had also, as ail sections of the Indian community had,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jealousies but sometimes many bickerings also, and petty quarrels.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lso should be removed especially from their midst, because they had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so fit to give themselves to the Motherland. And here, of course,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who had given his four sons to be trained as servands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op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s. Naidoo knew exactly what they had done. They had surrendered all right to </w:t>
      </w:r>
      <w:r>
        <w:rPr>
          <w:rFonts w:ascii="Times" w:hAnsi="Times" w:eastAsia="Times"/>
          <w:b w:val="0"/>
          <w:i w:val="0"/>
          <w:color w:val="000000"/>
          <w:sz w:val="18"/>
        </w:rPr>
        <w:t>those children for life, and they could not possibly do anything to advance thei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Farewell Banquet”,14-7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well-being, but had always to remain servands of India. It was no jok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Mr. and Mrs. Naidoo had certainly done that. He could not appeal to them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that they of all sections should rid themselves of all those bickerings, pe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alousies and quarrels amongst them-selves. He would also ask them whenev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 a President or a Chairman to obey him, to follow him, and not always lis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s of this or that man. If they did that, their usefulness would be curtailed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too, they should not worry if others and not they might reap the reward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ward would be all the greater if it was not of this earth; they were not fight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reward, and a true passive resister never thought of material rewar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worry about material prosperity, but always have higher thing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n, indeed, they would be like the leaven working in the communi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raise the community as one to look up to. The privilege was certainly thei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lso was at their disposal, and if they make good use of that time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lendid thing for the whole of South Africa, and would certainly be a splendid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; and if he heard in India that all those little things to which he had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had also been got rid of by the Indian community, he would, indeed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d. One thing more. He had known something of Madras, and how sharp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 were there. He felt they would have come to South Africa in vain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carry those caste prejudices with them. The caste system had its uses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abuse. If they carried caste distinctions to that fatuous extent and drew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, and called one another high and low and so on, those thing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uin. They should remember that they were not high caste or low caste, bu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all Tamils. He said Tamils, but that was also applicable to the whol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but most to them because most was certainly expected of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SPEECH AT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14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ing, said that he was very pleased that Mr. St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ed to preside. Nothing could have been more fitting, on account of the w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r. Stent had advocated their cause. When the speaker first came to Pretoria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comment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ing their cause. He inquired, and was told </w:t>
      </w:r>
      <w:r>
        <w:rPr>
          <w:rFonts w:ascii="Times" w:hAnsi="Times" w:eastAsia="Times"/>
          <w:b w:val="0"/>
          <w:i w:val="0"/>
          <w:color w:val="000000"/>
          <w:sz w:val="18"/>
        </w:rPr>
        <w:t>that Mr. Stent was a negrophilist and took up many an unpopular cause at gre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thering was then addressed by Kallenbach, Polak, P. K. Naidoo and </w:t>
      </w:r>
      <w:r>
        <w:rPr>
          <w:rFonts w:ascii="Times" w:hAnsi="Times" w:eastAsia="Times"/>
          <w:b w:val="0"/>
          <w:i w:val="0"/>
          <w:color w:val="000000"/>
          <w:sz w:val="18"/>
        </w:rPr>
        <w:t>Thambi Naidoo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Pretoria by road at 8 a.m. An address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the Indian Location. Chamney, Vere Stent, Hajee Habib and several others </w:t>
      </w:r>
      <w:r>
        <w:rPr>
          <w:rFonts w:ascii="Times" w:hAnsi="Times" w:eastAsia="Times"/>
          <w:b w:val="0"/>
          <w:i w:val="0"/>
          <w:color w:val="000000"/>
          <w:sz w:val="18"/>
        </w:rPr>
        <w:t>paid tributes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risk to himself. Mr. Stent had consistently advocated their caus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felt personally grateful to him. He reciprocated Mr. Chamney’s senti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ertainly stood up against Mr. Chamney and the management of his offi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d been no personal ill will on the speaker’s part, and he always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courtesy at Mr. Chamney’s hands. He appreciated the complimen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 paidhim by coming out to arrest him with one man only to assist,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was at the head of 2,000 men and women. It showed the confidenc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 had in him as a passive resister. He thanked them for the purse, the cont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, in common with those of any others received, would not be u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but first for the furtherance of the interests of the Indians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ondly for any work he might have to do in India which had commended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in the course of the conversations they had had. He spoke feeling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European friends he was leaving behind, and said that on their memo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he had had much sympathy and encouragement from Europeans; it was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hat that march had made him love South Africa more than ever befor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at. period he had realised that, although South Africa was a land largely r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terialism, there was no need to despair. He felt that the settlemen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was a kind of Magna Charta. It was not a final settlement in the sen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 wrongs left. They had to exercise patience and cultivat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n order to get those wrongs redressed. They had to maintain the sympat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en like. Mr. Stent might think fit to extend to them. He spok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force of passive resistance, which he hoped they would not need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and said Indians could not separate politics from religion; with them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were as one. He paid a glowing tribute to the work done for the Indian caus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Schles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7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SPEECH AT MEETING OF GUJARA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14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ujarati brethren have done a great deal for me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but they did not, I must say, render as much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struggle as the Tamil community did. I wish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a lesson from the Tamils. Though I do not know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Hindi and, after a meeting with the lea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, left for Johannesburg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s had gathered to bid farewell to Gandhiji and Kasturb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ey have given me the greatest help in the figh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though I can explain my aims best to Gujarat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Gujarati, they have failed in their duty. They cared [more]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t makes me very unhappy to hear that s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ve fallen a prey to drink. They must be piti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better have a duty to help such persons break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habit. Some are engaged in smuggling gold. The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hey are helping India economically. Ill-gotten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ever secure. I have not yet attained a state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eek monetary help. Even so, I would on no accoun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fered from such ill-gotten money. You will perhap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every time I speak to you, I use fairly harsh language. My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ill, however, prove wholesome to you in the end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way from you, to the motherland, but I can never forget your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HE LEGAL POSITION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moval of the £3 tax has given rise to the fea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Indians affected by it prohibited immigrands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ir position becomes worse than before, it may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xamining the true legal position. For, if it is a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makes them prohibited immigrands, the first cl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2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ecretary for the Interior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Gandhi, providing for the issue of discharge certificates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does not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take them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That clause was inserted, not for the purpose,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us believe, of securing these poor men’s right of domic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serted simply to enable the men to move about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exatious inquiries from the Police and to fre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of arrest for being without passes. Now the conten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at, if the men do not pay the tax,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this item was written before July 18 when Gandhiji lef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M. Gorges”, 30-6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erform one of the other two conditions of their con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o re-indenture or to repatriate themselves to India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o either—so it is argued—they can b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 immigrands in virtue of Section 30 of the Immigrand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Act of last year, which defines the term “domicil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those who may have entered the Union under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residence prohibited immigrands. If the above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rrect, those Indians who have not paid the tax for yea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been declared prohibited immigrands and drive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immediately after the passing of the Immigrands’ Reg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ct. But no such thing was done. The contracts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to re-indenture or re-patriation are ma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rust Board, a private body. It is a well-known max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law, that contracts which are opposed to public morals or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f personal liberty, are invalid. Therefore, the claus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, being against public morals and in restraint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is invalid, and a special statute would be necessa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valid and effective in law. This is what the lat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nd failed to obtain from the Government of India,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—though it was a wrong and shameful thing—that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consented to do, was to make the men,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atriate themselves, liable to pay the tax. Therefore,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moved, the clause as to repatriation or re-indentur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 and valueless. Another maxim of law is that any Sta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provide a sanction, that is, a penalty, for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obli-gations which it may impose upon the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compel the subject to perform that obligation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laid down by the Supreme Court of the Transvaal in a ca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out of Law 3 of 1885, which requires Indians to res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If they do not so reside, no penalty is provided in that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preme Court has, therefore, held that India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live in Locations, and that position remains uncha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spite of the Section referred to, Indians reside where th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It is, therefore, absolutely clear, so far as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is concerned, that the Indians affected by the repeal of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actly in the same position as those who came under Law 25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1. Adding to this the fact that the Commissio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three distinguished lawyers, recommended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6 of the Act of 1895 in question, and considered the repeal to </w:t>
      </w:r>
      <w:r>
        <w:rPr>
          <w:rFonts w:ascii="Times" w:hAnsi="Times" w:eastAsia="Times"/>
          <w:b w:val="0"/>
          <w:i w:val="0"/>
          <w:color w:val="000000"/>
          <w:sz w:val="22"/>
        </w:rPr>
        <w:t>be sufficient to put the men who came under it in the same position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me under Law 25 of 1891, tha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erial Government, too, hold the same opin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and understood clearly that the men, after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, would be free to settle in the Province after comple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denture and that the Union Government themsel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such is also their reading of the law, we fail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ause for alar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has sugges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ssurance of the Union Government may be enough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interpretation placed upon it be found to be tru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will not be of any value if General Hertzog wer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er. We cannot share this fear, no matter what polic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 may have on the Indian question. In a constitution[al]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Union of South Africa is, General Hertzo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the promise made by his predecessor to third part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hange policy, he can alter laws, but he cannot, he dare not,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mit a breach of promise made by predecessors in of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ies. If he could, it is easy to see that there would be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at people could not with any assurance have </w:t>
      </w:r>
      <w:r>
        <w:rPr>
          <w:rFonts w:ascii="Times" w:hAnsi="Times" w:eastAsia="Times"/>
          <w:b w:val="0"/>
          <w:i w:val="0"/>
          <w:color w:val="000000"/>
          <w:sz w:val="22"/>
        </w:rPr>
        <w:t>dealings with governments where there is Responsible  Ministr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our countrymen need have no fear as to the futur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possible; they are highly improbable.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may interpret the law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>has.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ighly improbable, that any future Government o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Government would commit a breach of the promise deli-</w:t>
      </w:r>
      <w:r>
        <w:rPr>
          <w:rFonts w:ascii="Times" w:hAnsi="Times" w:eastAsia="Times"/>
          <w:b w:val="0"/>
          <w:i w:val="0"/>
          <w:color w:val="000000"/>
          <w:sz w:val="22"/>
        </w:rPr>
        <w:t>berately made. Surely, in those circumstances, with the cleare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with the fullest justification before the world, India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same irresistible weapon of Passive Resistanc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hitherto do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FAREWEL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, on the eve of my departure for India, to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my countrymen in South Africa, and also to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kindness with which both European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overwhelmed me sends me to India a debtor to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bt I shall endeavour to repay by rendering in India what servi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pable of rendering there; and if, in speaking about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 question, I am obliged to refer to the injusti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have received and may hereafter receive,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ever wilfully exaggerate, and shall state th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Settlement, and what it means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is the Magna Charta of our liberty in this land. I give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name, not because it gives us rights which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and which are in themselves new or striking, bu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us after eight years’ strenuous suffering, that ha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material possessions and of precious lives. I call it our </w:t>
      </w:r>
      <w:r>
        <w:rPr>
          <w:rFonts w:ascii="Times" w:hAnsi="Times" w:eastAsia="Times"/>
          <w:b w:val="0"/>
          <w:i w:val="0"/>
          <w:color w:val="000000"/>
          <w:sz w:val="22"/>
        </w:rPr>
        <w:t>Magna Charta because it marks a change in the policy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wards us and establishes our right not only to be con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ffecting us, but to have our reasonable wishes respec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confirms the theory of the British Constitutio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legal racial inequality between different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, no matter how much practice may vary according to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. Above all, the Settlement may well be called our Mag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a, because it has vindicated passive resistance as a lawful,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and has given in passive resistance a new streng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I consider it an infinitely superior force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which history shows has often been turned against the voter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finally disposes of all the points that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-matter of passive resistance, and in doing so it breathes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justice and fair play. If the same spirit guides th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leased this to Reuter’s Agent at Cape Town. Addressed to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uropeans in South Africa, i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7-19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18"/>
        </w:rPr>
        <w:t>24-7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existing laws, my countryme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peace, and South Africa will hear litt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n an acute fo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countrymen have protested against it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rotestants is numerically very small, and in influenc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mportance. They do not object to what has been gran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bject that it is not enough. It is impossibl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sympathy from them. I have had an opportunity of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and I have endeavoured to show to them that, if we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thing more, it would have been a breach of submission made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British Indians in a letter addressed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y Mr. Cachalia during the latter part of last year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ourselves open to the charge of making new dema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assured them that the present settlement does not pre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gitation (as has been made clear in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Interior of the 16th ultimo) for the removal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hich the community will still suffer from under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Townships Act, the Law 3 of 1885 of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Licences Laws of Natal and the Cape. The promis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o administer the existing law justly and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vested rights gives the community breathing time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re in themselves defective, and can be, as they have been,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ngines of oppression and instruments by indirect means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Indian population from South Africa. The conc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prejudice in that we have reconciled ourselves to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 by administrative methods of a fresh influx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, and to the deprivation of all political power,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utmost that could be reasonably expected from u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being assured, I venture to submit that we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ights of trade, inter-Provincial migration, and own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 being restored in the not distant future. I leav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the hope that the healthy tone that pervades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South Africa today will continue, and that it will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o recognize the inherent justice of our submission.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 have, at various meetings that I have address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ortnight, attended in several cases by thousands, said, “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; see to it that the promises made are being carri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development and progress from within. Zealously remove </w:t>
      </w:r>
      <w:r>
        <w:rPr>
          <w:rFonts w:ascii="Times" w:hAnsi="Times" w:eastAsia="Times"/>
          <w:b w:val="0"/>
          <w:i w:val="0"/>
          <w:color w:val="000000"/>
          <w:sz w:val="22"/>
        </w:rPr>
        <w:t>all causes which we may have given for the rise and growth of anti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ian prejudice or agitation, and patiently cultivate and inform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opinion so as to enable the Government of the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to restore to us our rights. “ It is by mutual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will that the solution of the balance of the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hich were not made points for passive resistan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in the natural course, and without trouble or agitation in an </w:t>
      </w:r>
      <w:r>
        <w:rPr>
          <w:rFonts w:ascii="Times" w:hAnsi="Times" w:eastAsia="Times"/>
          <w:b w:val="0"/>
          <w:i w:val="0"/>
          <w:color w:val="000000"/>
          <w:sz w:val="22"/>
        </w:rPr>
        <w:t>acute for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 large indentured and ex-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Natal is a grave problem. Compulsory repatri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political impossibility, voluntary repatriatio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free passages and similar inducements will not—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aches me—be availed of to any appreciable ex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l and effective remedy for this great State to adopt is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airly and squarely, to do away with the remn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indenture, and to level up this part of the popu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it for the general welfare of the Union.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effectively strike in large bodies, who can for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suffer untold hardships, who can, undisciplined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be martyrs for days without police supervision and ye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damage to property or person, and who can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erve their King faithfully and capably, as the ambulanc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t the time of the late war (and which had among other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nearly 1,500 indentured Indians) bore witness, are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ill, if given ordinary opportunities in life, form an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part of any na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class of persons have special claim to be consider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dentured Indians and their children, to whom South Afric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ither a land of adoption or of birth. They did 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s ordinary free immigrants, but they came upon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deed, even after much coaxing by agents of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of this class of labour. In this letter I have endeavou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ly and as fairly as is in my power to set for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and the extraordinary courtesy, kindness and sympath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own to me during the past month by so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 frankness and generosity with which General Smu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that he was pleased to grant me, approached the quest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and the importance that so many distinguished members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Parliament attached to the Imperial aspect of th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mple reason for believing that my country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South Africa their home will receive a fairly full measur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will be enabled to remain in the Union with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>and dig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n bidding good-bye to South Africa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se to so many friends on whom I have not been able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ressure of work, to call personally. I once more stat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received many a hard knock in my long st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t has been my good fortune to receive much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and consideration from hundreds of European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 and sympathisers. I have formed the closest friendsh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last for ever, for this reason and for many similar rea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love to reduce to writing but for fear of tres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upon the courtesy of the Press. This sub-continen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sacred and dear land, next only to my motherland. I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s of South Africa with a heavy heart, and the distanc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parate me from South Africa will but draw me closer to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elfare will always be a matter of great concern, and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upon me by my countrymen and the generous forb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dness extended to me by the Europeans will ever remain a </w:t>
      </w:r>
      <w:r>
        <w:rPr>
          <w:rFonts w:ascii="Times" w:hAnsi="Times" w:eastAsia="Times"/>
          <w:b w:val="0"/>
          <w:i w:val="0"/>
          <w:color w:val="000000"/>
          <w:sz w:val="22"/>
        </w:rPr>
        <w:t>most cherished treasure in my memory.</w:t>
      </w:r>
    </w:p>
    <w:p>
      <w:pPr>
        <w:autoSpaceDN w:val="0"/>
        <w:autoSpaceDE w:val="0"/>
        <w:widowControl/>
        <w:spacing w:line="220" w:lineRule="exact" w:before="8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FAREWELL SPEECH AT CAPE T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4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o was received with cheers, said he thanked them most hearti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incerely for the honour they had done his wife and himself on this day of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arture from the land of their adoption. He thanked those who had framed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utiful address for the sentiments that had been expressed. He wished 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with them that he deserved even one tenth of what they, in their generosi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good enough to say about the little service that he might have rendered to</w:t>
      </w:r>
    </w:p>
    <w:p>
      <w:pPr>
        <w:autoSpaceDN w:val="0"/>
        <w:autoSpaceDE w:val="0"/>
        <w:widowControl/>
        <w:spacing w:line="220" w:lineRule="exact" w:before="2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mpanied by Kasturba, Kallenbach, Mr. &amp; Mrs. Polak and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lesin, Gandhiji arrived at Monument Station by the Imperial Mail. The par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by a large number of European and Indian friends and was taken in proc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ocks. Here Gandhiji was presented with gifts, an address by the Madra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and another telegraphed by Port Elizabeth Indians. After Dr. J. H. G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. Abdurrahman, Cape Town leaders, had eulogized his services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he gathe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men in South Africa. The speeches which had been made by Mr. Goo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Abdurrahman had also been tuned similarly, but if he had done anything for 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 in South Africa, that in itself was sufficient reward for him.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me with costly gifts. If you hav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y life, you would know how inconsistent these gif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ife I have endeavoured to lead, in however small a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few years, the life which I have sketche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India. However I take these rich gifts as an 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, of your sympathy, and your support. May God gra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behave in India as to retain this love of your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this love, although distance may separate us, will extend as </w:t>
      </w:r>
      <w:r>
        <w:rPr>
          <w:rFonts w:ascii="Times" w:hAnsi="Times" w:eastAsia="Times"/>
          <w:b w:val="0"/>
          <w:i w:val="0"/>
          <w:color w:val="000000"/>
          <w:sz w:val="22"/>
        </w:rPr>
        <w:t>the ages go by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 that they had done well in referring to the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Hardinge had sustain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noble Viceroy and faithful friend of ours”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ndeavour to convey their sincere sorrow, in which he heartily joined, to His </w:t>
      </w:r>
      <w:r>
        <w:rPr>
          <w:rFonts w:ascii="Times" w:hAnsi="Times" w:eastAsia="Times"/>
          <w:b w:val="0"/>
          <w:i w:val="0"/>
          <w:color w:val="000000"/>
          <w:sz w:val="18"/>
        </w:rPr>
        <w:t>Lordshi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very hard for him, he said, to part from them, but though he was a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m in body, he was sure that in spirit they would be knitted together. It was 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that he landed on the shores of Natal, when he came as a stranger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. He did not know any of his countrymen; they did tot know him. He knew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Europe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only a vague knowledge of the geography of the countr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he was leaving a country with great resources, with beautiful scene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beneficent climate, and certainly, in spite of the hard knocks he had recei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people who had the great spiritual view, and one need not fear or despai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which had produced an Olive Schreiner—(cheers.)—W. P. Schreiner, and a Jo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. Merriman. (Cheers.) These noble men and women would live when they had g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land which had produced these noble men and women was a land that had a great </w:t>
      </w:r>
      <w:r>
        <w:rPr>
          <w:rFonts w:ascii="Times" w:hAnsi="Times" w:eastAsia="Times"/>
          <w:b w:val="0"/>
          <w:i w:val="0"/>
          <w:color w:val="000000"/>
          <w:sz w:val="18"/>
        </w:rPr>
        <w:t>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he would carry away with him happy recoll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>many European friendships that would last when he had gone from South Africa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and placing his hand on the shoulder of Mr. Kallenbach, he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I carry away with me not my blood brother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brother. Is not that sufficient earnest of wha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to me, and is it possible for me to forget South Africa for a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Lady Harding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7-1914, reporting the speech says: “Since then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many friends, some of them his staunchest and most faithful being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. He had learned to love the country, its beautiful scenery and splendid </w:t>
      </w:r>
      <w:r>
        <w:rPr>
          <w:rFonts w:ascii="Times" w:hAnsi="Times" w:eastAsia="Times"/>
          <w:b w:val="0"/>
          <w:i w:val="0"/>
          <w:color w:val="000000"/>
          <w:sz w:val="18"/>
        </w:rPr>
        <w:t>climate.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gle moment? (Cheers.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iculties, your difficulties are by no means over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[and trus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treat this generous settlement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us in the spirit in which it has been given, backed as it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ong-drawn-out sufferings extending over a period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acked as it is by those historic debates in both Houses of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, and backed as it is by the Imperial and India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—a settlement so well meant, so well conceiv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of a great future. But the future is entirely in you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we shall deserve by our conduct whatever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>store for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] would like to make a final appeal to our Europe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 an interest in the British Indian question in South Africa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ppeal to them to take a humanitarian view of the qu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view of the question. Rightly or wrongly, for good or for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ndians have been knit together, and it behove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so to mould themselves as to leave a splendid legacy to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yet to be born, and to show that though Empires have 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 and fallen, this Empire perhaps may be an exception a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is an Empire not founded on material but on spiritual found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my source of solace all through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re is something subtle, something fine in th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. Tear away those ideals and you tear aw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at Constitution; keep those ideals and I am 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man. (Cheers.) Both races should see that thos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nstitution always remained a sacred treas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good-bye, farewell. I shall never forget you. So much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ympathy has overwhelmed me in spite of my tr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lations in South Africa, and that love and that sympath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, not only from my fellow countrymen, bu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riends, will never be forgotten, but will always remain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memory. (Cheers.)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ape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7-1914</w:t>
      </w:r>
    </w:p>
    <w:p>
      <w:pPr>
        <w:autoSpaceDN w:val="0"/>
        <w:autoSpaceDE w:val="0"/>
        <w:widowControl/>
        <w:spacing w:line="320" w:lineRule="exact" w:before="1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reported in the introductory paragraph of the spee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INTERVIEW TO “THE CAPE ARGU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4</w:t>
      </w:r>
    </w:p>
    <w:p>
      <w:pPr>
        <w:autoSpaceDN w:val="0"/>
        <w:autoSpaceDE w:val="0"/>
        <w:widowControl/>
        <w:spacing w:line="260" w:lineRule="exact" w:before="2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let me say that I shall carry away with me the happ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, and that I hope it will be my pleasure while away to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my countrymen are being treated with justice in South Africa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MESSAGE OF THAN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4</w:t>
      </w:r>
    </w:p>
    <w:p>
      <w:pPr>
        <w:autoSpaceDN w:val="0"/>
        <w:autoSpaceDE w:val="0"/>
        <w:widowControl/>
        <w:spacing w:line="260" w:lineRule="exact" w:before="2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convey, on behalf of Mrs. Gandhi, Mr. Kallenb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our deepest thanks to hundreds of senders of telegram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South Africa which awaited us upon our arrival on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legrams, containing messages of love and sympathy, will b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eminder to us of what South Africa has meant to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the goodwill shown to us personally by so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be trans ferred to those to whose cause our liv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were dedicated.</w:t>
      </w:r>
    </w:p>
    <w:p>
      <w:pPr>
        <w:autoSpaceDN w:val="0"/>
        <w:autoSpaceDE w:val="0"/>
        <w:widowControl/>
        <w:spacing w:line="294" w:lineRule="exact" w:before="126" w:after="0"/>
        <w:ind w:left="6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0-7-1914</w:t>
      </w:r>
    </w:p>
    <w:p>
      <w:pPr>
        <w:autoSpaceDN w:val="0"/>
        <w:autoSpaceDE w:val="0"/>
        <w:widowControl/>
        <w:spacing w:line="220" w:lineRule="exact" w:before="11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 befor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nfauns Cast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ich Gandhiji was sailing, weig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or,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e Arg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approached him for “any final remarks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make”. Of his departure from South Africa Gandhiji later wro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erms: “I sailed for England, to meet Gokhale on my way back to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ixed feelings of pleasure and regret,—pleasure because I was returning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any years and eagerly looked forward to serving the country under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ance, regret because it was a great wrench for me to leave South Africa, wher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assed twenty-one years of my life sharing to the full in the sweets and bitters of </w:t>
      </w:r>
      <w:r>
        <w:rPr>
          <w:rFonts w:ascii="Times" w:hAnsi="Times" w:eastAsia="Times"/>
          <w:b w:val="0"/>
          <w:i w:val="0"/>
          <w:color w:val="000000"/>
          <w:sz w:val="18"/>
        </w:rPr>
        <w:t>human experience, and where I had realized my vocation in life.” “Conclusion”: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yagraha in South 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this by wireless to Reuter’s Agency soon after he sai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 TO ELIZABETH MARI MOLTENO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1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MOLTENO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. I am sorry we were not able to me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goodbye to one another. Mrs. Gandhi and I cannot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you and Miss Greene showed us during our stay in Cape </w:t>
      </w:r>
      <w:r>
        <w:rPr>
          <w:rFonts w:ascii="Times" w:hAnsi="Times" w:eastAsia="Times"/>
          <w:b w:val="0"/>
          <w:i w:val="0"/>
          <w:color w:val="000000"/>
          <w:sz w:val="22"/>
        </w:rPr>
        <w:t>Town. May God reward you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write to me occasionally. My address will be Rajkot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united regards to you both, </w:t>
      </w:r>
    </w:p>
    <w:p>
      <w:pPr>
        <w:autoSpaceDN w:val="0"/>
        <w:autoSpaceDE w:val="0"/>
        <w:widowControl/>
        <w:spacing w:line="22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Molteno Murray Family Papers. Courtesy:  Univers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 Town Libraries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HE LAST SATYAGRAHA CAMPAIGN:  PREFACE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/>
          <w:color w:val="000000"/>
          <w:sz w:val="16"/>
        </w:rPr>
        <w:t>INFAUNS CASTLE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South Africa, but not my connection with that 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many of my speeches during the final days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at connection.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of of my keeping the promise. In them, I shall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from time to time, hoping that readers will lik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find them useful as wel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mmencing this article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nfauns Cas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ave passed since we left the Cape. We are travelling third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, my wife and I. This is my first experi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 to England in this class. Of first class I have had experi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ccasions. I must say that we are happier in third class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in first. There are no attendants he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watch on us. We feel no pricking of conscienc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special style, segregated from the poor. One does not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feeling of closeness one has in first class, nor has one to </w:t>
      </w:r>
      <w:r>
        <w:rPr>
          <w:rFonts w:ascii="Times" w:hAnsi="Times" w:eastAsia="Times"/>
          <w:b w:val="0"/>
          <w:i w:val="0"/>
          <w:color w:val="000000"/>
          <w:sz w:val="22"/>
        </w:rPr>
        <w:t>submit oneself to meaningless conventions. There are no  incon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s in particular. The usual ones which attend on povert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in the end. I do not mean by these comments of m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travel third class. I have always felt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ch and wish to live among the rich must, of course, travel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as a matter of duty at least; otherwise, we are likely to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miserliness. It is certain, however, that travelling in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better comforts is sinful. Men like me, moreov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at public expense and whose mode of travelling has no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stige of their community must necessarily travel third class, </w:t>
      </w:r>
      <w:r>
        <w:rPr>
          <w:rFonts w:ascii="Times" w:hAnsi="Times" w:eastAsia="Times"/>
          <w:b w:val="0"/>
          <w:i w:val="0"/>
          <w:color w:val="000000"/>
          <w:sz w:val="22"/>
        </w:rPr>
        <w:t>or in a still lower class, if there be an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live almost entirely on fruit, though we cook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not have ripened, or boil things like groundnu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generally Mr. Kallenbach’s. He has at presen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manual work as a kind of religion and takes joy in it. For Mr. Ka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 and my wife, this is the first occasion when they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sickness. I believe it is their simple habits and heir fruit diet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the difference. We are getting more convinced by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every day that a fruit diet is the best. We hardly ever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ther passengers. We have divided up our time and d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t the appointed hour, so that the days pass easil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of our Indian brethren in their thousa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y accorded us are constantly in our minds. Tha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of the wonderful power of the soul and its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properties. The functions at Durban, Verulam, Johannesburg, Kimb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y and Pretoria are, we find, impossible to forget. The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moreover, placed us under a crushing burden of gratitu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ut a procession. Where so many showed such imm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whom shall we thank by name? The white people, too,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demonstration of their affection. During the final day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nk the cup of their love also full to the brim. Occasion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ve that there is no bar or permanent division a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Coloureds and that, if both the sides make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the evil in South Africa can be overcome. If one sid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practise satyagraha on every occasion and in every mann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firm faith, borne out by experience, that even such effort, </w:t>
      </w:r>
      <w:r>
        <w:rPr>
          <w:rFonts w:ascii="Times" w:hAnsi="Times" w:eastAsia="Times"/>
          <w:b w:val="0"/>
          <w:i w:val="0"/>
          <w:color w:val="000000"/>
          <w:sz w:val="22"/>
        </w:rPr>
        <w:t>one-sided as it would be, would suffice to remove the evil of colou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. So much by way of pref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14</w:t>
      </w:r>
    </w:p>
    <w:p>
      <w:pPr>
        <w:autoSpaceDN w:val="0"/>
        <w:tabs>
          <w:tab w:pos="2270" w:val="left"/>
          <w:tab w:pos="4150" w:val="left"/>
        </w:tabs>
        <w:autoSpaceDE w:val="0"/>
        <w:widowControl/>
        <w:spacing w:line="260" w:lineRule="exact" w:before="402" w:after="0"/>
        <w:ind w:left="93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THE LAST SATYAGRAHA CAMPAIGN: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MY EXPER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2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campaign, the very highest limit was reac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simply no time to write of the experience. I had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t with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truggle was, as it were, the third chapter in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hen the first chapter came to a close, we, at any rate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that it was definitely the last. When the time c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hapter to open, many friends said to me: “Now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? The community cannot be expected to put forth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very time.” I laughed when I heard this. My faith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shakable and I replied, “The people, having tasted once the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uggle, will fight now with even greater zeal.”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what happened. On the first occasion, a hundred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Indians went to gaol. The second time, not on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court imprisonment, but the whole of Natal woke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came from there to join the struggle. The fight dragged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rale never went down and we advanced. When it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ing the last fight, I heard only talk of defeat. “Every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ceives you,” they said, “and you allow your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>imposed upon and the people’s interests suffer. This will never do.” I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ditorial note at the end of the article stated that this was follow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ccount of the latest satyagraha campaign, which had been held bac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in the Golden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.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writing this article on board the ship after he had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fatory on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It seems to have been sent to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 two or more instalments. It could not apparently be completed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illness and his preoccupation in connection with Indian Ambulance Cor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London. Chhaganlal Gandhi collected the different parts of the artic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in the Golden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pecial issue also carri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sive survey of the entire Indian struggle in South Africa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 by the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he Struggle and what </w:t>
      </w:r>
      <w:r>
        <w:rPr>
          <w:rFonts w:ascii="Times" w:hAnsi="Times" w:eastAsia="Times"/>
          <w:b w:val="0"/>
          <w:i w:val="0"/>
          <w:color w:val="000000"/>
          <w:sz w:val="18"/>
        </w:rPr>
        <w:t>it has mea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listen to bitter words like these. I knew only too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 nor anyone else had any remedy against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play. If, after we have accepted a promissory note, the sign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honour it or confesses his inability to do so, how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? To me it was clear that, if the Government broke its 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would have to put in greater efforts, it would have to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. The longer the time taken to repay a debt, the heavi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becomes. This unalterable law applies to both mate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bligations. My reply at that time was, “Satyagraha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which there can be no defeat and no cause for regre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only become stronger through the struggle. He suffer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 and at every stage he gains fresh strength. If truth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de, the Indian community will work harder this time and ear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glorious name.” When I made this reply, I never dream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20,000 poor Indians would arise and make their ow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name immortal. General Botha observed 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the whites had not been able to start and conduct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ike that the Indians had done this time. This fight was j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by many young boys of sixteen, so that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uch more of a moral struggle. South Afric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talk of the world. In India, rich and poor, young and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kings and labourers, Hindus, Muslim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citizens of Bombay, Madras, Calcutta and Lahore—a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, became familiar with our history and came to our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taken aback. The Viceroy, gauging the m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ook their side. All this is public knowledge. I am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here in order to show the importance of this struggl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urpose in writing this article is to reveal certain detai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particularly familiar, which are not known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to Indian friend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imparted in Tolstoy Farm proved to be of gre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ast fight. The mode of life accepted by the satyagrah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became an invaluable asset in the struggle. It was cop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upon in Phoenix. When Tolstoy Farm was closed,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d to, came over to Phoenix. The discipline was sev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understanding with each pupil and his parent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pils who chose to live in Phoenix should, provide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itable age, join the struggle, if it was launched again.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e education in Phoenix was for the most part a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The rules applied also to the families living in Phoen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of them kept aloof. The result was that, leaving asid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running Phoenix, all were fully prepar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started. Thus the third struggle began with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shall never forget the scene when those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arched out. Each had but one thought— that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war and that all were setting out on a pilgrimage. They s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hymns, one of which was the famous ‘‘Let not thy mi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joy or sorrow”. The strains of music that issu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s of those men, women and children still echo in my 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arsee Rustomjee was among this band. Many ha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had suffered so much in the previous struggl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join this one. Those who said so did not know h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. That women and children should go forth and he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was unthinkable to him. Two other incidents of this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ut in my memory. There was an argument betwe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and his lion-hearted son, Sorabji, who insis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ompany his father. “Father, let me go in your place,” he </w:t>
      </w:r>
      <w:r>
        <w:rPr>
          <w:rFonts w:ascii="Times" w:hAnsi="Times" w:eastAsia="Times"/>
          <w:b w:val="0"/>
          <w:i w:val="0"/>
          <w:color w:val="000000"/>
          <w:sz w:val="22"/>
        </w:rPr>
        <w:t>said, “or take me along with you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ncident was the meeting between the late Ho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 and Rustomjee. When Mr. Rustomjee went to see him,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ed from his eyes and he said, “Kak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 had been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ccompanied you to gaol.” Bhai Hoosen lov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early; though bed-ridden, he gave full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and spoke constantly of it to all who visited him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remained behind in Phoenix were boy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. Although they and the others who managed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stayed out of prison, they did better work tha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aol. Day and night were one to them. They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nder the strictest vows till such time as their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ders should be released, lived on saltless diet and fearlessl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selves even the most onerous tasks. When the strik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ctoria County, hundreds of indentured labourers took shel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To have looked after them was in itself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It was equally an achievement to have gone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n complete fearlessness in spite of the danger of rai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. When the police came and arrested Mr. Wes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hemselves for the possibility that others also might be taken. </w:t>
      </w:r>
      <w:r>
        <w:rPr>
          <w:rFonts w:ascii="Times" w:hAnsi="Times" w:eastAsia="Times"/>
          <w:b w:val="0"/>
          <w:i w:val="0"/>
          <w:color w:val="000000"/>
          <w:sz w:val="22"/>
        </w:rPr>
        <w:t>But not a single person moved out of Phoenix. As I have said already,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family remained an exception. The Indian commun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ruly measure the services that the Phoenix workers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that time. This secret history has yet to be written,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 a part of it here in the hope that some lover of trut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further information and might appreciate the ser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orkers at their true worth. I am very much temp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, but I drop Phoenix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hoenix batch went to prison, Johannesburg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behind. The women there became restive. They were fi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be in gaol. The entire family of Mr. Thambi Naidoo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His wife, sister-in-law, mother-in-law, Mr. Moorgan’s rel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. K. Naidoo, Valiamma, who made herself immort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omen came forward. They marched forth with childre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Mr. Kallenbach took them to Vereeniging. The idea wa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rossed the Free State border and returned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ir expectations were not fulfilled. They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o spend a few days in Vereeniging, where they tried to get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by going round with baskets, hawking, but they were left f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ustration held within itself a glorious fu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been arrested in Vereeniging itself, the strike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; at any rate it would never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s it finally did. But the community was in the [protectiv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God. He is ever the protector of truth. When the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rested, it was decided that they cross the Natal border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rrested even there, they were to fix, along with Mr. Th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, their headquarters at Newcastle. Accordingly, they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al. At the border, the police did not arrest them. The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 in Newcastle. There Mr. D. Lazarus handed ove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the women; his wife and sister-in-law, Miss Thomas, took it </w:t>
      </w:r>
      <w:r>
        <w:rPr>
          <w:rFonts w:ascii="Times" w:hAnsi="Times" w:eastAsia="Times"/>
          <w:b w:val="0"/>
          <w:i w:val="0"/>
          <w:color w:val="000000"/>
          <w:sz w:val="22"/>
        </w:rPr>
        <w:t>upon themselves to look to the comforts of the women satyagra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was that in Newcastle the women should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and their wives, give them a true idea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persuade them to go on strike on the issue of the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 The strike was to commence on my arrival at Newcastl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resence of these women was like a lighted match-stick to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el. Women who had never before slept except on soft beds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so much as opened their mouths, now delivered public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among the indentured labourers. The latter were roused and,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immortal hop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I arrived, were all for commencing the strike. The pro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 of risk. I got a wire from Mr. Naidoo. Mr. Kallenbach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 and the strike began. By the time I reached there,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two coal mines had already stopped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ent for by the Committee of European Sympath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over by Mr. Hosken. I met them. They appr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and decided to support it. I stopped for a day 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ceeded to Newcastle and stayed on there.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enthusiasm was tremendous. The Governmen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presence of the women and finally they were sent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“vagabonds”. The house of Mr. Lazarus now became a dharms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is. Food had to be cooked there for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. Mr. Lazarus was not to be daunted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wcastle appointed a committee. Mr. Sidaat was elected chairma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k proceeded apace. Indians in other mines downed too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as the strike by the Indian workers in the min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, a meeting of the Mine-Owners’ Association was hel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att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reat deal of discussion ensued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was found. Their proposal was that, if we called off the strike,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undertake to write to the Government abo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. This, the satyagrahis could not agree to.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 mine-owners. The object of the strike was not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rather to invite suffering on ourselves. And so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wners was unacceptable. I returned to Newcastl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he result of this meeting, enthusiasm mounted still higher. </w:t>
      </w:r>
      <w:r>
        <w:rPr>
          <w:rFonts w:ascii="Times" w:hAnsi="Times" w:eastAsia="Times"/>
          <w:b w:val="0"/>
          <w:i w:val="0"/>
          <w:color w:val="000000"/>
          <w:sz w:val="22"/>
        </w:rPr>
        <w:t>Work stopped in more min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 the workers had always resided at the mine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. The Council of Action in Newcastle felt that,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continued to live on their masters’ estates, the strik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its full effect. There was the risk that they might b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or coerced to resume work. Then again,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 house or eat his bread while refusing to work for hi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moral. The workers’ continued stay on the mines was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is last taint, it was felt, would sully the pu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. On the other hand, to house and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s was a stupendous problem. Mr. Lazarus’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w too small. The two poor ladies laboured night and day but </w:t>
      </w:r>
      <w:r>
        <w:rPr>
          <w:rFonts w:ascii="Times" w:hAnsi="Times" w:eastAsia="Times"/>
          <w:b w:val="0"/>
          <w:i w:val="0"/>
          <w:color w:val="000000"/>
          <w:sz w:val="22"/>
        </w:rPr>
        <w:t>found it impossible to cope with the work. It was decided, even in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at Chamber of Commerce”, 25-10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is, to adopt only the right course, whatever the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were sent to miners to stop work and proceed to Newcas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ese messages were received, an exodus from the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. Indians from the Belangi mine were the first to arri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as though bands of pilgrims were daily strea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. Men young and old, women—some by themselves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ldren in their arms —all arrived with bundles on their h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, one saw, were carrying trunks. Some arrived by day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ight and food had to be provided for them. How can I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ment of these poor people? They were pleased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, no matter how little. Rarely did one come across any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wncast look. A smile played on every face. To me they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e from among the 33 crores of gods. The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goddesses. From where could shelter be provided for all? For </w:t>
      </w:r>
      <w:r>
        <w:rPr>
          <w:rFonts w:ascii="Times" w:hAnsi="Times" w:eastAsia="Times"/>
          <w:b w:val="0"/>
          <w:i w:val="0"/>
          <w:color w:val="000000"/>
          <w:sz w:val="22"/>
        </w:rPr>
        <w:t>bedding, straw was spread on the earth and the sky was their roof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l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was their protector. Someone asked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ome out, not as indentured labourers, but as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were taking part in a religious war and at such a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bandon addictions such as drinking and smoking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able to give them up should not expect their require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for from the common coffers. The good men acce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 was never again asked for money to bu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o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nes continued. One pregnant woman had a miscarri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n spite of numberless hardships of this kind, no one gave up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or turned bac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remendous increase in the Indian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. The houses of Indians were over-filled. The numbe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was enough to accommodate women and old peopl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ere that the white people of Newcastle showed us great courte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ympathy. No Indian was harassed by them. One good lad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er house free for our use; other assistance of a minor nature was </w:t>
      </w:r>
      <w:r>
        <w:rPr>
          <w:rFonts w:ascii="Times" w:hAnsi="Times" w:eastAsia="Times"/>
          <w:b w:val="0"/>
          <w:i w:val="0"/>
          <w:color w:val="000000"/>
          <w:sz w:val="22"/>
        </w:rPr>
        <w:t>also received from a number of whites all th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however, not possible to keep thousand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ly in Newcastle. The Mayor became apprehensive. The 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 population of Newcastle is about three thousand.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could not be accommodated in such a town.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work in other mines too. And so the question arose: w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? The intention behind the strike was to court imp-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bacco rolled by hand in a dry leaf and smoked like a cigaret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onment. The Government could have arrested the workers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>so wished, but there were not enough prisons to house those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. Hence, they had not so far touched the strikers. The on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left to us now was to cross the Transvaal border and get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ought that the congestion in Newcastle would thereb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and the strikers could also be put to the test. In Newcast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of the mine-owners were trying to lure away the workers.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 had yielded; even so, it was the duty of th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 keep them away from all temptation. It seemed desi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y should march from Newcastle to Charlest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is about 35 miles. To provide railway fare for thousan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question. It was therefore arranged that all able-bodi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should do the journey on foot. The women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ere to be taken by train. There was a possibility of ar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Moreover, this was the first experience of its kind for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decided that I should myself take the first bat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about 500 persons of whom 60 were women,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shall never forget that scene. The company walked along </w:t>
      </w:r>
      <w:r>
        <w:rPr>
          <w:rFonts w:ascii="Times" w:hAnsi="Times" w:eastAsia="Times"/>
          <w:b w:val="0"/>
          <w:i w:val="0"/>
          <w:color w:val="000000"/>
          <w:sz w:val="22"/>
        </w:rPr>
        <w:t>raising cries of “Victory to Dwarkanath”, “Victory to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” and “Vande Mataram”. Each person was giv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rice and dal to last for two days. Everyone carried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a bundle. The following conditions were read out to them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obable that I would be arrested. Even i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they were to march on until arrested themselv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y effort would be made to provide them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, etc., on the way, they should not mind, if by ch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od was not available on some da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uration of the struggle, they should abstai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ink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must not retreat even in the face of death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expect no shelter for night halts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ch, but should sleep on the gras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ees or plants on the way should be harmed in the 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r should any article belonging to others be touched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’s police came to arrest anyone, the l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willingly surrender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istance should be offered to the police or any other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, beating should be patiently borne and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14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should be made to protect oneself by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retu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4"/>
        <w:gridCol w:w="3264"/>
      </w:tblGrid>
      <w:tr>
        <w:trPr>
          <w:trHeight w:hRule="exact" w:val="5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should cheerfully bear the hardships in gaol and l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as if the gaol were a palace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persons of every caste and commun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-band. There were Hindus, Muslims, Brahmins, Kshatri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 and Sudras. There were men from Calcutta and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s. Several Pathans and Sindhis from the North fou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conditions requiring them to refrain from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case they were beaten; not only did they accep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ut, when the testing time came, they actually made no move </w:t>
      </w:r>
      <w:r>
        <w:rPr>
          <w:rFonts w:ascii="Times" w:hAnsi="Times" w:eastAsia="Times"/>
          <w:b w:val="0"/>
          <w:i w:val="0"/>
          <w:color w:val="000000"/>
          <w:sz w:val="22"/>
        </w:rPr>
        <w:t>to defend themselves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the first batch started on its march. On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we had the experience of sleeping out on the grass. On th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s were received for the arrest of about 150 person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themselves readily. A single police officer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rrests. He had no assistant; how the arrested men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 became a problem. We were only 6 miles from Char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So I suggested to the officer that these persons could proceed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me and that he should take them into custody at Char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or do whatever he thought fit after obtaining instruc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superiors. The officer agreed and left us. We arrived at Char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his is a very small township, with a population of barely 1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main road and the Indian population is neglig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were amazed, therefore, at the sight of our party. 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d so many Indians appeared in Charlestown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ready to convey the prisoners to Newcastle. Where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keep them? There was not enough room for all thes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t the Charlestown police station. And so, the  polic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to me and agreed to pay for their food. This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to satyagraha. In the ordinary course of things,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rested from among us be placed in our charge? I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d escaped, the responsibility would not have been ou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ew that it was the job of the satyagrahis to court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, therefore, full confidence in us. The arrested me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us for four days more. When the police were rea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m, they went away willingl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people were being recruited to our party. On </w:t>
      </w:r>
      <w:r>
        <w:rPr>
          <w:rFonts w:ascii="Times" w:hAnsi="Times" w:eastAsia="Times"/>
          <w:b w:val="0"/>
          <w:i w:val="0"/>
          <w:color w:val="000000"/>
          <w:sz w:val="22"/>
        </w:rPr>
        <w:t>some days 400 would join, on others even more. Many arrived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t, while women came mostly by train. These were put up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pace in the houses of Indian merchants of Charles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Corporation also offered us houses. The whites di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slightest trouble. On the contrary, they went out of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. One Dr. Briscoe took it upon himself to give us fre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and, when we proceeded beyond Charlestown, he gave 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nsive medicines and useful instruments. Our fo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the mosque premises. The fire had to remain l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. The cooks came from among the striker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ays, four to five thousand persons were being fed. Y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ever lost heart. In the morning, the meal consisted of mea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 with sugar and some bread. In the evening they had rice, d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Most people in South Africa eat thrice a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always have three meals, but during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ained content with only two. They like to have small </w:t>
      </w:r>
      <w:r>
        <w:rPr>
          <w:rFonts w:ascii="Times" w:hAnsi="Times" w:eastAsia="Times"/>
          <w:b w:val="0"/>
          <w:i w:val="0"/>
          <w:color w:val="000000"/>
          <w:sz w:val="22"/>
        </w:rPr>
        <w:t>delicacies with their meals, but these, too, they gave up at this ti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with these huge crowds of people became a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kept somehow in Charlestown, there was the likeli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pidemic breaking out. Moreover, it was not desirable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ccustomed to hard work should be kept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It needs to be mentioned here that, although so man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come together in Charlestown, not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a theft. The police had never to be called and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work on our account. However, it seemed best no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in Charlestown. It was therefore decided to proc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, if not arrested, to go on ultimately to Tolstoy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men-cing the march, the Government was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procee-ding to the Transvaal to court arrest, that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tay there or to claim any rights, but that,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arrest us, we would continue our mar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tay on Tolstoy Farm. If, however, the Government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the £3 tax, we were willing to return. B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no mood to consider this notice. It was misled by its inform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ssured it that the strikers would soon be exhaus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a notice printed in all languages and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striker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the time came for us to proceed beyond Charlestow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6, a party of 3,000 left at day-break. The procession wa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 mile long. Mr. Kallenbach and I were at the rear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reached the border where a police party stood in read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wo of us reached the spot, we had a talk with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used to arrest us and the procession went on in a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 manner through Volksrust. On reaching Stander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outside the town, we halted and had some refreshments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anged that women should not join in this march, but la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mpossible to check the tide of enthusiasm and a few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o accompany the procession. However, some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till remained behind in Charlestown. After cro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border at Volksrust, Mr. Kallenbach was sent back to look after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llowing day, the police arrested me near Palmfo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arged with having brought unauthorized person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re was no warrant for the arrest of anyon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 reaching Volksrust, I sent 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 went ahead. I was produ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t Volksrust. I did not, of course, wish to defe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some arrangements had yet to be made regard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beyond Palmford and those left behind at Charlestow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ime. The Government pleader objected, but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bail could be refused only in a case of murd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ked me to furnish a bail of £50 and gave me time for a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was immediately paid by a merchant in Volksrust.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 was released, I went straight to the marchers. Their enthu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m was doubled. Meanwhile, a wire came from Pretoria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no intention of arresting the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Only the leaders were to be arrested. This did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t would be allowed to go free. But the Governmen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ke our work easy by arresting all of us or to provoke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in India on this accou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followed with another large batch. Our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2,000 was nearing Standerton. There, I was again arres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was fixed for the 21st. We, however, proceeded on ou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Government could stand this no longer and it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of separating me from the rest. At this time, prepar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ot to send Mr. Polak to India with a deputation. He came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leaving. But “our undertakings remain unfinished, and the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>Interior”, 7-11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prevails”. This is what happened. On Sunday I was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ird time, near Greylingstad. The warrant this time wa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ndee and the charge was that of instigating the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ork. I was removed from there to Dundee in utmost secrec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above that Mr. Polak was in the march with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ok charge. My case came up for hearing in Dund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All three charges against me were read out and I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to all of them. I then made, with the Court’s permi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ade myself quite comfortable in gaol. Afterwards, proc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were taken against me in Volksrust and I was given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 of gaol, besides the nine months I got at Dund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, I learnt that Mr. Polak had been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stead of going to India he found himself in gaol. I, for on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, because this, to my mind, was a far more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n the other one. Soon after this, Mr. Kallenba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he also, like Mr. Polak, found himself lodged in ga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. The Government was sadly mistaken when it imag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ce the leaders were arrested, the people would surrende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 were put into four special trains and taken to m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dee and Newcastle. They were subjected to much cruelty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erribly. But they had come forward to suffer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eaders. They had to demonstrate their strength, lef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out any leaders, so called; and they did so. How well they did </w:t>
      </w:r>
      <w:r>
        <w:rPr>
          <w:rFonts w:ascii="Times" w:hAnsi="Times" w:eastAsia="Times"/>
          <w:b w:val="0"/>
          <w:i w:val="0"/>
          <w:color w:val="000000"/>
          <w:sz w:val="22"/>
        </w:rPr>
        <w:t>is known to all 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indeed has Daya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without utmost suffering has attained to a vision of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shna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any, if you can, among the saints of the four ages;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re are the men who have much love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 all and enemies to </w:t>
      </w:r>
      <w:r>
        <w:rPr>
          <w:rFonts w:ascii="Times" w:hAnsi="Times" w:eastAsia="Times"/>
          <w:b w:val="0"/>
          <w:i/>
          <w:color w:val="000000"/>
          <w:sz w:val="22"/>
        </w:rPr>
        <w:t>bhakt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ruva and Prahlad, Bhishma, Bali and Vibhishana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ur and Kunti, with her princes, were all ill-us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, Devki, Nandji and Yashomat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al at Dundee”, 1-11-19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777-1853); Vaishnav poet; author of numerous lyrical compositions </w:t>
      </w:r>
      <w:r>
        <w:rPr>
          <w:rFonts w:ascii="Times" w:hAnsi="Times" w:eastAsia="Times"/>
          <w:b w:val="0"/>
          <w:i w:val="0"/>
          <w:color w:val="000000"/>
          <w:sz w:val="18"/>
        </w:rPr>
        <w:t>popular all over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happy Vraj-lovers all, happy in their love.</w:t>
      </w:r>
    </w:p>
    <w:p>
      <w:pPr>
        <w:autoSpaceDN w:val="0"/>
        <w:tabs>
          <w:tab w:pos="5004" w:val="left"/>
        </w:tabs>
        <w:autoSpaceDE w:val="0"/>
        <w:widowControl/>
        <w:spacing w:line="290" w:lineRule="exact" w:before="3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la, Damayanti, Harishchandra and Tar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ukmangada and Ambarish, and many others, full of misery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lives; </w:t>
      </w:r>
      <w:r>
        <w:rPr>
          <w:rFonts w:ascii="Times" w:hAnsi="Times" w:eastAsia="Times"/>
          <w:b w:val="0"/>
          <w:i w:val="0"/>
          <w:color w:val="000000"/>
          <w:sz w:val="22"/>
        </w:rPr>
        <w:t>Narasinh Mehta and Jayadev, and Mira as well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uffering first for them and only then showers of bliss.</w:t>
      </w:r>
    </w:p>
    <w:p>
      <w:pPr>
        <w:autoSpaceDN w:val="0"/>
        <w:tabs>
          <w:tab w:pos="1970" w:val="left"/>
          <w:tab w:pos="5082" w:val="left"/>
        </w:tabs>
        <w:autoSpaceDE w:val="0"/>
        <w:widowControl/>
        <w:spacing w:line="28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yas knew suffering of body and mind, and so did Tulsi and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ha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pa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ret lore Shiva is blamed by all mankind.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 the suffering of Janaki, Mother of the world, She </w:t>
      </w:r>
      <w:r>
        <w:rPr>
          <w:rFonts w:ascii="Times" w:hAnsi="Times" w:eastAsia="Times"/>
          <w:b w:val="0"/>
          <w:i w:val="0"/>
          <w:color w:val="000000"/>
          <w:sz w:val="22"/>
        </w:rPr>
        <w:t>suffered, though sinless—she whom all adore.</w:t>
      </w:r>
    </w:p>
    <w:p>
      <w:pPr>
        <w:autoSpaceDN w:val="0"/>
        <w:autoSpaceDE w:val="0"/>
        <w:widowControl/>
        <w:spacing w:line="300" w:lineRule="exact" w:before="3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store of past actions working out as F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one suffers the threefold pain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are the ways of God and their causes,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 His will.</w:t>
      </w:r>
    </w:p>
    <w:p>
      <w:pPr>
        <w:autoSpaceDN w:val="0"/>
        <w:autoSpaceDE w:val="0"/>
        <w:widowControl/>
        <w:spacing w:line="300" w:lineRule="exact" w:before="3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 and virtue are but wor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dances as Nandkumar makes it da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leaf stirs but by the wish of Daya’s l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ough in the unripe mind the delusion never clears.</w:t>
      </w:r>
    </w:p>
    <w:p>
      <w:pPr>
        <w:autoSpaceDN w:val="0"/>
        <w:autoSpaceDE w:val="0"/>
        <w:widowControl/>
        <w:spacing w:line="300" w:lineRule="exact" w:before="1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olden Number,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14</w:t>
      </w:r>
    </w:p>
    <w:p>
      <w:pPr>
        <w:autoSpaceDN w:val="0"/>
        <w:autoSpaceDE w:val="0"/>
        <w:widowControl/>
        <w:spacing w:line="320" w:lineRule="exact" w:before="2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 of Shiva-worshippers, reputed to follow occult practices of worshi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P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riting to Nayak about the money due from him. Take </w:t>
      </w:r>
      <w:r>
        <w:rPr>
          <w:rFonts w:ascii="Times" w:hAnsi="Times" w:eastAsia="Times"/>
          <w:b w:val="0"/>
          <w:i w:val="0"/>
          <w:color w:val="000000"/>
          <w:sz w:val="22"/>
        </w:rPr>
        <w:t>Motilal’s help as well. I am writing to Naya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that I write this letter. The note above w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lest I should forget the thing. All three of 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health. Ba behaves wonderfully. She gives no troub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She has reduced the intake of wheat to a minimum. She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art on raw banana, boiled groundnut and milk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rom there has run out, she is incline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at for the present. For one hour I teach Gujara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for one hour, at seven in the evening, I expla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 and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She attends to bo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terest. I do not feel any of the inconveniences usu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class, but see many advantages. We do not come into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passengers and that saves us plenty of tim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ime-tables and the fixed routine is never upset.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cked all fruit so that we get bananas, oranges, etc., in plen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upplies almonds, etc. If any cooking has to be done, it is </w:t>
      </w:r>
      <w:r>
        <w:rPr>
          <w:rFonts w:ascii="Times" w:hAnsi="Times" w:eastAsia="Times"/>
          <w:b w:val="0"/>
          <w:i w:val="0"/>
          <w:color w:val="000000"/>
          <w:sz w:val="22"/>
        </w:rPr>
        <w:t>attended to by Mr. Kallenbach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re to leave for India must have done so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address nothing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ion this time was a very painful experience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ve in Phoenix. “The creeper of love I have planted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ed with tears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utter this from my own experience and r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he harvest I have reap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plenty of material and you will see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I shall send more after leaving Madeira, that is, post it from </w:t>
      </w:r>
      <w:r>
        <w:rPr>
          <w:rFonts w:ascii="Times" w:hAnsi="Times" w:eastAsia="Times"/>
          <w:b w:val="0"/>
          <w:i w:val="0"/>
          <w:color w:val="000000"/>
          <w:sz w:val="22"/>
        </w:rPr>
        <w:t>Southampton. I hope I shall not let you run short of matter.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with the exception of the first paragraph, was written on July 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Kasturba and Kallenbac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tch of some twenty-five Phoenix students, a few teachers and M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left for India in the first week of August 1914, to join Tagore’s Santiniket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rom a lyric by Mirab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 with me from your childhood as thoug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ivine inspiration that my eyes rested on you. So fa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disappointed in you. I pray God to give you strengt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ever be. Strive to observe the five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your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 everyone’s love in Phoenix. That is 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arity). Think over the deep implica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dipak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i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ction that is natural to it and falls back through ac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its nature. I found this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[than the usual on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very much like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but my time-table will not permit my doing so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be able to develop these ideas further.</w:t>
      </w:r>
    </w:p>
    <w:p>
      <w:pPr>
        <w:autoSpaceDN w:val="0"/>
        <w:tabs>
          <w:tab w:pos="550" w:val="left"/>
          <w:tab w:pos="439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for all three of you to read. I shall be con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 much shorter letters to Raoji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agj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7, 197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DEAR SHRI RAOJIBHAI,]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orget your love. I think it has been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for you to have won over Ba. I notice here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changed m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irm in the vows you have taken. Cling to them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. You will then be able to win over M[anibhai], conqu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become master of yourself; you will also achiev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n other words, one single key ensures victory of every kind, </w:t>
      </w:r>
      <w:r>
        <w:rPr>
          <w:rFonts w:ascii="Times" w:hAnsi="Times" w:eastAsia="Times"/>
          <w:b w:val="0"/>
          <w:i w:val="0"/>
          <w:color w:val="000000"/>
          <w:sz w:val="22"/>
        </w:rPr>
        <w:t>such is the path that we follow. This ancient path is indescribably easy</w:t>
      </w:r>
    </w:p>
    <w:p>
      <w:pPr>
        <w:autoSpaceDN w:val="0"/>
        <w:autoSpaceDE w:val="0"/>
        <w:widowControl/>
        <w:spacing w:line="220" w:lineRule="exact" w:before="4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’s own duty determined by one’s nature and station.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in pursuit of </w:t>
      </w:r>
      <w:r>
        <w:rPr>
          <w:rFonts w:ascii="Times" w:hAnsi="Times" w:eastAsia="Times"/>
          <w:b w:val="0"/>
          <w:i/>
          <w:color w:val="000000"/>
          <w:sz w:val="18"/>
        </w:rPr>
        <w:t>sw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able to duty foreign to one’s natur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 attractive in itself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nterpret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duty traditionally assigned to one’s cas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ddressed to him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lso difficul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still further the simplicity we have adopted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o long as I was there. Consider yourself in prison now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alate run away with you. Do not tell yourself, ‘I may hav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too’; keep thinking, rather, ‘I have got rid of this slavery, and </w:t>
      </w:r>
      <w:r>
        <w:rPr>
          <w:rFonts w:ascii="Times" w:hAnsi="Times" w:eastAsia="Times"/>
          <w:b w:val="0"/>
          <w:i w:val="0"/>
          <w:color w:val="000000"/>
          <w:sz w:val="22"/>
        </w:rPr>
        <w:t>now I will of this too,’ and so be victorio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fully informed how you live. Live with Shri Pragj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lood brother. Give your whole-hearted attention to agricul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your fragrance all over Phoenix and see that the place grows </w:t>
      </w:r>
      <w:r>
        <w:rPr>
          <w:rFonts w:ascii="Times" w:hAnsi="Times" w:eastAsia="Times"/>
          <w:b w:val="0"/>
          <w:i w:val="0"/>
          <w:color w:val="000000"/>
          <w:sz w:val="22"/>
        </w:rPr>
        <w:t>into a centre of pilgrimage. Keep silent, as far 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Tamil. Get into the habit of speaking with </w:t>
      </w:r>
      <w:r>
        <w:rPr>
          <w:rFonts w:ascii="Times" w:hAnsi="Times" w:eastAsia="Times"/>
          <w:b w:val="0"/>
          <w:i w:val="0"/>
          <w:color w:val="000000"/>
          <w:sz w:val="22"/>
        </w:rPr>
        <w:t>Muthu and others.</w:t>
      </w:r>
    </w:p>
    <w:p>
      <w:pPr>
        <w:autoSpaceDN w:val="0"/>
        <w:autoSpaceDE w:val="0"/>
        <w:widowControl/>
        <w:spacing w:line="266" w:lineRule="exact" w:before="8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LESSINGS FROM</w:t>
      </w:r>
    </w:p>
    <w:p>
      <w:pPr>
        <w:autoSpaceDN w:val="0"/>
        <w:autoSpaceDE w:val="0"/>
        <w:widowControl/>
        <w:spacing w:line="266" w:lineRule="exact" w:before="74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ni Sadhan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0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O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SWATER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66" w:lineRule="exact" w:before="34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1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laid up in bed with the old pain in my left le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, therefore, be able to write you in Gujarati. Miss Pola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down this letter for me. Herewith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tell you all about the circumstances here. I am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balance of the Gujarati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am afraid it might be lost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ee how things go next wee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all at Phoenix and from th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you will see why I am not writing my letters this week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to worry about as to the pain in my leg; it is due to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under reference</w:t>
      </w:r>
      <w:r>
        <w:rPr>
          <w:rFonts w:ascii="Times" w:hAnsi="Times" w:eastAsia="Times"/>
          <w:b w:val="0"/>
          <w:i/>
          <w:color w:val="000000"/>
          <w:sz w:val="18"/>
        </w:rPr>
        <w:t>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st Satyagraha Campaign: My </w:t>
      </w:r>
      <w:r>
        <w:rPr>
          <w:rFonts w:ascii="Times" w:hAnsi="Times" w:eastAsia="Times"/>
          <w:b w:val="0"/>
          <w:i w:val="0"/>
          <w:color w:val="000000"/>
          <w:sz w:val="18"/>
        </w:rPr>
        <w:t>Experience”, After 23-7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raining yesterday. I have not yet got rid of the effect of the long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EN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 A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676" w:space="0"/>
            <w:col w:w="28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74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676" w:space="0"/>
            <w:col w:w="28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by Gandhiji in Gujarati: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60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SPEECH AT LONDON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14</w:t>
      </w:r>
    </w:p>
    <w:p>
      <w:pPr>
        <w:autoSpaceDN w:val="0"/>
        <w:autoSpaceDE w:val="0"/>
        <w:widowControl/>
        <w:spacing w:line="260" w:lineRule="exact" w:before="2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Mr. Basu, and to Mrs. Sarojini Naidu,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oth overwhelmed me; I do not even know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rough what I have to say. I would make the brie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tremendous cris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overwhel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Since we reached England and heard the news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thinking about it. I think of husbands and 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to fight, of mothers, wives, and sisters left weeping behind. I ask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is my duty? I am an exile of 21 years from my Motherlan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as the representative of the imaginary India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I have pictured.’ If I were in South Africa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peak as the representative of my people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 conclusion, but trust we can do something in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. I hope those of you who are as young as I am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tudents of mine—I am still a student—will think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consult with our elders and follow their advice if it commends </w:t>
      </w:r>
      <w:r>
        <w:rPr>
          <w:rFonts w:ascii="Times" w:hAnsi="Times" w:eastAsia="Times"/>
          <w:b w:val="0"/>
          <w:i w:val="0"/>
          <w:color w:val="000000"/>
          <w:sz w:val="22"/>
        </w:rPr>
        <w:t>itself to our consci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impossible to express in adequate terms the sense of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arrival in England on August 4, Gandhiji, Kasturba and Kallenb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iven a reception at Hotel Cecil by British and Indian friends.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ere Sarojini Naidu, Satchidanand Sinha, Lala Lajpat Rai, M. A. Jinnah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ybergh and Albert Cartwright. The Hon. Bhupendranath Basu presided. Sarojini </w:t>
      </w:r>
      <w:r>
        <w:rPr>
          <w:rFonts w:ascii="Times" w:hAnsi="Times" w:eastAsia="Times"/>
          <w:b w:val="0"/>
          <w:i w:val="0"/>
          <w:color w:val="000000"/>
          <w:sz w:val="18"/>
        </w:rPr>
        <w:t>Naidu paid a tribute to Gandhiji and garlanded the chief guest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utbreak of World War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which Mrs. Gandhi and I feel to you all. We com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most as barbarians. We have lived isolated on a little farm,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from the cities. That is why I said we were “barbarians”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n the limelight, and you have seen what we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form. If we merit any approbation, how much mo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us, who went into the battle with simple faith, with no thought </w:t>
      </w:r>
      <w:r>
        <w:rPr>
          <w:rFonts w:ascii="Times" w:hAnsi="Times" w:eastAsia="Times"/>
          <w:b w:val="0"/>
          <w:i w:val="0"/>
          <w:color w:val="000000"/>
          <w:sz w:val="22"/>
        </w:rPr>
        <w:t>of appreci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say to Hurbatsingh, an ex-indentured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 years of age, who was with me at Volksrust Gaol? He was 6 feet 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noble carriage. “Why have you come?” I asked. “Ho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lp it?” was his reply. “In the evening of my days I am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rest of my life in prison to deliver my countrymen.” H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in gaol and died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of the young lad, Narayansamy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came from what is falsely called the Benighted Presid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? He had never seen India except as a deportee; he starved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days when he returned. He di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of Nagappen, another lad from Madras who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He worked as a prisoner on the African veld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cold of winter, in the early morning when there was no su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cold of a London winter is like, but few of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ing cold of the early mornings of winter on the veldt.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work, he still held on, but at last he di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Sister Valliamma, a girl of 18. She went to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only discharged when she was very ill. I remember wel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and I went to see her; how we lifted her with greates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her carpet, and tended her to the best of our powers. She died, </w:t>
      </w:r>
      <w:r>
        <w:rPr>
          <w:rFonts w:ascii="Times" w:hAnsi="Times" w:eastAsia="Times"/>
          <w:b w:val="0"/>
          <w:i w:val="0"/>
          <w:color w:val="000000"/>
          <w:sz w:val="22"/>
        </w:rPr>
        <w:t>leaving thousands of Indians in South Africa to mourn the lo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20,000 strikers who left their tools and work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thing in the air. People said that they did not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truck. There was a half-truth in that saying; they went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Violence was entirely eschewed. These men and women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of India; on them will be built the Indian nation that is to be. We </w:t>
      </w:r>
      <w:r>
        <w:rPr>
          <w:rFonts w:ascii="Times" w:hAnsi="Times" w:eastAsia="Times"/>
          <w:b w:val="0"/>
          <w:i w:val="0"/>
          <w:color w:val="000000"/>
          <w:sz w:val="22"/>
        </w:rPr>
        <w:t>are poor mortals before these heroes and heroin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victory is due not only to their work. They quick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of the Empire and of South Africa. Success was du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elp given by the Motherland in the hour of trial of her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ughters, led by that saintly politician, Gopal Krishna Gokhale; </w:t>
      </w:r>
      <w:r>
        <w:rPr>
          <w:rFonts w:ascii="Times" w:hAnsi="Times" w:eastAsia="Times"/>
          <w:b w:val="0"/>
          <w:i w:val="0"/>
          <w:color w:val="000000"/>
          <w:sz w:val="22"/>
        </w:rPr>
        <w:t>to the stand made by India; and to the action of that great Vicero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dinge. Success would, however, have been impossib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nscience of South Africa been quickened,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lised the moral force which Indians could bring to bear </w:t>
      </w:r>
      <w:r>
        <w:rPr>
          <w:rFonts w:ascii="Times" w:hAnsi="Times" w:eastAsia="Times"/>
          <w:b w:val="0"/>
          <w:i w:val="0"/>
          <w:color w:val="000000"/>
          <w:sz w:val="22"/>
        </w:rPr>
        <w:t>against brute-for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over the veldt last November, Europeans cam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I have spoken elsewhere of unreasonable and un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; but the masses stood aside; they never worried us; an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march they helped us and showed us practical sympath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ha Government, too, “played the game”.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e: “We do not want any misunderstanding; we wa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 on the table. Take these documents; read them;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if you are not satisfied; we will make changes.” And </w:t>
      </w:r>
      <w:r>
        <w:rPr>
          <w:rFonts w:ascii="Times" w:hAnsi="Times" w:eastAsia="Times"/>
          <w:b w:val="0"/>
          <w:i w:val="0"/>
          <w:color w:val="000000"/>
          <w:sz w:val="22"/>
        </w:rPr>
        <w:t>he di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many things conspired to enable the Settle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But I must mention one more: Mr. Andrews.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what he did; how he worked in selfless zeal, preaching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his Master—the poet-saint at Bolpur whom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to know through Mr. Andrews—Rabindranath Tag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lled the Settlement the Magna Charta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South Africa; after due deliberation I repeat my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agna Charta of British Indians, not only beca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, which is great enough, but for its spirit, which indica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attitude on the part of South Africa and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sufferings of our countrymen sealed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was made that the ancient force could be appl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; conviction came after the sufferings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drawn-out years. They saw that Indians, when in earnest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; that they would not take a bit less than the minimum they </w:t>
      </w:r>
      <w:r>
        <w:rPr>
          <w:rFonts w:ascii="Times" w:hAnsi="Times" w:eastAsia="Times"/>
          <w:b w:val="0"/>
          <w:i w:val="0"/>
          <w:color w:val="000000"/>
          <w:sz w:val="22"/>
        </w:rPr>
        <w:t>deman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 is here; he has been our staunc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nd I honour him for his help. But I tell him her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ried to weaken us. I remember, and he will remember how he </w:t>
      </w:r>
      <w:r>
        <w:rPr>
          <w:rFonts w:ascii="Times" w:hAnsi="Times" w:eastAsia="Times"/>
          <w:b w:val="0"/>
          <w:i w:val="0"/>
          <w:color w:val="000000"/>
          <w:sz w:val="22"/>
        </w:rPr>
        <w:t>came to me in Johannesburg Gaol, and said: “Will not this letter do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, Mr. Cartwright,” was my reply; “not until this alt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>made.” “But everything is achieved by compromise,” he urg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can be no compromise on principles,” I answered. There </w:t>
      </w:r>
      <w:r>
        <w:rPr>
          <w:rFonts w:ascii="Times" w:hAnsi="Times" w:eastAsia="Times"/>
          <w:b w:val="0"/>
          <w:i w:val="0"/>
          <w:color w:val="000000"/>
          <w:sz w:val="22"/>
        </w:rPr>
        <w:t>never was any compromise on principles from 1906 to 1914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s final on all the points of our passive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of all our grievances. Grievances remain which will have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 in no distant future. But I hope it will not b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They are capable of settlement by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opinion, by pressure from Downing Street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r Calcutta. The attitude of South Africa has changed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eatest asset. On our behaviour depends the future settlement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again, on behalf of Mrs. Gandhi and myself, Mr. Bas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Naidu for all their kind words. But you have only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side; you do not know our weaknesses. Indians ar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enerous; they overlook faults and magnify virtues; thi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us to incarnating our heroes. I think of what is writte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—that it is our duty to fly away from prais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ay them all at the feet of the Almighty. I hope we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and courage to lay them at His feet, in whose nam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Mother India we have endeavoured to do our duty, bu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our du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UNDER SECRETARY FOR COLONIE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1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ermann Kallenbach is a German by birth, his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igrated from Russia and settled in Germany at the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f Russ, East Prussia. He is a Jew by religion, an archite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He has settled in South Africa for the last 18 year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of Tolstoy Farm in the Transvaal and considerable other lande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in the same Provin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connected with my activity in South Afric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10 years and has come with me, both of us being on our way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never formally became a British subject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ming with me to India, both of us ca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better for him to become naturalised. Befor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left South Africa, that is before the 18th July, he filed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naturalisation with the Secretary for the Interi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He was to have taken the oath of allegiance in India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pers were to follow him. Owing to the crisis, bo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I are now stranded here and both of us hope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offer our services as non-combatants during the crisis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overtaken the Emp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, however, to ascertain whether, as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yet hold the certificate of naturalisation, he is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in connection with the notices published requiring Germans to </w:t>
      </w:r>
      <w:r>
        <w:rPr>
          <w:rFonts w:ascii="Times" w:hAnsi="Times" w:eastAsia="Times"/>
          <w:b w:val="0"/>
          <w:i w:val="0"/>
          <w:color w:val="000000"/>
          <w:sz w:val="22"/>
        </w:rPr>
        <w:t>register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, Mr. Kallenbach wishes to place himself entire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disposal of the authoritie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10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A CONFIDENTIAL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have, after mature deliberation, deci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Motherland and the Empire to place 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, during this crisis, at the disposal of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visedly use the word ‘unconditionally’ as we believe that, at a </w:t>
      </w:r>
      <w:r>
        <w:rPr>
          <w:rFonts w:ascii="Times" w:hAnsi="Times" w:eastAsia="Times"/>
          <w:b w:val="0"/>
          <w:i w:val="0"/>
          <w:color w:val="000000"/>
          <w:sz w:val="22"/>
        </w:rPr>
        <w:t>moment like this, no service that can be assigned to us can be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ed to be beneath our dignity or inconsistent with our self-respe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14</w:t>
      </w:r>
    </w:p>
    <w:p>
      <w:pPr>
        <w:autoSpaceDN w:val="0"/>
        <w:autoSpaceDE w:val="0"/>
        <w:widowControl/>
        <w:spacing w:line="220" w:lineRule="exact" w:before="14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round in connection with and preceded the Indian offer to </w:t>
      </w:r>
      <w:r>
        <w:rPr>
          <w:rFonts w:ascii="Times" w:hAnsi="Times" w:eastAsia="Times"/>
          <w:b w:val="0"/>
          <w:i w:val="0"/>
          <w:color w:val="000000"/>
          <w:sz w:val="18"/>
        </w:rPr>
        <w:t>assist the British Government during the War</w:t>
      </w:r>
      <w:r>
        <w:rPr>
          <w:rFonts w:ascii="Times" w:hAnsi="Times" w:eastAsia="Times"/>
          <w:b w:val="0"/>
          <w:i/>
          <w:color w:val="000000"/>
          <w:sz w:val="18"/>
        </w:rPr>
        <w:t>,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It was signed </w:t>
      </w:r>
      <w:r>
        <w:rPr>
          <w:rFonts w:ascii="Times" w:hAnsi="Times" w:eastAsia="Times"/>
          <w:b w:val="0"/>
          <w:i w:val="0"/>
          <w:color w:val="000000"/>
          <w:sz w:val="18"/>
        </w:rPr>
        <w:t>by Gandhiji, Kasturba, Sarojini Naidu and fifty oth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UNDER SECRETARY FOR INDI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l4, 191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ought desirable by many of us that, during the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overtaken the Empire and whilst many Englishmen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dinary vocation in life, are responding to the Imperial c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are residing in the United Kingdom and who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o so, should place themselves unconditionally at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of ascertaining the feeling of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the undersigned sent out a circular letter to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United Kingdom as could be approached during the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hat the organisers gave themselves. The respon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prompt and, in the opinion of the undersig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His Majesty’s subjects from the Indian Empi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residing in the different parts of the United Kingdo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ourselves and those whose names appear on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ed hereto, we beg to offer our services to the Authorit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rust that the Right Hon’ble the Marquess of Cre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our offer and secure its acceptance by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We would respectfully emphasise the fact that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idea guiding us is that of rendering such humbl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may be considered capable of performing, as an earn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hare the responsibilities of membership of this great Empire, </w:t>
      </w:r>
      <w:r>
        <w:rPr>
          <w:rFonts w:ascii="Times" w:hAnsi="Times" w:eastAsia="Times"/>
          <w:b w:val="0"/>
          <w:i w:val="0"/>
          <w:color w:val="000000"/>
          <w:sz w:val="22"/>
        </w:rPr>
        <w:t>if we would share its privileges.</w:t>
      </w:r>
    </w:p>
    <w:p>
      <w:pPr>
        <w:autoSpaceDN w:val="0"/>
        <w:autoSpaceDE w:val="0"/>
        <w:widowControl/>
        <w:spacing w:line="240" w:lineRule="exact" w:before="54" w:after="44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dded that some of those whose names a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re already doing work in connection with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s that are already rendering assistance, and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, if our humble offer is accepted, as the news perme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many more volunteers will come forw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14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 w:num="2" w:equalWidth="0">
            <w:col w:w="4176" w:space="0"/>
            <w:col w:w="234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60" w:after="428"/>
        <w:ind w:left="10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</w:t>
      </w:r>
    </w:p>
    <w:p>
      <w:pPr>
        <w:sectPr>
          <w:type w:val="nextColumn"/>
          <w:pgSz w:w="9360" w:h="12960"/>
          <w:pgMar w:top="726" w:right="1398" w:bottom="468" w:left="1440" w:header="720" w:footer="720" w:gutter="0"/>
          <w:cols w:num="2" w:equalWidth="0">
            <w:col w:w="4176" w:space="0"/>
            <w:col w:w="23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der Secretary of State for India, Charles Roberts, replied to this c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, indicating Government’s qualified acceptance of the off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C.Roberts”, After 14-8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C. ROBERT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1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BERT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oubt heard of Mr. Hermann Kallenbach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sociated with the Indian movement in South Africa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years. His parents originally came from Russia and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at Russ, East Prussia. Mr. Kallenbach was born ther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German subject. He has settled in South Africa for the last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has carried on the profession of an architect. He is ow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landed property in the Transvaal. Not having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ies required of German citizens in the Transvaal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forfeited, according to German law, the rights of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.As he was accompanying me to India before we lef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oth of us came to the conclusion that he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ised. He, therefore, completed his application for naturali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 July last at Johannesburg. And instructions were 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licitor to forward the certificate to his Indian address, as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o stay in London for any length of time. He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the oath of allegiance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know what Mr. Kallenbach’s legal status exactl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protection, I have placed the above facts befor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Office and am now awaiting their ans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is desirous of joining the Indian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and taking First Aid instruction in the class that is being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r. Cantlie. But he does not wish to take any such step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and approval of the India Office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matter and, if this letter reaches you in time, favou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reply before Wednesday morning; the class,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>commences at 10 a.m. that day.</w:t>
      </w:r>
    </w:p>
    <w:p>
      <w:pPr>
        <w:autoSpaceDN w:val="0"/>
        <w:autoSpaceDE w:val="0"/>
        <w:widowControl/>
        <w:spacing w:line="220" w:lineRule="exact" w:before="4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20" w:lineRule="exact" w:before="40" w:after="262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ERT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M.P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916" w:space="0"/>
            <w:col w:w="26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916" w:space="0"/>
            <w:col w:w="260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Records: 551/6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4-85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6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re in a mess, I do not know what to writ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se days one of the training clas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ntly star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the wounded. All told, we are 59 Indians in this clas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un for three weeks. After that, I may have some idea when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[in India]. There may be some difficulty, perhaps,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’s go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case, my departure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. I have been coming up against one obstacle after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>my going to India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mence writing to me. All of you ar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there. Use money with the utmost care. Let everyo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in observing the various restrictions on food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collected both in body and mind and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am not writing this time to everyone. Next week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et more time. Send me a list of the persons in your part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you were hono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Let everyone of you be absorbed in studies the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eeping well. If you need anything, see Mr. Deodh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vants of India Society. I think you are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. I had a letter from him in which he said tha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irst Aid Class it appears this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from England in 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conducted by Dr. James Cantlie, an authority on Red Cross work, </w:t>
      </w:r>
      <w:r>
        <w:rPr>
          <w:rFonts w:ascii="Times" w:hAnsi="Times" w:eastAsia="Times"/>
          <w:b w:val="0"/>
          <w:i w:val="0"/>
          <w:color w:val="000000"/>
          <w:sz w:val="18"/>
        </w:rPr>
        <w:t>at the Regent Street Polytechnic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lenbach, being a German, was denied a passport to Indi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arty of Phoenix inmates bound for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Deodhar (1869-1935); a social worker who work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India Society and Sevasadan, an institution for women’s uplift, in Po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agjivan Jhaveri, brother of Dr. Mehta and a life-long friend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stay with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56 Courtesy: Radh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to you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get all my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quite engrossed in work. It seems that one who wants to do </w:t>
      </w:r>
      <w:r>
        <w:rPr>
          <w:rFonts w:ascii="Times" w:hAnsi="Times" w:eastAsia="Times"/>
          <w:b w:val="0"/>
          <w:i w:val="0"/>
          <w:color w:val="000000"/>
          <w:sz w:val="22"/>
        </w:rPr>
        <w:t>his duty should expect no leis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d an examination in first aid. I too had to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The questions were as follows: “What is the cure for opium </w:t>
      </w:r>
      <w:r>
        <w:rPr>
          <w:rFonts w:ascii="Times" w:hAnsi="Times" w:eastAsia="Times"/>
          <w:b w:val="0"/>
          <w:i w:val="0"/>
          <w:color w:val="000000"/>
          <w:sz w:val="22"/>
        </w:rPr>
        <w:t>poisoning?” “What is the treatment for a broken collarbone?”</w:t>
      </w:r>
      <w:r>
        <w:rPr>
          <w:rFonts w:ascii="Times" w:hAnsi="Times" w:eastAsia="Times"/>
          <w:b w:val="0"/>
          <w:i w:val="0"/>
          <w:color w:val="000000"/>
          <w:sz w:val="22"/>
        </w:rPr>
        <w:t>“What should be done to stop bleeding from a wound in the palm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70 Indians in the class. From tomorrow begins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And, besides, I must see all these volunteers who keep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re is no knowing what the outcome of the War will b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all have to go on special duty. Things are thu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state. Ba keeps excellent health. My weakn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yet, thanks to fasting. Mr. Kallenbach i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 I am yearning for letters from you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for all of you to read. I see that you will b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severely than we thought. For the present,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to Maganbhai, Manilal, Jamnadas, and others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. Keep writing to me. I am anxious to hear about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>of Maganbhai and Santo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 N. 2763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7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ime last week to write to you. Most of the time i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ining class for first aid to the injured and the rest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. He is keeping good health at present. They will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for two more months and then send us to the fro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my going to India in the immediate future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unless the War suddenly comes to an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may want to know why I have undertake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of the wounded. Recently, I used to say, in South Africa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tyagrahis we cannot help in this way either, for such help also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supporting a war. One who would not help a sl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should not help in cleaning the butcher’s house eith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, living in England, I was in a way participating in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owes the food it gets in war time to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y. Thus to take this food was also a wrong thing. There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ight course left, which was to go away to live in some mounta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e in England itself and subsist there on whatever food or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might provide, without seeking assistance from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 do not yet possess the spiritual strength necessary for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a base thing, therefore, to accept food tainted by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ing for it. When thousands have come forward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lives only because they thought it their duty to do s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sit still? A rifle this hand will never fire. And so th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nursing the wounded and I took it up. This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ed to myself. I cannot say for certain that  the step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s the right one. I have thought much about the matter though, </w:t>
      </w:r>
      <w:r>
        <w:rPr>
          <w:rFonts w:ascii="Times" w:hAnsi="Times" w:eastAsia="Times"/>
          <w:b w:val="0"/>
          <w:i w:val="0"/>
          <w:color w:val="000000"/>
          <w:sz w:val="22"/>
        </w:rPr>
        <w:t>but so far I have discovered no alternati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uess is that we shall be here for at least four months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should not go on longer than that. Ba is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She can even walk long distances. Here she has given up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She takes only milk in addition to what I do. Mr. Kallenb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enjoys excellent health. He keeps up his study of Gujarati. Mr. </w:t>
      </w:r>
      <w:r>
        <w:rPr>
          <w:rFonts w:ascii="Times" w:hAnsi="Times" w:eastAsia="Times"/>
          <w:b w:val="0"/>
          <w:i w:val="0"/>
          <w:color w:val="000000"/>
          <w:sz w:val="22"/>
        </w:rPr>
        <w:t>Sorabji sees me every day. He has joined the War along with me.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70 in the class. He has passed the first examination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examination [for the Bar]. He will take three more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to the bar. I am growing more convinced with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ing here for degrees serves no useful purpose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’ plight is pitiable. Maybe they do get some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learn nothing. Their character is ruined. Perhaps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f a very small number may be useful (only at a mature age, </w:t>
      </w:r>
      <w:r>
        <w:rPr>
          <w:rFonts w:ascii="Times" w:hAnsi="Times" w:eastAsia="Times"/>
          <w:b w:val="0"/>
          <w:i w:val="0"/>
          <w:color w:val="000000"/>
          <w:sz w:val="22"/>
        </w:rPr>
        <w:t>though)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read this letter. Make a copy an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o Dr. Mehta. Send the copy to Harilal. Write to m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address: 84-85, Palace Chambers, Westminster, Lond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separately to the others. This may be taken, therefore, as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all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finding yourselves in a trying situation indeed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I pray to God to be your help and to give you the firm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do your duty. Send a copy of this letter to Sam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us. Who knows when I shall be able to bow down m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isters-in-law. I am eager to know if Maganbhai has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ople. See if you can arrange for [teaching] Tamil to Faki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Kup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see Mr. Natarajan </w:t>
      </w:r>
      <w:r>
        <w:rPr>
          <w:rFonts w:ascii="Times" w:hAnsi="Times" w:eastAsia="Times"/>
          <w:b w:val="0"/>
          <w:i w:val="0"/>
          <w:color w:val="000000"/>
          <w:sz w:val="12"/>
        </w:rPr>
        <w:t>4.</w:t>
      </w:r>
      <w:r>
        <w:rPr>
          <w:rFonts w:ascii="Times" w:hAnsi="Times" w:eastAsia="Times"/>
          <w:b w:val="0"/>
          <w:i w:val="0"/>
          <w:color w:val="FFFFFF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guide you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write to me. Tell me how things are with Kalyandas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FFFFFF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0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: C. W. 5766; also S. N. 6052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Lakshmidas Gandhi, Gandhiji’s elder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ccompanied Maganlal Gandhi to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kshi Natarajan, editor of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das Jagmohandas Meh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alyandas Jagmohandas [Mehta], </w:t>
      </w:r>
      <w:r>
        <w:rPr>
          <w:rFonts w:ascii="Times" w:hAnsi="Times" w:eastAsia="Times"/>
          <w:b w:val="0"/>
          <w:i w:val="0"/>
          <w:color w:val="000000"/>
          <w:sz w:val="18"/>
        </w:rPr>
        <w:t>11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esitate to send you what I have written, so afrai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st. There have been no letters from you so fa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mail. To me this country seems like poison. My soul i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however, staying on because I think I must. I want to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but I have neither the time for it just now, nor the moo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riting to me here. Give my salaams to Imam Saheb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gain to him. I do not know, though, when I sha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Ask Raojibhai and Pragji to writ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£190 to Sorabji for admission to the Bar. Deb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Mehta’s account and send me a draft for the amount by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post. If I am not here, the letter will follow me to India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CIRCULAR REGARDING TRAINING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14</w:t>
      </w:r>
    </w:p>
    <w:p>
      <w:pPr>
        <w:autoSpaceDN w:val="0"/>
        <w:autoSpaceDE w:val="0"/>
        <w:widowControl/>
        <w:spacing w:line="260" w:lineRule="exact" w:before="2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a desire widely expressed by Indian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United Kingdom to take some act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 country and in service abroad, it has been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 a Field Ambulance Training Corp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d Cross Society, and to give members of this Corp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-tely trained, an opportunity of serving with the India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. The nucleus of such a Corps has already been 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and drilled and trained for some weeks under Dr. J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lie, and steps are now being taken, with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 Office and the authorities of the London University Officers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entitled “Indian Field Ambulance Training Corps” was draf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andhiji and Mr. Malle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oberts”, 25-10-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Corps, to expand and develop this nucleus into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d corps. The Government of India has given its san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Colonel Baker of the Indian Medical Service (retired) has </w:t>
      </w:r>
      <w:r>
        <w:rPr>
          <w:rFonts w:ascii="Times" w:hAnsi="Times" w:eastAsia="Times"/>
          <w:b w:val="0"/>
          <w:i w:val="0"/>
          <w:color w:val="000000"/>
          <w:sz w:val="22"/>
        </w:rPr>
        <w:t>consented to act as Commander of the Corp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entlemen desirous of joining it should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ithout delay to the Indian Volunteers Committee, 60, Talbot </w:t>
      </w:r>
      <w:r>
        <w:rPr>
          <w:rFonts w:ascii="Times" w:hAnsi="Times" w:eastAsia="Times"/>
          <w:b w:val="0"/>
          <w:i w:val="0"/>
          <w:color w:val="000000"/>
          <w:sz w:val="22"/>
        </w:rPr>
        <w:t>Road, Bayswater, Lond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is intended mainly for residents in Londo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udents from other centres will be admitted if the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. Men with medical training will be able to undertak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, but all men willing to train and serve will be of use. Appl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ked to enrol themselves in the Indian Field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Corps, and will require to be passed by a Medical Bo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fit. They will then be drilled almost every day by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ors in London, at an hour which will not interfere undu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dinary studies or occupations; and at each week-e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go into camp for further training from Friday 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morning. A camping ground within easy reach of Londo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laced at the disposal of the Corps, and uniforms and equ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be procured. After some weeks of training—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hard and steady work—they will, when efficient, b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to serve for six months as a Detachment under the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Society in connection with the Indian troops abroad.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itions of such service will be announced later. But it is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d Cross Society will be able, in the first instance,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the Detachment sent abroad for 10 Medical Office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other recruits who would serve as Nursing Orderlies, Dress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ers, Bearers, &amp;c. The rates of pay on active serv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20s. per day for Medical Officers and 4s. per da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rations, for the rest. Preference in the filling of these plac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recruits who, in the opinion of the Commanding Officer, </w:t>
      </w:r>
      <w:r>
        <w:rPr>
          <w:rFonts w:ascii="Times" w:hAnsi="Times" w:eastAsia="Times"/>
          <w:b w:val="0"/>
          <w:i w:val="0"/>
          <w:color w:val="000000"/>
          <w:sz w:val="22"/>
        </w:rPr>
        <w:t>were the most efficiently train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leaflet: S. N. 605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DR. ABDURRAHM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.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BDURRAHMA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inform the Minister that you repres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Malay community but the other Mahomedans also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lays. At the same time, a statement of your ca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submitted to him. You will read in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’s opinion which would show you that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are also affected by the judgement. What you desi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(you will tell him) non-Christian marriages celebrat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ites of the respective religions of the part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and that if a deputation was received a wa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might be found and further that the Minister will then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sity of the feeling roused. I hope that you wi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thing less than an alteration of the Law—no assurances can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suffici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7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SPEECH TO INDIAN FIELD 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89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poke of Dr. Cantlie’s splendid spirit in all the work that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, but added that, if he had one weakness, it was his keen desire “to make us w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lts in order to keep ourselves thoroughly warm!” The one who laughed longest and</w:t>
      </w:r>
    </w:p>
    <w:p>
      <w:pPr>
        <w:autoSpaceDN w:val="0"/>
        <w:autoSpaceDE w:val="0"/>
        <w:widowControl/>
        <w:spacing w:line="220" w:lineRule="exact" w:before="3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ublic meeting held at the Polytechnic Institution, Regent Stree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Voluntary Aid Corps, which was trained by Dr. James Cantlie in First 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and Hygiene, received recognition from the War Office as the Indian 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lance Corps. Col. R. J. Baker, an ex-member of the Indian Medical Corps,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charge of further instruction. Gandhiji presided over the meeting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by the Aga Khan and attended, among others, by Kasturba, Sarojini Nai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er Ali and Kallenbach. Earlier, Gandhiji presented Dr. Cantlie with a set of </w:t>
      </w:r>
      <w:r>
        <w:rPr>
          <w:rFonts w:ascii="Times" w:hAnsi="Times" w:eastAsia="Times"/>
          <w:b w:val="0"/>
          <w:i w:val="0"/>
          <w:color w:val="000000"/>
          <w:sz w:val="18"/>
        </w:rPr>
        <w:t>Tagore’s works in appreciation of his services to the Corp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udest was Dr. Cantlie himself. To the Directors of the Polytechnic Institutio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lso paid a fine and deserved tribute; it has made a home for the Indian Cor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em the use of its splendid equipment, of its rooms and halls, of its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, for practically nothing because dominated by the spirit of patriotism and </w:t>
      </w:r>
      <w:r>
        <w:rPr>
          <w:rFonts w:ascii="Times" w:hAnsi="Times" w:eastAsia="Times"/>
          <w:b w:val="0"/>
          <w:i w:val="0"/>
          <w:color w:val="000000"/>
          <w:sz w:val="18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peaking of H. H. the Aga Khan—to “introduce” him, said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n impertinence, especially by one who had been for more than twenty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ile from his Motherland—Mr. Gandhi, as might be expected, fasten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of His Highness to serve as a private in the British ranks in this time of crisi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noble example set by one to whom every avenue in the army might be open;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fort, encourage and cheer the Indian Corps, who would gladly ser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. A word was added about the unfailing encouragement and substa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help which His Highness had always given to the struggle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help to Mr. Gokhale in his strenuous work on behalf of the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and of the thrill of joy which touched not only the hearts of the Aga Kh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, of whom there were some in the midst of the struggle, but of all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cr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fterwards expressed on behalf of Hindus complete sympathy with </w:t>
      </w:r>
      <w:r>
        <w:rPr>
          <w:rFonts w:ascii="Times" w:hAnsi="Times" w:eastAsia="Times"/>
          <w:b w:val="0"/>
          <w:i w:val="0"/>
          <w:color w:val="000000"/>
          <w:sz w:val="18"/>
        </w:rPr>
        <w:t>Mussulmans in their resentment of Mr. Lloyd George’s words, and made the sugg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that they should raise a farthing subscription and present to the Chancell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chequer an authentic narrative which would prove that the Prophet of Islam was </w:t>
      </w:r>
      <w:r>
        <w:rPr>
          <w:rFonts w:ascii="Times" w:hAnsi="Times" w:eastAsia="Times"/>
          <w:b w:val="0"/>
          <w:i w:val="0"/>
          <w:color w:val="000000"/>
          <w:sz w:val="18"/>
        </w:rPr>
        <w:t>not the monster he thought him to b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COL. R. J. BAKER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3, 191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ONEL BAK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oday’s date, supplem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ent by you, verbally, through Mr. Venkatram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to take [my] note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strict military discipline require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by members of a Corps should be sent to the com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through section leaders. I am also aware of the fact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sense, I am no more than any other private, but I have been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thering was then addressed by the Aga Kha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710" w:val="left"/>
          <w:tab w:pos="1490" w:val="left"/>
          <w:tab w:pos="2770" w:val="left"/>
          <w:tab w:pos="3770" w:val="left"/>
          <w:tab w:pos="4930" w:val="left"/>
          <w:tab w:pos="5490" w:val="left"/>
          <w:tab w:pos="6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elief that in the interests of the Corps, and unoffici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owed to act as a humble channel of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the members of the Corps, so as to avoid any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iffness, especially in the initial stages, when the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experiences which may be quite new to them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would not mind recognising m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Chairman of the Volunteer Corps, and would not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roaching you in the matters affecting the Corps, and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lief that, being entirely a cripple, I took the liberty of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y room so that we could have a mutual discussion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known to be far more satisfactory than letter-writ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worth while, I would still ask you to favour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>c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and in any case, here are the complaints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been brought to my no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rst, grievous dissatisfaction has been caused by the 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section leaders without reference to the fee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rps. They are disappointed, and I sh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, that they were not in any way consulte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The leaders appointed may or may not be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and I hardly know any of them, but I think that the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ooth working of the Corps demands the appoin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ho are likely to be popular with its members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suggest that the appointments already made may be rec-</w:t>
      </w:r>
      <w:r>
        <w:rPr>
          <w:rFonts w:ascii="Times" w:hAnsi="Times" w:eastAsia="Times"/>
          <w:b w:val="0"/>
          <w:i w:val="0"/>
          <w:color w:val="000000"/>
          <w:sz w:val="22"/>
        </w:rPr>
        <w:t>alled, and that the members of the Corps may be invited to elect s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leaders and other officers whose appointment w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upon you, and in the event of your not appro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made by the members, that they should elect 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those rejected by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mplaints are of minor importance. The blan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are not considered enough, nor of sufficient l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, as also the kind of rations, requires revision. There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atters with which I will not burden this note, which is, I </w:t>
      </w:r>
      <w:r>
        <w:rPr>
          <w:rFonts w:ascii="Times" w:hAnsi="Times" w:eastAsia="Times"/>
          <w:b w:val="0"/>
          <w:i w:val="0"/>
          <w:color w:val="000000"/>
          <w:sz w:val="22"/>
        </w:rPr>
        <w:t>fear, too long as it is.</w:t>
      </w:r>
    </w:p>
    <w:p>
      <w:pPr>
        <w:autoSpaceDN w:val="0"/>
        <w:autoSpaceDE w:val="0"/>
        <w:widowControl/>
        <w:spacing w:line="220" w:lineRule="exact" w:before="4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S. N. 6069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the Indian Volunteers of the Indian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Training Corps hereby places on record its deep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in connection with the appointment of corpora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wishes of the members of the Corps and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gret that the Commanding Officer has not seen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 reasonable request of the Chairman of th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the appointments already made may be reca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mbers may be given an opportunity of elect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period Corporals and other officers subject to confi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anding Officer, and respectfully resolves that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above mentioned are recalled and some mean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certaining definitely the wishes of the members of the Cor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resh appointments, the members will be reluctantly obliged </w:t>
      </w:r>
      <w:r>
        <w:rPr>
          <w:rFonts w:ascii="Times" w:hAnsi="Times" w:eastAsia="Times"/>
          <w:b w:val="0"/>
          <w:i w:val="0"/>
          <w:color w:val="000000"/>
          <w:sz w:val="22"/>
        </w:rPr>
        <w:t>to abstain from further drilling and week-end camping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6069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COL. R. J. BAK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1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ONEL BAKE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ay with the greatest regret that Your letter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of yesterday’s date was a severe disappointment to 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ook upon you as a good-natured and soulful Comm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ing free from red tape and stiffness, would carry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and that in the sweetest manner possible. Bu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s me. I made a most reasonable suggestion well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the Corps. My special vocation in life has been to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ifficulties between officials and my countrymen, and I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lthough I occupied no official rank in the lat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Ambulance Corps consisting of 1200 men, there never w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assed at a meeting of the Corps held on October 13 and wa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l. Bak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ch between Colonel Gallwey and the Cor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lythere were even several Europeans who occupied r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Gallwey and Major Baptey, who was under him,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not to take any steps without reference to me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-aining the wishes of the Corps. And you may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tached to a column of 30,000, were under strictes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-line, and the Corps was called upon to work at the most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he Boer War and when, in the initial stages, British arm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reverses. I assure that nothing can be further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n to undermine your proper authority or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versive of military discipline, but if you desire to train u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in my opinion, there is no other way than the on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suggest. It will enable you to know your Corps be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ay that, by accepting my humble advice, you will ad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popularity and presti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n enthusiastic meeting of the Corps last ni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53 members present. I attended though I was in agon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medical instructions. The subjoined resolution wa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49 votes against 2 dissentients. I have asked the member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at the drilling time this afternoon. If you could possib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, in the interest of the Corps, to alter your deci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ing will go on. If you could not do so, those of us who vo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and the others who may fall in with it will b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your unfavourable decision and will therefore respectfully with-</w:t>
      </w:r>
      <w:r>
        <w:rPr>
          <w:rFonts w:ascii="Times" w:hAnsi="Times" w:eastAsia="Times"/>
          <w:b w:val="0"/>
          <w:i w:val="0"/>
          <w:color w:val="000000"/>
          <w:sz w:val="22"/>
        </w:rPr>
        <w:t>dra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reconsider your decision and avoi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oubtedly be a catastrophe. I assure you that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please you as our Commanding Officer, but I am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serve my countrymen many of whom have joined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upon my ad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evia who has kindly offered to take this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wait your reply.</w:t>
      </w:r>
    </w:p>
    <w:p>
      <w:pPr>
        <w:autoSpaceDN w:val="0"/>
        <w:autoSpaceDE w:val="0"/>
        <w:widowControl/>
        <w:spacing w:line="220" w:lineRule="exact" w:before="86" w:after="0"/>
        <w:ind w:left="0" w:right="3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S. N. 6069B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Chhaganlal Ganddhi”, 23-1-1902 “Speech at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27-1-190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C. ROBERTS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BERT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ortunate situation has arisen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ield Ambulance Training Corps which may disrupt i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handled in the right spir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 week, Colonel Baker appointed section commanders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ference to the wishes of the members of the Corp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dissatisfaction and, when it was brought to my notice, I shar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morning I appealed to Colonel Baker to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, and appoint those whom the members of the Corp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subject to further election by them, in the event of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accepted by Col. Baker. He, however, much to my su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what to my mind was an untenable attitude. 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plaints that the members might have to make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him through the section commanders and tha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ointments would be subversive of all discipli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once called a meeting of the members of the Cor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was adopted on Wednesday night requesting Col. B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all the appointments and to allow us to submit nam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He not only did not accede to our request but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>a grave breach of military discipline to have convened the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Col. Baker has grievously misunderstood hi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and that of the Corps.</w:t>
      </w:r>
    </w:p>
    <w:p>
      <w:pPr>
        <w:autoSpaceDN w:val="0"/>
        <w:autoSpaceDE w:val="0"/>
        <w:widowControl/>
        <w:spacing w:line="294" w:lineRule="exact" w:before="6" w:after="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thin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5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.</w:t>
            </w:r>
          </w:p>
          <w:p>
            <w:pPr>
              <w:autoSpaceDN w:val="0"/>
              <w:autoSpaceDE w:val="0"/>
              <w:widowControl/>
              <w:spacing w:line="560" w:lineRule="exact" w:before="0" w:after="0"/>
              <w:ind w:left="290" w:right="1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up to the present we are only probation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going training in ambulance work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we have yet to sign contracts which would bind u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ilitary sens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the internal administration of the Corps should res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hands of the Volunteer Committe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our services have been accepted only as a volu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id detachment and that, therefore, the full military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never apply to u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permitted to draw your attention to two prece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 knowledge. At the time of the Boer Wa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Ambulance Corps was 1200 strong. There was also a Europe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, I think much larger. We were all under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wey’s command. But Col. Gallwey never claimed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administration of the Corps, although we w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iscipline. And we were not then, as the Corps is now,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ining body. We were in action at the most critical peri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Col. Gallwey did not appoint section commanders. W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eaders and others. As it so happened, all order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my hands. Similarly, at the time of the Zulu rebe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we were under Col. Sparks’ comm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l. Spark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officers of our Corps. We appointed from amo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fficers and the sole responsibility for carrying out order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uty rested upon one of us. You may be aware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found honourable mention in dispatches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s to the contr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the military cod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and punishable breach of discipline has been commit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 the meeting alluded to above, or in any other mann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must be held responsible and I shall cheerfully bear the pen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rps is to be held together, I cannot help feel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of the corporals should be recalled,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exactly defined and the position of Col. Baker and m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determ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assure you that I have addre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you in no irresponsible manner. I know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time for squabbles or quibbles but for solid work.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Col. Baker’s uncompromising attitude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any of us to work through him unless he can al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I venture to trust that you will be able to suggest a 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y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302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ERT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M.P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sectPr>
          <w:type w:val="continuous"/>
          <w:pgSz w:w="9360" w:h="12960"/>
          <w:pgMar w:top="524" w:right="1408" w:bottom="468" w:left="1440" w:header="720" w:footer="720" w:gutter="0"/>
          <w:cols w:num="2" w:equalWidth="0">
            <w:col w:w="4156" w:space="0"/>
            <w:col w:w="235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8" w:bottom="468" w:left="1440" w:header="720" w:footer="720" w:gutter="0"/>
          <w:cols w:num="2" w:equalWidth="0">
            <w:col w:w="4156" w:space="0"/>
            <w:col w:w="2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S. N. 6069B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Stretcher-Bearer Corps”, Before 19-7-190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countr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type w:val="continuous"/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EXTRACT FROM LETTER TO J. E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14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has been writing to me. . . . You are likely to be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having given up the clerical robe. I hope however that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se. His action is no change; it is, I feel convinced, expa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eaches through his life as very few do, and he pr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love. . . . Charlie has evidently a mission (of) whose exte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earest him have no conception. May I plea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Charlie in all his work? It will be such a comfort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nothing he has done has grieved you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harles Freer Andrews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C. ROBERT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6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BOV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 W.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BERT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received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ware of the regulations governing Red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ts, and though I think that the Indian Corps can be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d Cross Detachments in that it is a unique corp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 as a Red Cross Detachment only becaus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wish (no doubt for the better safety of the Corps)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vise the Committee to accept the position stat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resume duties which have been unhappily suspend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advise the Committee, I would like an assura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nsultation which Col. Baker will recogniz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ersonal to me but that it would apply to my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status and existence will be recognized by Col. Bake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iple of consultation is to be applied to all matters affecting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arly August 1914, Andrews had taken a critical decision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on conscientious grounds. His father and some of his friends were distur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is. Andrews relied on non-Christians among them to speak for hi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to Andrews’ father. The full text of the letter, however,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administration of the Corps. I presume, too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s, which have been issued presumably by Col. Baker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dividually to offer their services, will no longer be issu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resumes co-operation with him. I am 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will consider that the recognition I am as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s solely for the sake of ensuring success and efficien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calling a meeting of the members of the Cor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may I ask for a reply perhaps by express deliver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if you will kindly lend me your copy of Army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in your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S. N. 6069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C. ROBER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6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BOV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 W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1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BERT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prompt reply of the 23rd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us was read to the meeting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of the 22nd instant and with but two dissentients,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expressing deep regret over your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nd authorising me to negotiate for a settlement on the lines of </w:t>
      </w:r>
      <w:r>
        <w:rPr>
          <w:rFonts w:ascii="Times" w:hAnsi="Times" w:eastAsia="Times"/>
          <w:b w:val="0"/>
          <w:i w:val="0"/>
          <w:color w:val="000000"/>
          <w:sz w:val="22"/>
        </w:rPr>
        <w:t>my last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ear very much that there seems to be a complete mis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ing between the India Office and my Committee as to its fu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and the relative positions of Col. Baker and the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drafted by Mr. Mallet and myself, and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I enclose copy herewith, was simultaneous with the appoint-</w:t>
      </w:r>
      <w:r>
        <w:rPr>
          <w:rFonts w:ascii="Times" w:hAnsi="Times" w:eastAsia="Times"/>
          <w:b w:val="0"/>
          <w:i w:val="0"/>
          <w:color w:val="000000"/>
          <w:sz w:val="22"/>
        </w:rPr>
        <w:t>ment of Col. Baker as the Commanding Officer. That circular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ly contemplates exclusive recruiting by my Committee. An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unfortunate rupture, recruiting has been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it with the knowledge of Col. Baker. It is, therefore,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o suggest that I am now even challenging Col. Bak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ht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ircular regarding Training Corps”,22-9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—a right which never belonged to him. Indeed, if I may say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right to complain that, whilst we were trying our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e breach, circulars inviting recruits were issued by Col. B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 Students’ Department intervened an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ly wrote to those who were likely to respond to Col. Ba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These attempts suggest that there is no intention on his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my Committee’s co-operation. It would certain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coming, if he had waited for the result of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by me for a settlement. If, therefore, in spite of 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ies by the Corps, Col. Baker were to continue recrui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would lose its national and voluntary character and hi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trary to the circular referred to by me and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it. It would moreover be contrary to the spiri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18th August wherein the signatories to the off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form a committee. The least that is, in my opinion,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, is, in the event of a settlement, to be allowed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>its exclusive right to recru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urther suggests that it would be impractic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Baker to accept the principle of consultation with m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affecting the internal administration of the Corps. It ha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ure, been Col. Baker’s experience hitherto. He has no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found it impracticable to seek and value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ce of the Committee rendered through me as to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aging the Commissariat, the way of dealing with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ifferent sections wanting different foods a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equally difficult question of uniforms. It i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 that upon matters of rendering service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y Committee might be consulted. I am well aware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forms of contract voluntarily signed by u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obey all lawful commands of our commanding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t undertaken to subscribe to the exercise by that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ctions that we have all along understood do not belong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llowed to state that I have before now known how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, if it becomes my good fortune to serve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in any capacity whatsoever for which I may be fitted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nting. And I think I may say the same of my fellow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is unfortunate affair, their one desire has been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as also the spirit of the contract forms signed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at much greater length than I had desi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. My Committee and I are very anxious to see a settlement.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othing conduces to a mutual understanding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nversation, may I avail myself of your offer to vis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hen necessary. I am under strict medical orders not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d at least for a fortnight. I shall, therefore, be deeply grateful,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find time to come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time and day will suit me.</w:t>
      </w:r>
    </w:p>
    <w:p>
      <w:pPr>
        <w:autoSpaceDN w:val="0"/>
        <w:autoSpaceDE w:val="0"/>
        <w:widowControl/>
        <w:spacing w:line="220" w:lineRule="exact" w:before="8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S. N. 6069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ud 7, 197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able to write to you la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tter today, I have sat down to write. I am still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d and shall be so, it seems, for another ten days at least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was extreme and the reason for it, in my opinion,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doctor friends. Pressed by everyone, I agreed to tak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I had not taken an inviolable pledge. I ate dal, r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for four days. The pain went on increasing all the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ubsiding as expected. On the fifth day, I took sa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n that day was unbearable. On the sixth day, I ga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went back to my own remedies. The pain va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nd the piles also disappeared. The pain returne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my own foolishness. On the day I ate salt there was bl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gh, for the first time in my life. I still get it. And s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brought a white doctor, a vegetarian whom I kn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re was no need for salt, but pointed to the need for ro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bers. He suggested, moreover, that the body having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ak through fasting, I should not take oil, nuts, etc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Hence I live at present on barley water, eight ou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ruit, and eight ounces of soup of turnip, carrot, potato and </w:t>
      </w:r>
      <w:r>
        <w:rPr>
          <w:rFonts w:ascii="Times" w:hAnsi="Times" w:eastAsia="Times"/>
          <w:b w:val="0"/>
          <w:i w:val="0"/>
          <w:color w:val="000000"/>
          <w:sz w:val="22"/>
        </w:rPr>
        <w:t>cabbage mixed. The body is extremely emaciated. I do not have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even in this treatment. Since, however, I have not myself h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my health, I am trying out this experiment. The p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Blood continues to come up while coughing. I have l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for food and hence this is an excellent opportunity for ma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The doctor has stopped lemon as well, so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oil, the soup of turnip, carrot and cabbage i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, but I take it with relish. In the beginning, barley wat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nice. But now I think I can stand it. I write all this in detail to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need to worry. I hope I will be all right, and that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eel, with fruits. It is yet to be seen whether this is borne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Friends insist that I should take milk, but I have fl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do so. I have told them that I have vowed not to consume it </w:t>
      </w:r>
      <w:r>
        <w:rPr>
          <w:rFonts w:ascii="Times" w:hAnsi="Times" w:eastAsia="Times"/>
          <w:b w:val="0"/>
          <w:i w:val="0"/>
          <w:color w:val="000000"/>
          <w:sz w:val="22"/>
        </w:rPr>
        <w:t>and would not therefore have it even if I should die with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stamina is wonderful. She is coming to have mor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my remedies.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start a satyagraha here against the India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which I will give in my nex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ll the ideals of Phoenix even at the cost of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ell me in detail how everybody is keeping and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effect of the environment on the minds of the children after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.</w:t>
      </w:r>
    </w:p>
    <w:p>
      <w:pPr>
        <w:autoSpaceDN w:val="0"/>
        <w:autoSpaceDE w:val="0"/>
        <w:widowControl/>
        <w:spacing w:line="220" w:lineRule="exact" w:before="1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9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16" w:after="0"/>
              <w:ind w:left="29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Gandhijini Sadhan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bout end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let you know its details in my next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left by the last mail [steamer]. Do meet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mised to give monetary assistance if needed. He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 we cannot use for our expenditure there the funds lying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ortion appears to have been omitted her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arrived in Bombay on November 13. He was likely to have sa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ome about three weeks earlier, soon after which this letter was writte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ortion of the letter is missing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; nor can the expenses on account of the voyage of all of 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from these funds. He has, however, told me that he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arrangements after my arrival there. We can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-amounts. Remain faithful to all the aims, even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uffering. You have three sources for help: Dr. Meht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Mr. Andrews. Draw upon any of them a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convenient. So long as Dr. Mehta is ready to meet the expen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should not seek anybody else’s assistance. Please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detail what your expenses are, what food you eat, how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d what effect the atmosphere has on the inner life of the boys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75  Courtesy: Radha-</w:t>
      </w:r>
      <w:r>
        <w:rPr>
          <w:rFonts w:ascii="Times" w:hAnsi="Times" w:eastAsia="Times"/>
          <w:b w:val="0"/>
          <w:i w:val="0"/>
          <w:color w:val="000000"/>
          <w:sz w:val="18"/>
        </w:rPr>
        <w:t>behn Choudhr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1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condition to write a long letter to you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 and I fear I will have to stay ther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anger, howev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else to do but to let Mr. Polak draw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. You can discuss the matter with him. I can think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give you from here on this matter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Lakshmi. I cannot say how long I shall have to st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tyagraha here is over. We got what we wa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Pragji and Raojibhai that I will write to them later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60</w:t>
      </w:r>
    </w:p>
    <w:p>
      <w:pPr>
        <w:autoSpaceDN w:val="0"/>
        <w:autoSpaceDE w:val="0"/>
        <w:widowControl/>
        <w:spacing w:line="32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“INDIA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14</w:t>
      </w:r>
    </w:p>
    <w:p>
      <w:pPr>
        <w:autoSpaceDN w:val="0"/>
        <w:autoSpaceDE w:val="0"/>
        <w:widowControl/>
        <w:spacing w:line="252" w:lineRule="exact" w:before="1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t the Netley Hospital last Sunday nearly 470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soldiers. Many more are expected to arrive shortl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re already. The need for Indian Volunteer orderl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ever. Nearly 70 members of the local Indian cor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rving as nurses there. Leaving aside the medical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, there are now very few left to answer the further call when it </w:t>
      </w:r>
      <w:r>
        <w:rPr>
          <w:rFonts w:ascii="Times" w:hAnsi="Times" w:eastAsia="Times"/>
          <w:b w:val="0"/>
          <w:i w:val="0"/>
          <w:color w:val="000000"/>
          <w:sz w:val="22"/>
        </w:rPr>
        <w:t>co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, therefore, trespass upon the hospitality of your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 to the Indian young men residing in the United King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without delay? In my humble opinion, it ought to be our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nurse the Indian soldiers back to health. Colonel Ba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is for more orderlies. And in order to make up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as also to encourage our young men, several elderl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a high position have gone or are going to Netley as </w:t>
      </w:r>
      <w:r>
        <w:rPr>
          <w:rFonts w:ascii="Times" w:hAnsi="Times" w:eastAsia="Times"/>
          <w:b w:val="0"/>
          <w:i w:val="0"/>
          <w:color w:val="000000"/>
          <w:sz w:val="22"/>
        </w:rPr>
        <w:t>orderlies. Among them arc Mr. M. A. Turk had, a former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Rajkumar College in Kathiawar; Mr. J. M. Parik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-at-law; and Lieutenant-Colonel Kanta Prasad,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Medical Service (retired), who has served in five campaig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example set by these gentlemen will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th alike zeal, and that many Indians who can at all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ll be equal to the emergency that has arisen. Those wh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list can do so at the Indian Volunteers Committee’s rooms at 16, </w:t>
      </w:r>
      <w:r>
        <w:rPr>
          <w:rFonts w:ascii="Times" w:hAnsi="Times" w:eastAsia="Times"/>
          <w:b w:val="0"/>
          <w:i w:val="0"/>
          <w:color w:val="000000"/>
          <w:sz w:val="22"/>
        </w:rPr>
        <w:t>Trebovir Road, near Earl’s Court, at any time during working hours.</w:t>
      </w:r>
    </w:p>
    <w:p>
      <w:pPr>
        <w:autoSpaceDN w:val="0"/>
        <w:autoSpaceDE w:val="0"/>
        <w:widowControl/>
        <w:spacing w:line="220" w:lineRule="exact" w:before="46" w:after="0"/>
        <w:ind w:left="0" w:right="9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[I am, etc.,]</w:t>
      </w:r>
    </w:p>
    <w:p>
      <w:pPr>
        <w:autoSpaceDN w:val="0"/>
        <w:autoSpaceDE w:val="0"/>
        <w:widowControl/>
        <w:spacing w:line="266" w:lineRule="exact" w:before="22" w:after="0"/>
        <w:ind w:left="0" w:right="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EER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6-11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A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4, 1914</w:t>
      </w:r>
    </w:p>
    <w:p>
      <w:pPr>
        <w:autoSpaceDN w:val="0"/>
        <w:autoSpaceDE w:val="0"/>
        <w:widowControl/>
        <w:spacing w:line="260" w:lineRule="exact" w:before="12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t the Netley Hospital last Sunday nearly 470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soldiers. Many more are expected to arrive shortl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re already. Nearly all the available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Corps are working either as nurses or as orderl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ley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ry is for more orderlie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thinks that it should be considered a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by us to be able to nurse our own wounded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least two hundred more recruits will be required in order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 that lies before us. The service will be required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ree months. Students, therefore, will not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more than three months of their time after being enlis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f our elderly countrymen have gone to Netle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ies. Mr. M. A. Turkhad, ex-Vice-President, Rajkumar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Mr. J. M. Parikh, Barrister-at-Law, and Lieut. Col. K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, I.M.S., (retired), who has served in five different campaigns </w:t>
      </w:r>
      <w:r>
        <w:rPr>
          <w:rFonts w:ascii="Times" w:hAnsi="Times" w:eastAsia="Times"/>
          <w:b w:val="0"/>
          <w:i w:val="0"/>
          <w:color w:val="000000"/>
          <w:sz w:val="22"/>
        </w:rPr>
        <w:t>before, are now working as orderlies at Netle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2-191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AGANBHAI HARIBHAI PATEL</w:t>
      </w:r>
    </w:p>
    <w:p>
      <w:pPr>
        <w:autoSpaceDN w:val="0"/>
        <w:autoSpaceDE w:val="0"/>
        <w:widowControl/>
        <w:spacing w:line="294" w:lineRule="exact" w:before="20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lt great pity for you when I read it.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you are facing a real dilem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Bhai Maganlal and take whatever money you rece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thing wrong in your having you son with you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if you brought your wife there after I return. I intend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Gandhiji and Gandevia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and from the lettter to Maganlal Gandhi dated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, 1914, which has reference to this let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1-1914 </w:t>
      </w:r>
      <w:r>
        <w:rPr>
          <w:rFonts w:ascii="Times" w:hAnsi="Times" w:eastAsia="Times"/>
          <w:b w:val="0"/>
          <w:i/>
          <w:color w:val="000000"/>
          <w:sz w:val="18"/>
        </w:rPr>
        <w:t>Kartik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in the year fell on November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involve you all here in the war if my stay here becomes prolong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us see what happens. Today there is no time to write mor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think that Raojibhai can be freed all of a sudden. S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Phoenix. It is only natural that when we meet 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we should feel unhappy by the thought of those who ar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But that feeling subsides. I am writing this to comfort you, </w:t>
      </w:r>
      <w:r>
        <w:rPr>
          <w:rFonts w:ascii="Times" w:hAnsi="Times" w:eastAsia="Times"/>
          <w:b w:val="0"/>
          <w:i w:val="0"/>
          <w:color w:val="000000"/>
          <w:sz w:val="22"/>
        </w:rPr>
        <w:t>not because I do not want Raojibhai to come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from letter to Maganlal. Show this letter to Chi. Maganla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11010. Courtesy: Suryakant C. Patel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proper that I should write to Mr. Pola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r. West and you may do what seems best.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my writing, I will. Send me the accounts subsequ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ere Maganlal left off, so that, in due course, I may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Bombay. Mr. Gokhale has been able to do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He has told me not to publish them till I have me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stay here for at least three months more—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nger, is yet to be seen. I have sent another off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sent to you by Mr. Polak. You will see from it t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lude South Africa and our gro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quite well yet, but not confined to bed either. I take </w:t>
      </w:r>
      <w:r>
        <w:rPr>
          <w:rFonts w:ascii="Times" w:hAnsi="Times" w:eastAsia="Times"/>
          <w:b w:val="0"/>
          <w:i w:val="0"/>
          <w:color w:val="000000"/>
          <w:sz w:val="22"/>
        </w:rPr>
        <w:t>short walks. Let us see what effects that will have. Today is the third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 Chairman of the Indian Volunteers’ Committee in Lond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cruiting Indian volunteer orderlies to nurse wounded Indian soldiers at the </w:t>
      </w:r>
      <w:r>
        <w:rPr>
          <w:rFonts w:ascii="Times" w:hAnsi="Times" w:eastAsia="Times"/>
          <w:b w:val="0"/>
          <w:i w:val="0"/>
          <w:color w:val="000000"/>
          <w:sz w:val="18"/>
        </w:rPr>
        <w:t>Netley Hospital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hoenix par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since I star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likely that I shall go to France.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o go where our wounded soldiers are. Perhaps Ba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may also be able to join me. The latter has been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will remain with me for the time being. He has ha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a pass. He suffers no inconvenience, thoug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Chi. Maganlal’s letters with thi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some matter [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have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fter that. I hope to be able to write if I keep well. Miss Sm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again yesterday that she continues to send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keeps excellent health. Here she is exercising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the palate. Now, we go out for a short walk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your letter to Mr. Kallenbach. I have been out of bed 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st five days and am slowly regaining my strength. Please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ry abo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pleased to learn that the quarrel with Col. Baker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djusted. He has conceded the two points for which w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ing. I do hope that you benefited by the voyage and that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49</w:t>
      </w:r>
    </w:p>
    <w:p>
      <w:pPr>
        <w:autoSpaceDN w:val="0"/>
        <w:autoSpaceDE w:val="0"/>
        <w:widowControl/>
        <w:spacing w:line="32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used to write a newsletter from London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3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6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to write long letters. My health is improving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etter next week, I will give you more details. Do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me. I expect to improve. I have been out of bed these three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etter from Mr. Maganbhai I have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act upon i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for money from Phoenix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Mr. Sorabji has gone to the Hospital which has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troops. Seventy more from among us have gone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on account of my ill-health. I hope to be ab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some papers along with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started here has succeeded. Mysteriou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ways of Prov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keeps good health. Mr. Kallenbach is staying with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bring you all here, in case I have to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I hope to send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Mr. Robe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upset over that letter, nor build any hopes o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ceive a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 before this letter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nothing has come of my off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ll of them that I am unable to write a separate letter to each </w:t>
      </w:r>
      <w:r>
        <w:rPr>
          <w:rFonts w:ascii="Times" w:hAnsi="Times" w:eastAsia="Times"/>
          <w:b w:val="0"/>
          <w:i w:val="0"/>
          <w:color w:val="000000"/>
          <w:sz w:val="22"/>
        </w:rPr>
        <w:t>of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at all from Jamnadas.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because I do not write to them, they too need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at your food expenses come to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o come here, I believe, so far as I can see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free from here within about three months. But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. Nothing can be said definitely before I leave this an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1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ortion is found to have been omitted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evidence that this was 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the sons of revered Kalabhai or revered Kars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ake him with you. Write to Nandkorbhabhi that I will mak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arrangements after I reach t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76 Curtesy: Radha-</w:t>
      </w:r>
      <w:r>
        <w:rPr>
          <w:rFonts w:ascii="Times" w:hAnsi="Times" w:eastAsia="Times"/>
          <w:b w:val="0"/>
          <w:i w:val="0"/>
          <w:color w:val="000000"/>
          <w:sz w:val="18"/>
        </w:rPr>
        <w:t>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AGANLAL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0/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/1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 . M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he letters which Manilal and you wrote from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s have been very irregular, so that letters arrive on no fixed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getting plenty of experience. Stay in Santiniket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helpful and give them no cause to be displeased. Perhap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more convenient to get from elsewhere any artic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you cannot do without. From here I can make no sugg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consideration, do whatever is necessary. Be qui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Hindi to the Tamil children, otherwise they will be 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.Pick up a little Bengali, as you are staying there. It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to learn it. Find out a Tamilian, if availabl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Dr. Mehta spares Mr. Rajangam. Many unfore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have devolved on you. I should like you to come out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and others have already gone down to n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I could not go on account of my ill-health.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>hard now, but difficulties crop u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f useful to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Andrew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. See that everyone shows respect to the elders. You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>rise earlier than the resident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. Please let me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was incurred per head on account of food in Bomb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32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is letter as meant for all of you. I am unabl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pers I wanted to. Read the accompanying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em. Show them to Jamnadas as well and preser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Andrews if he wants to see them. Tell him abou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pers, I shall send lat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77 Courtesy: Radh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ak Vad 10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/1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you after a long time. Here we always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married now. May your life be pure. I pra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s you have cherished be fulfilled. Remain firm and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what you think is your duty. Given patience and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come off all right. Keep writing to me at length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for long letters from me at present. I keep good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now, though there is considerable weakness. It i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reatment that I am recovering. At home, we have kep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yle in everything. We take meals sitting on the fl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make our beds too on the floor. Whatever coo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we do ourselves. Mr. Kallenbach is with us. I keep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ress when I see anyone. When going out, I have to put o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d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shall be detained here for at least three months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and others have gone to attend to the wounded and ar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usy. There is a possibility of my going next wee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humblest greetings to the respected Khush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bhabhi, as also to Raliatbehn and Gangabhabhi, and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getting impatient to see them. Give me all the new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26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9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2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 W. 5688 Courtesy: Narandas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PRAGJI DESA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G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well understand that you have doub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s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meone the replies to your question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 shall try to answer them again. A satyagrahi can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directly or indirectly. There are no two opinions about tha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h a perfect satyagrahi. I am trying to be one. Meanwhil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s far as one can. Soon after I landed here, the War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nt some days thinking out my duty. It seemed to me tha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iving in England, keeping my thoughts to myself, also a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ing part in the War. It was obvious to me that, if this isl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cted by the Navy, the people would starve and they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 the hands of Germans. I am being protected, therefor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vy, which means that I was indirectly supporting the Wa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it was my duty to go away to a spot where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uch protection and could do without the food so pro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lace would be the mountains here. There, one is no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tection. If the Germans took me away, I should not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bsist on whatever fruit or grass or leaves gre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. This food is not protected by the Navy. I am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is manner of living. I could not summon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t is for cultivating such courage that I am going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ircumstances are favourable. They are not so her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hem here one must hav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mine. What is my next duty, then? Brothers,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ns have gone, rightly or wrongly, to get themselves k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ehind weeping sisters, wives and mothers. Thousa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killed. And am I, doing nothing, to continu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eating my food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who ea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ief. In the present situation her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meant, and means, self-sacrifice. I saw, therefore, that I too must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, Gandhiji has gi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November 6, at the to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says at the end of the letter that he resumed writing on November 14 and </w:t>
      </w:r>
      <w:r>
        <w:rPr>
          <w:rFonts w:ascii="Times" w:hAnsi="Times" w:eastAsia="Times"/>
          <w:b w:val="0"/>
          <w:i w:val="0"/>
          <w:color w:val="000000"/>
          <w:sz w:val="18"/>
        </w:rPr>
        <w:t>finished it on November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18-9-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yself could not shoot, bur could n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I might even get Germans to nurse. I could nur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artisan spirit. There would be no violation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then. And so I decided to offer my services. Now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rivate individual, but a public figure. I must also talk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thers are out for fighting and are not opposed to wa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m; an unconditional letter, which I d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it a sentence to the effect that we would uncondi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ny work for which we were qualified. Everyon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fit for active service. I could not, therefore, be asked to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xplanation for using the expression “unconditional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oint, however, is whether I could even undertake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ed. I have explained it, therefore, at greater leng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you may even then remain unconvinced. If so,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shall keep writing to you in reply whenever I hav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, you will come to see the point. It is after much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aken this step. Whenever I was questioned there,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at I could not even join in ambulance work now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my position is still the same. It is on a level with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kill a snake. But so long as, in my cowardice, I fear a sn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remove it to a distance, if not kill it outrigh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 form of violence. If, while I am removing one, it strug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I should hold it so tight between the sticks that it might bl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be crushed to death. Even so, my statement that I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a snake would and must hold true. So long a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bsolute fearlessness, I cannot be a perfect satyagrah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incessantly to achieve it, and will continue to do so.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, do all of you save me [from doing anything wrong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my cowardice. You should all keep struggl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fear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one there read this letter and then send it to Med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send it on, or a copy of it, to Chi. Maganlal, so that he, too,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some points explai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letter in three instalments. I am so bus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commenced it last week, resumed it yesterday and finished it </w:t>
      </w:r>
      <w:r>
        <w:rPr>
          <w:rFonts w:ascii="Times" w:hAnsi="Times" w:eastAsia="Times"/>
          <w:b w:val="0"/>
          <w:i w:val="0"/>
          <w:color w:val="000000"/>
          <w:sz w:val="22"/>
        </w:rPr>
        <w:t>today, the [</w:t>
      </w:r>
      <w:r>
        <w:rPr>
          <w:rFonts w:ascii="Times" w:hAnsi="Times" w:eastAsia="Times"/>
          <w:b w:val="0"/>
          <w:i/>
          <w:color w:val="000000"/>
          <w:sz w:val="22"/>
        </w:rPr>
        <w:t>Kartak vad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news you will get from the other letters. Sorabji is busy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Confidential Circular”, 13-8-191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15, 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rsing the wound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57; also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: G. N. 2659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lcome letter after months. You all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heard from me at all. That’s strange. Certainly, not a ma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issed by me—either I wrote myself or Sorabji for me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one or other in Phoenix. It is evident, therefore, that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all, or some of them, miscarri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your surmise was true and that I was work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unded soldiers. Most of the members of the Corps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at Netley. When the last batch went I was bedridden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my presence was necessary here, in order to get tog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number of men. I was to have followed, however;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rd of difficulties are being put in my way and am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to Netley, or to any of the other hospitals whe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soldiers are being received. It seems to me that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, because the officials immediately in charge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make mischief. The ostensible reason given to preve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ill health. I may be quite wrong in my surmise, howev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I have placed the whole facts before Mr. Roberts, the Under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for India—and I should know before long probab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see that I have not yet been separated ei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or Mr. Kallenbach. We are all now living und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evia’s roof. He, as you know, is the Secretary of the Corp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or of a boarding house for Indian students. He has placed </w:t>
      </w:r>
      <w:r>
        <w:rPr>
          <w:rFonts w:ascii="Times" w:hAnsi="Times" w:eastAsia="Times"/>
          <w:b w:val="0"/>
          <w:i w:val="0"/>
          <w:color w:val="000000"/>
          <w:sz w:val="22"/>
        </w:rPr>
        <w:t>one of his best rooms at our dispos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vy you your gardening work. Just now my own health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been completely shattered. I feel that I hopelessly mis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d my constitution in the fast. I was in a hurry to regain my lost </w:t>
      </w:r>
      <w:r>
        <w:rPr>
          <w:rFonts w:ascii="Times" w:hAnsi="Times" w:eastAsia="Times"/>
          <w:b w:val="0"/>
          <w:i w:val="0"/>
          <w:color w:val="000000"/>
          <w:sz w:val="22"/>
        </w:rPr>
        <w:t>energy. I, therefore, overfed the system and overstrained the body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myself to take long strenuous walks. I was too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paying the penalty: I can now scarcely walk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ness without the original pain starting. The ribs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hattered—they will not stand any strain, nor the groin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m obliged largely to keep indoors and remain in b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 can take very little—the slightest excess would upset 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all this, I am able to attend to my work. Nor does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I am only skin and bones. By carefulness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the mischief done. The mental and moral atmospher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rawback. Everything appears so artificial, so materialistic and </w:t>
      </w:r>
      <w:r>
        <w:rPr>
          <w:rFonts w:ascii="Times" w:hAnsi="Times" w:eastAsia="Times"/>
          <w:b w:val="0"/>
          <w:i w:val="0"/>
          <w:color w:val="000000"/>
          <w:sz w:val="22"/>
        </w:rPr>
        <w:t>immoral that one’s soul almost becomes atroph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nging to go to India and so is Mrs. Gandhi;. but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 and—I am not sure that, on this occasion, it is a right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duty that compels me to remain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views about the War. If I had the moral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certainly be the passive resister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ictured in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ll are getting on well there an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nes are doing so well and add to the joys of your lif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thing there is going on peacefu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us to all. I may not be writing any ot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is week so that I would like you to show this to everybo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being taken down, you will be glad to know,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iend. After James, he is the first Indian friend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taking shorthand notes. He is just now stay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th me awaiting instructions to proceed to one of the hospi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ur Indian troops are. His name is Manic Lal Chandra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England for about four years. Mr. Chandra, from what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, is a much-travelled 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and write to Polak, but you may pass this letter on to </w:t>
      </w:r>
      <w:r>
        <w:rPr>
          <w:rFonts w:ascii="Times" w:hAnsi="Times" w:eastAsia="Times"/>
          <w:b w:val="0"/>
          <w:i w:val="0"/>
          <w:color w:val="000000"/>
          <w:sz w:val="22"/>
        </w:rPr>
        <w:t>him lest I fail to do 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 signed by Gandhiji: C. W. 4416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A. H.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1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 to which I have repl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b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dy under control. Nor can the doctors. They would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f I followed them implicitly. This I am unable to d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live on any terms. Dr. Allinson, the Vegetarian doctor,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my own treatment to be perfect in the circumstances. Dr.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ost attentive. I listen to him wherever it is possible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relapse last week. I am still in bed but much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progressing. Pray do not be anxious about me.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cover, I shall try to leave for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wish that in your cable you had said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ealth. I hope that it is much better. Anyhow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 you were longing for.</w:t>
      </w:r>
    </w:p>
    <w:p>
      <w:pPr>
        <w:autoSpaceDN w:val="0"/>
        <w:autoSpaceDE w:val="0"/>
        <w:widowControl/>
        <w:spacing w:line="220" w:lineRule="exact" w:before="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34" w:lineRule="exact" w:before="0" w:after="0"/>
        <w:ind w:left="5184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50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MRINALINI SEN</w:t>
      </w:r>
    </w:p>
    <w:p>
      <w:pPr>
        <w:autoSpaceDN w:val="0"/>
        <w:autoSpaceDE w:val="0"/>
        <w:widowControl/>
        <w:spacing w:line="246" w:lineRule="exact" w:before="146" w:after="0"/>
        <w:ind w:left="4450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BOV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S.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30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SE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n told me that you would gladly give me les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ee whilst I was confined to my room. I think that I am n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ake them. Could you kindly come for say _ hour dai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that may suit you? Any time between 2 to 3.30 or 5.30 to </w:t>
      </w:r>
      <w:r>
        <w:rPr>
          <w:rFonts w:ascii="Times" w:hAnsi="Times" w:eastAsia="Times"/>
          <w:b w:val="0"/>
          <w:i w:val="0"/>
          <w:color w:val="000000"/>
          <w:sz w:val="22"/>
        </w:rPr>
        <w:t>6.30 will be suitable for me. I have a good Bengalee grammar. If you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is not available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reference to Gandhiji’s learning Beng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onfined to his room in London. He began learning Bengali during his ill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ctober-December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10-12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mple Bengalee book or a newspaper, I would prize it. We may </w:t>
      </w:r>
      <w:r>
        <w:rPr>
          <w:rFonts w:ascii="Times" w:hAnsi="Times" w:eastAsia="Times"/>
          <w:b w:val="0"/>
          <w:i w:val="0"/>
          <w:color w:val="000000"/>
          <w:sz w:val="22"/>
        </w:rPr>
        <w:t>read together from any of them.</w:t>
      </w:r>
    </w:p>
    <w:p>
      <w:pPr>
        <w:autoSpaceDN w:val="0"/>
        <w:autoSpaceDE w:val="0"/>
        <w:widowControl/>
        <w:spacing w:line="220" w:lineRule="exact" w:before="2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44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ehru Memorial Museum and Library Courtesy: Arati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AGANLAL GANDHI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4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confined to bed. I have sat up to write a l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know when I shall finish it. Have no anxiet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have a very sweet letter from Mr. Andrews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also, on his part, will be very happy to have you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He adds that your presence there willhelp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unhealthy caste distinctions stillremain and tha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your visit will certainly benefit Santiniketan. It is up to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it does. If all our Phoenix ideals are kept up, Guru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are sure to befulfilled. Let everyone of you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ather than ask for any. Do not forget agricultur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you will not be there to enjoy the benefit of the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ant. Rise earlier than the others do. Do your own cook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ut also undertake cooking for the whole establishmen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Out of respect for Gurudev and by way of inducement to you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study of Bengali in my bed. I have complete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at’s grammar and the Bengali primer. This is the fifth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study on Monday. Today is Friday. I see that it is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to learn Bengali. Everyone of you should pick it 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, too, is simple. Study of Gujarati and Tamil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 Sanskrit, of course, you must be do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arding expenses are to be borne by Gurudev.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gam through the Doctor for his help in Tamil. The latter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sons are there. You must be in correspondenc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for Maganbhai’s son. More later. This letter is meant for all. Ba </w:t>
      </w:r>
      <w:r>
        <w:rPr>
          <w:rFonts w:ascii="Times" w:hAnsi="Times" w:eastAsia="Times"/>
          <w:b w:val="0"/>
          <w:i w:val="0"/>
          <w:color w:val="000000"/>
          <w:sz w:val="22"/>
        </w:rPr>
        <w:t>is pining to see you all. Her nursing is incomparable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55 Courtesy: Radha-</w:t>
      </w:r>
      <w:r>
        <w:rPr>
          <w:rFonts w:ascii="Times" w:hAnsi="Times" w:eastAsia="Times"/>
          <w:b w:val="0"/>
          <w:i w:val="0"/>
          <w:color w:val="000000"/>
          <w:sz w:val="18"/>
        </w:rPr>
        <w:t>behn Choudh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all of you. In my present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I do not write to everyone. Hence, take this letter as meant </w:t>
      </w:r>
      <w:r>
        <w:rPr>
          <w:rFonts w:ascii="Times" w:hAnsi="Times" w:eastAsia="Times"/>
          <w:b w:val="0"/>
          <w:i w:val="0"/>
          <w:color w:val="000000"/>
          <w:sz w:val="22"/>
        </w:rPr>
        <w:t>for all and, on your part, all of you continue to writ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would ask me for permission for whey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But I give it straight from here. After observing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make any exceptions that you find necessary. Do not wa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me. Only, in all that you do, remember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discipl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concluding that agriculture is the onl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service. It is not only fitting but it is actually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repeating God’s name, whether we are busy in the fiel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meal, whether playing or wandering aimlessly,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or at any other hour. One who wants to lose himself in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triving to do so, requires no particular hour; all the sa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ave some kind of a rule for the young. And so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for work in the fields should be specially appoi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that is, just before daybreak, when it is still dark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should be performed before dawn.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hour that we have set apart is the right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sify your interest in agriculture. Plant fruit-tre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wheat from Bombay. Use the indigenous grinding st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pra or ground-nut oil at home. You will get both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by crushing fresh cocoanut kernel to a fine paste and strain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piece of cloth. It seems this is very beneficial.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you will be there for quite some time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stocking the necessary articles. Wheat must be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 It seems they do not use tamarind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Pearson, which I think he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will be an excellent thing if the elders among you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me service for every teac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the expenditure on all of you, that on Kuppu’s and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 to Sun-god, usually in the morning and eve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’s sons and for Maganbhai will be met from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For you, Manilal and others, I shall make some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for Sivapujan, Shanti and Navin is to be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arents. The expenses for Chhotam are to be m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Fu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Mr. Andrews wrote, it appeared that Gurudev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expenses. But you need not discuss the question. Let him, if </w:t>
      </w:r>
      <w:r>
        <w:rPr>
          <w:rFonts w:ascii="Times" w:hAnsi="Times" w:eastAsia="Times"/>
          <w:b w:val="0"/>
          <w:i w:val="0"/>
          <w:color w:val="000000"/>
          <w:sz w:val="22"/>
        </w:rPr>
        <w:t>he does; if not, it should not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verything you can with your own hands. Get used to </w:t>
      </w:r>
      <w:r>
        <w:rPr>
          <w:rFonts w:ascii="Times" w:hAnsi="Times" w:eastAsia="Times"/>
          <w:b w:val="0"/>
          <w:i w:val="0"/>
          <w:color w:val="000000"/>
          <w:sz w:val="22"/>
        </w:rPr>
        <w:t>doing without the things which you cannot ma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we learn to maintain ourselves by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, there will be nothing more for us to earn or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 too must learn. I may, however, pass away without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 Let that not happen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urudev is likely to be put to inconvenience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room there, ask him to let you live in a tent or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arrang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always felt, and it now appear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oday in the world to excel Phoenix in its ideals or it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If there is any, the civilized world has not heard of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all of you have the same impression. While I am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, Ba has had an acute attack of menorrhagia since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God has willed. Ba is confined to bed and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rced myself to get up. Let none of you be anxious, howe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diet was deficient in organic salts, Dr. Allin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e to take roots and tubers and leafy vegetables. And so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angerous condition, I am making experiments. My die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In the morning, I have soup with two or three tea-spoonfu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y banana brought from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round-nut, with tomat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oonful of oil added. At noon, I take a small carrot and one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raw turnip, with eight biscuits, made of wheat or banana f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. Sometimes, in place of carrot and turnip, I take two le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, crushed. In the evening, two spoonfuls of rice, boile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s above or dry figs, soaked in water, with a small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bread made of banana flour or wheat. This is the routine at pres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. R. Allinson, author of books on health and hygiene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helpful; a member of the London Vegetarian Society till he was censur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orthodox views on birth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is to replace cooked items with uncooked artic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by nuts. I take two apples in the morning. I have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 vegetables for nearly a month now. I have observed no har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any rate. You used to say that vegetables could be eaten r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 believe it. I find many persons here eating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. The practice has many implications. I cannot write abou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Later, I may. I have taken a final vow here not to hav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hee. Doctors were very insistent, and I feared I might give i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ake a solemn vow. Hereafter, I will never consum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is present life. I will take other vows when I am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not be sure that I will not take some here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arising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97; also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ni</w:t>
      </w:r>
      <w:r>
        <w:rPr>
          <w:rFonts w:ascii="Times" w:hAnsi="Times" w:eastAsia="Times"/>
          <w:b w:val="0"/>
          <w:i/>
          <w:color w:val="000000"/>
          <w:sz w:val="18"/>
        </w:rPr>
        <w:t>Sadhana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LETTER TO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0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stablished very good relations with Mr. Charles Roberts. </w:t>
      </w:r>
      <w:r>
        <w:rPr>
          <w:rFonts w:ascii="Times" w:hAnsi="Times" w:eastAsia="Times"/>
          <w:b w:val="0"/>
          <w:i w:val="0"/>
          <w:color w:val="000000"/>
          <w:sz w:val="22"/>
        </w:rPr>
        <w:t>Also with his wife. He took great care of me during my ill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of condolence on the death of Miss Smi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on your behalf as well as on behalf of the press. Wh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s, consult Mr. West. That lady has been giving us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Perhaps Mr. Sorabji will ask that his wife be sent to England. If </w:t>
      </w:r>
      <w:r>
        <w:rPr>
          <w:rFonts w:ascii="Times" w:hAnsi="Times" w:eastAsia="Times"/>
          <w:b w:val="0"/>
          <w:i w:val="0"/>
          <w:color w:val="000000"/>
          <w:sz w:val="22"/>
        </w:rPr>
        <w:t>so, pay her up to £100 for the fare. She will ask fo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immediately the bank balance, the Satyagraha [Fu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and the accounts of whatever remained after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ganlal. It will not be possible now to publish the account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 We are not to blame for the del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keep well, I will start writing for Indian Opinion. It is neces-</w:t>
      </w:r>
      <w:r>
        <w:rPr>
          <w:rFonts w:ascii="Times" w:hAnsi="Times" w:eastAsia="Times"/>
          <w:b w:val="0"/>
          <w:i w:val="0"/>
          <w:color w:val="000000"/>
          <w:sz w:val="22"/>
        </w:rPr>
        <w:t>sary to ask the parents of Shanti, Sivapujan and Navin for mone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appears to have been addressed to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. The first three pages of this letter are not available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expenses regarding Shanti, Sivpujan  and Nav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ppears to have been written about the same time as “Letter to M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needs. If Sivapujan’s parents cannot pay for him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so that the amount may be debited to the Satyagraha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outstanding dues on account of Shanti. Remind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shanker about this. Let me know the total amount I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urses and the names. Indicate also which of the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Emergency Fund. I have not yet told you that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[British] Indian Association have been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 transfer deed is with me. Credit the amount to my account </w:t>
      </w:r>
      <w:r>
        <w:rPr>
          <w:rFonts w:ascii="Times" w:hAnsi="Times" w:eastAsia="Times"/>
          <w:b w:val="0"/>
          <w:i w:val="0"/>
          <w:color w:val="000000"/>
          <w:sz w:val="22"/>
        </w:rPr>
        <w:t>and debit it to the Association’s. Include this amount too un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urse”. I think the purse amounts will have to be used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in India. The expenses for persons other than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 boys cannot be met from the Satyagraha Fund. I shal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be in a better position to judge after I reach Indi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ACCOUNTS OF INDIAN AMBULANCE CORPS</w:t>
      </w:r>
    </w:p>
    <w:p>
      <w:pPr>
        <w:autoSpaceDN w:val="0"/>
        <w:autoSpaceDE w:val="0"/>
        <w:widowControl/>
        <w:spacing w:line="246" w:lineRule="exact" w:before="146" w:after="2"/>
        <w:ind w:left="459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eipt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   s. d.</w:t>
            </w:r>
          </w:p>
        </w:tc>
      </w:tr>
      <w:tr>
        <w:trPr>
          <w:trHeight w:hRule="exact" w:val="30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Highness the Aga Kh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  2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0</w:t>
            </w:r>
          </w:p>
        </w:tc>
      </w:tr>
      <w:tr>
        <w:trPr>
          <w:trHeight w:hRule="exact" w:val="300"/>
        </w:trPr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Highness the Gaekwar of Baroda 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0</w:t>
            </w:r>
          </w:p>
        </w:tc>
      </w:tr>
      <w:tr>
        <w:trPr>
          <w:trHeight w:hRule="exact" w:val="30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Ratan J. Tat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0</w:t>
            </w:r>
          </w:p>
        </w:tc>
      </w:tr>
      <w:tr>
        <w:trPr>
          <w:trHeight w:hRule="exact" w:val="304"/>
        </w:trPr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Karimbhoy Adamji Peerbho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ibutions from members of the Corps for ambu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1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ance class fees, etc. 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 6</w:t>
            </w:r>
          </w:p>
        </w:tc>
      </w:tr>
      <w:tr>
        <w:trPr>
          <w:trHeight w:hRule="exact" w:val="405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1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7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   318 6 6</w:t>
            </w:r>
          </w:p>
        </w:tc>
      </w:tr>
      <w:tr>
        <w:trPr>
          <w:trHeight w:hRule="exact" w:val="1720"/>
        </w:trPr>
        <w:tc>
          <w:tcPr>
            <w:tcW w:type="dxa" w:w="33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  <w:tab w:pos="2890" w:val="left"/>
              </w:tabs>
              <w:autoSpaceDE w:val="0"/>
              <w:widowControl/>
              <w:spacing w:line="260" w:lineRule="exact" w:before="162" w:after="0"/>
              <w:ind w:left="1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tionery and print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, telegrams, telephone, etc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mbers’ travelling expenses 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bulance class fees, etc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alance   </w:t>
            </w:r>
          </w:p>
        </w:tc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88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4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.  d.</w:t>
            </w:r>
          </w:p>
          <w:p>
            <w:pPr>
              <w:autoSpaceDN w:val="0"/>
              <w:tabs>
                <w:tab w:pos="1032" w:val="left"/>
                <w:tab w:pos="1312" w:val="left"/>
                <w:tab w:pos="1432" w:val="left"/>
              </w:tabs>
              <w:autoSpaceDE w:val="0"/>
              <w:widowControl/>
              <w:spacing w:line="260" w:lineRule="exact" w:before="34" w:after="0"/>
              <w:ind w:left="31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     16 6 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     1317 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        .      1812 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        .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9 17 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9 13 3</w:t>
            </w:r>
          </w:p>
        </w:tc>
      </w:tr>
      <w:tr>
        <w:trPr>
          <w:trHeight w:hRule="exact" w:val="66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5-12-1914</w:t>
            </w:r>
          </w:p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31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 6</w:t>
            </w:r>
          </w:p>
        </w:tc>
      </w:tr>
      <w:tr>
        <w:trPr>
          <w:trHeight w:hRule="exact" w:val="38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2</w:t>
            </w:r>
          </w:p>
        </w:tc>
        <w:tc>
          <w:tcPr>
            <w:tcW w:type="dxa" w:w="4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14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n interview with Reuter, the Indian leader emphasis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made in South Africa was a most happy thing for the Indians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llying to the Government in the time of the great crisis. He had he said,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pleasant recollections of his last interviews with General Botha and 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aid a tribute to the Union Government for taking into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feelings, even in small matters and he was glad to be able to announce this in </w:t>
      </w:r>
      <w:r>
        <w:rPr>
          <w:rFonts w:ascii="Times" w:hAnsi="Times" w:eastAsia="Times"/>
          <w:b w:val="0"/>
          <w:i w:val="0"/>
          <w:color w:val="000000"/>
          <w:sz w:val="18"/>
        </w:rPr>
        <w:t>India. .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SPEECH AT LONDON FAREW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was received with cheers, said that his wife and himself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to the motherland with their work unaccomplished and with broken heal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ished, nevertheless, to use the language of hope. He declared, too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the dictum of two doctors, he felt that if he had been allowed to take his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now, the work itself would have cured his weakness! When the Ambulance Cor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med, it had been a matter of great joy to him that so many students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forward and willingly offered their services. Men such as Colonel Kanta Pras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Turkhud, and Mr. Parikh were none of them expected to do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orderlies at Netley, but nevertheless they had cheerfully done it. Indi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hemselves thereby capable of doing their duty, if they received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ghts and privileges. (Cheers.) The whole idea of the Corps arose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there should be some outlet for the anxiety of Indians to help in the cri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come upon the Empire. (Hear, hear.) He thanked Mr. Roberts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the services that are being rendered. It was, he said, after prayerful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as to how Indians would help in the crisis that the Corps had come in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a Reuter’s dispatch covering also a farewell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 and Kasturba held later in the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Kasturba were given a farewell dinner at Westminster Pa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tel, attended among others by Charles Roberts, Sir Henry Cotton, Mr. and Mrs.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Polak and Miss F. Winterbottom. J. M. Parikh presided. After Sir Henry Cotton,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Parikh, C. Roberts and Mrs. Olive Schreiner had spoken, Gandhiji repli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as been collated with a despatch from the London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1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; his joy was mixed with pain because he could not do his part; he ha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d hard with Mr. Roberts that some place should be found for him but his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permitted, and the doctor had been obdurate. He had not resign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s. If in his own motherland he should be restored to strength, and host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ill continuing, he intended to come back, directly the summons reached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heers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for his work in South Africa, that had been purely a matter of du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no merit with it, and his only aspiration on his return to his motherland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his duty as he found it day by day. He had been practically an exile for 25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friend and master, Mr. Gokhale, had warned him not to speak o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as India was a foreign land to him. (Laughter.) But the India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ation was an India unrivalled in the world, and an India wher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treasures were to be found, and it was his dream and hope that the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India and England might be a source of spiritual comfort and uplif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could not conclude without expressing his warmest appre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kindness which Lady Cecilia Roberts had shown to his wife and himsel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llness. They had landed in England as strangers, but they had speedily fall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friends. There must be something good in the connection betwee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if it produced such unsolicited and generous kindness from English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to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lest with many friends, who have helped and cheered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ope and pray that we may so discharge ourselve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kind things that have been said and the tribu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as well as that arranged on our arrival from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>We hope this is not a final good-bye to so many good frien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14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1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 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quoted Gandhiji as saying here: “My hop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back and if the War should last till then, I shall be ready to do my share of </w:t>
      </w:r>
      <w:r>
        <w:rPr>
          <w:rFonts w:ascii="Times" w:hAnsi="Times" w:eastAsia="Times"/>
          <w:b w:val="0"/>
          <w:i w:val="0"/>
          <w:color w:val="000000"/>
          <w:sz w:val="18"/>
        </w:rPr>
        <w:t>service as a nursing order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Amri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has: “India, he felt, was the countr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spiritual treasures were to be found for the comforting and uplif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 and all could work towards strengthening the tie between India and Great </w:t>
      </w:r>
      <w:r>
        <w:rPr>
          <w:rFonts w:ascii="Times" w:hAnsi="Times" w:eastAsia="Times"/>
          <w:b w:val="0"/>
          <w:i w:val="0"/>
          <w:color w:val="000000"/>
          <w:sz w:val="18"/>
        </w:rPr>
        <w:t>Britain by each giving of its best to the oth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 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>report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A. H. WEST</w:t>
      </w:r>
    </w:p>
    <w:p>
      <w:pPr>
        <w:autoSpaceDN w:val="0"/>
        <w:tabs>
          <w:tab w:pos="5790" w:val="left"/>
        </w:tabs>
        <w:autoSpaceDE w:val="0"/>
        <w:widowControl/>
        <w:spacing w:line="244" w:lineRule="exact" w:before="148" w:after="0"/>
        <w:ind w:left="4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. S. N. 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. S. S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oroughly done up now but on the approach of Xmas 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sending you loving thoughts. Our departure was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early. We are keeping well considering the stormy weat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mproving I hope to resume writing for I.O. Please send to Miss </w:t>
      </w:r>
      <w:r>
        <w:rPr>
          <w:rFonts w:ascii="Times" w:hAnsi="Times" w:eastAsia="Times"/>
          <w:b w:val="0"/>
          <w:i w:val="0"/>
          <w:color w:val="000000"/>
          <w:sz w:val="22"/>
        </w:rPr>
        <w:t>Smith a message of condolence on her mother’s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o often prevented from reaching India tha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al that I am sitting in a ship bound for India.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at what shall I do with myself? However, ‘Le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amid the encircling gloom, lead Thou me on.’ That thought is </w:t>
      </w:r>
      <w:r>
        <w:rPr>
          <w:rFonts w:ascii="Times" w:hAnsi="Times" w:eastAsia="Times"/>
          <w:b w:val="0"/>
          <w:i w:val="0"/>
          <w:color w:val="000000"/>
          <w:sz w:val="22"/>
        </w:rPr>
        <w:t>my solace &amp; may it be yours in the darkest moments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from both of u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 W. 4417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S. “A</w:t>
      </w:r>
      <w:r>
        <w:rPr>
          <w:rFonts w:ascii="Times" w:hAnsi="Times" w:eastAsia="Times"/>
          <w:b w:val="0"/>
          <w:i w:val="0"/>
          <w:color w:val="000000"/>
          <w:sz w:val="16"/>
        </w:rPr>
        <w:t>RABI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3,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fth letter I am writing to you during the voy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as written before reaching Sheerness. My last letter w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loomy mood. But somehow or other the gloom w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the gateway to Europe. It is strange yet true. But </w:t>
      </w:r>
      <w:r>
        <w:rPr>
          <w:rFonts w:ascii="Times" w:hAnsi="Times" w:eastAsia="Times"/>
          <w:b w:val="0"/>
          <w:i w:val="0"/>
          <w:color w:val="000000"/>
          <w:sz w:val="22"/>
        </w:rPr>
        <w:t>why strange! Perhaps it should be considered quite natur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int life is becoming stricter. Our menu now is for Mrs. </w:t>
      </w:r>
      <w:r>
        <w:rPr>
          <w:rFonts w:ascii="Times" w:hAnsi="Times" w:eastAsia="Times"/>
          <w:b w:val="0"/>
          <w:i w:val="0"/>
          <w:color w:val="000000"/>
          <w:sz w:val="22"/>
        </w:rPr>
        <w:t>Gandhi a portion of the special bread, three biscuits soaked in water, 3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December 3 in Gandhiji’s hand, evidently a slip as he set s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 on December 19, 1914. From the opening sentence in the letter, the date is </w:t>
      </w:r>
      <w:r>
        <w:rPr>
          <w:rFonts w:ascii="Times" w:hAnsi="Times" w:eastAsia="Times"/>
          <w:b w:val="0"/>
          <w:i w:val="0"/>
          <w:color w:val="000000"/>
          <w:sz w:val="18"/>
        </w:rPr>
        <w:t>presumed to be the 23rd, the fifth day of voy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ums, a fig, two tomatoes and 3 oranges, also a spoonful of oil and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. This twice a day. Mine was ground-nut, butter spoonful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s, 6 plums, 2 oranges, one tomato and teaspoonful pine kern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breakfast; for the evening meal ground-nut prepa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s and no biscuits but 6 walnuts. Before retiring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 lemon. These simple meals satisfy us both and now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nkering. The only thing to complete our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your presence. We always talk about you at meal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you would be doing there at the time, how you w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wards work here and how you would have insisted on some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how you would have wanted more tomatoes and mor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I would have protested against both. This return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has improved my health wonderfully though the pain i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left me. However, that may leave me in India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n somewhat to Mrs. Gandhi’s disgust, the Indian dress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South Africa. The passengers looked surprised as I appear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deck but I think the surprise has passed awa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ore and more devoted to my Bengali studi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I have made marked progress. Before retiring I invariably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, Ramayana </w:t>
      </w:r>
      <w:r>
        <w:rPr>
          <w:rFonts w:ascii="Times" w:hAnsi="Times" w:eastAsia="Times"/>
          <w:b w:val="0"/>
          <w:i w:val="0"/>
          <w:color w:val="000000"/>
          <w:sz w:val="22"/>
        </w:rPr>
        <w:t>and sing one hym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ixed but little with the passengers. One very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ist is on board. She has become interested in us. So we talk to </w:t>
      </w:r>
      <w:r>
        <w:rPr>
          <w:rFonts w:ascii="Times" w:hAnsi="Times" w:eastAsia="Times"/>
          <w:b w:val="0"/>
          <w:i w:val="0"/>
          <w:color w:val="000000"/>
          <w:sz w:val="22"/>
        </w:rPr>
        <w:t>her now and then.</w:t>
      </w:r>
    </w:p>
    <w:p>
      <w:pPr>
        <w:autoSpaceDN w:val="0"/>
        <w:tabs>
          <w:tab w:pos="49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of our life. But yours we left you unhappy, a lo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! That cow must be wretched that leaves her calf!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was the only thing possible and I think it was the bes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very sad if you keep me without a cable even when we rea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dare not expect any news of you at [Aden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each tomorrow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personal touch before I reach India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to you, apparently cruel even, rude too as you though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came out of the purest love. If I did wrong, it was no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you less but because I loved too well. I became impati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hat I thought was the right thing. Pardon me then if I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I know I did. You made no secret of it. I did not he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did right in not heeding it. Let that love keep you and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we have chosen. It is a strange path, it is difficult but not </w:t>
      </w:r>
      <w:r>
        <w:rPr>
          <w:rFonts w:ascii="Times" w:hAnsi="Times" w:eastAsia="Times"/>
          <w:b w:val="0"/>
          <w:i w:val="0"/>
          <w:color w:val="000000"/>
          <w:sz w:val="22"/>
        </w:rPr>
        <w:t>inaccessible. With sufficient attempt we shall reach it. The glory, if we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rde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, lies in the attempt not in the reaching. Tolstoy ev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al ever receded as [one] went nearer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, who is sitting by me, wants me especially to send </w:t>
      </w:r>
      <w:r>
        <w:rPr>
          <w:rFonts w:ascii="Times" w:hAnsi="Times" w:eastAsia="Times"/>
          <w:b w:val="0"/>
          <w:i w:val="0"/>
          <w:color w:val="000000"/>
          <w:sz w:val="22"/>
        </w:rPr>
        <w:t>her love to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, may this letter be redirected to you in India. 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before this reaches London. If it does reach you in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the purport of this unless you would read it to Sor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ev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hta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p>
      <w:pPr>
        <w:autoSpaceDN w:val="0"/>
        <w:autoSpaceDE w:val="0"/>
        <w:widowControl/>
        <w:spacing w:line="266" w:lineRule="exact" w:before="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S. </w:t>
      </w:r>
      <w:r>
        <w:rPr>
          <w:rFonts w:ascii="Times" w:hAnsi="Times" w:eastAsia="Times"/>
          <w:b w:val="0"/>
          <w:i/>
          <w:color w:val="000000"/>
          <w:sz w:val="20"/>
        </w:rPr>
        <w:t>ARABIA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Posh,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3, 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is the sport of God! I have been able to leav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 early and in an unexpected manner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hether I reach home safe. I cannot feel that I am in India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nded in Bombay. I have been disappointed many tim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keeping good health, now at any rate. We are very carefu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ether I regain my former strength. We live on the foo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rom England. Mixing two parts banana flour and on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lour, we have made biscuit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t these and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soaked in water. Ripe fruit we obtain from the ship. R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 are over, so they put half-ripe bananas into the o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ning before giving them to us. We have brought our own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, dates, etc. We have our meals both time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. We have second-class tickets. There is no third-class or d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on this ship. It is very crowded.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bout on the deck. I think we should reach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1th or 12th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Indian Field Ambulance Training Corp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udy Bengali on the ship. I have not been able to read much </w:t>
      </w:r>
      <w:r>
        <w:rPr>
          <w:rFonts w:ascii="Times" w:hAnsi="Times" w:eastAsia="Times"/>
          <w:b w:val="0"/>
          <w:i w:val="0"/>
          <w:color w:val="000000"/>
          <w:sz w:val="22"/>
        </w:rPr>
        <w:t>on account of the c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 is being made for Mr. Kallenbach. He will come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he gets permissi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our surprise there was no cable from you at Gibral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I drew was that there was no reply yet recei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alta tomorrow (Sunday). I hope to have a word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yage has been uneventful. The pain in the ribs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still cold, though the sea is calm. Our men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he same. I have taught the baker how to make our b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am making use of Allinson’s meal they have on board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resight. He makes it much better than we should. I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p the water before adding it to the flour. This aerates th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s it very light. They supply delicious oranges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lso. So you see we have really more than we want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to take cooked food is great (the 2nd Stew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ave anything specially prepared) we have hitherto resiste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60" w:after="14"/>
        <w:ind w:left="10" w:right="4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up early. There is no stove to warm myself a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main in bed up to 9 a.m. and keep warm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>does like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fairly decent strolling on deck. The groins are still keeping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ing what time I get I devote to Bengali. I writ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in order to get a hold on the alphabet. Not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an be given to study owing to the severely cold weather. </w:t>
      </w:r>
      <w:r>
        <w:rPr>
          <w:rFonts w:ascii="Times" w:hAnsi="Times" w:eastAsia="Times"/>
          <w:b w:val="0"/>
          <w:i w:val="0"/>
          <w:color w:val="000000"/>
          <w:sz w:val="22"/>
        </w:rPr>
        <w:t>One cannot keep warm for long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ourselves. What about you, I wonder! Mrs.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misses you. It shows how people are sometimes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 not avail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repeat the formula. Do not allow circumsta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you. We are made to master them. If we succumb to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 and enslave us. If we control them we ever ascend an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er. Study of Gujarati is a necessity. And d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ght of </w:t>
      </w:r>
      <w:r>
        <w:rPr>
          <w:rFonts w:ascii="Times" w:hAnsi="Times" w:eastAsia="Times"/>
          <w:b w:val="0"/>
          <w:i/>
          <w:color w:val="000000"/>
          <w:sz w:val="22"/>
        </w:rPr>
        <w:t>Asia</w:t>
      </w:r>
      <w:r>
        <w:rPr>
          <w:rFonts w:ascii="Times" w:hAnsi="Times" w:eastAsia="Times"/>
          <w:b w:val="0"/>
          <w:i w:val="0"/>
          <w:color w:val="000000"/>
          <w:sz w:val="22"/>
        </w:rPr>
        <w:t>, Bunyan, Thomas a Kempis again and again and yet agai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you are giving some time to Mrs. Olive Schrein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miss to give W.P. Schreiner a call. His offices are in </w:t>
      </w:r>
      <w:r>
        <w:rPr>
          <w:rFonts w:ascii="Times" w:hAnsi="Times" w:eastAsia="Times"/>
          <w:b w:val="0"/>
          <w:i w:val="0"/>
          <w:color w:val="000000"/>
          <w:sz w:val="22"/>
        </w:rPr>
        <w:t>Victoria Street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rom Your</w:t>
      </w:r>
    </w:p>
    <w:p>
      <w:pPr>
        <w:autoSpaceDN w:val="0"/>
        <w:autoSpaceDE w:val="0"/>
        <w:widowControl/>
        <w:spacing w:line="266" w:lineRule="exact" w:before="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no cable from you. You have made me somewhat anxi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against hope that I may have something from you at Port </w:t>
      </w:r>
      <w:r>
        <w:rPr>
          <w:rFonts w:ascii="Times" w:hAnsi="Times" w:eastAsia="Times"/>
          <w:b w:val="0"/>
          <w:i w:val="0"/>
          <w:color w:val="000000"/>
          <w:sz w:val="22"/>
        </w:rPr>
        <w:t>Said this evening. For we reach that place about 9 p.m. ton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somewhat of a setback. The piles reappear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the side seemed to be slightly greater than before. I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es to the pure wheat bread I described to you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ropped it and we are now living purely on biscui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fruit. The piles have subsided and I am hoping that th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at now remain will not cause any complications. I have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cent Bengali scholar. So I am reading Bengali with him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 can get is given to Bengali only. Mrs. Gandhi to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he is just now beside me with a severe headache on.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one of our sleeping chairs. Such are the ups and down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the hopes and disappointments. I notice that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London in mental equilibrium. My mind wavers and 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ngs which I had thought it had laid aside. How we are deceived! </w:t>
      </w:r>
      <w:r>
        <w:rPr>
          <w:rFonts w:ascii="Times" w:hAnsi="Times" w:eastAsia="Times"/>
          <w:b w:val="0"/>
          <w:i w:val="0"/>
          <w:color w:val="000000"/>
          <w:sz w:val="22"/>
        </w:rPr>
        <w:t>We fancy that we have got rid of particular desires but suddenly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y were only asleep in us and not dead. No,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me no good. Instead of returning to India a man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hope, I am returning a broken-down man no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is to do or be in India and I did not know before too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joy not to know, now it is not a joy. The anchor of hop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buoy me up. So, my dear Lower House (the expre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sweet flavour), beware of London! You are in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Let the Inner Light guide you and keep you on the narrow </w:t>
      </w:r>
      <w:r>
        <w:rPr>
          <w:rFonts w:ascii="Times" w:hAnsi="Times" w:eastAsia="Times"/>
          <w:b w:val="0"/>
          <w:i w:val="0"/>
          <w:color w:val="000000"/>
          <w:sz w:val="22"/>
        </w:rPr>
        <w:t>and straight path. I am free of the place and yet it haunts m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now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n it is possible. I wish that such things should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firmly believe that there is some [truth] in it. I easil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ce of some great men. Now something more about di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1 o’clock. I take bananas, grapes and groundnu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groundnuts. When that is over, I will take almo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 also seem to suit me here. Even then, I am an excep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groundnuts are concerned. Rama and Mr. Kallenbach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. However, for the last two days, they are taking almo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, we have gruel made of queni mill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de bread without powder. Both butter and milk ar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uel. Some salt is added to it and so also sugar. From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has been removed from my diet. I take some groundnu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lso. It does not spoil the taste of my mouth.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>keeps fine. Rama takes a glass of milk and a piece of bread in the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the letter appears to belong to the year 191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s to usefulness of milk in “Letter to Jamnadas Gandhi”, 2-7-1913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7-1913, “Letter to Chhaganlal Gandhi”, 11-3-1914; to benefits of a fruit die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ntok’s health,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to good health of jail inmates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ch match the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s to these subjects as mentioned in this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30" w:val="left"/>
          <w:tab w:pos="1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His health has become very good. I do not feel that m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ut that can be said for sure only after special experienc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, have not taken milk for a long time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effect on me. Most of the Indians who were in the jail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milk and ghee, but they came out quite healthy.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or like Thambi Naidu never get milk. The experi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ggests that one can preserve one’s strength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ere may be many reasons behind the instru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to keep a cow. One is that a householder quite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his semen and is, therefore, advised it’s use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that a person who wants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ive up milk. It is obvious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s the purpose of milk for many. Otherwi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th from Kathiwar, used to drinking milk have left this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ld Dr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pinion that all of them were lust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y had gone. He had agreed with me. Dharamsi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What is the reason for his going? He would have drunk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k and partaken [of food from] a number of offerings. B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like a store-room, he most probably regularly play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a small innocent girl. Leading such an immoral life, eating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mill-flour and enjoying the rich ‘malarial’ f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he ‘ruined’ his health and left this world. Such is the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God to India that either demons will survive in Indi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ersons. Persons pretending to be religious men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, will not survive. Our eyes will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such things happen on a large scale. Such thought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 quite often. All this is not for running down milk but to </w:t>
      </w:r>
      <w:r>
        <w:rPr>
          <w:rFonts w:ascii="Times" w:hAnsi="Times" w:eastAsia="Times"/>
          <w:b w:val="0"/>
          <w:i w:val="0"/>
          <w:color w:val="000000"/>
          <w:sz w:val="22"/>
        </w:rPr>
        <w:t>help one to get rid of his attachment for mil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overed one thing. It takes a lot of time to cook que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. How can we waste so much time? I have not found a reas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on just dry fruits. It seems that at present we will hav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wheat with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aked wheat in water for about 12 hours and then roasted </w:t>
      </w:r>
      <w:r>
        <w:rPr>
          <w:rFonts w:ascii="Times" w:hAnsi="Times" w:eastAsia="Times"/>
          <w:b w:val="0"/>
          <w:i w:val="0"/>
          <w:color w:val="000000"/>
          <w:sz w:val="22"/>
        </w:rPr>
        <w:t>them. I thought  they  would pop up but that did not happen. On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ychand Ravjibhai Mehta, also known as Rajchandra; a poet and a 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character and learning; died young at the age of thirty-three. His wri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 a great influence on Gandhiji, greater than the writings of Ruskin or </w:t>
      </w:r>
      <w:r>
        <w:rPr>
          <w:rFonts w:ascii="Times" w:hAnsi="Times" w:eastAsia="Times"/>
          <w:b w:val="0"/>
          <w:i w:val="0"/>
          <w:color w:val="000000"/>
          <w:sz w:val="18"/>
        </w:rPr>
        <w:t>Tolstoy or Thoreau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ivraj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oasted, wheat became hard. I added hot milk and sugar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gruel. Chewing it took a lot of time. I, no doubt, at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but not Rama and Mr. Kallenbach. I have had a coffee-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. In it, I ground the roasted wheat  into  rough  pow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ed  the  powder  in  a mixture of water and  milk  for 10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ed a pinch of salt and a spoon of butter. Mr. Kallenbac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it without sugar. Rama added some sugar to it. After that,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ananas and an apple each. I think that was sufficient. Ro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can be eaten as it is. It is good if cooked the w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It also tastes good if it is roasted in </w:t>
      </w:r>
      <w:r>
        <w:rPr>
          <w:rFonts w:ascii="Times" w:hAnsi="Times" w:eastAsia="Times"/>
          <w:b w:val="0"/>
          <w:i/>
          <w:color w:val="000000"/>
          <w:sz w:val="22"/>
        </w:rPr>
        <w:t>gh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ggery.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ed to it. It is also good if you eat it with cow’s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ned milk. This thing should be eaten in place of bread or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save time. It is clean. It would have no worms like the fl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the wheat is roasted once a week. It does not re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stove, etc., and one can very easily prepare the best food i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Wheat can be sent from here if you want to prepare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I have described and you do not get wheat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indulge in such activities?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food? Where will it take us? Such thought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quite often. Every seeker of self will have such though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not worthless and in our condition, they are necessar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everything new. If we [do not experiment], to wh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 cling? Our normal food is full of rituals and take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eat. To cling to that food, is attachment.  Living on fru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At present, however, fruit diet alone will not do. So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mething close to fruit diet. With that aim in view,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nnocent experiments. Maybe there is some attachmen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At present, I do not feel that way. Experience suggests tha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leading a simple life and as we become firm in our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sation, our craving for variety in food dwind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raving] for food I had an year ago is there no more.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on testing me. He also feels the same way. From that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on the right path. I had to do the same in England twenty </w:t>
      </w:r>
      <w:r>
        <w:rPr>
          <w:rFonts w:ascii="Times" w:hAnsi="Times" w:eastAsia="Times"/>
          <w:b w:val="0"/>
          <w:i w:val="0"/>
          <w:color w:val="000000"/>
          <w:sz w:val="22"/>
        </w:rPr>
        <w:t>years ago and could thus subsist on a non-violent diet t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written enough. This letter has been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the questions raised by you and Purshottamdas in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read it. Send it to Chhaganlal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If you fear that the views about food will provoke him, do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longing the life of Santok, it is very necessary for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imple food, Kuhne’s baths and, if required, mud-pack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exercises. She should sleep in the open with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red. If she feels cold, she can wrap a shawl around her hea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should be kept out of the cover. If the face is kept uncov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breathe through the nose only. One can mana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a day but without air one cannot live even for a minu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is polluted, it can have an adverse effect on one’s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easily imagine how much worse will be the effect of pol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on one’s health. But we remain indifferent to things which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with our naked eye. We would touch the feet of Go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him without naked eye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. S. </w:t>
      </w:r>
      <w:r>
        <w:rPr>
          <w:rFonts w:ascii="Times" w:hAnsi="Times" w:eastAsia="Times"/>
          <w:b w:val="0"/>
          <w:i/>
          <w:color w:val="000000"/>
          <w:sz w:val="20"/>
        </w:rPr>
        <w:t>ARAB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Sunday. We will reach Aden in the morning. 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pressed and despondent till Port Said. Whatever the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ment I left behind the gateway to Europe, I cheered up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ope again and the joy of returning to mother countr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nsified. Ispent the time on the Red Sea in a stat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. I regularly read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pa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ritual compan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m with a new zest. For all I know, the Indian soi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ct as spiritual company for me. I have gone back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diet and Ba does not interfere. Everything seems to be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very well. Only time will tell whether it is transient or last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were not well but now we seem to be all right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n in the ribs but that does not make me uneasy. From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wearing my Indian dress of the South African day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will wear only our customary dress. Here, the dres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days seems more suitable.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in the year 1915, when Gandhiji returned to Indi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corresponded to January 4, a Monday, the letter was actually written the </w:t>
      </w:r>
      <w:r>
        <w:rPr>
          <w:rFonts w:ascii="Times" w:hAnsi="Times" w:eastAsia="Times"/>
          <w:b w:val="0"/>
          <w:i w:val="0"/>
          <w:color w:val="000000"/>
          <w:sz w:val="18"/>
        </w:rPr>
        <w:t>previous day as the first sentence of the letter indic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ccupied in my study of Bengali and for that reaso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other letters. Show this to all the inmates of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sk Bhai Prag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ranslate it or if you have the time, do i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nd send it to Johannesbur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sends her blessings to all of you. Tell Imam Saheb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see his fat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INTERVIEW TO “THE BOMBAY CHRONICLE”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15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January 9, 1915, the day of his arrival in Bombay from abroad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terview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having been out of India for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] quarter of a century, and without interruption for over 13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y wife and I were exceedingly glad to see again the dea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and the kind and hearty reception which the public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s added to the joy, and overwhelmed us. I can only hope that by </w:t>
      </w:r>
      <w:r>
        <w:rPr>
          <w:rFonts w:ascii="Times" w:hAnsi="Times" w:eastAsia="Times"/>
          <w:b w:val="0"/>
          <w:i w:val="0"/>
          <w:color w:val="000000"/>
          <w:sz w:val="22"/>
        </w:rPr>
        <w:t>our future conduct we shall have deserved this welc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ublic know, I, in common with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offered my services to the authoritie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These services were accept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d hop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nder personal service in one or other of the hospit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laced at the disposal of the wounded Indian soldi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however, I was suffering from pleuris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Officers in charge of the various section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y going to any of the hospitals. Meanwhile,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elapse of an old malady, and the Under-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hearing this, immediately wrote to me saying that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, so far as the organisation of the corps was concerned, was </w:t>
      </w:r>
      <w:r>
        <w:rPr>
          <w:rFonts w:ascii="Times" w:hAnsi="Times" w:eastAsia="Times"/>
          <w:b w:val="0"/>
          <w:i w:val="0"/>
          <w:color w:val="000000"/>
          <w:sz w:val="22"/>
        </w:rPr>
        <w:t>finished, and that as both of us were ill. we should at once retur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Gandhi’s co-worker in South Africa;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st to arrive at the Tolstoy Farm; taught the youngsters at the Farm and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 for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Under-Secretary for India”, 14-8-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Rober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. Hence it is that we are here before our time.</w:t>
      </w:r>
    </w:p>
    <w:p>
      <w:pPr>
        <w:autoSpaceDN w:val="0"/>
        <w:tabs>
          <w:tab w:pos="550" w:val="left"/>
          <w:tab w:pos="2250" w:val="left"/>
          <w:tab w:pos="2350" w:val="left"/>
          <w:tab w:pos="2890" w:val="left"/>
          <w:tab w:pos="4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ublic would like something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situation, and I can but repeat what I have sa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fore, that every point on which passive resistance wa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mpletely gained, through the great assistan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our nobl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generous public of India,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on. Mr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confess that the Minister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ank, and entered into the spirit of the struggle, and,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eaking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of the leaders of the railway strike, distinguish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from the latter and justified our position. There is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ympathy, and, I think a desire to consult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ndertaking any special legislation affecting u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have, therefore, every hope for the future. Not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have been removed, but the bulk of them have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nduct on our part, and sympathetic administr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Government, there need be no fear of a re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series so many of us have had to go throug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his future movements, Mr. Gandhi said he had come to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ttle here, and he would not go back to Africa unless circumstances rendered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. He did not know what he would do here, but he would be at the servi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okhale, whom he had for years recognised as his guide and leader, and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s would be largely controlled and directed by him. Mr. Gandhi conclude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as Mr. Gokhale has very properly pointed out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having been out of India for so long, have no business to for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onclusions about matters essentially Indian, an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some time here as an observer and a student. This I have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do, and I hope to carry out my promi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1-1915</w:t>
      </w:r>
    </w:p>
    <w:p>
      <w:pPr>
        <w:autoSpaceDN w:val="0"/>
        <w:autoSpaceDE w:val="0"/>
        <w:widowControl/>
        <w:spacing w:line="220" w:lineRule="exact" w:before="15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Hardin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, educationist and statesm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Smuts (1870-1950), South African general and statesman, later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by Ahmedabad Citizens”, 2-2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15</w:t>
      </w:r>
    </w:p>
    <w:p>
      <w:pPr>
        <w:autoSpaceDN w:val="0"/>
        <w:autoSpaceDE w:val="0"/>
        <w:widowControl/>
        <w:spacing w:line="260" w:lineRule="exact" w:before="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regarding the position of Indians in South Africa, he [Gandhiji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as much better than it was before the settlement, all the points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was applied having been gained. He thought that on the whole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mmunity was satisfied with the “relieving legislat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. The future, he said, very largely depended upon the Indians themselves, as </w:t>
      </w:r>
      <w:r>
        <w:rPr>
          <w:rFonts w:ascii="Times" w:hAnsi="Times" w:eastAsia="Times"/>
          <w:b w:val="0"/>
          <w:i w:val="0"/>
          <w:color w:val="000000"/>
          <w:sz w:val="18"/>
        </w:rPr>
        <w:t>well as on the personnel of the Minist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reat thing which I think has been attained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recognised that, in any legislation aff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South Africa, Indians should be consulte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respected as far as possible. This I think to be an adv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direction. This happy result has no doubt been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valuable assistance afforded to our great and righ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y H. E. Lord Hardinge and the magnificent respons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the Motherland under the spirited guidance of my esteemed friend, </w:t>
      </w:r>
      <w:r>
        <w:rPr>
          <w:rFonts w:ascii="Times" w:hAnsi="Times" w:eastAsia="Times"/>
          <w:b w:val="0"/>
          <w:i w:val="0"/>
          <w:color w:val="000000"/>
          <w:sz w:val="22"/>
        </w:rPr>
        <w:t>the Hon. Mr. Gokhale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ing the present attitude of the Indian settlers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re was no hesitation on the part of the whole 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their services to the local and Imperial Governments during the war.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casion for the acceptance of the services had not arisen, the offer w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by the Governments. Mr. Gandhi added that on the whole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unsympathetic and, as it understood Indian questions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better able to understand the Indian mind and therefore better calcul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Indian interests than any other Ministry. The material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colony was not all that could be desired, but its improvement depended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future commercial outloo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intended to devote his time to study Indian prob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remainder of his life and he did not propose to return to the scene of his </w:t>
      </w:r>
      <w:r>
        <w:rPr>
          <w:rFonts w:ascii="Times" w:hAnsi="Times" w:eastAsia="Times"/>
          <w:b w:val="0"/>
          <w:i w:val="0"/>
          <w:color w:val="000000"/>
          <w:sz w:val="18"/>
        </w:rPr>
        <w:t>former activities unless some unforeseen call was made upon him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-1915</w:t>
      </w:r>
    </w:p>
    <w:p>
      <w:pPr>
        <w:autoSpaceDN w:val="0"/>
        <w:autoSpaceDE w:val="0"/>
        <w:widowControl/>
        <w:spacing w:line="220" w:lineRule="exact" w:before="9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Relief Bill (1914)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azarus”, after 17-4-191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Louis Botha as Prime Min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SPEECH AT RECEPTION, GHATKOP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15</w:t>
      </w:r>
    </w:p>
    <w:p>
      <w:pPr>
        <w:autoSpaceDN w:val="0"/>
        <w:autoSpaceDE w:val="0"/>
        <w:widowControl/>
        <w:spacing w:line="260" w:lineRule="exact" w:before="1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reception to Mr. and Mrs. M. K.. Gandhi at Ghatkopar [Bombay]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, Mr. Gandhi was presented with an address enclosed in a silver casket, with </w:t>
      </w:r>
      <w:r>
        <w:rPr>
          <w:rFonts w:ascii="Times" w:hAnsi="Times" w:eastAsia="Times"/>
          <w:b w:val="0"/>
          <w:i w:val="0"/>
          <w:color w:val="000000"/>
          <w:sz w:val="18"/>
        </w:rPr>
        <w:t>fetters made of gold, Rao Bahadur Vassanji Khimji presi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acknowledging the gifts, described the silver caske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tters as somewhat unsuitable to a person who had neither a roof over his head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ked doors to his house. Fetters, whether of gold or of iron, were the same to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were fetters after all. A function like the one they held, he said, wa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genial to him, and the temptations it involved would tend to spoil a person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ose only thought was to serve his Motherland, irrespective of praise or blame, </w:t>
      </w:r>
      <w:r>
        <w:rPr>
          <w:rFonts w:ascii="Times" w:hAnsi="Times" w:eastAsia="Times"/>
          <w:b w:val="0"/>
          <w:i w:val="0"/>
          <w:color w:val="000000"/>
          <w:sz w:val="18"/>
        </w:rPr>
        <w:t>with no expectation of any reward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idea behind his work was duty. He had only been able to do so fa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 of it and he had returned to his country after all these years to try his best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could of the other 15 annas in the years that were left to him. He hop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and wished for nothing, beyond being able to fulfil the duty that la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entreated them all to accept whatever service he could give, and not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costly presents which he could not use, and which could be put to far better u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incerely trusted that they would not misunderstand him; he was only expressing </w:t>
      </w:r>
      <w:r>
        <w:rPr>
          <w:rFonts w:ascii="Times" w:hAnsi="Times" w:eastAsia="Times"/>
          <w:b w:val="0"/>
          <w:i w:val="0"/>
          <w:color w:val="000000"/>
          <w:sz w:val="18"/>
        </w:rPr>
        <w:t>his innermost feeling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5</w:t>
      </w:r>
    </w:p>
    <w:p>
      <w:pPr>
        <w:autoSpaceDN w:val="0"/>
        <w:autoSpaceDE w:val="0"/>
        <w:widowControl/>
        <w:spacing w:line="292" w:lineRule="exact" w:before="370" w:after="5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GANLAL GANDHI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</w:t>
      </w:r>
    </w:p>
    <w:p>
      <w:pPr>
        <w:sectPr>
          <w:type w:val="continuous"/>
          <w:pgSz w:w="9360" w:h="12960"/>
          <w:pgMar w:top="706" w:right="1412" w:bottom="468" w:left="1440" w:header="720" w:footer="720" w:gutter="0"/>
          <w:cols w:num="2" w:equalWidth="0">
            <w:col w:w="1308" w:space="0"/>
            <w:col w:w="52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8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type w:val="nextColumn"/>
          <w:pgSz w:w="9360" w:h="12960"/>
          <w:pgMar w:top="706" w:right="1412" w:bottom="468" w:left="1440" w:header="720" w:footer="720" w:gutter="0"/>
          <w:cols w:num="2" w:equalWidth="0">
            <w:col w:w="1308" w:space="0"/>
            <w:col w:w="52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filled with tears of joy when,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I sighted the coast. I am still beside myself with joy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ombay, though. It looks as if it were the scum of London. I see </w:t>
      </w:r>
      <w:r>
        <w:rPr>
          <w:rFonts w:ascii="Times" w:hAnsi="Times" w:eastAsia="Times"/>
          <w:b w:val="0"/>
          <w:i w:val="0"/>
          <w:color w:val="000000"/>
          <w:sz w:val="22"/>
        </w:rPr>
        <w:t>here all the shortcomings of London but find none of its amenities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s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, which appears to be a slip, for that day was a </w:t>
      </w:r>
      <w:r>
        <w:rPr>
          <w:rFonts w:ascii="Times" w:hAnsi="Times" w:eastAsia="Times"/>
          <w:b w:val="0"/>
          <w:i w:val="0"/>
          <w:color w:val="000000"/>
          <w:sz w:val="18"/>
        </w:rPr>
        <w:t>Tuesday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hushalchand Gandhi, Gandhiji’s cousin. Maganlal had as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r about a decade in his activities and experiments in South Africa;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in August 1914 with a party of about 25 students and teachers for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party stayed at Tagore’s Santiniket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one of the benefits of living in India. It would se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India had resolved to exhibit nothing but the scum of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we should be thrown off our balance by the amenitie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ocated by all this public honouring. I have not known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re is an endless stream of visitors. Neither they nor I gai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, on the whole, and the same is true of 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ivided in my heart over three places Rajkot, Porbu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pur. It will take more than a month before I am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on patiently there. A farmer should not go about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A farmer’s son would be violating his dharma if h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sowings that he might go and see his father. You hav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agrance there; it must be that some good deeds of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re now bearing their fruit. Mr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much in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We are to meet before long, so I won’t write much.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is meant for you a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ll of us should know the Hindi, Urdu, Tam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scripts. It would be good if the children could be taugh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I gave much thought to this matter while on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>ship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considerable progress in the study of Benga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here on the 16th for Rajko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return before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 to leave for Poona immediately and from there proceed to Bol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shortest way to that place. Ask Mr. Andrew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ars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. I am glad that your difficulties about foo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have been living entirely on fruit, subsisting mostly on </w:t>
      </w:r>
      <w:r>
        <w:rPr>
          <w:rFonts w:ascii="Times" w:hAnsi="Times" w:eastAsia="Times"/>
          <w:b w:val="0"/>
          <w:i w:val="0"/>
          <w:color w:val="000000"/>
          <w:sz w:val="22"/>
        </w:rPr>
        <w:t>bananas, groundnuts and lim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Bol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, British missionary who took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Vishwabharati University founded by Tagore; his devoted services for </w:t>
      </w:r>
      <w:r>
        <w:rPr>
          <w:rFonts w:ascii="Times" w:hAnsi="Times" w:eastAsia="Times"/>
          <w:b w:val="0"/>
          <w:i w:val="0"/>
          <w:color w:val="000000"/>
          <w:sz w:val="18"/>
        </w:rPr>
        <w:t>many years in the cause of the Indian people won him the name ‘Deenbandhu’</w:t>
      </w:r>
      <w:r>
        <w:rPr>
          <w:rFonts w:ascii="Times" w:hAnsi="Times" w:eastAsia="Times"/>
          <w:b w:val="0"/>
          <w:i w:val="0"/>
          <w:color w:val="000000"/>
          <w:sz w:val="18"/>
        </w:rPr>
        <w:t>“brother of the poor”; he was deeply attached to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Gandhiji left for Rajkot on January 15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, a Christian missionary and an active </w:t>
      </w:r>
      <w:r>
        <w:rPr>
          <w:rFonts w:ascii="Times" w:hAnsi="Times" w:eastAsia="Times"/>
          <w:b w:val="0"/>
          <w:i w:val="0"/>
          <w:color w:val="000000"/>
          <w:sz w:val="18"/>
        </w:rPr>
        <w:t>supporter of Indians; for some time teacher at Santinike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f I should bring anything. I have not been abl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ooks from England. We may get them here, if you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Mr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able to come, since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get the per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 W. 566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SPEECH AT PUBLIC RECEPTION, BOMBA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15</w:t>
      </w:r>
    </w:p>
    <w:p>
      <w:pPr>
        <w:autoSpaceDN w:val="0"/>
        <w:autoSpaceDE w:val="0"/>
        <w:widowControl/>
        <w:spacing w:line="260" w:lineRule="exact" w:before="2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ublic reception was accorded by the elite of Bombay to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mati Kasturba Gandhi at Mount Petit, on January 12, 1915, over 6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guished citizens being present, including Europeans. The Hon. Sir Pherozesh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who presided, warmly welcomed the guests of the evening.</w:t>
      </w:r>
    </w:p>
    <w:p>
      <w:pPr>
        <w:autoSpaceDN w:val="0"/>
        <w:autoSpaceDE w:val="0"/>
        <w:widowControl/>
        <w:spacing w:line="26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toast, Mr. Gandhi said that he did not know that the right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 to him to express the feelings that had stirred within him that afterno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elt that he would be more at home in his own Motherland than he used to be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among their own countrymen. But during the three days that they h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sse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ombay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elt—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ough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icing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s of his wife, too—that they were much more at home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s, who were the truest heroes of India. They fel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deed in strange company here in Bombay, and that reminded himof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>said to him by a great Englishman, namely, that duty would be merite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t the </w:t>
      </w:r>
      <w:r>
        <w:rPr>
          <w:rFonts w:ascii="Times" w:hAnsi="Times" w:eastAsia="Times"/>
          <w:b w:val="0"/>
          <w:i w:val="0"/>
          <w:color w:val="000000"/>
          <w:sz w:val="18"/>
        </w:rPr>
        <w:t>l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what he had done, he had done nothing beyond his duty and it rema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en how far he had succeeded in doing his duty. That was not a mere lip ex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asked them to believe sincerely that these were his feelings. He felt all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ders had done for him, all that his political leaders had done for him, all that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erozeshah Mehta had done for him and he could recall many an incident when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Sir Pherozeshah Mehta, had cheered him up while he was a young brief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 in his disappointments. He had had the honour of receiving instruction, </w:t>
      </w:r>
      <w:r>
        <w:rPr>
          <w:rFonts w:ascii="Times" w:hAnsi="Times" w:eastAsia="Times"/>
          <w:b w:val="0"/>
          <w:i w:val="0"/>
          <w:color w:val="000000"/>
          <w:sz w:val="18"/>
        </w:rPr>
        <w:t>guidance, and advice from many other distinguished countrymen of his own, and</w:t>
      </w:r>
    </w:p>
    <w:p>
      <w:pPr>
        <w:autoSpaceDN w:val="0"/>
        <w:autoSpaceDE w:val="0"/>
        <w:widowControl/>
        <w:spacing w:line="220" w:lineRule="exact" w:before="2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, a German associate of Gandhiji in South Africa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South Africa for India with Gandhiji, was not allowed by the Britis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to go to India because of the War and was held up in 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5-1915), one of the founders of the Indian National Congress, it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in 1890 and 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 not be ungrateful if he did not do what they told him to do? He had pai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to the Grand Old Man of India—Mr. Dadabhoy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at morning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as an inspiration to him and in that connection he dared not leave out one na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his guide—at least his political leader, the Hon. Mr. Gokhale. (Cheers.)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as more than an inspiration to him. Mr. Gokhale had been to him more tha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. He also must not omit to mention the deep debt that he owed to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let alone the memory of his revered parents, who taught him to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through them the whole country. They were paying these regards to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but poor creatures, while the real heroes were the indentured laboure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remind them of the indentured Indian that staggered him in jail.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at Indian, he did not know what inspired the latter to go to jail,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ed him to utter the words he did utter. He told the Indian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for him to go there and that he had never advised such of his countrym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bat 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o there. But that old Indian said that he could not restrain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ing there when he saw his poor brothers and sisters go there for the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How could he leave himself out, he asked, and added that he wanted to d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They were alive and he was dead. That man was the hero and there were m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ype. If he had lived and come out to India, they would not have noticed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he too would not have noticed him. All honour was due to the memory of </w:t>
      </w:r>
      <w:r>
        <w:rPr>
          <w:rFonts w:ascii="Times" w:hAnsi="Times" w:eastAsia="Times"/>
          <w:b w:val="0"/>
          <w:i w:val="0"/>
          <w:color w:val="000000"/>
          <w:sz w:val="18"/>
        </w:rPr>
        <w:t>Harbat Singh.</w:t>
      </w:r>
    </w:p>
    <w:p>
      <w:pPr>
        <w:autoSpaceDN w:val="0"/>
        <w:autoSpaceDE w:val="0"/>
        <w:widowControl/>
        <w:spacing w:line="26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lso honoured Mrs. Gandhi as the wife of the great Gandhi.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the great Gandhi, but he could say that she could tell them mor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fferings of women who rushed with babies to jail and who had now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than he could.</w:t>
      </w:r>
    </w:p>
    <w:p>
      <w:pPr>
        <w:autoSpaceDN w:val="0"/>
        <w:autoSpaceDE w:val="0"/>
        <w:widowControl/>
        <w:spacing w:line="260" w:lineRule="exact" w:before="8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r. Gandhi appealed to them to accept the services of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wife for, he said, they had come to render such service as God would e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o. They had not come to receive big entertainments like that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hink they were worthy of such presents. He felt that they would only spo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f ever by such action a thought crossed their minds that they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to deserve such a big </w:t>
      </w:r>
      <w:r>
        <w:rPr>
          <w:rFonts w:ascii="Times" w:hAnsi="Times" w:eastAsia="Times"/>
          <w:b w:val="0"/>
          <w:i/>
          <w:color w:val="000000"/>
          <w:sz w:val="18"/>
        </w:rPr>
        <w:t>tama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in their honour. He, however, tha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behalf of his wife and himself most sincerely for the great honour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afternoon and he hoped to receive the blessings of the whole country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endeavour to serve the Motherland. Hitherto, he said, they had known nothing</w:t>
      </w:r>
    </w:p>
    <w:p>
      <w:pPr>
        <w:autoSpaceDN w:val="0"/>
        <w:autoSpaceDE w:val="0"/>
        <w:widowControl/>
        <w:spacing w:line="220" w:lineRule="exact" w:before="3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25-1917), the first Indian to be elected member of the British Parlia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93; President of the Indian National Congress thrice, in 1886, 1893 and 190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Poverty and Un-British Rule in Indi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rand Old Man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3-9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ld man of 75 from Uttar Prades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ublic Reception, </w:t>
      </w:r>
      <w:r>
        <w:rPr>
          <w:rFonts w:ascii="Times" w:hAnsi="Times" w:eastAsia="Times"/>
          <w:b w:val="0"/>
          <w:i w:val="0"/>
          <w:color w:val="000000"/>
          <w:sz w:val="18"/>
        </w:rPr>
        <w:t>Madras”, 21-4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failures. All the news that they had received related to his successes. He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w see them in the naked light and would see their faults, and anticip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faults and failures, he asked them to overlook them, and with that appeal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they as humble servants would commence the service of their country. He again </w:t>
      </w:r>
      <w:r>
        <w:rPr>
          <w:rFonts w:ascii="Times" w:hAnsi="Times" w:eastAsia="Times"/>
          <w:b w:val="0"/>
          <w:i w:val="0"/>
          <w:color w:val="000000"/>
          <w:sz w:val="18"/>
        </w:rPr>
        <w:t>thanked them most sincerely for the very great honour done to himself and his wif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1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SPEECH AT NATIONAL UNION MEETING AT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15</w:t>
      </w:r>
    </w:p>
    <w:p>
      <w:pPr>
        <w:autoSpaceDN w:val="0"/>
        <w:autoSpaceDE w:val="0"/>
        <w:widowControl/>
        <w:spacing w:line="260" w:lineRule="exact" w:before="21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convened by the Bombay National Union at Hirabag [Bombay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3th instant to welcome Mr. and Mrs. Gandhi, Mr.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resent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ormal invitation was sent to him. The meeting was attended by about 2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Mr. Tilak addressing the gathering said that they were only doing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onouring Mr. and Mrs. Gandhi, as they had fought for the honour of India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t land. He said that India ought to produce more men and wome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acrificing spirit of the honoured guests, and impressed upon the audience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the lesson they had to learn from the career of Mr. Gand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speech was colourless and formal; he expressed the grateful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s in South Africa to the mother country which contributed lavish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ir relief during the late struggle. He said it was a pleasure to mee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in Bombay as he fully intended to pay his respects to him when he visited </w:t>
      </w:r>
      <w:r>
        <w:rPr>
          <w:rFonts w:ascii="Times" w:hAnsi="Times" w:eastAsia="Times"/>
          <w:b w:val="0"/>
          <w:i w:val="0"/>
          <w:color w:val="000000"/>
          <w:sz w:val="18"/>
        </w:rPr>
        <w:t>Poon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ptista said that it did not matter whom Mr. Gandhi selected as his gu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is refers to a remark made by Mr. Gandhi that Mr. Gokhale was his guru),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always held before him the ideals of honour and self-respect, as he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his life. Both he and Mr. Ali Muhammad Bhimji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gallantconduct of the Indian troops in support of the cause of right in the present war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Government Police Abstracts, 1915, p. 40, Para 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kamanya” Bal Gangadhar Tilak (1856-1920); Indian patriot politician </w:t>
      </w:r>
      <w:r>
        <w:rPr>
          <w:rFonts w:ascii="Times" w:hAnsi="Times" w:eastAsia="Times"/>
          <w:b w:val="0"/>
          <w:i w:val="0"/>
          <w:color w:val="000000"/>
          <w:sz w:val="18"/>
        </w:rPr>
        <w:t>and schola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ve Resistance Fund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B. Petit”, 16-6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SPEECH AT SERVANTS OF INDIA SOCIETY, BOMBAY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15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ses of the Servants of India Societ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in Bomba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tefully decorated for the entertainment that was given to Mr. &amp; Mrs. Gandhi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of 14th January by the members of the Bombay Branch of the Society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ose who were associated with it as its helpers, suppor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workers....Among those present were Sir Bhalchandra Krishna, Sir Vithal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ersey, Sir Jagmohandas, Shet Dani, Shet Hansraj Pragjee, Mrs. Ramabai Rana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 Jagmohandas, Mrs. Sonabai Jayker, Mrs. Bahadurjee and others. On the arr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r. and Mrs. Gandhi, Mr. Devadhar spoke on behalf of those that were assembled. </w:t>
      </w:r>
      <w:r>
        <w:rPr>
          <w:rFonts w:ascii="Times" w:hAnsi="Times" w:eastAsia="Times"/>
          <w:b w:val="0"/>
          <w:i w:val="0"/>
          <w:color w:val="000000"/>
          <w:sz w:val="18"/>
        </w:rPr>
        <w:t>.  .  .</w:t>
      </w:r>
    </w:p>
    <w:p>
      <w:pPr>
        <w:autoSpaceDN w:val="0"/>
        <w:autoSpaceDE w:val="0"/>
        <w:widowControl/>
        <w:spacing w:line="22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then, in the course of a brief speech, said that he was prou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en so many men and women who helped the Servant of India Society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oon be the sphere of his work. He had accepted Mr. Gokhale as hi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and guide and he considered those people fortunate who had the privile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ssociated with Mr. Gokhale in their work. He would go over the count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year and, after studying things for himself, he would decide his line of work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, he thanked all the ladies and gentlemen, on his behalf as well as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his wife, for the honour they did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Bhalchandra garlanded Mr. Gandhi and Mrs. Ramabai garl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Gandhi. After the distribution of flowers, etc., the whole assembly partook [of] </w:t>
      </w:r>
      <w:r>
        <w:rPr>
          <w:rFonts w:ascii="Times" w:hAnsi="Times" w:eastAsia="Times"/>
          <w:b w:val="0"/>
          <w:i w:val="0"/>
          <w:color w:val="000000"/>
          <w:sz w:val="18"/>
        </w:rPr>
        <w:t>refreshments. .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SPEECH AT GURJAR SABHA RECEPTION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15</w:t>
      </w:r>
    </w:p>
    <w:p>
      <w:pPr>
        <w:autoSpaceDN w:val="0"/>
        <w:autoSpaceDE w:val="0"/>
        <w:widowControl/>
        <w:spacing w:line="260" w:lineRule="exact" w:before="90" w:after="2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arden party in honour of Gandhiji and Shrimati Kasturba Gandhi was given </w:t>
      </w:r>
      <w:r>
        <w:rPr>
          <w:rFonts w:ascii="Times" w:hAnsi="Times" w:eastAsia="Times"/>
          <w:b w:val="0"/>
          <w:i w:val="0"/>
          <w:color w:val="000000"/>
          <w:sz w:val="18"/>
        </w:rPr>
        <w:t>by members of the Gurjar Sabha, Bombay, on the grounds of Mangaldas House, on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nuary 14, 1915. Messrs M. A. Jinnah</w:t>
      </w:r>
    </w:p>
    <w:p>
      <w:pPr>
        <w:sectPr>
          <w:type w:val="continuous"/>
          <w:pgSz w:w="9360" w:h="12960"/>
          <w:pgMar w:top="726" w:right="1400" w:bottom="468" w:left="1440" w:header="720" w:footer="720" w:gutter="0"/>
          <w:cols w:num="2" w:equalWidth="0">
            <w:col w:w="3008" w:space="0"/>
            <w:col w:w="35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 Chairman of the Sabha, who presided on the</w:t>
      </w:r>
    </w:p>
    <w:p>
      <w:pPr>
        <w:sectPr>
          <w:type w:val="nextColumn"/>
          <w:pgSz w:w="9360" w:h="12960"/>
          <w:pgMar w:top="726" w:right="1400" w:bottom="468" w:left="1440" w:header="720" w:footer="720" w:gutter="0"/>
          <w:cols w:num="2" w:equalWidth="0">
            <w:col w:w="3008" w:space="0"/>
            <w:col w:w="35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, and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ing spoken (in English) welcoming the guest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d by Gokhale in 1905 with headquarters in Poona, th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life-workers in the service of the n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 17-1-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mmad Ali Jinnah (1876-1948), Muslim leader, founder and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Pakis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7- ), lawyer, politician and author; founder and President of Bharatiya </w:t>
      </w:r>
      <w:r>
        <w:rPr>
          <w:rFonts w:ascii="Times" w:hAnsi="Times" w:eastAsia="Times"/>
          <w:b w:val="0"/>
          <w:i w:val="0"/>
          <w:color w:val="000000"/>
          <w:sz w:val="18"/>
        </w:rPr>
        <w:t>Vidya Bhavan; Governor of U.P., 1952-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spoke in Gujarati, thanked Mr. Jinnah for presiding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 and said that while he was in South Africa and anything was sai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s, it was understood to have a reference to the Hindu community on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 and Mahomedans were not thought of. He was, therefore, glad to find a </w:t>
      </w:r>
      <w:r>
        <w:rPr>
          <w:rFonts w:ascii="Times" w:hAnsi="Times" w:eastAsia="Times"/>
          <w:b w:val="0"/>
          <w:i w:val="0"/>
          <w:color w:val="000000"/>
          <w:sz w:val="18"/>
        </w:rPr>
        <w:t>Mahomedan a member of the Gurjar Sabha and the chairman of that func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ir words of praise and welcome, he was at a loss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. As he had said so often before, he and his wife had done nothing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y. He did not wish to repeat the same thing, but he desired to sa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ll these good feelings and kind words as their blessings and he pray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. that those blessings might enable him and his wife faithfully to ser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y first intended to study all the Indian questions and then enter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f the country. He had looked upon the Hon. Mr. Gokhale as his gui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and he had full confidence in him and he was sure that Mr. Gokhal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him on the wrong track. He had visited His Excellency the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nd while thanking him for the honour, he also mentioned the sam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bsolutely confident that under the guiding spirit of the Hon. Mr. Gokhale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be adopting the right 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 that the chairman had referred to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question. He had a good deal to say on this subject and he would expl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situation in the very near future to the Bombay public and through the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India. The compromise was satisfactory and he trusted that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to be gained would be gained. The South Africans had now learn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utterly disregard the Indians or disrespect their feel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Hindu-Mahomedan question he had much to learn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ways keep before his eyes his twenty-one years’ experience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still remembered that one sentence uttered by Sir Syed Ahm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amel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nd Mahomedans were the two eyes of Mother India and if one look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end and the other at the other, neither would be able to see anything an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as gone, the other would see to that extent only. Both the communities had to </w:t>
      </w:r>
      <w:r>
        <w:rPr>
          <w:rFonts w:ascii="Times" w:hAnsi="Times" w:eastAsia="Times"/>
          <w:b w:val="0"/>
          <w:i w:val="0"/>
          <w:color w:val="000000"/>
          <w:sz w:val="18"/>
        </w:rPr>
        <w:t>bear this in mind in the futu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he thanked them for the great honour done to him and his wif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Willing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yed Ahmed Khan (1817-98), educationist and reformer; foun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homedan Anglo-Oriental College at Aligar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You must have seen Ra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urge her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sk Raliat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patience. We shall meet only w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 it. She should not be quite so eager that we should mee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with such difficult tasks. I indeed very much want to see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imply no time. Tell me all about conditions at ho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how Fuli does. Give me all details now about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home, who is in charge of shopping, and s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et Harilal. He looks very handsome. . 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S.N. 67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 minute’s rest. Your cable received. I am sorry. I shall 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-by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20" w:lineRule="exact" w:before="8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seventh page of this letter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immediately after Gandhiji’s arrival </w:t>
      </w:r>
      <w:r>
        <w:rPr>
          <w:rFonts w:ascii="Times" w:hAnsi="Times" w:eastAsia="Times"/>
          <w:b w:val="0"/>
          <w:i w:val="0"/>
          <w:color w:val="000000"/>
          <w:sz w:val="18"/>
        </w:rPr>
        <w:t>in India and before Gandhiji left Bombay for Rajkot.</w:t>
      </w:r>
    </w:p>
    <w:p>
      <w:pPr>
        <w:autoSpaceDN w:val="0"/>
        <w:autoSpaceDE w:val="0"/>
        <w:widowControl/>
        <w:spacing w:line="220" w:lineRule="exact" w:before="1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ister; also known as Goki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SPEECH AT RAJKOT IN REPLY TO CITIZEN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15</w:t>
      </w:r>
    </w:p>
    <w:p>
      <w:pPr>
        <w:autoSpaceDN w:val="0"/>
        <w:autoSpaceDE w:val="0"/>
        <w:widowControl/>
        <w:spacing w:line="260" w:lineRule="exact" w:before="2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keeping very fit and, during the last thirty-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my health has gone down very badly; but I have conser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s much as possible in order to be able to visit my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Rajkot. Coming here, I fully realize what a loss I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Shri Kevalrambhai, whom I respected as an eld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ainful thought to me. I have been laid under an oblig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andit who has won the affection [of the people] of this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fine qualities and who has expressed good wishes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my good fortune, moreover, that in the absenc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elrambhai I have been presented this address by you,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His Excellency the Governor told me that th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popular feeling towards me suggeste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a fruitful career. I have had today first-hand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is. The daughter of my friend, Mr. Shuk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nd garland me. I look upon this as a bl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I have been receiving in Rajkot is beyond all bound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 has become a kind of custom to accord such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lls, they say, look pleasing from a distance; you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my praises. But we have done nothing in particula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ly as novices ready to learn. Every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nowadays people work with a variety of motiv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fficult to know what is in the heart of any individu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in India and you will find it easier to form a correct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 from what we do. The world is full of selfish men, wh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ulterior motive or other. But to work in this manner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poison in milk. We have much to learn from Kathiawa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gone through the training, you will have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sting us. I must tell you, however, that you will then se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 also; I ask of you that [even then] you should keep up, </w:t>
      </w:r>
      <w:r>
        <w:rPr>
          <w:rFonts w:ascii="Times" w:hAnsi="Times" w:eastAsia="Times"/>
          <w:b w:val="0"/>
          <w:i w:val="0"/>
          <w:color w:val="000000"/>
          <w:sz w:val="22"/>
        </w:rPr>
        <w:t>unimpaired, the love which you have shown today. Let the rest of the</w:t>
      </w:r>
    </w:p>
    <w:p>
      <w:pPr>
        <w:autoSpaceDN w:val="0"/>
        <w:autoSpaceDE w:val="0"/>
        <w:widowControl/>
        <w:spacing w:line="220" w:lineRule="exact" w:before="3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jonji Meherwanji Damri, the Dewan of Rajkot, pres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rrister practising at Rajkot; friend and fellow-student of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sake me, if it will, because of any failure of mine;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Rajkot even then overlook my shortcoming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heart I shall believe that your expression of love to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result of genuine feeling. This love of yours will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at that time. As for our achievements in South Africa,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people of lower standing than ours did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ork than we. An old man of 75 and a young girl of 17 b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 barrister and it is natural, therefore,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ed in jai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mpelled to work. But innumerable men and women, poor sou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lives in the service of the nation, suffering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life, merely because of their faith and as a matter of du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ill you do to them? These persons, like truly heroic spir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lives. Accepting, now, this honour you have don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orm of blessing, we dedicate our services to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here that we should be thought of as good children of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lways show ourselves keen on doing our duty; but as unworthy </w:t>
      </w:r>
      <w:r>
        <w:rPr>
          <w:rFonts w:ascii="Times" w:hAnsi="Times" w:eastAsia="Times"/>
          <w:b w:val="0"/>
          <w:i w:val="0"/>
          <w:color w:val="000000"/>
          <w:sz w:val="22"/>
        </w:rPr>
        <w:t>ones if we are found to be remiss. I thank you a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17-1-1915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SPEECH AT RECEPTIONS BY RAJKOT </w:t>
      </w:r>
      <w:r>
        <w:rPr>
          <w:rFonts w:ascii="Times" w:hAnsi="Times" w:eastAsia="Times"/>
          <w:b w:val="0"/>
          <w:i/>
          <w:color w:val="000000"/>
          <w:sz w:val="24"/>
        </w:rPr>
        <w:t>MODH COMMUNIT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15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n reply, Mr. Gandhi pointed out that men who entered public life ha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ir hearts hard indeed. He had lost an eld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ad also had to b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losses. Nevertheless, when attending parties, he had to agree to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ertained with songs, poems, etc., though he was in mourning. If he kept back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f in order to receive such honour, it was because he received it as a symbol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’s love. People should understand the real meaning of what little he had d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hen he undertook something to serve the interests of the community 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at large, he would demand their help as a matter of right because of their lo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respond favourably at such a testing ti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love you have shown towards me on this occasion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bat Singh and Valiamm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ublic Reception, Madras”, </w:t>
      </w:r>
      <w:r>
        <w:rPr>
          <w:rFonts w:ascii="Times" w:hAnsi="Times" w:eastAsia="Times"/>
          <w:b w:val="0"/>
          <w:i w:val="0"/>
          <w:color w:val="000000"/>
          <w:sz w:val="18"/>
        </w:rPr>
        <w:t>21-4-191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xmidas Gandhi, who passed away at Porbunder on March 9, 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. If they refuse the help I ask for, I shall believ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en following one another blindly, like so many sheep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the same whether an address is written on a sheet of gol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, or merely on paper, none of them being of greater wor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. I must admit that, when I returned to India as a barris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h community elsewhere deserted me but that the Mod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Rajkot stood by me. I would be an ungrateful man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hence I regard the honour I have received today as a bless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1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written to you at my instance. But I wan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ine no matter where I was. We left Rajkot this morning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a place called Jetpur. I am writing this squat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 of a nice isolated bungalow. Addresses have been rai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perfectly sick of them. I doubt very much whethe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y purpose. However there they are; I [am] receiving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my health. I am due at Poona about the 10th Febru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urisy has become chronic. It is not very painful but it necessi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not free to come. There is a divine purpose in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separ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nxiously waiting for your letter.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do something. My constant prayer every d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rightly guided during your stay in London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no new step hast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in all you do to think over the past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our joint ideal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first letter at Rajkot. The second should have reached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not allowed by the British Government to visit India </w:t>
      </w:r>
      <w:r>
        <w:rPr>
          <w:rFonts w:ascii="Times" w:hAnsi="Times" w:eastAsia="Times"/>
          <w:b w:val="0"/>
          <w:i w:val="0"/>
          <w:color w:val="000000"/>
          <w:sz w:val="18"/>
        </w:rPr>
        <w:t>because of the War and was held up in London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 Ch.s XLI and XL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not allowed by the British Government to visit India </w:t>
      </w:r>
      <w:r>
        <w:rPr>
          <w:rFonts w:ascii="Times" w:hAnsi="Times" w:eastAsia="Times"/>
          <w:b w:val="0"/>
          <w:i w:val="0"/>
          <w:color w:val="000000"/>
          <w:sz w:val="18"/>
        </w:rPr>
        <w:t>because of the War and was held up in Lond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by this time but it has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SPEECH AT RECEPTION AT DARBARGA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15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was much gratified to see that Hindus and Mahomed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united on the occasion and knowing that they had done so he had accept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ation to come down to Dhoraji. In the future he would undertake to bring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ier and closer relations between these two communities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1-1915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SPEECH AT RECEPTION BY PORBUNDER </w:t>
      </w:r>
      <w:r>
        <w:rPr>
          <w:rFonts w:ascii="Times" w:hAnsi="Times" w:eastAsia="Times"/>
          <w:b w:val="0"/>
          <w:i/>
          <w:color w:val="000000"/>
          <w:sz w:val="24"/>
        </w:rPr>
        <w:t>MODH COMMUNIT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15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beyond words in accepting your blessings,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of my birth and my childhood days. As for my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 ought to say that it is not for me alone to follow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can follow it if we choose, and, if we do, not I alone bu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hall deserve honour and be able to play our part in some great </w:t>
      </w: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31-1-1915</w:t>
      </w:r>
    </w:p>
    <w:p>
      <w:pPr>
        <w:autoSpaceDN w:val="0"/>
        <w:autoSpaceDE w:val="0"/>
        <w:widowControl/>
        <w:spacing w:line="320" w:lineRule="exact" w:before="1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near Dhoraji in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PEECH AT PORBUNDER IN REPLY TO CITIZENS’</w:t>
      </w:r>
      <w:r>
        <w:rPr>
          <w:rFonts w:ascii="Times" w:hAnsi="Times" w:eastAsia="Times"/>
          <w:b w:val="0"/>
          <w:i/>
          <w:color w:val="000000"/>
          <w:sz w:val="24"/>
        </w:rPr>
        <w:t>ADDRES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15</w:t>
      </w:r>
    </w:p>
    <w:p>
      <w:pPr>
        <w:autoSpaceDN w:val="0"/>
        <w:autoSpaceDE w:val="0"/>
        <w:widowControl/>
        <w:spacing w:line="260" w:lineRule="exact" w:before="16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isiting a few places, I shall come back here.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bs grow on the hills round here. There is much I can lear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shall move about for a week in the company of my friend </w:t>
      </w:r>
      <w:r>
        <w:rPr>
          <w:rFonts w:ascii="Times" w:hAnsi="Times" w:eastAsia="Times"/>
          <w:b w:val="0"/>
          <w:i w:val="0"/>
          <w:color w:val="000000"/>
          <w:sz w:val="22"/>
        </w:rPr>
        <w:t>Mr. Jaikrishnabhai, the ex-Curator, and be in your midst afterwar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31-1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AJOR HANCOCK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during my stay in Porbunder I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y respects to you. I shall try to seek that opportunit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am again in Porbunder. Meanwhile I would like to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e great kindness that the officials and the publ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under showed to my wife and me during our stay ther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ke to thank you, if I may, for your help during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struggle in South Africa. The Hon’ble Mr. Gokhale told 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kindly worded letter that accompanied the generous gift.</w:t>
      </w:r>
    </w:p>
    <w:p>
      <w:pPr>
        <w:autoSpaceDN w:val="0"/>
        <w:autoSpaceDE w:val="0"/>
        <w:widowControl/>
        <w:spacing w:line="220" w:lineRule="exact" w:before="86" w:after="0"/>
        <w:ind w:left="0" w:right="6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ly,</w:t>
      </w:r>
    </w:p>
    <w:p>
      <w:pPr>
        <w:autoSpaceDN w:val="0"/>
        <w:autoSpaceDE w:val="0"/>
        <w:widowControl/>
        <w:spacing w:line="266" w:lineRule="exact" w:before="42" w:after="0"/>
        <w:ind w:left="0" w:right="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O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original: C.W. 5661. Courtesy: District Deputy Collecto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rbund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Diary for 1915, however, Gandhiji left for Rajkot on the </w:t>
      </w:r>
      <w:r>
        <w:rPr>
          <w:rFonts w:ascii="Times" w:hAnsi="Times" w:eastAsia="Times"/>
          <w:b w:val="0"/>
          <w:i w:val="0"/>
          <w:color w:val="000000"/>
          <w:sz w:val="18"/>
        </w:rPr>
        <w:t>27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ministrator of Porbunder State during the Rana’s minority; later,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Agent to the Viceroy in Western India States Agen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LETTER TO PRABHUDAS B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6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kind telegram at Gondal. I hope you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I have not been able to accep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but I hope that you will all forgive me, seeing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 am in such poor health that, if I did not have to call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 sisters-in-law at Rajkot and Porbunder, I would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athiawar just at present. On my way to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I passed Gondal and other towns where I was obliged to st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nking of visits to Bhavnagar andother cities, I am afrai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my time is also over. I can now hope to see you all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I come to this side again after two or three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accept the respectful greetings of</w:t>
      </w:r>
    </w:p>
    <w:p>
      <w:pPr>
        <w:autoSpaceDN w:val="0"/>
        <w:autoSpaceDE w:val="0"/>
        <w:widowControl/>
        <w:spacing w:line="266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31-1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SPEECH AT GONDAL RASASH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15</w:t>
      </w:r>
    </w:p>
    <w:p>
      <w:pPr>
        <w:autoSpaceDN w:val="0"/>
        <w:autoSpaceDE w:val="0"/>
        <w:widowControl/>
        <w:spacing w:line="260" w:lineRule="exact" w:before="20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in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ood scholar of Sanskrit and Ayur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sha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established has been serv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yurveda. The literature published by the Pharmacy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the people. I used to read some of it in South Africa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flattered by the compliments a scholar like him pai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which he has read. I shall cherish them for ev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 Ayurveda. It is one of the ancient sciences of India, which </w:t>
      </w:r>
      <w:r>
        <w:rPr>
          <w:rFonts w:ascii="Times" w:hAnsi="Times" w:eastAsia="Times"/>
          <w:b w:val="0"/>
          <w:i w:val="0"/>
          <w:color w:val="000000"/>
          <w:sz w:val="22"/>
        </w:rPr>
        <w:t>ensures the health of the millions in her thousands of villages. I adv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of the business community of Bhav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aid a visit to Rasashala Aushadhashram, a celebrated Ayurved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armacy at Gondal, in Saurashtra, and addressed a large gathering of citizens </w:t>
      </w:r>
      <w:r>
        <w:rPr>
          <w:rFonts w:ascii="Times" w:hAnsi="Times" w:eastAsia="Times"/>
          <w:b w:val="0"/>
          <w:i w:val="0"/>
          <w:color w:val="000000"/>
          <w:sz w:val="18"/>
        </w:rPr>
        <w:t>including the Dewan of the State, Ranchhoddas Patw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ram Kalidas Shastri, who presented the address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sh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armac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itizen to live his life in accordance with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. The Pharmacy, the dispensary and the </w:t>
      </w:r>
      <w:r>
        <w:rPr>
          <w:rFonts w:ascii="Times" w:hAnsi="Times" w:eastAsia="Times"/>
          <w:b w:val="0"/>
          <w:i/>
          <w:color w:val="000000"/>
          <w:sz w:val="22"/>
        </w:rPr>
        <w:t>vaidr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hat they may be enabled to render the best possibl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o Ayurved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of Rasashala Aushadhashram, Gondal, 19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SPEECH AT RECEPTION BY GONDAL CITIZENS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15</w:t>
      </w:r>
    </w:p>
    <w:p>
      <w:pPr>
        <w:autoSpaceDN w:val="0"/>
        <w:autoSpaceDE w:val="0"/>
        <w:widowControl/>
        <w:spacing w:line="260" w:lineRule="exact" w:before="2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Gandhi . . . referred to the obligation which His Highn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ore Saheb had laid him under, and, being himself unworthy of the epith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to him, to his search for someone in India who would be worth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to his struggle over the years, and the struggle that he wished to carry 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o worthy, and said that he had tendered all this praise as an offering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. Giving his blanket to Keshavji Sheth, he asked the Sheth to sp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rup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ervice of the country or for some pious purpose. Pointing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that it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d to all the virtues and ensured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’s tasks, he said that it was yet to be seen whether the sentiments express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ment would remain the same when the time for testing c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7-2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ce offered by Shri Sheth for the blanket, which had been p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report in 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2-1915, adds: “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] said the essential qualities a servant of the country should poss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 of life, truthfulness and </w:t>
      </w:r>
      <w:r>
        <w:rPr>
          <w:rFonts w:ascii="Times" w:hAnsi="Times" w:eastAsia="Times"/>
          <w:b w:val="0"/>
          <w:i/>
          <w:color w:val="000000"/>
          <w:sz w:val="18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 was his amb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somewhere in the vicinity of Kathiawar [Saurashtra] an institution where </w:t>
      </w:r>
      <w:r>
        <w:rPr>
          <w:rFonts w:ascii="Times" w:hAnsi="Times" w:eastAsia="Times"/>
          <w:b w:val="0"/>
          <w:i w:val="0"/>
          <w:color w:val="000000"/>
          <w:sz w:val="18"/>
        </w:rPr>
        <w:t>the rising generation of the country could be trained in those ideal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HERMANN KALLENBACH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8, 191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Your diary is silent as to your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itation of Chr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attend to the rosary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Gujarati? Do you read the </w:t>
      </w:r>
      <w:r>
        <w:rPr>
          <w:rFonts w:ascii="Times" w:hAnsi="Times" w:eastAsia="Times"/>
          <w:b w:val="0"/>
          <w:i/>
          <w:color w:val="000000"/>
          <w:sz w:val="22"/>
        </w:rPr>
        <w:t>Song Celes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fornia frightens me. I do not want to restrain you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come to any hasty decision. Do let me try to bring you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need hardly be assured that I shall leave no stone un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you here. At every turn I think of you. At times I feel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here. For, some of the positions I pass through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Other times I wish you were here for you would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from the experiences you would have passed through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 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has up to now remained a pure fruitaria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 wonderful thing indeed. I have found no difficulty in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a fruitarian up to now. I anticipate non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lal and Jamnadas are going with me to Bol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SPEECH AT RECEPTION BY AHMEDABAD CITIZE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5</w:t>
      </w:r>
    </w:p>
    <w:p>
      <w:pPr>
        <w:autoSpaceDN w:val="0"/>
        <w:autoSpaceDE w:val="0"/>
        <w:widowControl/>
        <w:spacing w:line="260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s the capital of Gujarat and the place where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[matriculation] examin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son why I have especial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Ahmedabad is that one of my fellow-workers and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omas a Kemp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hinubhai Madhavlal, Baronet, presi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ufferers in the satyagraha campaigns was Mr. Surendra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, a resident of this place. This place has made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satyagraha struggle. Today I have com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no more than our duty. I have come to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My revered guru, Mr. Gokhale, gave me a piece of advice: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en out of India for 25 years should express no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ffairs here before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udied things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, I keep my ears open and my mouth shu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7-2-1915; als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4-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m writing against time. My travel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inished. I leave here for Poona very shortly and th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pur. In a fortnight’s time I may have some peace at Santinike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bs are not yet right. I have asked Jamnadas to write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. More next week I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2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14-2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SPEECH AT MISSION SCHOOL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5</w:t>
      </w:r>
    </w:p>
    <w:p>
      <w:pPr>
        <w:autoSpaceDN w:val="0"/>
        <w:autoSpaceDE w:val="0"/>
        <w:widowControl/>
        <w:spacing w:line="260" w:lineRule="exact" w:before="20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ction today has given me greater pleasure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reception ever did. I will try to avail myself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meeting you and keeping in touch with you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4-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C.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rdly any time left to me to attend to correspo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oment left whilst I am waiting for Mr. Setalv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’t be long before I am with you. We go to Poona tonight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Bolpur on the 18th or even earlier. Hope to drop you a wire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the date is fixed. With love,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</w:t>
      </w:r>
    </w:p>
    <w:p>
      <w:pPr>
        <w:autoSpaceDN w:val="0"/>
        <w:autoSpaceDE w:val="0"/>
        <w:widowControl/>
        <w:spacing w:line="266" w:lineRule="exact" w:before="4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W. 5663. Courtesy: Radh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udhri</w:t>
      </w:r>
    </w:p>
    <w:p>
      <w:pPr>
        <w:autoSpaceDN w:val="0"/>
        <w:autoSpaceDE w:val="0"/>
        <w:widowControl/>
        <w:spacing w:line="220" w:lineRule="exact" w:before="20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visited, without any formal invitation, a Mission Schoo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f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, low-caste Hindus, whom he later described as Harijans, </w:t>
      </w:r>
      <w:r>
        <w:rPr>
          <w:rFonts w:ascii="Times" w:hAnsi="Times" w:eastAsia="Times"/>
          <w:b w:val="0"/>
          <w:i w:val="0"/>
          <w:color w:val="000000"/>
          <w:sz w:val="18"/>
        </w:rPr>
        <w:t>God’s fol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ir Chimanlal Harilal Setalvad, a leading member of the Bombay bar; </w:t>
      </w:r>
      <w:r>
        <w:rPr>
          <w:rFonts w:ascii="Times" w:hAnsi="Times" w:eastAsia="Times"/>
          <w:b w:val="0"/>
          <w:i w:val="0"/>
          <w:color w:val="000000"/>
          <w:sz w:val="18"/>
        </w:rPr>
        <w:t>Vice-Chancellor of Bombay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4. FRAGMENT OF LETTER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5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n-violence, non-stea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oarding, these five rules of life are obligatory on all aspir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be an aspirant. A man’s character, therefore, is t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on the foundation of these disciplines. Beyond doubt,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served by everyone in the world. Though a business man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ver utter or practise untruth; though married, one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te; though keeping oneself alive, one can practise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be of the world and yet not to steal (to observe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stealing) and not to hoard wealth or any other thing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nevertheless, keep that as an ideal to be attained an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in these respects; when the mind has begun to tur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, one may even embrace the supreme renunci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observes these vows will be able to find a way out </w:t>
      </w:r>
      <w:r>
        <w:rPr>
          <w:rFonts w:ascii="Times" w:hAnsi="Times" w:eastAsia="Times"/>
          <w:b w:val="0"/>
          <w:i w:val="0"/>
          <w:color w:val="000000"/>
          <w:sz w:val="22"/>
        </w:rPr>
        <w:t>of all perplexiti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AHATMA MUNSHIRAM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a Krishna Paksha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8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HATMAJ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; my reply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reached you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nandbehn, Gandhiji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looking after Gandhiji’s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hoenix teachers and boys), the letter appears to have been written in 1915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5, </w:t>
      </w:r>
      <w:r>
        <w:rPr>
          <w:rFonts w:ascii="Times" w:hAnsi="Times" w:eastAsia="Times"/>
          <w:b w:val="0"/>
          <w:i/>
          <w:color w:val="000000"/>
          <w:sz w:val="18"/>
        </w:rPr>
        <w:t>Magha Krishna Pa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 corresponded to February 7, but Gandhiji went to </w:t>
      </w:r>
      <w:r>
        <w:rPr>
          <w:rFonts w:ascii="Times" w:hAnsi="Times" w:eastAsia="Times"/>
          <w:b w:val="0"/>
          <w:i w:val="0"/>
          <w:color w:val="000000"/>
          <w:sz w:val="18"/>
        </w:rPr>
        <w:t>Poona from Bombay only on the 8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Munshiram (1856-1926), later known as Swami Shraddhanan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leader; was active in the Arya Samaj; one of the early pioneers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he founded the Gurukul at Kang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Andrews asking him to thank you for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k looking after my children and for the affec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them. But, as I am anxious to pay my humble resp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deem it my duty to go there without waiting for an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I hope to wait on you on my way back from Bolp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respectfully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2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MAGANBHAI H. PATEL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0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never leave you so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eave me. I am aware of your trouble. I want to tak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keeping that in mind. Take the vows only when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I shall arrange to have the meeting with your father in </w:t>
      </w:r>
      <w:r>
        <w:rPr>
          <w:rFonts w:ascii="Times" w:hAnsi="Times" w:eastAsia="Times"/>
          <w:b w:val="0"/>
          <w:i w:val="0"/>
          <w:color w:val="000000"/>
          <w:sz w:val="22"/>
        </w:rPr>
        <w:t>good time. The rest from my letter to Magan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9. Courtesy: Suryakant C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for Bolpur on February 15. He could, however, reach Kangri </w:t>
      </w:r>
      <w:r>
        <w:rPr>
          <w:rFonts w:ascii="Times" w:hAnsi="Times" w:eastAsia="Times"/>
          <w:b w:val="0"/>
          <w:i w:val="0"/>
          <w:color w:val="000000"/>
          <w:sz w:val="18"/>
        </w:rPr>
        <w:t>only on April 6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before the one to Magan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10, 1915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ganlal Gandhi”, 10-2-1915), where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, mentions the addressee’s fa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ALLENBAC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er Mr. Khandwala proceeds to England for his studies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guide him and introduce him to friends?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rom the [Servants of India] Socie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in Poona. I have talked to Chi.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for. I saw Maganbh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her. We had a long tal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n pacified somewhat; for the present, however, he will not send </w:t>
      </w:r>
      <w:r>
        <w:rPr>
          <w:rFonts w:ascii="Times" w:hAnsi="Times" w:eastAsia="Times"/>
          <w:b w:val="0"/>
          <w:i w:val="0"/>
          <w:color w:val="000000"/>
          <w:sz w:val="22"/>
        </w:rPr>
        <w:t>his son. We shall have to wait for three mont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Chi. Narandas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will be with me. I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whether it will be possible to accommodate all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e shall come away from there earlier. There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, of course, since nothing will be decided in a hurry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bring along those who live with us,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left to fend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bring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bl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am told by Prof. </w:t>
      </w:r>
      <w:r>
        <w:rPr>
          <w:rFonts w:ascii="Times" w:hAnsi="Times" w:eastAsia="Times"/>
          <w:b w:val="0"/>
          <w:i w:val="0"/>
          <w:color w:val="000000"/>
          <w:sz w:val="22"/>
        </w:rPr>
        <w:t>Barve that they will be available there; that is, in Calcutta, of go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tour itinerary mentioned in the letter, it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written in 1915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el, a teacher in the Phoenix school, who came to India with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inged musical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rcussion instru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lity and cheap in pr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, we shall leave on Monday, that is, on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cided to take the route you have suggested. I do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since we are to meet soon. I shall reach Bombay on Sunday. If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you wish to send any telegram, send it the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ccompanied by Ba, H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mnadas, Kak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, Shanti, Chhotalal—Chhabildas’s. These at any rate, and I, </w:t>
      </w:r>
      <w:r>
        <w:rPr>
          <w:rFonts w:ascii="Times" w:hAnsi="Times" w:eastAsia="Times"/>
          <w:b w:val="0"/>
          <w:i w:val="0"/>
          <w:color w:val="000000"/>
          <w:sz w:val="22"/>
        </w:rPr>
        <w:t>are coming. There may be one or two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564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REPLIES TO QUESTIONS AT POONA MEETING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/12, 1915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ame to Poona on Monday morning . . . was garlanded at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during his drive through the city to the buildings of the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where he put up. On Thursday evening the Deccan Sabha met him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gathering. The next evening he was treated to a friendly part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vajanik Sabha in its hall. Mr. Gandhi’s conversation at both these conversazi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was most enjoyable and edifying. To see the living embodiment of simpl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gh thoughts was an education in itself. His unassuming demeanour and fr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y talk were revelations of the pure and burning spirit within. He was asked </w:t>
      </w:r>
      <w:r>
        <w:rPr>
          <w:rFonts w:ascii="Times" w:hAnsi="Times" w:eastAsia="Times"/>
          <w:b w:val="0"/>
          <w:i w:val="0"/>
          <w:color w:val="000000"/>
          <w:sz w:val="18"/>
        </w:rPr>
        <w:t>several questions to which he gave straightforward repl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his future plans he replied that he had not yet settled anything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not certain that he would join the Servants of India Socie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ng South Africa he was asked why it was that some people the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that the question was not yet finally and satisfactorily determined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ense he thought it finally settled. Mr. Gandhi replied by pointing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grievances for which people were ready to sacrifice prope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—in fact, become passive resisters—and grievances which were not fel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utely. There was a settlement as far as the former kind of grievances were concer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re remained others such as those relating to locations and racial </w:t>
      </w:r>
      <w:r>
        <w:rPr>
          <w:rFonts w:ascii="Times" w:hAnsi="Times" w:eastAsia="Times"/>
          <w:b w:val="0"/>
          <w:i w:val="0"/>
          <w:color w:val="000000"/>
          <w:sz w:val="18"/>
        </w:rPr>
        <w:t>distinctions on tramways and railways, towards the removal of which attempts still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made. But these latter, though serious, were not felt so acutely as to justify </w:t>
      </w:r>
      <w:r>
        <w:rPr>
          <w:rFonts w:ascii="Times" w:hAnsi="Times" w:eastAsia="Times"/>
          <w:b w:val="0"/>
          <w:i w:val="0"/>
          <w:color w:val="000000"/>
          <w:sz w:val="18"/>
        </w:rPr>
        <w:t>the initiation or continuation of the Passive Resistance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refrom exactly the pressure came upon the Union Govt.,—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ly as the difficulty which in a way forced that Govt. to yield, he repli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favourable European public opinion in the colony which made it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ive Resistance Movement to succeed. He recognised the valu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of the Indian Government and the Imperial Government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ll these would not have availed much, had the passive resister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the sympathy of the general European public towards their cau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, weak, indigent and unarmed as they were; could not have marc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they did in a foreign and alien country had not the tacit sympath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population been on their side. In their march they emptied tanks of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the Europeans with impunity and even without much remonstra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saying much in a country where water was very deficient. Some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 even helped the marching party with food. One of the passive resiste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ed to steal a blanket but he was not prosecuted by the European owner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usly forgiven. That showed the attitude of the general public of white settl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ntoos, that is, the original settlers, were not at all hostile, but favourabl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, to the Indian cause. The opposition came mainly from some Bo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and industrial classes of the European white population. The plant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—those were the strong opponents of Indian claims. The traders did not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with the Indian merchants and hawkers. The planters opposed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s but they could not do without Indian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the traders and planters wanted to send Indians bag and bagg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India, Mr. Gandhi said that the planters wanted Indians very badly—bu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dentured labourers. The plantations would be waste lands without Indi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enous labour was not so steady and skilful as the Indian. In fact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were largely contributing to the industrial prosperity of the colony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linched his point by remarking that he had always said to the plant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Indians, if they really did not want them. That was in their hands and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have legally complained about it. But the Indians were useful labourers and </w:t>
      </w:r>
      <w:r>
        <w:rPr>
          <w:rFonts w:ascii="Times" w:hAnsi="Times" w:eastAsia="Times"/>
          <w:b w:val="0"/>
          <w:i w:val="0"/>
          <w:color w:val="000000"/>
          <w:sz w:val="18"/>
        </w:rPr>
        <w:t>traders and they could not be spared—that was why they were not boycot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there were any temples for Hindus and mausoleu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s, he said there were some but they were more or less apolog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and mausoleums. He knew the priests there, and he was obviously sad when </w:t>
      </w:r>
      <w:r>
        <w:rPr>
          <w:rFonts w:ascii="Times" w:hAnsi="Times" w:eastAsia="Times"/>
          <w:b w:val="0"/>
          <w:i w:val="0"/>
          <w:color w:val="000000"/>
          <w:sz w:val="18"/>
        </w:rPr>
        <w:t>he had to speak of their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ow people from different provinces managed to speak with each 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roudly referred to Hindi. As to social customs, he said that there was inter-dining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different sections of the Hindus, but not intermarri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question, whether the Indians there would be absorb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of their country of adoption, he had to give an emphatic “No”—thank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civilization. It was obvious from his manner of speech that the “so-cal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stern civilization” was not very highly thought of by him and that he felt a prid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f the Hindu civilization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hratta, </w:t>
      </w:r>
      <w:r>
        <w:rPr>
          <w:rFonts w:ascii="Times" w:hAnsi="Times" w:eastAsia="Times"/>
          <w:b w:val="0"/>
          <w:i w:val="0"/>
          <w:color w:val="000000"/>
          <w:sz w:val="22"/>
        </w:rPr>
        <w:t>14-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Mr. Gokhale. Yours to m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e. The idea of California does not appeal to me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fere. If you think that your pecuniary position will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erprise and that London will not make you happy, you may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, however, is to await Mr. Gokhale’s arrival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discuss with him the whole thing. I feel that if you w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in England it would be better. And all this is subject to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fforts to bring you here. This effort I can only make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Bolpur. I reach there next wee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hows that you were most miserable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There is no peace but from within. And this I know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rought from without is false and transient. We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arch within. Then there is no disappointment. Try, try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yet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ia is still the place of spirituality that I have pic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t has brought me unconscious peace. There i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, much to disappoint; underneath it all there is an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. The basis of life is spiritual. You can therefore build </w:t>
      </w:r>
      <w:r>
        <w:rPr>
          <w:rFonts w:ascii="Times" w:hAnsi="Times" w:eastAsia="Times"/>
          <w:b w:val="0"/>
          <w:i w:val="0"/>
          <w:color w:val="000000"/>
          <w:sz w:val="22"/>
        </w:rPr>
        <w:t>straightway. Not so anywhere else and in the same deg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is better than he was there but he is no more at </w:t>
      </w:r>
      <w:r>
        <w:rPr>
          <w:rFonts w:ascii="Times" w:hAnsi="Times" w:eastAsia="Times"/>
          <w:b w:val="0"/>
          <w:i w:val="0"/>
          <w:color w:val="000000"/>
          <w:sz w:val="22"/>
        </w:rPr>
        <w:t>peace with himself here than he was there. His nature is to wor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 to Gandevia was right. You c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assistance with your sensitive nature. I can quit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cident must have added to your unhappiness. My heart goes </w:t>
      </w:r>
      <w:r>
        <w:rPr>
          <w:rFonts w:ascii="Times" w:hAnsi="Times" w:eastAsia="Times"/>
          <w:b w:val="0"/>
          <w:i w:val="0"/>
          <w:color w:val="000000"/>
          <w:sz w:val="22"/>
        </w:rPr>
        <w:t>out to you. My comfort is that I shall not leave a stone unturned to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96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your permit. If I f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 I do not k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 and sympathy,</w:t>
      </w:r>
    </w:p>
    <w:p>
      <w:pPr>
        <w:autoSpaceDN w:val="0"/>
        <w:tabs>
          <w:tab w:pos="5770" w:val="left"/>
        </w:tabs>
        <w:autoSpaceDE w:val="0"/>
        <w:widowControl/>
        <w:spacing w:line="288" w:lineRule="exact" w:before="18" w:after="0"/>
        <w:ind w:left="54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SPEECH AT POONA PUBLIC MEETING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15</w:t>
      </w:r>
    </w:p>
    <w:p>
      <w:pPr>
        <w:autoSpaceDN w:val="0"/>
        <w:autoSpaceDE w:val="0"/>
        <w:widowControl/>
        <w:spacing w:line="260" w:lineRule="exact" w:before="2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aturday Mr. Gandhi visited the Anath-Balikashram of Prof. Kar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gusson College and the Anandashram, at all of which places he was war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d. In the evening there was a public meeting held in the Kirloskar Theat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s were Sirdar Nowroji Padamji, the President, Sir R. G. Bhandar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>Mr. Wadi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ade an appropriate reply in which he referred to Poona as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arning, culture and noted for the spirit of self-sacrifice of its citizens—a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whether he made his future ‘home’ or not, would be considered by him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as a sacred place of pilgrimage. He had, he said, rendered very little serv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but what little he rendered had raised such high expectations about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ared, they perhaps would be disappointed and he prayed that in ca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ed the people’s hopes about himself, he would be judged in a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sity and forgiveness. He closed his speech remarking that his gui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asked him to endeavour to close his lips and keep open his ears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He finished off his nice little speech with expressing thanks for the honour </w:t>
      </w:r>
      <w:r>
        <w:rPr>
          <w:rFonts w:ascii="Times" w:hAnsi="Times" w:eastAsia="Times"/>
          <w:b w:val="0"/>
          <w:i w:val="0"/>
          <w:color w:val="000000"/>
          <w:sz w:val="18"/>
        </w:rPr>
        <w:t>done to him and hoping to be judged generously if he slipped in future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hratta, </w:t>
      </w:r>
      <w:r>
        <w:rPr>
          <w:rFonts w:ascii="Times" w:hAnsi="Times" w:eastAsia="Times"/>
          <w:b w:val="0"/>
          <w:i w:val="0"/>
          <w:color w:val="000000"/>
          <w:sz w:val="22"/>
        </w:rPr>
        <w:t>14-2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ignificant Shakespearean echo of the uncertainty expressed herei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Gokhale’s Life”, before 4-2-1916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K. Karve (1858-1962); social reformer; “Bharat Ratna”; foun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Women’s Universi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Indian Women’s University”, </w:t>
      </w:r>
      <w:r>
        <w:rPr>
          <w:rFonts w:ascii="Times" w:hAnsi="Times" w:eastAsia="Times"/>
          <w:b w:val="0"/>
          <w:i w:val="0"/>
          <w:color w:val="000000"/>
          <w:sz w:val="18"/>
        </w:rPr>
        <w:t>23-2-1916.</w:t>
      </w:r>
    </w:p>
    <w:p>
      <w:pPr>
        <w:autoSpaceDN w:val="0"/>
        <w:tabs>
          <w:tab w:pos="550" w:val="left"/>
          <w:tab w:pos="1950" w:val="left"/>
          <w:tab w:pos="2950" w:val="left"/>
          <w:tab w:pos="4050" w:val="left"/>
          <w:tab w:pos="5490" w:val="left"/>
          <w:tab w:pos="58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7-1925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ent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uth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-Chancell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; leader of Hindu social and religious reform movemen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K. Gokhal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Reception by Ahmedabad Citizens”, </w:t>
      </w:r>
      <w:r>
        <w:rPr>
          <w:rFonts w:ascii="Times" w:hAnsi="Times" w:eastAsia="Times"/>
          <w:b w:val="0"/>
          <w:i w:val="0"/>
          <w:color w:val="000000"/>
          <w:sz w:val="18"/>
        </w:rPr>
        <w:t>2-2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SPEECH AT PRIZE DISTRIBUTION TO STUDENT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15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ndia is now under the deadly sway of the Iron 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ving about in this country for a month and seen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ormous scale fraud is prevalent here. I had firmly resol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lve months I would go round everywhere, keeping my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hear everything, but address no meeting and expres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any subject. But I must advise you, students, to rea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-books carefully, to reflect over their real import and, kee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ll the profound truths set out in them, follow the path en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ligion. Whether you are a girl or a boy, you will grow up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have to carry a heavy burden of worldly duties;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therefore, to the future. Truth is revealed not onl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but in the scriptures of other religions as we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students to assimilate whatever they have lea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religious and moral instruction, as much of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usefully apply. They need education in such measur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come too much of a useless burden on them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ddress a few words exclusively to students.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you will benefit from what you have learnt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ssimilated it. That should be the obj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oo. You should ponder over the element of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ooks of religion you read. If you cling to truth,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 would advise you, from my experience, to profit we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. That will be to your advantage and to your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-2-1915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1-2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function of the Sanatan Dharma Nitishikshan Pravartak Samiti, </w:t>
      </w:r>
      <w:r>
        <w:rPr>
          <w:rFonts w:ascii="Times" w:hAnsi="Times" w:eastAsia="Times"/>
          <w:b w:val="0"/>
          <w:i w:val="0"/>
          <w:color w:val="000000"/>
          <w:sz w:val="18"/>
        </w:rPr>
        <w:t>founded by Manmohandas Shroff; Gandhiji presided.</w:t>
      </w:r>
    </w:p>
    <w:p>
      <w:pPr>
        <w:autoSpaceDN w:val="0"/>
        <w:autoSpaceDE w:val="0"/>
        <w:widowControl/>
        <w:spacing w:line="220" w:lineRule="exact" w:before="1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iawar 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SPEECH AT KAPOL HOSTEL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5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the least surprised that you hav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0,000 for the Hostel, as the Kapol community is quite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e duty of its richer members to provide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orer members and help them to employment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words. I would not, normally, have found it possibl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sit to the Hostel, but Dr. Jivraj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lived here and had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trious career and I was, therefore, keen on seeing the plac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 will say in brief that, young and patriotic that he 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he will prove himself useful to the country in the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am indebted to the Kapol community because Jagm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gave me a substantial loan. When I returned as a barris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raid he might ask for an instalment but Mr. Mulji Barbha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y help. In conclusion, I would ask the students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 tongue instead of using a hotchpotch of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n their speech. Finally, I should urge everyone her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cess, to cultivate character and to serve both one’s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1-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send all letters c/o Servants of India Society, </w:t>
      </w:r>
      <w:r>
        <w:rPr>
          <w:rFonts w:ascii="Times" w:hAnsi="Times" w:eastAsia="Times"/>
          <w:b w:val="0"/>
          <w:i w:val="0"/>
          <w:color w:val="000000"/>
          <w:sz w:val="22"/>
        </w:rPr>
        <w:t>Poona City. There is no responsible party in Rajkot and letters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occasion of Gandhiji’s and Kasturba’s visit to the Hostel. Sheth </w:t>
      </w:r>
      <w:r>
        <w:rPr>
          <w:rFonts w:ascii="Times" w:hAnsi="Times" w:eastAsia="Times"/>
          <w:b w:val="0"/>
          <w:i w:val="0"/>
          <w:color w:val="000000"/>
          <w:sz w:val="18"/>
        </w:rPr>
        <w:t>Tribhuvandas Varjivandas presided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7-      ), Minister of Finance, Bombay Government, 1950-60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became the first Chief Minister of Gujarat on the bifurcation of the old Bombay </w:t>
      </w:r>
      <w:r>
        <w:rPr>
          <w:rFonts w:ascii="Times" w:hAnsi="Times" w:eastAsia="Times"/>
          <w:b w:val="0"/>
          <w:i w:val="0"/>
          <w:color w:val="000000"/>
          <w:sz w:val="18"/>
        </w:rPr>
        <w:t>State in May, 1960. Appointed High Commissioner in London in December, 196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lost. The letter you say in yours to Mr. Gokhale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me, has not yet been received by me. It may follow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the above place today. I am just now at Burdwan,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hange. Andrews has come here to fetch me. Bolpur is about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here. I have a big party, i.e., 6 young men, with m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Mrs. Gandhi is inseparable. My eldest brother’s two bo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other’s one boy and Chhot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habildas Mehta’s son,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know, Harilal and Jamnadas—these form the par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ation with Andrews, I propose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self about you and see what reply is received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war is over and that within a short time. Anyway I shall 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yet free from pains, I am better. Both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>still strictly fruitar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sends his love to you. He is by me as I am writing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SPEECH AT SANTINIKETAN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15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ght I feel today I have never experienced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Rabindrana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urudev, is not present here, yet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 in our hearts. I am particularly happy to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anged for this reception in Indian style. We were rece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omp in Bombay, but there was nothing in it to make us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, purely western ways were imitated. We shall proce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in our own eastern ways and not by imitating the West, fo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st. We shall grow up in the beautiful manners and custom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true to her spirit, make friends with nations having differ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a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Hardi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inm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(1861-1941); poet and artist, won Nobel Prize or </w:t>
      </w:r>
      <w:r>
        <w:rPr>
          <w:rFonts w:ascii="Times" w:hAnsi="Times" w:eastAsia="Times"/>
          <w:b w:val="0"/>
          <w:i w:val="0"/>
          <w:color w:val="000000"/>
          <w:sz w:val="18"/>
        </w:rPr>
        <w:t>Literature in 1913; founder of Santiniketan, now a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Indeed, through her oriental culture, India will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lations with the eastern and western worlds. Today I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kinship with this Ashram in Bengal. I am no stranger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also the distant land of Africa because the Indians ther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their Indian habits and custom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nded his speech by offering his thanks to the audie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Bengali report in </w:t>
      </w:r>
      <w:r>
        <w:rPr>
          <w:rFonts w:ascii="Times" w:hAnsi="Times" w:eastAsia="Times"/>
          <w:b w:val="0"/>
          <w:i/>
          <w:color w:val="000000"/>
          <w:sz w:val="18"/>
        </w:rPr>
        <w:t>Tattvabodhini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February, 191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TELEGRAM TO H. N. KUNZ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P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Z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0" w:after="1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30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KHAL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ED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Y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ONA</w:t>
            </w:r>
          </w:p>
        </w:tc>
      </w:tr>
      <w:tr>
        <w:trPr>
          <w:trHeight w:hRule="exact" w:val="26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NIGHT’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651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HEOKI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651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IN      ME.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raft in Gandhiji’s hand: C.W. 5672. Courtesy: 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iday Nath Kunzru (1887- ), President of Servants of India Society;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ian and parliamentari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830" w:val="left"/>
          <w:tab w:pos="850" w:val="left"/>
          <w:tab w:pos="4650" w:val="left"/>
          <w:tab w:pos="5730" w:val="left"/>
        </w:tabs>
        <w:autoSpaceDE w:val="0"/>
        <w:widowControl/>
        <w:spacing w:line="294" w:lineRule="exact" w:before="0" w:after="5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7. TELEGRAM TO KARSANDAS CHITALI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20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ALI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RIBL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ONA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DAY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ENING.</w:t>
            </w:r>
          </w:p>
        </w:tc>
      </w:tr>
      <w:tr>
        <w:trPr>
          <w:trHeight w:hRule="exact" w:val="306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L       REVASHANKER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SEND      LETTERS      POONA.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raft in Gandhiji’s hand: C.W. 5666. Courtesy: Radhabehn </w:t>
      </w:r>
      <w:r>
        <w:rPr>
          <w:rFonts w:ascii="Times" w:hAnsi="Times" w:eastAsia="Times"/>
          <w:b w:val="0"/>
          <w:i w:val="0"/>
          <w:color w:val="000000"/>
          <w:sz w:val="18"/>
        </w:rPr>
        <w:t>Choudhri.</w:t>
      </w:r>
    </w:p>
    <w:p>
      <w:pPr>
        <w:autoSpaceDN w:val="0"/>
        <w:tabs>
          <w:tab w:pos="630" w:val="left"/>
          <w:tab w:pos="4630" w:val="left"/>
          <w:tab w:pos="5790" w:val="left"/>
        </w:tabs>
        <w:autoSpaceDE w:val="0"/>
        <w:widowControl/>
        <w:spacing w:line="326" w:lineRule="exact" w:before="328" w:after="5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8. CABLE TO TRANSVAAL B. I. ASSOCIA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KHAL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D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VERSAL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URNING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L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ING.</w:t>
      </w:r>
    </w:p>
    <w:p>
      <w:pPr>
        <w:autoSpaceDN w:val="0"/>
        <w:tabs>
          <w:tab w:pos="509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draft in Gandhiji’s hand: C.W. 5665. Courtesy: Radhabehn Choudhri</w:t>
      </w:r>
    </w:p>
    <w:p>
      <w:pPr>
        <w:autoSpaceDN w:val="0"/>
        <w:tabs>
          <w:tab w:pos="130" w:val="left"/>
          <w:tab w:pos="550" w:val="left"/>
          <w:tab w:pos="4730" w:val="left"/>
        </w:tabs>
        <w:autoSpaceDE w:val="0"/>
        <w:widowControl/>
        <w:spacing w:line="352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9. SPEECH AT SANTINIKETAN ON GOKHALE’S DEAT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0, 19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e desire tonight is that my heart may reach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re should be a real at-one-ment betwee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all learnt something about Tulsidas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22"/>
        </w:rPr>
        <w:t>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ed with Bhagini Samaj, Bombay, and Servants of India Socie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agjivan Zaveri, a friend of Gandhiji and brother of </w:t>
      </w:r>
      <w:r>
        <w:rPr>
          <w:rFonts w:ascii="Times" w:hAnsi="Times" w:eastAsia="Times"/>
          <w:b w:val="0"/>
          <w:i w:val="0"/>
          <w:color w:val="000000"/>
          <w:sz w:val="18"/>
        </w:rPr>
        <w:t>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tirring part is that about the companionship of the g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k the company of those who have suffered and 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One such was Mr. Gokhale. He is dead, but his work is not dead, </w:t>
      </w:r>
      <w:r>
        <w:rPr>
          <w:rFonts w:ascii="Times" w:hAnsi="Times" w:eastAsia="Times"/>
          <w:b w:val="0"/>
          <w:i w:val="0"/>
          <w:color w:val="000000"/>
          <w:sz w:val="22"/>
        </w:rPr>
        <w:t>for his spirit live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came to know of Gokhale’s efficiency in work. All </w:t>
      </w:r>
      <w:r>
        <w:rPr>
          <w:rFonts w:ascii="Times" w:hAnsi="Times" w:eastAsia="Times"/>
          <w:b w:val="0"/>
          <w:i w:val="0"/>
          <w:color w:val="000000"/>
          <w:sz w:val="22"/>
        </w:rPr>
        <w:t>know Gokhale’s life of action. But few know of his religious lif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as the spring of all his a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behind all his works, even his politics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he founded the Servants of India Society, the ideal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to spiritualise the political as well as the social life of the na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earlessness which ruled all the actions of his life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earless he was also thorough. One of his favour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hastras says: Real wisdom is not to begin a thing bu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rough to the end. This characteristic of thoroughnes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from this incident. He once had to speak to a larg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e spent three days in order to prepare a short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meeting and he asked me to write out a speech for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ut the speech. He took it and smiled his heavenly smile,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it with me and said, “Give me something better, rewrite i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 he worried over it. When the speech was giv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lled the whole audience. He delivered his speeches without no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id so, because he was so thorough, that one might s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his speeches with his own blood. As he was tho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, so he was gentle. He was human from top to toe in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. He was sometimes impatient, but he would ask forgiv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orward with his smile, whether to a servant or a great man, </w:t>
      </w:r>
      <w:r>
        <w:rPr>
          <w:rFonts w:ascii="Times" w:hAnsi="Times" w:eastAsia="Times"/>
          <w:b w:val="0"/>
          <w:i w:val="0"/>
          <w:color w:val="000000"/>
          <w:sz w:val="22"/>
        </w:rPr>
        <w:t>saying, “I know you will forgive me, won’t you?”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great struggle during the latter days of his lif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th his conscience. He had to decide whether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ake part in a struggle at the expense of his healt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ruled every action of his life. He did not wear i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ve, he wore it in his heart. Therefore he is living still, and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the strength to carry out his last wish. His last word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ervants of India Society who were with him were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any memorial or any statue. I want only that 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love their country and serve it with their lives.” This is a message for</w:t>
      </w:r>
    </w:p>
    <w:p>
      <w:pPr>
        <w:autoSpaceDN w:val="0"/>
        <w:autoSpaceDE w:val="0"/>
        <w:widowControl/>
        <w:spacing w:line="220" w:lineRule="exact" w:before="4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attvabodhini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and not only for them. It was through serv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arnt to know his own nature and to know his country. Hi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was truthful and therefore he wanted nothing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did not want for humanity also. It was not blind love,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were open to her faults and failings. If we can love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that he did, we have done well in coming to Santiniket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o live our lives for India’s sake. Copy the zeal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in all he took up, the love that was the law of his lif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which guided every action and the thorough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characteristic of all his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ur shastras teach us that these simple virtu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ping stones to the higher state of life, without which all our </w:t>
      </w:r>
      <w:r>
        <w:rPr>
          <w:rFonts w:ascii="Times" w:hAnsi="Times" w:eastAsia="Times"/>
          <w:b w:val="0"/>
          <w:i w:val="0"/>
          <w:color w:val="000000"/>
          <w:sz w:val="22"/>
        </w:rPr>
        <w:t>worship and works are use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quest of a really truthful hero in India and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Gokhale. His love and reverence for India were truly genu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ng his country, he completely eschewed all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. Even while lying on his sick-bed, his mind was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nking about the welfare of India. A few days ago, when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under the grip of a painful ailment, he call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nd began talking about the bright future of India, as envis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Doctors repeatedly advised him to retire from work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sten to them. He said, “None but death ca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from work.” And death at last brought peaceful rest to him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less his soul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Ashram</w:t>
      </w:r>
      <w:r>
        <w:rPr>
          <w:rFonts w:ascii="Times" w:hAnsi="Times" w:eastAsia="Times"/>
          <w:b w:val="0"/>
          <w:i w:val="0"/>
          <w:color w:val="000000"/>
          <w:sz w:val="18"/>
        </w:rPr>
        <w:t>, handwritten monthly magazine of Shantiniketan, June &amp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, 1915; also a Bengali report in </w:t>
      </w:r>
      <w:r>
        <w:rPr>
          <w:rFonts w:ascii="Times" w:hAnsi="Times" w:eastAsia="Times"/>
          <w:b w:val="0"/>
          <w:i/>
          <w:color w:val="000000"/>
          <w:sz w:val="18"/>
        </w:rPr>
        <w:t>Tattvabodhini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February, 1915</w:t>
      </w:r>
    </w:p>
    <w:p>
      <w:pPr>
        <w:autoSpaceDN w:val="0"/>
        <w:autoSpaceDE w:val="0"/>
        <w:widowControl/>
        <w:spacing w:line="320" w:lineRule="exact" w:before="3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attvabodhini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LETTER TO CHIEF TRAFFIC MANAGER, </w:t>
      </w:r>
      <w:r>
        <w:rPr>
          <w:rFonts w:ascii="Times" w:hAnsi="Times" w:eastAsia="Times"/>
          <w:b w:val="0"/>
          <w:i/>
          <w:color w:val="000000"/>
          <w:sz w:val="24"/>
        </w:rPr>
        <w:t>E. I. RAILWA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TRAFF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, two friends and I travelled on the 21st inst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 up mail from Burdwan to Kalyan en route for Poona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3rd class tickets Nos. 7186 to 7189.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-steaming in, I found that the 3rd class compar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y crowded containing far more passenger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specified on the label. However, we tried to get in.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who was standing by prevented us from doing so.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stand in the carriage as it was necessary for u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t the earliest possible moment. The clerk w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hen suggested that we should travel in an inter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until we could find accommodation in the 3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. This suggestion was accepted. We got into an inter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. The station clerk duly reported the matter to the guar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we must pay the difference between the 3rd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te fares as far as Jubbulpore or we should not travel b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t all and go by the passenger train which was to foll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but my protest was of no avail. I had therefore no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onsent under protest to pay the difference which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at Assansol. The excess fare ticket number was 274577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paid Rs. 19-12-0. I asked the ticket master to note on the ticke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 excess fare under protest. He disregarded my reques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desire to travel in an intermediate compartment, I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ere looking for an opportunity of transferring to 3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which we did at Mughalsarai. Here I asked the ticket </w:t>
      </w:r>
      <w:r>
        <w:rPr>
          <w:rFonts w:ascii="Times" w:hAnsi="Times" w:eastAsia="Times"/>
          <w:b w:val="0"/>
          <w:i w:val="0"/>
          <w:color w:val="000000"/>
          <w:sz w:val="22"/>
        </w:rPr>
        <w:t>collector to mark on the excess fare ticket that I had changed to the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ply of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rd class compartment but he declined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, in the circumstances above mentioned, m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found seats in the 3rd class compartment, 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permitted to travel intermediate without extra fare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had been removed; in any case it was unfair to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fare being paid as far as Jubbulpore and that as m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ransferred to the 3rd class compartment at Mughalsarai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arrant for the retention of the excess fare between Mughalsarai </w:t>
      </w:r>
      <w:r>
        <w:rPr>
          <w:rFonts w:ascii="Times" w:hAnsi="Times" w:eastAsia="Times"/>
          <w:b w:val="0"/>
          <w:i w:val="0"/>
          <w:color w:val="000000"/>
          <w:sz w:val="22"/>
        </w:rPr>
        <w:t>and Jubbulp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Railway Administration will direct a ref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excess far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it to be my duty to bring this matt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as; much for the sake of the recovery of the excess far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aving operated upon public funds for my travels)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3rd class passengers are entitled to proper treat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they were roughly handled by several official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 and impatient. I have no doubt that the Administratio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3rd class passengers in any way roughly hand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te officia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raft in Gandhiji’s hand: C.W. 5667. Courtesy: Radhabehn Choudhri</w:t>
      </w:r>
    </w:p>
    <w:p>
      <w:pPr>
        <w:autoSpaceDN w:val="0"/>
        <w:autoSpaceDE w:val="0"/>
        <w:widowControl/>
        <w:spacing w:line="220" w:lineRule="exact" w:before="27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March 27, the Acting Divisional Traffic Manager def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on of the railway staff, but wrote: “As the difference in fares was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according to rules, and there is no record at Moghulsarai of you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ed from that point to Jubbulpur 3rd Class, under ordinary circumstances ref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granted, but I am prepared to accept your statement and will send by Postal </w:t>
      </w:r>
      <w:r>
        <w:rPr>
          <w:rFonts w:ascii="Times" w:hAnsi="Times" w:eastAsia="Times"/>
          <w:b w:val="0"/>
          <w:i w:val="0"/>
          <w:color w:val="000000"/>
          <w:sz w:val="18"/>
        </w:rPr>
        <w:t>Money Order the difference in fares between Moghulsarai and Jubbulpu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you say of a brother who does not inquire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’s health, does not acknowledge her message of good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even send a note of sympathy on her father’s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lieve me when I tell you that I have not had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fter our landing. I thought therefore that I would write to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down somewhere. Then I heard from Mr. Gokhale jus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Bolpur that you had lost your father. I said to myself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rite to you on reaching Bolpur. But no sooner did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pur than I had to retrace my steps to visit the desolate h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h! the pity of it. And yet my </w:t>
      </w:r>
      <w:r>
        <w:rPr>
          <w:rFonts w:ascii="Times" w:hAnsi="Times" w:eastAsia="Times"/>
          <w:b w:val="0"/>
          <w:i/>
          <w:color w:val="000000"/>
          <w:sz w:val="22"/>
        </w:rPr>
        <w:t>Rajya Gu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d as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rivilege of dy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excuse me for the delay in writing to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with you in your sorrow. You have enough philoso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to bear the grief that has overtaken you. Do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you are keep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from us both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2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had passed away on February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xpect a long letter from me this week. This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verely taxed me and is still doing so. I have hurried bac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ntiniketan. I have not yet joined 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ever will. My abstention will perhaps be the best serv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nder to the memory of the Master. However, I do not k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asking Maganlal, who is with me, to write to you at l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RATILAL M. SHET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TI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y health is impro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ed very happy that you think of using the loo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alteration in Indian looms, only afte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handled and such alteration is found necessary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man may suggest improvements, but only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operate a hundred per cent Indian loom and produc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There will be some propriety in that. Yarn, too, it seems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un on our own spinning wheels. That way, I see, lies the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 of the country, of its poor, that is. More about this when we</w:t>
      </w:r>
    </w:p>
    <w:p>
      <w:pPr>
        <w:autoSpaceDN w:val="0"/>
        <w:autoSpaceDE w:val="0"/>
        <w:widowControl/>
        <w:spacing w:line="22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G.K. Gokhale on February 19, 19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rvants of India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Poona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knows in his heart of hearts that this mortal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able to perish any moment will be ever ready to meet dea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be so, the householder will limit his external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 the inner and live accordingly. Following this rule,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you can limit the scope of sense-pleasure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even into your business some degree of holiness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on any course of action, you can ask yourself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That way, you will also discover very easily what will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your highest good. All this can be explained more </w:t>
      </w:r>
      <w:r>
        <w:rPr>
          <w:rFonts w:ascii="Times" w:hAnsi="Times" w:eastAsia="Times"/>
          <w:b w:val="0"/>
          <w:i w:val="0"/>
          <w:color w:val="000000"/>
          <w:sz w:val="22"/>
        </w:rPr>
        <w:t>clearly only in a personal discu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what kind of cloth you kee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 about what I may write or say, that I too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ice like you. Possibly, I have more experience. You are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o profit by that experien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648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EXTRACT FROM LETTER TO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hagan Sud 14, February 28, 1915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here. It seems to me that for the pres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nothing but prepare for the future. I think it will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you start studying Hindi and Marathi as language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ill to learn hand-weaving at the same time. If you have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e habit of going out for a walk every day, you should.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our hours should be spent in body 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think of some other book after you have complete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ga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there most probably on Thursday and start for Bolpur </w:t>
      </w:r>
      <w:r>
        <w:rPr>
          <w:rFonts w:ascii="Times" w:hAnsi="Times" w:eastAsia="Times"/>
          <w:b w:val="0"/>
          <w:i w:val="0"/>
          <w:color w:val="000000"/>
          <w:sz w:val="22"/>
        </w:rPr>
        <w:t>again the same 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autoSpaceDE w:val="0"/>
        <w:widowControl/>
        <w:spacing w:line="32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horisms on Yoga by Patanj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two letters. I have not left ou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But when I was physically unable to write, being engaged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elsewhere, I asked someone to write to you. I am happy,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, am strong spiritually and becoming stronger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te the rush and the constant moving about. Yet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I feel. Before I settle down I have to see certain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Bolpur last week but Mr. Gokhale’s sudden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back to Poona. What an end! He died in harnes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l possession of all his faculties to the last and was working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ith him the Sunday previous to his death, which took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day following. Well, I am without a helmsman. But it is well. He </w:t>
      </w:r>
      <w:r>
        <w:rPr>
          <w:rFonts w:ascii="Times" w:hAnsi="Times" w:eastAsia="Times"/>
          <w:b w:val="0"/>
          <w:i w:val="0"/>
          <w:color w:val="000000"/>
          <w:sz w:val="22"/>
        </w:rPr>
        <w:t>lives in the spirit and his spirit is enthroned in my hea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joined the Society. Yet I pleaded for admiss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differences which could not be bridged. So I am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>about and see tings for myself and study. This I shall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am trying to settle the boys somewhere,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Bombay, i.e., 150 miles from it — in Ahmedabad. Maganlal is </w:t>
      </w:r>
      <w:r>
        <w:rPr>
          <w:rFonts w:ascii="Times" w:hAnsi="Times" w:eastAsia="Times"/>
          <w:b w:val="0"/>
          <w:i w:val="0"/>
          <w:color w:val="000000"/>
          <w:sz w:val="22"/>
        </w:rPr>
        <w:t>now in Ahmedabad looking into affair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He has ris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ully. I retain the idea that there is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here which enables you to be easily spiritual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h I am going through there is peace within. May such peace be </w:t>
      </w:r>
      <w:r>
        <w:rPr>
          <w:rFonts w:ascii="Times" w:hAnsi="Times" w:eastAsia="Times"/>
          <w:b w:val="0"/>
          <w:i w:val="0"/>
          <w:color w:val="000000"/>
          <w:sz w:val="22"/>
        </w:rPr>
        <w:t>also you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concoct a letter to the Viceroy abou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nction with Andrews when I was called away,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hope to try again on reaching Bolpur. If I fail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you should stay in London where you are. Better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lls we have than to risk having greater ones whilst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what we have. No happiness obtainable from withou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griculture there. I can understand that. And is there no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our meeting earlier if you are there than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? Surely that thought should rivet you to Engl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rprised that Mrs. Gandhi has developed a passion for you. </w:t>
      </w:r>
      <w:r>
        <w:rPr>
          <w:rFonts w:ascii="Times" w:hAnsi="Times" w:eastAsia="Times"/>
          <w:b w:val="0"/>
          <w:i w:val="0"/>
          <w:color w:val="000000"/>
          <w:sz w:val="22"/>
        </w:rPr>
        <w:t>She thinks of you at every turn. She thinks that our life is incomple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. This is not my favourable construction method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how it is  happening with her jus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urprises me with what tenacity she holds on to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arian diet and mostly uncooked. I am living on purely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arian food. The meal today consisted of 3 bananas, 1, 2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cumbers, 2 tomatoes and 2 ripe figs and a few green grap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wo were brought by friends only today. You will notic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und-nuts. These I omitted only today because I had a full d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m always better when I have only a few ground-nut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am having no physical exercise worth naming. I fa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would have been satisfied with such food. I am go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ther salad vegetables if necessary in order to compe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oor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you should ring up Lady Ceci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received the letters you sent. They must have missed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explanation. In any case the least that you owe 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quire through the phone or walk over to them. I should do that </w:t>
      </w:r>
      <w:r>
        <w:rPr>
          <w:rFonts w:ascii="Times" w:hAnsi="Times" w:eastAsia="Times"/>
          <w:b w:val="0"/>
          <w:i w:val="0"/>
          <w:color w:val="000000"/>
          <w:sz w:val="22"/>
        </w:rPr>
        <w:t>most decided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think I have given you enough. I shall resume the chat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st to address letters c/o Servants of India Society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thereby reach me more quickly wherever I 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D. B. SHUKLA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ay I thank you for sending Rs. 1500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airly good. There is still pain in my ribs but Dr. </w:t>
      </w:r>
      <w:r>
        <w:rPr>
          <w:rFonts w:ascii="Times" w:hAnsi="Times" w:eastAsia="Times"/>
          <w:b w:val="0"/>
          <w:i w:val="0"/>
          <w:color w:val="000000"/>
          <w:sz w:val="22"/>
        </w:rPr>
        <w:t>Dev said that there was no pleurisy n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dy Cecilia Roberts, wife of Charles Robert, Under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 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ft without shelter through revered Gokhale’s death. I am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leaving here on Thursday and returning to Bolpu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T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UK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G.N. 2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SIR WILLIAM WEDDERBUR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WILLI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alamity that has befallen us has prevented me </w:t>
      </w:r>
      <w:r>
        <w:rPr>
          <w:rFonts w:ascii="Times" w:hAnsi="Times" w:eastAsia="Times"/>
          <w:b w:val="0"/>
          <w:i w:val="0"/>
          <w:color w:val="000000"/>
          <w:sz w:val="22"/>
        </w:rPr>
        <w:t>from replying earlier to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kets of the kind sent to you have been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the Cape Town one was, as it were, destin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t was the last one received in South Africa just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mbarkation for Southampton. Then we stayed in Lond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leaving the casket in England was develop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r. Roberts, Mr. Kallenbach and I agreed tha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ere it could be housed was your own house. It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mall personal tribute to one whom I have been taught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as one of India’s best friends. The depositing of the casket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may serve as an effort in binding the two nations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erefore ask you kindly to keep it yourself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Mr. Gokhale read your letter he would have joined me in my </w:t>
      </w:r>
      <w:r>
        <w:rPr>
          <w:rFonts w:ascii="Times" w:hAnsi="Times" w:eastAsia="Times"/>
          <w:b w:val="0"/>
          <w:i w:val="0"/>
          <w:color w:val="000000"/>
          <w:sz w:val="22"/>
        </w:rPr>
        <w:t>requ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spects,</w:t>
      </w:r>
    </w:p>
    <w:p>
      <w:pPr>
        <w:autoSpaceDN w:val="0"/>
        <w:autoSpaceDE w:val="0"/>
        <w:widowControl/>
        <w:spacing w:line="220" w:lineRule="exact" w:before="4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21645C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8-1918), President, Indian National Congress at Bombay, 1889 and at </w:t>
      </w:r>
      <w:r>
        <w:rPr>
          <w:rFonts w:ascii="Times" w:hAnsi="Times" w:eastAsia="Times"/>
          <w:b w:val="0"/>
          <w:i w:val="0"/>
          <w:color w:val="000000"/>
          <w:sz w:val="18"/>
        </w:rPr>
        <w:t>Allahabad, 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SPEECH AT GOKHALE CONDOLENCE MEETING, </w:t>
      </w:r>
      <w:r>
        <w:rPr>
          <w:rFonts w:ascii="Times" w:hAnsi="Times" w:eastAsia="Times"/>
          <w:b w:val="0"/>
          <w:i/>
          <w:color w:val="000000"/>
          <w:sz w:val="24"/>
        </w:rPr>
        <w:t>POON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5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crowded meeting of the citizens of Poona held at the Kirloskar Theat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3,1915, under the presidentship of the Governor of Bombay, to condo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death of Mr. G. K. Gokhale, the following resolution propos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passed:</w:t>
      </w:r>
    </w:p>
    <w:p>
      <w:pPr>
        <w:autoSpaceDN w:val="0"/>
        <w:autoSpaceDE w:val="0"/>
        <w:widowControl/>
        <w:spacing w:line="26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itizens of Poona in public meeting assembled pla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the great loss the whole country, and especially Poona, has sust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mely death of the Hon. Mr. G. K. Gokhale who was the leader of the wholecountry </w:t>
      </w:r>
      <w:r>
        <w:rPr>
          <w:rFonts w:ascii="Times" w:hAnsi="Times" w:eastAsia="Times"/>
          <w:b w:val="0"/>
          <w:i w:val="0"/>
          <w:color w:val="000000"/>
          <w:sz w:val="18"/>
        </w:rPr>
        <w:t>and who by his devotion and self-sacrifice has left a great example to his country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lfles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blic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ork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et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epl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ympathise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’s daughters and other relatives in their grief and requests the Presi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 this Resolution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oposing the resolution paid an eloquent tribute to the mem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eased statesman. The speaker said it would look a presumption on his part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add to the glowing tribute which H.E. Lord Willingdon had p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of the deceased patriot. One thing he would like to mention and tha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-seated religious feelings of the man from which sprang a thoroughnes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his chief characteristics. He also possessed a conscience. Shortl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ath, Mr. Gokhale was called upon to decide whether he should attend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After much deliberation, he decided to do so in the interest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though at a grave risk to his lif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3-1915 and </w:t>
      </w:r>
      <w:r>
        <w:rPr>
          <w:rFonts w:ascii="Times" w:hAnsi="Times" w:eastAsia="Times"/>
          <w:b w:val="0"/>
          <w:i/>
          <w:color w:val="000000"/>
          <w:sz w:val="18"/>
        </w:rPr>
        <w:t>The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5-3-19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MAGANLAL GANDHI</w:t>
      </w:r>
    </w:p>
    <w:p>
      <w:pPr>
        <w:autoSpaceDN w:val="0"/>
        <w:autoSpaceDE w:val="0"/>
        <w:widowControl/>
        <w:spacing w:line="286" w:lineRule="exact" w:before="106" w:after="0"/>
        <w:ind w:left="2490" w:right="0" w:firstLine="3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gan Vad 3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rom Bombay. Very likely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op here, too, for a day. I got three letters from you at Poona,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por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ounding of an institution in Ahmedabad,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en written in 1915. Again, Gandhiji was in Bombay on this date, </w:t>
      </w:r>
      <w:r>
        <w:rPr>
          <w:rFonts w:ascii="Times" w:hAnsi="Times" w:eastAsia="Times"/>
          <w:b w:val="0"/>
          <w:i w:val="0"/>
          <w:color w:val="000000"/>
          <w:sz w:val="18"/>
        </w:rPr>
        <w:t>and, before that, he was in Poona between February 22 and March 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We want to run our institution for the whole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will beg from the entire country. From Ahmedaba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he land and the required buildings. T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o without machinery as far as possible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urselves whether this will lead to the stopping of the mil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bad thing even if the millowners stop erecting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And if indeed they do not, we will still keep to the path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think will make for our happiness.</w:t>
      </w:r>
    </w:p>
    <w:p>
      <w:pPr>
        <w:autoSpaceDN w:val="0"/>
        <w:tabs>
          <w:tab w:pos="550" w:val="left"/>
          <w:tab w:pos="1170" w:val="left"/>
          <w:tab w:pos="1830" w:val="left"/>
          <w:tab w:pos="2370" w:val="left"/>
          <w:tab w:pos="3650" w:val="left"/>
          <w:tab w:pos="4170" w:val="left"/>
          <w:tab w:pos="4850" w:val="left"/>
          <w:tab w:pos="493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rue]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you be unhappy if Kes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attain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If yes, how profound is your con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procreation by good persons is conduc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 the world seems to argue great conceit and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en have no desire for worldly pursuits. They desir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, that is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keep them company [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] are their children. Not to admit even this bespeaks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ignorance. All this does not mean that Keshu will never ma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clination will be determined by the influences unde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up. Your duty is to place the highest ideal before him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he falls short of it. The children of one who so fal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good to the world. But please ponder deepl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is position and the other, namely, that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olate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rpose of procreation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progeny. Ponder deeply over this fin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nditions. In one of them, we deliberately commit si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ough knowing better, we fall through weakness. In this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ope for rising yet. In the former, one has set one’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ising. Rising is looked upon rather as falling. If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iving the right education to Keshu, he does marr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. If he does not, he will acquire a light that will shine 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such is the strength he will gain. Parents should des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their children. The latter will then acquire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. There is no error in my thinking. Be sure of that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 my thoughts very carefully. Do not tak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trength. Do not regard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knowledge. Think over this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usion resulting from attachment to worldly objec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56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ery carefully. Preserve this letter and send it to Magan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tiniketan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</w:t>
            </w:r>
          </w:p>
        </w:tc>
      </w:tr>
    </w:tbl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ojibhai to come here. If you think it proper </w:t>
      </w:r>
      <w:r>
        <w:rPr>
          <w:rFonts w:ascii="Times" w:hAnsi="Times" w:eastAsia="Times"/>
          <w:b w:val="0"/>
          <w:i w:val="0"/>
          <w:color w:val="000000"/>
          <w:sz w:val="22"/>
        </w:rPr>
        <w:t>to show this letter to anyone there, you may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hould become necessary for me to go there, I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that I go after I have finished my work at Bolpur, etc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only to tell you that I have not a minute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letter to you this week. I therefore send you my love. I am at </w:t>
      </w:r>
      <w:r>
        <w:rPr>
          <w:rFonts w:ascii="Times" w:hAnsi="Times" w:eastAsia="Times"/>
          <w:b w:val="0"/>
          <w:i w:val="0"/>
          <w:color w:val="000000"/>
          <w:sz w:val="22"/>
        </w:rPr>
        <w:t>Bolpur and am leaving tonight for Calcutta and thence for Rangoon.</w:t>
      </w:r>
    </w:p>
    <w:p>
      <w:pPr>
        <w:autoSpaceDN w:val="0"/>
        <w:autoSpaceDE w:val="0"/>
        <w:widowControl/>
        <w:spacing w:line="220" w:lineRule="exact" w:before="12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0" w:lineRule="exact" w:before="394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SPEECH AT RECEPTION BY CALCUTTA </w:t>
      </w:r>
      <w:r>
        <w:rPr>
          <w:rFonts w:ascii="Times" w:hAnsi="Times" w:eastAsia="Times"/>
          <w:b w:val="0"/>
          <w:i/>
          <w:color w:val="000000"/>
          <w:sz w:val="24"/>
        </w:rPr>
        <w:t>MODH COMMUNITY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15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Gokhale’s untimely death, I have lost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 and guide, in whose footsteps I followed in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 From his deathbed, he exhorted his friends that we</w:t>
      </w:r>
    </w:p>
    <w:p>
      <w:pPr>
        <w:autoSpaceDN w:val="0"/>
        <w:autoSpaceDE w:val="0"/>
        <w:widowControl/>
        <w:spacing w:line="220" w:lineRule="exact" w:before="3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should render sincere service to the motherla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eda Vartama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on my way to Rangoon. I am writing far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xt mail as I may not be able to reach it otherwise, be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 wa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changes have been made in the S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Andrews and Pear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se to the occasion and Pearson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were working away at sanitation reform, thought of you how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have thrown yourself into the work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iven up the idea of going to Californ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written about yo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am waiting for the opport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with me going to Rang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2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E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eneral p[ersonal] a[ppeal]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6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remember me to all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6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, a Christian missionary and an ac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r of Indians; for some time teacher at Santinike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Viceroy; </w:t>
      </w:r>
      <w:r>
        <w:rPr>
          <w:rFonts w:ascii="Times" w:hAnsi="Times" w:eastAsia="Times"/>
          <w:b w:val="0"/>
          <w:i/>
          <w:color w:val="000000"/>
          <w:sz w:val="18"/>
        </w:rPr>
        <w:t>Vide ”</w:t>
      </w:r>
      <w:r>
        <w:rPr>
          <w:rFonts w:ascii="Times" w:hAnsi="Times" w:eastAsia="Times"/>
          <w:b w:val="0"/>
          <w:i w:val="0"/>
          <w:color w:val="000000"/>
          <w:sz w:val="18"/>
        </w:rPr>
        <w:t>Message of Gokhale’s Life”, before 4-2-191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p.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SPEECH AT CALCUTTA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n what terms to return my thanks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such a hearty welcome. You, sir (President), have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have entrusted a charge to me also. I hope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your blessing and I shall have power enough and willing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arry out the charge that you have entrusted.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s hallowed memories. It was in 1902 that I recognised,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sed before, in Mr. Gokhale my political master.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et that I learnt all that I felt I should learn. It was at his pl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Dr. P. C. 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ndered if I should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ce during my visit and I am thankful that I have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have said much which I know I do not deserve. If I can ste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f your heart, what do you propose to do to Harbat Singh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jail in South Africa against the wishes of hi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y wish also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bat Singh, Mr. Gandhi went on to say, died in prison. How could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 the deed of Bali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n whom a sweeter woman was not born? S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 girl of 17. What would they give to Harbat and Baliama? If anybody deserv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, it was they who deserved a corner of their heart but not heroes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who were imported from England. Whatever he was able to do or say, he lear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England. Harbat was uneducated, he did not know a word of English but he wa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iest of all. It was Baliama and not his wife who should be exalt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r. Gandhi said it was the life of Mr. Gokhale which inspired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ould do so throughout the work that lay before him. Mr. Gandhi was described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did not break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, Mr. Gandhi said, had only a restricted mea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grounds of the palace of the Maharaja of Cassimbazar, with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Ghosh in the cha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(Sir) P. C. Ray (1861-1944), scientist and patri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iamma, who died a martyr in South Afric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ublic </w:t>
      </w:r>
      <w:r>
        <w:rPr>
          <w:rFonts w:ascii="Times" w:hAnsi="Times" w:eastAsia="Times"/>
          <w:b w:val="0"/>
          <w:i w:val="0"/>
          <w:color w:val="000000"/>
          <w:sz w:val="18"/>
        </w:rPr>
        <w:t>Reception, Madras”, 21-4-1915.</w:t>
      </w:r>
    </w:p>
    <w:p>
      <w:pPr>
        <w:autoSpaceDN w:val="0"/>
        <w:tabs>
          <w:tab w:pos="550" w:val="left"/>
          <w:tab w:pos="3470" w:val="left"/>
          <w:tab w:pos="4470" w:val="left"/>
          <w:tab w:pos="4890" w:val="left"/>
          <w:tab w:pos="56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nath Banerjea in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te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d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Gandhi’s name would find its place in the enduring pages of his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ould not break laws, he would submit to laws but triumph over la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lesson to the Bengal anarchists which they well might lay to heart,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y might follow. Mr. Gandhi triumphed over the law by moral for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been described in South Africa as law-breakers. Mr. Gandhi said he brok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and invited the penalty under the law which his conscience could not accep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bu Hemendra Nath Sen proposed a vote of thanks to the chai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close of the meeting, Moulvi Leakut Hossein called for shout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Bande Mataram” which were lustily responded to and the “Bande Mataram” song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g in choru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4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ving a very bitter experience of the deck, which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. Those going are Ba, R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self. We hop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Shantiniketan by the end of this 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has been a misunderstanding between Har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has parted from me completely. He will receive no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me. [I] gave him Rs. 45/- and he parted at Calcutt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bitterness. Let him take any books or clothes of mine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Hand over the key to him. He may take out anything he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return the key. You must have heard that the key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lost was found. It was withRevashankerbhai. Get it from </w:t>
      </w:r>
      <w:r>
        <w:rPr>
          <w:rFonts w:ascii="Times" w:hAnsi="Times" w:eastAsia="Times"/>
          <w:b w:val="0"/>
          <w:i w:val="0"/>
          <w:color w:val="000000"/>
          <w:sz w:val="22"/>
        </w:rPr>
        <w:t>him, if you have not got it alread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pencil in Gandhiji’s hand: C.W. 56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20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n his way to Rangoon on this d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 s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6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5 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4, 19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think about non-violenc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are </w:t>
      </w:r>
      <w:r>
        <w:rPr>
          <w:rFonts w:ascii="Times" w:hAnsi="Times" w:eastAsia="Times"/>
          <w:b w:val="0"/>
          <w:i/>
          <w:color w:val="000000"/>
          <w:sz w:val="22"/>
        </w:rPr>
        <w:t>daya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ro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Satyagraha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e saw this clearly in Calcutta and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e should include it among our vows. The thought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urther conclusion that we must observe all the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so by way of vows, we perceive the inner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my talks with hundreds of men here I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ve everything else.</w:t>
      </w:r>
    </w:p>
    <w:p>
      <w:pPr>
        <w:autoSpaceDN w:val="0"/>
        <w:autoSpaceDE w:val="0"/>
        <w:widowControl/>
        <w:spacing w:line="240" w:lineRule="auto" w:before="7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749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this verse in Calcutta on this occ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ed deeply over it. I am absolutely clear in my mind that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and ours will be achieved through the observan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vo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bserving the vow of non-hoarding, the main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is not to store up anything which we do not require. </w:t>
      </w:r>
      <w:r>
        <w:rPr>
          <w:rFonts w:ascii="Times" w:hAnsi="Times" w:eastAsia="Times"/>
          <w:b w:val="0"/>
          <w:i w:val="0"/>
          <w:color w:val="000000"/>
          <w:sz w:val="22"/>
        </w:rPr>
        <w:t>For agriculture, we may keep bullocks, if we use them, and the</w:t>
      </w:r>
    </w:p>
    <w:p>
      <w:pPr>
        <w:autoSpaceDN w:val="0"/>
        <w:autoSpaceDE w:val="0"/>
        <w:widowControl/>
        <w:spacing w:line="220" w:lineRule="exact" w:before="4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Calcutta and Tagore, the letter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fter Gandhiji’s first visit to Shantiniketan and Calcutta after his arriv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Gandhiji left Calcutta on March 14, 1915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ni Sadh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s written after February, 1915; however, in </w:t>
      </w:r>
      <w:r>
        <w:rPr>
          <w:rFonts w:ascii="Times" w:hAnsi="Times" w:eastAsia="Times"/>
          <w:b w:val="0"/>
          <w:i/>
          <w:color w:val="000000"/>
          <w:sz w:val="18"/>
        </w:rPr>
        <w:t>Mahatma Gandhiji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published as from Madras with the date </w:t>
      </w:r>
      <w:r>
        <w:rPr>
          <w:rFonts w:ascii="Times" w:hAnsi="Times" w:eastAsia="Times"/>
          <w:b w:val="0"/>
          <w:i/>
          <w:color w:val="000000"/>
          <w:sz w:val="18"/>
        </w:rPr>
        <w:t>Vaishakh</w:t>
      </w: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, which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April 25, 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uperscription in a letter addressed to Maganlal Gandhi is unsual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as in </w:t>
      </w:r>
      <w:r>
        <w:rPr>
          <w:rFonts w:ascii="Times" w:hAnsi="Times" w:eastAsia="Times"/>
          <w:b w:val="0"/>
          <w:i/>
          <w:color w:val="000000"/>
          <w:sz w:val="18"/>
        </w:rPr>
        <w:t>Mahatma Gandhijina</w:t>
      </w:r>
      <w:r>
        <w:rPr>
          <w:rFonts w:ascii="Times" w:hAnsi="Times" w:eastAsia="Times"/>
          <w:b w:val="0"/>
          <w:i/>
          <w:color w:val="000000"/>
          <w:sz w:val="18"/>
        </w:rPr>
        <w:t>Patr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edom from a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edom from the desire to be resp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great moral or religious duty or observance. The 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usually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en, but their names are given differently by different writers. Generally they </w:t>
      </w:r>
      <w:r>
        <w:rPr>
          <w:rFonts w:ascii="Times" w:hAnsi="Times" w:eastAsia="Times"/>
          <w:b w:val="0"/>
          <w:i w:val="0"/>
          <w:color w:val="000000"/>
          <w:sz w:val="18"/>
        </w:rPr>
        <w:t>include truthfulness, non-violence, compassion, celibacy, etc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f Bharata had not been born, imbued with the ambrosia of love for Si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, then who would have practised such self-control and strict observance, </w:t>
      </w:r>
      <w:r>
        <w:rPr>
          <w:rFonts w:ascii="Times" w:hAnsi="Times" w:eastAsia="Times"/>
          <w:b w:val="0"/>
          <w:i w:val="0"/>
          <w:color w:val="000000"/>
          <w:sz w:val="18"/>
        </w:rPr>
        <w:t>continence, restraint and rigorous vows as scarce enter the imagination of sages?”</w:t>
      </w:r>
      <w:r>
        <w:rPr>
          <w:rFonts w:ascii="Times" w:hAnsi="Times" w:eastAsia="Times"/>
          <w:b w:val="0"/>
          <w:i/>
          <w:color w:val="000000"/>
          <w:sz w:val="18"/>
        </w:rPr>
        <w:t>Ayodhya Kan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econd book) of Tulsidas’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Hill’s translation)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required for them. Where there is a recurring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we shall no doubt store food-grains. But we shall alway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ether bullocks and food-grains are in fact needed. We are </w:t>
      </w:r>
      <w:r>
        <w:rPr>
          <w:rFonts w:ascii="Times" w:hAnsi="Times" w:eastAsia="Times"/>
          <w:b w:val="0"/>
          <w:i w:val="0"/>
          <w:color w:val="000000"/>
          <w:sz w:val="22"/>
        </w:rPr>
        <w:t>to observe all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ought as well, so that we shall gro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in them from day to day and come to think of fresh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. Renunciation has no limit to it. The more we renou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hall we grow in the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move towards renunciation of the desire for ho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 practice we give up hoarding as far as it is physical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do, we shall have kept the vow of non-hoard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about non-stealing. Non-hoarding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ing of things not needed. Non-stealing refers to the u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f I need only one shirt to cover myself with but use two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stealing one from another. For, a shirt which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use to someone else does not belong to me. If five ban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ough to keep me going, my eating a sixth one is a form of th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we have a stock of 50 limes, thinking that among us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them. I need only two, but take three because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>many. This is theft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necessary consumption is also a violation of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, with the ideal of non-stealing in view, we redu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things, We would grow more generous. If we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d by the ideal of non-violence, we would gro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ate. In assuring, as it were, every animal or living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t need have no fear on our account, we entertain compassion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—for it. A man who entertains such love will not find an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imical to him, not even in thought. That is the most emphatic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of the shastras and my experience as wel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underlying all these vows is truth. By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one may refuse to recognize an act of stealing or hoard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Hence, by taking careful thought we can ensure at ever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prevails. Whenever we are in doubt whethe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hould be stored or not, the simple rule is not to store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iolation of truth in renunciation. When in doubt about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speaking, it is the duty of a man who has taken the vow of truth not </w:t>
      </w:r>
      <w:r>
        <w:rPr>
          <w:rFonts w:ascii="Times" w:hAnsi="Times" w:eastAsia="Times"/>
          <w:b w:val="0"/>
          <w:i w:val="0"/>
          <w:color w:val="000000"/>
          <w:sz w:val="22"/>
        </w:rPr>
        <w:t>to spea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all of you to take only such vows as each one feels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, of his own free will. I always feel that vows ar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yone may take them only when he himself feels the need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only such as he wants 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 may have been a man of great prowess,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feats and killed hundreds of thousands of monst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think of him today if he had not had such devot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akshmana and Bharata to follow him. The point is, if Ram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no more than extraordinary strength as a fight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would have been forgotten after a while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rave warriors who killed monsters as he did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among them whose fame and greatness are sung in ever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 possessed power of some other kind which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into Lakshmana and Bharata and in virtue of which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great men of austerities. Singing in praise of their auste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ji asked who else, if Bharata had not been born and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 unattainable even by great sages, would have turn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man like him to Rama? This is as much a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a and Bharata were the guardians of Rama’s fame, that 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aching. Moreover, austerities are not everything. F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a went without food or sleep for 14 years, so did Indraj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tter did not know the true significance of auster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a had learnt from Rama; on the contrary, he poss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hich inclined him to misuse the power ear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 and so came to be known merely as a monster and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at the hands of Lakshmana, the man of self-mastery,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seeker of deliverance. In the same way, however g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Guru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re is no one to implement that ideal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idden in the profound darkness of the ages. Converse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to put it into practice, it will spread its light multi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over. The steps which one has to climb in order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constitute tapas. One should realise, therefore, how ver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t is to bring tapas—discipline—into the life of childre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jini Sadhan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22"/>
        </w:rPr>
        <w:t>Mahatma Gandhijina Patr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ghanad, son of Ravana, who had earned the name of Indrajit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over Indra, chief of the g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MAGANBHAI H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parted from me. I have given him Rs. 45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truggle through as he pleases. There is nothing improper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turn by steamer on Monday or latest by Thurs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on our way back we shall have to stop at Calcutta for two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bandoned the idea of being at the Gurukul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. We shall have to spend some time at Santiniket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utmost to see that the new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eeds.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dried fruit which Manilal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, and you will have managed with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kiri and Baba will have fully recovered by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3. Courtesy: Suryakant C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6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reached Rangoon this morning. This time I had a real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 of deck passage. The latrines were the filthiest I have ever </w:t>
      </w:r>
      <w:r>
        <w:rPr>
          <w:rFonts w:ascii="Times" w:hAnsi="Times" w:eastAsia="Times"/>
          <w:b w:val="0"/>
          <w:i w:val="0"/>
          <w:color w:val="000000"/>
          <w:sz w:val="22"/>
        </w:rPr>
        <w:t>seen anywhere and so was the so-called bathing place. The latter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Calcutta for Rangoon on March 14, 191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gan Vad 15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March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long with some other Phoenix companions was staying at </w:t>
      </w:r>
      <w:r>
        <w:rPr>
          <w:rFonts w:ascii="Times" w:hAnsi="Times" w:eastAsia="Times"/>
          <w:b w:val="0"/>
          <w:i w:val="0"/>
          <w:color w:val="000000"/>
          <w:sz w:val="18"/>
        </w:rPr>
        <w:t>Santiniket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elf-cooking at Santiniket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—Part V, Chapter </w:t>
      </w:r>
      <w:r>
        <w:rPr>
          <w:rFonts w:ascii="Times" w:hAnsi="Times" w:eastAsia="Times"/>
          <w:b w:val="0"/>
          <w:i w:val="0"/>
          <w:color w:val="000000"/>
          <w:sz w:val="18"/>
        </w:rPr>
        <w:t>IV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lip. Gandhiji had reached Rangoon on March 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, 9 January , 1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d not use. The deck was crowded. There was hardly s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There was no air space. It was a time of tri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most have died in the latrine. We had three nights of it and 3 </w:t>
      </w:r>
      <w:r>
        <w:rPr>
          <w:rFonts w:ascii="Times" w:hAnsi="Times" w:eastAsia="Times"/>
          <w:b w:val="0"/>
          <w:i w:val="0"/>
          <w:color w:val="000000"/>
          <w:sz w:val="22"/>
        </w:rPr>
        <w:t>days. Yet I am returning as a deck passenger. I am sending a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 to the company. I understand that the steamer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ldest of the compa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Rangoon it is already very hot. Dr. Mehta how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a nice place out in the open. It is therefore not unbear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come here but for Dr. Mehta. Burma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is not in my line. The country is being exploited b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th the assistance of the Engl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tay here about a week and return to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eing much, observing much. I am not disappoint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things as I had expected and I feel that you would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India, could you have come. The cities are still plague </w:t>
      </w:r>
      <w:r>
        <w:rPr>
          <w:rFonts w:ascii="Times" w:hAnsi="Times" w:eastAsia="Times"/>
          <w:b w:val="0"/>
          <w:i w:val="0"/>
          <w:color w:val="000000"/>
          <w:sz w:val="22"/>
        </w:rPr>
        <w:t>spots. But even in the cities you meet with real men as you do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came to me for a time. He has again left. He has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and my co-workers except you. He thinks that I have u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for my own benefit and sacrificed them to my ambition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it quite so badly but the purport was unmistakable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ve grown in wisdom. Harilal is now not to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help from me. I think that is the best thing I can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all still be travelling for a few months and seeing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describe Santiniketan to you in my next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I have still the same message. Have patience,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the situation that faces you. There are others much worse </w:t>
      </w:r>
      <w:r>
        <w:rPr>
          <w:rFonts w:ascii="Times" w:hAnsi="Times" w:eastAsia="Times"/>
          <w:b w:val="0"/>
          <w:i w:val="0"/>
          <w:color w:val="000000"/>
          <w:sz w:val="22"/>
        </w:rPr>
        <w:t>situ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ndas Gandhi”, 14-3-1915 and “Guide to Lndon”, </w:t>
      </w:r>
      <w:r>
        <w:rPr>
          <w:rFonts w:ascii="Times" w:hAnsi="Times" w:eastAsia="Times"/>
          <w:b w:val="0"/>
          <w:i w:val="0"/>
          <w:color w:val="000000"/>
          <w:sz w:val="18"/>
        </w:rPr>
        <w:t>[1893-94]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AMENDMENTS TO “OBJECTS” OF IMPER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DIAN CITIZENSHIP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6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lauses are suggested in place of l to 4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head ‘object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certain the condition of Indian settlers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outside India and to agitate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disabilities and grieva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for such settlers equal status with all the other settlers </w:t>
      </w:r>
      <w:r>
        <w:rPr>
          <w:rFonts w:ascii="Times" w:hAnsi="Times" w:eastAsia="Times"/>
          <w:b w:val="0"/>
          <w:i w:val="0"/>
          <w:color w:val="000000"/>
          <w:sz w:val="22"/>
        </w:rPr>
        <w:t>in the respective part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the conditions of transport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travel to their destination and secure an ameli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uch conditions where they may be found to be defec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with all the other British subjects equality of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as to terms of admission and as to residence for al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to any part of the world including British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Colon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a bureau of information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emigran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and maintain a library containing colon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ws and journals and all other special books of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emigrant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draft in Gandhiji’s hand: S.N. 6305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ndments suggested in reply to Jahangir Bomanjee Petit’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6, 1915, forwarding a draft copy of the rules and regulations of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itizenship Association for Gandhiji’s perusal and sugges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bjects” 1 to 4 were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tect and safeguard the civic interest of Indians in general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world outside India, including the self-governing British Colonies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for, insist upon and obtain for Indians in all British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 in particular, absolutely equal treatment in all respects with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itize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stablish and maintain by all possible constitutional means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s to emigrate into and settle in any part of the British Empire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governing Colonies, on the same terms as other members of the Empi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intain by all legitimate and constitutional means the inherent </w:t>
      </w:r>
      <w:r>
        <w:rPr>
          <w:rFonts w:ascii="Times" w:hAnsi="Times" w:eastAsia="Times"/>
          <w:b w:val="0"/>
          <w:i w:val="0"/>
          <w:color w:val="000000"/>
          <w:sz w:val="18"/>
        </w:rPr>
        <w:t>right and privileges of Indians within the Empire as British citize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AGENTS OF B. I. S. N. COMPANY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1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G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TLEM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1630" w:val="left"/>
          <w:tab w:pos="2730" w:val="left"/>
          <w:tab w:pos="3530" w:val="left"/>
          <w:tab w:pos="4110" w:val="left"/>
          <w:tab w:pos="4970" w:val="left"/>
          <w:tab w:pos="5930" w:val="left"/>
          <w:tab w:pos="61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s. Gandhi and five others, I was a deck passeng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Rangoon per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ried here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the habit of travelling as a deck passenger now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was surprised to find that the arrangements for deck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worst I have yet seen. The de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the number of passengers taken. My part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fully stretch ourselves during night although several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xious to make us comfortable. I saw many lying any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thoroughly cramped. The latrines were in a dang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state. The floor space between the seats and the doors w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rinals. There seemed to be no outlet for the urin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ways a pool of urine in front of you. The wal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I found to be extremely dirty and sticky. The do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olts. The only bathing room I saw was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or urinary purposes. There was no check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spitting anywhere. The deck used by them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>wash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a great company like yours do not wish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k passengers in the manner described above. May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o forward this letter to the proper quarters for attention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return to Calcutta next week and may I hope that m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in common with the other passengers, will be abl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sanitary comforts which a human being should have?</w:t>
      </w:r>
    </w:p>
    <w:p>
      <w:pPr>
        <w:autoSpaceDN w:val="0"/>
        <w:autoSpaceDE w:val="0"/>
        <w:widowControl/>
        <w:spacing w:line="220" w:lineRule="exact" w:before="4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draft in Gandhiji’s hand: S.N. 6167</w:t>
      </w:r>
    </w:p>
    <w:p>
      <w:pPr>
        <w:autoSpaceDN w:val="0"/>
        <w:autoSpaceDE w:val="0"/>
        <w:widowControl/>
        <w:spacing w:line="220" w:lineRule="exact" w:before="5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17th, both according to the “Diary for 1915’. and the Compan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the 20th, acknowledging this letter and promising an inqui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complaint about the state of latrines (S.N. 6168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MAGANBHAI H. PATEL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here till Monday night.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on Thursday and hope to be at Santiniketan on Satur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that the work there is proceeding well. We sh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in it to the best of our ability. Look after Messrs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r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carefully. You have not given any news about Pal </w:t>
      </w:r>
      <w:r>
        <w:rPr>
          <w:rFonts w:ascii="Times" w:hAnsi="Times" w:eastAsia="Times"/>
          <w:b w:val="0"/>
          <w:i w:val="0"/>
          <w:color w:val="000000"/>
          <w:sz w:val="22"/>
        </w:rPr>
        <w:t>Baba’s health. Maganlal shall have reached there before my arriv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Manilal to send the dried fruit immediatel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it soon after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tremely hot here. I am now tired of all the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>respect being showered on me, I do not see any meaning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us are well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hree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health. Professor Balwantrai Thakor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 or will be arriving. Look after him. Give him my regards </w:t>
      </w:r>
      <w:r>
        <w:rPr>
          <w:rFonts w:ascii="Times" w:hAnsi="Times" w:eastAsia="Times"/>
          <w:b w:val="0"/>
          <w:i w:val="0"/>
          <w:color w:val="000000"/>
          <w:sz w:val="22"/>
        </w:rPr>
        <w:t>if he has already come, and give the necessary new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999. Courtesy: Survakant C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second letter from Rangoon. Yours of the 12th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has followed me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know my personal life. I shall therefore restrict this </w:t>
      </w:r>
      <w:r>
        <w:rPr>
          <w:rFonts w:ascii="Times" w:hAnsi="Times" w:eastAsia="Times"/>
          <w:b w:val="0"/>
          <w:i w:val="0"/>
          <w:color w:val="000000"/>
          <w:sz w:val="22"/>
        </w:rPr>
        <w:t>to its description. I rise never later than 5 a.m. and often at 4 a.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is letter was written from Rangoon </w:t>
      </w:r>
      <w:r>
        <w:rPr>
          <w:rFonts w:ascii="Times" w:hAnsi="Times" w:eastAsia="Times"/>
          <w:b w:val="0"/>
          <w:i w:val="0"/>
          <w:color w:val="000000"/>
          <w:sz w:val="18"/>
        </w:rPr>
        <w:t>and after the one to the addressee dated March 15, 1915.</w:t>
      </w:r>
    </w:p>
    <w:p>
      <w:pPr>
        <w:autoSpaceDN w:val="0"/>
        <w:autoSpaceDE w:val="0"/>
        <w:widowControl/>
        <w:spacing w:line="220" w:lineRule="exact" w:before="1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and Chhaganlal Gandhi had accompanied Gandhiji to Rango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Rangoon I go out for a long walk with Dr. Mehta. At 10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he first meal. Mine and Mrs. Gandhi’s consists of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nd nuts. Ground-nuts are roasted. My menu today was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, 2 tiny tomatoes, 1 tiny unripe mango chopped, 2 spoonfuls </w:t>
      </w:r>
      <w:r>
        <w:rPr>
          <w:rFonts w:ascii="Times" w:hAnsi="Times" w:eastAsia="Times"/>
          <w:b w:val="0"/>
          <w:i w:val="0"/>
          <w:color w:val="000000"/>
          <w:sz w:val="22"/>
        </w:rPr>
        <w:t>of grated fresh coconut, 4 walnuts, perhap 2 ounces of date, gro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 meal mixed, 1 naarangi, 2 slices of wretched melon, 2 lem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ink of coconut water. Much the same will be taken at 5 p.m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joins me in the fruitarian meal. He adds milk and alm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. Both of us walk about the Town barefoot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 unripe bananas when she can get them. I have now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oked bananas. Hitherto, there has been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ing fruits and nuts. Several young men in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trying the fruitarian diet. I have asked them to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 tutor to Dr. Mehta’s sons is trying the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retire here at about 10 p.m. Elsewhere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pains in the ribs are still there somewhat. I notic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oins or the right calf. I have a good appetite now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move twice. I anticipate no difficulty about contin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This country seems to be peculiarly fitted for fru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The temptations which I feared there have not overtaken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On the contrary, living our ideals here seems to b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easier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’s house is nice and airy. It is very simply condu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is transparent. There is no cant or hypocrisy abou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iked the life here immensely. He has a farm also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under the weight of fruit trees that were there when he </w:t>
      </w:r>
      <w:r>
        <w:rPr>
          <w:rFonts w:ascii="Times" w:hAnsi="Times" w:eastAsia="Times"/>
          <w:b w:val="0"/>
          <w:i w:val="0"/>
          <w:color w:val="000000"/>
          <w:sz w:val="22"/>
        </w:rPr>
        <w:t>bought it. He has introduced handlooms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on the 29th instant and reach Santiniketan about the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th Apr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good-by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86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Gandhiji left Rangoon on March 26 and reached Santiniketa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Diary for 1915”, 9 January 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INTERVIEW AT RANGOO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2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rrespondent from Rangoon writes under the date March 22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sked Mr. Gandhi to grant me an interview on behalf of a local pap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imply would not hear of it. He said he had returned from S. Africa only recen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given to the, problems of India the amount of study they requi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he could not be expected to speak on Indian affairs with any sembl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. He was at present engaged in studying our problems on the late lam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. K. Gokhale’s advice. When his studies were over, then he would be “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”, but not till then. But I assured him that I had no intention of ask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s about topical matters. I said I represented a Tamil paper, tha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a member of the Tamil community and that I merely intended to ask him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of the Tamil community with whom he must have largely co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 in South Africa. On hearing this he seemed greatly relieved and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pause, like a man who had already formed his final opinions on this subject, </w:t>
      </w:r>
      <w:r>
        <w:rPr>
          <w:rFonts w:ascii="Times" w:hAnsi="Times" w:eastAsia="Times"/>
          <w:b w:val="0"/>
          <w:i w:val="0"/>
          <w:color w:val="000000"/>
          <w:sz w:val="18"/>
        </w:rPr>
        <w:t>he delivered a glowing eulogy on the Tamil people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arted by saying he could quote chapter and verse for the good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by them in South Africa. They were of the greatest help to him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struggle. All the Indian communities were of very great hel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but especially the Tamil community. It was considered a shame among the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n not to have gone to jail at least once for the common cause. Tha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of any other community, but that was entirely true of the Tamil. When 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m, he learnt to admire them. Ever afterwards he had found them b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 have more in common with the Tamil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than with any other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whether he had any ulterior purpose in visiting Burma. . . 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was simple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work lies in India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3-1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JAMNA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28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the diet, you will be able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only after some time. With patience, you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t happens that one needs glasses for the eyes, whether to buy </w:t>
      </w:r>
      <w:r>
        <w:rPr>
          <w:rFonts w:ascii="Times" w:hAnsi="Times" w:eastAsia="Times"/>
          <w:b w:val="0"/>
          <w:i w:val="0"/>
          <w:color w:val="000000"/>
          <w:sz w:val="22"/>
        </w:rPr>
        <w:t>them or not, we shall consider by and b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am surprised how the pillars came down all of a sudd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e ones which bore the invaluable inscriptions,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to be regretted. What you did was quite right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rought down after getting your doubts cleared, and that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Show me this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more then. I don’t think tamarind induces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 An excessive quantity of food must have been tak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ction means an imagined story. It is beyond doubt tha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ss of history and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They are both sacred books; tens of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m as more than history, and rightly. Mayb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other of Rama exactly like Bharata, but there have be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s at any rate in India and that is why Tulsidas could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t is to the Bharata depic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haratvar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s hom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make ourselves unhappy in the least if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ffering satyagraha, Phoenix should turn desolate 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. In settled conditions, we should take to agricultur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unsettled, we may beg or labour, or starv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shakeable faith that nothing that is done is ever done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law which has no exception. If circumstances arise aga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ume agriculture. If not, we need not worry. Agricultu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but only a means. The end is, from the lower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people and, from the higher point of view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ans for achieving both is agriculture. When it hinders us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Rangoon on March 26, 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s not been possible to ascertain the exact significa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ttaining the end, we should abandon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that the Poet takes is wrong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bear with a man like him, in the hope that one day he will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dulgence of the senses. For him, our company is all to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things as easy for him as we can. We need not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the rule we apply to the Poet. That is, we nee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ule for all in such matters. Even the Poet may not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>bounds, howev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the respected Gokhale that we keep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“ ‘Phoenix’ Institution”. He gave this name to our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everyone, himself included, may recognize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Most of the aims of Phoenix are the aim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ere. He understood the aims of Phoenix and so g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We need not keep it for ever. We will look for another name </w:t>
      </w:r>
      <w:r>
        <w:rPr>
          <w:rFonts w:ascii="Times" w:hAnsi="Times" w:eastAsia="Times"/>
          <w:b w:val="0"/>
          <w:i w:val="0"/>
          <w:color w:val="000000"/>
          <w:sz w:val="22"/>
        </w:rPr>
        <w:t>after we have settled down somewher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eserve the dresses and hand them over to you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less when I have worn them out. You will hav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selection right now. They were good experiences I had in </w:t>
      </w:r>
      <w:r>
        <w:rPr>
          <w:rFonts w:ascii="Times" w:hAnsi="Times" w:eastAsia="Times"/>
          <w:b w:val="0"/>
          <w:i w:val="0"/>
          <w:color w:val="000000"/>
          <w:sz w:val="22"/>
        </w:rPr>
        <w:t>Rangoon.</w:t>
      </w:r>
    </w:p>
    <w:p>
      <w:pPr>
        <w:autoSpaceDN w:val="0"/>
        <w:autoSpaceDE w:val="0"/>
        <w:widowControl/>
        <w:spacing w:line="22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: C.W. 568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LETTER TO MAGANBHAI H.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busy here till the evening of Wednesday, hen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y the last train, and reach there around 11 or 11.30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have got to Hard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Mr. </w:t>
      </w:r>
    </w:p>
    <w:p>
      <w:pPr>
        <w:autoSpaceDN w:val="0"/>
        <w:autoSpaceDE w:val="0"/>
        <w:widowControl/>
        <w:spacing w:line="220" w:lineRule="exact" w:before="3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afte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al in Calcutta from Rangoon, i.e., March 28, 1915, and before he left for </w:t>
      </w:r>
      <w:r>
        <w:rPr>
          <w:rFonts w:ascii="Times" w:hAnsi="Times" w:eastAsia="Times"/>
          <w:b w:val="0"/>
          <w:i w:val="0"/>
          <w:color w:val="000000"/>
          <w:sz w:val="18"/>
        </w:rPr>
        <w:t>Santiniketan on March 31. Monday in the interim fell on March 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Phoenix party had been invited to assist the volunteer corps of </w:t>
      </w:r>
      <w:r>
        <w:rPr>
          <w:rFonts w:ascii="Times" w:hAnsi="Times" w:eastAsia="Times"/>
          <w:b w:val="0"/>
          <w:i w:val="0"/>
          <w:color w:val="000000"/>
          <w:sz w:val="18"/>
        </w:rPr>
        <w:t>the Servants of India Society at the Kumbha fair at Hard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gram saying that everyone should be sent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I shall have to go there too, but I shall hav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 Chi. Maganlal will have arrive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86" w:lineRule="exact" w:before="2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’s elder brother Potatbhai is with me. 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Doctor’s sons are not he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998. Courtesy: Suryakant C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5. SPEECH AT STUDENTS’ HALL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15</w:t>
      </w:r>
    </w:p>
    <w:p>
      <w:pPr>
        <w:autoSpaceDN w:val="0"/>
        <w:autoSpaceDE w:val="0"/>
        <w:widowControl/>
        <w:spacing w:line="260" w:lineRule="exact" w:before="1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Wednesday evening under the presidency of the Hon’ble Mr. Ly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 stupendously large gathering at the Students’ Hall, College Squ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livered an address, embodying advice as to the duties of young men in </w:t>
      </w:r>
      <w:r>
        <w:rPr>
          <w:rFonts w:ascii="Times" w:hAnsi="Times" w:eastAsia="Times"/>
          <w:b w:val="0"/>
          <w:i w:val="0"/>
          <w:color w:val="000000"/>
          <w:sz w:val="18"/>
        </w:rPr>
        <w:t>view of the anarchical crimes committed by some misguided youths in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was the command of his guru, the late Mr. Gokhal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during his stay here keep his ears open but his mouth shut,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the temptation of addressing the meeting. It was the opinion of the speak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his departed guru that politics should not be a sealed book to the stu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; for he saw no reason why students should not study and take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. He went the length of saying that politics should not be divorc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They would agree with him as well as their teachers, professo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worthy chairman that literary education was of no value, if it was not able to bu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 sound character. Could it be said that the students or the public me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ere entirely fearless? This question engaged the speaker’s serious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in exile. He understood what political dacoity o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ssination was. He had given the subject his most prayerful and careful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d come to the conclusion that some of the students of his country were f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with zeal in their minds and with love for their motherland, but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>know how they should love her best. He believed that some of them resorted to</w:t>
      </w:r>
    </w:p>
    <w:p>
      <w:pPr>
        <w:autoSpaceDN w:val="0"/>
        <w:autoSpaceDE w:val="0"/>
        <w:widowControl/>
        <w:spacing w:line="220" w:lineRule="exact" w:before="2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N. Kunz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ma, a teacher from Baroda, who joined Gandhiji in June, 1915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Mr. Gandhi’s Advice to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”, reprinted under the caption, “On Anarchical Crimes” in </w:t>
      </w:r>
      <w:r>
        <w:rPr>
          <w:rFonts w:ascii="Times" w:hAnsi="Times" w:eastAsia="Times"/>
          <w:b w:val="0"/>
          <w:i/>
          <w:color w:val="000000"/>
          <w:sz w:val="18"/>
        </w:rPr>
        <w:t>Speech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Writings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Natesa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C. Ly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farious means, because they did not work in the fear of God, but in the fear of 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here to tell them that if he was for sedition, he must speak out sedi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loudly and take the consequences. If he did so, it would clear the atmosphe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aint of hypocrisy. If the student, who were the hopes of India, nay perhap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did not work in the fear of God, but in the fear of man, in the fe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— the Government whether it was represented by the British 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enous body —the results would prove disastrous to the country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keep their minds open regardless of what the consequence would b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ths who resorted to dacoities and assassinations were misguided youth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y should have absolutely no connection. They should consid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s enemies to themselves and to their country. But he did not for a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they should hate those people. The speaker was not a beli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; he would not have any Government. He believed that th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best that governs the least. But whatever his personal views were, he mus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isguided zeal that resorted to dacoities and assassinations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ve of any good. These dacoities and assassinations were absolutely a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th in India. They could not take root here and could not be a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here. History proved that assassination had done no good. The relig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, the Hindu religion, was abstention from </w:t>
      </w:r>
      <w:r>
        <w:rPr>
          <w:rFonts w:ascii="Times" w:hAnsi="Times" w:eastAsia="Times"/>
          <w:b w:val="0"/>
          <w:i/>
          <w:color w:val="000000"/>
          <w:sz w:val="18"/>
        </w:rPr>
        <w:t>hims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as to say,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 life. That was he believed, the guiding principle of all religions.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said that even the evil-doer should not be hated. It said that nobody ha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kill even the evil-doer. These assassinations were a western institu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warned his hearers against these western methods and western evils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y done in the western world? If the youths imitated them and believ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o the slightest good to India, they were totally mistaken. He would not discu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Government was best for India, whether the British Government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existed before, though he believed that there was a great deal of </w:t>
      </w:r>
      <w:r>
        <w:rPr>
          <w:rFonts w:ascii="Times" w:hAnsi="Times" w:eastAsia="Times"/>
          <w:b w:val="0"/>
          <w:i w:val="0"/>
          <w:color w:val="000000"/>
          <w:sz w:val="18"/>
        </w:rPr>
        <w:t>room for improvement in the British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ould advise his young friends to be fearless, sincere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ed by the principles of religion. If they had a programme for the country, le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t openly before the public. The speaker concluded the address with an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young men present to be religious and be guided by a spirit of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morality. If they were prepared to die, the speaker was prepared to die with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ready to accept their guidance. But if they wanted to terrorise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, he should rise against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, in the course of an eloquent speech, eulogised the add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and suggested that the young men should band themselves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>uprooting the anarchical evil from this country. He offered a vote of thanks to Mr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Bengal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4-1915, has “woul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ade a suitable reply and invited correspondence from the stud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to which he promised to give a prompt reply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4-1915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tional Library,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Sometimes I have no tim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. Naturally I must then only send love. Today is such a tim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just returned from Calcutta and can only send you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aries are still interesting for the omissions.</w:t>
      </w:r>
    </w:p>
    <w:p>
      <w:pPr>
        <w:autoSpaceDN w:val="0"/>
        <w:autoSpaceDE w:val="0"/>
        <w:widowControl/>
        <w:spacing w:line="220" w:lineRule="exact" w:before="8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wandering, still seeing people and places.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yond the reach of the p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yesterday a l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scenery and I wished you could have been with m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andering. I have not seen anything grander anywhere el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lies at the foot of the mountains. It is one of the holiest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the holiness is all but gone. I have brought the boys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pilgrims. The air is bracing. The Ganges you see flowing in </w:t>
      </w:r>
      <w:r>
        <w:rPr>
          <w:rFonts w:ascii="Times" w:hAnsi="Times" w:eastAsia="Times"/>
          <w:b w:val="0"/>
          <w:i w:val="0"/>
          <w:color w:val="000000"/>
          <w:sz w:val="22"/>
        </w:rPr>
        <w:t>all her grandeur.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Gurukul Kangri, Hardwar on this day. His Phoenix part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vited to assist the volunteer corps of the Servants of India Societ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mbha Fair at Hardwar; vide also the following item and “Speech at Gurkul, </w:t>
      </w:r>
      <w:r>
        <w:rPr>
          <w:rFonts w:ascii="Times" w:hAnsi="Times" w:eastAsia="Times"/>
          <w:b w:val="0"/>
          <w:i w:val="0"/>
          <w:color w:val="000000"/>
          <w:sz w:val="18"/>
        </w:rPr>
        <w:t>Hardwar”, 8-4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decided where I am to settle down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more and more complicated. But some day it will solve </w:t>
      </w:r>
      <w:r>
        <w:rPr>
          <w:rFonts w:ascii="Times" w:hAnsi="Times" w:eastAsia="Times"/>
          <w:b w:val="0"/>
          <w:i w:val="0"/>
          <w:color w:val="000000"/>
          <w:sz w:val="22"/>
        </w:rPr>
        <w:t>itself. ‘One step enough for me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walked 15 miles. This is my longest walk for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it will affect me. But you will excuse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a fuller letter. I am not too tired but I have to go to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 a few minut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with love,</w:t>
      </w:r>
    </w:p>
    <w:p>
      <w:pPr>
        <w:autoSpaceDN w:val="0"/>
        <w:autoSpaceDE w:val="0"/>
        <w:widowControl/>
        <w:spacing w:line="266" w:lineRule="exact" w:before="42" w:after="0"/>
        <w:ind w:left="0" w:right="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SPEECH AT GURUKUL, HARDW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5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ddress of welcome was presented to Mr. Gandhi by the Brahmachari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rukul Kangri on 8th April when Mr. and Mrs. Gandhi visited Hardwar in conne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Kumbhi. Professor Mahish Charan Sinha with his band of Brahmachar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nt to receive him. Brahmachari Budhaduri read the address...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ndebted to Mahatmaji for his love. I came to Hard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pay my respects to Mahatma Munshiram, as Mr. Andrew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his name as one of the three great men whom I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see in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anked the Brahmacharis for the help they sent to their Indian brother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and felt specially grateful to the Brahmacharis and the Mahatma for the lo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ffection they extended towards his Phoenix boys while visiting Gurukul and fel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is pilgrimage to Gurukul was satisfactory. He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ud that Mahatmaji has called me his brother in a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ray that I may deserve his fraternity. I have come after 2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o my country. I can give no advice. I have com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and am ready to bow down to anyone who is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Motherland and I am ready to lay down my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my country and I shall no more go abroad.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is g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guidance. I hope the Mahatmaji will take 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be a brother to me now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xmi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rahmacharis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r aim is, is the aim of all of us. May God fulfil our </w:t>
      </w:r>
      <w:r>
        <w:rPr>
          <w:rFonts w:ascii="Times" w:hAnsi="Times" w:eastAsia="Times"/>
          <w:b w:val="0"/>
          <w:i w:val="0"/>
          <w:color w:val="000000"/>
          <w:sz w:val="22"/>
        </w:rPr>
        <w:t>mission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Munshiram, while welcoming him, said that he was glad to h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live in India and would not go abroad like others to serve India from outside. </w:t>
      </w:r>
      <w:r>
        <w:rPr>
          <w:rFonts w:ascii="Times" w:hAnsi="Times" w:eastAsia="Times"/>
          <w:b w:val="0"/>
          <w:i w:val="0"/>
          <w:color w:val="000000"/>
          <w:sz w:val="18"/>
        </w:rPr>
        <w:t>He hoped that Mr. Gandhi would be the beacon light of India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SPEECH AT ST. STEPHEN’S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3, 1915</w:t>
      </w:r>
    </w:p>
    <w:p>
      <w:pPr>
        <w:autoSpaceDN w:val="0"/>
        <w:autoSpaceDE w:val="0"/>
        <w:widowControl/>
        <w:spacing w:line="260" w:lineRule="exact" w:before="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took the liberty of speaking in Hindi having ascer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from the Principal that the European staff of the College understood th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of the people and he was glad to know that they di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address he said that it would be premature for him to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dvice in regard to Indian problems, for he had been long awa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. He needed to learn first before he spoke. He had come to learn and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ive and die in India now. Long years ago when he met his Master Mr. Gokhal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he had found his </w:t>
      </w:r>
      <w:r>
        <w:rPr>
          <w:rFonts w:ascii="Times" w:hAnsi="Times" w:eastAsia="Times"/>
          <w:b w:val="0"/>
          <w:i/>
          <w:color w:val="000000"/>
          <w:sz w:val="18"/>
        </w:rPr>
        <w:t>gur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phere of politics and he had tried humb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ly to follow him. In the religious sphere he had not met with a religiou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. But he must not leave people under a false impression in this respect. His Ma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was a deeply religious man. Nobody worked with him in the closest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felt the depth of the reality of his essential religious temper. To Mr. Gokhale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great reality and truth was a great reality. This it was which explain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ssant and indefatigable labours which tried his physical powers at last. H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but one of the right type. A Hindu sannyasi once came to him and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o push the Hindu political cause in a way which would suppr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 and he pressed his proposal with many specious religious reason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replied to this person in the following words: “If to be a Hindu I must d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sh me to do, please publish it abroad that I am not a Hindu.” But Mr. Gokh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Hindu and his religion was fearlessness. He had a deep belief in God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 triumph of truth. This explained his arduous toil in mastering facts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ing truth. India’s greatest need was this great fear of God—the fear of God </w:t>
      </w:r>
      <w:r>
        <w:rPr>
          <w:rFonts w:ascii="Times" w:hAnsi="Times" w:eastAsia="Times"/>
          <w:b w:val="0"/>
          <w:i w:val="0"/>
          <w:color w:val="000000"/>
          <w:sz w:val="18"/>
        </w:rPr>
        <w:t>alone and therefore no fear of man. That was the one thing we needed. Anarchism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welcome address by Principal Rudra. Gandhiji spoke </w:t>
      </w:r>
      <w:r>
        <w:rPr>
          <w:rFonts w:ascii="Times" w:hAnsi="Times" w:eastAsia="Times"/>
          <w:b w:val="0"/>
          <w:i w:val="0"/>
          <w:color w:val="000000"/>
          <w:sz w:val="18"/>
        </w:rPr>
        <w:t>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necessary. If it existed, it showed there was no fear of God. To face evil we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 in the strength of God and truth; and there was that ancient text on the Colle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lls that truth, not falsehood, eternally triumphed. Evil of any kind could not st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arching light of truth and could only be rooted out in the strength of G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personal suffering and not through the infliction of suffering on others.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 the secret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God, therefore, and do not fear men, an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our religion, the great gift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bring this religion of the Fear of God into all our l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to politics. Nothing but this and the passionate love of truth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. I would exhort you therefore to obey your teachers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your College motto, to be rooted in the truth of it,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worthily enter the citizenship of your motherland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anking the students for their splendid help in the South African cris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ir hospitality and kindness to the Phoenix boys when they were the guest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al, Mr. Gandhi resumed his seat amidst loud and prolonged applaus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t. Stephen’s College Magazine, </w:t>
      </w:r>
      <w:r>
        <w:rPr>
          <w:rFonts w:ascii="Times" w:hAnsi="Times" w:eastAsia="Times"/>
          <w:b w:val="0"/>
          <w:i w:val="0"/>
          <w:color w:val="000000"/>
          <w:sz w:val="22"/>
        </w:rPr>
        <w:t>No. 32, pp. 6-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HERMANN KALLENBACH</w:t>
      </w:r>
    </w:p>
    <w:p>
      <w:pPr>
        <w:autoSpaceDN w:val="0"/>
        <w:autoSpaceDE w:val="0"/>
        <w:widowControl/>
        <w:spacing w:line="246" w:lineRule="exact" w:before="146" w:after="0"/>
        <w:ind w:left="503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way to Madras. This eternal moving is now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nd I am pining for rest my post too cannot be received 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ows where I am. I shall get letters only at Madras no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have been rich and varied. Some time or other I ma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portion of them. This cannot be until I have settl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I have not yet stayed a fortnight at a stretch at any place,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at Rang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meet the Viceroy at Delhi but he was not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hit upon any method of approach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I fear that for the time being you will have to wait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you ought not to think of going to California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. I only wish you could find some occupation to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or me there is no doubt that India has a great hold on m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the most trying circumstances, I am able to perceive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life. It may be all a delusion. But it is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Hardwar, one of the holiest places in India, I felt th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further step and this is what I have done. In India I a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my sustenance more than five things during 24 hour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after sunset. Things include condiments. Thus if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say, bananas, dates, ground-nuts, oranges and lemon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cloves or tamarind. I still take two meals and I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oice of five things for the day. Both the vows are fairly stif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be taken. The spirit was there. The flesh will have to y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s were taken on the 10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left the bo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to work as volunteer nurses to pilgrims. With me ar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Dr. Mehta’s eldest bro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ccompanies me to c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mper. He is 65 years old. He has become a pure fruitarian and </w:t>
      </w:r>
      <w:r>
        <w:rPr>
          <w:rFonts w:ascii="Times" w:hAnsi="Times" w:eastAsia="Times"/>
          <w:b w:val="0"/>
          <w:i w:val="0"/>
          <w:color w:val="000000"/>
          <w:sz w:val="22"/>
        </w:rPr>
        <w:t>avoids milk also. He is doing very well ind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we have been travelling 3rd-class throughou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t is most trying, involving long night journeys in crowded </w:t>
      </w:r>
      <w:r>
        <w:rPr>
          <w:rFonts w:ascii="Times" w:hAnsi="Times" w:eastAsia="Times"/>
          <w:b w:val="0"/>
          <w:i w:val="0"/>
          <w:color w:val="000000"/>
          <w:sz w:val="22"/>
        </w:rPr>
        <w:t>compart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give the contents of this to Miss Winterbottom </w:t>
      </w:r>
      <w:r>
        <w:rPr>
          <w:rFonts w:ascii="Times" w:hAnsi="Times" w:eastAsia="Times"/>
          <w:b w:val="0"/>
          <w:i w:val="0"/>
          <w:color w:val="000000"/>
          <w:sz w:val="22"/>
        </w:rPr>
        <w:t>and Sorabj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SPEECH ON ARRIVAL AT MADR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and Mrs. M. K. Gandhi arrived in Madras last Saturday evening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war by the Delhi Express. . . . A little disappointment was in stor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, however. When the train arrived, they searched all the first and second cla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s, but in vain, and they were inclined to think that Mr. Gandhi and M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had not come. But a guard told them that Mr. and Mrs. Gandhi had come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rain and they were in a compartment at the end of the train. A long sear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vered Mr. and Mrs. Gandhi sitting in a third class compartment.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oked thin and emaciated, a loose shirt soiled by four days of continuous trave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vered his body and a pair of trousers similar in appearance covered his legs.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By Indian Christians, Madras”, 26-4-1915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ary for 1915”, and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VII, p. 31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rush to that compartment and the crowd was such that about a dozen police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there found themselves powerless to manage the crowd and had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shift as best it could. . . .Shouts of “Long live Mr. and Mrs. Gandhi”, “Long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ero” and “Bande Mataram” rang from the crowd. Mr. Gandhi bowed to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ment and was conducted to the carriage. The students who had gathe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s unyoked the horse and volunteered to drag the carriage. The c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, dragged by the students, to the premises of Messrs Natesan &amp; Co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kurama Chetty Street, Mr. Gandhi being cheered all along the way, Mr. and Mrs. </w:t>
      </w:r>
      <w:r>
        <w:rPr>
          <w:rFonts w:ascii="Times" w:hAnsi="Times" w:eastAsia="Times"/>
          <w:b w:val="0"/>
          <w:i w:val="0"/>
          <w:color w:val="000000"/>
          <w:sz w:val="18"/>
        </w:rPr>
        <w:t>Gandhi standing in the carriage and with hands coope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cknowledging the </w:t>
      </w:r>
      <w:r>
        <w:rPr>
          <w:rFonts w:ascii="Times" w:hAnsi="Times" w:eastAsia="Times"/>
          <w:b w:val="0"/>
          <w:i w:val="0"/>
          <w:color w:val="000000"/>
          <w:sz w:val="18"/>
        </w:rPr>
        <w:t>greet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arrival at Messrs Natesan &amp; Co., where he will be stopping during his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dras, Mr. Gandhi stood up in the carriage and in a loud and clear voic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exceedingly thankful to them for the expression of their love to him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gged on account of the four days continuous journey and wished to be allow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night. He would, however, be free to see them during his stay here between three </w:t>
      </w:r>
      <w:r>
        <w:rPr>
          <w:rFonts w:ascii="Times" w:hAnsi="Times" w:eastAsia="Times"/>
          <w:b w:val="0"/>
          <w:i w:val="0"/>
          <w:color w:val="000000"/>
          <w:sz w:val="18"/>
        </w:rPr>
        <w:t>and five o’clock on all days and discuss questions affecting their common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and Mrs. Gandhi expect to stay in Madras for a fortnight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 to visit the places in the South wherefrom the bulk of South Afric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 have been drawn in order to meet such of the passive resisters as have settled </w:t>
      </w:r>
      <w:r>
        <w:rPr>
          <w:rFonts w:ascii="Times" w:hAnsi="Times" w:eastAsia="Times"/>
          <w:b w:val="0"/>
          <w:i w:val="0"/>
          <w:color w:val="000000"/>
          <w:sz w:val="18"/>
        </w:rPr>
        <w:t>in India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LAZARUS</w:t>
      </w:r>
    </w:p>
    <w:p>
      <w:pPr>
        <w:autoSpaceDN w:val="0"/>
        <w:autoSpaceDE w:val="0"/>
        <w:widowControl/>
        <w:spacing w:line="286" w:lineRule="exact" w:before="106" w:after="0"/>
        <w:ind w:left="437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ZARU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Indian Relief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to serv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signed to serve, as a sound basis on which we can erect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. I gave ample warning on my leaving South Africa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differently interpreted by the Government. In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e have our own remedy—legal and moral. We may or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the legal remedy. The moral is, and should be, alw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posal, and that is passive resistance. If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is not carried out and hardships are inflicted b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Madras on April 17, 1915; this was his first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lace after returning from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he Indians Relief Act”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, our final remedy must be passive resista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considered that we would never have to resort to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All that one could hope for was that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their spirit and that they would not lightly invite a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But this last and sovereign remedy is alway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to be used whenever necessary. Of course virtu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en it should be used. Generally speaking,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fundamental principles which were laid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settlement, there is sufficient cause for offering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You must understand the main purpose of the Relief [Bil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iterate the chief points. First, the removal of the £3 tax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the reinstatement of the status of Indian wives: third,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. These three things have been obtained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for all time. Just administration of existing laws is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 correspondenc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publish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assage of the Bill, and it is there that naturally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. Our meaning of just administration may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of the Government, and to keep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up to the level of our views, there must be continuous watc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Christopher, I note what you would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shall try to do what I can. I have not yet settled down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Madras in the course of my wanderings, but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I shall see what can be done. I take it that,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 forthcoming, he will study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suggestion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p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for want of workers. In spite of desperate effort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, as you are aware, to get a sufficientl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workers. I still feel that it cannot be worked upo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mmediately we introduce the system of paymen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it will lose all its usefulness. Anyhow, that is not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You have to raise at least a few colonial-born young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vote themselves to public cause without thought of re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er power than it i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n make it cater for colonial-born Indians in the special sense </w:t>
      </w:r>
      <w:r>
        <w:rPr>
          <w:rFonts w:ascii="Times" w:hAnsi="Times" w:eastAsia="Times"/>
          <w:b w:val="0"/>
          <w:i w:val="0"/>
          <w:color w:val="000000"/>
          <w:sz w:val="22"/>
        </w:rPr>
        <w:t>you sugg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ound body carries a sound mind is after all a truis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interpreted with many qualifications. Take the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ow. His is, as you would consider, one of the soundest bodies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sure that he necessarily carries a sound mind with it. To m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body means one which bends itself to the spirit and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instrument at its service. Such bodies are not mad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on the football field. They are made on cornfields and f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rge you to think this over and you will find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to prove my statement. Our colonial-born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way with this football and cricket mania. These gam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place under certain circumstances. But I feel sure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ho are just now so fallen, they have no room. Why do we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fact into consideration that the vast majority of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vigorous in body and mind are simple agriculturists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rangers to these games, and they are the salt of the ear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 your and my existence would be an impossibility, </w:t>
      </w:r>
      <w:r>
        <w:rPr>
          <w:rFonts w:ascii="Times" w:hAnsi="Times" w:eastAsia="Times"/>
          <w:b w:val="0"/>
          <w:i w:val="0"/>
          <w:color w:val="000000"/>
          <w:sz w:val="22"/>
        </w:rPr>
        <w:t>whereas you and I are totally unnecessary for their well-be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both Mrs. Gandhi and myself is good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etter had we not been touring so ceaselessly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But the holy atmosphere of India has done all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It is because there is something peculiar abo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I suggest so strongly to the colonial-born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consider it as a matter of duty to visit India, and to vis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anting to live the purely Indian life, and not half-European </w:t>
      </w:r>
      <w:r>
        <w:rPr>
          <w:rFonts w:ascii="Times" w:hAnsi="Times" w:eastAsia="Times"/>
          <w:b w:val="0"/>
          <w:i w:val="0"/>
          <w:color w:val="000000"/>
          <w:sz w:val="22"/>
        </w:rPr>
        <w:t>and half-Indi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covered all the points you have raised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people of Phoenix, have patience with the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best, they are giving their all, they mean to rende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therland. Help them to do so, criticise them by all me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r criticism be tempered with love of the settlemen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the old folks. I should not forget you or Bri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received so much love. Whenever you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boys on my terms, I shall be ready to take them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you come to a decision, the better. Else it may be too la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61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SPEECH AT GOKHALE CLUB, MADRA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15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evening, Mr. Gandhi spent about an hour and a quarter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in the home of the Servants of India Society with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Club, an association of young men started some six months ago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tudy of pubic questions under the guidance of experienced eld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scribed his “Phoenix” settlement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one mea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of people for the service of the motherland. Special attention would b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ttlement to the formation of character and several vernaculars would be t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. In his opinion, the observa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ssential for all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and would be a necessary condition for admission into the settl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there would be taught and required to do some manual work, preferab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agriculture. The settlement would be open to persons of both sex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and unmarried. Asked if he would recomme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ver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 to be followed by the whole country, he said he would do so without the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; only he would recognise it as a religious impossibility for a whole nation </w:t>
      </w:r>
      <w:r>
        <w:rPr>
          <w:rFonts w:ascii="Times" w:hAnsi="Times" w:eastAsia="Times"/>
          <w:b w:val="0"/>
          <w:i w:val="0"/>
          <w:color w:val="000000"/>
          <w:sz w:val="18"/>
        </w:rPr>
        <w:t>to follow them. For conduct in life he would recommend two principles above all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of truth and 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latter including abstention from giving any pai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r to the mind and extending to all forms of life. As to the app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to politics, he warned his hearers that it was a very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 to use and should not be resorted to except as a last resource and in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rest interest like national honour. He was against the use of all machinery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use only hand-made artic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meeting dispersed, everyone present felt chastened by his inspiring </w:t>
      </w:r>
      <w:r>
        <w:rPr>
          <w:rFonts w:ascii="Times" w:hAnsi="Times" w:eastAsia="Times"/>
          <w:b w:val="0"/>
          <w:i w:val="0"/>
          <w:color w:val="000000"/>
          <w:sz w:val="18"/>
        </w:rPr>
        <w:t>word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4-1915</w:t>
      </w:r>
    </w:p>
    <w:p>
      <w:pPr>
        <w:autoSpaceDN w:val="0"/>
        <w:autoSpaceDE w:val="0"/>
        <w:widowControl/>
        <w:spacing w:line="240" w:lineRule="exact" w:before="2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22-4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EORGET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1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t from Maganbhai that you had reached Gurukul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work is part of satyagraha. We have dedu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gricultural work from satyagraha. Hence the questio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one do if it becomes necessary to give up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sake of satyagraha? My purpose was to show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[in such a situation] agricultural work is not our chief objec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: What should one do if the ruler of the place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seizes our land? Also, that if a situation arises in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attend immediately to some urgent work, th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ay get neglected. I can say much to explain this matt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always remains the same. But as circumstances chan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, we can deduce from the nature of our object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one in each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mnadas does not take the vows, he can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of a stud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made me realize that 1 should ac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others than I do at present and teach you all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You have to show to a still greater degree that you alway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proper and not out of regard for me. As for Har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t merely echoed his weakness. All of us shrink from ad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, and so abuse what our weakness does not permi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Even Harilal seems to have realized this now. His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this, are worth reading and pondering over by you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d them and understand their meaning.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t seems to me that Man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m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and you too, will reco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inted letterhe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mentioned in para 5; he arrived at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0, having left Madras on May 7; reached Ahmedabad on May 11 and Rajko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Sud </w:t>
      </w:r>
      <w:r>
        <w:rPr>
          <w:rFonts w:ascii="Times" w:hAnsi="Times" w:eastAsia="Times"/>
          <w:b w:val="0"/>
          <w:i w:val="0"/>
          <w:color w:val="000000"/>
          <w:sz w:val="18"/>
        </w:rPr>
        <w:t>7 in the year 1915 corresponded to April 2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irst son of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cond son of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hird son  of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ace of mind to some ext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tasting the utmost sweetness. I will leave Madr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and go to Bombay. From there to Ahmedabad, and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jkot. I have now received Sheth Mangaldas’s letter. He say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ce is ready in Ahmedabad. I will go to Ahmedabad and se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for myself. I will await a detailed letter from you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Maganbhai and the others will also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, I am not writing another one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fine. You must have come to know of my two v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ojibhai also has taken a vow. You must have come to know of it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907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SPEECH AT PUBLIC RECEPTION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1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ose amidst deafening cheers and said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wife and myself, I am deeply grate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onour that you here and Madras, and, may I sa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have done to us and the affection that has been lav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 in this great and enlightened—not benighted—Presi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Hear, hear.”) If there is anything that we have deserved,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this beautiful address, I can only say I lay it at the fee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under whose inspiration I have been working all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xile in South Africa. In so far as the sentiment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dress are merely prophetic, Sir, I accept them as a bles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ayer from you and from this great meeting, that both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yself may possess the power, the inclination, and the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whatever we may develop in this sacred land of ou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motherland. (Cheers.) It is no wonder that we have 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10, 1915, at Hardwar, Gandhiji took two vows—not to eat more </w:t>
      </w:r>
      <w:r>
        <w:rPr>
          <w:rFonts w:ascii="Times" w:hAnsi="Times" w:eastAsia="Times"/>
          <w:b w:val="0"/>
          <w:i w:val="0"/>
          <w:color w:val="000000"/>
          <w:sz w:val="18"/>
        </w:rPr>
        <w:t>than five articles of food during 24 hours and not to eat after sunset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, presented by the Indian South African League, was read by G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esan. Sir Subrahmania Aiyar presided. Among those present were Mrs. Besant, </w:t>
      </w:r>
      <w:r>
        <w:rPr>
          <w:rFonts w:ascii="Times" w:hAnsi="Times" w:eastAsia="Times"/>
          <w:b w:val="0"/>
          <w:i w:val="0"/>
          <w:color w:val="000000"/>
          <w:sz w:val="18"/>
        </w:rPr>
        <w:t>Justice Tyabji, Srinivasa Sastri and 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dras. As my friend, Mr. Natesan, will perhaps tell you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due and we have neglected Madras. But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. We knew that we had a corner in y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ew that you will not misjudge us if we did not hasten to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 to other Presidencies and to other towns. It was in 189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ound in Mr. Gokhale my </w:t>
      </w:r>
      <w:r>
        <w:rPr>
          <w:rFonts w:ascii="Times" w:hAnsi="Times" w:eastAsia="Times"/>
          <w:b w:val="0"/>
          <w:i/>
          <w:color w:val="000000"/>
          <w:sz w:val="22"/>
        </w:rPr>
        <w:t>rajya gu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heers.) and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 year  that  I found in Madras, as I did not find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 that  deep  abiding  sense of religion. It appeared in 189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 you  as  a  stranger pleading a forlorn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Madras, or this Presidency, had that instinctiv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inguish  between  a  right  cause and a wrong cause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you appreciated in its fullest measure the gra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I was then endeavouring to place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throughout India. (“Hear, hear.”) And the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ook with me to South Africa in 1896 have been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y verified throughout my experience in South Africa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rs of this beautiful address have, I venture to say,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little work that I was able to do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ll proportion. (Cries of “No, no”.) As I have said o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, India has been still suffering under the hypnotic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upon it by that great saintly politician, Mr. Gokh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eers.) He issued  in  my  favour a  certificate  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t its surface value, and  it  is  that  certificate which ha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 most  embarrassing position, because I do no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 to  answer  the  expectations  that  have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,  and  about my wife in the work that lies before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 on  behalf  of this country. But, Sir, if one-te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 that  has  been  used  in  this  address is deserved by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language  do  you  propose  to use  for  those who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lives, and therefore  finished  their  work  on  behalf 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 countrymen in South Africa? What language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 to use for Nagapp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rayansam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ds of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 eighteen  years,  who  braved  in  simple  faith  all  the  trials, all </w:t>
      </w:r>
      <w:r>
        <w:rPr>
          <w:rFonts w:ascii="Times" w:hAnsi="Times" w:eastAsia="Times"/>
          <w:b w:val="0"/>
          <w:i w:val="0"/>
          <w:color w:val="000000"/>
          <w:sz w:val="22"/>
        </w:rPr>
        <w:t>the  sufferings,  and all the indignities for the sake of the honou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S. Taleyarkhan”, 5-11-1896 to “Interview to “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Advertiser”, 13-1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died a martyr on July 6, 190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wo Posers”, on or before </w:t>
      </w:r>
      <w:r>
        <w:rPr>
          <w:rFonts w:ascii="Times" w:hAnsi="Times" w:eastAsia="Times"/>
          <w:b w:val="0"/>
          <w:i w:val="0"/>
          <w:color w:val="000000"/>
          <w:sz w:val="18"/>
        </w:rPr>
        <w:t>12-6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died a martyr on October 16,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7-10-1910  &amp; “Narayansamy”, 22-10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? (Cheers.) What language do you propose to u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Valliamma, that sweet girl of seventeen years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Maritzburg prison, skin and bone,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>fever to which she succumbed after about a month’s time? (Cri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ame”.) It was the Madrassees who of all the Indians were sin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the great Divinity that rules over us for this great work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the great city of Johannesburg, it is fou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sees that any Madrassee is considered dishonoured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sed through the jails once or twice during this terrible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countrymen in South Africa went through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long year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aid that I inspired these great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, but I cannot accept that proposition. It was they, the s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folk, who worked away in faith, never expecting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, who inspired me, who kept me to the proper level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me by their great sacrifice, by their great faith,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ust in the great God to do the work that I was abl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eers.) It is my misfortune that I and my wife have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limelight, and you have magnified out of all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ries of “No, no”.) this little work we have been able to do.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my dear friends that if you consider, whether in India or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t is possible for us, poor mortals, the same individua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uff of which you are made, if you consider tha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o anything whatsoever without your assistance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ing the same thing that we would be prepared to do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, and we are also lost, and our service will be in vain. I do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ment believe that the inspiration was given by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was given by them to us, and we were 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 between the powers who called themselves the 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men for whom redress was so necessary. We wer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s between those two parties and nothing more. It was my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the education that was given to me by my par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nterpret what was going on in our midst to those simple fol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ose to the occasion. They realised the importance of bi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realised the might of religious force, and it wa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us, and let them who have finished their work,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for you and me, let them inspire you and us. We are still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knows whether the devil will not possess us tomorrow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forsake the post of duty before any new danger that may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06 to 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us? But these three have gone for ever. An old man of 75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rovinces, Harbat Singh, has also joined the maj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in jail in South Africa, and he deserved the crown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impose upon us. These young men deserve all the adj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o affectionately, but blindly lavished upon u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Hindus who struggled, but there were Maho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Christians, and almost every part of India wa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. They realised the common danger, and they real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at their destiny was as Indians, and it was they, and they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tched the soul-force against the physical forces. (Loud </w:t>
      </w:r>
      <w:r>
        <w:rPr>
          <w:rFonts w:ascii="Times" w:hAnsi="Times" w:eastAsia="Times"/>
          <w:b w:val="0"/>
          <w:i w:val="0"/>
          <w:color w:val="000000"/>
          <w:sz w:val="22"/>
        </w:rPr>
        <w:t>applause.)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then terminated with a vote of thanks to the Chai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EORGETOW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see from it that you are much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have become nervous. I have not become impati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easy in mind. It is true that the condition of the coun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oday has induced in me a still greater spirit of renunci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no way connected with that. I do not in the least mind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continue to be as you are today. We have been obser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the vo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suggested. All that I am now as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observed more firmly and intelligently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, I will expect and accept from you only what you can giv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on anything. I wish you to shed fear. I will be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bout a month’s time. I will leave this place on the 7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owing me boundless love here. About four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join us. All the four are good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ing on the 7th, I will go directly to Bombay and thereafter</w:t>
      </w:r>
    </w:p>
    <w:p>
      <w:pPr>
        <w:autoSpaceDN w:val="0"/>
        <w:autoSpaceDE w:val="0"/>
        <w:widowControl/>
        <w:spacing w:line="220" w:lineRule="exact" w:before="3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inted letterhe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, fn 3, page 10.</w:t>
      </w:r>
    </w:p>
    <w:p>
      <w:pPr>
        <w:autoSpaceDN w:val="0"/>
        <w:autoSpaceDE w:val="0"/>
        <w:widowControl/>
        <w:spacing w:line="220" w:lineRule="exact" w:before="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templated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hmedabad. From there, I intend to go to Rajkot and se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bout the house. I will also settle the question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u, Ranchhod and Shanti at the same time. All this is likel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month of M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boys there to start digging and study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Mahatm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ermit you to make separat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for cooking your meals. He has agreed to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ger to know how you manage the thing. It w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come calm and collected. I am keeping well.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experience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Manilal to write to m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9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INTERVIEW TO “THE MADRAS MAIL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15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, a representative of this journal had a long and interesting talk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, about various topics of current interest, of which the following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ummary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tell me, Mr. Gandhi, what is to be your programme of work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that your labours in South Africa have ended in a satisfactory solu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ituation in that country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year, of which three months have already gon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structions from Mr. Gokhale to tour round the country,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institutions, and form my own conclusions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any active work. And during this period of probatio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refrain from speaking on controversial topics o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. At the end of the year, I shall know definitel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e to which I shall be able to devote my atten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ne thing, however, which it was agreed upon between Mr. Gokha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Munshiram, an Arya Samaj leader who afterwards embraced </w:t>
      </w:r>
      <w:r>
        <w:rPr>
          <w:rFonts w:ascii="Times" w:hAnsi="Times" w:eastAsia="Times"/>
          <w:b w:val="0"/>
          <w:i/>
          <w:color w:val="000000"/>
          <w:sz w:val="18"/>
        </w:rPr>
        <w:t>sanny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dopted the name ‘Shraddhanand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caption, “Mr. M. K. Gandhi—His Future Work in </w:t>
      </w:r>
      <w:r>
        <w:rPr>
          <w:rFonts w:ascii="Times" w:hAnsi="Times" w:eastAsia="Times"/>
          <w:b w:val="0"/>
          <w:i w:val="0"/>
          <w:color w:val="000000"/>
          <w:sz w:val="18"/>
        </w:rPr>
        <w:t>Indi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that I should continue to do, and that was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alled the Phoenix institution. It was so called by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saw the experiment I am about to explain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der partly on the Tolstoy Farm, belong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and partly at Phoenix, a wayside station on the north c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. The experiment consists in training young men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, for long service to the Motherland. It is a f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itution that everyone should perform some form of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and as agricultural labour is the best form of manual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expected to work for a certain period of the d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. It is proposed also to introduce hand weaving. All who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ill also study the chief vernaculars of the country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be able to come into contact with the masses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 without any difficulty. For mutual inter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 alone will be used, the use of English being conf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 to communications with British people,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understand any of the chief Indian languages.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verty will be strictly observed at the i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f the experiment proves a success, and there i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young men, it will automatically solve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problems that now puzzle or worry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tell me something of the proposed methods of work of the institu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nature of the service to India?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me to say what form the service will tak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rgely depend upon the results of my observation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probation. At the same time, it is easy to se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the service is really included in the train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mapped out. It ought to be easy for anyone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directions in which work may be done in this respect;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discuss with the public what branches of public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occupy my attention and that of my co-workers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promise to Mr. Gokhale that I woul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myself to any definite programme until I had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problems in the manner mentioned. The obliga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this rests all the more heavily on me in that, I have lo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sman, and I am thrown entirely upon my own resource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nt to act with the greatest caution, and, as far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, to keep an open mind upon all the burn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f th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is period of probation imposed on you by Mr. Gokhale because you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away from India for so very many years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was his great argument, because I was away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arly 28 years and all my ideas were formed outside India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corrective in the shape of persona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present-day conditions was, in his opinion, absolutely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noticed any perceptible change in the condition of affairs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since you last visited this country?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been able to observe and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o compare things to-day with things as I observed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2, during my brief visit to India, I notice that there i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amongst the younger generation to be of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and that there is also great willingness to undertake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require a measure of self-sacrifice.</w:t>
      </w:r>
    </w:p>
    <w:p>
      <w:pPr>
        <w:autoSpaceDN w:val="0"/>
        <w:autoSpaceDE w:val="0"/>
        <w:widowControl/>
        <w:spacing w:line="26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then referred to the Indian question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gitation in India and various other topics, and gathered tha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lay so much store by agitation for obtaining concession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by working for the moral, material and economic regen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men, for he is of the opinion that once people make themselves f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aracter and capacity, the grant of privileges will follow a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—in fact, there will be no need for people to ask for concessions, and what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will be no concessions, for people will have grown into them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itly believes that no agitation for political concessions will do any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without reform coming from within, at the same time. Mr. Gandhi pref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judged by his conduct rather than by the words he utters, words spoke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ations of an interview not being, in his opinion, capable of expressing all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person interviewed might like to say on the subjects discussed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dras Mail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HERMANN KALLENBACH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 [1915]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of writing to you at length I deferred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and now I find I would have almost missed the mai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woke [up] with a fright that I had not yet written to you. </w:t>
      </w:r>
      <w:r>
        <w:rPr>
          <w:rFonts w:ascii="Times" w:hAnsi="Times" w:eastAsia="Times"/>
          <w:b w:val="0"/>
          <w:i w:val="0"/>
          <w:color w:val="000000"/>
          <w:sz w:val="22"/>
        </w:rPr>
        <w:t>Here am I, therefore, writing this in the small hours of the morning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dle light. Your diary still remains interesting for what it omit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friend, I know you want to assist me, you could do so even 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here. But you could do so from there by realiz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ideals. You have no notion of how from that dista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ffect the lives of men here. The powers of a soul purified are </w:t>
      </w:r>
      <w:r>
        <w:rPr>
          <w:rFonts w:ascii="Times" w:hAnsi="Times" w:eastAsia="Times"/>
          <w:b w:val="0"/>
          <w:i w:val="0"/>
          <w:color w:val="000000"/>
          <w:sz w:val="22"/>
        </w:rPr>
        <w:t>illimitable. May you be able to carry out your resolves. More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SPEECH AT RECEPTION BY MAHAJAN SABHA </w:t>
      </w:r>
      <w:r>
        <w:rPr>
          <w:rFonts w:ascii="Times" w:hAnsi="Times" w:eastAsia="Times"/>
          <w:b w:val="0"/>
          <w:i/>
          <w:color w:val="000000"/>
          <w:sz w:val="24"/>
        </w:rPr>
        <w:t>AND CONGRESS COMMITTEE, 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15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of the Madras Mahajan Sabha and the Madras Provin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were “At Home” to Mr. and Mrs. Gandhi last evening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Humayun Munzil”, the residence of the Hon. Nawab Syed Mahammad Presiden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er Association.</w:t>
      </w:r>
    </w:p>
    <w:p>
      <w:pPr>
        <w:autoSpaceDN w:val="0"/>
        <w:autoSpaceDE w:val="0"/>
        <w:widowControl/>
        <w:spacing w:line="212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WAB SAHEB AND FRIEND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wife and myself, I thank both these ven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most sincerely for having organized this func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ched in such beautiful language. I do not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 speech from me. I feel that one thing is true about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lends enchantment to the view. We have now com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gaze. I have now to trade with whatever capit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from South Africa. I am already exhausting that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begun to work before you, you will see u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; and I request you to exercise then that generous spir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ur great Motherland is famed. I expect you to exc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in us, and to take what we give in the best spirit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offer it. (Applause.)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15</w:t>
      </w:r>
    </w:p>
    <w:p>
      <w:pPr>
        <w:autoSpaceDN w:val="0"/>
        <w:autoSpaceDE w:val="0"/>
        <w:widowControl/>
        <w:spacing w:line="32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INTERVIEW TO ASSOCIATED PRESS, MADR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15</w:t>
      </w:r>
    </w:p>
    <w:p>
      <w:pPr>
        <w:autoSpaceDN w:val="0"/>
        <w:autoSpaceDE w:val="0"/>
        <w:widowControl/>
        <w:spacing w:line="260" w:lineRule="exact" w:before="2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the Associated Press interviewed Mr. Gandhi in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latter referred to the splendid loyalty of British Indians in South Africa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on the outbreak of war by the Union Government as representing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General Botha in an appreciative letter promised to make u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services, should the occasion ar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any further improvement in the status of Indians was probabl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, he said that it largely depended upon the attitude of the Imperi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and many other considerations.</w:t>
      </w:r>
    </w:p>
    <w:p>
      <w:pPr>
        <w:autoSpaceDN w:val="0"/>
        <w:autoSpaceDE w:val="0"/>
        <w:widowControl/>
        <w:spacing w:line="26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ontinuation of his work in South Africa, he said that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assistance was concerned, Mr. Polak himself was practising as an attorne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minently fit to advise. There were many able Indian passive resister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, who were looking after the situation, so that the problems as they r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ully looked after by local friends of India assisted by Mr. Polak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>voicing the passive resisters’ views was managed and controlled by M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s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Mr. C. Gandh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s to his future work in India, he said he was touring rou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s was advised by Mr. Gokhale for study, preliminary to forming a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 of work in the service of the country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shall also be continuing the institut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ucted in South Africa and which has for its o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young men for life-long national service. As is well kn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charge of several young men and boy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e from South Africa and have been either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>or are sons of passive resister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engale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4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H. West, Manager of the International Printing Press, Phoenix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SPEECH AT RECEPTION BY MUSLIM LEAGUE, </w:t>
      </w:r>
      <w:r>
        <w:rPr>
          <w:rFonts w:ascii="Times" w:hAnsi="Times" w:eastAsia="Times"/>
          <w:b w:val="0"/>
          <w:i/>
          <w:color w:val="000000"/>
          <w:sz w:val="24"/>
        </w:rPr>
        <w:t>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15</w:t>
      </w:r>
    </w:p>
    <w:p>
      <w:pPr>
        <w:autoSpaceDN w:val="0"/>
        <w:autoSpaceDE w:val="0"/>
        <w:widowControl/>
        <w:spacing w:line="260" w:lineRule="exact" w:before="17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aturday evening, the Muslim League was At Home to Mr. and Mrs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awley Hall, Mount Road. . . . The refreshments being over, Mr. Yakub H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 short speech . . . . He promised on behalf of the Mussalm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 in any work he might undertake for the benefit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ade a short reply in which he thanked them on behalf of his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mself for their kindness to them. A promise had been made to him and i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 promise to co-operate with him in anything he might undertak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is country. It was one thing to promise and another thing to fulfil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m fair warning that he was most exacting to demand the dis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, especially when so voluntarily given and it might give the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mfortable hour when he called upon them to discharge their obligations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, he remembered two instances of the valuable services rend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in South Africa. One was that of Ahmed Mohamed Kacha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. He had not known a more stubborn man than Kachadia. He went to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times for the sake of the country and his European creditors forced insolv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m for political reasons, but he was able to pay them 20s. in the £.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that of Abdul Sahiba Muezzin. His services were as valuable as any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body else and he also forsook everything and was reduced to poverty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ther-country. He and his family were now in the Phoenix settlement in </w:t>
      </w:r>
      <w:r>
        <w:rPr>
          <w:rFonts w:ascii="Times" w:hAnsi="Times" w:eastAsia="Times"/>
          <w:b w:val="0"/>
          <w:i w:val="0"/>
          <w:color w:val="000000"/>
          <w:sz w:val="18"/>
        </w:rPr>
        <w:t>Natal. He again reminded them of the promise they ma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 afternoon at 2.30 p.m., the ladies of the Abeda Aikya An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ajum gave an At Home at their premises in Ramaswamy Street, Manady, where an </w:t>
      </w:r>
      <w:r>
        <w:rPr>
          <w:rFonts w:ascii="Times" w:hAnsi="Times" w:eastAsia="Times"/>
          <w:b w:val="0"/>
          <w:i w:val="0"/>
          <w:color w:val="000000"/>
          <w:sz w:val="18"/>
        </w:rPr>
        <w:t>address was also presented.</w:t>
      </w:r>
    </w:p>
    <w:p>
      <w:pPr>
        <w:autoSpaceDN w:val="0"/>
        <w:autoSpaceDE w:val="0"/>
        <w:widowControl/>
        <w:spacing w:line="294" w:lineRule="exact" w:before="118" w:after="168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80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ecretary, Indian South Africa Leag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hmed Muhammad Cachalia, Chairman, Transvaal British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sociation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elegram to Johannesburg Letter”, 7-4-1911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n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SPEECH AT MADRAS LAW DINN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15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uspices of the Madras Bar Association, the Annual Madras La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nner, the third of its kind, came off on Saturday evening last in the open air u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ght moonlight on the extensive grounds adjoining the Moore Pavilion, People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k, Madras. The Hon’ble Mr. F. H. M. Corbet, Advocate-General, was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ir.... Mr. Gandhi, who is now in Madras, and who, as a Barrister, had been invi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Dinner, was honoured with a seat on the left of the Hon’bl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ocate-General. . . . The Chairman asked Mr. Gandhi to propose the toast of “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Empire”. . . .In proposing the toast of “The British Empire”, Mr. Gandhi said:</w:t>
      </w:r>
    </w:p>
    <w:p>
      <w:pPr>
        <w:autoSpaceDN w:val="0"/>
        <w:autoSpaceDE w:val="0"/>
        <w:widowControl/>
        <w:spacing w:line="212" w:lineRule="exact" w:before="2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, MR. LORD CHIEF JUSTICE, MY LORDS AND GENTLEME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earned Advocate-General came to me an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ose this toast, I must confess that I was taken aback a litt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he noticed it himself, but I make that confession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was invited to be present here as at one time I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 to which you or most of you belong and as I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Madras, but that I would be allowed to remain a silent spe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as going on here. But when he mentioned the thing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, “Yes, I shall be pleased to speak to this toast.”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ree months’ touring in India as also in South Africa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questioned how I, a determined opponent of moder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vowed patriot, could reconcile myself to loyalty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f which India was such a large part, how it wa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it consistent that India and England could work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tual benefit. It gives me the greatest pleasure this evening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and important gathering to re-declare my loyalt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and my loyalty is based upon very selfish ground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ive resister I discovered that I could not have that fre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under the British Empire. I know that a passive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make good his claim to passive resistance, no matter un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e finds himself, and I discovered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had certain ideals with which I have fallen in love, (“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.”) and one of those ideals is that every subjec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has the freest scope possible for his energies and eff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thinks is due to his conscience. I think that this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Empire as it is not true of any other Governments that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. (“Hear, hear.”) I feel as you have perhaps known that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any Governmentand I have more than onc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best which governs least, and I have fou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be governed least under the British Empir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yalty to the British Empire. (Loud applause.) And may I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t down and ask you to drink to the prosperity of the British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one singular incident that happened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far-off South Africa. General Beyers, the 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of one of the Forces of the British Empire, ro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mpire in open rebellion. It was only possible for him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nd that Empire alone not to have himself shot on s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rote to him in a memorable letter that he him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a rebel. He wrote to General Beyers that it was on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that it was possible for him to save his life. Hence </w:t>
      </w:r>
      <w:r>
        <w:rPr>
          <w:rFonts w:ascii="Times" w:hAnsi="Times" w:eastAsia="Times"/>
          <w:b w:val="0"/>
          <w:i w:val="0"/>
          <w:color w:val="000000"/>
          <w:sz w:val="22"/>
        </w:rPr>
        <w:t>my loyalty to the British Empire. (Loud applause.)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ast was very enthusiastically honoured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SPEECH AT SOCIAL SERVICE LEAGUE, 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15</w:t>
      </w:r>
    </w:p>
    <w:p>
      <w:pPr>
        <w:autoSpaceDN w:val="0"/>
        <w:autoSpaceDE w:val="0"/>
        <w:widowControl/>
        <w:spacing w:line="260" w:lineRule="exact" w:before="2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Social Service League met Mr. Gandhi in the Ranade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 (25-4-1915) last at 3.30 p.m. Among those present were Mr. S. Sreeniva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yangar, Rao Bahadur T. Vijayaraghavachariar, the Hon’ble Mr. V.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>Sastri, Mr. V. T. Krishnamachariar, Mr. G. A. Natesan and oth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o was introduced to the meeting by Mr. T. Vijayara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chariar, said that he had already heard something of the work which the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oing. He began by saying that all social work must be undertake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utter humility and self-sacrifice and instanced Mr. Gokhale who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 true pubic workers, work was its own reward. Absence of recogni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should not in the least deter a social worker from carrying on his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uously and with whole-hearted attention. Whatsoever a social worker attem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, he must not cease his labours till he had carried it out to a 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. He was against half-hearted social service and said that such work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not be done at all. Asked what he would advise the members of the Leagu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only able to devote a limited time each week, Mr. Gandhi sai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vote at least the few hours they could spare with concentrated attention. He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 if they had the right sort of men undertaking social work, success c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 be hoped f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unable within the time at his disposal to enter into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and religious instruction for the depressed classes, while he fully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most important point, a true understanding of which would enable them to get </w:t>
      </w:r>
      <w:r>
        <w:rPr>
          <w:rFonts w:ascii="Times" w:hAnsi="Times" w:eastAsia="Times"/>
          <w:b w:val="0"/>
          <w:i w:val="0"/>
          <w:color w:val="000000"/>
          <w:sz w:val="18"/>
        </w:rPr>
        <w:t>to the heart of the people among whom they work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the policy of mingling Panchama boys with caste boys in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, he said that there was nothing bad in it at least in the night schools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teaching was so short, and that neither the Panchama boys nor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would be prejudicially affected in any way. As to elementary education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olicy of extending that education indefinitely, he said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it did a great deal of good and was an eminently desirable thing, thoug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ndispensable for the sanitary betterment of the masses. Even peopl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knowledge of the 3 R’s were capable of understanding hygienic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co-operating in any proper scheme of improvement that might be de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. He said that there was a great and crying need for active work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 or put into their head the notion that manual labour was deg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he saw nothing wrong in a cobbler who had taken the M.A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at profession throughout his life. Regarding intemperance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as an evil which it was extremely difficult to remedy and that i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overcome only by a great religious worker. He gave a practical instance </w:t>
      </w:r>
      <w:r>
        <w:rPr>
          <w:rFonts w:ascii="Times" w:hAnsi="Times" w:eastAsia="Times"/>
          <w:b w:val="0"/>
          <w:i w:val="0"/>
          <w:color w:val="000000"/>
          <w:sz w:val="18"/>
        </w:rPr>
        <w:t>of this from the experience of a social worker in Poo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closing the conversation said that for social service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was not money but men, men of the right sort with right sentiments,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ding love and charity and full of faith in their work. If they did have such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would come, even unasked. Much social work could be done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It was very difficult for an educated man to understand and appreciate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s that prompted the masses unless he retraced his steps;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any man however wealthy to do any social work if he was insp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to not by the work itself, but by any feeling of personal ambition. It was eas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camel to go through the eye of a needle than for such a man to do any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>social servi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vote of thanks to Mr. Gandhi, the meeting terminated at 4 30 p.m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4-1915</w:t>
      </w:r>
    </w:p>
    <w:p>
      <w:pPr>
        <w:autoSpaceDN w:val="0"/>
        <w:autoSpaceDE w:val="0"/>
        <w:widowControl/>
        <w:spacing w:line="320" w:lineRule="exact" w:before="1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missing here in the source which has been damag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SPEECH AT RECEPTION BY ARYA VAISHY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HASAB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15</w:t>
      </w:r>
    </w:p>
    <w:p>
      <w:pPr>
        <w:autoSpaceDN w:val="0"/>
        <w:autoSpaceDE w:val="0"/>
        <w:widowControl/>
        <w:spacing w:line="260" w:lineRule="exact" w:before="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his reply thanked them for the honour shown to his w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nd said that the credit for their success in South Africa should b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ople who have settled in South Africa. He said it was not the time for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 all they were doing in South Africa The Indians in South Africa were pe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, hawkers and petty traders. The cause of the trouble was the stub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which our people offered to the Europeans domiciled in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other things also which accounted for the struggle but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was the competition. Although a settlement had been arrived at for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, he said, they might assume that some kind of irritation remained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so long as that competition remained. He said our people there were no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cholarship or university men, but he told them that they were men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>enable India to be raised in the scale of nation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NARANDAS GANDHI</w:t>
      </w:r>
    </w:p>
    <w:p>
      <w:pPr>
        <w:autoSpaceDN w:val="0"/>
        <w:autoSpaceDE w:val="0"/>
        <w:widowControl/>
        <w:spacing w:line="294" w:lineRule="exact" w:before="100" w:after="0"/>
        <w:ind w:left="316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Sud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pril </w:t>
      </w:r>
      <w:r>
        <w:rPr>
          <w:rFonts w:ascii="Times" w:hAnsi="Times" w:eastAsia="Times"/>
          <w:b w:val="0"/>
          <w:i/>
          <w:color w:val="000000"/>
          <w:sz w:val="22"/>
        </w:rPr>
        <w:t>2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leave here for that side on the 7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the rest are at Kangri Gurukul, Hardwar.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has settled down to studies, each in his right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your guess about Harilal’s letter. On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find a parallel to what Harilal has done. When a son wr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ner, there is bound to be bitterness between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though in our case there was not even a possibility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kind. Harilal has written to say that he has recovered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Vasantha Mantapam Govindappa Naick Street at 6 p.m., Mr. Salla </w:t>
      </w:r>
      <w:r>
        <w:rPr>
          <w:rFonts w:ascii="Times" w:hAnsi="Times" w:eastAsia="Times"/>
          <w:b w:val="0"/>
          <w:i w:val="0"/>
          <w:color w:val="000000"/>
          <w:sz w:val="18"/>
        </w:rPr>
        <w:t>Guruswamy Chetty delivered a short welcome add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Madras on April 17 from Hardwar and Delhi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s </w:t>
      </w:r>
      <w:r>
        <w:rPr>
          <w:rFonts w:ascii="Times" w:hAnsi="Times" w:eastAsia="Times"/>
          <w:b w:val="0"/>
          <w:i w:val="0"/>
          <w:color w:val="000000"/>
          <w:sz w:val="18"/>
        </w:rPr>
        <w:t>in this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that he is sorry he wrote that letter. The letter was all error,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that, with experience, he will understand things b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lpur weather itself is very hot in summer and Ramd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in consequence. The food there is less hot than else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 keep saying harsh things nowadays about the heat.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for myself, I don’t feel it at a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old you about the two vows I have take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fter sunset in this country and not to have more than fiv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on any day. The second vow is rather stiff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cause difficulty. It was worth taking, though and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freer as a result of it. We both keep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’s elder brother, who has joined me so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his anger, also lives on fruit. There is no one with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 company. I shall spend about four days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leave for Ahmedabad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69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SPEECH AT RECEPTION BY INDIAN CHRISTIANS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15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. T. and Mrs. Subramaniam, of the Wesleyan Mission, Peter’s Roa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yapettah, received at their house yesterday, a number of European missionari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hristians, representing the clergy and the laity, to meet Mr. and Mrs. Gand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. . Mr. M. D. Devadoss, Barrister-at-Law, and Mr. V. Chakkarai Chetty, on behalf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Christian community of Madras, spoke a few words of welcome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reply, said that while in South Africa he had the hearty co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nd sympathy of Canon Bo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missionaries as well as of all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hristians there. He thanked the host and the hostess for the entertainmen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guests dispers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dras Mail, </w:t>
      </w:r>
      <w:r>
        <w:rPr>
          <w:rFonts w:ascii="Times" w:hAnsi="Times" w:eastAsia="Times"/>
          <w:b w:val="0"/>
          <w:i w:val="0"/>
          <w:color w:val="000000"/>
          <w:sz w:val="22"/>
        </w:rPr>
        <w:t>27-4-1915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9 at Hardwa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ooth, Head of St. Aidan’s Mission, Durban; he supervised the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able hospital founded by Indians. In 1899, during the Boer War, he helped to </w:t>
      </w:r>
      <w:r>
        <w:rPr>
          <w:rFonts w:ascii="Times" w:hAnsi="Times" w:eastAsia="Times"/>
          <w:b w:val="0"/>
          <w:i w:val="0"/>
          <w:color w:val="000000"/>
          <w:sz w:val="18"/>
        </w:rPr>
        <w:t>train the Indian Ambulance Corp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FRAGMENT OF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have been repeated. If you send your reply to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arandas to Bombay it will reach me. It is enough if I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oday is the 27th. This letter will reach you on the 1st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two days to consider it you can write to me on the 3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hould reach me on the 7th. Depending on when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reply here or to Bombay. I do not intend to st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our days in Bombay. I shall go thence to Ahmeda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ay there for about three days and proceed to Rajkot to dis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there. I think I shall not need to stay for more than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at Rajk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Jamnadas not to leave the place before we meet. H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be in a hurry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rn the Gujarati original: C.W. 11168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SPEECH AT Y. M. C. A., MADR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1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DEAR FRIEND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has wellnigh exhausted the English vocabulary i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of virtue with reference to my wife and myself and, if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upon to give an opinion as to where I have been smo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indness, love and attention, I would have to say: it is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lause.) But, as I have said so often, I believe it of Madras.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to me that you are lavishing all these kindnes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alleled generosity, and now the worthy President of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ociety—under which Society I am going through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bation—has, if I may say so, capped it all. Am I worth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? My answer from the innermost recesses of my hear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“No”. But I have come to India to become worth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that you may use, and all my life will certainly b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>to prove worthy of them, if I am to be a worthy servant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four pages of the letter are not available.</w:t>
      </w:r>
    </w:p>
    <w:p>
      <w:pPr>
        <w:autoSpaceDN w:val="0"/>
        <w:autoSpaceDE w:val="0"/>
        <w:widowControl/>
        <w:spacing w:line="220" w:lineRule="exact" w:before="1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th and year have been inferred from Gandhiji’s itiner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Madras students’ address, V. S. Srinivasa Sastri presi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is that you have sung that beautiful national s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which all of us sprang to our feet.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avish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s that he possibly could to describe Mother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Mother India as sweet-smelling, sweet-speaking, fragr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powerful, all-good, truthful, a land flowing with milk and h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ripe fields, fruits and grains, and inhabited by a 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whom we have only a picture in the great Golden A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to us a land which shall embrace in its possessio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he whole of humanity by the might or right not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but of soul-power. Can we sing that hymn? I ask myself, “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by any right, spring to my feet when I listen to that song?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no doubt gave us a picture for our realisation the word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main prophetic, and it is for you, the hope of India, to real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that the poet has said in describing this Mother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To-day I feel that these adjectives are very largely mis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cription of the Motherland, and it is for you and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the claim that the poet has advanced on behalf of his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—the students of Madras as well as students all over Indi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receiving an education which will make you worthy to real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deal and which will draw the best out of you, or is it 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come a factory for making Government employ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in commercial offices? Is the goal of the educatio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at of mere employment whether i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r other departments? If that be the go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f that is the goal that you have set before yourselve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ar that the vision which the poet pictured for himself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realised. As you have heard me say perhaps, o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, I am and I have been a determined opponent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I want you to turn your eyes today upon w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and if you have come to the conclusion that Eur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groaning under the heels of the modern civilization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elders will have to think twice before you can emul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n our Motherland. But I have been told: “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help it, seeing that our rulers bring that culture to our Motherland?”</w:t>
      </w:r>
    </w:p>
    <w:p>
      <w:pPr>
        <w:autoSpaceDN w:val="0"/>
        <w:autoSpaceDE w:val="0"/>
        <w:widowControl/>
        <w:spacing w:line="220" w:lineRule="exact" w:before="3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ceedings had begun with the “Vande Mataram” song, all 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kim Chandra Chatte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any mistake about it at all. I do not for on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for any rulers to bring that culture to you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accept it, and if it be that the rulers bring that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, I think that we have forces within ourselves to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. that culture without having to reject the ruler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lause.) I have said on many a platform that the British r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I decline to go into the reasons why that race is with u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that it is possible for India if she would but liv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of the sages of whom you have heard from our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to transmit a message through this great race, a messa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might, but a message of love. And then, it will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conquer the conquerors not by shedding blood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force of spiritual predominance. When I consider w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day in India, I think it is necessary for us to say what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connection with the political assassinations and political daco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se are purely a foreign importation which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in this land. But you the student world have to beware,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or morally you give one thought of approval to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. I, as a passive resister, will give you another 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for it. Terrorise yourself; search within; by all means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wherever you find it; by all means resist encroachm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berty, but not by shedding the blood of the tyrant.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aught by our religion. Our religion is based upon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its active form is nothing but love, love not on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not only to your friends but love even to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>be your enemi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 in connection with the same thing. I think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practise truth, to practise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must immediate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lso practise fearlessness. If our rulers are doing w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wrong, and if we feel it our duty to let them hear our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ay be considered sedition, I urge you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but at your peril. You must be prepared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And when you are ready to suffer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hit below the belt, then I think you will have made good your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have your advice heard even by the 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S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IE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ly myself with the British Government, because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me to claim equal partnership with every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Empire. I today claim that equal partnership. I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subject rate. I do not call myself a member of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But there is this thing: it is not for the British governor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it is for you to take the thing. I want and I can take th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 only by discharging my obligations, Max Mul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—we need not go to Max Muller to interpret our own relig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our religion consists of the four letters “D-u-t-y”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-letters “R-i-g-h-t”. And if you believe that all that we wa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from better discharge of our duty, then think alway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fighting along those lines, you will have no fear of any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ear only God. That is the message that my master—if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, your master, too—Mr. Gokhale has given to us. Wha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en? It is in the constitution of the Servants of Indi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message by which I wish to be guided in my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s to spiritualize the political life and the political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We must immediately set about realising its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cannot be away from politics. Politics is as essen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religion. Politics cannot be divorced from religion.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d from religion becomes debasing. Modern 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are such 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views may not b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I know. All the same I can only give you what is stirr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ery depths. On the authority of my experiences in South Afric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your countrymen who had notthat modern culture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at strengt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, who have inherited the</w:t>
      </w:r>
    </w:p>
    <w:p>
      <w:pPr>
        <w:autoSpaceDN w:val="0"/>
        <w:autoSpaceDE w:val="0"/>
        <w:widowControl/>
        <w:spacing w:line="264" w:lineRule="exact" w:before="6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formed by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out having know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English literature and without knowing anything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modern culture, they are able to rise to their full h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as been possible for the uneducated and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f ours in South Africa is ten times possible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day in this sacred land of ours. May that be your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>and may that be my privilege! (Applause.)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peeches and Writings of Mahatma Gandhi</w:t>
      </w:r>
    </w:p>
    <w:p>
      <w:pPr>
        <w:autoSpaceDN w:val="0"/>
        <w:autoSpaceDE w:val="0"/>
        <w:widowControl/>
        <w:spacing w:line="220" w:lineRule="exact" w:before="135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23-1900), German orient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8-4-1915.</w:t>
      </w:r>
    </w:p>
    <w:p>
      <w:pPr>
        <w:autoSpaceDN w:val="0"/>
        <w:autoSpaceDE w:val="0"/>
        <w:widowControl/>
        <w:spacing w:line="220" w:lineRule="exact" w:before="20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end you goodwill by the mail that leaves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going to a meeting and from there to a place further away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f I do not send you this line now I cannot write at all this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pologies and love,</w:t>
      </w:r>
    </w:p>
    <w:p>
      <w:pPr>
        <w:autoSpaceDN w:val="0"/>
        <w:autoSpaceDE w:val="0"/>
        <w:widowControl/>
        <w:spacing w:line="220" w:lineRule="exact" w:before="8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SPEECH AT LAKSHMI MEMORIAL ARY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THSHAL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15</w:t>
      </w:r>
    </w:p>
    <w:p>
      <w:pPr>
        <w:autoSpaceDN w:val="0"/>
        <w:autoSpaceDE w:val="0"/>
        <w:widowControl/>
        <w:spacing w:line="260" w:lineRule="exact" w:before="9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, said that he and Mrs. Gandhi were exceedingly obli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N. Swaminatha Ai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having shown them the institution at work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ed the school on having such a generous patron as Mr. C. Ramanujam </w:t>
      </w:r>
      <w:r>
        <w:rPr>
          <w:rFonts w:ascii="Times" w:hAnsi="Times" w:eastAsia="Times"/>
          <w:b w:val="0"/>
          <w:i w:val="0"/>
          <w:color w:val="000000"/>
          <w:sz w:val="18"/>
        </w:rPr>
        <w:t>Chetti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SPEECH AT RECEPTION BY GUJARATIS OF MADRAS</w:t>
      </w:r>
    </w:p>
    <w:p>
      <w:pPr>
        <w:autoSpaceDN w:val="0"/>
        <w:autoSpaceDE w:val="0"/>
        <w:widowControl/>
        <w:spacing w:line="270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15</w:t>
      </w:r>
    </w:p>
    <w:p>
      <w:pPr>
        <w:autoSpaceDN w:val="0"/>
        <w:autoSpaceDE w:val="0"/>
        <w:widowControl/>
        <w:spacing w:line="260" w:lineRule="exact" w:before="13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ovinda Vilas”, Patter’s Road, Royapettah, the residence of Mr. Lod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as, was the scene of a very large and representative gathering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of the leading Indian citizens of Madras who responded to the inv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community to attend an At Home in honour of Mr. and Mrs. Gandhi. . 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photograph with Mr. Gandhi in the centre was taken. Mr. Lodd Govinda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speech said that the Gujarati community was indeed proud of possessing a great </w:t>
      </w:r>
      <w:r>
        <w:rPr>
          <w:rFonts w:ascii="Times" w:hAnsi="Times" w:eastAsia="Times"/>
          <w:b w:val="0"/>
          <w:i w:val="0"/>
          <w:color w:val="000000"/>
          <w:sz w:val="18"/>
        </w:rPr>
        <w:t>man like Mr. Gandhi among them. . . . Dewan Bahadur Govindas Chathurbujadoss read</w:t>
      </w:r>
    </w:p>
    <w:p>
      <w:pPr>
        <w:autoSpaceDN w:val="0"/>
        <w:autoSpaceDE w:val="0"/>
        <w:widowControl/>
        <w:spacing w:line="220" w:lineRule="exact" w:before="3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ambu Chetty S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Inspector of Schools, Georgetown Ran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ddress of welcome in Gujarat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ing in Gujarati, drew the attention of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Madras to that important fact that their well-being was the same as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 communities in Madras and consequently impressed on them the neces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orking in unison with others. He was grateful to the Madras public for having </w:t>
      </w:r>
      <w:r>
        <w:rPr>
          <w:rFonts w:ascii="Times" w:hAnsi="Times" w:eastAsia="Times"/>
          <w:b w:val="0"/>
          <w:i w:val="0"/>
          <w:color w:val="000000"/>
          <w:sz w:val="18"/>
        </w:rPr>
        <w:t>taken such a large number of Gujarati people into the town and this Presidenc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Lodd Govindas, on behalf of the members of the Gujarati community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the Gujarati-speaking people of Madras, presented, with great pleasure, a </w:t>
      </w:r>
      <w:r>
        <w:rPr>
          <w:rFonts w:ascii="Times" w:hAnsi="Times" w:eastAsia="Times"/>
          <w:b w:val="0"/>
          <w:i w:val="0"/>
          <w:color w:val="000000"/>
          <w:sz w:val="18"/>
        </w:rPr>
        <w:t>money purse to Mr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thankfully accepting it, said that he never received any kind of </w:t>
      </w:r>
      <w:r>
        <w:rPr>
          <w:rFonts w:ascii="Times" w:hAnsi="Times" w:eastAsia="Times"/>
          <w:b w:val="0"/>
          <w:i w:val="0"/>
          <w:color w:val="000000"/>
          <w:sz w:val="18"/>
        </w:rPr>
        <w:t>present from anybody, and the money would therefore be dedicated to public us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SPEECH AT RECEPTION AT TRANQUEBAR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5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the public of Tranque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uburbs accorded a gr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tic reception to Mr. and Mrs. Gandhi. Over 2,000 people repre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classes, particularly passive resisters, had assembled. . . .Mr. K. C. </w:t>
      </w:r>
      <w:r>
        <w:rPr>
          <w:rFonts w:ascii="Times" w:hAnsi="Times" w:eastAsia="Times"/>
          <w:b w:val="0"/>
          <w:i w:val="0"/>
          <w:color w:val="000000"/>
          <w:sz w:val="18"/>
        </w:rPr>
        <w:t>Subramaniam, Barrister, read the welcome address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inguished guest replied in appropriate terms exhort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workers to take to passive resistance whenever and wherever needed for </w:t>
      </w:r>
      <w:r>
        <w:rPr>
          <w:rFonts w:ascii="Times" w:hAnsi="Times" w:eastAsia="Times"/>
          <w:b w:val="0"/>
          <w:i w:val="0"/>
          <w:color w:val="000000"/>
          <w:sz w:val="18"/>
        </w:rPr>
        <w:t>adopting constitutional agitation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peech was heard with rapt attention and it was translated on the sp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Mr. V. S. Srinivasa Sastri was next called upon to speak. He </w:t>
      </w:r>
      <w:r>
        <w:rPr>
          <w:rFonts w:ascii="Times" w:hAnsi="Times" w:eastAsia="Times"/>
          <w:b w:val="0"/>
          <w:i w:val="0"/>
          <w:color w:val="000000"/>
          <w:sz w:val="18"/>
        </w:rPr>
        <w:t>exhorted the audience to work for their country’s caus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5-1915</w:t>
      </w:r>
    </w:p>
    <w:p>
      <w:pPr>
        <w:autoSpaceDN w:val="0"/>
        <w:autoSpaceDE w:val="0"/>
        <w:widowControl/>
        <w:spacing w:line="320" w:lineRule="exact" w:before="2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dras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SPEECH AT RECEPTION BY DEPRESSED CLASSES </w:t>
      </w:r>
      <w:r>
        <w:rPr>
          <w:rFonts w:ascii="Times" w:hAnsi="Times" w:eastAsia="Times"/>
          <w:b w:val="0"/>
          <w:i/>
          <w:color w:val="000000"/>
          <w:sz w:val="24"/>
        </w:rPr>
        <w:t>SOCIETY, TRANQUEB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th Indian Depressed Classes Society presented a separate wel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reply observed that that section of his countrymen needed lar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tion and patriotic, earnest and practical work until the existing shame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ces disappeared and the so-called depressed got elevated and got eq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ilege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5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SPEECH AT RECEPTION AT MAYAV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thankful to the people of Mayava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this beautiful address to me on the occasion of our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your town or village whatever it may be calle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ay to places where I had hoped to see two widows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hot during the struggle that went on for eight yea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was able to see only one and I was not able to se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ope to see before I leave this great Presidency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greater pleasure to me that you would not allow us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oticed even though it were simply a passing tou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varam. But if we have appreciated or if we have receiv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warm welcome from you, may I, for the first time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sacred land, commence to make a return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has been shown to us and with your permission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this even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by accident that I had the great pleasure of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 from my Panchama brethren, and there they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out convenience for drinking water, they w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 for living supplies and they could not buy or hold l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welcome address by Municipal Chairman at the mee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ctoria Town Hall, with Rao Bahadur V. K. Ramanujachariar in the cha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for them even to approach courts. Probably, the l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ir fear, but a fear certainly not due to themselves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sponsible for this state of things? Do we propose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of things? Is it a part of Hinduism? I do not know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learn what Hinduism really is. In so far as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Hinduism outside India, I have felt that it is no part of real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o have in its hold a mass of people whom I would c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s”. If it was proved to me that this is an essenti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 for one would declare myself an open rebe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tself. (“Hear, hear.”) But I am still not convinc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up to the end of my life, I shall remain unconvinc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ssential part of Hinduism. But who is responsible for this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? I have been told that wherever there are Brahmi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y who are enjoying supremacy as a matter of right, but to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joying that supremacy? If they are, then the sin will f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 and that is the return I am here to declare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I shall have to make for the kindness you are sh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often my love to my friends, relations and even to my dear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devious ways. So my return here for your kindness is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which you were probably not prepared to listen to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eem to me that it is high time for Brahmins to reg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natural prerogative. I recall to my mind the beautiful verse in the</w:t>
      </w:r>
    </w:p>
    <w:p>
      <w:pPr>
        <w:autoSpaceDN w:val="0"/>
        <w:autoSpaceDE w:val="0"/>
        <w:widowControl/>
        <w:spacing w:line="272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not excite the audience by reciting the 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ive you simply a paraphrase. “The true Brahmin is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>equi-minded towards a Pundit and a Pariah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Brahmins in Mayavaram equi-mind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 and will they tell me if they are so equi-minded and, if s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if others will not follow? Even if they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so but others will not follow, I shall have to dis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til I have revised my notions of Hinduism. If th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nsider they are holding a high position by pen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y, then they have themselves much to learn, then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who have cursed and ruined the 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the Chairman has asked me the question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I am at war with my leaders. I say that I am not at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aders. I seemed to be at war with my leaders becau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have heard seem to be inconsistent with my no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 and with self-respect to my motherland. I feel that they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V,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bably not discharging the sacred trust they have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; but I am not sure I am studying or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sdom from them, but I failed to take that wisdom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competent and unfit to follow them. So, I shall rev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Still I am in a position to say that I seem to be at war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Whatever they do or whatever they say does not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ppeal to me. The major part of what they say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ealing to me. I find here words of welcome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find in the Congress programme a Resolution on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hold that you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print the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then I am not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me it seems that it is inconsis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against the English language. But I do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ill the vernaculars and raise the English language on the t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naculars (“Hear, hear.”), then you are not favo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sense of the term. If you feel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Tamil, you should pardon me, you should excuse me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ask me to learn Tamil and by having your welcom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anguage, if you translate it to me, then I should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orming some part of the programme. Then onl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am being taught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sked when we wer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ayavaram whether there had been any handloom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ere handloom weavers here. I was told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handlooms in Mayavaram. What were they engaged in?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engaged chiefly in prepa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women. Then,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fined only to the women? Is it to be onl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? I do not find that our friends, the male population,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uff prepared for them in these by these weavers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looms. (A voice: There are a thousand handlooms here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 understand, one thousand handlooms; so much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eaders! (Loud applause.) If these one thousand handloo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chiefly in attending to the wants of our women, doub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our handlooms and you will have all your want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own weavers and there will be no poverty in the land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sk our friend the President how far he is indebted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for his outfit and if he can tell me that he has tried his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has failed to outfit himself, or rather to fit himself ou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therefore he has got this stuff, I shall sit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and learn a lesson. What I have been able to learn today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rely possible for me, not with any extra cost to fit myself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>clothing. How am I to learn, through those who move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upposed to be movers in the Congress, the secr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? I sit at the feet of my leaders, I sit-at the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varam people and let them reveal the mystery, give me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aning, teach me how I should behave myself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 part of </w:t>
      </w:r>
      <w:r>
        <w:rPr>
          <w:rFonts w:ascii="Times" w:hAnsi="Times" w:eastAsia="Times"/>
          <w:b w:val="0"/>
          <w:i/>
          <w:color w:val="000000"/>
          <w:sz w:val="22"/>
        </w:rPr>
        <w:t>Swades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it is a part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at I should drive off those who are without dwel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y for water and that I should reject the advanc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for food. These are the questions which I ask my friend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am saying something against you, I doubt whether I sha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or retain the affection of the student population and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ill retain the blessings of my leaders. I ask you to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give me a little corner in it. I shall try to steal in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. If you would be kind enough to teach me the wisdom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wisdom in all humility and in all earnestness. I am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nd I am asking for it. If you cannot teach me, I again declare </w:t>
      </w:r>
      <w:r>
        <w:rPr>
          <w:rFonts w:ascii="Times" w:hAnsi="Times" w:eastAsia="Times"/>
          <w:b w:val="0"/>
          <w:i w:val="0"/>
          <w:color w:val="000000"/>
          <w:sz w:val="22"/>
        </w:rPr>
        <w:t>myself at war with my leaders. (Loud cheers.)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5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A. H. WEST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ake your letter as it comes. It is no use your qualify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yer. It is possible you may get some guilty ones discharg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ities and you may get the innocent also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 when you consider what a small perce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passes through the courts, you at once see that it is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arian work to take up law. All that you can do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title of a lawyer you are doing. More you do not n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isure, read up your laws by all means as Mr. Gokhale did,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never was a lawy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aring the end of my first tour. I hope then to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am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aried experiences. India continues to satisfy my aspirations. I </w:t>
      </w:r>
      <w:r>
        <w:rPr>
          <w:rFonts w:ascii="Times" w:hAnsi="Times" w:eastAsia="Times"/>
          <w:b w:val="0"/>
          <w:i w:val="0"/>
          <w:color w:val="000000"/>
          <w:sz w:val="22"/>
        </w:rPr>
        <w:t>see much to dishearten me and I see much to encourage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th keeping fairly good health. If we can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, we should do better. More than this, I have n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ay just n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with love from us both,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elvan’s widow and I succeeded in getting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est boy. She will get a monthly allowance of Rs. 5. I invited </w:t>
      </w:r>
      <w:r>
        <w:rPr>
          <w:rFonts w:ascii="Times" w:hAnsi="Times" w:eastAsia="Times"/>
          <w:b w:val="0"/>
          <w:i w:val="0"/>
          <w:color w:val="000000"/>
          <w:sz w:val="22"/>
        </w:rPr>
        <w:t>her also to join me but she wouldn’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8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ply to your last letter as I had hoped to be a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replying to tell you when I was likely to visit Hyderaba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of your booklet with the beautiful inscription in it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rite to you now, even though I cannot fix the date of my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Hyderab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inscription. Yes, Mr. Gokhale long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full servant of India. Your acknowledgment of disciple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one with new hope. But of this more when we meet.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the Master has drawn me closer to him. I see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worth as I never did before; for the lover, the loved one </w:t>
      </w:r>
      <w:r>
        <w:rPr>
          <w:rFonts w:ascii="Times" w:hAnsi="Times" w:eastAsia="Times"/>
          <w:b w:val="0"/>
          <w:i w:val="0"/>
          <w:color w:val="000000"/>
          <w:sz w:val="22"/>
        </w:rPr>
        <w:t>never d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keeping well in heal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Madras on the 7th instant for Bomba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permanent address is Servants of India Society, Poo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Gandhi, who is with me, sends her love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on the 10th or perhaps the 9th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Chi. Jamnadas had joined the institution, but ther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isunderstanding on my part. Jamnadas thinks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 vow. One who does not take any vow cannot be a 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uch a one can stay as a student. Even a student mus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s while he lives in the institution. A member mus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his life. Jamnadas wants to remain outside the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s rules. It seems Harilal’s letter has had some effect on his </w:t>
      </w:r>
      <w:r>
        <w:rPr>
          <w:rFonts w:ascii="Times" w:hAnsi="Times" w:eastAsia="Times"/>
          <w:b w:val="0"/>
          <w:i w:val="0"/>
          <w:color w:val="000000"/>
          <w:sz w:val="22"/>
        </w:rPr>
        <w:t>mind. He is hurt by the former’s alleg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 and dates have done most of us no harm.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more than five articles on any day, we adv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vow of non-violence, as, on that particular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we spare all vegetable life excepting the articles in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concerning [the control of] the palate will also be better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would not have more than five things to enjo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The vow of non-stealing will be conformed to becau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nourishment from five articles, one would not be over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ould be greater economy besides. I shall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ow before eating the groundnut sweet. As it would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ticles, I could have only two in addition. Cardam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hings would also count as separate articles. This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o have taken but I am getting used to it. The mind, the do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s, runs about like one seeking to extract the utmost reli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articles. More you may ask me when we meet. I sha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as short a time as possible. The mind ha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settling the affairs at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adhav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date of my arrival 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C.W. 5670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in 1915 after Gandhiji took at Hardwar a </w:t>
      </w:r>
      <w:r>
        <w:rPr>
          <w:rFonts w:ascii="Times" w:hAnsi="Times" w:eastAsia="Times"/>
          <w:b w:val="0"/>
          <w:i w:val="0"/>
          <w:color w:val="000000"/>
          <w:sz w:val="18"/>
        </w:rPr>
        <w:t>vow to take only five articles of food in a day on April 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SPEECH AT NEL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inflict a speech upon you. I am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 of individual liberty about which we heard this mor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oquent lips of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rom Mr. Sastriar,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, merciless, severe and cold logic. I was so zealou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hat I had concocted a plot, but, unfortunately it fail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draw in our worthy Chairman of the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esent president of this Conference. I wanted t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for the Congresses and for the future Conferen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ad the way by not reading their addresses but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ng their addresses for us to re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ccident that t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s on two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reference to my noble master Mr. Gokhale, and the 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 Viceroy to whom fitting tribute has been mad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here to acknowledge the indebtedness that y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owe to the Vicero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, if my wife and I are worthy of anything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n this platform and on many a platform, I have repeat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to repeat, that the inspiration that we derived was from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source and that was from the late Mr.Gokhale. His life, his 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ge, his words, his methods, have been to me a guiding star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remain an important guide; and we can best r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memory by translating some part of his life into our own. My life </w:t>
      </w:r>
      <w:r>
        <w:rPr>
          <w:rFonts w:ascii="Times" w:hAnsi="Times" w:eastAsia="Times"/>
          <w:b w:val="0"/>
          <w:i w:val="0"/>
          <w:color w:val="000000"/>
          <w:sz w:val="22"/>
        </w:rPr>
        <w:t>is dedicated to that, and I appeal to you, my countrymen, not to spoi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21st Madras Provincial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, President of the Theosophical Society in 1907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ounder of Central Hindu College at Benares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17. She had said: “In the successful issue of the struggle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presage of the successful termination of the struggle for liberty o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il. We thank him not only for what he did, but also in that what he di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 the Indian nation in the future. Mr. Gandhi’s great help to us is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ation—an inspiration to self-sacrifice, an inspiration to following of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, the recognition of the fact that there is no dishonour in anything that is end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right and justice, and that a prison is no dishonour when the soul </w:t>
      </w:r>
      <w:r>
        <w:rPr>
          <w:rFonts w:ascii="Times" w:hAnsi="Times" w:eastAsia="Times"/>
          <w:b w:val="0"/>
          <w:i w:val="0"/>
          <w:color w:val="000000"/>
          <w:sz w:val="18"/>
        </w:rPr>
        <w:t>within it is free, and when prison is accepted as the price of that liber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moved by G. A. Natesan which expressed “grateful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ion of the enormous sacrifices....” of Gandhiji and Kasturb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, not to isolate us in the service, not to overrate what we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Let me make this humble appeal. Let what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e buried there. Our countrymen in South Africa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f what has been done there. It is impossible to stand her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putation we may have built in South Africa. You will spoi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reasons. We may lose our heads and so be lost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that you may raise enormous expectations about us and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 may at last be the resul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7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SPEECH AT STUDENTS’ MEETING, NELLO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5</w:t>
      </w:r>
    </w:p>
    <w:p>
      <w:pPr>
        <w:autoSpaceDN w:val="0"/>
        <w:autoSpaceDE w:val="0"/>
        <w:widowControl/>
        <w:spacing w:line="260" w:lineRule="exact" w:before="1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having been read and presented to Mr. Gandhi, he then than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for taking such a lively part in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erving as volunteers.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unless what had been said on the platform was translated into a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kept up, these Conferences were of no use. A great deal was sai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of industries on the platform, but when he went into that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hall, where clothes made of fly shuttle weaving and brough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avanam, Chittoor District, were exhibited and enquired of the owner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worth of clothes he had brought, and how much of it he had sold, he fou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Rs. 1,000 worth of clothes, he had sold only Rs. 50 or Rs. 60 wor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were good enough, and in spite of it even the educated could not be indu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heir hands into their pockets and purchase some if only to mark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the Swadeshi enterprise. When such was the state of encoura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local indigenous industries, there was no hope of advancement. He exh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 to set a practical example, and not rest contented with merely making </w:t>
      </w:r>
      <w:r>
        <w:rPr>
          <w:rFonts w:ascii="Times" w:hAnsi="Times" w:eastAsia="Times"/>
          <w:b w:val="0"/>
          <w:i w:val="0"/>
          <w:color w:val="000000"/>
          <w:sz w:val="18"/>
        </w:rPr>
        <w:t>speeche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5-1915</w:t>
      </w:r>
    </w:p>
    <w:p>
      <w:pPr>
        <w:autoSpaceDN w:val="0"/>
        <w:autoSpaceDE w:val="0"/>
        <w:widowControl/>
        <w:spacing w:line="320" w:lineRule="exact" w:before="2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as Provincial Conferen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06" w:after="0"/>
        <w:ind w:left="523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all to one’s good to observe these vows. I believ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upreme effort for rising above this earthly exist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service of the nation will include such an effor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are right. I think our faith in them is unshakable.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rough experience. I should like you to follo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I don’t want any of you to submit to my wishes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 trust. Nor will I force my views [on you]. You may all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vows when they appeal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me gentlemen from Madras with me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will go up. I am bringing along Selvan’s 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him. He is the little one who used to be naughty in Phoenix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from Nellore. I am attending 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. I shall leave tomorrow morn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66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STATEMENT AT INDIAN SOUTH AFRICAN LEAGU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1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the course of a brief statement, said that the passive resi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 as  the Searle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;  (3) repeal  of  the  annual  £3  tax  whic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yablestruggle started with the Asiatic struggle in the Transvaal in 1906. As it w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stage after stage, it owing to the exigencies of the case and as a matter of cour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four pages of the letter are missing. The available portion is also </w:t>
      </w:r>
      <w:r>
        <w:rPr>
          <w:rFonts w:ascii="Times" w:hAnsi="Times" w:eastAsia="Times"/>
          <w:b w:val="0"/>
          <w:i w:val="0"/>
          <w:color w:val="000000"/>
          <w:sz w:val="18"/>
        </w:rPr>
        <w:t>torn at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H. West”, 4-5-1915.</w:t>
      </w:r>
    </w:p>
    <w:p>
      <w:pPr>
        <w:autoSpaceDN w:val="0"/>
        <w:autoSpaceDE w:val="0"/>
        <w:widowControl/>
        <w:spacing w:line="220" w:lineRule="exact" w:before="1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as Provinci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premises of Messrs G. A. Natesan and Co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udgment delivered by Justice Searle of the Cape Supreme Cour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4, 1913 which declared as invalid all marriages not solemnized with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 rites and not duly registe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anded and embraced the following further points, viz., (1) the removal of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y in the immigration legislation of the Union of South Africa; (2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the status of Indian wives whether married in accordance with Hind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 religious rites as it originally existed before what was know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 every  ex-indentured  Indian,  his wife and his children—male and female—males </w:t>
      </w:r>
      <w:r>
        <w:rPr>
          <w:rFonts w:ascii="Times" w:hAnsi="Times" w:eastAsia="Times"/>
          <w:b w:val="0"/>
          <w:i w:val="0"/>
          <w:color w:val="000000"/>
          <w:sz w:val="18"/>
        </w:rPr>
        <w:t>after reaching 16 years, females after reaching 12 if they decided to set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rovince of Natal as free men; (4) just administration of existing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affecting British Indians with regard to vested rights. All these poi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gained under the settlement of last year, and they have been embod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legislation was necessary in what was known as the Indians’ Relief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850" w:val="left"/>
          <w:tab w:pos="930" w:val="left"/>
          <w:tab w:pos="4590" w:val="left"/>
          <w:tab w:pos="50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wise in the correspondence that took place between General Smu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immediately after the passing of the Act referred to. Such being the ca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Indian South African League was formed solely for the purpose of ass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, it could well dissolve itself. Mr. Gandhi referred als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e funds that were sent to him from India and other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. He said that at every stage of the struggle a complete statement of inc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was published. The first was sent to Mr. Gokhale accompani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second statement was rendered to Mr. Ratan Ta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ccompan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public letter. The third was ready and was to have been publish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Mr. Gokhale and the general committee at Bombay. Such was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’s desire. He (the speaker) was now waiting to see Mr. Nut, Mr. Peti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committee, and then publish the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add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early 30 passive resisters including their families in India who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>supported. These included the widows and children of two men who we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t in the course of the struggle. He therefore suggested that the small bal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still with the Indian South African League might well be devot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desired to take the opportunity to express the thank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Indians for the great and valuable assistance it had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during the most critical times of the struggle. He was not going to m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names but he felt it his duty to convey in person, as the interpreter of the w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y Transvaal deportees who were in Madras in 1909, their heartfelt thanks </w:t>
      </w:r>
      <w:r>
        <w:rPr>
          <w:rFonts w:ascii="Times" w:hAnsi="Times" w:eastAsia="Times"/>
          <w:b w:val="0"/>
          <w:i w:val="0"/>
          <w:color w:val="000000"/>
          <w:sz w:val="18"/>
        </w:rPr>
        <w:t>to Mr. Natesan for the devotion which he displayed in looking after their interest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ians Relief Act, 1914”.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K. Gokhale”, 25-4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atan Tata (1871-1918), Parsi philanthropist who sent large sums of </w:t>
      </w:r>
      <w:r>
        <w:rPr>
          <w:rFonts w:ascii="Times" w:hAnsi="Times" w:eastAsia="Times"/>
          <w:b w:val="0"/>
          <w:i w:val="0"/>
          <w:color w:val="000000"/>
          <w:sz w:val="18"/>
        </w:rPr>
        <w:t>money for the satyagrahis in South Afric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ublic Letter to Ratan J. Tat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4-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B. Petit”, 16-6-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ague passed a resolution, dissolving itself and placing the balance at </w:t>
      </w:r>
      <w:r>
        <w:rPr>
          <w:rFonts w:ascii="Times" w:hAnsi="Times" w:eastAsia="Times"/>
          <w:b w:val="0"/>
          <w:i w:val="0"/>
          <w:color w:val="000000"/>
          <w:sz w:val="18"/>
        </w:rPr>
        <w:t>his dispos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ir exile in India. He was glad [he was] able to convey in perso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tefulthanks to the chairman and the members of the League for the mor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 support they had rendered to their caus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4-6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2. SPEECH AT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OUNTRYME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erform this ceremony to which you have called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ay this to you that you have given me a great opportu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 privilege on this great occasion. I saw in the rec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recitation that was given to me, that God is with them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was dusty and tattered. My thoughts immediately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my garment; I examined and found that it is not dusty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ttered; it is fairly spotless and clean. God is not in m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ditions attached; but in these conditions too I may fail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y dear countrymen, may also fail; and if we do tend this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dishonour the memory of one whose portrai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unveil this morning. I have declared myself his disci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field and I ha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a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ya Guru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Indian people. It was in 1896 that I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, and I do not regret having made the cho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taught me that the dream of every Indi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love his country, should be to act in the political 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t to glorify in language, but to spiritualise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country, and the political institutions of the count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my life and is still inspiring [it]; and in that I wish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spiritualise myself. I have dedicated myself to that id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l, and to what extent I may fail, I call myself to that extent an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disciple of my ma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meaning of spiritualising the political lif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unveiling the portrait of G. K. Gokhale in Government High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instance of the Social Service Leag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agore’s Gitanjali, of the poem “Leave this chanting and sing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ing of beads’ which has: “He is with them in sun and in shower and his garment is </w:t>
      </w:r>
      <w:r>
        <w:rPr>
          <w:rFonts w:ascii="Times" w:hAnsi="Times" w:eastAsia="Times"/>
          <w:b w:val="0"/>
          <w:i w:val="0"/>
          <w:color w:val="000000"/>
          <w:sz w:val="18"/>
        </w:rPr>
        <w:t>covered with dust. . . . What harm is there if thy clothes become tattered and stained?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ve” in </w:t>
      </w:r>
      <w:r>
        <w:rPr>
          <w:rFonts w:ascii="Times" w:hAnsi="Times" w:eastAsia="Times"/>
          <w:b w:val="0"/>
          <w:i/>
          <w:color w:val="000000"/>
          <w:sz w:val="18"/>
        </w:rPr>
        <w:t>Speeches and Writings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Nates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? What is the meaning of spiritualising myself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come before me often and often and to you it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to me it may seem another thing; it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things to the different members of the Serv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tself. It shows much difficulty and it shows the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want to love  their country, who want to 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who want to honour their country. I think politic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n echo of private life and that there cannot be any divor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y the side of that saintly politician to the end of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ound no ego in him. I ask you, members of the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if there is no ego in you. If he wanted to shine, —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ine in the political field of his country,—he did so no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ght gain public applause, but in order that his countr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He developed every particular faculty in him, not in order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ise of the world for himself, but in order that his country might </w:t>
      </w:r>
      <w:r>
        <w:rPr>
          <w:rFonts w:ascii="Times" w:hAnsi="Times" w:eastAsia="Times"/>
          <w:b w:val="0"/>
          <w:i w:val="0"/>
          <w:color w:val="000000"/>
          <w:sz w:val="22"/>
        </w:rPr>
        <w:t>gain. He did not seek public applause, but the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ere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, they were thrust upon him; he wanted that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>might gain and that was his great inspir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 for which India is blamed, very r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should add one more to our failure, the blame will de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on you but also on me for having participated in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. But I have great faith in my countrym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unveil this portrait today, and I will do so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sincerity should be the end of your life. (Loud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applause.)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May 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TALK WITH BANGALORE CITIZEN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met today at his temporary residence Seshadri Roa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galore, by a few citizens who engaged him in convers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India’s poverty, Mr. Gandhi said India was becoming poor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oorer, on account of disappearance of the handloom industries owing to viol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ition and export of raw material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lost much of our self-respect on account of being too m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ised. We think and speak in English. Thereby, we impoverish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naculars, and estrange the feelings of the masses. A knowledge of English i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essential to the service of our Motherland.  Turning to caste,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e is the great power and secret of Hinduis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re he would stay, 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essure is brought down on me to settle in Bengal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reat capital in the store of my knowledge in Gujarat and I get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t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ED 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RAR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literature is important. I want to have a librar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invite friends for financial aid to form libraries and to locat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R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IZATION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RS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is a curse in Europe as also in India.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 result of modern civilization. Every one of the powers was </w:t>
      </w:r>
      <w:r>
        <w:rPr>
          <w:rFonts w:ascii="Times" w:hAnsi="Times" w:eastAsia="Times"/>
          <w:b w:val="0"/>
          <w:i w:val="0"/>
          <w:color w:val="000000"/>
          <w:sz w:val="22"/>
        </w:rPr>
        <w:t>making preparations for w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a great moral force meant for the weak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rong. Soul-force depends on itself. Ideals mus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otherwise they are not potential. Modern civilization is brute </w:t>
      </w: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to know the ideal and another thing to practi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ensure greater discipline, which means greater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ervice means greater gain to Government. Passive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aggressive thing. The attribute of soul is restlessness;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every phase of thou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L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land and woman are the sources of evil and evil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eracted. I need not possess land, nor a woman, nor mone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y luxuries. I do not want to be unhinged because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inged. If ideals are practised, there will be les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mischievous activities. Public life has to be mould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US 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current has to change its course. There are one and a ha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is duty, India could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Jagatguru Sankaracharya does not deserve that appellatio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has no more force in hi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DEALS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icious material activity is no good. It finds out means to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uxuries. Intense, gross modern activity should not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n institutions, which. have to be remodelled on ideal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nduism. . Virtue as understood in India is not underst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ds. Dashar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sidered a fool in foreign land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kept his promise to his w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ia says a promise is a 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good deal. Material activity is mischievous. Truth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quer in the en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IGRANTS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does no good to the country from wh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. Emigrants do not return better moral men.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st Hinduism. Temples do not flourish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for ceremonial functions. Priests do not come,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they are merely men of straw. Immigrants play much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rupt society. It is not enterprise. They may earn mor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in those parts, which means they do not want to toil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in the methods of earning. Immigrants are not happier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more material wan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SOPH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bout the Theosophical Society, Mr. Gandh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ood deal of good in the Theosophical Society,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individuals. It has stimulated ideals and though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5-19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dering reclu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Ra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ikeyi, who wanted Rama to be sent into exile and her own son Bharat to </w:t>
      </w:r>
      <w:r>
        <w:rPr>
          <w:rFonts w:ascii="Times" w:hAnsi="Times" w:eastAsia="Times"/>
          <w:b w:val="0"/>
          <w:i w:val="0"/>
          <w:color w:val="000000"/>
          <w:sz w:val="18"/>
        </w:rPr>
        <w:t>become the crown pri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SPEECH AT CIVIC RECEPTION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MY FRIENDS,</w:t>
      </w:r>
    </w:p>
    <w:p>
      <w:pPr>
        <w:autoSpaceDN w:val="0"/>
        <w:tabs>
          <w:tab w:pos="550" w:val="left"/>
          <w:tab w:pos="910" w:val="left"/>
          <w:tab w:pos="4270" w:val="left"/>
          <w:tab w:pos="5170" w:val="left"/>
          <w:tab w:pos="54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simply impertinent to tell you that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incerely on behalf of my wife and on my ow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gnal honour you have shown me. Words fail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ought oppresses me all the more. Am I, are we,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? Are we worthy of the oriental generosity of this lov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urnished this ground for the love, and quot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. Let me not bask in that reputation. See me pl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 of my working, and in my limitations, you will th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to tread on most delicate ground, and my path is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rough jungles and temples. The glamour pro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ly politician has vanished, and let us be judged eye to ey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assembled here to do honour. This mor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onour. Greater honour was shown by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arranging for the conver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order to op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you and to understand the innermost thoughts in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conversation between my countrymen and myself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to be dragged in the carriage. There is a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. Let us not spoil our public men by dragging them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ilently. We should not encourage the thought that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cause one will be honoured similarly. Let public men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stoned, they will be neglected and let them still l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for service is its own reward. A charge has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 that we as a nation are too demonstrative and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methods. We plead guilty to the charge. Are we to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activities or are we to copy the ancient civiliza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survived so many shocks? You and I have to act on the politi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bert Victory Conservatory at Lal Ba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Bahadur Puttana Chetty, Hon. President of the City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who read the address of wel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ceived a great ovation on his arrival at the City S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at the unveiling of Gokhale’s portra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His Life, Writings and Speech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Ganesh &amp; C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from a spiritual side and if this is done, we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 the conquerors. The day will dawn then whe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 Englishman as a fellow citizen. (Cheers.) That d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 come; but it may be difficult to conceive when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opportunities of associating myself with English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devotion, nobility and influence. I can assure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ave of activity is passing away and a new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shortly which will be a nobler one. India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y and Mysore is a great Native State. It mus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transmit this message to British governor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tatesmen; the message is: “Establish a </w:t>
      </w:r>
      <w:r>
        <w:rPr>
          <w:rFonts w:ascii="Times" w:hAnsi="Times" w:eastAsia="Times"/>
          <w:b w:val="0"/>
          <w:i/>
          <w:color w:val="000000"/>
          <w:sz w:val="22"/>
        </w:rPr>
        <w:t>Ram 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sore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as your minister a Vashishta who will command obedienc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rolonged cheers.) My fellow-countrymen, then you can dictateterms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queror. (Prolonged cheers.)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, 1915; </w:t>
      </w:r>
      <w:r>
        <w:rPr>
          <w:rFonts w:ascii="Times" w:hAnsi="Times" w:eastAsia="Times"/>
          <w:b w:val="0"/>
          <w:i/>
          <w:color w:val="000000"/>
          <w:sz w:val="18"/>
        </w:rPr>
        <w:t>Mahatma Gandhi: His Life, Writings and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</w:t>
      </w:r>
      <w:r>
        <w:rPr>
          <w:rFonts w:ascii="Times" w:hAnsi="Times" w:eastAsia="Times"/>
          <w:b w:val="0"/>
          <w:i w:val="0"/>
          <w:color w:val="000000"/>
          <w:sz w:val="18"/>
        </w:rPr>
        <w:t>, Ganesh &amp; Co.</w:t>
      </w:r>
    </w:p>
    <w:p>
      <w:pPr>
        <w:autoSpaceDN w:val="0"/>
        <w:autoSpaceDE w:val="0"/>
        <w:widowControl/>
        <w:spacing w:line="292" w:lineRule="exact" w:before="4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5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1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thank you for the extraordinary affection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you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did it all for the country I accepted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prove myself worthy of it. Yes, Madras still remains my </w:t>
      </w:r>
      <w:r>
        <w:rPr>
          <w:rFonts w:ascii="Times" w:hAnsi="Times" w:eastAsia="Times"/>
          <w:b w:val="0"/>
          <w:i w:val="0"/>
          <w:color w:val="000000"/>
          <w:sz w:val="22"/>
        </w:rPr>
        <w:t>favouri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without much discomfort. As all the princip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 of Bombay I am leaving for Ahmedabad tonight. Sunda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haping well. Nai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 a gem. The old frie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ll right. And Mrs. Gandhi can only think of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t me have Tamil books please. I want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s and books for men like Sundaram. I want all Dr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Gandhiji’s visit to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mates of the Satyagraha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mates of the Satyagraha Ashr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Zaveri’s elder broth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5-4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s. Will you please attend to this as early as you c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 will send us those covering shee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us to your mother and Mrs. Natesan and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friends who may be still thinking of u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THE ASHRAM: AN ESTIMATE OF EXPENDIT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13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1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d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anbha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ti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9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wif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nchhod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self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s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ku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ndaram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anlal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shu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iker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ivpuja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rishna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ntok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t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bhudas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ukh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vi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angam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dh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ppu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ti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ilal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kir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an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mda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ree other Tamils</w:t>
            </w:r>
          </w:p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vda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avda’s daughter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k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otalal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ranj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randas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wif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hasarathi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with, there will be about 40 inmates in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is likely to be 50 in a short ti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likely to be, on an average, ten guests in a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to five of them will be with families.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. U. Pope (1820.1908)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rst Lessons in Tamil, A Handbook </w:t>
      </w:r>
      <w:r>
        <w:rPr>
          <w:rFonts w:ascii="Times" w:hAnsi="Times" w:eastAsia="Times"/>
          <w:b w:val="0"/>
          <w:i/>
          <w:color w:val="000000"/>
          <w:sz w:val="18"/>
        </w:rPr>
        <w:t>of the Ordinary Dialect of the Tamil Language, A Textbook of Indian History, et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Dr. Pope”, 14-3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ed for Sheth Mangaldas Girdharlal of Ahmedaba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ary for </w:t>
      </w:r>
      <w:r>
        <w:rPr>
          <w:rFonts w:ascii="Times" w:hAnsi="Times" w:eastAsia="Times"/>
          <w:b w:val="0"/>
          <w:i w:val="0"/>
          <w:color w:val="000000"/>
          <w:sz w:val="18"/>
        </w:rPr>
        <w:t>1915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ed for elder brother or grandfather. Here presumably for Revashanker </w:t>
      </w:r>
      <w:r>
        <w:rPr>
          <w:rFonts w:ascii="Times" w:hAnsi="Times" w:eastAsia="Times"/>
          <w:b w:val="0"/>
          <w:i w:val="0"/>
          <w:color w:val="000000"/>
          <w:sz w:val="18"/>
        </w:rPr>
        <w:t>Jhaveri’s elder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accommodation to be provided should be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with families can stay separately and the rest toge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is, three kitchens and rooms measuring </w:t>
      </w:r>
      <w:r>
        <w:rPr>
          <w:rFonts w:ascii="Times" w:hAnsi="Times" w:eastAsia="Times"/>
          <w:b w:val="0"/>
          <w:i w:val="0"/>
          <w:color w:val="000000"/>
          <w:sz w:val="22"/>
        </w:rPr>
        <w:t>50,000 sq. ft. [together] will provide sufficient accommodation to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addition to this, a room and cupboards for holding a thou-</w:t>
      </w:r>
      <w:r>
        <w:rPr>
          <w:rFonts w:ascii="Times" w:hAnsi="Times" w:eastAsia="Times"/>
          <w:b w:val="0"/>
          <w:i w:val="0"/>
          <w:color w:val="000000"/>
          <w:sz w:val="22"/>
        </w:rPr>
        <w:t>sand books will also be requi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ive acres of land will be required for culti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implements sufficient for at least thirty persons to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 will be needed. These should include hoes, shovels and pickaxes.</w:t>
      </w:r>
    </w:p>
    <w:p>
      <w:pPr>
        <w:autoSpaceDN w:val="0"/>
        <w:tabs>
          <w:tab w:pos="1210" w:val="left"/>
          <w:tab w:pos="1330" w:val="left"/>
          <w:tab w:pos="1390" w:val="left"/>
          <w:tab w:pos="1730" w:val="left"/>
        </w:tabs>
        <w:autoSpaceDE w:val="0"/>
        <w:widowControl/>
        <w:spacing w:line="300" w:lineRule="exact" w:before="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’s tools will be required as under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hammer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ze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hammer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vil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sels, small and larg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’s plane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mlets, small and larg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s, small and larg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ches, small and 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s nails and pin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hamm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bler’s 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estimate the total cost at Rs. 50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itchen utensils required will cost Rs. 150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far away from the railway station, one bullock ca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-carriage will be needed for transport of luggag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perhaps for conveyance of guests, et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expenses on boarding, etc., I estimate 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 p.m. per head. I don’t see any possibility of our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is from our produce during the first year. Thus, with an </w:t>
      </w:r>
      <w:r>
        <w:rPr>
          <w:rFonts w:ascii="Times" w:hAnsi="Times" w:eastAsia="Times"/>
          <w:b w:val="0"/>
          <w:i w:val="0"/>
          <w:color w:val="000000"/>
          <w:sz w:val="22"/>
        </w:rPr>
        <w:t>average of 50 inmates, the annual expenditure will come to Rs. 6,000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it to be the desire of the [local] leader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merely experiment for a year in Ahmedabad. If that is so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should bear the whole of this burden. My dem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hmedabad should provide me with land and building comple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ould obtain the remaining expenses from elsewhere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. As we have now changed the basis, I think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the entire burden’ for a year or any shorter peri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s not prepared to do this for a year, I am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provide for ‘the boarding char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worked out this estimate in a hurry, it is lik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sed some few items. Moreover, I have no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ditions, except for boarding charges. Hence my estimates </w:t>
      </w:r>
      <w:r>
        <w:rPr>
          <w:rFonts w:ascii="Times" w:hAnsi="Times" w:eastAsia="Times"/>
          <w:b w:val="0"/>
          <w:i w:val="0"/>
          <w:color w:val="000000"/>
          <w:sz w:val="22"/>
        </w:rPr>
        <w:t>may well be incorr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hmedabad bears all the expenses, the figur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heads will be as follo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nt—bungalow and farm l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st of cupboards for book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penter’s too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bbler’s too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tchen utensi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llock-cart or horse-carriag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arding charges for one year: 6000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all need blacksmith’s and mason’s tool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sides. But I have not taken into account thes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for educational purposes. Five or more indigenous loom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main requirements among the latter, as far as I can see.</w:t>
      </w:r>
    </w:p>
    <w:p>
      <w:pPr>
        <w:autoSpaceDN w:val="0"/>
        <w:autoSpaceDE w:val="0"/>
        <w:widowControl/>
        <w:spacing w:line="266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14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HOL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TIC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rge cooking pots for 40 persons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mall cooking pots for ten persons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ter jars of brass or copper for fetching water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rthen [water pots]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oden stands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ying pan large enough for ten pounds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mall ladles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enchers for kneading flour</w:t>
            </w:r>
          </w:p>
        </w:tc>
      </w:tr>
      <w:tr>
        <w:trPr>
          <w:trHeight w:hRule="exact" w:val="52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rge brass vessel for heating water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970" w:val="left"/>
          <w:tab w:pos="1030" w:val="left"/>
          <w:tab w:pos="1450" w:val="left"/>
        </w:tabs>
        <w:autoSpaceDE w:val="0"/>
        <w:widowControl/>
        <w:spacing w:line="300" w:lineRule="exact" w:before="0" w:after="0"/>
        <w:ind w:left="9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tt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s or metal vessels to hold bathing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 cover-dishes for cooking pot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to store cor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ow p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tray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cups, large siz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tumbl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s for washing cloth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e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rass strai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op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of mortar and pes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broom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boards to hold book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sta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boa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k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s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s of the worl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s of Bombay Presidenc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’s 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bler’s 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impl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tead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nter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450" w:val="left"/>
        </w:tabs>
        <w:autoSpaceDE w:val="0"/>
        <w:widowControl/>
        <w:spacing w:line="294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modes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ddings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6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amber-pots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6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reet lamps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S.N. 61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no letter went to you. I miscalculated the mail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at a place from where I could not send a letter to fit i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il day at Bomb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changed the restaurant life for the life at Wald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, if it gives you some peace. The chief thing is to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something useful. It is quite clear you will not stud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do when you rejoin me remains to be seen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hance of 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uring permit for you. With the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arties increasing, no permits will be granted.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you are no longer meeting the Roberts. I do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separation will nerve you and fit you for the struggl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lst the atmosphere here is grand, it requires all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ffort for the perception it gives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t a place where, for the time being at leas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xed up the Phoenix party. We have almost arrang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a temporary residential place, tools, etc. The leade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tch me and my work and meanwhile look about for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an agricultural site. I shall then have to think out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ildings, etc. In this you could have advised most efficiently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just now I must simply do the best I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be good. The pain in the side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does not leave me entirely. It is difficult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fruit diet continues and the restriction to five article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use any trouble. The sunset arrangement answers admira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has “you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arently is to the vows Gandhiji took on April 9 at Hardw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by Indians Christians, Madras”, 26-4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rare time in Madras. I met the two widows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me one of the little ones of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ido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my n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0))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  <w:tab w:pos="1550" w:val="left"/>
          <w:tab w:pos="49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on Thursday. You will get it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nday. It has been decided to rent a bungal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n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bout for land, etc. The rent for the bungalow and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, etc., are to be borne by Ahmedabad. And of utensil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charges are to be borne by us. I am leaving for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shall return to Ahmedabad at the latest on Tues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from t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onday, you will reach Delhi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Ahmedabad on Wednesday. Fix the dat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y wire when you will start. Tell me in the telegram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here. I enclose [currency] notes for Rs. 200/-.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mistaken, you will need 16 and a half ticke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way Pandit to Calcutta now, though, of course,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join you, let him. He should pay the fare himself, </w:t>
      </w:r>
      <w:r>
        <w:rPr>
          <w:rFonts w:ascii="Times" w:hAnsi="Times" w:eastAsia="Times"/>
          <w:b w:val="0"/>
          <w:i w:val="0"/>
          <w:color w:val="000000"/>
          <w:sz w:val="22"/>
        </w:rPr>
        <w:t>how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Rajkot on the day you get this letter, and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when you arrive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Selvan whose son Naiker was taken by Gandhiji to the Ash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H. West”, 4-5-1915 and Fragment of Letter”, 6-5-1915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renting of a bungalow in Ahmedabad,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en written in 1915. In Gujarati the fifteenth day of the dark 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month is written as 0)).</w:t>
      </w:r>
    </w:p>
    <w:p>
      <w:pPr>
        <w:autoSpaceDN w:val="0"/>
        <w:autoSpaceDE w:val="0"/>
        <w:widowControl/>
        <w:spacing w:line="220" w:lineRule="exact" w:before="10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rukul, Hardw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the most convenient train via Delhi: Laks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aranpur, Delhi Ajmer, Palanpur and Ahmedabad. If you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ardwar a through ticket to Ahmedabad, you will save Rs. 5/-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is two and a half pies per mile for the first 100 miles and 2 pies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at. The Mail has only Intermediate Class. There is a mixe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Express from Delhi, reaching Ahmedabad in 27 to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t seems you will have to change at least at Laksar, Saharan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hi. If a large stock of dates, etc., remains over, it will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it. They should not feel at the Gurukul later that we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>burde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more to writ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7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have a quiet chat with you regarding your health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ly about it. I am sure that you can by regulating you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ing water treatment completely cure yourself while there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owe it to the Society and the country to get cure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asily possible to do so. In the treatment I suggest, there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ay’s interruption in your public work.’ The one thing nee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ollow the cure religiously. Prolonged treatmen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notice its results. And here it i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hip baths per day of at least 20 minutes’ duration, the bat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not before the completion of three hours after a meal. Two </w:t>
      </w:r>
      <w:r>
        <w:rPr>
          <w:rFonts w:ascii="Times" w:hAnsi="Times" w:eastAsia="Times"/>
          <w:b w:val="0"/>
          <w:i w:val="0"/>
          <w:color w:val="000000"/>
          <w:sz w:val="22"/>
        </w:rPr>
        <w:t>hours’ gentle walk in the open air morning and ev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wo meals per day, the last not after suns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sel of diet must be chewed with deliberation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>goes down the throat not as a solid mass but as a smooth thick liqu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9-1946), scholar, statesman; President, Servants of India Society, </w:t>
      </w:r>
      <w:r>
        <w:rPr>
          <w:rFonts w:ascii="Times" w:hAnsi="Times" w:eastAsia="Times"/>
          <w:b w:val="0"/>
          <w:i w:val="0"/>
          <w:color w:val="000000"/>
          <w:sz w:val="18"/>
        </w:rPr>
        <w:t>1915-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you have done this or not can always be noticed in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o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to consist of bananas, mangoes, oranges, oats, fi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resh or dried), sultanas, grapes, lemons, tamarind, papaw, pineap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nes, cocoanut, groundnuts, almonds, pistachios, walnuts, olive oil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varieties of nuts may be taken during the d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no more than 4 ounces of both during the day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, i.e., for 4 days nuts may be omitted al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gradually introduc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lemons or tamarind may be taken. Figs, dat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fruit should be well washed and soaked for six hours before </w:t>
      </w:r>
      <w:r>
        <w:rPr>
          <w:rFonts w:ascii="Times" w:hAnsi="Times" w:eastAsia="Times"/>
          <w:b w:val="0"/>
          <w:i w:val="0"/>
          <w:color w:val="000000"/>
          <w:sz w:val="22"/>
        </w:rPr>
        <w:t>eating. The water in which they are soaked should be drun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live oil be taken, no more than an ounce per da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Nine, fair-sized bananas should be enough per day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frui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quantity may be regulated by each one for himse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’s trial without a break is sure to show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covery lies in this direction and no other. Of cours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—coffee, tea, soda water, etc., and betel leaves, etc.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 during the treatment. Later on you will go back to your old </w:t>
      </w:r>
      <w:r>
        <w:rPr>
          <w:rFonts w:ascii="Times" w:hAnsi="Times" w:eastAsia="Times"/>
          <w:b w:val="0"/>
          <w:i w:val="0"/>
          <w:color w:val="000000"/>
          <w:sz w:val="22"/>
        </w:rPr>
        <w:t>diet with variations that you may have picked up during the trea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ease think of this thing serious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 remember us both to your mother and Mrs. Shastria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SPEECH AT LIMB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15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pithets used of me in the address and the praise show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me by the speakers are full of exaggeration. In all that I did, I d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han my duty towards my motherl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30-5-1915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from the citizens, His Highness the Thakore Saheb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bdi presid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B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, Sud 5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for a day, as the Thakore Saheb was k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. Santok and the girls have also come along. Jamnadas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 in Rajkot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luggage lying with Revashankerbhai, as also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Kalya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Ahmedabad in a goods train. The bedd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will have to be covered with hessian and stitched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ly, a friend coming this way could bring them along. Bo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have no locks should be packed well. Thos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>glassware should be handled care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legram from Chi. Maganlal saying that they w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ardwar on Thursday. So they should be in Ahmedabad on </w:t>
      </w:r>
      <w:r>
        <w:rPr>
          <w:rFonts w:ascii="Times" w:hAnsi="Times" w:eastAsia="Times"/>
          <w:b w:val="0"/>
          <w:i w:val="0"/>
          <w:color w:val="000000"/>
          <w:sz w:val="22"/>
        </w:rPr>
        <w:t>Saturday or Sun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has come with me. Whether he will stay on, or what </w:t>
      </w:r>
      <w:r>
        <w:rPr>
          <w:rFonts w:ascii="Times" w:hAnsi="Times" w:eastAsia="Times"/>
          <w:b w:val="0"/>
          <w:i w:val="0"/>
          <w:color w:val="000000"/>
          <w:sz w:val="22"/>
        </w:rPr>
        <w:t>he will do, I can’t s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Khushalbhai and I have had long talks. I fee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ere is something owing from him to me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at he has satisfied me, Nandkorbhabhi, Gangabhab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disappointe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74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Limbdi on this date with Shamaldas, son of his elder brother </w:t>
      </w:r>
      <w:r>
        <w:rPr>
          <w:rFonts w:ascii="Times" w:hAnsi="Times" w:eastAsia="Times"/>
          <w:b w:val="0"/>
          <w:i w:val="0"/>
          <w:color w:val="000000"/>
          <w:sz w:val="18"/>
        </w:rPr>
        <w:t>Lakshmidas, and Santok, wife of Maganlal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das Jagmohandas Mehta, who had worked with Gandhiji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Kalyandas Jagmohandas [Mehta]”, 11-5-190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, Gandhiji’s elder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DRAFT CONSTITUTION FOR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20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490" w:val="left"/>
          <w:tab w:pos="57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 draft printed for circulation among fri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en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intended as a statement for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HSEVASHRAM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MANDIR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Ashram is to learn how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 one’s whole life and to serve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consists of three classes Controllers, Novitiates and </w:t>
      </w:r>
      <w:r>
        <w:rPr>
          <w:rFonts w:ascii="Times" w:hAnsi="Times" w:eastAsia="Times"/>
          <w:b w:val="0"/>
          <w:i w:val="0"/>
          <w:color w:val="000000"/>
          <w:sz w:val="22"/>
        </w:rPr>
        <w:t>Studen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 C</w:t>
      </w:r>
      <w:r>
        <w:rPr>
          <w:rFonts w:ascii="Times" w:hAnsi="Times" w:eastAsia="Times"/>
          <w:b w:val="0"/>
          <w:i w:val="0"/>
          <w:color w:val="000000"/>
          <w:sz w:val="16"/>
        </w:rPr>
        <w:t>ONTROLLERS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lers believe that, in order to learn how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 following observances should be enforce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lives and they have been trying to do so for some ti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for a person under this vow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resort to untruth; such a person ought to know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 may be practised even for the good of the countr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the example of Prahlad in order to underst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have towards elders such as parents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320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vised and published as third edition on November 7, 1915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hram, as stated in the third edition, was established on May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lal Patwari”, 5-6-1915 and “Letter to Purushottam-</w:t>
      </w:r>
      <w:r>
        <w:rPr>
          <w:rFonts w:ascii="Times" w:hAnsi="Times" w:eastAsia="Times"/>
          <w:b w:val="0"/>
          <w:i w:val="0"/>
          <w:color w:val="000000"/>
          <w:sz w:val="18"/>
        </w:rPr>
        <w:t>das Thakurdas”, 8-6-1915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entences were replaced in the third edition by: “Some revisi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in this edition in the light of suggestions from friends or experience.” The </w:t>
      </w:r>
      <w:r>
        <w:rPr>
          <w:rFonts w:ascii="Times" w:hAnsi="Times" w:eastAsia="Times"/>
          <w:b w:val="0"/>
          <w:i w:val="0"/>
          <w:color w:val="000000"/>
          <w:sz w:val="18"/>
        </w:rPr>
        <w:t>revisions were as indicated in the footnot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edition appeared under this title, with the following note below it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stablished) in Ahmedabad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Vad </w:t>
      </w:r>
      <w:r>
        <w:rPr>
          <w:rFonts w:ascii="Times" w:hAnsi="Times" w:eastAsia="Times"/>
          <w:b w:val="0"/>
          <w:i w:val="0"/>
          <w:color w:val="000000"/>
          <w:sz w:val="18"/>
        </w:rPr>
        <w:t>6, Thursday, May 20, 191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>IOLENCE</w:t>
      </w:r>
    </w:p>
    <w:p>
      <w:pPr>
        <w:autoSpaceDN w:val="0"/>
        <w:autoSpaceDE w:val="0"/>
        <w:widowControl/>
        <w:spacing w:line="26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o refrain from taking the life of an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He who has pledged himself to this vow may not kill even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believes to be unjust; he may not be angry with the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ve them; thus, he would oppose the tyranny whether of par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or others, but will never kill or hurt the tyr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of truth and non-violence will offer satyagrah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and win over the tyrant by love; he will not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’s will but he will suffer punishment even unto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>disobeying his will until the tyrant himself is won ov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LIBACY</w:t>
      </w:r>
    </w:p>
    <w:p>
      <w:pPr>
        <w:autoSpaceDN w:val="0"/>
        <w:autoSpaceDE w:val="0"/>
        <w:widowControl/>
        <w:spacing w:line="260" w:lineRule="exact" w:before="1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-nigh impossible to observe these two vow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 too is observed; and for this vow it is not enough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ook upon another woman with a lustful eye, one has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animal passions that they will not be mov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; if one is married, one will not have sexual intercours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’s wife, but, regarding her as a friend, will establish with her a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 of perfect purit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ROL OF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TE</w:t>
      </w:r>
    </w:p>
    <w:p>
      <w:pPr>
        <w:autoSpaceDN w:val="0"/>
        <w:autoSpaceDE w:val="0"/>
        <w:widowControl/>
        <w:spacing w:line="260" w:lineRule="exact" w:before="1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one has overcome the palate, it is difficult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vows, more especially that of celibacy. Control of the pa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treated as a separate observance by one desi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ng the country and, believing that eating is only for sus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one should regulate and purify one’s diet day by da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ll immediately, or gradually, as he can, leave off such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of food as may tend to stimulate animal passio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5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TEALING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not to steal what is commonly conside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n’s property. One who has pledged himself to this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Nature provides from day to day just en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for one’s daily needs by way of food and so hold it th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rticles of food, dress, etc., which one does not really need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6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OSSESSI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enough not to possess and keep much, but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t to keep anything which may not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nourishment and protection of our body: th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o without chairs, one should do so. He who has tak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will always bear this in mind and endeavour to simplify his life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SIDI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SERVANCE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ther vows follow from the foreg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has taken the vow of Swadeshi will nev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ch conceivably involve violation of tru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r on the part of their manufacturers. It follow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at a votary of truth will not use articles manufactu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of Manchester, Germany or India, for he cannot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volve no such violation of truth. Moreover, labourers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the mills. The generation of tremendous heat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destruction of life. Besides, the loss of workers’ l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machines and of other creatures through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something impossible to describe. Foreign cloth and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ans of machinery are, therefore, tabooed to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they involve triple violence. Further refl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use of foreign cloth can be held to involve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s of non-stealing and non-possession. We follow custo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tter appearance, wear foreign cloth in preference to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our own handlooms with so little effort.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ying of the body is a hindrance to.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at vow, machine-made cloth is tab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vow of Swadeshi requires the use of simple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simple handlooms and stitched in simple style,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ons, cuts, etc., being avoided. The same line of reason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applied to all other articl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LESSNES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acted upon by fear can hardly observe the v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tc. The Controllers will, therefore, constantly endeav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fear of kings or society, one’s caste or family, thieves, </w:t>
      </w:r>
      <w:r>
        <w:rPr>
          <w:rFonts w:ascii="Times" w:hAnsi="Times" w:eastAsia="Times"/>
          <w:b w:val="0"/>
          <w:i w:val="0"/>
          <w:color w:val="000000"/>
          <w:sz w:val="22"/>
        </w:rPr>
        <w:t>robbers, ferocious animals such as tigers, and even of death. One who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tted in the third edi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e vow of fearlessness will defend himself or others by </w:t>
      </w:r>
      <w:r>
        <w:rPr>
          <w:rFonts w:ascii="Times" w:hAnsi="Times" w:eastAsia="Times"/>
          <w:b w:val="0"/>
          <w:i w:val="0"/>
          <w:color w:val="000000"/>
          <w:sz w:val="22"/>
        </w:rPr>
        <w:t>truth-force or soul-for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ndu religion as traditionally pract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, Bhan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known by the na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, Pancham, Ach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, are looked upon as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elonging to other communities believe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d it they touch a member of any of the said communities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does so accidentally, he thinks that he has committed a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ers of the Ashram believe that this practice i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. Themselves staunch Hindus, they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ace will continue to add to its load of sin so long as it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community as untouchable. Some of the consequenc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ave been terrible. In order to be free from this s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are under a vow to regard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s touchable; actually one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y was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and it is still there, when the third edition of thes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drawn up. It lives exactly in the same condition as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do. This vow does not extend to association fo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. All that is desired is the eradication of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does not foll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Where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control of the Ashram will take the place of the pup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where life-long vows of celibacy, non-hoarding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bserv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as no scope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will be in the st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yas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follow the rules of this dharma. Apart from this,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firm belief in the </w:t>
      </w:r>
      <w:r>
        <w:rPr>
          <w:rFonts w:ascii="Times" w:hAnsi="Times" w:eastAsia="Times"/>
          <w:b w:val="0"/>
          <w:i/>
          <w:color w:val="000000"/>
          <w:sz w:val="22"/>
        </w:rPr>
        <w:t>varn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. The discipline of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done no harm to the country; on the contrary, r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eating in company prom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ever so slightly. In orde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ste discipline might in no way be undermined,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inmates are under obligation, whenever they stir out, to subsist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aragraph on Varnashram were added in the third edi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ganisation of society into four castes, each with a distin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, and the division of life into four st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, in the last stage of life have renounced the wor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uits if they cannot cook their own foo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NGU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belief of the Controllers that no nation or any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can make real progress by abandoning its own languag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use their own language. As they desire to be o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imacy with their brethren from all parts of India, they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chief Indian languages; as Sanskrit is a key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, they will learn that too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lers believe that body labour is a duty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upon mankind. Such labour is the only means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may sustain himself; his mental and spiritual pow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common good only. As the vast majority in the wor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griculture, the Controllers will always devote some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orking on the land; when that is not possibl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erform some other bodily labou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ING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lers believe that one of the chief causes of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d is the virtual disappearance of spinning-whe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. They will, therefore, make every effort to revive this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by themselves weaving cloth on handloom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TIC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economic progress, etc., are not unconnected matt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y are all rooted in religion, the Controller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 to learn and teach politics, economics, social reform, etc.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 and work in these fields with all the zeal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comman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 N</w:t>
      </w:r>
      <w:r>
        <w:rPr>
          <w:rFonts w:ascii="Times" w:hAnsi="Times" w:eastAsia="Times"/>
          <w:b w:val="0"/>
          <w:i w:val="0"/>
          <w:color w:val="000000"/>
          <w:sz w:val="16"/>
        </w:rPr>
        <w:t>OVITIATE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desirous of following the foregoing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not able immediately to take the necessary vow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s Novitiates. It is obligatory upon them to conform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s which are followed by Controllers the whi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Ashram. They will acquire the status of Controller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ble to take the necessary vows for l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3) 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tabs>
          <w:tab w:pos="370" w:val="left"/>
          <w:tab w:pos="46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ildren, whether boys or girls, from four years and up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dmitted with the consent of their par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7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rents will have to surrender all control over their children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not be permitted to visit their parents for any reason </w:t>
      </w:r>
      <w:r>
        <w:rPr>
          <w:rFonts w:ascii="Times" w:hAnsi="Times" w:eastAsia="Times"/>
          <w:b w:val="0"/>
          <w:i w:val="0"/>
          <w:color w:val="000000"/>
          <w:sz w:val="22"/>
        </w:rPr>
        <w:t>until the whole course of study is finished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be taught to observe all the vows inte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lers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will receive instruction in religion, agriculture, handloom-</w:t>
      </w:r>
      <w:r>
        <w:rPr>
          <w:rFonts w:ascii="Times" w:hAnsi="Times" w:eastAsia="Times"/>
          <w:b w:val="0"/>
          <w:i w:val="0"/>
          <w:color w:val="000000"/>
          <w:sz w:val="22"/>
        </w:rPr>
        <w:t>weaving and letters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n letters will be through the students’ own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include History, Geography, Arithmetic, Algebra, Geome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, etc., the learning of Sanskrit, Hindi and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>Dravidian language being obligatory.</w:t>
      </w:r>
    </w:p>
    <w:p>
      <w:pPr>
        <w:autoSpaceDN w:val="0"/>
        <w:tabs>
          <w:tab w:pos="37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glish will be taught as a second language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, Bengali Tamil, Telugu, Devnagari and Gujarati script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aught to all.</w:t>
      </w:r>
    </w:p>
    <w:p>
      <w:pPr>
        <w:autoSpaceDN w:val="0"/>
        <w:tabs>
          <w:tab w:pos="37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lers believe that the whole course will be compl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reaching the age of majority, students will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tion of taking the vows or retiring from the Ashram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ossible for those to whom the program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mended itself to leave the Ashra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They will exercise this option at an age when they will require no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from their parents or guardian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 Every endeavour will be made from the very beginning to se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leave, they will be strong enough to have no fea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for their maintenance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 Grown-up persons also may be admitted as student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 As a rule, everyone will wear the simplest and a uniform style of </w:t>
      </w:r>
      <w:r>
        <w:rPr>
          <w:rFonts w:ascii="Times" w:hAnsi="Times" w:eastAsia="Times"/>
          <w:b w:val="0"/>
          <w:i w:val="0"/>
          <w:color w:val="000000"/>
          <w:sz w:val="22"/>
        </w:rPr>
        <w:t>dres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Food will be simple. Chillies will be excluded al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no condiments will be used excepting salt, pepper and </w:t>
      </w:r>
      <w:r>
        <w:rPr>
          <w:rFonts w:ascii="Times" w:hAnsi="Times" w:eastAsia="Times"/>
          <w:b w:val="0"/>
          <w:i w:val="0"/>
          <w:color w:val="000000"/>
          <w:sz w:val="22"/>
        </w:rPr>
        <w:t>turmeric. Milk, ghee and other milk products being a hindrance to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laced in the third edition by: “Boys and girls under twelve years </w:t>
      </w:r>
      <w:r>
        <w:rPr>
          <w:rFonts w:ascii="Times" w:hAnsi="Times" w:eastAsia="Times"/>
          <w:b w:val="0"/>
          <w:i w:val="0"/>
          <w:color w:val="000000"/>
          <w:sz w:val="18"/>
        </w:rPr>
        <w:t>of age will not be admitted if their parents do not join at the same ti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was omitted in the third edi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te life and milk being often a cause of tuberculosi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imulating qualities as meat, they will be most spar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if at all. Meals will be served thrice a day and will include d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sh fruits in liberal quantities. All inmates of the Ashram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aught the general principles of hygien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 No holidays will be observed in this Ashram but, for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days every week, the ordinary routine will be altered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ill have some time to attend to his private work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During three months in the year, those whose health permits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on a tour, on foot for the most part, of India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 Nothing will be charged either from Students or Novit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ir monthly expenditure, but parents or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ll be expected to contribute whatever they can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ses of the Ashram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ELLANEOU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Ashram will rest with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rs. The Chief Controller will have the right to decide whom </w:t>
      </w:r>
      <w:r>
        <w:rPr>
          <w:rFonts w:ascii="Times" w:hAnsi="Times" w:eastAsia="Times"/>
          <w:b w:val="0"/>
          <w:i w:val="0"/>
          <w:color w:val="000000"/>
          <w:sz w:val="22"/>
        </w:rPr>
        <w:t>to admit and to which catego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the Ashram are being met from mon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ceived by the Chief Controller or to b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may have some faith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accommodated in two houses on the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Ahmedabad, on the road to Sarakhej across the Ellis </w:t>
      </w:r>
      <w:r>
        <w:rPr>
          <w:rFonts w:ascii="Times" w:hAnsi="Times" w:eastAsia="Times"/>
          <w:b w:val="0"/>
          <w:i w:val="0"/>
          <w:color w:val="000000"/>
          <w:sz w:val="22"/>
        </w:rPr>
        <w:t>Brid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pected that in a few months, about 250 acres of l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quired in the vicinity of Ahmedabad and the Ashram located </w:t>
      </w:r>
      <w:r>
        <w:rPr>
          <w:rFonts w:ascii="Times" w:hAnsi="Times" w:eastAsia="Times"/>
          <w:b w:val="0"/>
          <w:i w:val="0"/>
          <w:color w:val="000000"/>
          <w:sz w:val="22"/>
        </w:rPr>
        <w:t>there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>EQUEST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re requested to observe all the Ashram rul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y there. Every endeavour will be made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; but the management will be thankful to them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with them their bedding and utensils for meals, as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rules permit the stocking of only a minimum of artic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ents who intend sending their children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vised to pay a visit to the Ashram. No boy or gir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before he or she has been duly te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 is being made to see that ever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gets up at 4 o’clock. The first bell rings at 4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ligatory on all, except those who are ill, to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>4.30. Everyone finishes bathing by 5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 to 5.30: Prayers and readings from holy book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30 to 7: Breakfast of fruits, such as banana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 to 8.30: Manual work. This includes drawing water, </w:t>
      </w:r>
      <w:r>
        <w:rPr>
          <w:rFonts w:ascii="Times" w:hAnsi="Times" w:eastAsia="Times"/>
          <w:b w:val="0"/>
          <w:i w:val="0"/>
          <w:color w:val="000000"/>
          <w:sz w:val="22"/>
        </w:rPr>
        <w:t>grinding, sweeping, weaving cooking, etc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.30 to 10: School work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to 12: Meal and cleaning of utensils. The meal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ce, vegetables and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five days. On two days, there are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ruit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 to 3: School work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 to 5: Work, as in the mo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0) 5 to 6: Meal and cleaning of utensils. The meal mostly </w:t>
      </w:r>
      <w:r>
        <w:rPr>
          <w:rFonts w:ascii="Times" w:hAnsi="Times" w:eastAsia="Times"/>
          <w:b w:val="0"/>
          <w:i w:val="0"/>
          <w:color w:val="000000"/>
          <w:sz w:val="22"/>
        </w:rPr>
        <w:t>follows the same pattern as in the mor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1) 6.30 to 7: Prayers, as in the mor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2) 7 to 9: Study, receiving visitors, etc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nine, all children go to bed. At ten the lights are put ou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chool work, the subjects of study at present are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Tamil, Hindi and Arithmetic. Study of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>Geography is included in that of langu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aid teachers or servants are employed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, the Ashram has at present 35 inmates. Four of them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families. There are five teachers to look after te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members of the Ashram include two from North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from Madras Presidency and the rest are from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printed leaflets: S.N. 6187 and S.N. 6189</w:t>
      </w:r>
    </w:p>
    <w:p>
      <w:pPr>
        <w:autoSpaceDN w:val="0"/>
        <w:autoSpaceDE w:val="0"/>
        <w:widowControl/>
        <w:spacing w:line="32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ed in the third edi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V. S. SRINIVASA SASTR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a brief domestic visit to Rajko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If I may suggest, I think that you should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’s call. Sir Pherozeshaw is likely to take the sam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does. To me it is enough that Sir William wants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know the subject you are expected to handl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entials as President of the Society are and ought to be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the status and authority you will need in your mi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go, I suppose you will not need to do so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Will you not then during the time get rid of your disease so </w:t>
      </w:r>
      <w:r>
        <w:rPr>
          <w:rFonts w:ascii="Times" w:hAnsi="Times" w:eastAsia="Times"/>
          <w:b w:val="0"/>
          <w:i w:val="0"/>
          <w:color w:val="000000"/>
          <w:sz w:val="22"/>
        </w:rPr>
        <w:t>as to enable you the more effectively to do your wor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iker and Sundaram seem to be doing ver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ttling down here for the time being at any rat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amphlet I have sent you is not the last word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G. B. VEERASWAM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1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EERASWAMY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know in due course what you propose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50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4" w:lineRule="exact" w:before="274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B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RASWAM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/6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THAMB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DA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PLIC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RA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, 11014. Courtesy: Balachandra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Sir Pherozeshah Mehta (who died in November 1915) fixes </w:t>
      </w:r>
      <w:r>
        <w:rPr>
          <w:rFonts w:ascii="Times" w:hAnsi="Times" w:eastAsia="Times"/>
          <w:b w:val="0"/>
          <w:i w:val="0"/>
          <w:color w:val="000000"/>
          <w:sz w:val="18"/>
        </w:rPr>
        <w:t>the year as 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6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HE GREAT MARCH</w:t>
      </w:r>
    </w:p>
    <w:p>
      <w:pPr>
        <w:autoSpaceDN w:val="0"/>
        <w:autoSpaceDE w:val="0"/>
        <w:widowControl/>
        <w:spacing w:line="266" w:lineRule="exact" w:before="70" w:after="0"/>
        <w:ind w:left="49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V</w:t>
      </w:r>
      <w:r>
        <w:rPr>
          <w:rFonts w:ascii="Times" w:hAnsi="Times" w:eastAsia="Times"/>
          <w:b w:val="0"/>
          <w:i w:val="0"/>
          <w:color w:val="000000"/>
          <w:sz w:val="14"/>
        </w:rPr>
        <w:t>OLKSRU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November 8, 1913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left almost at once by motor to rejoin the marchers. Thu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 effort on Government’s part to put an end to the demonstr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ing the men of their leader in the hope that they would become discourag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 the attempt to reach the Rand, this effort has been completely stultifi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d the motor in which Messrs Kallenbach and Gandhi overtook the main 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rs about 33 miles from Volksrust. They were well on their way to Kromdra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, near Standerton, which is their halt for the day. The narrow ribbon of r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eads to the Rand passes through beautiful grassy country, and, as the we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leasant, the strikers were walking easily and showed little fatigue. They w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beyond General Botha’s farm when the car overtook them, and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enthusiasm as Mr. Gandhi alighted among them. The car had hal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ardekraal, where Mr. Gandhi spoke some encouraging words to the women. O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rm men halted there, and Mr. Gandhi left some medicines which a doct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castle had supplied. All along the road the car passed stragglers, who lined up and </w:t>
      </w:r>
      <w:r>
        <w:rPr>
          <w:rFonts w:ascii="Times" w:hAnsi="Times" w:eastAsia="Times"/>
          <w:b w:val="0"/>
          <w:i w:val="0"/>
          <w:color w:val="000000"/>
          <w:sz w:val="18"/>
        </w:rPr>
        <w:t>saluted Mr. Gandhi, calling him “Bapoo”, or father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TIONS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rations served out consist only of a pound-and-a-half loa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d and an ounce of sugar per man, the marchers are cheerful and patient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degree. They have the utmost confidence in Mr. Gandhi, and obey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itly, although as a class indentured coal-miners and the like—they are to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used to discipline unaccompanied by force. As lieutenants, Mr. Gandhi has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Johannesburg Indians who were prominent during the former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movement, and the mounted constables accompanying the marchers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ey had orders to arrest some of these at Kromdraai and take them in to </w:t>
      </w:r>
      <w:r>
        <w:rPr>
          <w:rFonts w:ascii="Times" w:hAnsi="Times" w:eastAsia="Times"/>
          <w:b w:val="0"/>
          <w:i w:val="0"/>
          <w:color w:val="000000"/>
          <w:sz w:val="18"/>
        </w:rPr>
        <w:t>Standert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forms me that the passive resistance movement is dimin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sources by £250 a day, and that more than the present contribution of £3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month will have to be sent from India if the success of the movement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. He has, however, no doubt at all about the response from India.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at Charlestown, there are communities of strikers in every affected are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pported, and the cost of the march to the Rand is estimated at one shilling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per man. Volksrust bakers have received a contract for the supply of bread, which </w:t>
      </w:r>
      <w:r>
        <w:rPr>
          <w:rFonts w:ascii="Times" w:hAnsi="Times" w:eastAsia="Times"/>
          <w:b w:val="0"/>
          <w:i w:val="0"/>
          <w:color w:val="000000"/>
          <w:sz w:val="18"/>
        </w:rPr>
        <w:t>is sent on each day by rail to an appointed station. The sugar is served out for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ing properties, and amounts to about five packets a day in the aggrega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make a hole in their loaves, into which they put their handfuls of sugar.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carries a pannikin, which he fills with water as often as is possibl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rs had an unexpected treat at Paardekop, where last night tea was serv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2,000 odd of them at the expense of a local Indian storekeeper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ed upon them the fact that tea was not on the regular menu. Leaving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ith the passive resisters, whose leadership to the promised land he resum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allenbach and I returned to Volksrust, and passed about 13 miles from the tow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band of 100 coolies, who crossed the border this morning with as little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predecessors. Some of those who march to Johannesburg, I learn, ar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charged at Newcastle with breaking their indentures, and were rele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recognisances through lack of prison accommodation. They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it trial if food and shelter were provided, but this the local Magistrate refused, and </w:t>
      </w:r>
      <w:r>
        <w:rPr>
          <w:rFonts w:ascii="Times" w:hAnsi="Times" w:eastAsia="Times"/>
          <w:b w:val="0"/>
          <w:i w:val="0"/>
          <w:color w:val="000000"/>
          <w:sz w:val="18"/>
        </w:rPr>
        <w:t>so they departed to join in the march on Johannesbur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9-11-1913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 FROM GENERAL BOTHA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0" w:after="0"/>
        <w:ind w:left="49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N</w:t>
      </w:r>
      <w:r>
        <w:rPr>
          <w:rFonts w:ascii="Times" w:hAnsi="Times" w:eastAsia="Times"/>
          <w:b w:val="0"/>
          <w:i w:val="0"/>
          <w:color w:val="000000"/>
          <w:sz w:val="14"/>
        </w:rPr>
        <w:t>YLSTRO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November 1, 1913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otha said he was sure there was only one road to befollow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Asiatic question and that was the right road. He hoped peopl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n South Africa would realise that their altitude in regardto the Asiatic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ed by a desire to get rid of Asiatics, but wasprompted by principle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ey had Coloured races to deal withand they did not want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complicated any further. Their sole aim was to keep the position p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. Today he understood the Asiatics would undertake a great march from Newcas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olksrust. He hoped these people would accept better advice than they were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General Smuts had recently made a statement as to what had taken plac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was here. Mr. Gokhale had replied and made a different expla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occurred. He (General Botha) wished to state that he was present at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Gokhale. It took place in his (General Botha’s) office, and the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ere General Smuts, Mr. Fischer, and Mr. Gokhale. He only wish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agreed with and endorsed every word spoken by General Smuts in regard to that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, and in regard to what took place. “At any rate,” General Botha concluded,</w:t>
      </w:r>
      <w:r>
        <w:rPr>
          <w:rFonts w:ascii="Times" w:hAnsi="Times" w:eastAsia="Times"/>
          <w:b w:val="0"/>
          <w:i w:val="0"/>
          <w:color w:val="000000"/>
          <w:sz w:val="18"/>
        </w:rPr>
        <w:t>“we shall do nothing by which your rights will suffer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extracted from Governor-General’s despatch dated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6, 1913, to the Colonial Off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observed that General Botha confirms the denial given b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to the statement that the repeal of the £3 tax was definitely promised to Mr. </w:t>
      </w:r>
      <w:r>
        <w:rPr>
          <w:rFonts w:ascii="Times" w:hAnsi="Times" w:eastAsia="Times"/>
          <w:b w:val="0"/>
          <w:i w:val="0"/>
          <w:color w:val="000000"/>
          <w:sz w:val="18"/>
        </w:rPr>
        <w:t>Gokhal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5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LAK’S LETTER TO 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72" w:after="0"/>
        <w:ind w:left="489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O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November 12, 1913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LORD AMPTHILL,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y present address will not surprise you after the cables that will have doub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been sent home. The circumstances of my arrest you will se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affair, whilst partially accidental, is really taking adva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on the part of the Government. I had joined Mr. Gandhi near Greylingstad,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uss a number of matters with him prior to my prospective departure for Indi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 next. He was then marching at the head of 1500 of the £3 tax passive re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entered the Transvaal to court arrest, as the Government had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to deal with them and had left the heavy burden of feeding and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them upon us. I had received a warning from him that if I ca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from Natal, I might be arrested. In view of the fact that I, as an outsider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ften counselled Indian passive resisters to challenge arrest, I felt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ly dishonourable for me—an Englishman—to draw back before such a risk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hesitate to join him. We had hardly been conversing half an hour befo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et by a police sub-inspector and the Chief Immigration Officer, who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on a warrant from Dundee, charging him with removing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from Natal. He was driven away at once, and as these hundreds of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less, did not know where their camping ground was for the night, or whe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get their rations next day, the authorities having refused the respon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>taking charge of them and providing for them, I had no option but to accept the</w:t>
      </w:r>
    </w:p>
    <w:p>
      <w:pPr>
        <w:autoSpaceDN w:val="0"/>
        <w:autoSpaceDE w:val="0"/>
        <w:widowControl/>
        <w:spacing w:line="220" w:lineRule="exact" w:before="4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by Lord Ampthill to the Colonial Offi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5, along with a covering letter in which he observed, “I venture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Union Government of South Africa would have done better to inv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the Indian community to confer with them instead of putting them in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re can be little doubt that under Mr. Gandhi’s leadership the struggl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naged without disorder and with none of the injury which has sinc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d. I trust, however, that His Majesty’s Government have already sugges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in South Africa that negotiation with Mr. Gandhi affords the most likely </w:t>
      </w:r>
      <w:r>
        <w:rPr>
          <w:rFonts w:ascii="Times" w:hAnsi="Times" w:eastAsia="Times"/>
          <w:b w:val="0"/>
          <w:i w:val="0"/>
          <w:color w:val="000000"/>
          <w:sz w:val="18"/>
        </w:rPr>
        <w:t>means of arriving at a speedy solution of the difficult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leading the people to Greylingstad, where we camped o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ld for the night, and the next day to Balfour, about 13 miles beyond. 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officer and the Chief Immigration Officer asked me to discuss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. They informed me that they were instructed to order the arrest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s prohibited immigrants in the Transvaal and to deport them to Charlesto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al, where they would be arrested on local charges by the Natal authoriti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e to co-operate with them in entraining the men so as to avoid disturb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ention of the squad of police that had arrived. I told them that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I would co-operate with them cordially, as they now assu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feeding and sheltering the people, but that, had they not given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surance, I was prepared to continue to march with the men until either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or I, and I offered to place myself at their disposal for arrest then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hold me. I hey replied that they had no desire whatever to do so and tha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for my offer of service. Later, when the people were arrested, some of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ant spirits, who did not know me refused to entrain until they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from Mr. Gandhi, and carrying the mass with them, they procee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the march. I at once stood in front of them and urged them to rememb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as passive resisters. Eventually I prevailed upon them to follow 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 where they all entrained peacefully. I am sure it would have been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rain them had I not been present, and the men would probably have been go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violent reprisals by police tactlessness and military brutality. I wa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by the police officials in charge and also, subsequently, by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As I did not know exactly what might happen at Charlestown, and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 the authorities to keep order in case of need, I travelled down with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. Shortly afterwards I was arrested and brought to Volksrust. Yesterday bo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lenbach (whose name is no doubt well-known to Your Lordship—he is the ow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olstoy Farm, where the passive resisters were maintained in the last struggl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 by nationality, a Jew, like myself, by religion, and an archite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) and I were charged before the magistrate with aiding and abet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prohibited immigrants into the Transvaal. A remand until tomor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ked for by the prosecution. We were refused bail as we declined togi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that meanwhile we would take no further part  in the movement. We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ison awaiting trial, and expect to be convicted tomorrow. We shall probably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3 months, but whether with or without hard labour I cannot say. We shall, of </w:t>
      </w:r>
      <w:r>
        <w:rPr>
          <w:rFonts w:ascii="Times" w:hAnsi="Times" w:eastAsia="Times"/>
          <w:b w:val="0"/>
          <w:i w:val="0"/>
          <w:color w:val="000000"/>
          <w:sz w:val="18"/>
        </w:rPr>
        <w:t>course, refuse to pay the alternative fin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t once wired the circumstances to the Minister of the Interior, expl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d intended to leave for India on Friday at Mr. Gokhale’s request, thus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him to decide whether or not to proceed with the prosecution. He has repl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should go on. I shall not, therefore, be going to India. May I suggest that a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 on the subject may be made to the Imperial Government, pointing 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, with the facts before them, the Union Government have prevented my join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okhale a his request in order to assist him in placing the South African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fully before the Government of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that Your Lordship will agree that, in the circumstances in which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denly found myself, I could not have adopted honourably any other cour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than I did. In any other case, such influence as I have with the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would have at once disappea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ay add that the spread of the strike along the Coast, on the plantations,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ly spontaneous, and indeed, strongly against our advice as we did not wish i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beyond manageable proportions. But the Government must now bea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Mr. Kallenbach and I are looking forward to an enviable period of rep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rresponsibility. The strain of the last few weeks upon Mr. Gandhi especiall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 has been tremendous and this withdrawal from public activity for the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will be a matter of real relief to us. Mr. Gandhi was sentenced at Dund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 to nine months hard labour, on three separate charges under the inden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. I am afraid that, meanwhile, until my release, Your Lordship must derive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ws of the movement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118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very truly,</w:t>
      </w:r>
    </w:p>
    <w:p>
      <w:pPr>
        <w:autoSpaceDN w:val="0"/>
        <w:autoSpaceDE w:val="0"/>
        <w:widowControl/>
        <w:spacing w:line="240" w:lineRule="exact" w:before="2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. S. L.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2</w:t>
      </w:r>
    </w:p>
    <w:p>
      <w:pPr>
        <w:autoSpaceDN w:val="0"/>
        <w:autoSpaceDE w:val="0"/>
        <w:widowControl/>
        <w:spacing w:line="266" w:lineRule="exact" w:before="30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74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(1) GOVERNOR-GENERAL’S CABLE TO  COLONIAL OFFICE</w:t>
      </w:r>
    </w:p>
    <w:p>
      <w:pPr>
        <w:autoSpaceDN w:val="0"/>
        <w:autoSpaceDE w:val="0"/>
        <w:widowControl/>
        <w:spacing w:line="244" w:lineRule="exact" w:before="9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1, 1913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ECRET</w:t>
      </w:r>
    </w:p>
    <w:p>
      <w:pPr>
        <w:autoSpaceDN w:val="0"/>
        <w:tabs>
          <w:tab w:pos="970" w:val="left"/>
          <w:tab w:pos="1510" w:val="left"/>
          <w:tab w:pos="2370" w:val="left"/>
          <w:tab w:pos="2750" w:val="left"/>
          <w:tab w:pos="3050" w:val="left"/>
          <w:tab w:pos="3850" w:val="left"/>
          <w:tab w:pos="4230" w:val="left"/>
          <w:tab w:pos="4990" w:val="left"/>
          <w:tab w:pos="5370" w:val="left"/>
        </w:tabs>
        <w:autoSpaceDE w:val="0"/>
        <w:widowControl/>
        <w:spacing w:line="188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ACHAL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OHANNESBURG </w:t>
      </w:r>
    </w:p>
    <w:p>
      <w:pPr>
        <w:autoSpaceDN w:val="0"/>
        <w:tabs>
          <w:tab w:pos="1330" w:val="left"/>
          <w:tab w:pos="2150" w:val="left"/>
          <w:tab w:pos="3010" w:val="left"/>
          <w:tab w:pos="3670" w:val="left"/>
          <w:tab w:pos="4470" w:val="left"/>
          <w:tab w:pos="5310" w:val="left"/>
          <w:tab w:pos="62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£3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</w:p>
    <w:p>
      <w:pPr>
        <w:autoSpaceDN w:val="0"/>
        <w:tabs>
          <w:tab w:pos="450" w:val="left"/>
          <w:tab w:pos="1350" w:val="left"/>
          <w:tab w:pos="2050" w:val="left"/>
          <w:tab w:pos="3110" w:val="left"/>
          <w:tab w:pos="4070" w:val="left"/>
          <w:tab w:pos="4510" w:val="left"/>
          <w:tab w:pos="5110" w:val="left"/>
          <w:tab w:pos="59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R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C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OOTED</w:t>
      </w:r>
    </w:p>
    <w:p>
      <w:pPr>
        <w:autoSpaceDN w:val="0"/>
        <w:tabs>
          <w:tab w:pos="610" w:val="left"/>
          <w:tab w:pos="1490" w:val="left"/>
          <w:tab w:pos="2090" w:val="left"/>
          <w:tab w:pos="2750" w:val="left"/>
          <w:tab w:pos="3290" w:val="left"/>
          <w:tab w:pos="4270" w:val="left"/>
          <w:tab w:pos="4990" w:val="left"/>
          <w:tab w:pos="5450" w:val="left"/>
          <w:tab w:pos="59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EVIL;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WEE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HOLE</w:t>
      </w:r>
    </w:p>
    <w:p>
      <w:pPr>
        <w:autoSpaceDN w:val="0"/>
        <w:tabs>
          <w:tab w:pos="830" w:val="left"/>
          <w:tab w:pos="1310" w:val="left"/>
          <w:tab w:pos="2490" w:val="left"/>
          <w:tab w:pos="3370" w:val="left"/>
          <w:tab w:pos="4190" w:val="left"/>
          <w:tab w:pos="5050" w:val="left"/>
          <w:tab w:pos="58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EN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B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TIS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DIANS.</w:t>
      </w:r>
    </w:p>
    <w:p>
      <w:pPr>
        <w:autoSpaceDN w:val="0"/>
        <w:tabs>
          <w:tab w:pos="630" w:val="left"/>
          <w:tab w:pos="1550" w:val="left"/>
          <w:tab w:pos="2290" w:val="left"/>
          <w:tab w:pos="3470" w:val="left"/>
          <w:tab w:pos="4030" w:val="left"/>
          <w:tab w:pos="4710" w:val="left"/>
          <w:tab w:pos="5430" w:val="left"/>
          <w:tab w:pos="60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GAIN</w:t>
      </w:r>
    </w:p>
    <w:p>
      <w:pPr>
        <w:autoSpaceDN w:val="0"/>
        <w:tabs>
          <w:tab w:pos="1010" w:val="left"/>
          <w:tab w:pos="1730" w:val="left"/>
          <w:tab w:pos="2690" w:val="left"/>
          <w:tab w:pos="3070" w:val="left"/>
          <w:tab w:pos="3790" w:val="left"/>
          <w:tab w:pos="4470" w:val="left"/>
          <w:tab w:pos="4910" w:val="left"/>
          <w:tab w:pos="5390" w:val="left"/>
          <w:tab w:pos="61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OU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</w:p>
    <w:p>
      <w:pPr>
        <w:autoSpaceDN w:val="0"/>
        <w:tabs>
          <w:tab w:pos="890" w:val="left"/>
          <w:tab w:pos="1310" w:val="left"/>
          <w:tab w:pos="1770" w:val="left"/>
          <w:tab w:pos="2570" w:val="left"/>
          <w:tab w:pos="3210" w:val="left"/>
          <w:tab w:pos="4090" w:val="left"/>
          <w:tab w:pos="4790" w:val="left"/>
          <w:tab w:pos="59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URB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TH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LIEVE</w:t>
      </w:r>
    </w:p>
    <w:p>
      <w:pPr>
        <w:autoSpaceDN w:val="0"/>
        <w:tabs>
          <w:tab w:pos="870" w:val="left"/>
          <w:tab w:pos="1850" w:val="left"/>
          <w:tab w:pos="2690" w:val="left"/>
          <w:tab w:pos="3970" w:val="left"/>
          <w:tab w:pos="5250" w:val="left"/>
          <w:tab w:pos="60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R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RMI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EEK.</w:t>
      </w:r>
    </w:p>
    <w:p>
      <w:pPr>
        <w:autoSpaceDN w:val="0"/>
        <w:tabs>
          <w:tab w:pos="870" w:val="left"/>
          <w:tab w:pos="1850" w:val="left"/>
          <w:tab w:pos="2530" w:val="left"/>
          <w:tab w:pos="3270" w:val="left"/>
          <w:tab w:pos="3890" w:val="left"/>
          <w:tab w:pos="4410" w:val="left"/>
          <w:tab w:pos="5190" w:val="left"/>
          <w:tab w:pos="60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A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BOUT</w:t>
      </w:r>
    </w:p>
    <w:p>
      <w:pPr>
        <w:autoSpaceDN w:val="0"/>
        <w:tabs>
          <w:tab w:pos="630" w:val="left"/>
          <w:tab w:pos="1290" w:val="left"/>
          <w:tab w:pos="1870" w:val="left"/>
          <w:tab w:pos="2370" w:val="left"/>
          <w:tab w:pos="2930" w:val="left"/>
          <w:tab w:pos="3710" w:val="left"/>
          <w:tab w:pos="4510" w:val="left"/>
          <w:tab w:pos="4910" w:val="left"/>
          <w:tab w:pos="535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2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2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70" w:val="left"/>
          <w:tab w:pos="1650" w:val="left"/>
          <w:tab w:pos="2330" w:val="left"/>
          <w:tab w:pos="3490" w:val="left"/>
          <w:tab w:pos="4350" w:val="left"/>
          <w:tab w:pos="5370" w:val="left"/>
          <w:tab w:pos="631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D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EEL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550" w:val="left"/>
          <w:tab w:pos="990" w:val="left"/>
          <w:tab w:pos="1550" w:val="left"/>
          <w:tab w:pos="2450" w:val="left"/>
          <w:tab w:pos="3050" w:val="left"/>
          <w:tab w:pos="3770" w:val="left"/>
          <w:tab w:pos="4430" w:val="left"/>
          <w:tab w:pos="4910" w:val="left"/>
          <w:tab w:pos="62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£3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L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UT</w:t>
      </w:r>
    </w:p>
    <w:p>
      <w:pPr>
        <w:autoSpaceDN w:val="0"/>
        <w:tabs>
          <w:tab w:pos="730" w:val="left"/>
          <w:tab w:pos="1130" w:val="left"/>
          <w:tab w:pos="1590" w:val="left"/>
          <w:tab w:pos="2430" w:val="left"/>
          <w:tab w:pos="2930" w:val="left"/>
          <w:tab w:pos="3850" w:val="left"/>
          <w:tab w:pos="4650" w:val="left"/>
          <w:tab w:pos="513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</w:p>
    <w:p>
      <w:pPr>
        <w:autoSpaceDN w:val="0"/>
        <w:tabs>
          <w:tab w:pos="430" w:val="left"/>
          <w:tab w:pos="1130" w:val="left"/>
          <w:tab w:pos="2110" w:val="left"/>
          <w:tab w:pos="2790" w:val="left"/>
          <w:tab w:pos="3550" w:val="left"/>
          <w:tab w:pos="4150" w:val="left"/>
          <w:tab w:pos="4830" w:val="left"/>
          <w:tab w:pos="5350" w:val="left"/>
          <w:tab w:pos="63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</w:p>
    <w:p>
      <w:pPr>
        <w:autoSpaceDN w:val="0"/>
        <w:tabs>
          <w:tab w:pos="810" w:val="left"/>
          <w:tab w:pos="1990" w:val="left"/>
          <w:tab w:pos="2570" w:val="left"/>
          <w:tab w:pos="3130" w:val="left"/>
          <w:tab w:pos="3910" w:val="left"/>
          <w:tab w:pos="4510" w:val="left"/>
          <w:tab w:pos="5010" w:val="left"/>
          <w:tab w:pos="5730" w:val="left"/>
          <w:tab w:pos="62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P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USE</w:t>
      </w:r>
    </w:p>
    <w:p>
      <w:pPr>
        <w:autoSpaceDN w:val="0"/>
        <w:tabs>
          <w:tab w:pos="790" w:val="left"/>
          <w:tab w:pos="1610" w:val="left"/>
          <w:tab w:pos="2510" w:val="left"/>
          <w:tab w:pos="3390" w:val="left"/>
          <w:tab w:pos="4010" w:val="left"/>
          <w:tab w:pos="4530" w:val="left"/>
          <w:tab w:pos="5330" w:val="left"/>
          <w:tab w:pos="60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TIC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E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O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HOW</w:t>
      </w:r>
    </w:p>
    <w:p>
      <w:pPr>
        <w:autoSpaceDN w:val="0"/>
        <w:tabs>
          <w:tab w:pos="890" w:val="left"/>
          <w:tab w:pos="1710" w:val="left"/>
          <w:tab w:pos="2970" w:val="left"/>
          <w:tab w:pos="3890" w:val="left"/>
          <w:tab w:pos="4430" w:val="left"/>
          <w:tab w:pos="511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RK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C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1030" w:val="left"/>
          <w:tab w:pos="1630" w:val="left"/>
          <w:tab w:pos="2930" w:val="left"/>
          <w:tab w:pos="4030" w:val="left"/>
          <w:tab w:pos="4550" w:val="left"/>
          <w:tab w:pos="5170" w:val="left"/>
          <w:tab w:pos="61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RD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SP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IS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</w:p>
    <w:p>
      <w:pPr>
        <w:autoSpaceDN w:val="0"/>
        <w:tabs>
          <w:tab w:pos="630" w:val="left"/>
          <w:tab w:pos="1270" w:val="left"/>
          <w:tab w:pos="1770" w:val="left"/>
          <w:tab w:pos="2630" w:val="left"/>
          <w:tab w:pos="3150" w:val="left"/>
          <w:tab w:pos="4610" w:val="left"/>
          <w:tab w:pos="5070" w:val="left"/>
          <w:tab w:pos="56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ANG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EWCASTLE</w:t>
      </w:r>
    </w:p>
    <w:p>
      <w:pPr>
        <w:autoSpaceDN w:val="0"/>
        <w:tabs>
          <w:tab w:pos="890" w:val="left"/>
          <w:tab w:pos="1950" w:val="left"/>
          <w:tab w:pos="2370" w:val="left"/>
          <w:tab w:pos="2830" w:val="left"/>
          <w:tab w:pos="3610" w:val="left"/>
          <w:tab w:pos="4270" w:val="left"/>
          <w:tab w:pos="4970" w:val="left"/>
          <w:tab w:pos="5490" w:val="left"/>
          <w:tab w:pos="63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UND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TRIC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tabs>
          <w:tab w:pos="910" w:val="left"/>
          <w:tab w:pos="1830" w:val="left"/>
          <w:tab w:pos="2510" w:val="left"/>
          <w:tab w:pos="2990" w:val="left"/>
          <w:tab w:pos="3650" w:val="left"/>
          <w:tab w:pos="4250" w:val="left"/>
          <w:tab w:pos="5270" w:val="left"/>
          <w:tab w:pos="59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ILSON</w:t>
      </w:r>
    </w:p>
    <w:p>
      <w:pPr>
        <w:autoSpaceDN w:val="0"/>
        <w:tabs>
          <w:tab w:pos="830" w:val="left"/>
          <w:tab w:pos="1670" w:val="left"/>
          <w:tab w:pos="2810" w:val="left"/>
          <w:tab w:pos="3230" w:val="left"/>
          <w:tab w:pos="3930" w:val="left"/>
          <w:tab w:pos="4670" w:val="left"/>
          <w:tab w:pos="509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UD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ID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T</w:t>
      </w:r>
    </w:p>
    <w:p>
      <w:pPr>
        <w:autoSpaceDN w:val="0"/>
        <w:tabs>
          <w:tab w:pos="790" w:val="left"/>
          <w:tab w:pos="1230" w:val="left"/>
          <w:tab w:pos="1990" w:val="left"/>
          <w:tab w:pos="2630" w:val="left"/>
          <w:tab w:pos="3510" w:val="left"/>
          <w:tab w:pos="3890" w:val="left"/>
          <w:tab w:pos="5050" w:val="left"/>
          <w:tab w:pos="57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EL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PPOINTED</w:t>
      </w:r>
    </w:p>
    <w:p>
      <w:pPr>
        <w:autoSpaceDN w:val="0"/>
        <w:tabs>
          <w:tab w:pos="510" w:val="left"/>
          <w:tab w:pos="1450" w:val="left"/>
          <w:tab w:pos="2010" w:val="left"/>
          <w:tab w:pos="2490" w:val="left"/>
          <w:tab w:pos="3450" w:val="left"/>
          <w:tab w:pos="4130" w:val="left"/>
          <w:tab w:pos="4710" w:val="left"/>
          <w:tab w:pos="5390" w:val="left"/>
          <w:tab w:pos="61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N</w:t>
      </w:r>
    </w:p>
    <w:p>
      <w:pPr>
        <w:autoSpaceDN w:val="0"/>
        <w:tabs>
          <w:tab w:pos="830" w:val="left"/>
          <w:tab w:pos="1210" w:val="left"/>
          <w:tab w:pos="2150" w:val="left"/>
          <w:tab w:pos="2770" w:val="left"/>
          <w:tab w:pos="3790" w:val="left"/>
          <w:tab w:pos="4310" w:val="left"/>
          <w:tab w:pos="5390" w:val="left"/>
          <w:tab w:pos="61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R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LO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OVE</w:t>
      </w:r>
    </w:p>
    <w:p>
      <w:pPr>
        <w:autoSpaceDN w:val="0"/>
        <w:tabs>
          <w:tab w:pos="850" w:val="left"/>
          <w:tab w:pos="1450" w:val="left"/>
          <w:tab w:pos="1850" w:val="left"/>
          <w:tab w:pos="2550" w:val="left"/>
          <w:tab w:pos="3710" w:val="left"/>
          <w:tab w:pos="5250" w:val="left"/>
          <w:tab w:pos="62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IL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RESENTAT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I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UT</w:t>
      </w:r>
    </w:p>
    <w:p>
      <w:pPr>
        <w:autoSpaceDN w:val="0"/>
        <w:tabs>
          <w:tab w:pos="670" w:val="left"/>
          <w:tab w:pos="1590" w:val="left"/>
          <w:tab w:pos="2410" w:val="left"/>
          <w:tab w:pos="2890" w:val="left"/>
          <w:tab w:pos="3370" w:val="left"/>
          <w:tab w:pos="3950" w:val="left"/>
          <w:tab w:pos="4890" w:val="left"/>
          <w:tab w:pos="61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OR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N</w:t>
      </w:r>
    </w:p>
    <w:p>
      <w:pPr>
        <w:autoSpaceDN w:val="0"/>
        <w:tabs>
          <w:tab w:pos="630" w:val="left"/>
          <w:tab w:pos="1390" w:val="left"/>
          <w:tab w:pos="2150" w:val="left"/>
          <w:tab w:pos="3170" w:val="left"/>
          <w:tab w:pos="3630" w:val="left"/>
          <w:tab w:pos="4150" w:val="left"/>
          <w:tab w:pos="4990" w:val="left"/>
          <w:tab w:pos="60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O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QUI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ITE</w:t>
      </w:r>
    </w:p>
    <w:p>
      <w:pPr>
        <w:autoSpaceDN w:val="0"/>
        <w:tabs>
          <w:tab w:pos="1290" w:val="left"/>
          <w:tab w:pos="1630" w:val="left"/>
          <w:tab w:pos="2550" w:val="left"/>
          <w:tab w:pos="3110" w:val="left"/>
          <w:tab w:pos="3790" w:val="left"/>
          <w:tab w:pos="4230" w:val="left"/>
          <w:tab w:pos="527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AVOUR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830" w:val="left"/>
          <w:tab w:pos="2070" w:val="left"/>
          <w:tab w:pos="2950" w:val="left"/>
          <w:tab w:pos="3810" w:val="left"/>
          <w:tab w:pos="4910" w:val="left"/>
          <w:tab w:pos="55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610" w:val="left"/>
          <w:tab w:pos="1450" w:val="left"/>
          <w:tab w:pos="2450" w:val="left"/>
          <w:tab w:pos="3250" w:val="left"/>
          <w:tab w:pos="4210" w:val="left"/>
          <w:tab w:pos="541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T</w:t>
      </w:r>
    </w:p>
    <w:p>
      <w:pPr>
        <w:autoSpaceDN w:val="0"/>
        <w:tabs>
          <w:tab w:pos="1110" w:val="left"/>
          <w:tab w:pos="2030" w:val="left"/>
          <w:tab w:pos="3050" w:val="left"/>
          <w:tab w:pos="3630" w:val="left"/>
          <w:tab w:pos="4610" w:val="left"/>
          <w:tab w:pos="56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ENU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RIEVANCES</w:t>
      </w:r>
    </w:p>
    <w:p>
      <w:pPr>
        <w:autoSpaceDN w:val="0"/>
        <w:tabs>
          <w:tab w:pos="690" w:val="left"/>
          <w:tab w:pos="1570" w:val="left"/>
          <w:tab w:pos="2050" w:val="left"/>
          <w:tab w:pos="2890" w:val="left"/>
          <w:tab w:pos="3730" w:val="left"/>
          <w:tab w:pos="4710" w:val="left"/>
          <w:tab w:pos="5410" w:val="left"/>
          <w:tab w:pos="61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188" w:lineRule="exact" w:before="52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OCCUPATIONS. J. C. SMUTS AGREED THAT PROPOSAL IN ANY CASE COULD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9"/>
        <w:gridCol w:w="1309"/>
        <w:gridCol w:w="1309"/>
        <w:gridCol w:w="1309"/>
        <w:gridCol w:w="1309"/>
      </w:tblGrid>
      <w:tr>
        <w:trPr>
          <w:trHeight w:hRule="exact" w:val="24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NTERTAIN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XCEP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Y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RANGE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18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    GOVERNMENT       OF      INDIA.</w:t>
      </w:r>
    </w:p>
    <w:p>
      <w:pPr>
        <w:autoSpaceDN w:val="0"/>
        <w:autoSpaceDE w:val="0"/>
        <w:widowControl/>
        <w:spacing w:line="240" w:lineRule="exact" w:before="3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6</w:t>
      </w:r>
    </w:p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2) GOVERNOR-GENERAL'S CABLE TO COLONIAL OFFICE</w:t>
      </w:r>
    </w:p>
    <w:p>
      <w:pPr>
        <w:autoSpaceDN w:val="0"/>
        <w:autoSpaceDE w:val="0"/>
        <w:widowControl/>
        <w:spacing w:line="244" w:lineRule="exact" w:before="9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19, 1913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FIDENTIAL</w:t>
      </w:r>
    </w:p>
    <w:p>
      <w:pPr>
        <w:autoSpaceDN w:val="0"/>
        <w:tabs>
          <w:tab w:pos="430" w:val="left"/>
          <w:tab w:pos="1370" w:val="left"/>
          <w:tab w:pos="1750" w:val="left"/>
          <w:tab w:pos="2770" w:val="left"/>
          <w:tab w:pos="3990" w:val="left"/>
          <w:tab w:pos="4330" w:val="left"/>
          <w:tab w:pos="4590" w:val="left"/>
          <w:tab w:pos="5030" w:val="left"/>
          <w:tab w:pos="5610" w:val="left"/>
          <w:tab w:pos="6030" w:val="left"/>
          <w:tab w:pos="6350" w:val="left"/>
        </w:tabs>
        <w:autoSpaceDE w:val="0"/>
        <w:widowControl/>
        <w:spacing w:line="188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</w:p>
    <w:p>
      <w:pPr>
        <w:autoSpaceDN w:val="0"/>
        <w:tabs>
          <w:tab w:pos="1070" w:val="left"/>
          <w:tab w:pos="2030" w:val="left"/>
          <w:tab w:pos="3330" w:val="left"/>
          <w:tab w:pos="4190" w:val="left"/>
          <w:tab w:pos="5090" w:val="left"/>
          <w:tab w:pos="63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LO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</w:p>
    <w:p>
      <w:pPr>
        <w:autoSpaceDN w:val="0"/>
        <w:tabs>
          <w:tab w:pos="1070" w:val="left"/>
          <w:tab w:pos="1610" w:val="left"/>
          <w:tab w:pos="2830" w:val="left"/>
          <w:tab w:pos="3430" w:val="left"/>
          <w:tab w:pos="4110" w:val="left"/>
          <w:tab w:pos="4870" w:val="left"/>
          <w:tab w:pos="581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FFICUL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</w:p>
    <w:p>
      <w:pPr>
        <w:autoSpaceDN w:val="0"/>
        <w:tabs>
          <w:tab w:pos="710" w:val="left"/>
          <w:tab w:pos="1470" w:val="left"/>
          <w:tab w:pos="2370" w:val="left"/>
          <w:tab w:pos="3890" w:val="left"/>
          <w:tab w:pos="4550" w:val="left"/>
          <w:tab w:pos="545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NOUNC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</w:p>
    <w:p>
      <w:pPr>
        <w:autoSpaceDN w:val="0"/>
        <w:tabs>
          <w:tab w:pos="850" w:val="left"/>
          <w:tab w:pos="1370" w:val="left"/>
          <w:tab w:pos="1990" w:val="left"/>
          <w:tab w:pos="2910" w:val="left"/>
          <w:tab w:pos="3630" w:val="left"/>
          <w:tab w:pos="4170" w:val="left"/>
          <w:tab w:pos="5030" w:val="left"/>
          <w:tab w:pos="60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I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OUTH</w:t>
      </w:r>
    </w:p>
    <w:p>
      <w:pPr>
        <w:autoSpaceDN w:val="0"/>
        <w:tabs>
          <w:tab w:pos="890" w:val="left"/>
          <w:tab w:pos="1950" w:val="left"/>
          <w:tab w:pos="2590" w:val="left"/>
          <w:tab w:pos="3030" w:val="left"/>
          <w:tab w:pos="4130" w:val="left"/>
          <w:tab w:pos="4710" w:val="left"/>
          <w:tab w:pos="551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VO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CHREIN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910" w:val="left"/>
          <w:tab w:pos="1370" w:val="left"/>
          <w:tab w:pos="2030" w:val="left"/>
          <w:tab w:pos="3330" w:val="left"/>
          <w:tab w:pos="3750" w:val="left"/>
          <w:tab w:pos="4750" w:val="left"/>
          <w:tab w:pos="55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850" w:val="left"/>
          <w:tab w:pos="1370" w:val="left"/>
          <w:tab w:pos="2430" w:val="left"/>
          <w:tab w:pos="3430" w:val="left"/>
          <w:tab w:pos="3910" w:val="left"/>
          <w:tab w:pos="4790" w:val="left"/>
          <w:tab w:pos="5330" w:val="left"/>
          <w:tab w:pos="59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C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MI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NS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TTER</w:t>
      </w:r>
    </w:p>
    <w:p>
      <w:pPr>
        <w:autoSpaceDN w:val="0"/>
        <w:tabs>
          <w:tab w:pos="650" w:val="left"/>
          <w:tab w:pos="1290" w:val="left"/>
          <w:tab w:pos="1710" w:val="left"/>
          <w:tab w:pos="2310" w:val="left"/>
          <w:tab w:pos="2750" w:val="left"/>
          <w:tab w:pos="3730" w:val="left"/>
          <w:tab w:pos="4270" w:val="left"/>
          <w:tab w:pos="4790" w:val="left"/>
          <w:tab w:pos="55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6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590" w:val="left"/>
          <w:tab w:pos="1490" w:val="left"/>
          <w:tab w:pos="2670" w:val="left"/>
          <w:tab w:pos="3290" w:val="left"/>
          <w:tab w:pos="4090" w:val="left"/>
          <w:tab w:pos="4970" w:val="left"/>
          <w:tab w:pos="603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CHREI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OUTH</w:t>
      </w:r>
    </w:p>
    <w:p>
      <w:pPr>
        <w:autoSpaceDN w:val="0"/>
        <w:tabs>
          <w:tab w:pos="870" w:val="left"/>
          <w:tab w:pos="1910" w:val="left"/>
          <w:tab w:pos="2830" w:val="left"/>
          <w:tab w:pos="3650" w:val="left"/>
          <w:tab w:pos="4370" w:val="left"/>
          <w:tab w:pos="4930" w:val="left"/>
          <w:tab w:pos="57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VOC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LO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TRONGLY</w:t>
      </w:r>
    </w:p>
    <w:p>
      <w:pPr>
        <w:autoSpaceDN w:val="0"/>
        <w:tabs>
          <w:tab w:pos="490" w:val="left"/>
          <w:tab w:pos="1170" w:val="left"/>
          <w:tab w:pos="1930" w:val="left"/>
          <w:tab w:pos="2370" w:val="left"/>
          <w:tab w:pos="3270" w:val="left"/>
          <w:tab w:pos="4230" w:val="left"/>
          <w:tab w:pos="4950" w:val="left"/>
          <w:tab w:pos="59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NS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OULD</w:t>
      </w:r>
    </w:p>
    <w:p>
      <w:pPr>
        <w:autoSpaceDN w:val="0"/>
        <w:tabs>
          <w:tab w:pos="490" w:val="left"/>
          <w:tab w:pos="1170" w:val="left"/>
          <w:tab w:pos="2490" w:val="left"/>
          <w:tab w:pos="3070" w:val="left"/>
          <w:tab w:pos="3650" w:val="left"/>
          <w:tab w:pos="4850" w:val="left"/>
          <w:tab w:pos="56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ONVEN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DJOURNED</w:t>
      </w:r>
    </w:p>
    <w:p>
      <w:pPr>
        <w:autoSpaceDN w:val="0"/>
        <w:tabs>
          <w:tab w:pos="1130" w:val="left"/>
          <w:tab w:pos="1730" w:val="left"/>
          <w:tab w:pos="2730" w:val="left"/>
          <w:tab w:pos="3230" w:val="left"/>
          <w:tab w:pos="4110" w:val="left"/>
          <w:tab w:pos="5390" w:val="left"/>
          <w:tab w:pos="58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URBAN</w:t>
      </w:r>
    </w:p>
    <w:p>
      <w:pPr>
        <w:autoSpaceDN w:val="0"/>
        <w:tabs>
          <w:tab w:pos="510" w:val="left"/>
          <w:tab w:pos="1470" w:val="left"/>
          <w:tab w:pos="2150" w:val="left"/>
          <w:tab w:pos="2990" w:val="left"/>
          <w:tab w:pos="4010" w:val="left"/>
          <w:tab w:pos="4670" w:val="left"/>
          <w:tab w:pos="5250" w:val="left"/>
          <w:tab w:pos="61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AN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2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IM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ERE</w:t>
      </w:r>
    </w:p>
    <w:p>
      <w:pPr>
        <w:autoSpaceDN w:val="0"/>
        <w:tabs>
          <w:tab w:pos="730" w:val="left"/>
          <w:tab w:pos="1350" w:val="left"/>
          <w:tab w:pos="2290" w:val="left"/>
          <w:tab w:pos="3310" w:val="left"/>
          <w:tab w:pos="4010" w:val="left"/>
          <w:tab w:pos="4690" w:val="left"/>
          <w:tab w:pos="55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MMISSION.</w:t>
      </w:r>
    </w:p>
    <w:p>
      <w:pPr>
        <w:autoSpaceDN w:val="0"/>
        <w:tabs>
          <w:tab w:pos="850" w:val="left"/>
          <w:tab w:pos="1510" w:val="left"/>
          <w:tab w:pos="2330" w:val="left"/>
          <w:tab w:pos="2810" w:val="left"/>
          <w:tab w:pos="3430" w:val="left"/>
          <w:tab w:pos="4410" w:val="left"/>
          <w:tab w:pos="4970" w:val="left"/>
          <w:tab w:pos="61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F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ILL</w:t>
      </w:r>
    </w:p>
    <w:p>
      <w:pPr>
        <w:autoSpaceDN w:val="0"/>
        <w:tabs>
          <w:tab w:pos="530" w:val="left"/>
          <w:tab w:pos="1170" w:val="left"/>
          <w:tab w:pos="2470" w:val="left"/>
          <w:tab w:pos="3030" w:val="left"/>
          <w:tab w:pos="4210" w:val="left"/>
          <w:tab w:pos="4710" w:val="left"/>
          <w:tab w:pos="56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B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SOL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SISTANCE</w:t>
      </w:r>
    </w:p>
    <w:p>
      <w:pPr>
        <w:autoSpaceDN w:val="0"/>
        <w:tabs>
          <w:tab w:pos="570" w:val="left"/>
          <w:tab w:pos="1390" w:val="left"/>
          <w:tab w:pos="1930" w:val="left"/>
          <w:tab w:pos="3270" w:val="left"/>
          <w:tab w:pos="3970" w:val="left"/>
          <w:tab w:pos="4950" w:val="left"/>
          <w:tab w:pos="5390" w:val="left"/>
          <w:tab w:pos="59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I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BSEQU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FEELING</w:t>
      </w:r>
    </w:p>
    <w:p>
      <w:pPr>
        <w:autoSpaceDN w:val="0"/>
        <w:tabs>
          <w:tab w:pos="790" w:val="left"/>
          <w:tab w:pos="1550" w:val="left"/>
          <w:tab w:pos="2150" w:val="left"/>
          <w:tab w:pos="3550" w:val="left"/>
          <w:tab w:pos="4270" w:val="left"/>
          <w:tab w:pos="4810" w:val="left"/>
          <w:tab w:pos="56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ASPE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ANGEROUS</w:t>
      </w:r>
    </w:p>
    <w:p>
      <w:pPr>
        <w:autoSpaceDN w:val="0"/>
        <w:tabs>
          <w:tab w:pos="930" w:val="left"/>
          <w:tab w:pos="1570" w:val="left"/>
          <w:tab w:pos="2630" w:val="left"/>
          <w:tab w:pos="3110" w:val="left"/>
          <w:tab w:pos="4090" w:val="left"/>
          <w:tab w:pos="4610" w:val="left"/>
          <w:tab w:pos="563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RE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1230" w:val="left"/>
          <w:tab w:pos="1950" w:val="left"/>
          <w:tab w:pos="2670" w:val="left"/>
          <w:tab w:pos="3410" w:val="left"/>
          <w:tab w:pos="4310" w:val="left"/>
          <w:tab w:pos="4830" w:val="left"/>
          <w:tab w:pos="553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550" w:val="left"/>
          <w:tab w:pos="1310" w:val="left"/>
          <w:tab w:pos="1890" w:val="left"/>
          <w:tab w:pos="2810" w:val="left"/>
          <w:tab w:pos="4170" w:val="left"/>
          <w:tab w:pos="4490" w:val="left"/>
          <w:tab w:pos="5530" w:val="left"/>
          <w:tab w:pos="61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YOU</w:t>
      </w:r>
    </w:p>
    <w:p>
      <w:pPr>
        <w:autoSpaceDN w:val="0"/>
        <w:tabs>
          <w:tab w:pos="710" w:val="left"/>
          <w:tab w:pos="1650" w:val="left"/>
          <w:tab w:pos="2270" w:val="left"/>
          <w:tab w:pos="3110" w:val="left"/>
          <w:tab w:pos="4430" w:val="left"/>
          <w:tab w:pos="5470" w:val="left"/>
          <w:tab w:pos="61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DIA</w:t>
      </w:r>
    </w:p>
    <w:p>
      <w:pPr>
        <w:autoSpaceDN w:val="0"/>
        <w:tabs>
          <w:tab w:pos="710" w:val="left"/>
          <w:tab w:pos="1290" w:val="left"/>
          <w:tab w:pos="1770" w:val="left"/>
          <w:tab w:pos="2630" w:val="left"/>
          <w:tab w:pos="3750" w:val="left"/>
          <w:tab w:pos="4150" w:val="left"/>
          <w:tab w:pos="5070" w:val="left"/>
          <w:tab w:pos="55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T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OR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C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CCEPTANCE</w:t>
      </w:r>
    </w:p>
    <w:p>
      <w:pPr>
        <w:autoSpaceDN w:val="0"/>
        <w:tabs>
          <w:tab w:pos="650" w:val="left"/>
          <w:tab w:pos="1870" w:val="left"/>
          <w:tab w:pos="3230" w:val="left"/>
          <w:tab w:pos="4010" w:val="left"/>
          <w:tab w:pos="535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STIN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PROVOCATIVE        ACTION       BY       THE        BRITISH         INDIANS     IN      SOUTH      AFRICA.</w:t>
      </w:r>
    </w:p>
    <w:p>
      <w:pPr>
        <w:autoSpaceDN w:val="0"/>
        <w:autoSpaceDE w:val="0"/>
        <w:widowControl/>
        <w:spacing w:line="240" w:lineRule="exact" w:before="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6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1) LETTER FROM MINISTER OF INTERIOR</w:t>
      </w:r>
    </w:p>
    <w:p>
      <w:pPr>
        <w:autoSpaceDN w:val="0"/>
        <w:autoSpaceDE w:val="0"/>
        <w:widowControl/>
        <w:spacing w:line="240" w:lineRule="exact" w:before="9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4, I913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TLEMEN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, which was dated 21st instant and immediately communicat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to the Press, has only today reached the Department of the Interior and been s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Minist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instructed to reply at once that the Minister is uable to accep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on which you propose to give evidence before the Commission appoi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Government and to suspend passive resistance pending the Commission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ing, particularly the condition which involves the appointment of addi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to the Commission in the interests of the Indian community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was intended to be impartial and judicial in character, an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ting it the Government consulted neither the Indian community n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al-owners and Sugar Planters’ Association of Natal, nor could the Government fo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ment, by following the course you propose, give colour to the unwarran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lections you make on two of the Commissioners appoin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rse you propose to pursue is noted and deeply regretted, not least so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ests of the Indian community, which cannot but be profoundly affect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less character of your procedure, the gratuitous infliction of grave sufferings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nocent, both white and Indian, and the consequent exasperation of publ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roughout the Union.</w:t>
      </w:r>
    </w:p>
    <w:p>
      <w:pPr>
        <w:autoSpaceDN w:val="0"/>
        <w:autoSpaceDE w:val="0"/>
        <w:widowControl/>
        <w:spacing w:line="220" w:lineRule="exact" w:before="78" w:after="0"/>
        <w:ind w:left="0" w:right="8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h a v e  e t c . , </w:t>
      </w:r>
    </w:p>
    <w:p>
      <w:pPr>
        <w:autoSpaceDN w:val="0"/>
        <w:autoSpaceDE w:val="0"/>
        <w:widowControl/>
        <w:spacing w:line="240" w:lineRule="exact" w:before="22" w:after="0"/>
        <w:ind w:left="0" w:right="1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B. S</w:t>
      </w:r>
      <w:r>
        <w:rPr>
          <w:rFonts w:ascii="Times" w:hAnsi="Times" w:eastAsia="Times"/>
          <w:b w:val="0"/>
          <w:i w:val="0"/>
          <w:color w:val="000000"/>
          <w:sz w:val="14"/>
        </w:rPr>
        <w:t>HAWE</w:t>
      </w:r>
    </w:p>
    <w:p>
      <w:pPr>
        <w:autoSpaceDN w:val="0"/>
        <w:autoSpaceDE w:val="0"/>
        <w:widowControl/>
        <w:spacing w:line="240" w:lineRule="exact" w:before="20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</w:p>
    <w:p>
      <w:pPr>
        <w:autoSpaceDN w:val="0"/>
        <w:autoSpaceDE w:val="0"/>
        <w:widowControl/>
        <w:spacing w:line="188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4"/>
        </w:rPr>
        <w:t>M. K. G</w:t>
      </w:r>
      <w:r>
        <w:rPr>
          <w:rFonts w:ascii="Times" w:hAnsi="Times" w:eastAsia="Times"/>
          <w:b w:val="0"/>
          <w:i w:val="0"/>
          <w:color w:val="000000"/>
          <w:sz w:val="10"/>
        </w:rPr>
        <w:t>ANDHI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0"/>
        </w:rPr>
        <w:t>ALLENBAC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AND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S. L. P</w:t>
      </w:r>
      <w:r>
        <w:rPr>
          <w:rFonts w:ascii="Times" w:hAnsi="Times" w:eastAsia="Times"/>
          <w:b w:val="0"/>
          <w:i w:val="0"/>
          <w:color w:val="000000"/>
          <w:sz w:val="10"/>
        </w:rPr>
        <w:t>OLAK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10, F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0"/>
        </w:rPr>
        <w:t>TREET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0"/>
        </w:rPr>
        <w:t>URBAN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6</w:t>
      </w:r>
    </w:p>
    <w:p>
      <w:pPr>
        <w:autoSpaceDN w:val="0"/>
        <w:autoSpaceDE w:val="0"/>
        <w:widowControl/>
        <w:spacing w:line="244" w:lineRule="exact" w:before="22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2) GOVERNOR-GENERAL’S CABLE TO COLONIAL OFFICE</w:t>
      </w:r>
    </w:p>
    <w:p>
      <w:pPr>
        <w:autoSpaceDN w:val="0"/>
        <w:autoSpaceDE w:val="0"/>
        <w:widowControl/>
        <w:spacing w:line="240" w:lineRule="exact" w:before="96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2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2, 1913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FIDENTIAL</w:t>
      </w:r>
    </w:p>
    <w:p>
      <w:pPr>
        <w:autoSpaceDN w:val="0"/>
        <w:tabs>
          <w:tab w:pos="590" w:val="left"/>
          <w:tab w:pos="1710" w:val="left"/>
          <w:tab w:pos="2270" w:val="left"/>
          <w:tab w:pos="2990" w:val="left"/>
          <w:tab w:pos="4130" w:val="left"/>
          <w:tab w:pos="5550" w:val="left"/>
          <w:tab w:pos="6110" w:val="left"/>
        </w:tabs>
        <w:autoSpaceDE w:val="0"/>
        <w:widowControl/>
        <w:spacing w:line="188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9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C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FIDENTI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ASS</w:t>
      </w:r>
    </w:p>
    <w:p>
      <w:pPr>
        <w:autoSpaceDN w:val="0"/>
        <w:tabs>
          <w:tab w:pos="870" w:val="left"/>
          <w:tab w:pos="1310" w:val="left"/>
          <w:tab w:pos="2130" w:val="left"/>
          <w:tab w:pos="2570" w:val="left"/>
          <w:tab w:pos="3450" w:val="left"/>
          <w:tab w:pos="4550" w:val="left"/>
          <w:tab w:pos="5370" w:val="left"/>
          <w:tab w:pos="57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PORTED</w:t>
      </w:r>
    </w:p>
    <w:p>
      <w:pPr>
        <w:autoSpaceDN w:val="0"/>
        <w:tabs>
          <w:tab w:pos="550" w:val="left"/>
          <w:tab w:pos="1430" w:val="left"/>
          <w:tab w:pos="2150" w:val="left"/>
          <w:tab w:pos="3070" w:val="left"/>
          <w:tab w:pos="3910" w:val="left"/>
          <w:tab w:pos="4570" w:val="left"/>
          <w:tab w:pos="54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NSTITUTION</w:t>
      </w:r>
    </w:p>
    <w:p>
      <w:pPr>
        <w:autoSpaceDN w:val="0"/>
        <w:tabs>
          <w:tab w:pos="490" w:val="left"/>
          <w:tab w:pos="1690" w:val="left"/>
          <w:tab w:pos="2450" w:val="left"/>
          <w:tab w:pos="3190" w:val="left"/>
          <w:tab w:pos="3990" w:val="left"/>
          <w:tab w:pos="5150" w:val="left"/>
          <w:tab w:pos="5650" w:val="left"/>
          <w:tab w:pos="60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tabs>
          <w:tab w:pos="790" w:val="left"/>
          <w:tab w:pos="1990" w:val="left"/>
          <w:tab w:pos="2510" w:val="left"/>
          <w:tab w:pos="3330" w:val="left"/>
          <w:tab w:pos="3970" w:val="left"/>
          <w:tab w:pos="4650" w:val="left"/>
          <w:tab w:pos="5330" w:val="left"/>
          <w:tab w:pos="62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ANDPOI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OT</w:t>
      </w:r>
    </w:p>
    <w:p>
      <w:pPr>
        <w:autoSpaceDN w:val="0"/>
        <w:tabs>
          <w:tab w:pos="810" w:val="left"/>
          <w:tab w:pos="1950" w:val="left"/>
          <w:tab w:pos="2350" w:val="left"/>
          <w:tab w:pos="2830" w:val="left"/>
          <w:tab w:pos="3710" w:val="left"/>
          <w:tab w:pos="4810" w:val="left"/>
          <w:tab w:pos="5270" w:val="left"/>
          <w:tab w:pos="61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AVE</w:t>
      </w:r>
    </w:p>
    <w:p>
      <w:pPr>
        <w:autoSpaceDN w:val="0"/>
        <w:tabs>
          <w:tab w:pos="570" w:val="left"/>
          <w:tab w:pos="1050" w:val="left"/>
          <w:tab w:pos="1750" w:val="left"/>
          <w:tab w:pos="2170" w:val="left"/>
          <w:tab w:pos="2610" w:val="left"/>
          <w:tab w:pos="3250" w:val="left"/>
          <w:tab w:pos="3930" w:val="left"/>
          <w:tab w:pos="4850" w:val="left"/>
          <w:tab w:pos="541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O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IGH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950" w:val="left"/>
          <w:tab w:pos="2150" w:val="left"/>
          <w:tab w:pos="2730" w:val="left"/>
          <w:tab w:pos="3950" w:val="left"/>
          <w:tab w:pos="4690" w:val="left"/>
          <w:tab w:pos="5190" w:val="left"/>
          <w:tab w:pos="57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TRUGGLE</w:t>
      </w:r>
    </w:p>
    <w:p>
      <w:pPr>
        <w:autoSpaceDN w:val="0"/>
        <w:tabs>
          <w:tab w:pos="690" w:val="left"/>
          <w:tab w:pos="1130" w:val="left"/>
          <w:tab w:pos="1910" w:val="left"/>
          <w:tab w:pos="2270" w:val="left"/>
          <w:tab w:pos="2890" w:val="left"/>
          <w:tab w:pos="4110" w:val="left"/>
          <w:tab w:pos="4590" w:val="left"/>
          <w:tab w:pos="5130" w:val="left"/>
          <w:tab w:pos="5770" w:val="left"/>
          <w:tab w:pos="62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1150" w:val="left"/>
          <w:tab w:pos="1510" w:val="left"/>
          <w:tab w:pos="1970" w:val="left"/>
          <w:tab w:pos="2590" w:val="left"/>
          <w:tab w:pos="2970" w:val="left"/>
          <w:tab w:pos="4230" w:val="left"/>
          <w:tab w:pos="4570" w:val="left"/>
          <w:tab w:pos="54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PPERTAINING</w:t>
      </w:r>
    </w:p>
    <w:p>
      <w:pPr>
        <w:autoSpaceDN w:val="0"/>
        <w:tabs>
          <w:tab w:pos="350" w:val="left"/>
          <w:tab w:pos="2590" w:val="left"/>
          <w:tab w:pos="4290" w:val="left"/>
          <w:tab w:pos="5190" w:val="left"/>
          <w:tab w:pos="55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INTERESTS.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DESCEND </w:t>
      </w:r>
    </w:p>
    <w:p>
      <w:pPr>
        <w:autoSpaceDN w:val="0"/>
        <w:tabs>
          <w:tab w:pos="1010" w:val="left"/>
          <w:tab w:pos="2190" w:val="left"/>
          <w:tab w:pos="3550" w:val="left"/>
          <w:tab w:pos="4690" w:val="left"/>
          <w:tab w:pos="57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SCERTAIN</w:t>
      </w:r>
    </w:p>
    <w:p>
      <w:pPr>
        <w:autoSpaceDN w:val="0"/>
        <w:tabs>
          <w:tab w:pos="570" w:val="left"/>
          <w:tab w:pos="1430" w:val="left"/>
          <w:tab w:pos="2170" w:val="left"/>
          <w:tab w:pos="3290" w:val="left"/>
          <w:tab w:pos="3690" w:val="left"/>
          <w:tab w:pos="4290" w:val="left"/>
          <w:tab w:pos="5370" w:val="left"/>
          <w:tab w:pos="59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NTI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DIANS</w:t>
      </w:r>
    </w:p>
    <w:p>
      <w:pPr>
        <w:autoSpaceDN w:val="0"/>
        <w:tabs>
          <w:tab w:pos="430" w:val="left"/>
          <w:tab w:pos="1130" w:val="left"/>
          <w:tab w:pos="1650" w:val="left"/>
          <w:tab w:pos="2390" w:val="left"/>
          <w:tab w:pos="3250" w:val="left"/>
          <w:tab w:pos="3690" w:val="left"/>
          <w:tab w:pos="4450" w:val="left"/>
          <w:tab w:pos="4890" w:val="left"/>
          <w:tab w:pos="57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OY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ITIZ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P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BEDIENCE</w:t>
      </w:r>
    </w:p>
    <w:p>
      <w:pPr>
        <w:autoSpaceDN w:val="0"/>
        <w:tabs>
          <w:tab w:pos="390" w:val="left"/>
          <w:tab w:pos="1410" w:val="left"/>
          <w:tab w:pos="1790" w:val="left"/>
          <w:tab w:pos="2390" w:val="left"/>
          <w:tab w:pos="3110" w:val="left"/>
          <w:tab w:pos="3710" w:val="left"/>
          <w:tab w:pos="4330" w:val="left"/>
          <w:tab w:pos="5050" w:val="left"/>
          <w:tab w:pos="57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A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BJECTION</w:t>
      </w:r>
    </w:p>
    <w:p>
      <w:pPr>
        <w:autoSpaceDN w:val="0"/>
        <w:tabs>
          <w:tab w:pos="650" w:val="left"/>
          <w:tab w:pos="1990" w:val="left"/>
          <w:tab w:pos="2790" w:val="left"/>
          <w:tab w:pos="3630" w:val="left"/>
          <w:tab w:pos="4230" w:val="left"/>
          <w:tab w:pos="5030" w:val="left"/>
          <w:tab w:pos="61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TI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tabs>
          <w:tab w:pos="1130" w:val="left"/>
          <w:tab w:pos="2010" w:val="left"/>
          <w:tab w:pos="2930" w:val="left"/>
          <w:tab w:pos="3670" w:val="left"/>
          <w:tab w:pos="4350" w:val="left"/>
          <w:tab w:pos="549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TIS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Y</w:t>
      </w:r>
    </w:p>
    <w:p>
      <w:pPr>
        <w:autoSpaceDN w:val="0"/>
        <w:tabs>
          <w:tab w:pos="750" w:val="left"/>
          <w:tab w:pos="1330" w:val="left"/>
          <w:tab w:pos="1890" w:val="left"/>
          <w:tab w:pos="2470" w:val="left"/>
          <w:tab w:pos="3130" w:val="left"/>
          <w:tab w:pos="4030" w:val="left"/>
          <w:tab w:pos="4530" w:val="left"/>
          <w:tab w:pos="55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MMISSION.</w:t>
      </w:r>
    </w:p>
    <w:p>
      <w:pPr>
        <w:autoSpaceDN w:val="0"/>
        <w:tabs>
          <w:tab w:pos="950" w:val="left"/>
          <w:tab w:pos="1670" w:val="left"/>
          <w:tab w:pos="2710" w:val="left"/>
          <w:tab w:pos="4370" w:val="left"/>
          <w:tab w:pos="5250" w:val="left"/>
          <w:tab w:pos="60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N-ANTI-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OMI-</w:t>
      </w:r>
    </w:p>
    <w:p>
      <w:pPr>
        <w:autoSpaceDN w:val="0"/>
        <w:tabs>
          <w:tab w:pos="730" w:val="left"/>
          <w:tab w:pos="1570" w:val="left"/>
          <w:tab w:pos="2330" w:val="left"/>
          <w:tab w:pos="2890" w:val="left"/>
          <w:tab w:pos="3630" w:val="left"/>
          <w:tab w:pos="4870" w:val="left"/>
          <w:tab w:pos="5330" w:val="left"/>
          <w:tab w:pos="60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RIS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32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570" w:val="left"/>
          <w:tab w:pos="1150" w:val="left"/>
          <w:tab w:pos="1810" w:val="left"/>
          <w:tab w:pos="2830" w:val="left"/>
          <w:tab w:pos="3850" w:val="left"/>
          <w:tab w:pos="5030" w:val="left"/>
          <w:tab w:pos="553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FF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990" w:val="left"/>
          <w:tab w:pos="1590" w:val="left"/>
          <w:tab w:pos="2510" w:val="left"/>
          <w:tab w:pos="2990" w:val="left"/>
          <w:tab w:pos="4010" w:val="left"/>
          <w:tab w:pos="4670" w:val="left"/>
          <w:tab w:pos="5350" w:val="left"/>
          <w:tab w:pos="62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CL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</w:p>
    <w:p>
      <w:pPr>
        <w:autoSpaceDN w:val="0"/>
        <w:tabs>
          <w:tab w:pos="510" w:val="left"/>
          <w:tab w:pos="1130" w:val="left"/>
          <w:tab w:pos="1950" w:val="left"/>
          <w:tab w:pos="2570" w:val="left"/>
          <w:tab w:pos="3070" w:val="left"/>
          <w:tab w:pos="3870" w:val="left"/>
          <w:tab w:pos="4630" w:val="left"/>
          <w:tab w:pos="5130" w:val="left"/>
          <w:tab w:pos="59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A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P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TTLE</w:t>
      </w:r>
    </w:p>
    <w:p>
      <w:pPr>
        <w:autoSpaceDN w:val="0"/>
        <w:tabs>
          <w:tab w:pos="590" w:val="left"/>
          <w:tab w:pos="1310" w:val="left"/>
          <w:tab w:pos="2130" w:val="left"/>
          <w:tab w:pos="3470" w:val="left"/>
          <w:tab w:pos="4070" w:val="left"/>
          <w:tab w:pos="4890" w:val="left"/>
          <w:tab w:pos="5510" w:val="left"/>
          <w:tab w:pos="61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P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AS</w:t>
      </w:r>
    </w:p>
    <w:p>
      <w:pPr>
        <w:autoSpaceDN w:val="0"/>
        <w:tabs>
          <w:tab w:pos="470" w:val="left"/>
          <w:tab w:pos="1230" w:val="left"/>
          <w:tab w:pos="1650" w:val="left"/>
          <w:tab w:pos="2230" w:val="left"/>
          <w:tab w:pos="2770" w:val="left"/>
          <w:tab w:pos="3910" w:val="left"/>
          <w:tab w:pos="4770" w:val="left"/>
          <w:tab w:pos="5150" w:val="left"/>
          <w:tab w:pos="57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EN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CCEPTED</w:t>
      </w:r>
    </w:p>
    <w:p>
      <w:pPr>
        <w:autoSpaceDN w:val="0"/>
        <w:tabs>
          <w:tab w:pos="510" w:val="left"/>
          <w:tab w:pos="1310" w:val="left"/>
          <w:tab w:pos="1990" w:val="left"/>
          <w:tab w:pos="2750" w:val="left"/>
          <w:tab w:pos="3670" w:val="left"/>
          <w:tab w:pos="4510" w:val="left"/>
          <w:tab w:pos="519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QUI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GR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550" w:val="left"/>
          <w:tab w:pos="1230" w:val="left"/>
          <w:tab w:pos="2490" w:val="left"/>
          <w:tab w:pos="2910" w:val="left"/>
          <w:tab w:pos="3590" w:val="left"/>
          <w:tab w:pos="4830" w:val="left"/>
          <w:tab w:pos="5430" w:val="left"/>
          <w:tab w:pos="59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NTRY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OTHER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HOLE</w:t>
      </w:r>
    </w:p>
    <w:p>
      <w:pPr>
        <w:autoSpaceDN w:val="0"/>
        <w:tabs>
          <w:tab w:pos="550" w:val="left"/>
          <w:tab w:pos="1450" w:val="left"/>
          <w:tab w:pos="2350" w:val="left"/>
          <w:tab w:pos="3070" w:val="left"/>
          <w:tab w:pos="3990" w:val="left"/>
          <w:tab w:pos="4730" w:val="left"/>
          <w:tab w:pos="537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P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B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1210" w:val="left"/>
          <w:tab w:pos="1830" w:val="left"/>
          <w:tab w:pos="2350" w:val="left"/>
          <w:tab w:pos="3390" w:val="left"/>
          <w:tab w:pos="4350" w:val="left"/>
          <w:tab w:pos="537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ONSC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NK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Y</w:t>
      </w:r>
    </w:p>
    <w:p>
      <w:pPr>
        <w:autoSpaceDN w:val="0"/>
        <w:tabs>
          <w:tab w:pos="550" w:val="left"/>
          <w:tab w:pos="1190" w:val="left"/>
          <w:tab w:pos="1610" w:val="left"/>
          <w:tab w:pos="2250" w:val="left"/>
          <w:tab w:pos="2950" w:val="left"/>
          <w:tab w:pos="3830" w:val="left"/>
          <w:tab w:pos="4650" w:val="left"/>
          <w:tab w:pos="5310" w:val="left"/>
          <w:tab w:pos="575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I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EVEN</w:t>
      </w:r>
    </w:p>
    <w:p>
      <w:pPr>
        <w:autoSpaceDN w:val="0"/>
        <w:tabs>
          <w:tab w:pos="590" w:val="left"/>
          <w:tab w:pos="1310" w:val="left"/>
          <w:tab w:pos="2470" w:val="left"/>
          <w:tab w:pos="3150" w:val="left"/>
          <w:tab w:pos="3670" w:val="left"/>
          <w:tab w:pos="4310" w:val="left"/>
          <w:tab w:pos="4890" w:val="left"/>
          <w:tab w:pos="55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U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KALLENB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SOLUTIONS</w:t>
      </w:r>
    </w:p>
    <w:p>
      <w:pPr>
        <w:autoSpaceDN w:val="0"/>
        <w:tabs>
          <w:tab w:pos="770" w:val="left"/>
          <w:tab w:pos="1650" w:val="left"/>
          <w:tab w:pos="2170" w:val="left"/>
          <w:tab w:pos="2790" w:val="left"/>
          <w:tab w:pos="4010" w:val="left"/>
          <w:tab w:pos="4710" w:val="left"/>
          <w:tab w:pos="5370" w:val="left"/>
          <w:tab w:pos="58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ONOUR</w:t>
      </w:r>
    </w:p>
    <w:p>
      <w:pPr>
        <w:autoSpaceDN w:val="0"/>
        <w:tabs>
          <w:tab w:pos="610" w:val="left"/>
          <w:tab w:pos="1570" w:val="left"/>
          <w:tab w:pos="2410" w:val="left"/>
          <w:tab w:pos="3590" w:val="left"/>
          <w:tab w:pos="4530" w:val="left"/>
          <w:tab w:pos="4950" w:val="left"/>
          <w:tab w:pos="555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EN</w:t>
      </w:r>
    </w:p>
    <w:p>
      <w:pPr>
        <w:autoSpaceDN w:val="0"/>
        <w:tabs>
          <w:tab w:pos="1150" w:val="left"/>
          <w:tab w:pos="1650" w:val="left"/>
          <w:tab w:pos="2150" w:val="left"/>
          <w:tab w:pos="2990" w:val="left"/>
          <w:tab w:pos="3490" w:val="left"/>
          <w:tab w:pos="4490" w:val="left"/>
          <w:tab w:pos="5130" w:val="left"/>
          <w:tab w:pos="61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ON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O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ONE</w:t>
      </w:r>
    </w:p>
    <w:p>
      <w:pPr>
        <w:autoSpaceDN w:val="0"/>
        <w:tabs>
          <w:tab w:pos="770" w:val="left"/>
          <w:tab w:pos="1850" w:val="left"/>
          <w:tab w:pos="2970" w:val="left"/>
          <w:tab w:pos="4370" w:val="left"/>
          <w:tab w:pos="57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RES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UNI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TERESTS.</w:t>
      </w:r>
    </w:p>
    <w:p>
      <w:pPr>
        <w:autoSpaceDN w:val="0"/>
        <w:tabs>
          <w:tab w:pos="470" w:val="left"/>
          <w:tab w:pos="1310" w:val="left"/>
          <w:tab w:pos="2270" w:val="left"/>
          <w:tab w:pos="2750" w:val="left"/>
          <w:tab w:pos="3930" w:val="left"/>
          <w:tab w:pos="4410" w:val="left"/>
          <w:tab w:pos="551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CHREI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OSE</w:t>
      </w:r>
    </w:p>
    <w:p>
      <w:pPr>
        <w:autoSpaceDN w:val="0"/>
        <w:tabs>
          <w:tab w:pos="690" w:val="left"/>
          <w:tab w:pos="1170" w:val="left"/>
          <w:tab w:pos="1930" w:val="left"/>
          <w:tab w:pos="2830" w:val="left"/>
          <w:tab w:pos="3590" w:val="left"/>
          <w:tab w:pos="4590" w:val="left"/>
          <w:tab w:pos="5070" w:val="left"/>
          <w:tab w:pos="61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FRIC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ACE</w:t>
      </w:r>
    </w:p>
    <w:p>
      <w:pPr>
        <w:autoSpaceDN w:val="0"/>
        <w:tabs>
          <w:tab w:pos="810" w:val="left"/>
          <w:tab w:pos="1990" w:val="left"/>
          <w:tab w:pos="2630" w:val="left"/>
          <w:tab w:pos="3110" w:val="left"/>
          <w:tab w:pos="4310" w:val="left"/>
          <w:tab w:pos="4790" w:val="left"/>
          <w:tab w:pos="559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CEP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MMUNITY.</w:t>
      </w:r>
    </w:p>
    <w:p>
      <w:pPr>
        <w:autoSpaceDN w:val="0"/>
        <w:tabs>
          <w:tab w:pos="670" w:val="left"/>
          <w:tab w:pos="1130" w:val="left"/>
          <w:tab w:pos="2290" w:val="left"/>
          <w:tab w:pos="2950" w:val="left"/>
          <w:tab w:pos="3390" w:val="left"/>
          <w:tab w:pos="3950" w:val="left"/>
          <w:tab w:pos="5030" w:val="left"/>
          <w:tab w:pos="55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QU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1070" w:val="left"/>
          <w:tab w:pos="2070" w:val="left"/>
          <w:tab w:pos="2590" w:val="left"/>
          <w:tab w:pos="3730" w:val="left"/>
          <w:tab w:pos="4270" w:val="left"/>
          <w:tab w:pos="5170" w:val="left"/>
          <w:tab w:pos="62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RA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SON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EQU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-</w:t>
      </w:r>
    </w:p>
    <w:p>
      <w:pPr>
        <w:autoSpaceDN w:val="0"/>
        <w:tabs>
          <w:tab w:pos="1290" w:val="left"/>
          <w:tab w:pos="1750" w:val="left"/>
          <w:tab w:pos="2290" w:val="left"/>
          <w:tab w:pos="3290" w:val="left"/>
          <w:tab w:pos="4270" w:val="left"/>
          <w:tab w:pos="4810" w:val="left"/>
          <w:tab w:pos="56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E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V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SISTANCE</w:t>
      </w:r>
    </w:p>
    <w:p>
      <w:pPr>
        <w:autoSpaceDN w:val="0"/>
        <w:tabs>
          <w:tab w:pos="1130" w:val="left"/>
          <w:tab w:pos="2070" w:val="left"/>
          <w:tab w:pos="3390" w:val="left"/>
          <w:tab w:pos="3950" w:val="left"/>
          <w:tab w:pos="527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CHAR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M-</w:t>
      </w:r>
    </w:p>
    <w:p>
      <w:pPr>
        <w:autoSpaceDN w:val="0"/>
        <w:tabs>
          <w:tab w:pos="890" w:val="left"/>
          <w:tab w:pos="1750" w:val="left"/>
          <w:tab w:pos="2450" w:val="left"/>
          <w:tab w:pos="3630" w:val="left"/>
          <w:tab w:pos="4170" w:val="left"/>
          <w:tab w:pos="5150" w:val="left"/>
          <w:tab w:pos="607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SIS-</w:t>
      </w:r>
    </w:p>
    <w:p>
      <w:pPr>
        <w:autoSpaceDN w:val="0"/>
        <w:tabs>
          <w:tab w:pos="750" w:val="left"/>
          <w:tab w:pos="1430" w:val="left"/>
          <w:tab w:pos="2630" w:val="left"/>
          <w:tab w:pos="3090" w:val="left"/>
          <w:tab w:pos="4370" w:val="left"/>
          <w:tab w:pos="5190" w:val="left"/>
          <w:tab w:pos="5750" w:val="left"/>
          <w:tab w:pos="615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-</w:t>
      </w:r>
    </w:p>
    <w:p>
      <w:pPr>
        <w:autoSpaceDN w:val="0"/>
        <w:tabs>
          <w:tab w:pos="990" w:val="left"/>
          <w:tab w:pos="1930" w:val="left"/>
          <w:tab w:pos="3150" w:val="left"/>
          <w:tab w:pos="3830" w:val="left"/>
          <w:tab w:pos="4590" w:val="left"/>
          <w:tab w:pos="56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QU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MMUNITY</w:t>
      </w:r>
    </w:p>
    <w:p>
      <w:pPr>
        <w:autoSpaceDN w:val="0"/>
        <w:tabs>
          <w:tab w:pos="810" w:val="left"/>
          <w:tab w:pos="1270" w:val="left"/>
          <w:tab w:pos="2150" w:val="left"/>
          <w:tab w:pos="2610" w:val="left"/>
          <w:tab w:pos="3270" w:val="left"/>
          <w:tab w:pos="3730" w:val="left"/>
          <w:tab w:pos="5110" w:val="left"/>
          <w:tab w:pos="613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BLI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SEC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</w:p>
    <w:p>
      <w:pPr>
        <w:autoSpaceDN w:val="0"/>
        <w:tabs>
          <w:tab w:pos="990" w:val="left"/>
          <w:tab w:pos="1830" w:val="left"/>
          <w:tab w:pos="2430" w:val="left"/>
          <w:tab w:pos="3890" w:val="left"/>
          <w:tab w:pos="4230" w:val="left"/>
          <w:tab w:pos="4770" w:val="left"/>
          <w:tab w:pos="5290" w:val="left"/>
          <w:tab w:pos="6310" w:val="left"/>
        </w:tabs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NE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G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TERMI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OVERNMENT         BEING         ABLE         TO          COMPLY        WITH       THESE         DEMANDS.</w:t>
      </w:r>
    </w:p>
    <w:p>
      <w:pPr>
        <w:autoSpaceDN w:val="0"/>
        <w:autoSpaceDE w:val="0"/>
        <w:widowControl/>
        <w:spacing w:line="240" w:lineRule="exact" w:before="30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6</w:t>
      </w:r>
    </w:p>
    <w:p>
      <w:pPr>
        <w:autoSpaceDN w:val="0"/>
        <w:autoSpaceDE w:val="0"/>
        <w:widowControl/>
        <w:spacing w:line="244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(3) GOVERNOR-GENERAL’S CABLE TO COLONIAL OFFICE</w:t>
      </w:r>
    </w:p>
    <w:p>
      <w:pPr>
        <w:autoSpaceDN w:val="0"/>
        <w:autoSpaceDE w:val="0"/>
        <w:widowControl/>
        <w:spacing w:line="240" w:lineRule="exact" w:before="96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20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3, 1913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IVATE AND PERSONAL</w:t>
      </w:r>
    </w:p>
    <w:p>
      <w:pPr>
        <w:autoSpaceDN w:val="0"/>
        <w:tabs>
          <w:tab w:pos="570" w:val="left"/>
          <w:tab w:pos="1910" w:val="left"/>
          <w:tab w:pos="2990" w:val="left"/>
          <w:tab w:pos="3710" w:val="left"/>
          <w:tab w:pos="4870" w:val="left"/>
          <w:tab w:pos="5350" w:val="left"/>
        </w:tabs>
        <w:autoSpaceDE w:val="0"/>
        <w:widowControl/>
        <w:spacing w:line="188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2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CEMB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FOLLOW </w:t>
      </w:r>
    </w:p>
    <w:p>
      <w:pPr>
        <w:autoSpaceDN w:val="0"/>
        <w:tabs>
          <w:tab w:pos="1050" w:val="left"/>
          <w:tab w:pos="1950" w:val="left"/>
          <w:tab w:pos="2590" w:val="left"/>
          <w:tab w:pos="3590" w:val="left"/>
          <w:tab w:pos="4110" w:val="left"/>
          <w:tab w:pos="55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RIO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650" w:val="left"/>
          <w:tab w:pos="1370" w:val="left"/>
          <w:tab w:pos="1930" w:val="left"/>
          <w:tab w:pos="3110" w:val="left"/>
          <w:tab w:pos="3590" w:val="left"/>
          <w:tab w:pos="4290" w:val="left"/>
          <w:tab w:pos="5210" w:val="left"/>
          <w:tab w:pos="571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</w:p>
    <w:p>
      <w:pPr>
        <w:autoSpaceDN w:val="0"/>
        <w:tabs>
          <w:tab w:pos="970" w:val="left"/>
          <w:tab w:pos="1530" w:val="left"/>
          <w:tab w:pos="2970" w:val="left"/>
          <w:tab w:pos="3710" w:val="left"/>
          <w:tab w:pos="4330" w:val="left"/>
          <w:tab w:pos="481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OS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CURR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CRUDESC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970" w:val="left"/>
          <w:tab w:pos="1570" w:val="left"/>
          <w:tab w:pos="2710" w:val="left"/>
          <w:tab w:pos="3570" w:val="left"/>
          <w:tab w:pos="4170" w:val="left"/>
          <w:tab w:pos="5190" w:val="left"/>
          <w:tab w:pos="5610" w:val="left"/>
          <w:tab w:pos="60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R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I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OL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-</w:t>
      </w:r>
    </w:p>
    <w:p>
      <w:pPr>
        <w:autoSpaceDN w:val="0"/>
        <w:tabs>
          <w:tab w:pos="630" w:val="left"/>
          <w:tab w:pos="1110" w:val="left"/>
          <w:tab w:pos="1930" w:val="left"/>
          <w:tab w:pos="3090" w:val="left"/>
          <w:tab w:pos="3970" w:val="left"/>
          <w:tab w:pos="4450" w:val="left"/>
          <w:tab w:pos="56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GIS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DENTU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850" w:val="left"/>
          <w:tab w:pos="1470" w:val="left"/>
          <w:tab w:pos="2270" w:val="left"/>
          <w:tab w:pos="2730" w:val="left"/>
          <w:tab w:pos="3450" w:val="left"/>
          <w:tab w:pos="4030" w:val="left"/>
          <w:tab w:pos="4630" w:val="left"/>
          <w:tab w:pos="5670" w:val="left"/>
          <w:tab w:pos="631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F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EA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</w:p>
    <w:p>
      <w:pPr>
        <w:autoSpaceDN w:val="0"/>
        <w:tabs>
          <w:tab w:pos="690" w:val="left"/>
          <w:tab w:pos="1430" w:val="left"/>
          <w:tab w:pos="2350" w:val="left"/>
          <w:tab w:pos="2830" w:val="left"/>
          <w:tab w:pos="3510" w:val="left"/>
          <w:tab w:pos="4510" w:val="left"/>
          <w:tab w:pos="5130" w:val="left"/>
          <w:tab w:pos="61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PTH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KH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AVE</w:t>
      </w:r>
    </w:p>
    <w:p>
      <w:pPr>
        <w:autoSpaceDN w:val="0"/>
        <w:tabs>
          <w:tab w:pos="370" w:val="left"/>
          <w:tab w:pos="1250" w:val="left"/>
          <w:tab w:pos="2230" w:val="left"/>
          <w:tab w:pos="3350" w:val="left"/>
          <w:tab w:pos="4310" w:val="left"/>
          <w:tab w:pos="5650" w:val="left"/>
          <w:tab w:pos="62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P-</w:t>
      </w:r>
    </w:p>
    <w:p>
      <w:pPr>
        <w:autoSpaceDN w:val="0"/>
        <w:tabs>
          <w:tab w:pos="1090" w:val="left"/>
          <w:tab w:pos="1630" w:val="left"/>
          <w:tab w:pos="2090" w:val="left"/>
          <w:tab w:pos="3070" w:val="left"/>
          <w:tab w:pos="3570" w:val="left"/>
          <w:tab w:pos="4430" w:val="left"/>
          <w:tab w:pos="57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AR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ROPOSED</w:t>
      </w:r>
    </w:p>
    <w:p>
      <w:pPr>
        <w:autoSpaceDN w:val="0"/>
        <w:tabs>
          <w:tab w:pos="590" w:val="left"/>
          <w:tab w:pos="970" w:val="left"/>
          <w:tab w:pos="1390" w:val="left"/>
          <w:tab w:pos="2130" w:val="left"/>
          <w:tab w:pos="2810" w:val="left"/>
          <w:tab w:pos="3310" w:val="left"/>
          <w:tab w:pos="3970" w:val="left"/>
          <w:tab w:pos="4390" w:val="left"/>
          <w:tab w:pos="5210" w:val="left"/>
          <w:tab w:pos="56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ELCOMED</w:t>
      </w:r>
    </w:p>
    <w:p>
      <w:pPr>
        <w:autoSpaceDN w:val="0"/>
        <w:tabs>
          <w:tab w:pos="510" w:val="left"/>
          <w:tab w:pos="1570" w:val="left"/>
          <w:tab w:pos="2530" w:val="left"/>
          <w:tab w:pos="3030" w:val="left"/>
          <w:tab w:pos="3710" w:val="left"/>
          <w:tab w:pos="4390" w:val="left"/>
          <w:tab w:pos="5170" w:val="left"/>
          <w:tab w:pos="61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LAN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tabs>
          <w:tab w:pos="1070" w:val="left"/>
          <w:tab w:pos="2050" w:val="left"/>
          <w:tab w:pos="2730" w:val="left"/>
          <w:tab w:pos="3890" w:val="left"/>
          <w:tab w:pos="4470" w:val="left"/>
          <w:tab w:pos="5430" w:val="left"/>
          <w:tab w:pos="61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OLLI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G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AL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</w:p>
    <w:p>
      <w:pPr>
        <w:autoSpaceDN w:val="0"/>
        <w:tabs>
          <w:tab w:pos="610" w:val="left"/>
          <w:tab w:pos="1070" w:val="left"/>
          <w:tab w:pos="1610" w:val="left"/>
          <w:tab w:pos="2270" w:val="left"/>
          <w:tab w:pos="3270" w:val="left"/>
          <w:tab w:pos="3850" w:val="left"/>
          <w:tab w:pos="4450" w:val="left"/>
          <w:tab w:pos="4870" w:val="left"/>
          <w:tab w:pos="5430" w:val="left"/>
          <w:tab w:pos="60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L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ING</w:t>
      </w:r>
    </w:p>
    <w:p>
      <w:pPr>
        <w:autoSpaceDN w:val="0"/>
        <w:tabs>
          <w:tab w:pos="810" w:val="left"/>
          <w:tab w:pos="1270" w:val="left"/>
          <w:tab w:pos="1810" w:val="left"/>
          <w:tab w:pos="2650" w:val="left"/>
          <w:tab w:pos="3330" w:val="left"/>
          <w:tab w:pos="3730" w:val="left"/>
          <w:tab w:pos="4650" w:val="left"/>
          <w:tab w:pos="559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AL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670" w:val="left"/>
          <w:tab w:pos="1750" w:val="left"/>
          <w:tab w:pos="2610" w:val="left"/>
          <w:tab w:pos="3130" w:val="left"/>
          <w:tab w:pos="4410" w:val="left"/>
          <w:tab w:pos="4870" w:val="left"/>
          <w:tab w:pos="57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EA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ROBABLY</w:t>
      </w:r>
    </w:p>
    <w:p>
      <w:pPr>
        <w:autoSpaceDN w:val="0"/>
        <w:tabs>
          <w:tab w:pos="570" w:val="left"/>
          <w:tab w:pos="1090" w:val="left"/>
          <w:tab w:pos="1690" w:val="left"/>
          <w:tab w:pos="2190" w:val="left"/>
          <w:tab w:pos="2830" w:val="left"/>
          <w:tab w:pos="3910" w:val="left"/>
          <w:tab w:pos="4410" w:val="left"/>
          <w:tab w:pos="5330" w:val="left"/>
          <w:tab w:pos="61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EAK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tabs>
          <w:tab w:pos="490" w:val="left"/>
          <w:tab w:pos="1590" w:val="left"/>
          <w:tab w:pos="2210" w:val="left"/>
          <w:tab w:pos="2790" w:val="left"/>
          <w:tab w:pos="3210" w:val="left"/>
          <w:tab w:pos="3870" w:val="left"/>
          <w:tab w:pos="4710" w:val="left"/>
          <w:tab w:pos="5350" w:val="left"/>
          <w:tab w:pos="62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OCI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O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RE</w:t>
      </w:r>
    </w:p>
    <w:p>
      <w:pPr>
        <w:autoSpaceDN w:val="0"/>
        <w:tabs>
          <w:tab w:pos="1010" w:val="left"/>
          <w:tab w:pos="1470" w:val="left"/>
          <w:tab w:pos="2230" w:val="left"/>
          <w:tab w:pos="2830" w:val="left"/>
          <w:tab w:pos="3550" w:val="left"/>
          <w:tab w:pos="4650" w:val="left"/>
          <w:tab w:pos="5630" w:val="left"/>
          <w:tab w:pos="61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T</w:t>
      </w:r>
    </w:p>
    <w:p>
      <w:pPr>
        <w:autoSpaceDN w:val="0"/>
        <w:tabs>
          <w:tab w:pos="1310" w:val="left"/>
          <w:tab w:pos="2110" w:val="left"/>
          <w:tab w:pos="3170" w:val="left"/>
          <w:tab w:pos="3830" w:val="left"/>
          <w:tab w:pos="507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UPPOSI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OS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1190" w:val="left"/>
          <w:tab w:pos="1790" w:val="left"/>
          <w:tab w:pos="3450" w:val="left"/>
          <w:tab w:pos="4290" w:val="left"/>
          <w:tab w:pos="5050" w:val="left"/>
          <w:tab w:pos="5670" w:val="left"/>
          <w:tab w:pos="62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IS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PARA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S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REMEDY           AND         WILL         EMBITTER         FEELING          IN          INDIA.     MINISTERS</w:t>
      </w:r>
    </w:p>
    <w:p>
      <w:pPr>
        <w:autoSpaceDN w:val="0"/>
        <w:tabs>
          <w:tab w:pos="890" w:val="left"/>
          <w:tab w:pos="1710" w:val="left"/>
          <w:tab w:pos="2550" w:val="left"/>
          <w:tab w:pos="3370" w:val="left"/>
          <w:tab w:pos="4230" w:val="left"/>
          <w:tab w:pos="4890" w:val="left"/>
          <w:tab w:pos="557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750" w:val="left"/>
          <w:tab w:pos="1290" w:val="left"/>
          <w:tab w:pos="1910" w:val="left"/>
          <w:tab w:pos="2950" w:val="left"/>
          <w:tab w:pos="3510" w:val="left"/>
          <w:tab w:pos="4170" w:val="left"/>
          <w:tab w:pos="495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O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OU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ATR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590" w:val="left"/>
          <w:tab w:pos="1230" w:val="left"/>
          <w:tab w:pos="2290" w:val="left"/>
          <w:tab w:pos="2910" w:val="left"/>
          <w:tab w:pos="4110" w:val="left"/>
          <w:tab w:pos="4990" w:val="left"/>
          <w:tab w:pos="5450" w:val="left"/>
          <w:tab w:pos="62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EA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EN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</w:p>
    <w:p>
      <w:pPr>
        <w:autoSpaceDN w:val="0"/>
        <w:tabs>
          <w:tab w:pos="470" w:val="left"/>
          <w:tab w:pos="1150" w:val="left"/>
          <w:tab w:pos="1950" w:val="left"/>
          <w:tab w:pos="2850" w:val="left"/>
          <w:tab w:pos="4210" w:val="left"/>
          <w:tab w:pos="4730" w:val="left"/>
          <w:tab w:pos="5330" w:val="left"/>
          <w:tab w:pos="61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-</w:t>
      </w:r>
    </w:p>
    <w:p>
      <w:pPr>
        <w:autoSpaceDN w:val="0"/>
        <w:tabs>
          <w:tab w:pos="1010" w:val="left"/>
          <w:tab w:pos="1830" w:val="left"/>
          <w:tab w:pos="2470" w:val="left"/>
          <w:tab w:pos="3170" w:val="left"/>
          <w:tab w:pos="3730" w:val="left"/>
          <w:tab w:pos="4410" w:val="left"/>
          <w:tab w:pos="5130" w:val="left"/>
          <w:tab w:pos="56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ERNMENT?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EGISLATIVE</w:t>
      </w:r>
    </w:p>
    <w:p>
      <w:pPr>
        <w:autoSpaceDN w:val="0"/>
        <w:tabs>
          <w:tab w:pos="850" w:val="left"/>
          <w:tab w:pos="1530" w:val="left"/>
          <w:tab w:pos="2030" w:val="left"/>
          <w:tab w:pos="2710" w:val="left"/>
          <w:tab w:pos="3370" w:val="left"/>
          <w:tab w:pos="4790" w:val="left"/>
          <w:tab w:pos="5650" w:val="left"/>
          <w:tab w:pos="61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D?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PEN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AID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N RESPECT OF PROPERTY.</w:t>
      </w:r>
    </w:p>
    <w:p>
      <w:pPr>
        <w:autoSpaceDN w:val="0"/>
        <w:autoSpaceDE w:val="0"/>
        <w:widowControl/>
        <w:spacing w:line="240" w:lineRule="exact" w:before="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6</w:t>
      </w:r>
    </w:p>
    <w:p>
      <w:pPr>
        <w:autoSpaceDN w:val="0"/>
        <w:autoSpaceDE w:val="0"/>
        <w:widowControl/>
        <w:spacing w:line="266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HARDINGE’S SPEECH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ssage from Madras states that the Viceroy (Lord Hardinge), in a speech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y to Indian addresses said the position of Indians in South Africa for some yea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t had received the most anxious consideration of the Raj, which was doing all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power to ensure fair treat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: “The Union Act of which you complain has in practice the effec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ting an end to Asiatic emigration to South Africa, though it does not discrimin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o many words against Asiatics. We, however, have succeeded in sec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ilege of entry for a limited number of educated Indians annually, and have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ally endeavoured to secure as favourable terms as possible for the Indians already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elivered on November 24, 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7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the Union. Our efforts have resulted in the inclusion of provis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appeal to the Court on points of law and definition of domicile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>with which the position of un-indentured Indians is satisfactorily laid d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are at present in communication with Lord Crewe regarding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in the Act to which you take exception and we trust our represen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resultless. You urged retaliatory measures by the Raj, but it is not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articular measures are adoptable. We forbade the emigration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Natal in 1911, and the Natal planters sent a delegate to India to be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ation of that decision. That shows how hardly the planters were hi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age of that emigration, but I am afraid that it had little effect on South Africa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ole, and unfortunately it is not easy to find means whereby India can make its </w:t>
      </w:r>
      <w:r>
        <w:rPr>
          <w:rFonts w:ascii="Times" w:hAnsi="Times" w:eastAsia="Times"/>
          <w:b w:val="0"/>
          <w:i w:val="0"/>
          <w:color w:val="000000"/>
          <w:sz w:val="18"/>
        </w:rPr>
        <w:t>indignation felt by those holding the reins of Government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cently your compatriots in South Africa have taken matters into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, organising passive resistance to laws which they consider invidi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, an opinion which we, who are watching their struggles from afar, canno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. They violated those laws with a full knowledge of the penalties invol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ready with all courage and patience to endure the penalties. In all thi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deep and burning sympathy of India and also of those who,  like my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being Indians, sympathise with the people of this country, but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developments have taken a most serious turn. We have seen the wid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ity given to allegations that passive resistance is dealt with by measur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tolerated for a moment in any country claiming to be civilised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were met by a categorical denial by the responsible Government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though even the denial contains admissions which do not seem to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 that the Government exercised a very wise discretion in some of the step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. That is the position for the moment. I feel that if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esires to justify itself in the eyes of India and the world, the only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is to appoint a strong impartial committee, whereon Indian interest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, to conduct the most searching inquiry, and you may rest assu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Raj will not cease to urge these considerations on the Imperial Government.”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12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74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CEROY’S TELEGRAM TO G. K. GOKHALE</w:t>
      </w:r>
    </w:p>
    <w:p>
      <w:pPr>
        <w:autoSpaceDN w:val="0"/>
        <w:autoSpaceDE w:val="0"/>
        <w:widowControl/>
        <w:spacing w:line="244" w:lineRule="exact" w:before="9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8, 1913</w:t>
      </w:r>
    </w:p>
    <w:p>
      <w:pPr>
        <w:autoSpaceDN w:val="0"/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OKHA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tabs>
          <w:tab w:pos="430" w:val="left"/>
          <w:tab w:pos="1070" w:val="left"/>
          <w:tab w:pos="1530" w:val="left"/>
          <w:tab w:pos="2410" w:val="left"/>
          <w:tab w:pos="3110" w:val="left"/>
          <w:tab w:pos="3590" w:val="left"/>
          <w:tab w:pos="4430" w:val="left"/>
          <w:tab w:pos="5030" w:val="left"/>
          <w:tab w:pos="5550" w:val="left"/>
        </w:tabs>
        <w:autoSpaceDE w:val="0"/>
        <w:widowControl/>
        <w:spacing w:line="188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EATDESIRE </w:t>
      </w:r>
    </w:p>
    <w:p>
      <w:pPr>
        <w:autoSpaceDN w:val="0"/>
        <w:tabs>
          <w:tab w:pos="710" w:val="left"/>
          <w:tab w:pos="1770" w:val="left"/>
          <w:tab w:pos="2390" w:val="left"/>
          <w:tab w:pos="3630" w:val="left"/>
          <w:tab w:pos="5030" w:val="left"/>
          <w:tab w:pos="57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AC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NJAMIN</w:t>
      </w:r>
    </w:p>
    <w:p>
      <w:pPr>
        <w:autoSpaceDN w:val="0"/>
        <w:tabs>
          <w:tab w:pos="1130" w:val="left"/>
          <w:tab w:pos="1750" w:val="left"/>
          <w:tab w:pos="2470" w:val="left"/>
          <w:tab w:pos="3370" w:val="left"/>
          <w:tab w:pos="3850" w:val="left"/>
          <w:tab w:pos="4790" w:val="left"/>
          <w:tab w:pos="5330" w:val="left"/>
          <w:tab w:pos="59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OBERT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AN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HOULD</w:t>
      </w:r>
    </w:p>
    <w:p>
      <w:pPr>
        <w:autoSpaceDN w:val="0"/>
        <w:tabs>
          <w:tab w:pos="770" w:val="left"/>
          <w:tab w:pos="1150" w:val="left"/>
          <w:tab w:pos="1990" w:val="left"/>
          <w:tab w:pos="2670" w:val="left"/>
          <w:tab w:pos="3250" w:val="left"/>
          <w:tab w:pos="3690" w:val="left"/>
          <w:tab w:pos="4270" w:val="left"/>
          <w:tab w:pos="4850" w:val="left"/>
          <w:tab w:pos="5130" w:val="left"/>
          <w:tab w:pos="60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RR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1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2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SKED</w:t>
      </w:r>
    </w:p>
    <w:p>
      <w:pPr>
        <w:autoSpaceDN w:val="0"/>
        <w:tabs>
          <w:tab w:pos="570" w:val="left"/>
          <w:tab w:pos="1710" w:val="left"/>
          <w:tab w:pos="2210" w:val="left"/>
          <w:tab w:pos="2950" w:val="left"/>
          <w:tab w:pos="3450" w:val="left"/>
          <w:tab w:pos="4630" w:val="left"/>
          <w:tab w:pos="5130" w:val="left"/>
          <w:tab w:pos="61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DE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</w:p>
    <w:p>
      <w:pPr>
        <w:autoSpaceDN w:val="0"/>
        <w:tabs>
          <w:tab w:pos="550" w:val="left"/>
          <w:tab w:pos="1270" w:val="left"/>
          <w:tab w:pos="2510" w:val="left"/>
          <w:tab w:pos="2910" w:val="left"/>
          <w:tab w:pos="3670" w:val="left"/>
          <w:tab w:pos="5050" w:val="left"/>
          <w:tab w:pos="5530" w:val="left"/>
          <w:tab w:pos="60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STPON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EET-</w:t>
      </w:r>
    </w:p>
    <w:p>
      <w:pPr>
        <w:autoSpaceDN w:val="0"/>
        <w:tabs>
          <w:tab w:pos="530" w:val="left"/>
          <w:tab w:pos="990" w:val="left"/>
          <w:tab w:pos="1530" w:val="left"/>
          <w:tab w:pos="2690" w:val="left"/>
          <w:tab w:pos="3310" w:val="left"/>
          <w:tab w:pos="3630" w:val="left"/>
          <w:tab w:pos="4130" w:val="left"/>
          <w:tab w:pos="4710" w:val="left"/>
          <w:tab w:pos="539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P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530" w:val="left"/>
          <w:tab w:pos="1310" w:val="left"/>
          <w:tab w:pos="1750" w:val="left"/>
          <w:tab w:pos="2970" w:val="left"/>
          <w:tab w:pos="3790" w:val="left"/>
          <w:tab w:pos="4330" w:val="left"/>
          <w:tab w:pos="4810" w:val="left"/>
          <w:tab w:pos="5690" w:val="left"/>
          <w:tab w:pos="61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BERT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OSE</w:t>
      </w:r>
    </w:p>
    <w:p>
      <w:pPr>
        <w:autoSpaceDN w:val="0"/>
        <w:tabs>
          <w:tab w:pos="490" w:val="left"/>
          <w:tab w:pos="1730" w:val="left"/>
          <w:tab w:pos="2210" w:val="left"/>
          <w:tab w:pos="3210" w:val="left"/>
          <w:tab w:pos="3950" w:val="left"/>
          <w:tab w:pos="4590" w:val="left"/>
          <w:tab w:pos="5230" w:val="left"/>
          <w:tab w:pos="5950" w:val="left"/>
          <w:tab w:pos="63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PORT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C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S</w:t>
      </w:r>
    </w:p>
    <w:p>
      <w:pPr>
        <w:autoSpaceDN w:val="0"/>
        <w:tabs>
          <w:tab w:pos="1030" w:val="left"/>
          <w:tab w:pos="1650" w:val="left"/>
          <w:tab w:pos="2210" w:val="left"/>
          <w:tab w:pos="3050" w:val="left"/>
          <w:tab w:pos="3870" w:val="left"/>
          <w:tab w:pos="4690" w:val="left"/>
          <w:tab w:pos="5330" w:val="left"/>
          <w:tab w:pos="5730" w:val="left"/>
          <w:tab w:pos="61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SI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tabs>
          <w:tab w:pos="590" w:val="left"/>
          <w:tab w:pos="1470" w:val="left"/>
          <w:tab w:pos="2610" w:val="left"/>
          <w:tab w:pos="3510" w:val="left"/>
          <w:tab w:pos="4690" w:val="left"/>
          <w:tab w:pos="5230" w:val="left"/>
          <w:tab w:pos="59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SORT</w:t>
      </w:r>
    </w:p>
    <w:p>
      <w:pPr>
        <w:autoSpaceDN w:val="0"/>
        <w:tabs>
          <w:tab w:pos="530" w:val="left"/>
          <w:tab w:pos="1550" w:val="left"/>
          <w:tab w:pos="2750" w:val="left"/>
          <w:tab w:pos="3450" w:val="left"/>
          <w:tab w:pos="4750" w:val="left"/>
          <w:tab w:pos="59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BERT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SO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IMSELF</w:t>
      </w:r>
    </w:p>
    <w:p>
      <w:pPr>
        <w:autoSpaceDN w:val="0"/>
        <w:tabs>
          <w:tab w:pos="690" w:val="left"/>
          <w:tab w:pos="1350" w:val="left"/>
          <w:tab w:pos="1970" w:val="left"/>
          <w:tab w:pos="2290" w:val="left"/>
          <w:tab w:pos="3010" w:val="left"/>
          <w:tab w:pos="3970" w:val="left"/>
          <w:tab w:pos="4810" w:val="left"/>
          <w:tab w:pos="54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MMUNICATE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EELY      WITH        ROBERTSON       ON      HIS       ARRIVAL.</w:t>
      </w:r>
    </w:p>
    <w:p>
      <w:pPr>
        <w:autoSpaceDN w:val="0"/>
        <w:autoSpaceDE w:val="0"/>
        <w:widowControl/>
        <w:spacing w:line="240" w:lineRule="exact" w:before="30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, File NO. 45 Courtesy: Servants of India Societ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</w:t>
      </w:r>
    </w:p>
    <w:p>
      <w:pPr>
        <w:autoSpaceDN w:val="0"/>
        <w:autoSpaceDE w:val="0"/>
        <w:widowControl/>
        <w:spacing w:line="266" w:lineRule="exact" w:before="300" w:after="0"/>
        <w:ind w:left="0" w:right="2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174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(1) TELEGRAM FROM MINISTER OF INTERIOR</w:t>
      </w:r>
    </w:p>
    <w:p>
      <w:pPr>
        <w:autoSpaceDN w:val="0"/>
        <w:autoSpaceDE w:val="0"/>
        <w:widowControl/>
        <w:spacing w:line="240" w:lineRule="exact" w:before="96" w:after="26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696" w:right="13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1 10,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</w:p>
    <w:p>
      <w:pPr>
        <w:sectPr>
          <w:type w:val="continuous"/>
          <w:pgSz w:w="9360" w:h="12960"/>
          <w:pgMar w:top="696" w:right="1308" w:bottom="468" w:left="1440" w:header="720" w:footer="720" w:gutter="0"/>
          <w:cols w:num="2" w:equalWidth="0">
            <w:col w:w="3636" w:space="0"/>
            <w:col w:w="297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898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5, 1914</w:t>
      </w:r>
    </w:p>
    <w:p>
      <w:pPr>
        <w:sectPr>
          <w:type w:val="nextColumn"/>
          <w:pgSz w:w="9360" w:h="12960"/>
          <w:pgMar w:top="696" w:right="1308" w:bottom="468" w:left="1440" w:header="720" w:footer="720" w:gutter="0"/>
          <w:cols w:num="2" w:equalWidth="0">
            <w:col w:w="3636" w:space="0"/>
            <w:col w:w="2976" w:space="0"/>
          </w:cols>
          <w:docGrid w:linePitch="360"/>
        </w:sectPr>
      </w:pPr>
    </w:p>
    <w:p>
      <w:pPr>
        <w:autoSpaceDN w:val="0"/>
        <w:tabs>
          <w:tab w:pos="750" w:val="left"/>
          <w:tab w:pos="1550" w:val="left"/>
          <w:tab w:pos="2030" w:val="left"/>
          <w:tab w:pos="3050" w:val="left"/>
          <w:tab w:pos="3590" w:val="left"/>
          <w:tab w:pos="4350" w:val="left"/>
          <w:tab w:pos="5450" w:val="left"/>
          <w:tab w:pos="597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2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ECEM-</w:t>
      </w:r>
    </w:p>
    <w:p>
      <w:pPr>
        <w:autoSpaceDN w:val="0"/>
        <w:tabs>
          <w:tab w:pos="590" w:val="left"/>
          <w:tab w:pos="1690" w:val="left"/>
          <w:tab w:pos="2270" w:val="left"/>
          <w:tab w:pos="2910" w:val="left"/>
          <w:tab w:pos="3510" w:val="left"/>
          <w:tab w:pos="4010" w:val="left"/>
          <w:tab w:pos="55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GRE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TRADI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FORMATION</w:t>
      </w:r>
    </w:p>
    <w:p>
      <w:pPr>
        <w:autoSpaceDN w:val="0"/>
        <w:tabs>
          <w:tab w:pos="810" w:val="left"/>
          <w:tab w:pos="1750" w:val="left"/>
          <w:tab w:pos="2490" w:val="left"/>
          <w:tab w:pos="3430" w:val="left"/>
          <w:tab w:pos="3950" w:val="left"/>
          <w:tab w:pos="4470" w:val="left"/>
          <w:tab w:pos="5410" w:val="left"/>
          <w:tab w:pos="59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V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ASSIVE</w:t>
      </w:r>
    </w:p>
    <w:p>
      <w:pPr>
        <w:autoSpaceDN w:val="0"/>
        <w:tabs>
          <w:tab w:pos="1170" w:val="left"/>
          <w:tab w:pos="1790" w:val="left"/>
          <w:tab w:pos="2370" w:val="left"/>
          <w:tab w:pos="3870" w:val="left"/>
          <w:tab w:pos="4370" w:val="left"/>
          <w:tab w:pos="4790" w:val="left"/>
          <w:tab w:pos="545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550" w:val="left"/>
          <w:tab w:pos="1730" w:val="left"/>
          <w:tab w:pos="2470" w:val="left"/>
          <w:tab w:pos="3730" w:val="left"/>
          <w:tab w:pos="4730" w:val="left"/>
          <w:tab w:pos="5310" w:val="left"/>
          <w:tab w:pos="61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ANSVA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type w:val="continuous"/>
          <w:pgSz w:w="9360" w:h="12960"/>
          <w:pgMar w:top="696" w:right="13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550" w:val="left"/>
          <w:tab w:pos="1610" w:val="left"/>
          <w:tab w:pos="2070" w:val="left"/>
          <w:tab w:pos="2950" w:val="left"/>
          <w:tab w:pos="3750" w:val="left"/>
          <w:tab w:pos="4230" w:val="left"/>
          <w:tab w:pos="5090" w:val="left"/>
          <w:tab w:pos="5530" w:val="left"/>
          <w:tab w:pos="629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OD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</w:p>
    <w:p>
      <w:pPr>
        <w:autoSpaceDN w:val="0"/>
        <w:tabs>
          <w:tab w:pos="610" w:val="left"/>
          <w:tab w:pos="1330" w:val="left"/>
          <w:tab w:pos="2350" w:val="left"/>
          <w:tab w:pos="3030" w:val="left"/>
          <w:tab w:pos="4650" w:val="left"/>
          <w:tab w:pos="537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AN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ISUNDERSTOOD.</w:t>
      </w:r>
      <w:r>
        <w:rPr>
          <w:rFonts w:ascii="Times" w:hAnsi="Times" w:eastAsia="Times"/>
          <w:b w:val="0"/>
          <w:i w:val="0"/>
          <w:color w:val="000000"/>
          <w:sz w:val="8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610" w:val="left"/>
          <w:tab w:pos="1750" w:val="left"/>
          <w:tab w:pos="2890" w:val="left"/>
          <w:tab w:pos="3370" w:val="left"/>
          <w:tab w:pos="4130" w:val="left"/>
          <w:tab w:pos="5230" w:val="left"/>
          <w:tab w:pos="58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POS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INISTER</w:t>
      </w:r>
    </w:p>
    <w:p>
      <w:pPr>
        <w:autoSpaceDN w:val="0"/>
        <w:tabs>
          <w:tab w:pos="870" w:val="left"/>
          <w:tab w:pos="1490" w:val="left"/>
          <w:tab w:pos="2010" w:val="left"/>
          <w:tab w:pos="2890" w:val="left"/>
          <w:tab w:pos="3430" w:val="left"/>
          <w:tab w:pos="4430" w:val="left"/>
          <w:tab w:pos="4870" w:val="left"/>
          <w:tab w:pos="5330" w:val="left"/>
          <w:tab w:pos="56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GR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DUCTION</w:t>
      </w:r>
    </w:p>
    <w:p>
      <w:pPr>
        <w:autoSpaceDN w:val="0"/>
        <w:tabs>
          <w:tab w:pos="490" w:val="left"/>
          <w:tab w:pos="1110" w:val="left"/>
          <w:tab w:pos="2370" w:val="left"/>
          <w:tab w:pos="2910" w:val="left"/>
          <w:tab w:pos="3530" w:val="left"/>
          <w:tab w:pos="4770" w:val="left"/>
          <w:tab w:pos="5710" w:val="left"/>
          <w:tab w:pos="62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MB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C-</w:t>
      </w:r>
    </w:p>
    <w:p>
      <w:pPr>
        <w:autoSpaceDN w:val="0"/>
        <w:tabs>
          <w:tab w:pos="750" w:val="left"/>
          <w:tab w:pos="1210" w:val="left"/>
          <w:tab w:pos="1770" w:val="left"/>
          <w:tab w:pos="2330" w:val="left"/>
          <w:tab w:pos="3270" w:val="left"/>
          <w:tab w:pos="4230" w:val="left"/>
          <w:tab w:pos="5330" w:val="left"/>
          <w:tab w:pos="57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E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YLETTER </w:t>
      </w:r>
    </w:p>
    <w:p>
      <w:pPr>
        <w:autoSpaceDN w:val="0"/>
        <w:tabs>
          <w:tab w:pos="590" w:val="left"/>
          <w:tab w:pos="1250" w:val="left"/>
          <w:tab w:pos="1990" w:val="left"/>
          <w:tab w:pos="3210" w:val="left"/>
          <w:tab w:pos="3770" w:val="left"/>
          <w:tab w:pos="4550" w:val="left"/>
          <w:tab w:pos="5150" w:val="left"/>
          <w:tab w:pos="58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CEMB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TTITUDE</w:t>
      </w:r>
    </w:p>
    <w:p>
      <w:pPr>
        <w:autoSpaceDN w:val="0"/>
        <w:tabs>
          <w:tab w:pos="610" w:val="left"/>
          <w:tab w:pos="1290" w:val="left"/>
          <w:tab w:pos="2050" w:val="left"/>
          <w:tab w:pos="2550" w:val="left"/>
          <w:tab w:pos="3010" w:val="left"/>
          <w:tab w:pos="3910" w:val="left"/>
          <w:tab w:pos="4410" w:val="left"/>
          <w:tab w:pos="499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550" w:val="left"/>
          <w:tab w:pos="1730" w:val="left"/>
          <w:tab w:pos="2290" w:val="left"/>
          <w:tab w:pos="3230" w:val="left"/>
          <w:tab w:pos="3810" w:val="left"/>
          <w:tab w:pos="4390" w:val="left"/>
          <w:tab w:pos="5250" w:val="left"/>
          <w:tab w:pos="56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ECESSARY</w:t>
      </w:r>
    </w:p>
    <w:p>
      <w:pPr>
        <w:autoSpaceDN w:val="0"/>
        <w:tabs>
          <w:tab w:pos="650" w:val="left"/>
          <w:tab w:pos="1270" w:val="left"/>
          <w:tab w:pos="2590" w:val="left"/>
          <w:tab w:pos="3150" w:val="left"/>
          <w:tab w:pos="4230" w:val="left"/>
          <w:tab w:pos="5030" w:val="left"/>
          <w:tab w:pos="59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HOULD</w:t>
      </w:r>
    </w:p>
    <w:p>
      <w:pPr>
        <w:autoSpaceDN w:val="0"/>
        <w:tabs>
          <w:tab w:pos="530" w:val="left"/>
          <w:tab w:pos="1590" w:val="left"/>
          <w:tab w:pos="2110" w:val="left"/>
          <w:tab w:pos="2670" w:val="left"/>
          <w:tab w:pos="3910" w:val="left"/>
          <w:tab w:pos="451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N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O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</w:p>
    <w:p>
      <w:pPr>
        <w:autoSpaceDN w:val="0"/>
        <w:tabs>
          <w:tab w:pos="510" w:val="left"/>
          <w:tab w:pos="1090" w:val="left"/>
          <w:tab w:pos="2150" w:val="left"/>
          <w:tab w:pos="2650" w:val="left"/>
          <w:tab w:pos="3750" w:val="left"/>
          <w:tab w:pos="4250" w:val="left"/>
          <w:tab w:pos="5130" w:val="left"/>
          <w:tab w:pos="61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NT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tabs>
          <w:tab w:pos="510" w:val="left"/>
          <w:tab w:pos="1710" w:val="left"/>
          <w:tab w:pos="2330" w:val="left"/>
          <w:tab w:pos="3270" w:val="left"/>
          <w:tab w:pos="3910" w:val="left"/>
          <w:tab w:pos="4690" w:val="left"/>
          <w:tab w:pos="5130" w:val="left"/>
          <w:tab w:pos="56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COMMEN-</w:t>
      </w:r>
    </w:p>
    <w:p>
      <w:pPr>
        <w:autoSpaceDN w:val="0"/>
        <w:tabs>
          <w:tab w:pos="790" w:val="left"/>
          <w:tab w:pos="1450" w:val="left"/>
          <w:tab w:pos="1910" w:val="left"/>
          <w:tab w:pos="2430" w:val="left"/>
          <w:tab w:pos="3570" w:val="left"/>
          <w:tab w:pos="3970" w:val="left"/>
          <w:tab w:pos="4830" w:val="left"/>
          <w:tab w:pos="5290" w:val="left"/>
          <w:tab w:pos="58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EADERS.</w:t>
      </w:r>
    </w:p>
    <w:p>
      <w:pPr>
        <w:autoSpaceDN w:val="0"/>
        <w:tabs>
          <w:tab w:pos="570" w:val="left"/>
          <w:tab w:pos="1430" w:val="left"/>
          <w:tab w:pos="2370" w:val="left"/>
          <w:tab w:pos="2870" w:val="left"/>
          <w:tab w:pos="3430" w:val="left"/>
          <w:tab w:pos="4350" w:val="left"/>
          <w:tab w:pos="5590" w:val="left"/>
          <w:tab w:pos="60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O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IR</w:t>
      </w:r>
    </w:p>
    <w:p>
      <w:pPr>
        <w:autoSpaceDN w:val="0"/>
        <w:tabs>
          <w:tab w:pos="870" w:val="left"/>
          <w:tab w:pos="1410" w:val="left"/>
          <w:tab w:pos="1950" w:val="left"/>
          <w:tab w:pos="2570" w:val="left"/>
          <w:tab w:pos="3210" w:val="left"/>
          <w:tab w:pos="3670" w:val="left"/>
          <w:tab w:pos="4130" w:val="left"/>
          <w:tab w:pos="4990" w:val="left"/>
          <w:tab w:pos="55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</w:p>
    <w:p>
      <w:pPr>
        <w:autoSpaceDN w:val="0"/>
        <w:tabs>
          <w:tab w:pos="470" w:val="left"/>
          <w:tab w:pos="930" w:val="left"/>
          <w:tab w:pos="1470" w:val="left"/>
          <w:tab w:pos="2550" w:val="left"/>
          <w:tab w:pos="3430" w:val="left"/>
          <w:tab w:pos="4190" w:val="left"/>
          <w:tab w:pos="4650" w:val="left"/>
          <w:tab w:pos="553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NE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970" w:val="left"/>
          <w:tab w:pos="1510" w:val="left"/>
          <w:tab w:pos="2130" w:val="left"/>
          <w:tab w:pos="3150" w:val="left"/>
          <w:tab w:pos="3690" w:val="left"/>
          <w:tab w:pos="4310" w:val="left"/>
          <w:tab w:pos="5230" w:val="left"/>
          <w:tab w:pos="63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F</w:t>
      </w:r>
    </w:p>
    <w:p>
      <w:pPr>
        <w:autoSpaceDN w:val="0"/>
        <w:tabs>
          <w:tab w:pos="570" w:val="left"/>
          <w:tab w:pos="1110" w:val="left"/>
          <w:tab w:pos="1730" w:val="left"/>
          <w:tab w:pos="2670" w:val="left"/>
          <w:tab w:pos="3110" w:val="left"/>
          <w:tab w:pos="3850" w:val="left"/>
          <w:tab w:pos="4370" w:val="left"/>
          <w:tab w:pos="5270" w:val="left"/>
          <w:tab w:pos="571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SI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EPARED     TO     GRANT    YOU      AN      INTERVIEW    DURING       THIS         WEEK.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l/53</w:t>
      </w:r>
    </w:p>
    <w:p>
      <w:pPr>
        <w:autoSpaceDN w:val="0"/>
        <w:autoSpaceDE w:val="0"/>
        <w:widowControl/>
        <w:spacing w:line="260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2) EXTRACT FROM GOVERNOR-GENERAL’S DESPATCH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96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20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31, 1913</w:t>
      </w:r>
    </w:p>
    <w:p>
      <w:pPr>
        <w:autoSpaceDN w:val="0"/>
        <w:autoSpaceDE w:val="0"/>
        <w:widowControl/>
        <w:spacing w:line="240" w:lineRule="exact" w:before="1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observe that Mr. Gandhi’s present attitude is less unreasonable th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hich he adopted in his public utterances immediately after his liberatio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Smuts is still considering his reply to Mr. Gandhi’s latest proposals, and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it not improbable that he will agree to grant a personal interview as requested.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, however, whether Mr. Gandhi’s suggestions with regard to the constitu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ssion will be found acceptable. The addition of two members, nominated</w:t>
      </w:r>
    </w:p>
    <w:p>
      <w:pPr>
        <w:autoSpaceDN w:val="0"/>
        <w:autoSpaceDE w:val="0"/>
        <w:widowControl/>
        <w:spacing w:line="3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ferred to an erroneous report about the movement of a group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collected at Pinetown, near Durban, on January l, the date origina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ounced by Gandhiji for the resumption of the march into the Transvaal. It la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pired that the group acted in ignorance of Gandhiji’s declaration that Pas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would not be resumed on New Year Da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rmed part of a despatch forwarding to the Colonial Office copi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between Gandhiji and the Minister of the Interior, and clippings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ous news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by the Indian community and by the employers of Indian labour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 the judicial character of the Commission, and this would probably enta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 of Sir William Solomon. The alternative proposal that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nverted into a single-member Commission, consisting only of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Solomon, is not open to the same objection, and neither Mr. Esselen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el Wylie would probably show any disinclination to resign their membershi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not, however, be easy for the Government so to reconstitute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t Mr. Gandhi’s bidding without seeming to admit that the two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elimination is asked for were in fact not wholly impartial. Possibly if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and Mr. Gandhi meet, their combined ingenuity may succeed in discovering </w:t>
      </w:r>
      <w:r>
        <w:rPr>
          <w:rFonts w:ascii="Times" w:hAnsi="Times" w:eastAsia="Times"/>
          <w:b w:val="0"/>
          <w:i w:val="0"/>
          <w:color w:val="000000"/>
          <w:sz w:val="18"/>
        </w:rPr>
        <w:t>some way out of the difficul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 last General Smuts told my Secretary in confidence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private letter from Sir William Solomon expressing regret at the bad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r. Gandhi, Mr. Polak and Mr. Kallenbach had made of their liber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ing that if the Commission were to be boycotted by the Indians, in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it had been appointed, it was unlikely that the enquiry could prove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e-sided. Sir William went on to say that he had accepted appointment,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s own personal inclinations, only from a sense of duty because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to him that by acting as Chairman he would have an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a public service. As it now seemed likely that the Commiss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do any useful work, he was inclined to doubt whether there was any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he should continue to serve. General Smuts said that he proposed in his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the distinction between abstention by the Indians from giving evi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newal of passive resistance, strikes and lawlessness. If recourse were again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, the question whether the enquiry should be proceeded with might ar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, however, the Indians confined themselves simply to a policy of abs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iving evidence, the Commission would still be able to hear offi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European witnesses upon the incidents of the strike and the alleg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-treatment, and to consider the general question of grievanc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ary material which could be laid before it by the Government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, moreover, that the official witness who was being sent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should be afforded an opportunity of being heard. General Smuts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these arguments would induce Sir William Solomon to continue to serv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vidently apprehensive lest Mr. Gandhi should be enabled to enhanc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by the personal triumph of breaking up a Government Commission of whos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he happened to disapprove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ATEMENT ISSUED BY G. K. GOKHALE</w:t>
      </w:r>
    </w:p>
    <w:p>
      <w:pPr>
        <w:autoSpaceDN w:val="0"/>
        <w:autoSpaceDE w:val="0"/>
        <w:widowControl/>
        <w:spacing w:line="266" w:lineRule="exact" w:before="7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December 31, 1913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anxiety prevailing in the country as to the position of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nd the inquiries that are being addressed to me on the subject, I think </w:t>
      </w:r>
      <w:r>
        <w:rPr>
          <w:rFonts w:ascii="Times" w:hAnsi="Times" w:eastAsia="Times"/>
          <w:b w:val="0"/>
          <w:i w:val="0"/>
          <w:color w:val="000000"/>
          <w:sz w:val="18"/>
        </w:rPr>
        <w:t>it necessary to publish the following statement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18th December, I received at Calcutta a cablegram from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stating that there was a strong feeling among Indians in South Africa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the Commission of inquiry appointed on account of two members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being known to be hostile to the community and asking for my advice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hould be done. Mr. Gandhi and other passive resistance leaders were then in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was at that time no indication of the lines on which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o work. It was impossible for me in the circumstances to offer any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after hurriedly consulting two distinguished friends in Calcutta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easy reach, I cabled back to say that the course to be adopted should depe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ngth of feeling of the community and the advice of friendly Europe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; and I asked the Association to weigh carefully which course w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harm to the cause, viz., abstention from offering evidence or particip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edings under protest, adding that I would cable again from Bomba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ing Sir Pherozeshah Mehta. I left Calcutta that same day and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the 20th, when I read in the papers a summary of Sir William Solomo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statement, as also news about the release of Mr. Gandhi and other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leaders. As Reuter had stated that the released leaders had procee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to see the Ministers, I naturally concluded that the Union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ous of arriving at some understanding with the community and that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visit to Pretoria was in connection with some negotiations that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tarted. I immediately put myself into telegraphic communication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during the last ten days numerous cables have passed between us.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publish all these cables, but I think I may state that in the cours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 every effort was made to press on Mr. Gandhi the view which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w gaining ground in this country, viz., that after Sir William Solomon’s spee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f the leaders and the recognition given to the Commiss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by the deputation of Sir Benjamin Robertson,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ical mistake to boycott the Commission as forgoing an important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after great difficulty to state the Indian case before the whole world and lik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ienate from the cause influential support both in this country and in England.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, however, finds himself unable to act on this view unless the Un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odify in some manner the constitution of the Commission and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assive resisters at present in jail, as he and the Indian community stand bou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lemn oath not to accept the Commission except on these terms.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at present. Meanwhile Sir Benjamin Robertson starts for South Afric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January. As it is necessary that the country should clearly underst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position, I asked him to cable to me for publication a full statement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This statement into which are incorporated some of his previous cabl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llows: Mr. Gandhi says: We were discharged unconditionally on 18th insta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 of the Commission. We were not told at the time of our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we were being released. It is not true that after release we went to Pretoria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s. Knowing what we do of the feelings of Mr. Esselen and Col. Wy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Indians, it is impossible for us not to feel strongly that the Commiss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appointed to give us fair play, but it is a packed body intended to hoodw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nd the public both in England and in India. The Chair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 and impartiality is undoubted, but Mr. Esselen and Col. Wyli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known and admitted generally to be amongst the strongest and most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nents of Indians in South Africa. Mr. Esselen has emphatically declar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platforms on many occasions extreme anti-Asiatic views, and he i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ly related politically to Union Ministers that he is regarded here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non-official member of the Ministry. Only recently he express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ly most offensively about the Indians to a member of the Union Parlia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d Mr. Meyler, who has publicly protested against his appointment. Col. Wy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our bitterest opponent in Natal for more than twenty years. So far bac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6 he led a mob to demonstrate against the landing of Indians who had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in two vessels, advocated at a public meeting the sinking of the ships wit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n board and commending a remark made by another speaker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ly put down one month’s pay for one shot at the Indians, asked how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put down similarly a month’s pay on those terms. And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ly been our enemy all these years. Moreover he is colonel of the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whose acts are the subject of inquiry and ho is also legal adviser of many e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 and during present agitation he has openly said that the £3 tax ought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ed. Commission is not merely judicial but also political, investigating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acts as to ill-treatment, but also recommending policy for the future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hat the Chairman will control the views of his colleagues in matt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. To appoint Messrs Esselen and Wylie to investigate our grievance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gmatize our protests against their appointment as an unwarranted refle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mpartiality is to add insult to injury. Almost entire South African Press ad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ness of our suggestions as to additional members, and several influ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religion and other European friends are working to remov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deadlock and secure us fair play. We would be prepared to lead evidence before S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Solomon alone if it was a question merely of inquiring into char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gging, acts of military and other ill-treatment, but this inquiry include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grievances also. Before our release public meetings had been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ndian centres throughout South Africa protesting strongly against the person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ission and urging the appointment of Mr. Schreiner and Ju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se-Innes to counterbalance Messrs Esselen and Wylie. Immediately on our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we took the situation in, we addressed a letter to the Ministry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dditions to the Commission. Objection has been taken to the form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quest was put forward by us, but we are confronted with a terrible crisis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asy always to weigh carefully niceties of form at such a juncture. Indian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has been to insist on the community being consulted at least inform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matters vitally affecting it since it is voteless. In constituting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Indian sentiment not only was not consulted but was contemptu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mpled on. During recent deadlock in connection with European railway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the men were permitted to choose their nominee by a referendum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sk for informal consultation. When we were released, we fou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ation of our countrymen was at white heat owing to floggings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with their own eyes, shooting which they believed to be unjustified,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 of ill-treatment; and this indignation was further intensified by the har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 of prison treatment which passive resisters, including ladies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at this time on the expiry of their sentences, gave to the community.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experience of prison treatment in this country, never have we been treat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unparalleled cruelty. Insults by warders, frequent assaults by Zulu war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olding of blankets and other necessary articles, food badly cooked by Zulus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necessitated a hunger-strike causing immense suffering. You hav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, to understand the frame of mind in which the community met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n Sunday 21st December to consider the position and resolve o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l here was but one feeling at the meeting and that was that if we ha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 we must not accept the Commission unless it was modified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n favour of the Indians, and we must also ask for the release of all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-prisoners, in which term we do not include persons rightly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ual violence. And we all took a solemn oath in God’s name that unles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were complied with, we would resume our passive resistance. No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h we mean to keep whatever happens. In this struggle we are fight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weapons, and it is not open to us to go back on our solemn declar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in this matter it is not as though it is the leaders that are eg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n. On the contrary, so determined is the community to keep the v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has solemnly taken that if any leaders ventured to advise the accep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 without any modification on the lines asked for, they would beyond </w:t>
      </w:r>
      <w:r>
        <w:rPr>
          <w:rFonts w:ascii="Times" w:hAnsi="Times" w:eastAsia="Times"/>
          <w:b w:val="0"/>
          <w:i w:val="0"/>
          <w:color w:val="000000"/>
          <w:sz w:val="18"/>
        </w:rPr>
        <w:t>all doubt be killed, and I must add justly so. I believe we are gaining ground. Seve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Europeans, including some ministers of religion, recognizing the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stand, are working to help us and we have not yet given up the hope th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may be found out of the difficulty. In all this crisis, I wish to sa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two things have greatly sustained and comforted us. One is the splen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and staunch advocacy of our cause by His Excellency the Vicero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s the hearty support which India has sent us. We shall do nothing now till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jamin Robertson arrives and we shall receive him with all honour and trust,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you tell us we shall find in him a strong friend and also because h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Viceroy to whom we feel so profoundly grateful. But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is made in some way more acceptable to us, I do not see how renew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can be avoided. We know it will entail enormous suffering, assure </w:t>
      </w:r>
      <w:r>
        <w:rPr>
          <w:rFonts w:ascii="Times" w:hAnsi="Times" w:eastAsia="Times"/>
          <w:b w:val="0"/>
          <w:i w:val="0"/>
          <w:color w:val="000000"/>
          <w:sz w:val="18"/>
        </w:rPr>
        <w:t>you we do not desire it, but neither shall we shrink from it, if it must become.</w:t>
      </w:r>
    </w:p>
    <w:p>
      <w:pPr>
        <w:autoSpaceDN w:val="0"/>
        <w:autoSpaceDE w:val="0"/>
        <w:widowControl/>
        <w:spacing w:line="220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, 1-1-1914.</w:t>
      </w:r>
    </w:p>
    <w:p>
      <w:pPr>
        <w:autoSpaceDN w:val="0"/>
        <w:autoSpaceDE w:val="0"/>
        <w:widowControl/>
        <w:spacing w:line="266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 FROM GOVERNOR-GENERAL’S DESPATCH</w:t>
      </w:r>
    </w:p>
    <w:p>
      <w:pPr>
        <w:autoSpaceDN w:val="0"/>
        <w:autoSpaceDE w:val="0"/>
        <w:widowControl/>
        <w:spacing w:line="264" w:lineRule="exact" w:before="72" w:after="0"/>
        <w:ind w:left="51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anuary 22, 1914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in the course of confidential conversation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d to me that practically no difficulty would be presented by Mr. Gandhi’s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points, and very little by the point on the marriage question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Mr. Gandhi’s proposal thereon had been correctly apprehend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tion of the £3 tax would be a much more formidable task, but he was dis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it would in the end be found inevitable. In substance therefore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robably be met; on the question of  form, however, he did not see his way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pliance with Mr. Gandhi’s wishes. If in regard to policy he were to ign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ppointed by the Government and to make a compact with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that had occurred recently, he and his colleagues would be placed in a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ignified and, he feared, even impossible position. At the same time,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hich would be accepted by all parties as final was attainable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effect it without unnecessary delay by carrying the requisite legislatio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thcoming Session. He doubted whether he would be able to carr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unless he were fortified by a recommendation of the Commiss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whether a recommendation would be obtainable in time if evidence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d on every Indian grievance which could conceivably be brought forward.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matters would not be advanced by the acceptance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alternative, viz., the addition of Sir James Rose-Innes or Mr. Schrein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, even if there were no serious objections to such a course on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5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. He was in favour of limiting the enquiry of the Commission on ques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o the four points specified by Mr. Gandhi, if this could be don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making an overt bargain with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urther consideration and consultation of the Cabinet,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ed his decision to Sir Benjamin Robertson for communication to Mr. Gand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urport was that the Government could not see their way to alter 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tion or the terms of reference of the Commission, nor could they author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make a compact with Mr. Gandhi by giving in advance of the Commissio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the assurances for which he had asked. The Commission must go 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arranged, but it would be asked to submit its recommendations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at a sufficiently early date to enable legislation to be introduce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 Session. If Mr. Gandhi felt himself precluded by his vow from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under these conditions, he was quite at liberty to abstain from particip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proceedings; he need, however, feel no serious apprehensions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 nature of the Commission’s recommendations on his four points and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’s intentions, but he should promise not to reviv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 Commission had reported and the Government had been giv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 taking action on the report. The Minister repeated that while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knowledge whatever of Colonel Wylie’s views he had some little time ago s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Chairman and Mr. Esselen and felt sure that their recommendation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y to Mr. Gand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esult of the ensuing interviews and negotiations an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embodied in the enclosed correspondence of yesterday’s date, was fi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by the Minister and Mr. Gandhi. You will observe that, while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s no assurances, the Government expressed their desire for an early settl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his friends will not appear before the Commission, but in recog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pportunities of consultation which General Smuts had afforded by con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eive Mr. Gandhi, they offer to assist Sir Benjamin Robertson in the prep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evidence. Passive resistance is to be suspended pending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nd the introduction of legislation. The release of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now serving sentence is asked for, and the Minister explains that thi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been done by the Government. At his own suggestion, Mr. Gandhi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will take no further action with regard to the allegations of ill-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Indian strike. The Government while repudiating the allega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as ever will also refrain from leading evidence upon them, but re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ght to ask the Commission to investigate the shooting affrays at Esperanz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unt Edgecombe. It will be noted that Mr. Gandhi has added to his previous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a fifth, asking for an assurance of just administration of the law and of due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vested rights. This appears to be innocuously vague and should not 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difficulty. He has also slightly modified his stipulation respecting the lic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Natal Act 17 of 1895. He formerly asked that a standing licenc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d for the annual licence, but he now apparently contemplates that afte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-indentured Indian has acquired domiciliary rights, in terms of the judg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rayen case, by three years continuous residence after the expira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s, the licence should be dropped altogether. This is a point of detai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mmission’s recommendation will doubtless carry weigh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 may mention that yesterday afternoon, when Mr. Gandhi receiv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rges’ letter, he was much perturbed by the omission of any explicit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ive which restrained him from pursuing the allegations of ill-treatmen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meet his difficulty, General Smuts caused the words which now form the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of the letter to be inserted. They were suggested by Mr. Gandhi himself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understood to be satisf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be leaving for Natal today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: 551/54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MINISTER OF INTERIOR</w:t>
      </w:r>
    </w:p>
    <w:p>
      <w:pPr>
        <w:autoSpaceDN w:val="0"/>
        <w:autoSpaceDE w:val="0"/>
        <w:widowControl/>
        <w:spacing w:line="264" w:lineRule="exact" w:before="72" w:after="0"/>
        <w:ind w:left="51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anuary 21, 1914</w:t>
      </w:r>
    </w:p>
    <w:p>
      <w:pPr>
        <w:autoSpaceDN w:val="0"/>
        <w:autoSpaceDE w:val="0"/>
        <w:widowControl/>
        <w:spacing w:line="188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9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of even date I am instructed by the M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to reply that you are correct in your statement that it is not propos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lteration either in the personnel of, or the reference to,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to enquire into the recent Indian Strike in Natal. The Minister regrets b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understands that you are so far committed by your previous public decla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Commission that you are precluded from appearing before it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s the motive which makes you unwilling to revive old sores by courting </w:t>
      </w:r>
      <w:r>
        <w:rPr>
          <w:rFonts w:ascii="Times" w:hAnsi="Times" w:eastAsia="Times"/>
          <w:b w:val="0"/>
          <w:i w:val="0"/>
          <w:color w:val="000000"/>
          <w:sz w:val="18"/>
        </w:rPr>
        <w:t>libel proceedings before another tribun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repudiates as strongly and emphatically as hereto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 of harsh or improper action against the Indian passive resisters and strik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you and your friends have decided not to appear before the Commi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evidence in support of those allegations, it seems likely that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 for the Commission to investigate. The Government would regret the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t absence of an opportunity to lead rebutting evidence in vindication of the</w:t>
      </w:r>
    </w:p>
    <w:p>
      <w:pPr>
        <w:autoSpaceDN w:val="0"/>
        <w:autoSpaceDE w:val="0"/>
        <w:widowControl/>
        <w:spacing w:line="220" w:lineRule="exact" w:before="4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reference to the resolution of the deadlock in the final neg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ations described by Andrew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 to “Interview with General Smuts”, </w:t>
      </w:r>
      <w:r>
        <w:rPr>
          <w:rFonts w:ascii="Times" w:hAnsi="Times" w:eastAsia="Times"/>
          <w:b w:val="0"/>
          <w:i w:val="0"/>
          <w:color w:val="000000"/>
          <w:sz w:val="18"/>
        </w:rPr>
        <w:t>16-1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5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of its officers, but it feels that, unless it has a definite case to answer,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deal with the allegations  before the Commission could only result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rofitable waste of time. The  Government is anxious that any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mmission  may make on the larger issue of Indian grievanc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t a  sufficiently early date to enable proposals to be submitted to Parlia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 the forthcoming Session. It is hoped that those proposals, if accep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would ensure a satisfactory and permanent settlement.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that such a settlement of long standing disputes is too important to just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isk of endangering its achievement by delaying the  proceed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—already delayed through unforeseen circumstances—by an enqui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now be necessarily one-sided, into  points of minor and second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relatively to the wider issues at stake.   If, therefore, the Indians decli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to the Commission any specific   charges in connection with the 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 and strikers during  the recent troubles, the Governmen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necessary to take any  further action in refutation of the allegations agains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officers, but   it reserves its right to ask the Commission to investigate the </w:t>
      </w:r>
      <w:r>
        <w:rPr>
          <w:rFonts w:ascii="Times" w:hAnsi="Times" w:eastAsia="Times"/>
          <w:b w:val="0"/>
          <w:i w:val="0"/>
          <w:color w:val="000000"/>
          <w:sz w:val="18"/>
        </w:rPr>
        <w:t>occurrences which  resulted in loss of life at  Esperanza and Mount Edgecom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prayer for the rele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rs from ordinary or compound gaols, the Department of Justice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to the arrival of your letter taken steps for the release of the small bal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prisoners kept in the gao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grievances which you have summarised at the end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the Government will, as already stated, await the recommend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before taking any action.</w:t>
      </w:r>
    </w:p>
    <w:p>
      <w:pPr>
        <w:autoSpaceDN w:val="0"/>
        <w:autoSpaceDE w:val="0"/>
        <w:widowControl/>
        <w:spacing w:line="220" w:lineRule="exact" w:before="78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tabs>
          <w:tab w:pos="4330" w:val="left"/>
          <w:tab w:pos="4550" w:val="left"/>
          <w:tab w:pos="4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. M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IOR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5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NDREWS’ INTERVIEW WITH GOVERNOR-GENERAL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70" w:after="0"/>
        <w:ind w:left="50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anuary 13, 1914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Mr. Andrews quite privately on Tuesday and had a long talk with hi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ed me favourably and appeared to have an exceptionally intimate acquain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orking of Mr. Gandhi’s mind. He said that Mr. Gandhi makes two crucial </w:t>
      </w:r>
      <w:r>
        <w:rPr>
          <w:rFonts w:ascii="Times" w:hAnsi="Times" w:eastAsia="Times"/>
          <w:b w:val="0"/>
          <w:i w:val="0"/>
          <w:color w:val="000000"/>
          <w:sz w:val="18"/>
        </w:rPr>
        <w:t>demands ( I ) the recognition of one wife as having a legal status, (2) the repeal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3 tax. Importance was also attached but to a lesser degree to some agreemen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which restored the right of unrestricted admission into the Cap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ed by South Africa-born Indians under the Cape Immigration Act. Mr. Andr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me that Mr. Gandhi would make no claim whatever to equal franchise righ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lly accepted the policy of exclusion of Asiatics from South Africa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ndrews, Mr. Gandhi is prepared to accept the Commission in so far as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disturbances is concerned. If his political conditions are accepted,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the position and there would be no necessity for any further work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. If they were not accepted, a very difficult question would arise fo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, with several compatriots, taken a vow not to recognize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he was met on his basic points. I said that personally I saw little difficu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ing what Mr. Andrews stated Mr. Gandhi required. But Ministers might not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ive  unconditinal promises because the political situation might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bsolute  guarantees that the remedial Act could be passed. Mr. Andrews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feared Mr.  Gandhi’s vow would prove an insuperable obstacle. I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Gandhi could  give evidence as regards the disturbances as he expr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ess to do this. He could  then by leave address the Court, state his condi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rguments and say that while  fully accepting the capacity and auth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to decide on questions of  fact, he reserved to himself and his colleag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discretion to take their own  courses on matters of political principl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his own conscience. He hoped  that the Commission would arriv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judgment but that neither he nor his  colleagues could give further evidence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said that this gave a ray of light.  Nothing could shake Mr. Gandh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f conscience. The vow might still create  great difficulty. Mr. Gandhi’s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former occasion, had been attempted in Johannesburg by two Pathans beca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aking a vow, he had come to an agreement.  But he would do his best to induce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to take this course if the Government  assurances were not satisfacto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Governor-General’s despatch dated January 14? 1914 </w:t>
      </w:r>
      <w:r>
        <w:rPr>
          <w:rFonts w:ascii="Times" w:hAnsi="Times" w:eastAsia="Times"/>
          <w:b w:val="0"/>
          <w:i w:val="0"/>
          <w:color w:val="000000"/>
          <w:sz w:val="18"/>
        </w:rPr>
        <w:t>to the Colonial Off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further that, while Sir Benjamin Robertson was  an excellent official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understand the subtle and sensitive working of Mr.  Gandhi’s mind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is information to General Smuts. How far Mr. Andrews  correctly interpr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views I cannot say, but if he speaks with accurate  knowledg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looks more hopeful. The Government, moreover, are in a better 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a generous view than at any previous time. Their firm and courageous 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strike firmly establishes their authority and reput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events had shaken. Mr. Gandhi’s action in holding his hand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were in difficulties has been much appreciated. If concessions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the  British Indians, no one can allege that they are made under coercion. l </w:t>
      </w:r>
      <w:r>
        <w:rPr>
          <w:rFonts w:ascii="Times" w:hAnsi="Times" w:eastAsia="Times"/>
          <w:b w:val="0"/>
          <w:i w:val="0"/>
          <w:color w:val="000000"/>
          <w:sz w:val="18"/>
        </w:rPr>
        <w:t>sincerely trust  therefore that the outcome may be satisfacto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3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ETRACTS FROM SOLOMON COMMISSION REPORT</w:t>
      </w:r>
    </w:p>
    <w:p>
      <w:pPr>
        <w:autoSpaceDN w:val="0"/>
        <w:autoSpaceDE w:val="0"/>
        <w:widowControl/>
        <w:spacing w:line="260" w:lineRule="exact" w:before="11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Bill based upon the recommendations of the Commission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 very soon, we do not propose to give many extracts from the Repo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the full  report is available at 9d. per copy in Cape Town. We g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some of the salient  points from it. We have not found i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nse the exhaustive sketch of the  marriage and the £3 questions. We ha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been obliged to content ourselves  with merely giving the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n these two points. The curious  must search the Report itself. The </w:t>
      </w:r>
      <w:r>
        <w:rPr>
          <w:rFonts w:ascii="Times" w:hAnsi="Times" w:eastAsia="Times"/>
          <w:b w:val="0"/>
          <w:i w:val="0"/>
          <w:color w:val="000000"/>
          <w:sz w:val="18"/>
        </w:rPr>
        <w:t>document occupies 38 foolscap pages from which we  take the following: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UNI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STENTION</w:t>
      </w:r>
    </w:p>
    <w:p>
      <w:pPr>
        <w:autoSpaceDN w:val="0"/>
        <w:autoSpaceDE w:val="0"/>
        <w:widowControl/>
        <w:spacing w:line="260" w:lineRule="exact" w:before="1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the main object which the Commission had in vie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ing the release of Messrs Gandhi, Polak and Kallenbach was, to a great </w:t>
      </w:r>
      <w:r>
        <w:rPr>
          <w:rFonts w:ascii="Times" w:hAnsi="Times" w:eastAsia="Times"/>
          <w:b w:val="0"/>
          <w:i w:val="0"/>
          <w:color w:val="000000"/>
          <w:sz w:val="18"/>
        </w:rPr>
        <w:t>extent, frustrated by the attitude taken up by these pers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from assisting the Commission by placing before it the cas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for the redress of alleged grievances and by collecting ev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 serious allegations of acts of violence committed upon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imprisonment in connection with the strike, the leaders decide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grounds which it is unnecessary to mention, entirely to ign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. The result was that not only was the Indian community not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unsel, but that, acting upon the advice given by Mr. Gandhi, no witnesses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to substantiate the charges of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ately, during the latter end of our sitting, a few Indians, chiefl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Mahomedan section of that community, who represented the Natal Indian Congres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appear before us and gave evidence of considerable value and importance.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stage of the enquiry, when the Commission sat in Cape Town from the 23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7th February, several other Indians presented themselves who clai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various societies, three of them having travelled from the Transvaal f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These persons were, we think, well advised to refuse to follow the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by Mr. Gandhi to his fellow-countrymen to ignore the Commission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ing and giving evidence they were able to give us important informa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subjects and, by doing so, they, in our opinion, rendered considerable service </w:t>
      </w:r>
      <w:r>
        <w:rPr>
          <w:rFonts w:ascii="Times" w:hAnsi="Times" w:eastAsia="Times"/>
          <w:b w:val="0"/>
          <w:i w:val="0"/>
          <w:color w:val="000000"/>
          <w:sz w:val="18"/>
        </w:rPr>
        <w:t>to the Indian community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</w:t>
      </w:r>
    </w:p>
    <w:p>
      <w:pPr>
        <w:autoSpaceDN w:val="0"/>
        <w:autoSpaceDE w:val="0"/>
        <w:widowControl/>
        <w:spacing w:line="26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cumentary evidence as contained in the various Blue Book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laced at our disposal makes it clear that the strike was immediately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atisfaction on the part of the leaders of the Indian community with th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>of the Immigrants Regulation Act, 1913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unable to obtain from the Minister what he considered to be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s on these points, Mr. Gandhi deliberately decided to take the grave 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mmediately led to the strike and to the subsequent disturbances which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this enquiry. In his letter of the 28th September, which clo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between the Minister and himself, he informs the former that the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proposes to take “consists in actively, persistently and continually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re liable to pay the £3 tax to decline to do so and to suffer the pena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payment, and, what is more important, in asking those who are now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indentures and who will, therefore, be liable to pay the £3 tax on comple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entures, to strike work until the tax is withdrawn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first occasion on which, in the course of the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referred to mention was made of the £3 tax. It was a matter, however,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re can be no doubt that many of the Indians felt very strongly, and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ne of the chief subjects of discussion between the Union Government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when he visited South Africa in 1912. The feeling of the Indians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 had been much aggravated by the statements made to them that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had promised Mr. Gokhale that a Bill would be introduced in the next </w:t>
      </w:r>
      <w:r>
        <w:rPr>
          <w:rFonts w:ascii="Times" w:hAnsi="Times" w:eastAsia="Times"/>
          <w:b w:val="0"/>
          <w:i w:val="0"/>
          <w:color w:val="000000"/>
          <w:sz w:val="18"/>
        </w:rPr>
        <w:t>session of  Parliament to repeal the tax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, therefore, no such Bill was introduced and when, in addi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pudiated having made any promise to that effect, the result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 was grave disappointment, on the part of the Indian community, especi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. It is  impossible for us in this enquiry to enter into the controversy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 on the  subject of the promise alleged to have been made to Mr. Gokhale; it is </w:t>
      </w:r>
      <w:r>
        <w:rPr>
          <w:rFonts w:ascii="Times" w:hAnsi="Times" w:eastAsia="Times"/>
          <w:b w:val="0"/>
          <w:i w:val="0"/>
          <w:color w:val="000000"/>
          <w:sz w:val="18"/>
        </w:rPr>
        <w:t>sufficient for our  purpose to state that the Indians had been led to believe that such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had been  made, and that, on failure to introduce the expected legislation,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considerable  feeling on their part against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other matters affecting Indians which we were invited by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to investigate, but which, in our opinion, did not fall within the sco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 reference. Our enquiry into alleged grievances is limited to those which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 contributed to the strike. We have no authority to investigate an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upon the general position of Indians in the Unio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isabilities  under which they suff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one other subject, however, upon which, though we at first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 doubt as to whether it was within the terms of our reference, we ultim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 hear evidence. Complaints were made that the laws of the Union,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e  Immigration and Licensing Acts, were being administer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a harsh and  unsympathetic manner. That was one of the subject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n a letter from  Mr. Cachalia, the Chairman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to the Secretary of the  Interior, dated 12th August, 1913, and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lue Book C.D. 7111, page 26, in  which he formally notifie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 Community proposes again to  have recourse to passive resi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which he states that the struggle will be  continued so long as, amongst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“a spirit of generosity and justice does not  pervade the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laws referred to herein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subject is referred to in other communications that took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 the Indian leaders and the Government, and in his letter of the 21st Janu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, in  which Gandhi intimates to the Minister his intention not to take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 before the Commission, he sums up the points on which relief is </w:t>
      </w:r>
      <w:r>
        <w:rPr>
          <w:rFonts w:ascii="Times" w:hAnsi="Times" w:eastAsia="Times"/>
          <w:b w:val="0"/>
          <w:i w:val="0"/>
          <w:color w:val="000000"/>
          <w:sz w:val="18"/>
        </w:rPr>
        <w:t>sought, as follow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 The Orange Free State ques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 The Cape Colony ques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 The Marriage ques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 Repeal of the £3 tax 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5) An assurance that existing laws, especially affecting Indians,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dministered justly and with due regard to vested righ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se circumstances, we came to the conclusion that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in extending the scope of our enquiry so as to include an investigation into </w:t>
      </w:r>
      <w:r>
        <w:rPr>
          <w:rFonts w:ascii="Times" w:hAnsi="Times" w:eastAsia="Times"/>
          <w:b w:val="0"/>
          <w:i w:val="0"/>
          <w:color w:val="000000"/>
          <w:sz w:val="18"/>
        </w:rPr>
        <w:t>the subject of the administration of the Immigration and Licensing Laws.</w:t>
      </w:r>
    </w:p>
    <w:p>
      <w:pPr>
        <w:autoSpaceDN w:val="0"/>
        <w:autoSpaceDE w:val="0"/>
        <w:widowControl/>
        <w:spacing w:line="260" w:lineRule="exact" w:before="40" w:after="3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feel bound, however, in view of the terms of reference, to limit our inves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ion to the five subjects specified above, and to eliminate from our enquiry such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as the following, which we were invited by various witnesses to consid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4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a)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the Transvaal Laws prohibiting Asiatics from becoming the</w:t>
            </w:r>
          </w:p>
        </w:tc>
      </w:tr>
      <w:tr>
        <w:trPr>
          <w:trHeight w:hRule="exact" w:val="422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 of fixed property and from acquiring rights under the Gold Law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repealed.</w:t>
      </w:r>
    </w:p>
    <w:p>
      <w:pPr>
        <w:autoSpaceDN w:val="0"/>
        <w:tabs>
          <w:tab w:pos="11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should be illegal for the Government to insert in gra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of land in townships in the Transvaal a clause prohibi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ansfer or sub-letting of the land to Asiatics;</w:t>
      </w:r>
    </w:p>
    <w:p>
      <w:pPr>
        <w:autoSpaceDN w:val="0"/>
        <w:tabs>
          <w:tab w:pos="11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general questions as the alleged want of proper edu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for the children of Asiatics; their inability to carry firear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ride in trams in the Transvaal, et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e of these matters in our opinion had any effect in bring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strike, and most of them could only be dealt with by legislation and not by admin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tive action, so that we do not consider that they fall within the scope of our </w:t>
      </w:r>
      <w:r>
        <w:rPr>
          <w:rFonts w:ascii="Times" w:hAnsi="Times" w:eastAsia="Times"/>
          <w:b w:val="0"/>
          <w:i w:val="0"/>
          <w:color w:val="000000"/>
          <w:sz w:val="18"/>
        </w:rPr>
        <w:t>enqui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ing so, we now proceed to discuss the five subjects set forth by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in his final letter of the 21st January, 1914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6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already been referred to, and, in view of the assurance gi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n the subject, it is somewhat difficult to understand why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scitated. The only point that can be made regarding it is, that, inasmuch a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7 of the Act of 1913 educated Indians entering the Free State becom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tion 8 of Chapter 33 of the Free State Law Book, which amongst other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s that a declaration shall be made before a Resident Magistrate, and inas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has been agreed by the Minister that no such declaration shall in futur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, it might be advisable to amend Section 7 of the Act so as to make this </w:t>
      </w:r>
      <w:r>
        <w:rPr>
          <w:rFonts w:ascii="Times" w:hAnsi="Times" w:eastAsia="Times"/>
          <w:b w:val="0"/>
          <w:i w:val="0"/>
          <w:color w:val="000000"/>
          <w:sz w:val="18"/>
        </w:rPr>
        <w:t>perfectly clear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Y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6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that, if the provisional settlement of 1911 did in fact safe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rights of Indians, then in strict law there has been a breach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. Unfortunately the terms of this settlement are not set forth specific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ormal document, but are to be gathered from two letters which passed between </w:t>
      </w:r>
      <w:r>
        <w:rPr>
          <w:rFonts w:ascii="Times" w:hAnsi="Times" w:eastAsia="Times"/>
          <w:b w:val="0"/>
          <w:i w:val="0"/>
          <w:color w:val="000000"/>
          <w:sz w:val="18"/>
        </w:rPr>
        <w:t>the Private Secretary to the Minister and Mr. Gandhi on the 23rd April, 1911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pointed out that in the letter of the Private Secretary of the 2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, there was no direct assurance that existing rights would be maintain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doubt that Mr. Gandhi and the Indian community generally understood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one of the terms of the settlement. This appears from many letters subse-</w:t>
      </w:r>
      <w:r>
        <w:rPr>
          <w:rFonts w:ascii="Times" w:hAnsi="Times" w:eastAsia="Times"/>
          <w:b w:val="0"/>
          <w:i w:val="0"/>
          <w:color w:val="000000"/>
          <w:sz w:val="18"/>
        </w:rPr>
        <w:t>quently written by Mr. Gandhi to the Minister and specially from certain corres-</w:t>
      </w:r>
      <w:r>
        <w:rPr>
          <w:rFonts w:ascii="Times" w:hAnsi="Times" w:eastAsia="Times"/>
          <w:b w:val="0"/>
          <w:i w:val="0"/>
          <w:color w:val="000000"/>
          <w:sz w:val="18"/>
        </w:rPr>
        <w:t>pondence which took place between them in January and February, 1912, and subse-</w:t>
      </w:r>
      <w:r>
        <w:rPr>
          <w:rFonts w:ascii="Times" w:hAnsi="Times" w:eastAsia="Times"/>
          <w:b w:val="0"/>
          <w:i w:val="0"/>
          <w:color w:val="000000"/>
          <w:sz w:val="18"/>
        </w:rPr>
        <w:t>quently in July and August, 1913. For example, in Mr. Gandhi’s letter of the 24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ugust, 1913, he states specially that “the correspondence setting forth the prov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al settlement of 1911 protected all existing rights of the British Indians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to the same effect are made in other letters, and never on any occa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laim repudiated by the Minister. In fact, a perusal of the correspondence lea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ression that this was common cause between the parties, and was never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of controvers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if that be so, it follows that by restricting the entry of Indians bor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into the Cape Colony to those who can satisfy the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of Act 30 of 1906, there has been a departure from the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1911. At the same time, it is clear from Mr. Gandhi’s own lett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that there is very little substance in this alleged griev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at the whole subject from a practical point of view, we have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lusion that no good purpose could be gained by recommending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dowy grievance should be remedied by amending the Act of 1913, so as to re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South Africa-born Indians to enter the Cape without undergoing the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al test therein provi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eaving the subject we might refer to a point to which our atten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by Sir Benjamin Robertson. Section 4, (2) (a) of the Act of 1913 which d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ducational requirements of the Cape and Natal Provinces, makes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ose who were, </w:t>
      </w:r>
      <w:r>
        <w:rPr>
          <w:rFonts w:ascii="Times" w:hAnsi="Times" w:eastAsia="Times"/>
          <w:b w:val="0"/>
          <w:i/>
          <w:color w:val="000000"/>
          <w:sz w:val="18"/>
        </w:rPr>
        <w:t>at the commencement of the A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lawfully entitled to resid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It was pointed out that the right conferred by that section would not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 any person who became lawfully entitled to reside in any Provin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into force, as for example, a child born, after the commencement of the Act,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s domiciled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deed difficult to see what good purpose is served by the inclu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words “at the commencement of the Act,” and they might very well be </w:t>
      </w:r>
      <w:r>
        <w:rPr>
          <w:rFonts w:ascii="Times" w:hAnsi="Times" w:eastAsia="Times"/>
          <w:b w:val="0"/>
          <w:i w:val="0"/>
          <w:color w:val="000000"/>
          <w:sz w:val="18"/>
        </w:rPr>
        <w:t>deleted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NIST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IST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S</w:t>
      </w:r>
    </w:p>
    <w:p>
      <w:pPr>
        <w:autoSpaceDN w:val="0"/>
        <w:autoSpaceDE w:val="0"/>
        <w:widowControl/>
        <w:spacing w:line="260" w:lineRule="exact" w:before="1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w reached the fifth and last of the alleged grievance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ted by Mr. Gandhi in his letter to the Minister of the 21st January, 19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-which he requires “an assurance that the existing laws especially affecting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dministered justly and with due regard to vested rights.” The represen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made to us on this subject deal mainly with the Immig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Acts, and, as already stated, we propose to confine ourselves to these </w:t>
      </w:r>
      <w:r>
        <w:rPr>
          <w:rFonts w:ascii="Times" w:hAnsi="Times" w:eastAsia="Times"/>
          <w:b w:val="0"/>
          <w:i w:val="0"/>
          <w:color w:val="000000"/>
          <w:sz w:val="18"/>
        </w:rPr>
        <w:t>subjects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plaints against the administrative methods of the Immig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were fairly numerous, chiefly in the Cape Colony. In respect of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e were not satisfied that they have been established and we do not prop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ny reference to such. There are others, however, in regard to which we 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grievances do exist and we propose to deal with these as shortly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S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S</w:t>
      </w:r>
    </w:p>
    <w:p>
      <w:pPr>
        <w:autoSpaceDN w:val="0"/>
        <w:autoSpaceDE w:val="0"/>
        <w:widowControl/>
        <w:spacing w:line="26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were made to the Commission regarding the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s with reference to the grant of licences to carry on trade or busin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>Cape Colony and in Na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, however, see our way to making any recommendations on this </w:t>
      </w:r>
      <w:r>
        <w:rPr>
          <w:rFonts w:ascii="Times" w:hAnsi="Times" w:eastAsia="Times"/>
          <w:b w:val="0"/>
          <w:i w:val="0"/>
          <w:color w:val="000000"/>
          <w:sz w:val="18"/>
        </w:rPr>
        <w:t>subject which are  likely to be of any 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evidence was laid before us as to the administration of the licensing law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owns of the Cape Colony or in the country districts, and we have, therefore, no </w:t>
      </w:r>
      <w:r>
        <w:rPr>
          <w:rFonts w:ascii="Times" w:hAnsi="Times" w:eastAsia="Times"/>
          <w:b w:val="0"/>
          <w:i w:val="0"/>
          <w:color w:val="000000"/>
          <w:sz w:val="18"/>
        </w:rPr>
        <w:t>observations to make on that subj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Natal, the system is somewhat different from that which obtain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ape Col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dence before us is to the effect that the Act is not so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ed against Indians in the Natal boroughs as it is in Cape Town, but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more and more difficult for Indians to obtain new licences except i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of the town which are inhabited almost exclusively by them, and which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garded as Asiatic reserves. In some other parts of the towns it is almost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now for Indians to obtain new licen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rest of Natal outside of the boroughs and townships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licensing officer who is a Government official, and from whose decisi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lies to the licensing board. His policy towards Indians is far more liberal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licensing officers in the boroughs. In fact, he informs us that he makes no </w:t>
      </w:r>
      <w:r>
        <w:rPr>
          <w:rFonts w:ascii="Times" w:hAnsi="Times" w:eastAsia="Times"/>
          <w:b w:val="0"/>
          <w:i w:val="0"/>
          <w:color w:val="000000"/>
          <w:sz w:val="18"/>
        </w:rPr>
        <w:t>distinctions between Europeans and India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act of some interest which was elicited from this witness is that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s for new licences are made by Indians, more than 50 per c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s come from other Indi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no complaint regarding the grant of new licences from this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, the complaints being directed entirely against the administration of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oroughs and townships. We do not see our way, however,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n this subject. Nothing can be done which would be of any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by legislation, and, for the reasons already given when dealing with the grant </w:t>
      </w:r>
      <w:r>
        <w:rPr>
          <w:rFonts w:ascii="Times" w:hAnsi="Times" w:eastAsia="Times"/>
          <w:b w:val="0"/>
          <w:i w:val="0"/>
          <w:color w:val="000000"/>
          <w:sz w:val="18"/>
        </w:rPr>
        <w:t>of licences in Cape Town, we are unable to suggest any amendment of the law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now dealt with all the grievances formulated by Mr. Gandhi in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Minister of the Interior, but before closing, we think that it is desirable </w:t>
      </w:r>
      <w:r>
        <w:rPr>
          <w:rFonts w:ascii="Times" w:hAnsi="Times" w:eastAsia="Times"/>
          <w:b w:val="0"/>
          <w:i w:val="0"/>
          <w:color w:val="000000"/>
          <w:sz w:val="18"/>
        </w:rPr>
        <w:t>to summarise the various recommendations that appear in different parts of the re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se recommendations will require legislation to give effect to them </w:t>
      </w:r>
      <w:r>
        <w:rPr>
          <w:rFonts w:ascii="Times" w:hAnsi="Times" w:eastAsia="Times"/>
          <w:b w:val="0"/>
          <w:i w:val="0"/>
          <w:color w:val="000000"/>
          <w:sz w:val="18"/>
        </w:rPr>
        <w:t>whilst others can be sufficiently dealt with by administrative ac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Section 5 (g) of the Immigration Regulation Act of 1913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so as to bring the law into conformity with the practice of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, which is: “To admit one wife and minor children by her of an Indian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reside in any Province, or who may in the future be permitted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, irrespective of the fact that his marriage to such wife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ised according to tenets that recognise polygamy, or that she is one of several </w:t>
      </w:r>
      <w:r>
        <w:rPr>
          <w:rFonts w:ascii="Times" w:hAnsi="Times" w:eastAsia="Times"/>
          <w:b w:val="0"/>
          <w:i w:val="0"/>
          <w:color w:val="000000"/>
          <w:sz w:val="18"/>
        </w:rPr>
        <w:t>wives married abroad so long as she is his</w:t>
      </w:r>
      <w:r>
        <w:rPr>
          <w:rFonts w:ascii="Times" w:hAnsi="Times" w:eastAsia="Times"/>
          <w:b w:val="0"/>
          <w:i w:val="0"/>
          <w:color w:val="000000"/>
          <w:sz w:val="18"/>
        </w:rPr>
        <w:t>only wife in South Africa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Instructions should be given to the Immigration Officer to open reg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ach Province for the registration by Indians of, say, three or more years’ res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, who have at present, or have had in the past, more than one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with them in South Africa, of the names of such wives, who are to be f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 to and from India with the minor children so long as the husband continues to </w:t>
      </w:r>
      <w:r>
        <w:rPr>
          <w:rFonts w:ascii="Times" w:hAnsi="Times" w:eastAsia="Times"/>
          <w:b w:val="0"/>
          <w:i w:val="0"/>
          <w:color w:val="000000"/>
          <w:sz w:val="18"/>
        </w:rPr>
        <w:t>reside in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re should be legislations on the lines of Act 16 of 1860 of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making provision for the appointment of marriage officers from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riests of different denominations for the purpose of solemnising marriages in </w:t>
      </w:r>
      <w:r>
        <w:rPr>
          <w:rFonts w:ascii="Times" w:hAnsi="Times" w:eastAsia="Times"/>
          <w:b w:val="0"/>
          <w:i w:val="0"/>
          <w:color w:val="000000"/>
          <w:sz w:val="18"/>
        </w:rPr>
        <w:t>accordance with the respective religions of the par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re should be legislation for the validation by registration of existing 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 monogamous marriages, by which is understood the marriage of one ma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oman, under a system which recognizes the right of the husband to marry one or </w:t>
      </w:r>
      <w:r>
        <w:rPr>
          <w:rFonts w:ascii="Times" w:hAnsi="Times" w:eastAsia="Times"/>
          <w:b w:val="0"/>
          <w:i w:val="0"/>
          <w:color w:val="000000"/>
          <w:sz w:val="18"/>
        </w:rPr>
        <w:t>more other w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Section 6 of Act 17 of 1895 of Natal which requires certain Indian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year by year a pass or licence to remain in the Colony and which provid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ayment of £3 a year for such licence should be repea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Conditions under which identification certificates under the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Act of 1913 are issued should be amended so as to provide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 shall remain in force for a period of three years instead of one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) An Interpreter should be attached to the office of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 in Cape Town who should be a whole-time offic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8) Application forms for permits, certificates, etc., from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should be filled in by the clerk in the office upon information supplied to </w:t>
      </w:r>
      <w:r>
        <w:rPr>
          <w:rFonts w:ascii="Times" w:hAnsi="Times" w:eastAsia="Times"/>
          <w:b w:val="0"/>
          <w:i w:val="0"/>
          <w:color w:val="000000"/>
          <w:sz w:val="18"/>
        </w:rPr>
        <w:t>him by the applicant, if the latter so desir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9) The practice at present existing in the Cape Town office of this Depart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aking in certain cases prints of all the fingers of both hands, instead of  the </w:t>
      </w:r>
      <w:r>
        <w:rPr>
          <w:rFonts w:ascii="Times" w:hAnsi="Times" w:eastAsia="Times"/>
          <w:b w:val="0"/>
          <w:i w:val="0"/>
          <w:color w:val="000000"/>
          <w:sz w:val="18"/>
        </w:rPr>
        <w:t>thumbs only, should be discontinu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0) The Resident Magistrate of a district in which there is no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should have authority to issue temporary permits to Indians residing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who desire to travel from the Province in which they are living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of the Un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(11) The present fee of £1 for an identification certificate or t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ary permit should be materially reduced, and no charge should be made for any </w:t>
      </w:r>
      <w:r>
        <w:rPr>
          <w:rFonts w:ascii="Times" w:hAnsi="Times" w:eastAsia="Times"/>
          <w:b w:val="0"/>
          <w:i w:val="0"/>
          <w:color w:val="000000"/>
          <w:sz w:val="18"/>
        </w:rPr>
        <w:t>exten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2) The present practice of the immigration officer of one Provi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ng by telegraph with the immigration officer of another Province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pplication is made by an Indian for a permit to travel from one Provi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, should be discontinu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3) Domicile certificates which have been issued to Indians in Natal </w:t>
      </w:r>
      <w:r>
        <w:rPr>
          <w:rFonts w:ascii="Times" w:hAnsi="Times" w:eastAsia="Times"/>
          <w:b w:val="0"/>
          <w:i w:val="0"/>
          <w:color w:val="000000"/>
          <w:sz w:val="18"/>
        </w:rPr>
        <w:t>by the immigration officer of that Province, and which bear the thumb im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ion of the holder of the permit should be recognized as conclusi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ight of the holder to enter the Union as soon as his identity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4) An arrangement should, if possible, be made with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or the holding of official inquiries by the magistrate or other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in the case of women ant children proceeding from India to jo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s and fathers in South Africa. If, on inquiry, the official is satisfi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and children are the wife and children of the man in South Africa whom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as husband or father, a certificate should be given by him to that effe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ertificate should be treated by the immigration officer as conclusive e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facts stated in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3-1914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86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etter to Hermann Kallenbach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11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9.30, May 17, 1914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ALLENB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very late now. I must go to bed early so that I can have no difficu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up in time tomorrow morning. Father is a little better today but he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to be confined to bed for about 5 to 6 days. He is very weak. He speaks very </w:t>
      </w:r>
      <w:r>
        <w:rPr>
          <w:rFonts w:ascii="Times" w:hAnsi="Times" w:eastAsia="Times"/>
          <w:b w:val="0"/>
          <w:i w:val="0"/>
          <w:color w:val="000000"/>
          <w:sz w:val="18"/>
        </w:rPr>
        <w:t>slowly and not quite distinctly. He takes fruit juices and lemon drink now and then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ew Bill and the Old”, 12-4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of the fortnight was of a great commotion and hardly anybody in Phoen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ive rest to one’s thought or mind. Jeki Behn is now away and father seem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some feeling that a great burden is removed from his mind.</w:t>
      </w:r>
    </w:p>
    <w:p>
      <w:pPr>
        <w:autoSpaceDN w:val="0"/>
        <w:tabs>
          <w:tab w:pos="5250" w:val="left"/>
        </w:tabs>
        <w:autoSpaceDE w:val="0"/>
        <w:widowControl/>
        <w:spacing w:line="258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ove from us all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12" w:lineRule="exact" w:before="10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HAGANL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6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 FROM GOVERNOR-GENERAL’S DESPATCH</w:t>
      </w:r>
    </w:p>
    <w:p>
      <w:pPr>
        <w:autoSpaceDN w:val="0"/>
        <w:autoSpaceDE w:val="0"/>
        <w:widowControl/>
        <w:spacing w:line="264" w:lineRule="exact" w:before="72" w:after="0"/>
        <w:ind w:left="545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ne 5, 1914</w:t>
      </w:r>
    </w:p>
    <w:p>
      <w:pPr>
        <w:autoSpaceDN w:val="0"/>
        <w:autoSpaceDE w:val="0"/>
        <w:widowControl/>
        <w:spacing w:line="260" w:lineRule="exact" w:before="7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despatch Secret of the 30th ultimo I had the honour to report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about to have an interview with General Smuts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 points which he had raised upon the draft Indians’ Relief Bill, an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dministrative questions. The interview took place on Saturday las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General Smuts suggested to Mr. Gandhi that, in view of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urgency of the Bill, the points connected with it should be taken firs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nistrative questions allowed to stand over for a short time until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a little more leisure for their consideration. To this suggestio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ppears to have agreed. The result of the interview was that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Mr. Gandhi’s representations upon the three legislative points specif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paragraph of my above-mentioned despatch, and gave instruct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amendments to be made in the text of the Bill prior to its introduc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House of Assemb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You will have learnt from my telegram of the 3rd instant that the Bil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and read a first time on Tuesday last, and was set down for second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 the 8th instant. The variations from the original text have also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d to you by cablegram. Copies of the Bill as introduced accompany my </w:t>
      </w:r>
      <w:r>
        <w:rPr>
          <w:rFonts w:ascii="Times" w:hAnsi="Times" w:eastAsia="Times"/>
          <w:b w:val="0"/>
          <w:i w:val="0"/>
          <w:color w:val="000000"/>
          <w:sz w:val="18"/>
        </w:rPr>
        <w:t>despatch No. 362 of the 5th inst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 Mr. Gandhi’s wishes have been met by the elimination from  2(1)(a)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ds “at the commencement of this Act”, and the substitution of the word “exists”</w:t>
      </w:r>
      <w:r>
        <w:rPr>
          <w:rFonts w:ascii="Times" w:hAnsi="Times" w:eastAsia="Times"/>
          <w:b w:val="0"/>
          <w:i w:val="0"/>
          <w:color w:val="000000"/>
          <w:sz w:val="18"/>
        </w:rPr>
        <w:t>for the word “existed”. The word “then” has been retained before the w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cognized” but I am not aware whether this retention is deliberate or du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ight. I am enquiring into the point, but in any case it does not seem to be one to </w:t>
      </w:r>
      <w:r>
        <w:rPr>
          <w:rFonts w:ascii="Times" w:hAnsi="Times" w:eastAsia="Times"/>
          <w:b w:val="0"/>
          <w:i w:val="0"/>
          <w:color w:val="000000"/>
          <w:sz w:val="18"/>
        </w:rPr>
        <w:t>which importance need be attached. The paragraph in its present form restore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in regard to the registration of Indian marriages which were provi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ype-written draft, as enclosed with my despatch Secret No. 4 of the 16th ultim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further amendment of Clause 2(1), the words “Magistrate or” have been ins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age 2, line 25 of the new print. Thereby all Magistrates will be enab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 Indian marriages under Clause 2, irrespective of the circumstance wheth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y also hold appointment as marriage officers. This meets Mr. Gandhi’s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His third (relating to the admission of the children of a deceased woman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e lived, would have been eligible under Clause 3 for exemp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) is met by the introduction of the words following the word “defined” on </w:t>
      </w:r>
      <w:r>
        <w:rPr>
          <w:rFonts w:ascii="Times" w:hAnsi="Times" w:eastAsia="Times"/>
          <w:b w:val="0"/>
          <w:i w:val="0"/>
          <w:color w:val="000000"/>
          <w:sz w:val="18"/>
        </w:rPr>
        <w:t>page 4, line 33 of the new print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I have reason to believe that General Smuts is anxious to comple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reading stage as soon as possible. It is to be hoped, therefore, that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crowded out by financial business on Monday. Considerable op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atal members on both sides of the House is anticipated. Sir Thomas Smart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minent Unionist members may be expected to give the Bill a helping h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 indications at present as to the attitude which the Hertzogit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Labour party are likely to adop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/58</w:t>
      </w:r>
    </w:p>
    <w:p>
      <w:pPr>
        <w:autoSpaceDN w:val="0"/>
        <w:autoSpaceDE w:val="0"/>
        <w:widowControl/>
        <w:spacing w:line="266" w:lineRule="exact" w:before="300" w:after="0"/>
        <w:ind w:left="0" w:right="2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44" w:lineRule="exact" w:before="174" w:after="0"/>
        <w:ind w:left="0" w:right="18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THE INDIANS’ RELIEF ACT, 1914</w:t>
      </w:r>
    </w:p>
    <w:p>
      <w:pPr>
        <w:autoSpaceDN w:val="0"/>
        <w:autoSpaceDE w:val="0"/>
        <w:widowControl/>
        <w:spacing w:line="266" w:lineRule="exact" w:before="76" w:after="0"/>
        <w:ind w:left="0" w:right="2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2 OF 1914</w:t>
      </w:r>
    </w:p>
    <w:p>
      <w:pPr>
        <w:autoSpaceDN w:val="0"/>
        <w:autoSpaceDE w:val="0"/>
        <w:widowControl/>
        <w:spacing w:line="260" w:lineRule="exact" w:before="160" w:after="0"/>
        <w:ind w:left="144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S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RES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TA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TA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ABILITIES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R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IDENTAL THERETO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Enacted by the King’s most Excellent Majesty, the Senate and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>of Assembly of the Union of South Africa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7"/>
        <w:gridCol w:w="1317"/>
        <w:gridCol w:w="1317"/>
        <w:gridCol w:w="1317"/>
        <w:gridCol w:w="1317"/>
      </w:tblGrid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POINTMEN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F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RI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FICER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LEMNIZ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RIAG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CCORDING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ES OF A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LIGION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 (1)  The Minister of the Interior (hereinafter referred to as Minister)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ime to time appoint priests of any Indian religion to be marriage office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solemnize the marriages of Indians in accordance with the rites and </w:t>
      </w:r>
      <w:r>
        <w:rPr>
          <w:rFonts w:ascii="Times" w:hAnsi="Times" w:eastAsia="Times"/>
          <w:b w:val="0"/>
          <w:i w:val="0"/>
          <w:color w:val="000000"/>
          <w:sz w:val="18"/>
        </w:rPr>
        <w:t>formularies of such religion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 marriage between two Indians solemnized in accordance with such ri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mularies by a marriage officer so appointed shall be a valid and bi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, and all the incidents shall follow therefrom which follow from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union recognized in law as a valid and binding marri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5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 marriage officer appointed under this section shall be under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of keeping registers and entering therein particulars of marri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ized by him as are imposed upon marriage officers appointed unde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in force in the Province in which those marriages are solemniz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any such law as to the custody and inspection of register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of copies thereof, the evidence of certified copies thereof, the los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or falsification of or injury to such registers or such certified copies shall </w:t>
      </w:r>
      <w:r>
        <w:rPr>
          <w:rFonts w:ascii="Times" w:hAnsi="Times" w:eastAsia="Times"/>
          <w:b w:val="0"/>
          <w:i w:val="0"/>
          <w:color w:val="000000"/>
          <w:sz w:val="18"/>
        </w:rPr>
        <w:t>be deemed to be incorporated in this section.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IDATION BY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IAGES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CH IN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ONOGAMOUS</w:t>
      </w:r>
    </w:p>
    <w:p>
      <w:pPr>
        <w:autoSpaceDN w:val="0"/>
        <w:autoSpaceDE w:val="0"/>
        <w:widowControl/>
        <w:spacing w:line="260" w:lineRule="exact" w:before="120" w:after="0"/>
        <w:ind w:left="1110" w:right="28" w:hanging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       (1)  If any Indian male and Indian female upon a joint application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or marriage officer (whether appointed under this Act or </w:t>
      </w:r>
      <w:r>
        <w:rPr>
          <w:rFonts w:ascii="Times" w:hAnsi="Times" w:eastAsia="Times"/>
          <w:b w:val="0"/>
          <w:i w:val="0"/>
          <w:color w:val="000000"/>
          <w:sz w:val="18"/>
        </w:rPr>
        <w:t>under any other law) satisfy such officer: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exists between them a union recognised as a marriag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tenets of an Indian religion which they profess; and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does not exist between either of them and any other pers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so recognised as a marriage or any union recognized in law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rriage; and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ach of them is desirous that the union should be regard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alid and binding marriage in law,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uch officer shall, upon being furnished with particulars as to the full name, resid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e,   place of birth, and age of each party and such further particulars as are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gulations made under this section, register such union in manner so prescrib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arriage between those parties. Notwithstanding that by the tene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hich the parties profess polygamous unions are approved or recogni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union shall, by the fact of registration, become, as from the date whe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ed, a valid and binding marriage between the parties, and all the inci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follow therefrom which follow from any other union recognised in law as a va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inding marriage, and the marriage shall be deemed to have taken pla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place where the union was, prior to the registration, contrac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Minister may make regulations as to the manner in which a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made under this section, the keeping of registers for the purposes thereo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articulars to be entered in those registers. The provisions of th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in force in the Province in which such unions are registered as marriages,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ose laws relate to the custody and inspection of registers, the obtai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thereof or extracts thereform, the evidence of certified copies thereof, the lo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or falsification of or injury to those registers certified copies or extr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18"/>
        </w:rPr>
        <w:t>apply to registers kept under this se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DMENT AND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PRE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2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>191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(1) From paragraph (g) of Section </w:t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mmigrants Regulation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3, (Act No. 22 of 1913), the following words shall be deleted, that is to say, the </w:t>
      </w:r>
      <w:r>
        <w:rPr>
          <w:rFonts w:ascii="Times" w:hAnsi="Times" w:eastAsia="Times"/>
          <w:b w:val="0"/>
          <w:i w:val="0"/>
          <w:color w:val="000000"/>
          <w:sz w:val="18"/>
        </w:rPr>
        <w:t>words—</w:t>
      </w:r>
    </w:p>
    <w:p>
      <w:pPr>
        <w:autoSpaceDN w:val="0"/>
        <w:autoSpaceDE w:val="0"/>
        <w:widowControl/>
        <w:spacing w:line="260" w:lineRule="exact" w:before="40" w:after="0"/>
        <w:ind w:left="9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cluding the wife or child of a lawful and monogamous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celebrated according to the rites of any religious faith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—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In the interpretation of that paragraph, as hereby amended—</w:t>
      </w:r>
    </w:p>
    <w:p>
      <w:pPr>
        <w:autoSpaceDN w:val="0"/>
        <w:autoSpaceDE w:val="0"/>
        <w:widowControl/>
        <w:spacing w:line="260" w:lineRule="exact" w:before="40" w:after="0"/>
        <w:ind w:left="9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wife” shall include any one woman between whom and the exem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mentioned therein there exists a union recognized as a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enets of an Indian religion, notwithstanding that by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ets the union of that exempted person with other women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ould also be recognized as a marriage: Provided that no woman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deemed to be the wife of such exempted person—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uch a union exists between him and any other woman who resid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y Province; or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uch exempted person has in any Province offspring by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man who is still living;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hild under the age of sixteen” shall mean a child who is the offsp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empted person and the wife as herein defined, or the chil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person and a deceased woman who, if she had been alive,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cognized as the wife (as herein defined) or whose un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person could have been registered as a marriage under Section </w:t>
      </w:r>
      <w:r>
        <w:rPr>
          <w:rFonts w:ascii="Times" w:hAnsi="Times" w:eastAsia="Times"/>
          <w:b w:val="0"/>
          <w:i/>
          <w:color w:val="000000"/>
          <w:sz w:val="18"/>
        </w:rPr>
        <w:t>tw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>this Ac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ING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ISTING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S OF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L AS TO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RIAGES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Nothing in the preceding sections in this Act shall be constru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ing or in any manner modifying the provisions of Section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xty-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ighty-n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sive of the Indian Immigration Law, 1891, of Natal (Law No. 25 of </w:t>
      </w:r>
      <w:r>
        <w:rPr>
          <w:rFonts w:ascii="Times" w:hAnsi="Times" w:eastAsia="Times"/>
          <w:b w:val="0"/>
          <w:i w:val="0"/>
          <w:color w:val="000000"/>
          <w:sz w:val="18"/>
        </w:rPr>
        <w:t>1891) or Act No. 2 of 1907 of Natal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DMENT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EE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1895 (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Immigration Amendment Act, 1895 (Natal)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by amended by addition to the end of that section of the words “if he applies </w:t>
      </w:r>
      <w:r>
        <w:rPr>
          <w:rFonts w:ascii="Times" w:hAnsi="Times" w:eastAsia="Times"/>
          <w:b w:val="0"/>
          <w:i w:val="0"/>
          <w:color w:val="000000"/>
          <w:sz w:val="18"/>
        </w:rPr>
        <w:t>therefor within twelve months after such expiry”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ERS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AGE TO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AT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QUEST OF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S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Minister may in his discretion cause to be provided out of moneys </w:t>
      </w:r>
      <w:r>
        <w:rPr>
          <w:rFonts w:ascii="Times" w:hAnsi="Times" w:eastAsia="Times"/>
          <w:b w:val="0"/>
          <w:i w:val="0"/>
          <w:color w:val="000000"/>
          <w:sz w:val="18"/>
        </w:rPr>
        <w:t>appropriated by Parliament for the purpose a free passage from any port in the U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port in India (with or without free conveyance by rail to such first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) for any Indian (other than an Indian who is or may become entitled under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25 of 1891—Natal—or any amendment thereof to such free passage) who makes a </w:t>
      </w:r>
      <w:r>
        <w:rPr>
          <w:rFonts w:ascii="Times" w:hAnsi="Times" w:eastAsia="Times"/>
          <w:b w:val="0"/>
          <w:i w:val="0"/>
          <w:color w:val="000000"/>
          <w:sz w:val="18"/>
        </w:rPr>
        <w:t>written request for such free passage and—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s as a condition of the grant of such request a statement 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s on behalf of himself and his wife and all minor children (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) all rights possessed by him or them to enter or reside in any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ion together with all rights incidental to his or their 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in; and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es to an officer designated by the Minister such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 of such Indian and his wife and minor children (if any)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inister may prescri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ndition so signed shall be conclusive evidence that such Indian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and minor children (if any) have abandoned his or their rights to enter and reside </w:t>
      </w:r>
      <w:r>
        <w:rPr>
          <w:rFonts w:ascii="Times" w:hAnsi="Times" w:eastAsia="Times"/>
          <w:b w:val="0"/>
          <w:i w:val="0"/>
          <w:color w:val="000000"/>
          <w:sz w:val="18"/>
        </w:rPr>
        <w:t>in the Union and any rights incidental to his or their domicile therein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E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IDENCE OR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ICILE IN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L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S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If in the administration of any law any question arises as to whethe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ho produces a certificate of former residence or domicile in Natal is iden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dian who was lawfully entitled to obtain that certificate, then if the thum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 placed on that certificate when it was issued by the immigration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dentical with the thumb impression of the Indian who produces it, the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conclusive evidence of such Indian’s former residence or domicile in Nat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AL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S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RL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ES O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NCES OF </w:t>
      </w:r>
      <w:r>
        <w:rPr>
          <w:rFonts w:ascii="Times" w:hAnsi="Times" w:eastAsia="Times"/>
          <w:b w:val="0"/>
          <w:i w:val="0"/>
          <w:color w:val="000000"/>
          <w:sz w:val="14"/>
        </w:rPr>
        <w:t>EX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NDIANS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 laws specified in the Schedule to this Act are hereby repeal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set out in the fourth column of that Schedule, and those provisions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which are hereby repealed shall, in so far as they have been extended to Zululand, </w:t>
      </w:r>
      <w:r>
        <w:rPr>
          <w:rFonts w:ascii="Times" w:hAnsi="Times" w:eastAsia="Times"/>
          <w:b w:val="0"/>
          <w:i w:val="0"/>
          <w:color w:val="000000"/>
          <w:sz w:val="18"/>
        </w:rPr>
        <w:t>cease to be in force there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ceedings shall be taken to recover any moneys which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due from any Indian prior to the commencement of this Ac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 so repealed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RT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ITLE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This Act may be cited for all purposes as the Indians’ Relief Act, 1914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d. 7644/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E. M. GORGES</w:t>
      </w:r>
    </w:p>
    <w:p>
      <w:pPr>
        <w:autoSpaceDN w:val="0"/>
        <w:autoSpaceDE w:val="0"/>
        <w:widowControl/>
        <w:spacing w:line="264" w:lineRule="exact" w:before="72" w:after="0"/>
        <w:ind w:left="53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ne 30, 1914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ng to the discussions you have lately had with General Smut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the position of the Indian community in the Union, at the firs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expressed yourself as satisfied with the provisions of the Indians’ Relief B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it as a definite settlement of the points, which required legislative action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between that community and the Government; and at the second of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for the consideration of the Government a list of other matters requ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action, over and above those specifically dealt with in that Bill; I am </w:t>
      </w:r>
      <w:r>
        <w:rPr>
          <w:rFonts w:ascii="Times" w:hAnsi="Times" w:eastAsia="Times"/>
          <w:b w:val="0"/>
          <w:i w:val="0"/>
          <w:color w:val="000000"/>
          <w:sz w:val="18"/>
        </w:rPr>
        <w:t>desired by General Smuts to state with reference to those matters that: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ees no difficulty in arranging that the Protector of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in Natal will in future issue to every Indian, who is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visions of Natal Act 17 of 1895, on completion of his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nture, or re-indenture, a certificate of discharge, free of char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in form to that issued under the provisions of Section 10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atal Law No. 25 of 1891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allowing existing plural wives and the childre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wives to join their husbands (or fathers) in South Africa,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will be raised by the Government if, on enquiry, it is fou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you stated, that the number is a very limited one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dministering the provisions of Section (4) (1) (a) of the 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gulation Act, No. 22 of 1913, the practice 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at the Cape will be continued in respect of South Africa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seek to enter the Cape Province, so long as the 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persons to that Province assumes no greater dimension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he case in the past; the Government, however, re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, as soon as the number of such entrants sensibly increase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ly the provisions of the Immigration Act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the “specially exempted educated entrants in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” (i.e., the limited number who will be allow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enter the Union each year for some purpose 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eneral welfare of the Indian community), the declaration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 made by such persons will not be required at Provincial borders,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6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declarations which are made in terms of Section 19 of the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s’ Regulation Act at the port of entry are sufficient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dians who have been admitted within the last three ye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to the Cape province or Natal, after passing the education 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by the Immigration Laws which were in force therein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ing into effect of Act 22 of 1913, but who, by reas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rding of Section 20 thereof, are not yet regarded as being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miciled” in the sense in which that term is defined in the Sec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shall, in the event of their absenting themselves tempo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ovince in which they are lawfully resident, be treated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ir return, as if the term “domicile” as so defined did apply to them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submit to the Minister of Justice the cases of those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o have in the past been convicted of “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ve 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s” (a term which is mutually understood) and that he anticip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bjection on Mr. De Wet’s part to the suggestion that conv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uch offences will not be used by the Government agains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sons in the future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ocument will be issued to every “specially exempted 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nt” who is passed by the Immigration Officer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of the Minister issued under Section 25 of Act No. 22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13,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recommendations of the Indian Grievances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merated at the conclusion of their Report, which remain ov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the points dealt with in the Indians’ Relief Bill, will be ado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the Government;</w:t>
      </w:r>
    </w:p>
    <w:p>
      <w:pPr>
        <w:autoSpaceDN w:val="0"/>
        <w:autoSpaceDE w:val="0"/>
        <w:widowControl/>
        <w:spacing w:line="260" w:lineRule="exact" w:before="8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bject to the stipulation contained in the last paragraph of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ary further action in regard to those matters will be issu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>delay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administration of existing laws, the Minister desires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it always has been and will continue to be the desire of the Government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are administered in a just manner and with due regard to vested righ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General Smuts desires me to say that it is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, and he wishes no doubts on the subject to remain, that the plac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’ Relief Bill on the Statute Book of the Union, coupled with the fulfil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urances he is giving in this letter in regard to the other matters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in, touched upon at the recent interviews, will constitute a complete and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of the controversy which has unfortunately existed for so long, and will b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reservedly  accepted as such by the Indian community.</w:t>
      </w:r>
    </w:p>
    <w:p>
      <w:pPr>
        <w:autoSpaceDN w:val="0"/>
        <w:autoSpaceDE w:val="0"/>
        <w:widowControl/>
        <w:spacing w:line="26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E. M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G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8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1) GOVERNOR-GENERAL’S DESPATCH TO COLONIAL OFFICE</w:t>
      </w:r>
    </w:p>
    <w:p>
      <w:pPr>
        <w:autoSpaceDN w:val="0"/>
        <w:autoSpaceDE w:val="0"/>
        <w:widowControl/>
        <w:spacing w:line="264" w:lineRule="exact" w:before="72" w:after="0"/>
        <w:ind w:left="54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4, 1914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agreement reached between General Smuts and Mr. Gandhi upon outst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 administrative points, as reported to you by telegraph on the 1st instant,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sequel to the enactment of the Indians’ Relief Bill, and presages, I trust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ite from those Indians’ troubles which have formed the subject of constant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during practically the whole of my residence in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I enclose herewith copies of the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ere summarised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. The concessions promised by the Minister display a spirit of genero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atesmanship. All Mr. Gandhi’s stipulations which were recorded in my Sec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of the 30th May have been met, although in regard to the preserv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ed rights in the administration of existing laws and particularly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 Law, the general assurance given towards the end of Mr. Gorges’ letter is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 and categorical than Mr. Gandhi desired. This point, I believe, was fou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difficult of adjustment. On Sunday last General Smuts said that on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he had received Mr. Gandhi in an interview lasting a couple of hours, an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question of the administration of the Gold Law, an agreemen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. Upon the Gold Law, however, Mr. Gandhi’s demands involved an exten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a confirmation of vested rights as understood by the Minister, and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it would be possible to give the specific assurance for which he was ask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nxious for a settlement, he was still considering what could be done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ed that he would be able to go as far as Mr. Gandhi wished. The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were conducted by Mr. Gorges, and in the end Mr. Gandhi, either in a </w:t>
      </w:r>
      <w:r>
        <w:rPr>
          <w:rFonts w:ascii="Times" w:hAnsi="Times" w:eastAsia="Times"/>
          <w:b w:val="0"/>
          <w:i w:val="0"/>
          <w:color w:val="000000"/>
          <w:sz w:val="18"/>
        </w:rPr>
        <w:t>mood of sweet reasonableness or from reluctanceto jeopardize what he had obtained</w:t>
      </w:r>
    </w:p>
    <w:p>
      <w:pPr>
        <w:autoSpaceDN w:val="0"/>
        <w:autoSpaceDE w:val="0"/>
        <w:widowControl/>
        <w:spacing w:line="220" w:lineRule="exact" w:before="2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E. M. Gorges’ letter to Gandhiji of June 30, 1914,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appendix, and Gandhiji’s reply thereto of the same date (“Letter to E. M. </w:t>
      </w:r>
      <w:r>
        <w:rPr>
          <w:rFonts w:ascii="Times" w:hAnsi="Times" w:eastAsia="Times"/>
          <w:b w:val="0"/>
          <w:i w:val="0"/>
          <w:color w:val="000000"/>
          <w:sz w:val="18"/>
        </w:rPr>
        <w:t>Gorges”, 30-6-1914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 unobtainable, signified his willingness to accept the formu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offered and to close the bargain. Letters were exchanged 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morning, the 1st instant, Mr. Gandhi left Cape Town for Durban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who happened to meet him before his departure, did not obser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d change in his appearance as the result of his recent fast. In the cour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 conversation he spoke with great modesty of his own share in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>and with generosity of the help which had been given by oth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 Mr. Gandhi presumably will publish the attached correspondence shor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end of the session. It is not likely to enhance the popula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Nationalist circles, and even in some other quarters, especi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it may be expected to have a dubious reception. In thes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ity before Parlia-ment has risen might prove very inconvenient. I need not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on the courage with which General Smuts has disregarded the prejudices of a </w:t>
      </w:r>
      <w:r>
        <w:rPr>
          <w:rFonts w:ascii="Times" w:hAnsi="Times" w:eastAsia="Times"/>
          <w:b w:val="0"/>
          <w:i w:val="0"/>
          <w:color w:val="000000"/>
          <w:sz w:val="18"/>
        </w:rPr>
        <w:t>large section of his par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 The assurance given on the first point specified in Mr. Gorges’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o far to allay the apprehensions which have been aroused in Nata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f the removal of the £3 licence. These misconceptions are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lish telegrams from Durban, which have been communicated to you under cover of </w:t>
      </w:r>
      <w:r>
        <w:rPr>
          <w:rFonts w:ascii="Times" w:hAnsi="Times" w:eastAsia="Times"/>
          <w:b w:val="0"/>
          <w:i w:val="0"/>
          <w:color w:val="000000"/>
          <w:sz w:val="18"/>
        </w:rPr>
        <w:t>my Despatches No. 467 and No. 468 of the 2nd instant, asking that the Bill should be</w:t>
      </w:r>
      <w:r>
        <w:rPr>
          <w:rFonts w:ascii="Times" w:hAnsi="Times" w:eastAsia="Times"/>
          <w:b w:val="0"/>
          <w:i w:val="0"/>
          <w:color w:val="000000"/>
          <w:sz w:val="18"/>
        </w:rPr>
        <w:t>“vetoed”. The sender of one of them, Mr. K. K. Pillay, who describes himself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hairman of the £3 tax Committee”, is said  to be a person of no importance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ld that it is very doubtful whether Mr. M. C. Coovadia, from whom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anates, has any considerable following even among the members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gress. Information has reached me that at a recent so-called “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” which he summoned the attendance only numbered some thirty Indian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racy of this statement I cannot, however, vouch. There is some forc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of Section 7 of the Act as redrafted. The point had not been overlook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the new clause for the first time when it appeared among the amendments on the </w:t>
      </w:r>
      <w:r>
        <w:rPr>
          <w:rFonts w:ascii="Times" w:hAnsi="Times" w:eastAsia="Times"/>
          <w:b w:val="0"/>
          <w:i w:val="0"/>
          <w:color w:val="000000"/>
          <w:sz w:val="18"/>
        </w:rPr>
        <w:t>Order paper. I at once caused enquiry to be made why the Commission’s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ation had been varied so that proof might be required not on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ty of the Indian producing a certificate of domicile, but also of the gran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 title to its issue. I was advised that in some cases such certificat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by fraud and that the Government did not think it right that thes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ed. I should have preferred the original clause, but as the con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not in itself unreasonable, and as Mr. Gandhi took no excep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endment, I did not feel called upon to cause embarrassment by insisting o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ly trivial a detail. In other respects Mr. Coovadia’s telegram is futil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e, though there is no evidence, that this agitation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d by a few Euro- peans in Natal who were perhaps not averse from allow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dian suspicion and credulity to be stimulated into a belief that, in the absence of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3 licence, reindenture was the only safeguard against compulsory repatriation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 influence may, upon his return to Natal, be expected to supply the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correcti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On the second point in Mr. Gorges’ letter, the concession is more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an  the Commission’s recommendation in so far as the require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ral wives  affected shall previously at some time have lived in South Afric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mitted. That  the privilege was only to be granted if the number of potential </w:t>
      </w:r>
      <w:r>
        <w:rPr>
          <w:rFonts w:ascii="Times" w:hAnsi="Times" w:eastAsia="Times"/>
          <w:b w:val="0"/>
          <w:i w:val="0"/>
          <w:color w:val="000000"/>
          <w:sz w:val="18"/>
        </w:rPr>
        <w:t>beneficiaries was found to  be small has been common ground through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 On the third point Mr. Gandhi receives the desired administrative assu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 the question of the “Cape entry”. On the fourth point his difficulty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ange Free  State declaration is met. The matter dealt with in the fifth poi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itherto, so far as I  am aware, been raised. It is disposed of in an eminently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sonable manner. On  the sixth point a conciliatory and favourable answ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Mr. Gandhi’s plea that past  conviction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bona 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s” should not in future be brought up  against the persons so convic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h point regulates satisfactorily a detail of  procedure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of “specially exempted entrants”. In the eighth  point the pledge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in the House of Assembly as to the adoption of all  the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summarised at the end of the Commission’s report is  explici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ed. No surprise can be felt at the addition of a stipulation that the  fulfil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assurances in conjunction with the legislative action which has been 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ubject to the understanding that the settlement will be accepted as complete and </w:t>
      </w:r>
      <w:r>
        <w:rPr>
          <w:rFonts w:ascii="Times" w:hAnsi="Times" w:eastAsia="Times"/>
          <w:b w:val="0"/>
          <w:i w:val="0"/>
          <w:color w:val="000000"/>
          <w:sz w:val="18"/>
        </w:rPr>
        <w:t>final by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 Mr. Gandhi in his reply says unequivocally that the passage of the B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 correspondence bring the passive resistance struggle to a final close an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his  letter he expresses his conviction that, if the generous spirit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layed by the  Government continues to be applied, as promised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existing laws, the  Indian community in the Union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 some measure of peace and will  never be a source of trouble to the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an this Mr. Gandhi could hardly  be expected to go, and General Smut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have been glad if the letter had been  confined to these two stateme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that other points stand over for  adjustment at some future date i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fully worded, and Mr. Gandhi may have  felt its inclusion to be necessary bo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to himself and as a means of preventing any  immediate clamour for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s. General Smuts, when the letter was submitted  to him, is understo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escribed it as a remarkable feat of diplomacy and ingenuity;  he does not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regarded it as a serious departure from the terms of settlement,  but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had an opportunity of sounding him personally on the point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I enclose two newspaper extracts. The first reports the proceedings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ory function held in Mr. Gandhi’s honour on Saturday last. The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by Senator Marshall Campbell, Mr. Meyler, and Mr. Gandhi will be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terest. The second records a grumble by a Muhammdan Societ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. Their grievance presumably is that the Act fails to give recogn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ygamy, and that grievance, I fear, will, for the present at any rate, have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dressed. The legislation of Mauritius, to which a Muhammadan deputation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ntion of General Smuts, is considered by the Department of the Interior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view I agree, to be rather less liberal, in this respect than th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e Indians Relief Act as passed by the Union Parliament.</w:t>
      </w:r>
    </w:p>
    <w:p>
      <w:pPr>
        <w:autoSpaceDN w:val="0"/>
        <w:tabs>
          <w:tab w:pos="5290" w:val="left"/>
        </w:tabs>
        <w:autoSpaceDE w:val="0"/>
        <w:widowControl/>
        <w:spacing w:line="262" w:lineRule="exact" w:before="36" w:after="0"/>
        <w:ind w:left="49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8</w:t>
      </w:r>
    </w:p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2) GOVERNOR-GENERAL’S DESPATACH TO COLONIAL OFFICE</w:t>
      </w:r>
    </w:p>
    <w:p>
      <w:pPr>
        <w:autoSpaceDN w:val="0"/>
        <w:autoSpaceDE w:val="0"/>
        <w:widowControl/>
        <w:spacing w:line="264" w:lineRule="exact" w:before="72" w:after="0"/>
        <w:ind w:left="53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10, 1914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transmit to you herewith a copy of correspondenc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Press, between the Department of the Interior and Mr. Gandhi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dministrative questions which had stood over for adjustment p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ctment of the Indians’ Relief Bill. The Act which has now been plac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Statute Book gives effect to those recommendations of the Indian Enquiry Comm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 which necessitated legislation. The remaining recommendations were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dealt with departmentally. In regard to them the necessary action is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closed correspondence and this promise is supplemented by assur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to Mr. Gandhi upon the other points which he had specified as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>the attainment of a satisfactory settl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 Mr. Gandhi’s statement that this correspondence, coupled with the pa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ill, finally closes the passive resistance struggle which began nearly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will be noted with much gratification. I am glad indeed in relinquish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here to know that the Indian troubles of South Africa which have occasione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nxiety not only to the Government and people of this country but also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and the Government of India may now be expected to sub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judgment the Ministers and Parliament of the Union a well as Sir Willi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omon and his fellow Commissioners have performed a great Imperial service by </w:t>
      </w:r>
      <w:r>
        <w:rPr>
          <w:rFonts w:ascii="Times" w:hAnsi="Times" w:eastAsia="Times"/>
          <w:b w:val="0"/>
          <w:i w:val="0"/>
          <w:color w:val="000000"/>
          <w:sz w:val="18"/>
        </w:rPr>
        <w:t>their several contributions to the present settle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It will be observed that while Mr. Gandhi accepts the agreement so far as he </w:t>
      </w:r>
      <w:r>
        <w:rPr>
          <w:rFonts w:ascii="Times" w:hAnsi="Times" w:eastAsia="Times"/>
          <w:b w:val="0"/>
          <w:i w:val="0"/>
          <w:color w:val="000000"/>
          <w:sz w:val="18"/>
        </w:rPr>
        <w:t>personally is concerned, he mentions in his letter a few other points which, in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remain to be dealt with at some future date. He does not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hadow a revival of agitation, and I cannot believe that any considerable por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 Indian community will be so ill-advised as to make the concess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 afforded to them a new starting point for further demands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s in this  respect seem to have been felt by the writer of a leading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e Argus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I attach a copy, but it is to be hoped that the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obtaining so much,  will not commit the folly of displaying impatience because </w:t>
      </w:r>
      <w:r>
        <w:rPr>
          <w:rFonts w:ascii="Times" w:hAnsi="Times" w:eastAsia="Times"/>
          <w:b w:val="0"/>
          <w:i w:val="0"/>
          <w:color w:val="000000"/>
          <w:sz w:val="18"/>
        </w:rPr>
        <w:t>they have not obtained even  mo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 The further Press extracts which are enclosed will be read with intere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reproduces the text of two telegrams despatched from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Mr. Gokhale in England and to some addressee at Bombay, respective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is  signed by Mr. Cachalia, whose ultimatum to the Government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ed,  formed the prelude of the Natal Strike and its concomitant mov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 last year; the latter is signed by Messrs Cachalia,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lenbach, and Polak. In both  the words “final settlement” are used, and bot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 in a spirit and couched in  language to which the most querulous critic could </w:t>
      </w:r>
      <w:r>
        <w:rPr>
          <w:rFonts w:ascii="Times" w:hAnsi="Times" w:eastAsia="Times"/>
          <w:b w:val="0"/>
          <w:i w:val="0"/>
          <w:color w:val="000000"/>
          <w:sz w:val="18"/>
        </w:rPr>
        <w:t>take no excep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extract reports Mr. Gandhi’s arrival at Durban and the adoption of a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by the Natal Indian Association approving of his ac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summarises a farewell speech delivered by Mr. Gandhi at a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the Town Hall of Durban under the presidency of the Mayor, on the 8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.  You will observe that he expresses gratitude to the Union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s the  help received from other quarters, and in speak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appears to attach no  qualifications to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 that he proposes to leave South Africa next week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 be taken as implying that he regards his labours in this country as having </w:t>
      </w:r>
      <w:r>
        <w:rPr>
          <w:rFonts w:ascii="Times" w:hAnsi="Times" w:eastAsia="Times"/>
          <w:b w:val="0"/>
          <w:i w:val="0"/>
          <w:color w:val="000000"/>
          <w:sz w:val="18"/>
        </w:rPr>
        <w:t>been brought to  an honourable conclusion.</w:t>
      </w:r>
    </w:p>
    <w:p>
      <w:pPr>
        <w:autoSpaceDN w:val="0"/>
        <w:tabs>
          <w:tab w:pos="5290" w:val="left"/>
        </w:tabs>
        <w:autoSpaceDE w:val="0"/>
        <w:widowControl/>
        <w:spacing w:line="262" w:lineRule="exact" w:before="36" w:after="0"/>
        <w:ind w:left="49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l/58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X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HE STRUGGLE AND WHAT IT HAS MEANT</w:t>
      </w:r>
    </w:p>
    <w:p>
      <w:pPr>
        <w:autoSpaceDN w:val="0"/>
        <w:autoSpaceDE w:val="0"/>
        <w:widowControl/>
        <w:spacing w:line="266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oft by God’s will, hath a small host vanquished a larg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t, and  God is with the patiently persevering.—</w:t>
      </w:r>
      <w:r>
        <w:rPr>
          <w:rFonts w:ascii="Times" w:hAnsi="Times" w:eastAsia="Times"/>
          <w:b w:val="0"/>
          <w:i/>
          <w:color w:val="000000"/>
          <w:sz w:val="18"/>
        </w:rPr>
        <w:t>Qura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ye to enter  Paradise, when no such things have c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you, as on those who  flourished before you?—Ill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roubles tried them.—</w:t>
      </w:r>
      <w:r>
        <w:rPr>
          <w:rFonts w:ascii="Times" w:hAnsi="Times" w:eastAsia="Times"/>
          <w:b w:val="0"/>
          <w:i/>
          <w:color w:val="000000"/>
          <w:sz w:val="18"/>
        </w:rPr>
        <w:t>Quran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urvey, within a limited space, the origins and incidents of 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 occupied eight years of the history of South African Indians is a   t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of satisfactory fulfilment. The present sketch will, therefore, be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y outline, with here and there an indicator emphasising a noteworthy occurrence </w:t>
      </w:r>
      <w:r>
        <w:rPr>
          <w:rFonts w:ascii="Times" w:hAnsi="Times" w:eastAsia="Times"/>
          <w:b w:val="0"/>
          <w:i w:val="0"/>
          <w:color w:val="000000"/>
          <w:sz w:val="18"/>
        </w:rPr>
        <w:t>or a fundamental outli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s of the Passive Resistance Struggle are to be sought, no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of 1906, but in that which commenced, in one of its phases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in 1885, and, in another, in Natal, in 1894. The old Republican Law 3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5, whilst imposing various burdens upon Asiatics residing in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hat such of them as entered for purposes of trade should be registere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fee, and that, “for sanitary purposes”, they should reside in Location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apart for them. To a large extent, both requirements proved a dead letter,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of friction with the British Government was engendered, resul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intervention at the time of the War, when resident Indians, as British </w:t>
      </w:r>
      <w:r>
        <w:rPr>
          <w:rFonts w:ascii="Times" w:hAnsi="Times" w:eastAsia="Times"/>
          <w:b w:val="0"/>
          <w:i w:val="0"/>
          <w:color w:val="000000"/>
          <w:sz w:val="18"/>
        </w:rPr>
        <w:t>subjects, were promised complete redress of their grieva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al, a British Colony, the position had been complicated by the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 aroused by the presence of large numbers of Indian labourers brough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the European Colonists  under indenture, and an agitation had aris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clusion of free Asiatic immigration and the disfranchisement of all Asiatic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question whether this was to be accomplished by specifically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or by general enactment differentially administered. The conflict of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by these two methods raged for some time, but at last, thank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ship of Mr. Chamberlain, in 1897, the second method was adopted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ous “Natal Act” passed, imposing an educational and not a racial test. From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wards, in Natal, racial legislation was a thing of the past, and hence the first sig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newed trouble arose in the Transvaal, where the principle of statutory equ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 accepted, owing to a different political conception of the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>Coloured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e-settlement that took place after the War, it was hoped that the burd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removed from the shoulders of the British Indian community, but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ismayed to find the Imperial authorities endeavouring vigorously to enfor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noxious legislation against which they had strongly protested in pre-War day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hat was later weakly defended by Lord Selborne. Immigration of Indian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 restricted by the Peace Preservation Ordinance. Registration of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dult male Indians, under Law 3 of 1885, was urged by Lord Milner, and was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agreed to by the Indian leaders as a purely voluntary act, on Lo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ner’s definite prom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is registration would be regarded as comple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, and that the certificates issued would constitute a permanent right of residence </w:t>
      </w:r>
      <w:r>
        <w:rPr>
          <w:rFonts w:ascii="Times" w:hAnsi="Times" w:eastAsia="Times"/>
          <w:b w:val="0"/>
          <w:i w:val="0"/>
          <w:color w:val="000000"/>
          <w:sz w:val="18"/>
        </w:rPr>
        <w:t>to the holders and a right to come and go at will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Law 3 of 1885 was being enforced so as to compel all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 and trade in Locations, and the pre-War controversy was revived, resul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ppeal to  the Supreme Court, which reversed the old Republican High Cour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, and held that  Indians were free to trade anywhere they pleased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residence in a Location  was not punishable at law. This decision was a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uff to the anti-Indian element in  the European population that ha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even in the Government, which  endeavoured to legislate to over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of the Supreme Court decision—without  result, however,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 of the then Secretary of State for the Colonies,  the late Mr. Lyttelt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general public, by ingeniously manipulated statistics, were  led to believ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ge influx of unauthorised Asiatics into the Transvaal, to which some  colou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t by the dispersal of the Indian residents of the Johannesburg Indian  Lo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Colony, after it was burnt down at the time of the plague outbreak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, and meetings all over the Transvaal were held with the object of clo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  against all Asiatic immigration, and compelling Indians to trade and 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in  Locations. In an atmosphere of prejudice and terror thus created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 effectively to protest one’s innocence, and the reques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for an  open and impartial inquiry, whether by Royal Commission or </w:t>
      </w:r>
      <w:r>
        <w:rPr>
          <w:rFonts w:ascii="Times" w:hAnsi="Times" w:eastAsia="Times"/>
          <w:b w:val="0"/>
          <w:i w:val="0"/>
          <w:color w:val="000000"/>
          <w:sz w:val="18"/>
        </w:rPr>
        <w:t>otherwise, fell on deaf ears;  so that when a draft ordinance was published in 1906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mend” Law 3 of 1885, requiring  compulsory re-registration of the entir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men, women, and children, it  was vociferously welcomed by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population, whilst it fell amongst the  Indian victims-to-be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shell. The basic assumption, on the part of the authorities,  for its necessity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nquenchable belief in wholesale Indian immigration of an  unlawful charac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, in their opinion, resident Indians could not but be a party. So 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public was concerned, the measure was hailed as the first instalment of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designed to drive Indians out of the Colony altogether, and Europe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ing Colonies and territories eagerly looked on, as they had looked o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3, at  Lord Milner’s abortive effort to compel Indian trade and res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s, so that  they might take advantage of the results of the new policy to </w:t>
      </w:r>
      <w:r>
        <w:rPr>
          <w:rFonts w:ascii="Times" w:hAnsi="Times" w:eastAsia="Times"/>
          <w:b w:val="0"/>
          <w:i w:val="0"/>
          <w:color w:val="000000"/>
          <w:sz w:val="18"/>
        </w:rPr>
        <w:t>relieve themselves of their  own Asiatic “incubus”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alled by the magnitude of the disaster that threatened the communit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 leaders hastened to take steps to avoid it, if possible. They sough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the  responsible member of the Government, but succeeded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women excluded  from the operation of the measure, and, as a last resort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held  at the moment that the legislative Council wa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“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Indian Association and Lord Milner”, 11-6-190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11-1906 &amp;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22-9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370" w:val="left"/>
          <w:tab w:pos="38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bating the clauses of the draft ordinance. Whilst the Council’s debat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unctory and prearranged performance, the whole  business being concluded in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couple of hours, the crowded Empire Theatre rang with impass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unciations of the Government’s policy, which belied the solemn undert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ilner in every important respect, assumed the guilt of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heard and without proof, and adumbrated their virtual expulsion from the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eventually, from South Africa. So fierce was the indignation aroused that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mous Fourth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ut, committing all present, and tho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, to go to gaol, if the measure should become law, until such time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pealed or disallowed, the whole vast audience of three thousand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se as one man, and shouted a solemn “Amen,” when the oath of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dministered. Simultaneously, however, and as a last effort to avoid a terr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, a deputation to England was arranged f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legates proceeded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he Imperial authorities and arouse public opinion, and their efforts resul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uspension of the Royal Assent to the measure owing to the immin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guration of self-government in the Transvaal, and in the formation of the f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British Indian Committee, with Sir Mancherji Bhownaggree a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hairman, Mr. L. W. Ritch as its Secretary, and, subsequently, 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 as its Presid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allowance of the measure was, however, merely a temporary respi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taking umbrage at what was thought to be an impertinent intrusion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al Government in the affairs of a practically self-governing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the European section of the population angrily demanded th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enactment of the ordinance, and almost the first action of the new Parlia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ush it through all its stages in a single session of a unanimous Hous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ing Indian opinion and Indian protests, for, as Indians were not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in Parliament, nobody appeared to consider it necessary to take their </w:t>
      </w:r>
      <w:r>
        <w:rPr>
          <w:rFonts w:ascii="Times" w:hAnsi="Times" w:eastAsia="Times"/>
          <w:b w:val="0"/>
          <w:i w:val="0"/>
          <w:color w:val="000000"/>
          <w:sz w:val="18"/>
        </w:rPr>
        <w:t>feelings into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anxious to avoid a struggle that had appeared to be inevitable,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had urged the Government and Parliament not to proceed with the Bill,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 voluntary effort of re-registration in a manner that might be mutually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, in which they proffered all possible assistance. But they were distrus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d, and all the tragic possibilities of a prolonged conflict were forc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. In July 1907, the new Act came into force, and registrati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officially commenced, in compartments, the registration officers travell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to town throughout the Colony. Their efforts to induce registration were wholly </w:t>
      </w:r>
      <w:r>
        <w:rPr>
          <w:rFonts w:ascii="Times" w:hAnsi="Times" w:eastAsia="Times"/>
          <w:b w:val="0"/>
          <w:i w:val="0"/>
          <w:color w:val="000000"/>
          <w:sz w:val="18"/>
        </w:rPr>
        <w:t>unsuccessful, and an extension of the advertised time for registration was given by</w:t>
      </w:r>
    </w:p>
    <w:p>
      <w:pPr>
        <w:autoSpaceDN w:val="0"/>
        <w:autoSpaceDE w:val="0"/>
        <w:widowControl/>
        <w:spacing w:line="220" w:lineRule="exact" w:before="460" w:after="0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ass Meeting”, 11-11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October-December, 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Secretary of State for the Colonies”, 6-4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as a last opportunity to comply with the law. But 95 per c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remained true to its oath. Meanwhile, a further effort had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void an extension of the trouble, and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igned by some 3,000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ddressed to the Government, imploring them to realise the dep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into which it was threatened to plunge the Indian community, who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offered voluntary re-registration if the Act was suspended. The peti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 contemptuously, and, at the end of the year, several of the lead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, ordered to leave the Colony, and, upon their refusal to do so, imprison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eriods. This process was repeated, until some hundreds of all cla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dged in gaol, and the Government, realising that their efforts to crus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tiy had failed, opened up negotiations through the agency of Mr. Alb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wright, then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sult that, almos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that H. H. the Aga Khan was presiding over a huge public meeting of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, a compromise was signed, whereby it was agreed to suspend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to proceed with voluntary re-registration for a period of three mon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the operation of the law was to be suspended, and, as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ories clearly understood, to repeal the hated Act if the re-registr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ily completed. In the meantime, the situation had been complic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of an Immigration Act that, operating jointly with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, absolutely prohibited all Asiatic immigration, no matter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d the immigrant might be. Thus, at a stroke, the policy of non-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that had been so strongly advocated by Mr. Chamberlain, was destroy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, however, realised that, with the repeal of the Asiatic Act, the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int would disappear, and all efforts were, accordingly, concentrated upon tha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ment of voluntary re-registration was signalised by a murderous att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Mr.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a misguided countryman, and, for the moment, everyth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fusion. But a special appeal to the community was made and, with conf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d and the promise of repeal, re-registration was duly completed by the mid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y, and Lord Selborne himself bore testimony to its satisfactoriness. 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called upon to perform their part of the compromise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of repeal was repudiated, and immediately the Indian community was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 turmoil. The Government offered to repeal the Act provided that certain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s were treated as prohibited immigrants, and the racial bar rem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. Naturally, these terms were indignantly rejected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prepared for a revival of Passive Resistance. Mr. Sorabji Shapurji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Parsee from Natal, was Imprisoned as a protest against the racial bar. The </w:t>
      </w:r>
      <w:r>
        <w:rPr>
          <w:rFonts w:ascii="Times" w:hAnsi="Times" w:eastAsia="Times"/>
          <w:b w:val="0"/>
          <w:i w:val="0"/>
          <w:color w:val="000000"/>
          <w:sz w:val="18"/>
        </w:rPr>
        <w:t>Natal Indian leaders entered the Transvaal, in order to cooperate with their brethren</w:t>
      </w:r>
    </w:p>
    <w:p>
      <w:pPr>
        <w:autoSpaceDN w:val="0"/>
        <w:autoSpaceDE w:val="0"/>
        <w:widowControl/>
        <w:spacing w:line="220" w:lineRule="exact" w:before="3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1-11-190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Reward”, 22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and were arrested as prohibited immigrants and ordered to leave the Colon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Johannesburg, at which they were present,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of voluntary registration were publicly burnt, and a challen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imprisonment was thrown out to the Government, who took alarm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, and a conference of leading members of the Government and Oppos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representatives of the Indian and Chinese communities, together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ert Cartwright, as mediator, was held at Pretoria. The conference proved abor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for though they were prepared to waive the other points upo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viously insisted, the Government proved adamant on the two main issu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finitely refused either to repeal the Asiatic Act or to remove the racial b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Law. An amending Bill was passed through both Hou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validating voluntary registration, and improving the Indian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respects, but it being, in the main, unsatisfactory for the reasons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, it was not recognized by the Passive Resisters, who resumed the strugg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. The new measure, however, strengthened the hands of the Govern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them powers of deportation, which, however, were at first neutralise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ing Passive Resisters across the Natal border, whence they returned as fast as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depor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many details and ramifications of the struggle at this stag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now to enter; suffice it to recall the Delagoa Bay incidents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uguese Government acted as the catspaw of the Transvaal, in preventing the 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Transvaal of returning Indians lawfully resident there,  the various test-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in the Supreme Court against the Government, some of which were lo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on, the voluntary insolvency of Mr. A. M. Cachalia, the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, who preferred to keep his oath and preserve his hon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rdid joy of money-making, the imprisonment of Indians of all class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, the appeals to India, where protest meetings were held in different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the financial help of Natal, the arousing of enthusiasm amongst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ver the country, the activity of Lord Ampthill’s Committee in London,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ress, the bitter controversies that raged in the Transvaal papers, the la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of not a few Transvaal Europeans, culminating in the formation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- ken’s Committee that rendered such splendid and patriotic service in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, the public 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refusal of the Royal Assent to anti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passed by the Legislatures of Natal and Southern Rhodesia, the Indian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in Johannesburg and all over South Africa, the weakening of some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community and the strengthening of others, the amazing reve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strength and fortitude, the energetic labours of the Indian women, the ruin and </w:t>
      </w:r>
      <w:r>
        <w:rPr>
          <w:rFonts w:ascii="Times" w:hAnsi="Times" w:eastAsia="Times"/>
          <w:b w:val="0"/>
          <w:i w:val="0"/>
          <w:color w:val="000000"/>
          <w:sz w:val="18"/>
        </w:rPr>
        <w:t>desolation of businesses and homes, the cruel gaol hardships whose purpose was to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16-8-1908 &amp; 23-8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ush the spirit of the Passive Resisters, the magnificent courage of those who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again and again, the glorious religious spirit that was develop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moved on from phase to phase, the hopes and fears, the firm fai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in ultimate success—all these constitute a pageant of incidents and emo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ve greatness to the Passive Resistance movement, and that bestowed upon its </w:t>
      </w:r>
      <w:r>
        <w:rPr>
          <w:rFonts w:ascii="Times" w:hAnsi="Times" w:eastAsia="Times"/>
          <w:b w:val="0"/>
          <w:i w:val="0"/>
          <w:color w:val="000000"/>
          <w:sz w:val="18"/>
        </w:rPr>
        <w:t>most distinguishing characteristic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w life was given to the movement in the middle of 1909, wh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swere authorised to proceed to England and India respectively, to cult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there and to seek assistance. As the delegates were on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, the majority of them were arrested and imprisoned as passive resi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less with the intention of preventing the departure of the remainder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sisted that the deputations should go. In England, inter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strongly revived, and, as Transvaal Ministers were there at the ti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Draft Act of Union, the Imperial authorities strove to effec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; but General Smuts proved obdurate, and flatly declined to rem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tory racial bar and substitute for it general legislation, though it was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Act was doomed. The deputation, which had been led by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returned to South Africa, having accomplished only a part of what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o achieve, but having arranged for a body of volunteers who undertook to </w:t>
      </w:r>
      <w:r>
        <w:rPr>
          <w:rFonts w:ascii="Times" w:hAnsi="Times" w:eastAsia="Times"/>
          <w:b w:val="0"/>
          <w:i w:val="0"/>
          <w:color w:val="000000"/>
          <w:sz w:val="18"/>
        </w:rPr>
        <w:t>collect funds and keep the subject before the 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 to India, heralded by the tragic death of Nagappen shortl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lease from prison, was of a different character. Mr. Polak, who was the 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delegate, placed himself unreservedly in the hands of the Hon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whose Servants of India Society arranged for meetings to be held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country, from Bombay to Rangoon, from Madras to Lahore. Tremend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was aroused, Indian patriotic pride in the sufferers in South Afric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ed, and funds were energetically collected following the example of Mr. R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Tata, some £10,000 being contributed for the maintenance of the struggle, ru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 sending generous subscriptions. All sections of the people uni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the intervention of the Imperial Government, and at the historic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mperial Council at Calcutta, the Government of India announced its accep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r. Gokhale’s resolution, unanimously supported, to take powers to prohibit the </w:t>
      </w:r>
      <w:r>
        <w:rPr>
          <w:rFonts w:ascii="Times" w:hAnsi="Times" w:eastAsia="Times"/>
          <w:b w:val="0"/>
          <w:i w:val="0"/>
          <w:color w:val="000000"/>
          <w:sz w:val="18"/>
        </w:rPr>
        <w:t>further recruitment of indentured labour in India for Natal. After a thirteen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, India had been educated on the South African Indian question to a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roused the attention and anxiety of the Home authorities, and when ang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s came from every part of the country against the Transvaal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 deporting to India large numbers of Passive Resisters (many of them bor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), with the object of breaking up the movement,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upon the urgent representations of the Government of India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implored the Transvaal—and, subsequently, the Union—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ease to deport. The deportees subsequently returned to South Africa, bu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of Narayansamy, who died at Delagoa Bay after having been unlawfully denied a </w:t>
      </w:r>
      <w:r>
        <w:rPr>
          <w:rFonts w:ascii="Times" w:hAnsi="Times" w:eastAsia="Times"/>
          <w:b w:val="0"/>
          <w:i w:val="0"/>
          <w:color w:val="000000"/>
          <w:sz w:val="18"/>
        </w:rPr>
        <w:t>landing anywhere in British terri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the four South African Colonies had become Provin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f South Africa, and the Imperial Government, convinced at last of the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cause, and taking advantage of the possibilities of the new situ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the Union Government the memorable despatch of October 7, 1910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powerfully recommended the repeal of Act 2 of 1907, the rem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al bar, and the substitution for the latter of the Indian suggestion of non-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modified by administrative differentiation, effectively limiting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tion to a minimum number annually of highly educated men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would be required for the higher needs of the Indian community.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atch was appended the condition that nothing that was done to Sett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controversy at the expense of the Indians residing in the Coast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atisfactory to the Imperial Government. The Union Ministers respon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ndly manner, the struggle became less acute, and ultimately, in 1911, a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Bill was published, purporting to settle the controversy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ing for so long. The new measure, however, obviously did not serve its pur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whilst repealing the Asiatic Act of 1907, saving the rights of minors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eclared by the Appellate Division of the Supreme Court in the Chotabhai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did not remove the racial bar, but rather extended it throughout the Union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of the Orange Free State entry question, and it took away other right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ransvaal Indians, but from those resident in the Coast Provinces. A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ry arose from them, negotiations were re-opened, and the suggestion was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by the Passive Resistance leaders that the Bill should be replaced by one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ransvaal alone, which, however, was not adopted. Eventually it wa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pass the Bill, and a provisional settlement was arranged, where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undertook to suspend Passive Resistance, whilst the Government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satisfactory legislation in the 1912 session of Parliament, mean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ing the law as though it had already been altered, and specially exemp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erms of an earlier understanding, a limited number of educated entrant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dvantage of the full, and of the better feeling aroused at the ti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’s Coronation in India, a further mission was sent there, in order to mai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nterest and to place before the Government the points upon which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sisted. The measure of 1912, however, met with no better fate tha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ecessor, and the provisional agreement was extended for another year. It was then </w:t>
      </w:r>
      <w:r>
        <w:rPr>
          <w:rFonts w:ascii="Times" w:hAnsi="Times" w:eastAsia="Times"/>
          <w:b w:val="0"/>
          <w:i w:val="0"/>
          <w:color w:val="000000"/>
          <w:sz w:val="18"/>
        </w:rPr>
        <w:t>that preparations were made throughout South Africa to welcome the Hon. M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whose tour in the subcontinent is still fresh in the minds of all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, as no one else had yet done, in raising the discussion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to the Imperial plane, and won the admiration even of his opponents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ion and statesmanship. It was during this visit that Indians later allege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uthority, that a promise of repeal of the iniquitous £3 tax wa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 in view of the fact that, for over a year, further indentured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from India had been prohibited by the Indian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1913 Bill, however, was introduced into Parliament, and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bserved the spirit in which the Indian question was dealt with by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, grave fears were aroused that a situation, which had already becom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complicated by the position created by the Searle judgment, invalid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every Indian marriage, would once more develop into a catastroph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warned that the marriage question must be settled if peac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, and that the racial bar must be finally removed from the meas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s were introduced and accepted by the Government, purporting to se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riage controversy on the basis of the recogn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og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, but, even as passed, the Bill failed to satisfy the demands of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, whilst the £3 tax remained unrepealed. A final attempt wa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eaders to avoid a revival of the struggle, and negotiations were onc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with the Government, so as to obtain a promise of remedial legisl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session of Parliament. They were, however, interrupted by the European stri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heat of which Mr. Gandhi, as spokesman of the Passive Resi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ook to refrain from pressing the Indian case for the moment. Meanwhil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had proceeded to England to co-operate with the Hon. Mr. Gokhale,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 invitation, in order to bring home to the imperial Government and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the extreme gravity of the situation, and the certainty of the ext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of Passive Resisters unless a settlement of the points in disput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ly arrived at. All these representations, however, failed to concili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, which proved obdurate, and a final warning was sent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ng that unless assurances of the introduction of legislative and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, in the following session, were given to recognize in law the validit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 </w:t>
      </w:r>
      <w:r>
        <w:rPr>
          <w:rFonts w:ascii="Times" w:hAnsi="Times" w:eastAsia="Times"/>
          <w:b w:val="0"/>
          <w:i/>
          <w:color w:val="000000"/>
          <w:sz w:val="18"/>
        </w:rPr>
        <w:t>fac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ogamous marriages to remove the racial bar, as regards the Free Stat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 the right of entry into the Cape Colony to South Africa-born Indian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the £3 tax, and to administer justly and with due regard to vested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legislation operating harshly against Indians, Passive Resistanc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revived. The warning was ignored, and the struggle was resumed in all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ness and on a much wider scale than before. Its incidents are too fres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ind to need more than a brief mention—the campaign of the Indian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marriages had been dishonoured by a fresh decision of the Supreme Court, at </w:t>
      </w:r>
      <w:r>
        <w:rPr>
          <w:rFonts w:ascii="Times" w:hAnsi="Times" w:eastAsia="Times"/>
          <w:b w:val="0"/>
          <w:i w:val="0"/>
          <w:color w:val="000000"/>
          <w:sz w:val="18"/>
        </w:rPr>
        <w:t>the instigation of the Government, the awakening of the free and indentured labour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over Natal, the tremendous strikes, the wonderful and historic strikers’ mar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into the Transvaal, the horrible scenes enacted later in the effort to crush the </w:t>
      </w:r>
      <w:r>
        <w:rPr>
          <w:rFonts w:ascii="Times" w:hAnsi="Times" w:eastAsia="Times"/>
          <w:b w:val="0"/>
          <w:i w:val="0"/>
          <w:color w:val="000000"/>
          <w:sz w:val="18"/>
        </w:rPr>
        <w:t>strikers and compel them to resume work, the arrest and imprisonment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leaders and of  hundreds—almost thousands—of the rank and fil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rmous Indian mass meetings held in Durban, Johannesburg, and other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, the fierce and passionate indignation aroused in India, the large su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poured into South Africa from all   parts of the Motherland, Lord Harding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ous speech at Madras, in which he placed himself at   the head of India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and his demand for a Commission of Inquiry, the energetic efforts   of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thill’s Committee, the hurried intervention of the Imperial authoriti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ver the heads of the Indian community of a Commission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nel could not satisfy the   Indians, the discharge of the leaders whose ad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 the Commission was almost entirely   accepted, the arrival of Messrs Andr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arson and their wonderful work of reconciliation,  the deaths of Hurbat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alliamma, the strained position relieved only by the interruption of  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trike, when Mr. Gandhi once more undertook not to hamp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 whilst they had their hands full with the fresh difficulty, and,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ealt with, the   entirely new spirit of friendliness, trust, and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found to have been created by   the moderation of the great Indian lea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ving influence spread around him by Mr.   Andrews as he proceeded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great Imperial mi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things are of recent history, as are the favourable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  Commission on practically every point referred to it and out of which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had arisen,   the adoption of the Commission’s Report in its entiret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the introduction and   passing into law of the Indians’ Relief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lengthy and remarkable debates in both Houses of the Legislatu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between Mr. Gandhi and General Smuts, in which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ook, on behalf of the Government, to carry through the administrative re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re not covered by the new Act, and the Indian protagonist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formally announced the   conclusion of the struggle and set for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upon which Indians would sooner or later have to be satisfied before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e complete equality of civil status—and the final scenes of   departure, en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country, wherein the deaths and sufferings of the Indian marty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appen, Narayansamy, Hurbatsingh, and Valliamma, were justified and sanctifi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  world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ignificant that, as Passive Resistance became stronger and purer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more   and more in bringing together the best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and Indian sections of the   population. With each new phase came new </w:t>
      </w:r>
      <w:r>
        <w:rPr>
          <w:rFonts w:ascii="Times" w:hAnsi="Times" w:eastAsia="Times"/>
          <w:b w:val="0"/>
          <w:i w:val="0"/>
          <w:color w:val="000000"/>
          <w:sz w:val="18"/>
        </w:rPr>
        <w:t>triumphs and new friends. Whilst every material gain   has been but the restorat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ich was taken away, each gain of principle has been the   concession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denied. The struggle commenced with a protest against the   univer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ust and contempt for the Indian community. That distrust and contemp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d for trust and respect. It commenced with the complete ignoring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.   Gradually that policy, too, was altered, save that it revived acutel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 was appointed over the heads of those mainly interested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s. To-day, however, the leaders  are  consulted in matters vitally aff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of the Indian community, and Passive  Resistance  has given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franchised ones far more than the vote could have won, and in a shorter ti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commenced with a demand for the repeal of the Transvaal Act 2 of 190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was repealed and its threatened extension to other parts of South Afric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prevented. At the beginning, racial legislation against Indian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, so as to drive them from the Colony. The Settlement has remo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of racial legislation against Indians throughout the Empire. The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ntured immigration from India, that had been regarded almost as a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 of South African economics, has been ended. The hated £3 tax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ed and its attendant misery and insult destroyed. Vested rights,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ing everywhere to disappear, are to be maintained and protected. The bul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arriages, that had never previously received the sanction of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are henceforth to be fully recognized in law. But above and beyond all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spirit of conciliation that has resulted from the hardships, the suffering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 of the Passive Resisters. The flag of legal racial equality has been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ying, and it is now recognized that Indians have rights and aspirations and id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nnot be ignored. The struggle has more than proved the immense superi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ver might, of soul-force over brute-force, of love and reason over h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. India has been raised in the scale of nations, her children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nnobled, and the way is now open to them to develop their capacities in </w:t>
      </w:r>
      <w:r>
        <w:rPr>
          <w:rFonts w:ascii="Times" w:hAnsi="Times" w:eastAsia="Times"/>
          <w:b w:val="0"/>
          <w:i w:val="0"/>
          <w:color w:val="000000"/>
          <w:sz w:val="18"/>
        </w:rPr>
        <w:t>peace and concord, and thus contribute their quota to the building up of t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new </w:t>
      </w:r>
      <w:r>
        <w:rPr>
          <w:rFonts w:ascii="Times" w:hAnsi="Times" w:eastAsia="Times"/>
          <w:b w:val="0"/>
          <w:i w:val="0"/>
          <w:color w:val="000000"/>
          <w:sz w:val="18"/>
        </w:rPr>
        <w:t>nation that is arising in the South African sub-continent.</w:t>
      </w:r>
    </w:p>
    <w:p>
      <w:pPr>
        <w:autoSpaceDN w:val="0"/>
        <w:autoSpaceDE w:val="0"/>
        <w:widowControl/>
        <w:spacing w:line="220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olden Number, Indian Opinion, 1914</w:t>
      </w:r>
    </w:p>
    <w:p>
      <w:pPr>
        <w:autoSpaceDN w:val="0"/>
        <w:autoSpaceDE w:val="0"/>
        <w:widowControl/>
        <w:spacing w:line="266" w:lineRule="exact" w:before="302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</w:t>
      </w:r>
    </w:p>
    <w:p>
      <w:pPr>
        <w:autoSpaceDN w:val="0"/>
        <w:autoSpaceDE w:val="0"/>
        <w:widowControl/>
        <w:spacing w:line="244" w:lineRule="exact" w:before="174" w:after="0"/>
        <w:ind w:left="0" w:right="204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ETTER FROM C. ROBERTS</w:t>
      </w:r>
    </w:p>
    <w:p>
      <w:pPr>
        <w:autoSpaceDN w:val="0"/>
        <w:autoSpaceDE w:val="0"/>
        <w:widowControl/>
        <w:spacing w:line="266" w:lineRule="exact" w:before="7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ugust 14, </w:t>
      </w:r>
      <w:r>
        <w:rPr>
          <w:rFonts w:ascii="Times" w:hAnsi="Times" w:eastAsia="Times"/>
          <w:b w:val="0"/>
          <w:i w:val="0"/>
          <w:color w:val="000000"/>
          <w:sz w:val="20"/>
        </w:rPr>
        <w:t>1914]</w:t>
      </w:r>
    </w:p>
    <w:p>
      <w:pPr>
        <w:autoSpaceDN w:val="0"/>
        <w:autoSpaceDE w:val="0"/>
        <w:widowControl/>
        <w:spacing w:line="18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desires me to thank you for your letter of the 14th, and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>his warm recognition of your loyal offer of servi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Lordship desires to accept the offer in the spirit in which it has been mad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4 : 26 DECEMBER, 1913 - 20 MAY, 19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5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s given his earnest consideration to the manner in which the serv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mmunity can be utilised to the best interest of the Empir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disposed to think that it would not be advisable for Indian stu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for military duties. If they enlist in the force which Lord Kitchen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raising, they may not be able to leave it for three years’ time. His Lord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very averse to encouraging them without the sanction of their parent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ep which would so seriously interrupt the purpose for which they cam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nd which might prejudice their whole future. Neither  is it possible to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join the Territorial Force, as the establishment is now  complete, and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ing list is already in existence, so that at the present it is  impossibl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>enrolment in that for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, however, another sphere of public duty not less important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 country we are in the habit of depending very largely upon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, and this  consists in rendering aid to the sick and wounded.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n the present war  may, unhappily, be large, and if that should prove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the military hospitals and  military staff may have difficulty in cop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made upon them. It will,  therefore, be necessary to create tempor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organisations to meet this  emergency. This duty is alread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by a very large number of Englishmen  and women in the voluntary 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chments of the British Red Cross Society, and it is to  work of this kind that Lord </w:t>
      </w:r>
      <w:r>
        <w:rPr>
          <w:rFonts w:ascii="Times" w:hAnsi="Times" w:eastAsia="Times"/>
          <w:b w:val="0"/>
          <w:i w:val="0"/>
          <w:color w:val="000000"/>
          <w:sz w:val="18"/>
        </w:rPr>
        <w:t>Crewe would direct your attention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Lordship suggests that a committee should be formed among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s and visitors in London, and that they should undertake to get up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aid contingent. It is understood that Mr. James Cantlie, who has tak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 part in the organisation of the voluntary aid detachments of the Red Cr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has  offered to train and drill an Indian voluntary aid contingent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number of  persons are prepared to undergo a course of instruction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we notices that several  of the signatories to your letter are qualified medical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will co-operate with  Mr. Cantlie, there is reason to hope that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aid contingent would become  one of the most efficient detach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kingdom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of course, quite impossible at the present moment to guarant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the Indian voluntary aid contingent will be utilised in any given dir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 number of sick and wounded should, fortunately, not be large,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nd  charitable hospitals will be able to deal with them. But the pre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in this country,  which, as your letter shows, is shared by Indians, is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all to prepare ourselves  to render efficient service to the empire should the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arise.</w:t>
      </w:r>
    </w:p>
    <w:p>
      <w:pPr>
        <w:autoSpaceDN w:val="0"/>
        <w:autoSpaceDE w:val="0"/>
        <w:widowControl/>
        <w:spacing w:line="220" w:lineRule="exact" w:before="78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BERTS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 16-9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4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